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1494C" w:rsidRPr="00102F89" w:rsidRDefault="00CC64C6" w:rsidP="00FC1BF5">
      <w:pPr>
        <w:pStyle w:val="Tekstpodstawowy21"/>
        <w:numPr>
          <w:ilvl w:val="0"/>
          <w:numId w:val="9"/>
        </w:numPr>
        <w:spacing w:line="240" w:lineRule="auto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  <w:r w:rsidRPr="00470AFB">
        <w:rPr>
          <w:rFonts w:ascii="Arial" w:hAnsi="Arial" w:cs="Arial"/>
          <w:i/>
          <w:sz w:val="20"/>
        </w:rPr>
        <w:t>WZÓR</w:t>
      </w:r>
      <w:r w:rsidR="00715A5F" w:rsidRPr="00470AFB">
        <w:rPr>
          <w:rFonts w:ascii="Arial" w:hAnsi="Arial" w:cs="Arial"/>
          <w:i/>
          <w:sz w:val="20"/>
        </w:rPr>
        <w:t xml:space="preserve"> umowy o dofinansowanie: Działanie 1.4 Wzór na konkurencję I</w:t>
      </w:r>
      <w:r w:rsidR="00715A5F" w:rsidRPr="00102F89">
        <w:rPr>
          <w:rFonts w:ascii="Arial" w:hAnsi="Arial" w:cs="Arial"/>
          <w:i/>
          <w:sz w:val="20"/>
        </w:rPr>
        <w:t>I Etap</w:t>
      </w:r>
    </w:p>
    <w:p w:rsidR="00B1494C" w:rsidRPr="00102F89" w:rsidRDefault="00B1494C" w:rsidP="00A138CD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102F89" w:rsidRDefault="00B1494C" w:rsidP="0031558F">
      <w:pPr>
        <w:pStyle w:val="Tekstpodstawowy21"/>
        <w:spacing w:line="240" w:lineRule="auto"/>
        <w:jc w:val="center"/>
        <w:rPr>
          <w:rFonts w:ascii="Arial" w:hAnsi="Arial" w:cs="Arial"/>
          <w:b/>
          <w:sz w:val="20"/>
        </w:rPr>
      </w:pPr>
    </w:p>
    <w:p w:rsidR="00B1494C" w:rsidRPr="00102F89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Umowa nr ………………</w:t>
      </w:r>
    </w:p>
    <w:p w:rsidR="00B1494C" w:rsidRPr="00102F89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o dofinansowanie Projektu</w:t>
      </w:r>
    </w:p>
    <w:p w:rsidR="00B1494C" w:rsidRPr="00102F89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r </w:t>
      </w:r>
      <w:r w:rsidRPr="00102F89">
        <w:rPr>
          <w:rFonts w:ascii="Arial" w:hAnsi="Arial" w:cs="Arial"/>
          <w:b w:val="0"/>
          <w:sz w:val="20"/>
          <w:szCs w:val="20"/>
        </w:rPr>
        <w:t xml:space="preserve">……………. </w:t>
      </w:r>
      <w:r w:rsidRPr="00102F89">
        <w:rPr>
          <w:rFonts w:ascii="Arial" w:hAnsi="Arial" w:cs="Arial"/>
          <w:b w:val="0"/>
          <w:i/>
          <w:sz w:val="20"/>
          <w:szCs w:val="20"/>
        </w:rPr>
        <w:t>[nr projektu] „</w:t>
      </w:r>
      <w:r w:rsidRPr="00102F89">
        <w:rPr>
          <w:rFonts w:ascii="Arial" w:hAnsi="Arial" w:cs="Arial"/>
          <w:b w:val="0"/>
          <w:sz w:val="20"/>
          <w:szCs w:val="20"/>
        </w:rPr>
        <w:t>…………………….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b w:val="0"/>
          <w:i/>
          <w:sz w:val="20"/>
          <w:szCs w:val="20"/>
        </w:rPr>
        <w:t>[tytuł projektu]”</w:t>
      </w:r>
    </w:p>
    <w:p w:rsidR="00B1494C" w:rsidRPr="00102F89" w:rsidRDefault="00B1494C" w:rsidP="00CC64C6">
      <w:pPr>
        <w:pStyle w:val="Podtytu"/>
        <w:spacing w:after="120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ramach</w:t>
      </w:r>
    </w:p>
    <w:p w:rsidR="00B1494C" w:rsidRPr="00102F89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Programu Operacyjnego Polska Wschodnia 2014-2020</w:t>
      </w:r>
    </w:p>
    <w:p w:rsidR="00B1494C" w:rsidRPr="00102F89" w:rsidRDefault="00CB50AC" w:rsidP="00CB50AC">
      <w:pPr>
        <w:pStyle w:val="Tekstpodstawowy"/>
        <w:tabs>
          <w:tab w:val="left" w:pos="870"/>
          <w:tab w:val="center" w:pos="4535"/>
        </w:tabs>
        <w:spacing w:after="12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B1494C" w:rsidRPr="00102F89">
        <w:rPr>
          <w:rFonts w:ascii="Arial" w:hAnsi="Arial" w:cs="Arial"/>
          <w:b/>
          <w:sz w:val="20"/>
          <w:szCs w:val="20"/>
        </w:rPr>
        <w:t>Osi priorytetowej</w:t>
      </w:r>
      <w:r w:rsidR="00A568AB" w:rsidRPr="00102F89">
        <w:rPr>
          <w:rFonts w:ascii="Arial" w:hAnsi="Arial" w:cs="Arial"/>
          <w:b/>
          <w:sz w:val="20"/>
          <w:szCs w:val="20"/>
        </w:rPr>
        <w:t xml:space="preserve"> I Przedsiębiorcza Polska Wschodnia</w:t>
      </w:r>
    </w:p>
    <w:p w:rsidR="00B1494C" w:rsidRPr="00102F89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 xml:space="preserve">Działania </w:t>
      </w:r>
      <w:r w:rsidR="00A568AB" w:rsidRPr="00102F89">
        <w:rPr>
          <w:rFonts w:ascii="Arial" w:hAnsi="Arial" w:cs="Arial"/>
          <w:b/>
          <w:sz w:val="20"/>
          <w:szCs w:val="20"/>
        </w:rPr>
        <w:t>1.4 Wzór na konkurencję</w:t>
      </w:r>
    </w:p>
    <w:p w:rsidR="00B1494C" w:rsidRPr="00102F89" w:rsidRDefault="00715A5F" w:rsidP="00A138CD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II Etap</w:t>
      </w:r>
    </w:p>
    <w:p w:rsidR="00B1494C" w:rsidRPr="00102F89" w:rsidRDefault="00B1494C" w:rsidP="0031558F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B1494C" w:rsidRPr="00102F89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102F89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wana dalej „Umową”,</w:t>
      </w:r>
    </w:p>
    <w:p w:rsidR="00B1494C" w:rsidRPr="00102F89" w:rsidRDefault="00B1494C" w:rsidP="00CC64C6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awarta pomiędzy:</w:t>
      </w:r>
    </w:p>
    <w:p w:rsidR="00B1494C" w:rsidRPr="00102F89" w:rsidRDefault="00B1494C" w:rsidP="00CC64C6">
      <w:pPr>
        <w:pStyle w:val="Tekstprzypisudolnego"/>
        <w:tabs>
          <w:tab w:val="left" w:pos="8280"/>
        </w:tabs>
        <w:spacing w:after="120"/>
        <w:jc w:val="both"/>
        <w:rPr>
          <w:rFonts w:ascii="Arial" w:hAnsi="Arial" w:cs="Arial"/>
        </w:rPr>
      </w:pPr>
      <w:r w:rsidRPr="00102F89">
        <w:rPr>
          <w:rFonts w:ascii="Arial" w:hAnsi="Arial" w:cs="Arial"/>
          <w:b/>
        </w:rPr>
        <w:t>Polską Agencją Rozwoju Przedsiębiorczości</w:t>
      </w:r>
      <w:r w:rsidR="0094295E" w:rsidRPr="00102F89">
        <w:rPr>
          <w:rFonts w:ascii="Arial" w:hAnsi="Arial" w:cs="Arial"/>
          <w:b/>
        </w:rPr>
        <w:t xml:space="preserve"> </w:t>
      </w:r>
      <w:r w:rsidR="0094295E" w:rsidRPr="00102F89">
        <w:rPr>
          <w:rFonts w:ascii="Arial" w:hAnsi="Arial" w:cs="Arial"/>
        </w:rPr>
        <w:t>działającą na podstawie</w:t>
      </w:r>
      <w:r w:rsidR="004A536C">
        <w:rPr>
          <w:rFonts w:ascii="Arial" w:hAnsi="Arial" w:cs="Arial"/>
        </w:rPr>
        <w:t xml:space="preserve"> ustawy z dnia 9 listopada 2000 </w:t>
      </w:r>
      <w:r w:rsidR="0094295E" w:rsidRPr="00102F89">
        <w:rPr>
          <w:rFonts w:ascii="Arial" w:hAnsi="Arial" w:cs="Arial"/>
        </w:rPr>
        <w:t>r. o utworzeniu Polskiej Agencji Rozwoju Przedsiębiorczości  z siedzibą w Warszawie (kod pocztowy 00-834), przy ulicy Pańskiej 81/83, NIP 526-25-01-444, REGON 017181095</w:t>
      </w:r>
      <w:r w:rsidRPr="00102F89">
        <w:rPr>
          <w:rFonts w:ascii="Arial" w:hAnsi="Arial" w:cs="Arial"/>
        </w:rPr>
        <w:t xml:space="preserve">, zwaną dalej </w:t>
      </w:r>
      <w:r w:rsidRPr="00102F89">
        <w:rPr>
          <w:rFonts w:ascii="Arial" w:hAnsi="Arial" w:cs="Arial"/>
          <w:b/>
        </w:rPr>
        <w:t>„Instytucją Pośredniczącą”</w:t>
      </w:r>
      <w:r w:rsidR="00A175A8" w:rsidRPr="00102F89">
        <w:rPr>
          <w:rStyle w:val="Odwoanieprzypisudolnego"/>
          <w:rFonts w:ascii="Arial" w:hAnsi="Arial" w:cs="Arial"/>
          <w:b/>
        </w:rPr>
        <w:footnoteReference w:id="2"/>
      </w:r>
      <w:r w:rsidRPr="00102F89">
        <w:rPr>
          <w:rFonts w:ascii="Arial" w:hAnsi="Arial" w:cs="Arial"/>
          <w:b/>
        </w:rPr>
        <w:t>,</w:t>
      </w:r>
    </w:p>
    <w:p w:rsidR="00B1494C" w:rsidRPr="00102F89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reprezentowaną przez:</w:t>
      </w:r>
    </w:p>
    <w:p w:rsidR="00B1494C" w:rsidRPr="00470AFB" w:rsidRDefault="00B1494C" w:rsidP="00CC64C6">
      <w:pPr>
        <w:pStyle w:val="Tekstpodstawowy"/>
        <w:spacing w:after="120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........................................................................... </w:t>
      </w:r>
      <w:r w:rsidRPr="00102F89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Pr="00102F89">
        <w:rPr>
          <w:rFonts w:ascii="Arial" w:hAnsi="Arial" w:cs="Arial"/>
          <w:sz w:val="20"/>
          <w:szCs w:val="20"/>
        </w:rPr>
        <w:t>, na podstawie</w:t>
      </w:r>
      <w:r w:rsidRPr="00470AFB">
        <w:rPr>
          <w:rFonts w:ascii="Arial" w:hAnsi="Arial" w:cs="Arial"/>
          <w:sz w:val="20"/>
          <w:szCs w:val="20"/>
        </w:rPr>
        <w:t xml:space="preserve"> …………….., stanowiącego załącznik nr ….. do Umowy,</w:t>
      </w:r>
    </w:p>
    <w:p w:rsidR="00B1494C" w:rsidRPr="00470AFB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>a</w:t>
      </w:r>
    </w:p>
    <w:p w:rsidR="00B1494C" w:rsidRPr="00102F89" w:rsidRDefault="00B1494C" w:rsidP="00470AF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</w:t>
      </w:r>
      <w:r w:rsidRPr="00102F89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102F89">
        <w:rPr>
          <w:rFonts w:ascii="Arial" w:hAnsi="Arial" w:cs="Arial"/>
          <w:i/>
          <w:iCs/>
          <w:sz w:val="20"/>
          <w:szCs w:val="20"/>
        </w:rPr>
        <w:t>[nazwa i adres Beneficjenta, a gdy posiada również NIP, REGON, numer dokumentu rejestrowego],</w:t>
      </w:r>
      <w:r w:rsidRPr="00102F89">
        <w:rPr>
          <w:rFonts w:ascii="Arial" w:hAnsi="Arial" w:cs="Arial"/>
          <w:sz w:val="20"/>
          <w:szCs w:val="20"/>
        </w:rPr>
        <w:t xml:space="preserve"> zwanym dalej </w:t>
      </w:r>
      <w:r w:rsidRPr="00102F89">
        <w:rPr>
          <w:rFonts w:ascii="Arial" w:hAnsi="Arial" w:cs="Arial"/>
          <w:b/>
          <w:sz w:val="20"/>
          <w:szCs w:val="20"/>
        </w:rPr>
        <w:t>„Beneficjentem”,</w:t>
      </w:r>
    </w:p>
    <w:p w:rsidR="00B1494C" w:rsidRPr="00102F89" w:rsidRDefault="00B1494C" w:rsidP="00CC64C6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reprezentowanym/reprezentowaną przez:</w:t>
      </w:r>
    </w:p>
    <w:p w:rsidR="00B1494C" w:rsidRPr="00102F89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............................................................................ </w:t>
      </w:r>
      <w:r w:rsidRPr="00102F89">
        <w:rPr>
          <w:rFonts w:ascii="Arial" w:hAnsi="Arial" w:cs="Arial"/>
          <w:i/>
          <w:iCs/>
          <w:sz w:val="20"/>
          <w:szCs w:val="20"/>
        </w:rPr>
        <w:t>[imię i nazwisko, pełniona funkcja]</w:t>
      </w:r>
      <w:r w:rsidR="00ED7D4C" w:rsidRPr="00470AFB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"/>
      </w:r>
      <w:r w:rsidRPr="00470AFB">
        <w:rPr>
          <w:rFonts w:ascii="Arial" w:hAnsi="Arial" w:cs="Arial"/>
          <w:i/>
          <w:iCs/>
          <w:sz w:val="20"/>
          <w:szCs w:val="20"/>
        </w:rPr>
        <w:t xml:space="preserve">, </w:t>
      </w:r>
      <w:r w:rsidRPr="00102F89">
        <w:rPr>
          <w:rFonts w:ascii="Arial" w:hAnsi="Arial" w:cs="Arial"/>
          <w:iCs/>
          <w:sz w:val="20"/>
          <w:szCs w:val="20"/>
        </w:rPr>
        <w:t xml:space="preserve">…………………., </w:t>
      </w:r>
    </w:p>
    <w:p w:rsidR="00B1494C" w:rsidRPr="00102F89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102F89" w:rsidRDefault="00B1494C" w:rsidP="00A138CD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wanymi dalej </w:t>
      </w:r>
      <w:r w:rsidRPr="00102F89">
        <w:rPr>
          <w:rFonts w:ascii="Arial" w:hAnsi="Arial" w:cs="Arial"/>
          <w:b/>
          <w:sz w:val="20"/>
          <w:szCs w:val="20"/>
        </w:rPr>
        <w:t>„Stronami”</w:t>
      </w:r>
      <w:r w:rsidR="008D6DE7"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102F89" w:rsidRDefault="008D6DE7" w:rsidP="00CC64C6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D</w:t>
      </w:r>
      <w:r w:rsidR="00B1494C" w:rsidRPr="00102F89">
        <w:rPr>
          <w:rFonts w:ascii="Arial" w:hAnsi="Arial" w:cs="Arial"/>
          <w:b/>
          <w:sz w:val="20"/>
          <w:szCs w:val="20"/>
        </w:rPr>
        <w:t>ziałając na podstawie przepisów ustawy z dnia 11 lipca 2014 r. o zasadach realizacji programów w zakresie polityki spójności finansowanych w perspektywie finansowej 2014-2020 (Dz. U.</w:t>
      </w:r>
      <w:r w:rsidR="004B17A2">
        <w:rPr>
          <w:rFonts w:ascii="Arial" w:hAnsi="Arial" w:cs="Arial"/>
          <w:b/>
          <w:sz w:val="20"/>
          <w:szCs w:val="20"/>
        </w:rPr>
        <w:t xml:space="preserve"> z 2016 r. poz. 217</w:t>
      </w:r>
      <w:r w:rsidR="00B1494C" w:rsidRPr="00102F89">
        <w:rPr>
          <w:rFonts w:ascii="Arial" w:hAnsi="Arial" w:cs="Arial"/>
          <w:b/>
          <w:sz w:val="20"/>
          <w:szCs w:val="20"/>
        </w:rPr>
        <w:t xml:space="preserve">), zwanej dalej „ustawą”, oraz </w:t>
      </w:r>
      <w:r w:rsidR="00ED2ED3" w:rsidRPr="00102F89">
        <w:rPr>
          <w:rFonts w:ascii="Arial" w:hAnsi="Arial" w:cs="Arial"/>
          <w:b/>
          <w:sz w:val="20"/>
          <w:szCs w:val="20"/>
        </w:rPr>
        <w:t xml:space="preserve">w szczególności </w:t>
      </w:r>
      <w:r w:rsidR="00B1494C" w:rsidRPr="00102F89">
        <w:rPr>
          <w:rFonts w:ascii="Arial" w:hAnsi="Arial" w:cs="Arial"/>
          <w:b/>
          <w:sz w:val="20"/>
          <w:szCs w:val="20"/>
        </w:rPr>
        <w:t>mając na uwadze postanowienia następujących dokumentów oraz aktów prawa unijnego i krajowego: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lastRenderedPageBreak/>
        <w:t>Umowy Partnerstwa przyjętej przez Radę Ministrów w dniu 8 stycznia 2014 r., zatwierdzonej przez Komisję Europejską w dniu 23 maja 2014 r</w:t>
      </w:r>
      <w:r w:rsidR="003A67AF" w:rsidRPr="00102F89">
        <w:rPr>
          <w:rFonts w:ascii="Arial" w:hAnsi="Arial" w:cs="Arial"/>
          <w:b/>
          <w:sz w:val="20"/>
          <w:szCs w:val="20"/>
        </w:rPr>
        <w:t>.</w:t>
      </w:r>
      <w:r w:rsidRPr="00102F89">
        <w:rPr>
          <w:rFonts w:ascii="Arial" w:hAnsi="Arial" w:cs="Arial"/>
          <w:b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Programu Operacyjnego Polska Wschodnia 2014-2020, zatwierdzonego przez Komisję Europejską w dniu 16 grudnia 2014 r.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Szczegółowego opisu osi priorytetowych Programu Operacyjnego Polska Wschodnia 2014-2020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rozporządzenia Parlamentu Europejskiego i Rady (UE) nr 1301/2013 z dnia 17 grudnia 2013</w:t>
      </w:r>
      <w:r w:rsidR="00ED2ED3" w:rsidRPr="00102F89">
        <w:rPr>
          <w:rFonts w:ascii="Arial" w:hAnsi="Arial" w:cs="Arial"/>
          <w:b/>
          <w:sz w:val="20"/>
          <w:szCs w:val="20"/>
        </w:rPr>
        <w:t> </w:t>
      </w:r>
      <w:r w:rsidRPr="00102F89">
        <w:rPr>
          <w:rFonts w:ascii="Arial" w:hAnsi="Arial" w:cs="Arial"/>
          <w:b/>
          <w:sz w:val="20"/>
          <w:szCs w:val="20"/>
        </w:rPr>
        <w:t>r. w sprawie Europejskiego Funduszu Rozwoju Regionalnego i przepisów szczególnych dotyczących celu „Inwestycje na rzecz wzrostu i zatrudnienia” oraz w sprawie uchylenia rozporządzenia (WE) nr 1080/2006 (Dz. Urz. UE L 347 z 20.12.2013 r., str. 289)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rozporządzenia Parlamentu Europejskiego i Rady (UE) nr 1303/2013 z dnia 17 grudnia 2013</w:t>
      </w:r>
      <w:r w:rsidR="00A175A8" w:rsidRPr="00102F89">
        <w:rPr>
          <w:rFonts w:ascii="Arial" w:hAnsi="Arial" w:cs="Arial"/>
          <w:b/>
          <w:sz w:val="20"/>
          <w:szCs w:val="20"/>
        </w:rPr>
        <w:t> </w:t>
      </w:r>
      <w:r w:rsidRPr="00102F89">
        <w:rPr>
          <w:rFonts w:ascii="Arial" w:hAnsi="Arial" w:cs="Arial"/>
          <w:b/>
          <w:sz w:val="20"/>
          <w:szCs w:val="20"/>
        </w:rPr>
        <w:t>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późn. zm.), zwanego dalej „rozporządzeniem ogólnym”;</w:t>
      </w:r>
    </w:p>
    <w:p w:rsidR="008E0469" w:rsidRPr="00102F89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rozporządzenia delegowanego Komisji (UE) nr 480/2014 z dnia 3 marca 2014 r. uzupełniającego rozporządzenie Parlamentu Europejskiego i Rady (UE) nr 1303/2013 ustanawiające</w:t>
      </w:r>
      <w:r w:rsidR="00026116" w:rsidRPr="00102F89">
        <w:rPr>
          <w:rFonts w:ascii="Arial" w:hAnsi="Arial" w:cs="Arial"/>
          <w:b/>
          <w:sz w:val="20"/>
          <w:szCs w:val="20"/>
        </w:rPr>
        <w:t>go</w:t>
      </w:r>
      <w:r w:rsidRPr="00102F89">
        <w:rPr>
          <w:rFonts w:ascii="Arial" w:hAnsi="Arial" w:cs="Arial"/>
          <w:b/>
          <w:sz w:val="20"/>
          <w:szCs w:val="20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</w:t>
      </w:r>
      <w:r w:rsidR="007C3185">
        <w:rPr>
          <w:rFonts w:ascii="Arial" w:hAnsi="Arial" w:cs="Arial"/>
          <w:b/>
          <w:sz w:val="20"/>
          <w:szCs w:val="20"/>
        </w:rPr>
        <w:t>0</w:t>
      </w:r>
      <w:r w:rsidRPr="00102F89">
        <w:rPr>
          <w:rFonts w:ascii="Arial" w:hAnsi="Arial" w:cs="Arial"/>
          <w:b/>
          <w:sz w:val="20"/>
          <w:szCs w:val="20"/>
        </w:rPr>
        <w:t>5.2014</w:t>
      </w:r>
      <w:r w:rsidR="00026116" w:rsidRPr="00102F89">
        <w:rPr>
          <w:rFonts w:ascii="Arial" w:hAnsi="Arial" w:cs="Arial"/>
          <w:b/>
          <w:sz w:val="20"/>
          <w:szCs w:val="20"/>
        </w:rPr>
        <w:t xml:space="preserve"> r.</w:t>
      </w:r>
      <w:r w:rsidRPr="00102F89">
        <w:rPr>
          <w:rFonts w:ascii="Arial" w:hAnsi="Arial" w:cs="Arial"/>
          <w:b/>
          <w:sz w:val="20"/>
          <w:szCs w:val="20"/>
        </w:rPr>
        <w:t>, str. 5</w:t>
      </w:r>
      <w:r w:rsidR="007C3185">
        <w:rPr>
          <w:rFonts w:ascii="Arial" w:hAnsi="Arial" w:cs="Arial"/>
          <w:b/>
          <w:sz w:val="20"/>
          <w:szCs w:val="20"/>
        </w:rPr>
        <w:t xml:space="preserve"> z późn. zm.</w:t>
      </w:r>
      <w:r w:rsidRPr="00102F89">
        <w:rPr>
          <w:rFonts w:ascii="Arial" w:hAnsi="Arial" w:cs="Arial"/>
          <w:b/>
          <w:sz w:val="20"/>
          <w:szCs w:val="20"/>
        </w:rPr>
        <w:t>)</w:t>
      </w:r>
      <w:r w:rsidR="00A574C5" w:rsidRPr="00102F89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FD5C58" w:rsidRPr="00102F89">
        <w:rPr>
          <w:rFonts w:ascii="Arial" w:hAnsi="Arial" w:cs="Arial"/>
          <w:b/>
          <w:sz w:val="20"/>
          <w:szCs w:val="20"/>
        </w:rPr>
        <w:t xml:space="preserve">KE </w:t>
      </w:r>
      <w:r w:rsidR="00A574C5" w:rsidRPr="00102F89">
        <w:rPr>
          <w:rFonts w:ascii="Arial" w:hAnsi="Arial" w:cs="Arial"/>
          <w:b/>
          <w:sz w:val="20"/>
          <w:szCs w:val="20"/>
        </w:rPr>
        <w:t>nr 480/2014”</w:t>
      </w:r>
      <w:r w:rsidRPr="00102F89">
        <w:rPr>
          <w:rFonts w:ascii="Arial" w:hAnsi="Arial" w:cs="Arial"/>
          <w:b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bCs/>
          <w:sz w:val="20"/>
          <w:szCs w:val="20"/>
          <w:lang w:eastAsia="pl-PL"/>
        </w:rPr>
        <w:t>rozporządzenia Komisji (UE) nr 651/2014 z dnia 17 czerwca 2014 r. uznające</w:t>
      </w:r>
      <w:r w:rsidR="00785C72" w:rsidRPr="00102F89">
        <w:rPr>
          <w:rFonts w:ascii="Arial" w:hAnsi="Arial" w:cs="Arial"/>
          <w:b/>
          <w:bCs/>
          <w:sz w:val="20"/>
          <w:szCs w:val="20"/>
          <w:lang w:eastAsia="pl-PL"/>
        </w:rPr>
        <w:t>go</w:t>
      </w:r>
      <w:r w:rsidRPr="00102F89">
        <w:rPr>
          <w:rFonts w:ascii="Arial" w:hAnsi="Arial" w:cs="Arial"/>
          <w:b/>
          <w:bCs/>
          <w:sz w:val="20"/>
          <w:szCs w:val="20"/>
          <w:lang w:eastAsia="pl-PL"/>
        </w:rPr>
        <w:t xml:space="preserve"> niektóre rodzaje pomocy za zgodne z rynkiem wewnętrznym w zastosowaniu art. 107 i 108 Traktatu</w:t>
      </w:r>
      <w:r w:rsidR="00B56D58" w:rsidRPr="00102F89">
        <w:rPr>
          <w:rFonts w:ascii="Arial" w:hAnsi="Arial" w:cs="Arial"/>
          <w:b/>
          <w:bCs/>
          <w:sz w:val="20"/>
          <w:szCs w:val="20"/>
          <w:lang w:eastAsia="pl-PL"/>
        </w:rPr>
        <w:t xml:space="preserve"> (Dz. </w:t>
      </w:r>
      <w:r w:rsidR="00B56D58" w:rsidRPr="00102F89">
        <w:rPr>
          <w:rFonts w:ascii="Arial" w:hAnsi="Arial" w:cs="Arial"/>
          <w:b/>
          <w:sz w:val="20"/>
          <w:szCs w:val="20"/>
        </w:rPr>
        <w:t>Urz. UE L 187 z 26.06.2014</w:t>
      </w:r>
      <w:r w:rsidR="00026116" w:rsidRPr="00102F89">
        <w:rPr>
          <w:rFonts w:ascii="Arial" w:hAnsi="Arial" w:cs="Arial"/>
          <w:b/>
          <w:sz w:val="20"/>
          <w:szCs w:val="20"/>
        </w:rPr>
        <w:t xml:space="preserve"> r.</w:t>
      </w:r>
      <w:r w:rsidR="00B56D58" w:rsidRPr="00102F89">
        <w:rPr>
          <w:rFonts w:ascii="Arial" w:hAnsi="Arial" w:cs="Arial"/>
          <w:b/>
          <w:sz w:val="20"/>
          <w:szCs w:val="20"/>
        </w:rPr>
        <w:t>, str. 1)</w:t>
      </w:r>
      <w:r w:rsidRPr="00102F89">
        <w:rPr>
          <w:rFonts w:ascii="Arial" w:hAnsi="Arial" w:cs="Arial"/>
          <w:b/>
          <w:bCs/>
          <w:sz w:val="20"/>
          <w:szCs w:val="20"/>
          <w:lang w:eastAsia="pl-PL"/>
        </w:rPr>
        <w:t>;</w:t>
      </w:r>
    </w:p>
    <w:p w:rsidR="008E0469" w:rsidRPr="00102F89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ustawy z dnia 23 kwietnia 1964 r. – Kodeks cywilny (Dz.</w:t>
      </w:r>
      <w:r w:rsidR="004D230C" w:rsidRPr="00102F89">
        <w:rPr>
          <w:rFonts w:ascii="Arial" w:hAnsi="Arial" w:cs="Arial"/>
          <w:b/>
          <w:sz w:val="20"/>
          <w:szCs w:val="20"/>
        </w:rPr>
        <w:t xml:space="preserve"> </w:t>
      </w:r>
      <w:r w:rsidRPr="00102F89">
        <w:rPr>
          <w:rFonts w:ascii="Arial" w:hAnsi="Arial" w:cs="Arial"/>
          <w:b/>
          <w:sz w:val="20"/>
          <w:szCs w:val="20"/>
        </w:rPr>
        <w:t xml:space="preserve">U. z </w:t>
      </w:r>
      <w:r w:rsidR="00433A59" w:rsidRPr="00102F89">
        <w:rPr>
          <w:rFonts w:ascii="Arial" w:hAnsi="Arial" w:cs="Arial"/>
          <w:b/>
          <w:sz w:val="20"/>
          <w:szCs w:val="20"/>
        </w:rPr>
        <w:t>201</w:t>
      </w:r>
      <w:r w:rsidR="00433A59">
        <w:rPr>
          <w:rFonts w:ascii="Arial" w:hAnsi="Arial" w:cs="Arial"/>
          <w:b/>
          <w:sz w:val="20"/>
          <w:szCs w:val="20"/>
        </w:rPr>
        <w:t>6</w:t>
      </w:r>
      <w:r w:rsidR="00433A59" w:rsidRPr="00102F89">
        <w:rPr>
          <w:rFonts w:ascii="Arial" w:hAnsi="Arial" w:cs="Arial"/>
          <w:b/>
          <w:sz w:val="20"/>
          <w:szCs w:val="20"/>
        </w:rPr>
        <w:t xml:space="preserve"> </w:t>
      </w:r>
      <w:r w:rsidRPr="00102F89">
        <w:rPr>
          <w:rFonts w:ascii="Arial" w:hAnsi="Arial" w:cs="Arial"/>
          <w:b/>
          <w:sz w:val="20"/>
          <w:szCs w:val="20"/>
        </w:rPr>
        <w:t xml:space="preserve">r. poz. </w:t>
      </w:r>
      <w:r w:rsidR="007E4C48">
        <w:rPr>
          <w:rFonts w:ascii="Arial" w:hAnsi="Arial" w:cs="Arial"/>
          <w:b/>
          <w:sz w:val="20"/>
          <w:szCs w:val="20"/>
        </w:rPr>
        <w:t>380</w:t>
      </w:r>
      <w:r w:rsidRPr="00102F89">
        <w:rPr>
          <w:rFonts w:ascii="Arial" w:hAnsi="Arial" w:cs="Arial"/>
          <w:b/>
          <w:sz w:val="20"/>
          <w:szCs w:val="20"/>
        </w:rPr>
        <w:t>)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 xml:space="preserve">ustawy z dnia 29 stycznia 2004 r. </w:t>
      </w:r>
      <w:r w:rsidR="00976053" w:rsidRPr="00102F89">
        <w:rPr>
          <w:rFonts w:ascii="Arial" w:hAnsi="Arial" w:cs="Arial"/>
          <w:b/>
          <w:sz w:val="20"/>
          <w:szCs w:val="20"/>
        </w:rPr>
        <w:t>–</w:t>
      </w:r>
      <w:r w:rsidRPr="00102F89">
        <w:rPr>
          <w:rFonts w:ascii="Arial" w:hAnsi="Arial" w:cs="Arial"/>
          <w:b/>
          <w:sz w:val="20"/>
          <w:szCs w:val="20"/>
        </w:rPr>
        <w:t xml:space="preserve"> Prawo zamówień publicznych (Dz. U. z 201</w:t>
      </w:r>
      <w:r w:rsidR="00E123BC">
        <w:rPr>
          <w:rFonts w:ascii="Arial" w:hAnsi="Arial" w:cs="Arial"/>
          <w:b/>
          <w:sz w:val="20"/>
          <w:szCs w:val="20"/>
        </w:rPr>
        <w:t>5</w:t>
      </w:r>
      <w:r w:rsidRPr="00102F89">
        <w:rPr>
          <w:rFonts w:ascii="Arial" w:hAnsi="Arial" w:cs="Arial"/>
          <w:b/>
          <w:sz w:val="20"/>
          <w:szCs w:val="20"/>
        </w:rPr>
        <w:t xml:space="preserve"> r. poz. </w:t>
      </w:r>
      <w:r w:rsidR="00E123BC">
        <w:rPr>
          <w:rFonts w:ascii="Arial" w:hAnsi="Arial" w:cs="Arial"/>
          <w:b/>
          <w:sz w:val="20"/>
          <w:szCs w:val="20"/>
        </w:rPr>
        <w:t>216</w:t>
      </w:r>
      <w:r w:rsidR="007E4C48">
        <w:rPr>
          <w:rFonts w:ascii="Arial" w:hAnsi="Arial" w:cs="Arial"/>
          <w:b/>
          <w:sz w:val="20"/>
          <w:szCs w:val="20"/>
        </w:rPr>
        <w:t>4</w:t>
      </w:r>
      <w:r w:rsidRPr="00102F89">
        <w:rPr>
          <w:rFonts w:ascii="Arial" w:hAnsi="Arial" w:cs="Arial"/>
          <w:b/>
          <w:sz w:val="20"/>
          <w:szCs w:val="20"/>
        </w:rPr>
        <w:t>, z późn. zm.)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ustawy z dnia 27 sierpnia 2009 r. o finansach publicznych (Dz. U. z 2013 r. poz. 885, z późn. zm.), zwanej dalej „ustawą o finansach publicznych”;</w:t>
      </w:r>
    </w:p>
    <w:p w:rsidR="008E0469" w:rsidRPr="00102F89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ustawy z dnia 29 września 1994 r. o rachunkowości (Dz. U. z 2013, poz. 330</w:t>
      </w:r>
      <w:r w:rsidR="00BF73CB" w:rsidRPr="00102F89">
        <w:rPr>
          <w:rFonts w:ascii="Arial" w:hAnsi="Arial" w:cs="Arial"/>
          <w:b/>
          <w:sz w:val="20"/>
          <w:szCs w:val="20"/>
        </w:rPr>
        <w:t>, z późn. zm.</w:t>
      </w:r>
      <w:r w:rsidRPr="00102F89">
        <w:rPr>
          <w:rFonts w:ascii="Arial" w:hAnsi="Arial" w:cs="Arial"/>
          <w:b/>
          <w:sz w:val="20"/>
          <w:szCs w:val="20"/>
        </w:rPr>
        <w:t>);</w:t>
      </w:r>
    </w:p>
    <w:p w:rsidR="00ED2ED3" w:rsidRDefault="008E0469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ustawy z dnia 29 sierpnia 1997 r. – Ordynacja podatkowa (Dz. U. z 201</w:t>
      </w:r>
      <w:r w:rsidR="00342B60" w:rsidRPr="00102F89">
        <w:rPr>
          <w:rFonts w:ascii="Arial" w:hAnsi="Arial" w:cs="Arial"/>
          <w:b/>
          <w:sz w:val="20"/>
          <w:szCs w:val="20"/>
        </w:rPr>
        <w:t>5</w:t>
      </w:r>
      <w:r w:rsidRPr="00102F89">
        <w:rPr>
          <w:rFonts w:ascii="Arial" w:hAnsi="Arial" w:cs="Arial"/>
          <w:b/>
          <w:sz w:val="20"/>
          <w:szCs w:val="20"/>
        </w:rPr>
        <w:t xml:space="preserve"> r. poz.</w:t>
      </w:r>
      <w:r w:rsidR="00BF73CB" w:rsidRPr="00102F89">
        <w:rPr>
          <w:rFonts w:ascii="Arial" w:hAnsi="Arial" w:cs="Arial"/>
          <w:b/>
          <w:sz w:val="20"/>
          <w:szCs w:val="20"/>
        </w:rPr>
        <w:t xml:space="preserve"> </w:t>
      </w:r>
      <w:r w:rsidR="00342B60" w:rsidRPr="00102F89">
        <w:rPr>
          <w:rFonts w:ascii="Arial" w:hAnsi="Arial" w:cs="Arial"/>
          <w:b/>
          <w:sz w:val="20"/>
          <w:szCs w:val="20"/>
        </w:rPr>
        <w:t>613</w:t>
      </w:r>
      <w:r w:rsidR="00755095">
        <w:rPr>
          <w:rFonts w:ascii="Arial" w:hAnsi="Arial" w:cs="Arial"/>
          <w:b/>
          <w:sz w:val="20"/>
          <w:szCs w:val="20"/>
        </w:rPr>
        <w:t xml:space="preserve"> z późn. zm.</w:t>
      </w:r>
      <w:r w:rsidRPr="00102F89">
        <w:rPr>
          <w:rFonts w:ascii="Arial" w:hAnsi="Arial" w:cs="Arial"/>
          <w:b/>
          <w:sz w:val="20"/>
          <w:szCs w:val="20"/>
        </w:rPr>
        <w:t>);</w:t>
      </w:r>
    </w:p>
    <w:p w:rsidR="00E123BC" w:rsidRPr="00102F89" w:rsidRDefault="00E123B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8472F9">
        <w:rPr>
          <w:rFonts w:ascii="Arial" w:hAnsi="Arial" w:cs="Arial"/>
          <w:b/>
          <w:sz w:val="20"/>
          <w:szCs w:val="20"/>
        </w:rPr>
        <w:t>ustawy z dnia 9 listopada 2000 r. o utworzeniu Polskiej Agencji Rozwoju Przedsiębiorczości (Dz. U. z</w:t>
      </w:r>
      <w:r w:rsidR="001132FC">
        <w:rPr>
          <w:rFonts w:ascii="Arial" w:hAnsi="Arial" w:cs="Arial"/>
          <w:b/>
          <w:sz w:val="20"/>
          <w:szCs w:val="20"/>
        </w:rPr>
        <w:t xml:space="preserve"> 2016 r. poz. 359</w:t>
      </w:r>
      <w:r w:rsidRPr="008472F9">
        <w:rPr>
          <w:rFonts w:ascii="Arial" w:hAnsi="Arial" w:cs="Arial"/>
          <w:b/>
          <w:sz w:val="20"/>
          <w:szCs w:val="20"/>
        </w:rPr>
        <w:t>)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 xml:space="preserve">rozporządzenia Ministra Finansów z dnia 21 grudnia 2012 r. w sprawie płatności w ramach programów finansowanych z udziałem środków europejskich oraz przekazywania informacji dotyczących tych płatności (Dz. U. </w:t>
      </w:r>
      <w:r w:rsidR="001132FC">
        <w:rPr>
          <w:rFonts w:ascii="Arial" w:hAnsi="Arial" w:cs="Arial"/>
          <w:b/>
          <w:sz w:val="20"/>
          <w:szCs w:val="20"/>
        </w:rPr>
        <w:t xml:space="preserve">z 2016 r. </w:t>
      </w:r>
      <w:r w:rsidRPr="00102F89">
        <w:rPr>
          <w:rFonts w:ascii="Arial" w:hAnsi="Arial" w:cs="Arial"/>
          <w:b/>
          <w:sz w:val="20"/>
          <w:szCs w:val="20"/>
        </w:rPr>
        <w:t>poz.</w:t>
      </w:r>
      <w:r w:rsidR="001132FC">
        <w:rPr>
          <w:rFonts w:ascii="Arial" w:hAnsi="Arial" w:cs="Arial"/>
          <w:b/>
          <w:sz w:val="20"/>
          <w:szCs w:val="20"/>
        </w:rPr>
        <w:t>75</w:t>
      </w:r>
      <w:r w:rsidR="00C816EF" w:rsidRPr="00102F89">
        <w:rPr>
          <w:rFonts w:ascii="Arial" w:hAnsi="Arial" w:cs="Arial"/>
          <w:b/>
          <w:sz w:val="20"/>
          <w:szCs w:val="20"/>
        </w:rPr>
        <w:t>,</w:t>
      </w:r>
      <w:r w:rsidRPr="00102F89">
        <w:rPr>
          <w:rFonts w:ascii="Arial" w:hAnsi="Arial" w:cs="Arial"/>
          <w:b/>
          <w:sz w:val="20"/>
          <w:szCs w:val="20"/>
        </w:rPr>
        <w:t>);</w:t>
      </w:r>
    </w:p>
    <w:p w:rsidR="00B1494C" w:rsidRPr="00102F89" w:rsidRDefault="00B1494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 xml:space="preserve">rozporządzenia Ministra Rozwoju Regionalnego z dnia 18 grudnia 2009 r. w sprawie warunków i trybu udzielania i rozliczania zaliczek oraz zakresu i terminów składania wniosków o płatność w ramach programów finansowanych z udziałem środków </w:t>
      </w:r>
      <w:r w:rsidRPr="00102F89">
        <w:rPr>
          <w:rFonts w:ascii="Arial" w:hAnsi="Arial" w:cs="Arial"/>
          <w:b/>
          <w:sz w:val="20"/>
          <w:szCs w:val="20"/>
        </w:rPr>
        <w:lastRenderedPageBreak/>
        <w:t>europejskich (Dz. U. Nr 223, poz. 1786, z późn</w:t>
      </w:r>
      <w:r w:rsidR="002419ED" w:rsidRPr="00102F89">
        <w:rPr>
          <w:rFonts w:ascii="Arial" w:hAnsi="Arial" w:cs="Arial"/>
          <w:b/>
          <w:sz w:val="20"/>
          <w:szCs w:val="20"/>
        </w:rPr>
        <w:t>.</w:t>
      </w:r>
      <w:r w:rsidRPr="00102F89">
        <w:rPr>
          <w:rFonts w:ascii="Arial" w:hAnsi="Arial" w:cs="Arial"/>
          <w:b/>
          <w:sz w:val="20"/>
          <w:szCs w:val="20"/>
        </w:rPr>
        <w:t xml:space="preserve"> zm.)</w:t>
      </w:r>
      <w:r w:rsidR="00A16849" w:rsidRPr="00102F89">
        <w:rPr>
          <w:rFonts w:ascii="Arial" w:hAnsi="Arial" w:cs="Arial"/>
          <w:b/>
          <w:sz w:val="20"/>
          <w:szCs w:val="20"/>
        </w:rPr>
        <w:t xml:space="preserve">, zwanego dalej „rozporządzeniem </w:t>
      </w:r>
      <w:r w:rsidR="00BF73CB" w:rsidRPr="00102F89">
        <w:rPr>
          <w:rFonts w:ascii="Arial" w:hAnsi="Arial" w:cs="Arial"/>
          <w:b/>
          <w:sz w:val="20"/>
          <w:szCs w:val="20"/>
        </w:rPr>
        <w:br/>
      </w:r>
      <w:r w:rsidR="00A16849" w:rsidRPr="00102F89">
        <w:rPr>
          <w:rFonts w:ascii="Arial" w:hAnsi="Arial" w:cs="Arial"/>
          <w:b/>
          <w:sz w:val="20"/>
          <w:szCs w:val="20"/>
        </w:rPr>
        <w:t>w sprawie zaliczek”</w:t>
      </w:r>
      <w:r w:rsidRPr="00102F89">
        <w:rPr>
          <w:rFonts w:ascii="Arial" w:hAnsi="Arial" w:cs="Arial"/>
          <w:b/>
          <w:sz w:val="20"/>
          <w:szCs w:val="20"/>
        </w:rPr>
        <w:t>;</w:t>
      </w:r>
    </w:p>
    <w:p w:rsidR="00414A4E" w:rsidRDefault="0094295E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rozporządzenia Ministra Infrastruktury i Rozwoju z dnia 13 lipca 2015 r. w sprawie udzielania przez Polską Agencję Rozwoju Przedsiębiorczości pomocy finansowej w ramach osi I Przedsiębiorcza Polska Wschodnia Programu Operacyjnego Polska Wschodnia 2014-2020 (Dz. U. poz. 1007)</w:t>
      </w:r>
      <w:r w:rsidR="007C3185">
        <w:rPr>
          <w:rFonts w:ascii="Arial" w:hAnsi="Arial" w:cs="Arial"/>
          <w:b/>
          <w:sz w:val="20"/>
          <w:szCs w:val="20"/>
        </w:rPr>
        <w:t xml:space="preserve"> o numerze referencyjnym</w:t>
      </w:r>
      <w:r w:rsidR="00795239">
        <w:rPr>
          <w:rFonts w:ascii="Arial" w:hAnsi="Arial" w:cs="Arial"/>
          <w:b/>
          <w:sz w:val="20"/>
          <w:szCs w:val="20"/>
        </w:rPr>
        <w:t xml:space="preserve"> SA.42798(2015/X)</w:t>
      </w:r>
      <w:r w:rsidR="007D47D9">
        <w:rPr>
          <w:rFonts w:ascii="Arial" w:hAnsi="Arial" w:cs="Arial"/>
          <w:b/>
          <w:sz w:val="20"/>
          <w:szCs w:val="20"/>
        </w:rPr>
        <w:t>;</w:t>
      </w:r>
    </w:p>
    <w:p w:rsidR="00E123BC" w:rsidRPr="00470AFB" w:rsidRDefault="00E123BC" w:rsidP="00102F89">
      <w:pPr>
        <w:numPr>
          <w:ilvl w:val="0"/>
          <w:numId w:val="4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463ED5">
        <w:rPr>
          <w:rFonts w:ascii="Arial" w:hAnsi="Arial" w:cs="Arial"/>
          <w:b/>
          <w:bCs/>
          <w:sz w:val="20"/>
          <w:szCs w:val="20"/>
          <w:lang w:eastAsia="pl-PL"/>
        </w:rPr>
        <w:t>rozporządzenia Ministra Rozwoju z dnia 29 stycznia 2016 r. w sprawie warunków obniżania wartości korekt finansowych oraz wydatków poniesionych nieprawidłowo związanych z udzielaniem zamówień (Dz. U. poz. 200) zwanego dalej „rozporządzeniem w sprawie taryfikatora”</w:t>
      </w:r>
    </w:p>
    <w:p w:rsidR="00B1494C" w:rsidRPr="00102F89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Strony uzgadniają, co następuje:</w:t>
      </w:r>
    </w:p>
    <w:p w:rsidR="00B1494C" w:rsidRPr="00102F89" w:rsidRDefault="00B1494C" w:rsidP="0031558F">
      <w:pPr>
        <w:widowControl w:val="0"/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B1494C" w:rsidRPr="00102F89" w:rsidRDefault="00B1494C" w:rsidP="00CC64C6">
      <w:pPr>
        <w:widowControl w:val="0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1.</w:t>
      </w:r>
    </w:p>
    <w:p w:rsidR="00B1494C" w:rsidRPr="00102F89" w:rsidRDefault="00B1494C" w:rsidP="00102F89">
      <w:pPr>
        <w:pStyle w:val="Tekstpodstawowy"/>
        <w:tabs>
          <w:tab w:val="left" w:pos="360"/>
        </w:tabs>
        <w:spacing w:after="120"/>
        <w:rPr>
          <w:rFonts w:ascii="Arial" w:hAnsi="Arial" w:cs="Arial"/>
          <w:spacing w:val="-2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lekroć w niniejszej Umowie jest mowa o:</w:t>
      </w:r>
    </w:p>
    <w:p w:rsidR="00E123BC" w:rsidRDefault="00E123B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audycie wzorniczym” – należy przez to rozumieć analizę</w:t>
      </w:r>
      <w:r w:rsidRPr="008472F9">
        <w:rPr>
          <w:rFonts w:ascii="Arial" w:hAnsi="Arial" w:cs="Arial"/>
          <w:sz w:val="20"/>
          <w:szCs w:val="20"/>
        </w:rPr>
        <w:t xml:space="preserve"> działalności przedsiębiorcy pod względem potencjału i potrzeb wzorniczych, której wynikiem jest strategia wzornicza. Audyt obejmuje m.in.: analizę wzorniczą </w:t>
      </w:r>
      <w:r>
        <w:rPr>
          <w:rFonts w:ascii="Arial" w:hAnsi="Arial" w:cs="Arial"/>
          <w:sz w:val="20"/>
          <w:szCs w:val="20"/>
        </w:rPr>
        <w:t>B</w:t>
      </w:r>
      <w:r w:rsidRPr="008472F9">
        <w:rPr>
          <w:rFonts w:ascii="Arial" w:hAnsi="Arial" w:cs="Arial"/>
          <w:sz w:val="20"/>
          <w:szCs w:val="20"/>
        </w:rPr>
        <w:t>eneficjenta w zakresie oferty produktowej, modelu biznesowego, technologii, struktury organizacyjnej, procesów komunikacji, strategii marketingowej, zdefiniowania i charakterystyki klientów i konkurencji oraz</w:t>
      </w:r>
      <w:r>
        <w:rPr>
          <w:rFonts w:ascii="Arial" w:hAnsi="Arial" w:cs="Arial"/>
          <w:sz w:val="20"/>
          <w:szCs w:val="20"/>
        </w:rPr>
        <w:t xml:space="preserve"> kluczowych w kontekście B</w:t>
      </w:r>
      <w:r w:rsidRPr="008472F9">
        <w:rPr>
          <w:rFonts w:ascii="Arial" w:hAnsi="Arial" w:cs="Arial"/>
          <w:sz w:val="20"/>
          <w:szCs w:val="20"/>
        </w:rPr>
        <w:t xml:space="preserve">eneficjenta trendów branżowych, analizę potrzeb </w:t>
      </w:r>
      <w:r>
        <w:rPr>
          <w:rFonts w:ascii="Arial" w:hAnsi="Arial" w:cs="Arial"/>
          <w:sz w:val="20"/>
          <w:szCs w:val="20"/>
        </w:rPr>
        <w:t>B</w:t>
      </w:r>
      <w:r w:rsidRPr="008472F9">
        <w:rPr>
          <w:rFonts w:ascii="Arial" w:hAnsi="Arial" w:cs="Arial"/>
          <w:sz w:val="20"/>
          <w:szCs w:val="20"/>
        </w:rPr>
        <w:t xml:space="preserve">eneficjenta w zakresie zarządzania wzornictwem, analizę oferty pod kątem wykorzystania wzornictwa i potencjału rynkowego </w:t>
      </w:r>
      <w:r>
        <w:rPr>
          <w:rFonts w:ascii="Arial" w:hAnsi="Arial" w:cs="Arial"/>
          <w:sz w:val="20"/>
          <w:szCs w:val="20"/>
        </w:rPr>
        <w:t>B</w:t>
      </w:r>
      <w:r w:rsidRPr="008472F9">
        <w:rPr>
          <w:rFonts w:ascii="Arial" w:hAnsi="Arial" w:cs="Arial"/>
          <w:sz w:val="20"/>
          <w:szCs w:val="20"/>
        </w:rPr>
        <w:t>eneficjenta</w:t>
      </w:r>
      <w:r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danych osobowych” – należy przez to rozumieć dane osobowe w rozumieniu ustawy z dnia </w:t>
      </w:r>
      <w:r w:rsidR="002525C9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29 sierpnia 1997 r. o ochronie danych osobowych (Dz. U. z 201</w:t>
      </w:r>
      <w:r w:rsidR="00E123BC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 xml:space="preserve"> r. poz. </w:t>
      </w:r>
      <w:r w:rsidR="00E123BC">
        <w:rPr>
          <w:rFonts w:ascii="Arial" w:hAnsi="Arial" w:cs="Arial"/>
          <w:sz w:val="20"/>
          <w:szCs w:val="20"/>
        </w:rPr>
        <w:t>2</w:t>
      </w:r>
      <w:r w:rsidRPr="00102F89">
        <w:rPr>
          <w:rFonts w:ascii="Arial" w:hAnsi="Arial" w:cs="Arial"/>
          <w:sz w:val="20"/>
          <w:szCs w:val="20"/>
        </w:rPr>
        <w:t>1</w:t>
      </w:r>
      <w:r w:rsidR="00E123BC">
        <w:rPr>
          <w:rFonts w:ascii="Arial" w:hAnsi="Arial" w:cs="Arial"/>
          <w:sz w:val="20"/>
          <w:szCs w:val="20"/>
        </w:rPr>
        <w:t>35</w:t>
      </w:r>
      <w:r w:rsidR="006E02D4" w:rsidRPr="00102F89">
        <w:rPr>
          <w:rFonts w:ascii="Arial" w:hAnsi="Arial" w:cs="Arial"/>
          <w:sz w:val="20"/>
          <w:szCs w:val="20"/>
        </w:rPr>
        <w:t>, z późn. zm.</w:t>
      </w:r>
      <w:r w:rsidRPr="00102F89">
        <w:rPr>
          <w:rFonts w:ascii="Arial" w:hAnsi="Arial" w:cs="Arial"/>
          <w:sz w:val="20"/>
          <w:szCs w:val="20"/>
        </w:rPr>
        <w:t>), przetwarzane przez Beneficjenta w celu wykonywania zadań wynikających z Umowy;</w:t>
      </w:r>
    </w:p>
    <w:p w:rsidR="00EA62C6" w:rsidRPr="00102F89" w:rsidRDefault="00EA62C6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dniu roboczym”</w:t>
      </w:r>
      <w:r w:rsidR="00E123BC">
        <w:rPr>
          <w:rFonts w:ascii="Arial" w:hAnsi="Arial" w:cs="Arial"/>
          <w:sz w:val="20"/>
          <w:szCs w:val="20"/>
        </w:rPr>
        <w:t xml:space="preserve"> –</w:t>
      </w:r>
      <w:r w:rsidRPr="00102F89">
        <w:rPr>
          <w:rFonts w:ascii="Arial" w:hAnsi="Arial" w:cs="Arial"/>
          <w:sz w:val="20"/>
          <w:szCs w:val="20"/>
        </w:rPr>
        <w:t xml:space="preserve"> należy przez to rozumieć dni z wyłączeniem</w:t>
      </w:r>
      <w:r w:rsidR="001132FC">
        <w:rPr>
          <w:rFonts w:ascii="Arial" w:hAnsi="Arial" w:cs="Arial"/>
          <w:sz w:val="20"/>
          <w:szCs w:val="20"/>
        </w:rPr>
        <w:t xml:space="preserve"> sobót i</w:t>
      </w:r>
      <w:r w:rsidRPr="00102F89">
        <w:rPr>
          <w:rFonts w:ascii="Arial" w:hAnsi="Arial" w:cs="Arial"/>
          <w:sz w:val="20"/>
          <w:szCs w:val="20"/>
        </w:rPr>
        <w:t xml:space="preserve"> dni ustawowo wolnych od pracy</w:t>
      </w:r>
      <w:r w:rsidR="00B56D58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dniu rozpoczęcia realizacji Projektu” – należy przez to rozumieć </w:t>
      </w:r>
      <w:r w:rsidR="004C07CE" w:rsidRPr="00102F89">
        <w:rPr>
          <w:rFonts w:ascii="Arial" w:hAnsi="Arial" w:cs="Arial"/>
          <w:sz w:val="20"/>
          <w:szCs w:val="20"/>
        </w:rPr>
        <w:t xml:space="preserve">dzień </w:t>
      </w:r>
      <w:r w:rsidRPr="00102F89">
        <w:rPr>
          <w:rFonts w:ascii="Arial" w:hAnsi="Arial" w:cs="Arial"/>
          <w:sz w:val="20"/>
          <w:szCs w:val="20"/>
        </w:rPr>
        <w:t>wskazan</w:t>
      </w:r>
      <w:r w:rsidR="004C07CE" w:rsidRPr="00102F89">
        <w:rPr>
          <w:rFonts w:ascii="Arial" w:hAnsi="Arial" w:cs="Arial"/>
          <w:sz w:val="20"/>
          <w:szCs w:val="20"/>
        </w:rPr>
        <w:t xml:space="preserve">y </w:t>
      </w:r>
      <w:r w:rsidRPr="00102F89">
        <w:rPr>
          <w:rFonts w:ascii="Arial" w:hAnsi="Arial" w:cs="Arial"/>
          <w:sz w:val="20"/>
          <w:szCs w:val="20"/>
        </w:rPr>
        <w:t xml:space="preserve">w </w:t>
      </w:r>
      <w:r w:rsidRPr="00102F89">
        <w:rPr>
          <w:rFonts w:ascii="Arial" w:hAnsi="Arial" w:cs="Arial"/>
          <w:bCs/>
          <w:sz w:val="20"/>
          <w:szCs w:val="20"/>
        </w:rPr>
        <w:t>§</w:t>
      </w:r>
      <w:r w:rsidR="00E05346">
        <w:rPr>
          <w:rFonts w:ascii="Arial" w:hAnsi="Arial" w:cs="Arial"/>
          <w:bCs/>
          <w:sz w:val="20"/>
          <w:szCs w:val="20"/>
        </w:rPr>
        <w:t>6</w:t>
      </w:r>
      <w:r w:rsidRPr="00102F89">
        <w:rPr>
          <w:rFonts w:ascii="Arial" w:hAnsi="Arial" w:cs="Arial"/>
          <w:bCs/>
          <w:sz w:val="20"/>
          <w:szCs w:val="20"/>
        </w:rPr>
        <w:t xml:space="preserve"> ust. 1, określon</w:t>
      </w:r>
      <w:r w:rsidR="009E4260" w:rsidRPr="00102F89">
        <w:rPr>
          <w:rFonts w:ascii="Arial" w:hAnsi="Arial" w:cs="Arial"/>
          <w:bCs/>
          <w:sz w:val="20"/>
          <w:szCs w:val="20"/>
        </w:rPr>
        <w:t>y</w:t>
      </w:r>
      <w:r w:rsidRPr="00102F89">
        <w:rPr>
          <w:rFonts w:ascii="Arial" w:hAnsi="Arial" w:cs="Arial"/>
          <w:bCs/>
          <w:sz w:val="20"/>
          <w:szCs w:val="20"/>
        </w:rPr>
        <w:t xml:space="preserve"> z</w:t>
      </w:r>
      <w:r w:rsidR="00B74FFB" w:rsidRPr="00102F89">
        <w:rPr>
          <w:rFonts w:ascii="Arial" w:hAnsi="Arial" w:cs="Arial"/>
          <w:bCs/>
          <w:sz w:val="20"/>
          <w:szCs w:val="20"/>
        </w:rPr>
        <w:t xml:space="preserve"> uwzględnieniem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0B57E6" w:rsidRPr="00102F89">
        <w:rPr>
          <w:rFonts w:ascii="Arial" w:hAnsi="Arial" w:cs="Arial"/>
          <w:bCs/>
          <w:sz w:val="20"/>
          <w:szCs w:val="20"/>
        </w:rPr>
        <w:t>w</w:t>
      </w:r>
      <w:r w:rsidRPr="00102F89">
        <w:rPr>
          <w:rFonts w:ascii="Arial" w:hAnsi="Arial" w:cs="Arial"/>
          <w:bCs/>
          <w:sz w:val="20"/>
          <w:szCs w:val="20"/>
        </w:rPr>
        <w:t>ytyczny</w:t>
      </w:r>
      <w:r w:rsidR="00B74FFB" w:rsidRPr="00102F89">
        <w:rPr>
          <w:rFonts w:ascii="Arial" w:hAnsi="Arial" w:cs="Arial"/>
          <w:bCs/>
          <w:sz w:val="20"/>
          <w:szCs w:val="20"/>
        </w:rPr>
        <w:t>ch</w:t>
      </w:r>
      <w:r w:rsidRPr="00102F89">
        <w:rPr>
          <w:rFonts w:ascii="Arial" w:hAnsi="Arial" w:cs="Arial"/>
          <w:bCs/>
          <w:sz w:val="20"/>
          <w:szCs w:val="20"/>
        </w:rPr>
        <w:t xml:space="preserve"> w zakresie kwalifikowa</w:t>
      </w:r>
      <w:r w:rsidR="000B54CA" w:rsidRPr="00102F89">
        <w:rPr>
          <w:rFonts w:ascii="Arial" w:hAnsi="Arial" w:cs="Arial"/>
          <w:bCs/>
          <w:sz w:val="20"/>
          <w:szCs w:val="20"/>
        </w:rPr>
        <w:t>lności</w:t>
      </w:r>
      <w:r w:rsidRPr="00102F89">
        <w:rPr>
          <w:rFonts w:ascii="Arial" w:hAnsi="Arial" w:cs="Arial"/>
          <w:bCs/>
          <w:i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wydatków w ramach Europejskiego Funduszu</w:t>
      </w:r>
      <w:r w:rsidR="00B74FFB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Rozwoju Regionalnego, Europejskiego Funduszu Społecznego oraz Funduszu Spójności na lata 2014 -2020 (</w:t>
      </w:r>
      <w:r w:rsidR="000B57E6" w:rsidRPr="00102F89">
        <w:rPr>
          <w:rFonts w:ascii="Arial" w:hAnsi="Arial" w:cs="Arial"/>
          <w:sz w:val="20"/>
          <w:szCs w:val="20"/>
        </w:rPr>
        <w:t xml:space="preserve">zwanych </w:t>
      </w:r>
      <w:r w:rsidRPr="00102F89">
        <w:rPr>
          <w:rFonts w:ascii="Arial" w:hAnsi="Arial" w:cs="Arial"/>
          <w:sz w:val="20"/>
          <w:szCs w:val="20"/>
        </w:rPr>
        <w:t xml:space="preserve">dalej </w:t>
      </w:r>
      <w:r w:rsidR="000B54CA" w:rsidRPr="00102F89">
        <w:rPr>
          <w:rFonts w:ascii="Arial" w:hAnsi="Arial" w:cs="Arial"/>
          <w:sz w:val="20"/>
          <w:szCs w:val="20"/>
        </w:rPr>
        <w:t>„</w:t>
      </w:r>
      <w:r w:rsidRPr="00102F89">
        <w:rPr>
          <w:rFonts w:ascii="Arial" w:hAnsi="Arial" w:cs="Arial"/>
          <w:sz w:val="20"/>
          <w:szCs w:val="20"/>
        </w:rPr>
        <w:t>wytyczn</w:t>
      </w:r>
      <w:r w:rsidR="000B57E6" w:rsidRPr="00102F89">
        <w:rPr>
          <w:rFonts w:ascii="Arial" w:hAnsi="Arial" w:cs="Arial"/>
          <w:sz w:val="20"/>
          <w:szCs w:val="20"/>
        </w:rPr>
        <w:t>ymi</w:t>
      </w:r>
      <w:r w:rsidRPr="00102F89">
        <w:rPr>
          <w:rFonts w:ascii="Arial" w:hAnsi="Arial" w:cs="Arial"/>
          <w:sz w:val="20"/>
          <w:szCs w:val="20"/>
        </w:rPr>
        <w:t xml:space="preserve"> horyzontaln</w:t>
      </w:r>
      <w:r w:rsidR="000B57E6" w:rsidRPr="00102F89">
        <w:rPr>
          <w:rFonts w:ascii="Arial" w:hAnsi="Arial" w:cs="Arial"/>
          <w:sz w:val="20"/>
          <w:szCs w:val="20"/>
        </w:rPr>
        <w:t>ymi</w:t>
      </w:r>
      <w:r w:rsidR="000B54CA" w:rsidRPr="00102F89">
        <w:rPr>
          <w:rFonts w:ascii="Arial" w:hAnsi="Arial" w:cs="Arial"/>
          <w:sz w:val="20"/>
          <w:szCs w:val="20"/>
        </w:rPr>
        <w:t xml:space="preserve"> </w:t>
      </w:r>
      <w:r w:rsidR="00716D9E" w:rsidRPr="00102F89">
        <w:rPr>
          <w:rFonts w:ascii="Arial" w:hAnsi="Arial" w:cs="Arial"/>
          <w:sz w:val="20"/>
          <w:szCs w:val="20"/>
        </w:rPr>
        <w:t>w zakresie</w:t>
      </w:r>
      <w:r w:rsidR="000B54CA" w:rsidRPr="00102F89">
        <w:rPr>
          <w:rFonts w:ascii="Arial" w:hAnsi="Arial" w:cs="Arial"/>
          <w:sz w:val="20"/>
          <w:szCs w:val="20"/>
        </w:rPr>
        <w:t xml:space="preserve"> kwalifikowalności wydatków”</w:t>
      </w:r>
      <w:r w:rsidRPr="00102F89">
        <w:rPr>
          <w:rFonts w:ascii="Arial" w:hAnsi="Arial" w:cs="Arial"/>
          <w:sz w:val="20"/>
          <w:szCs w:val="20"/>
        </w:rPr>
        <w:t>)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dofinansowaniu” –</w:t>
      </w:r>
      <w:r w:rsidR="00C05719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należy przez to rozumieć </w:t>
      </w:r>
      <w:r w:rsidR="009E4260" w:rsidRPr="00102F89">
        <w:rPr>
          <w:rFonts w:ascii="Arial" w:hAnsi="Arial" w:cs="Arial"/>
          <w:sz w:val="20"/>
          <w:szCs w:val="20"/>
        </w:rPr>
        <w:t>wartość wsparcia przyznanego Beneficjentowi ze środków publicznych na podstawie Umowy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Default="0094295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02F89" w:rsidDel="0094295E">
        <w:rPr>
          <w:rFonts w:ascii="Arial" w:hAnsi="Arial" w:cs="Arial"/>
          <w:sz w:val="20"/>
          <w:szCs w:val="20"/>
        </w:rPr>
        <w:t xml:space="preserve"> </w:t>
      </w:r>
      <w:r w:rsidR="00B1494C" w:rsidRPr="00102F89">
        <w:rPr>
          <w:rFonts w:ascii="Arial" w:hAnsi="Arial" w:cs="Arial"/>
          <w:sz w:val="20"/>
          <w:szCs w:val="20"/>
        </w:rPr>
        <w:t xml:space="preserve">„Instytucji Zarządzającej” </w:t>
      </w:r>
      <w:r w:rsidR="00B1494C" w:rsidRPr="00102F89">
        <w:rPr>
          <w:rFonts w:ascii="Arial" w:hAnsi="Arial" w:cs="Arial"/>
          <w:iCs/>
          <w:sz w:val="20"/>
          <w:szCs w:val="20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;</w:t>
      </w:r>
    </w:p>
    <w:p w:rsidR="00E123BC" w:rsidRPr="00102F89" w:rsidRDefault="00E123B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„kopiach” – </w:t>
      </w:r>
      <w:r w:rsidRPr="00CD5963">
        <w:rPr>
          <w:rFonts w:ascii="Arial" w:hAnsi="Arial" w:cs="Arial"/>
          <w:sz w:val="20"/>
          <w:szCs w:val="20"/>
        </w:rPr>
        <w:t>należy przez to rozumieć kopie dokumentów, których każda strona została poświadczona za zgodność z oryginałem przez osobę upoważnioną do reprezentacji Beneficjenta lub dokumenty załączone</w:t>
      </w:r>
      <w:r>
        <w:rPr>
          <w:rFonts w:ascii="Arial" w:hAnsi="Arial" w:cs="Arial"/>
          <w:sz w:val="20"/>
          <w:szCs w:val="20"/>
        </w:rPr>
        <w:t xml:space="preserve"> do wniosku o płatność składanego</w:t>
      </w:r>
      <w:r w:rsidRPr="00CD5963">
        <w:rPr>
          <w:rFonts w:ascii="Arial" w:hAnsi="Arial" w:cs="Arial"/>
          <w:sz w:val="20"/>
          <w:szCs w:val="20"/>
        </w:rPr>
        <w:t xml:space="preserve"> przez SL2014</w:t>
      </w:r>
      <w:r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02F89">
        <w:rPr>
          <w:rFonts w:ascii="Arial" w:hAnsi="Arial" w:cs="Arial"/>
          <w:iCs/>
          <w:sz w:val="20"/>
          <w:szCs w:val="20"/>
        </w:rPr>
        <w:t xml:space="preserve">„konflikcie interesów” – należy przez to rozumieć konflikt interesów zgodnie z art. 57 ust. 2 rozporządzenia Parlamentu Europejskiego i Rady </w:t>
      </w:r>
      <w:r w:rsidR="004C07CE" w:rsidRPr="00102F89">
        <w:rPr>
          <w:rFonts w:ascii="Arial" w:hAnsi="Arial" w:cs="Arial"/>
          <w:iCs/>
          <w:sz w:val="20"/>
          <w:szCs w:val="20"/>
        </w:rPr>
        <w:t xml:space="preserve">(UE, Euratom) </w:t>
      </w:r>
      <w:r w:rsidRPr="00102F89">
        <w:rPr>
          <w:rFonts w:ascii="Arial" w:hAnsi="Arial" w:cs="Arial"/>
          <w:iCs/>
          <w:sz w:val="20"/>
          <w:szCs w:val="20"/>
        </w:rPr>
        <w:t xml:space="preserve">nr 966/2012 z dnia </w:t>
      </w:r>
      <w:r w:rsidR="00223D4E" w:rsidRPr="00102F89">
        <w:rPr>
          <w:rFonts w:ascii="Arial" w:hAnsi="Arial" w:cs="Arial"/>
          <w:iCs/>
          <w:sz w:val="20"/>
          <w:szCs w:val="20"/>
        </w:rPr>
        <w:br/>
      </w:r>
      <w:r w:rsidRPr="00102F89">
        <w:rPr>
          <w:rFonts w:ascii="Arial" w:hAnsi="Arial" w:cs="Arial"/>
          <w:iCs/>
          <w:sz w:val="20"/>
          <w:szCs w:val="20"/>
        </w:rPr>
        <w:t>25 października 2012 r. w sprawie zasad finansowych mających zastosowanie do budżetu ogólnego Unii oraz uchylającego rozporządzenie Rady (WE, Euratom) nr 1605/2002</w:t>
      </w:r>
      <w:r w:rsidR="00121DDA" w:rsidRPr="00102F89">
        <w:rPr>
          <w:rFonts w:ascii="Arial" w:hAnsi="Arial" w:cs="Arial"/>
          <w:iCs/>
          <w:sz w:val="20"/>
          <w:szCs w:val="20"/>
        </w:rPr>
        <w:t xml:space="preserve"> </w:t>
      </w:r>
      <w:r w:rsidR="00CB5911" w:rsidRPr="00102F89">
        <w:rPr>
          <w:rFonts w:ascii="Arial" w:hAnsi="Arial" w:cs="Arial"/>
          <w:iCs/>
          <w:sz w:val="20"/>
          <w:szCs w:val="20"/>
        </w:rPr>
        <w:t>(Dz. Urz. UE L Nr 298 26.10.2012 r., str. 1)</w:t>
      </w:r>
      <w:r w:rsidRPr="00102F89">
        <w:rPr>
          <w:rFonts w:ascii="Arial" w:hAnsi="Arial" w:cs="Arial"/>
          <w:iCs/>
          <w:sz w:val="20"/>
          <w:szCs w:val="20"/>
        </w:rPr>
        <w:t xml:space="preserve">, tj. sytuację, gdy bezstronne i obiektywne pełnienie funkcji podmiotu upoważnionego do działań finansowych lub innej osoby, tj. podmiotu upoważnionego do działań finansowych oraz wszystkich innych osób uczestniczących w wykonywaniu budżetu oraz zarządzaniu budżetem, w tym </w:t>
      </w:r>
      <w:r w:rsidR="00F855FD" w:rsidRPr="00102F89">
        <w:rPr>
          <w:rFonts w:ascii="Arial" w:hAnsi="Arial" w:cs="Arial"/>
          <w:iCs/>
          <w:sz w:val="20"/>
          <w:szCs w:val="20"/>
        </w:rPr>
        <w:t xml:space="preserve">w </w:t>
      </w:r>
      <w:r w:rsidRPr="00102F89">
        <w:rPr>
          <w:rFonts w:ascii="Arial" w:hAnsi="Arial" w:cs="Arial"/>
          <w:iCs/>
          <w:sz w:val="20"/>
          <w:szCs w:val="20"/>
        </w:rPr>
        <w:t xml:space="preserve">działaniach przygotowawczych, a także w audycie lub kontroli </w:t>
      </w:r>
      <w:r w:rsidRPr="00102F89">
        <w:rPr>
          <w:rFonts w:ascii="Arial" w:hAnsi="Arial" w:cs="Arial"/>
          <w:iCs/>
          <w:sz w:val="20"/>
          <w:szCs w:val="20"/>
        </w:rPr>
        <w:lastRenderedPageBreak/>
        <w:t>budżetu, jest zagrożone z uwagi na względy rodzinne, emocjonalne, sympatie polityczne lub przynależność państwową, interes gospodarczy lub jakiekolwiek inne interesy wspólne z odbiorcą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iCs/>
          <w:sz w:val="20"/>
          <w:szCs w:val="20"/>
        </w:rPr>
      </w:pPr>
      <w:r w:rsidRPr="00102F89">
        <w:rPr>
          <w:rFonts w:ascii="Arial" w:hAnsi="Arial" w:cs="Arial"/>
          <w:iCs/>
          <w:sz w:val="20"/>
          <w:szCs w:val="20"/>
        </w:rPr>
        <w:t xml:space="preserve">„nadużyciu finansowym” – należy przez to rozumieć nadużycie finansowe zgodnie z art. 1 </w:t>
      </w:r>
      <w:r w:rsidR="00D33F73" w:rsidRPr="00102F89">
        <w:rPr>
          <w:rFonts w:ascii="Arial" w:hAnsi="Arial" w:cs="Arial"/>
          <w:iCs/>
          <w:sz w:val="20"/>
          <w:szCs w:val="20"/>
        </w:rPr>
        <w:t xml:space="preserve">ust. 1 lit. a </w:t>
      </w:r>
      <w:r w:rsidRPr="00102F89">
        <w:rPr>
          <w:rFonts w:ascii="Arial" w:hAnsi="Arial" w:cs="Arial"/>
          <w:iCs/>
          <w:sz w:val="20"/>
          <w:szCs w:val="20"/>
        </w:rPr>
        <w:t xml:space="preserve">Konwencji </w:t>
      </w:r>
      <w:r w:rsidR="00D33F73" w:rsidRPr="00102F89">
        <w:rPr>
          <w:rFonts w:ascii="Arial" w:hAnsi="Arial" w:cs="Arial"/>
          <w:iCs/>
          <w:sz w:val="20"/>
          <w:szCs w:val="20"/>
        </w:rPr>
        <w:t xml:space="preserve">z dnia 26 lipca 1995 r. </w:t>
      </w:r>
      <w:r w:rsidRPr="00102F89">
        <w:rPr>
          <w:rFonts w:ascii="Arial" w:hAnsi="Arial" w:cs="Arial"/>
          <w:iCs/>
          <w:sz w:val="20"/>
          <w:szCs w:val="20"/>
        </w:rPr>
        <w:t xml:space="preserve">sporządzonej </w:t>
      </w:r>
      <w:r w:rsidR="00E05346">
        <w:rPr>
          <w:rFonts w:ascii="Arial" w:hAnsi="Arial" w:cs="Arial"/>
          <w:iCs/>
          <w:sz w:val="20"/>
          <w:szCs w:val="20"/>
        </w:rPr>
        <w:t>na</w:t>
      </w:r>
      <w:r w:rsidRPr="00102F89">
        <w:rPr>
          <w:rFonts w:ascii="Arial" w:hAnsi="Arial" w:cs="Arial"/>
          <w:iCs/>
          <w:sz w:val="20"/>
          <w:szCs w:val="20"/>
        </w:rPr>
        <w:t xml:space="preserve"> </w:t>
      </w:r>
      <w:r w:rsidR="00F855FD" w:rsidRPr="00102F89">
        <w:rPr>
          <w:rFonts w:ascii="Arial" w:hAnsi="Arial" w:cs="Arial"/>
          <w:iCs/>
          <w:sz w:val="20"/>
          <w:szCs w:val="20"/>
        </w:rPr>
        <w:t xml:space="preserve">podstawie </w:t>
      </w:r>
      <w:r w:rsidRPr="00102F89">
        <w:rPr>
          <w:rFonts w:ascii="Arial" w:hAnsi="Arial" w:cs="Arial"/>
          <w:iCs/>
          <w:sz w:val="20"/>
          <w:szCs w:val="20"/>
        </w:rPr>
        <w:t xml:space="preserve">art. K.3 Traktatu o Unii Europejskiej </w:t>
      </w:r>
      <w:r w:rsidR="00D33F73" w:rsidRPr="00102F89">
        <w:rPr>
          <w:rFonts w:ascii="Arial" w:hAnsi="Arial" w:cs="Arial"/>
          <w:iCs/>
          <w:sz w:val="20"/>
          <w:szCs w:val="20"/>
        </w:rPr>
        <w:t xml:space="preserve">o </w:t>
      </w:r>
      <w:r w:rsidRPr="00102F89">
        <w:rPr>
          <w:rFonts w:ascii="Arial" w:hAnsi="Arial" w:cs="Arial"/>
          <w:iCs/>
          <w:sz w:val="20"/>
          <w:szCs w:val="20"/>
        </w:rPr>
        <w:t>ochron</w:t>
      </w:r>
      <w:r w:rsidR="00F855FD" w:rsidRPr="00102F89">
        <w:rPr>
          <w:rFonts w:ascii="Arial" w:hAnsi="Arial" w:cs="Arial"/>
          <w:iCs/>
          <w:sz w:val="20"/>
          <w:szCs w:val="20"/>
        </w:rPr>
        <w:t>ie</w:t>
      </w:r>
      <w:r w:rsidRPr="00102F89">
        <w:rPr>
          <w:rFonts w:ascii="Arial" w:hAnsi="Arial" w:cs="Arial"/>
          <w:iCs/>
          <w:sz w:val="20"/>
          <w:szCs w:val="20"/>
        </w:rPr>
        <w:t xml:space="preserve"> interesów finansowych Wspólnot Europejskich</w:t>
      </w:r>
      <w:r w:rsidR="00D33F73" w:rsidRPr="00102F89">
        <w:rPr>
          <w:rFonts w:ascii="Arial" w:hAnsi="Arial" w:cs="Arial"/>
          <w:iCs/>
          <w:sz w:val="20"/>
          <w:szCs w:val="20"/>
        </w:rPr>
        <w:t xml:space="preserve"> </w:t>
      </w:r>
      <w:hyperlink r:id="rId14" w:history="1">
        <w:r w:rsidR="00D33F73" w:rsidRPr="00102F89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(Dz. U. 2009 </w:t>
        </w:r>
        <w:r w:rsidR="00223D4E" w:rsidRPr="00102F89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 xml:space="preserve">r. </w:t>
        </w:r>
        <w:r w:rsidR="00D33F73" w:rsidRPr="00102F89">
          <w:rPr>
            <w:rStyle w:val="Hipercze"/>
            <w:rFonts w:ascii="Arial" w:hAnsi="Arial" w:cs="Arial"/>
            <w:iCs/>
            <w:color w:val="auto"/>
            <w:sz w:val="20"/>
            <w:szCs w:val="20"/>
            <w:u w:val="none"/>
          </w:rPr>
          <w:t>Nr 208, poz. 1603)</w:t>
        </w:r>
      </w:hyperlink>
      <w:r w:rsidRPr="00470AFB">
        <w:rPr>
          <w:rFonts w:ascii="Arial" w:hAnsi="Arial" w:cs="Arial"/>
          <w:iCs/>
          <w:sz w:val="20"/>
          <w:szCs w:val="20"/>
        </w:rPr>
        <w:t xml:space="preserve">, tj. </w:t>
      </w:r>
      <w:r w:rsidR="00E05346">
        <w:rPr>
          <w:rFonts w:ascii="Arial" w:hAnsi="Arial" w:cs="Arial"/>
          <w:iCs/>
          <w:sz w:val="20"/>
          <w:szCs w:val="20"/>
        </w:rPr>
        <w:t xml:space="preserve">polegające na </w:t>
      </w:r>
      <w:r w:rsidR="00D33F73" w:rsidRPr="00102F89">
        <w:rPr>
          <w:rFonts w:ascii="Arial" w:hAnsi="Arial" w:cs="Arial"/>
          <w:iCs/>
          <w:sz w:val="20"/>
          <w:szCs w:val="20"/>
        </w:rPr>
        <w:t>jakimkolwiek umyśln</w:t>
      </w:r>
      <w:r w:rsidR="00E05346">
        <w:rPr>
          <w:rFonts w:ascii="Arial" w:hAnsi="Arial" w:cs="Arial"/>
          <w:iCs/>
          <w:sz w:val="20"/>
          <w:szCs w:val="20"/>
        </w:rPr>
        <w:t>ym</w:t>
      </w:r>
      <w:r w:rsidR="00D33F73" w:rsidRPr="00102F89">
        <w:rPr>
          <w:rFonts w:ascii="Arial" w:hAnsi="Arial" w:cs="Arial"/>
          <w:iCs/>
          <w:sz w:val="20"/>
          <w:szCs w:val="20"/>
        </w:rPr>
        <w:t xml:space="preserve"> </w:t>
      </w:r>
      <w:r w:rsidRPr="00102F89">
        <w:rPr>
          <w:rFonts w:ascii="Arial" w:hAnsi="Arial" w:cs="Arial"/>
          <w:iCs/>
          <w:sz w:val="20"/>
          <w:szCs w:val="20"/>
        </w:rPr>
        <w:t>działani</w:t>
      </w:r>
      <w:r w:rsidR="00E05346">
        <w:rPr>
          <w:rFonts w:ascii="Arial" w:hAnsi="Arial" w:cs="Arial"/>
          <w:iCs/>
          <w:sz w:val="20"/>
          <w:szCs w:val="20"/>
        </w:rPr>
        <w:t>u</w:t>
      </w:r>
      <w:r w:rsidRPr="00102F89">
        <w:rPr>
          <w:rFonts w:ascii="Arial" w:hAnsi="Arial" w:cs="Arial"/>
          <w:iCs/>
          <w:sz w:val="20"/>
          <w:szCs w:val="20"/>
        </w:rPr>
        <w:t xml:space="preserve"> lub zaniechani</w:t>
      </w:r>
      <w:r w:rsidR="00E05346">
        <w:rPr>
          <w:rFonts w:ascii="Arial" w:hAnsi="Arial" w:cs="Arial"/>
          <w:iCs/>
          <w:sz w:val="20"/>
          <w:szCs w:val="20"/>
        </w:rPr>
        <w:t>u</w:t>
      </w:r>
      <w:r w:rsidRPr="00102F89">
        <w:rPr>
          <w:rFonts w:ascii="Arial" w:hAnsi="Arial" w:cs="Arial"/>
          <w:iCs/>
          <w:sz w:val="20"/>
          <w:szCs w:val="20"/>
        </w:rPr>
        <w:t xml:space="preserve"> dotycząc</w:t>
      </w:r>
      <w:r w:rsidR="00E05346">
        <w:rPr>
          <w:rFonts w:ascii="Arial" w:hAnsi="Arial" w:cs="Arial"/>
          <w:iCs/>
          <w:sz w:val="20"/>
          <w:szCs w:val="20"/>
        </w:rPr>
        <w:t>ym</w:t>
      </w:r>
      <w:r w:rsidRPr="00102F89">
        <w:rPr>
          <w:rFonts w:ascii="Arial" w:hAnsi="Arial" w:cs="Arial"/>
          <w:iCs/>
          <w:sz w:val="20"/>
          <w:szCs w:val="20"/>
        </w:rPr>
        <w:t xml:space="preserve"> wykorzystania lub przedstawienia </w:t>
      </w:r>
      <w:r w:rsidR="00D33F73" w:rsidRPr="00102F89">
        <w:rPr>
          <w:rFonts w:ascii="Arial" w:hAnsi="Arial" w:cs="Arial"/>
          <w:iCs/>
          <w:sz w:val="20"/>
          <w:szCs w:val="20"/>
        </w:rPr>
        <w:t>fałszywych</w:t>
      </w:r>
      <w:r w:rsidRPr="00102F89">
        <w:rPr>
          <w:rFonts w:ascii="Arial" w:hAnsi="Arial" w:cs="Arial"/>
          <w:iCs/>
          <w:sz w:val="20"/>
          <w:szCs w:val="20"/>
        </w:rPr>
        <w:t xml:space="preserve">, </w:t>
      </w:r>
      <w:r w:rsidR="00D33F73" w:rsidRPr="00102F89">
        <w:rPr>
          <w:rFonts w:ascii="Arial" w:hAnsi="Arial" w:cs="Arial"/>
          <w:iCs/>
          <w:sz w:val="20"/>
          <w:szCs w:val="20"/>
        </w:rPr>
        <w:t xml:space="preserve">nieścisłych lub niekompletnych </w:t>
      </w:r>
      <w:r w:rsidRPr="00102F89">
        <w:rPr>
          <w:rFonts w:ascii="Arial" w:hAnsi="Arial" w:cs="Arial"/>
          <w:iCs/>
          <w:sz w:val="20"/>
          <w:szCs w:val="20"/>
        </w:rPr>
        <w:t xml:space="preserve">oświadczeń lub dokumentów, które ma na celu sprzeniewierzenie lub bezprawne zatrzymanie środków z budżetu ogólnego Wspólnot </w:t>
      </w:r>
      <w:r w:rsidR="000D3227" w:rsidRPr="00102F89">
        <w:rPr>
          <w:rFonts w:ascii="Arial" w:hAnsi="Arial" w:cs="Arial"/>
          <w:iCs/>
          <w:sz w:val="20"/>
          <w:szCs w:val="20"/>
        </w:rPr>
        <w:t xml:space="preserve">Europejskich </w:t>
      </w:r>
      <w:r w:rsidRPr="00102F89">
        <w:rPr>
          <w:rFonts w:ascii="Arial" w:hAnsi="Arial" w:cs="Arial"/>
          <w:iCs/>
          <w:sz w:val="20"/>
          <w:szCs w:val="20"/>
        </w:rPr>
        <w:t xml:space="preserve">lub budżetów zarządzanych przez Wspólnoty </w:t>
      </w:r>
      <w:r w:rsidR="000D3227" w:rsidRPr="00102F89">
        <w:rPr>
          <w:rFonts w:ascii="Arial" w:hAnsi="Arial" w:cs="Arial"/>
          <w:iCs/>
          <w:sz w:val="20"/>
          <w:szCs w:val="20"/>
        </w:rPr>
        <w:t xml:space="preserve">Europejskie </w:t>
      </w:r>
      <w:r w:rsidRPr="00102F89">
        <w:rPr>
          <w:rFonts w:ascii="Arial" w:hAnsi="Arial" w:cs="Arial"/>
          <w:iCs/>
          <w:sz w:val="20"/>
          <w:szCs w:val="20"/>
        </w:rPr>
        <w:t>lub w ich imieniu, nieujawnieni</w:t>
      </w:r>
      <w:r w:rsidR="000D3227" w:rsidRPr="00102F89">
        <w:rPr>
          <w:rFonts w:ascii="Arial" w:hAnsi="Arial" w:cs="Arial"/>
          <w:iCs/>
          <w:sz w:val="20"/>
          <w:szCs w:val="20"/>
        </w:rPr>
        <w:t>a</w:t>
      </w:r>
      <w:r w:rsidRPr="00102F89">
        <w:rPr>
          <w:rFonts w:ascii="Arial" w:hAnsi="Arial" w:cs="Arial"/>
          <w:iCs/>
          <w:sz w:val="20"/>
          <w:szCs w:val="20"/>
        </w:rPr>
        <w:t xml:space="preserve"> informacji z naruszeniem szczególnego obowiązku, w tym samym celu, niewłaściwe</w:t>
      </w:r>
      <w:r w:rsidR="00D33F73" w:rsidRPr="00102F89">
        <w:rPr>
          <w:rFonts w:ascii="Arial" w:hAnsi="Arial" w:cs="Arial"/>
          <w:iCs/>
          <w:sz w:val="20"/>
          <w:szCs w:val="20"/>
        </w:rPr>
        <w:t>go</w:t>
      </w:r>
      <w:r w:rsidRPr="00102F89">
        <w:rPr>
          <w:rFonts w:ascii="Arial" w:hAnsi="Arial" w:cs="Arial"/>
          <w:iCs/>
          <w:sz w:val="20"/>
          <w:szCs w:val="20"/>
        </w:rPr>
        <w:t xml:space="preserve"> wykorzystani</w:t>
      </w:r>
      <w:r w:rsidR="00807165" w:rsidRPr="00102F89">
        <w:rPr>
          <w:rFonts w:ascii="Arial" w:hAnsi="Arial" w:cs="Arial"/>
          <w:iCs/>
          <w:sz w:val="20"/>
          <w:szCs w:val="20"/>
        </w:rPr>
        <w:t>a</w:t>
      </w:r>
      <w:r w:rsidRPr="00102F89">
        <w:rPr>
          <w:rFonts w:ascii="Arial" w:hAnsi="Arial" w:cs="Arial"/>
          <w:iCs/>
          <w:sz w:val="20"/>
          <w:szCs w:val="20"/>
        </w:rPr>
        <w:t xml:space="preserve"> takich środków do celów innych niż te, na które zostały pierwotnie przyznane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nieprawidłowości” – należy przez to rozumieć nieprawidłowość</w:t>
      </w:r>
      <w:r w:rsidR="009E4260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Osi priorytetowej” – należy przez to rozumieć</w:t>
      </w:r>
      <w:r w:rsidR="0094295E" w:rsidRPr="00102F89">
        <w:rPr>
          <w:rFonts w:ascii="Arial" w:hAnsi="Arial" w:cs="Arial"/>
          <w:b/>
          <w:sz w:val="20"/>
          <w:szCs w:val="20"/>
        </w:rPr>
        <w:t xml:space="preserve"> </w:t>
      </w:r>
      <w:r w:rsidR="0094295E" w:rsidRPr="00102F89">
        <w:rPr>
          <w:rFonts w:ascii="Arial" w:hAnsi="Arial" w:cs="Arial"/>
          <w:sz w:val="20"/>
          <w:szCs w:val="20"/>
        </w:rPr>
        <w:t>Oś priorytetową I Przedsiębiorcza Polska Wschodnia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płatniku” –</w:t>
      </w:r>
      <w:r w:rsidR="00715A5F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należy przez to rozumieć Bank Gospodarstwa Krajowego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płatności” – należy przez to rozumieć dofinansowanie </w:t>
      </w:r>
      <w:r w:rsidR="00976053" w:rsidRPr="00102F89">
        <w:rPr>
          <w:rFonts w:ascii="Arial" w:hAnsi="Arial" w:cs="Arial"/>
          <w:sz w:val="20"/>
          <w:szCs w:val="20"/>
        </w:rPr>
        <w:t>ze</w:t>
      </w:r>
      <w:r w:rsidRPr="00102F89">
        <w:rPr>
          <w:rFonts w:ascii="Arial" w:hAnsi="Arial" w:cs="Arial"/>
          <w:sz w:val="20"/>
          <w:szCs w:val="20"/>
        </w:rPr>
        <w:t xml:space="preserve"> środków budżetu środków europejskich, o którym mowa w art.  117 ust. 1 ustawy o finansach publicznych</w:t>
      </w:r>
      <w:r w:rsidR="00807165" w:rsidRPr="00102F89">
        <w:rPr>
          <w:rFonts w:ascii="Arial" w:hAnsi="Arial" w:cs="Arial"/>
          <w:sz w:val="20"/>
          <w:szCs w:val="20"/>
        </w:rPr>
        <w:t>,</w:t>
      </w:r>
      <w:r w:rsidR="00CF7AB9" w:rsidRPr="00102F89">
        <w:rPr>
          <w:rFonts w:ascii="Arial" w:hAnsi="Arial" w:cs="Arial"/>
          <w:sz w:val="20"/>
          <w:szCs w:val="20"/>
        </w:rPr>
        <w:t xml:space="preserve"> przeznaczone na dofinansowanie realizacji Projektu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„płatności pośredniej”</w:t>
      </w:r>
      <w:r w:rsidRPr="00102F89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102F89">
        <w:rPr>
          <w:rFonts w:ascii="Arial" w:hAnsi="Arial" w:cs="Arial"/>
          <w:sz w:val="20"/>
          <w:szCs w:val="20"/>
        </w:rPr>
        <w:t>postaci</w:t>
      </w:r>
      <w:r w:rsidR="009E4260" w:rsidRPr="00102F89">
        <w:rPr>
          <w:rFonts w:ascii="Arial" w:hAnsi="Arial" w:cs="Arial"/>
          <w:sz w:val="20"/>
          <w:szCs w:val="20"/>
        </w:rPr>
        <w:t xml:space="preserve"> </w:t>
      </w:r>
      <w:r w:rsidR="00CC4E57" w:rsidRPr="00102F89">
        <w:rPr>
          <w:rFonts w:ascii="Arial" w:hAnsi="Arial" w:cs="Arial"/>
          <w:sz w:val="20"/>
          <w:szCs w:val="20"/>
        </w:rPr>
        <w:t xml:space="preserve">zaliczki lub </w:t>
      </w:r>
      <w:r w:rsidRPr="00102F89">
        <w:rPr>
          <w:rFonts w:ascii="Arial" w:hAnsi="Arial" w:cs="Arial"/>
          <w:sz w:val="20"/>
          <w:szCs w:val="20"/>
        </w:rPr>
        <w:t xml:space="preserve">refundacji wydatków kwalifikowalnych </w:t>
      </w:r>
      <w:r w:rsidR="009E4260" w:rsidRPr="00102F89">
        <w:rPr>
          <w:rFonts w:ascii="Arial" w:hAnsi="Arial" w:cs="Arial"/>
          <w:sz w:val="20"/>
          <w:szCs w:val="20"/>
        </w:rPr>
        <w:t>określonych w Umowie</w:t>
      </w:r>
      <w:r w:rsidR="006D79F8" w:rsidRPr="00102F89">
        <w:rPr>
          <w:rFonts w:ascii="Arial" w:hAnsi="Arial" w:cs="Arial"/>
          <w:sz w:val="20"/>
          <w:szCs w:val="20"/>
        </w:rPr>
        <w:t>,</w:t>
      </w:r>
      <w:r w:rsidR="009E4260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przekazan</w:t>
      </w:r>
      <w:r w:rsidR="00414A4E" w:rsidRPr="00102F89">
        <w:rPr>
          <w:rFonts w:ascii="Arial" w:hAnsi="Arial" w:cs="Arial"/>
          <w:sz w:val="20"/>
          <w:szCs w:val="20"/>
        </w:rPr>
        <w:t>e</w:t>
      </w:r>
      <w:r w:rsidR="00EB2A3D" w:rsidRPr="00102F89">
        <w:rPr>
          <w:rFonts w:ascii="Arial" w:hAnsi="Arial" w:cs="Arial"/>
          <w:sz w:val="20"/>
          <w:szCs w:val="20"/>
        </w:rPr>
        <w:t xml:space="preserve"> </w:t>
      </w:r>
      <w:r w:rsidR="009E4260" w:rsidRPr="00102F89">
        <w:rPr>
          <w:rFonts w:ascii="Arial" w:hAnsi="Arial" w:cs="Arial"/>
          <w:sz w:val="20"/>
          <w:szCs w:val="20"/>
        </w:rPr>
        <w:t>na podstawie</w:t>
      </w:r>
      <w:r w:rsidRPr="00102F89">
        <w:rPr>
          <w:rFonts w:ascii="Arial" w:hAnsi="Arial" w:cs="Arial"/>
          <w:sz w:val="20"/>
          <w:szCs w:val="20"/>
        </w:rPr>
        <w:t xml:space="preserve"> zatwierdz</w:t>
      </w:r>
      <w:r w:rsidR="009E4260" w:rsidRPr="00102F89">
        <w:rPr>
          <w:rFonts w:ascii="Arial" w:hAnsi="Arial" w:cs="Arial"/>
          <w:sz w:val="20"/>
          <w:szCs w:val="20"/>
        </w:rPr>
        <w:t>o</w:t>
      </w:r>
      <w:r w:rsidRPr="00102F89">
        <w:rPr>
          <w:rFonts w:ascii="Arial" w:hAnsi="Arial" w:cs="Arial"/>
          <w:sz w:val="20"/>
          <w:szCs w:val="20"/>
        </w:rPr>
        <w:t>n</w:t>
      </w:r>
      <w:r w:rsidR="009E4260" w:rsidRPr="00102F89">
        <w:rPr>
          <w:rFonts w:ascii="Arial" w:hAnsi="Arial" w:cs="Arial"/>
          <w:sz w:val="20"/>
          <w:szCs w:val="20"/>
        </w:rPr>
        <w:t>ego</w:t>
      </w:r>
      <w:r w:rsidRPr="00102F89">
        <w:rPr>
          <w:rFonts w:ascii="Arial" w:hAnsi="Arial" w:cs="Arial"/>
          <w:sz w:val="20"/>
          <w:szCs w:val="20"/>
        </w:rPr>
        <w:t xml:space="preserve"> przez Instytucję Pośredniczącą wniosku o płatność</w:t>
      </w:r>
      <w:r w:rsidR="006D79F8" w:rsidRPr="00102F89">
        <w:rPr>
          <w:rFonts w:ascii="Arial" w:hAnsi="Arial" w:cs="Arial"/>
          <w:sz w:val="20"/>
          <w:szCs w:val="20"/>
        </w:rPr>
        <w:t xml:space="preserve"> innego niż wniosek o płatność końcową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„płatności końcowej”</w:t>
      </w:r>
      <w:r w:rsidRPr="00102F89">
        <w:rPr>
          <w:rFonts w:ascii="Arial" w:hAnsi="Arial" w:cs="Arial"/>
          <w:sz w:val="20"/>
          <w:szCs w:val="20"/>
        </w:rPr>
        <w:t xml:space="preserve"> – należy przez to rozumieć dofinansowanie przekazane Beneficjentowi w </w:t>
      </w:r>
      <w:r w:rsidR="00745454" w:rsidRPr="00102F89">
        <w:rPr>
          <w:rFonts w:ascii="Arial" w:hAnsi="Arial" w:cs="Arial"/>
          <w:sz w:val="20"/>
          <w:szCs w:val="20"/>
        </w:rPr>
        <w:t>postaci</w:t>
      </w:r>
      <w:r w:rsidR="006D79F8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refundacji wydatków kwalifikowalnych </w:t>
      </w:r>
      <w:r w:rsidR="006D79F8" w:rsidRPr="00102F89">
        <w:rPr>
          <w:rFonts w:ascii="Arial" w:hAnsi="Arial" w:cs="Arial"/>
          <w:sz w:val="20"/>
          <w:szCs w:val="20"/>
        </w:rPr>
        <w:t>określonych w Umowie, na podstawie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6D79F8" w:rsidRPr="00102F89">
        <w:rPr>
          <w:rFonts w:ascii="Arial" w:hAnsi="Arial" w:cs="Arial"/>
          <w:sz w:val="20"/>
          <w:szCs w:val="20"/>
        </w:rPr>
        <w:t>zatwierdzonego</w:t>
      </w:r>
      <w:r w:rsidRPr="00102F89">
        <w:rPr>
          <w:rFonts w:ascii="Arial" w:hAnsi="Arial" w:cs="Arial"/>
          <w:sz w:val="20"/>
          <w:szCs w:val="20"/>
        </w:rPr>
        <w:t xml:space="preserve"> przez Instytucję Pośredniczącą wniosku o płatność końcową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pracowniku” – należy przez to rozumieć osobę świadczącą pracę na podstawie stosunku pracy lub stosunku cywilnoprawnego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pacing w:val="-2"/>
          <w:sz w:val="20"/>
          <w:szCs w:val="20"/>
        </w:rPr>
        <w:t>„Programie” – należy przez to rozumieć Program Operacyjny Polska Wschodnia 2014-2020;</w:t>
      </w:r>
    </w:p>
    <w:p w:rsidR="00223D4E" w:rsidRPr="00102F89" w:rsidRDefault="00223D4E" w:rsidP="002A25B8">
      <w:pPr>
        <w:numPr>
          <w:ilvl w:val="0"/>
          <w:numId w:val="36"/>
        </w:numPr>
        <w:tabs>
          <w:tab w:val="clear" w:pos="2340"/>
          <w:tab w:val="left" w:pos="360"/>
          <w:tab w:val="num" w:pos="1985"/>
        </w:tabs>
        <w:spacing w:after="120"/>
        <w:ind w:left="426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Projekcie” – należy przez to rozumieć przedsięwzięcie, o którym mowa w art. 2 pkt 18 ustawy</w:t>
      </w:r>
      <w:r w:rsidR="00E05346">
        <w:rPr>
          <w:rFonts w:ascii="Arial" w:hAnsi="Arial" w:cs="Arial"/>
          <w:sz w:val="20"/>
          <w:szCs w:val="20"/>
        </w:rPr>
        <w:t>;</w:t>
      </w:r>
    </w:p>
    <w:p w:rsidR="00223D4E" w:rsidRPr="00102F89" w:rsidRDefault="00223D4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:rsidR="00223D4E" w:rsidRPr="00102F89" w:rsidRDefault="00223D4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rachunku bankowym Beneficjenta - refundacyjnym” – należy przez to rozumieć rachunek bankowy wskazany przez Beneficjenta, służący do przekazywania dofinansowania w formie refundacji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rachunku bankowym Beneficjenta - zaliczkowym”</w:t>
      </w:r>
      <w:r w:rsidR="00601AEC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– należy przez to rozumieć wyodrębniony rachunek bankowy Beneficjenta </w:t>
      </w:r>
      <w:r w:rsidR="00601AEC" w:rsidRPr="00102F89">
        <w:rPr>
          <w:rFonts w:ascii="Arial" w:hAnsi="Arial" w:cs="Arial"/>
          <w:sz w:val="20"/>
          <w:szCs w:val="20"/>
        </w:rPr>
        <w:t xml:space="preserve">służący do </w:t>
      </w:r>
      <w:r w:rsidR="00917149" w:rsidRPr="00102F89">
        <w:rPr>
          <w:rFonts w:ascii="Arial" w:hAnsi="Arial" w:cs="Arial"/>
          <w:sz w:val="20"/>
          <w:szCs w:val="20"/>
        </w:rPr>
        <w:t xml:space="preserve">obsługi </w:t>
      </w:r>
      <w:r w:rsidR="00601AEC" w:rsidRPr="00102F89">
        <w:rPr>
          <w:rFonts w:ascii="Arial" w:hAnsi="Arial" w:cs="Arial"/>
          <w:sz w:val="20"/>
          <w:szCs w:val="20"/>
        </w:rPr>
        <w:t>zaliczki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rozliczeniu wydatków” – należy przez to rozumieć wykazanie i udokumentowanie we wniosku o płatność wydatków kwalifikowalnych poniesionych na realizację Projektu </w:t>
      </w:r>
      <w:r w:rsidR="00AC2999" w:rsidRPr="00102F89">
        <w:rPr>
          <w:rFonts w:ascii="Arial" w:hAnsi="Arial" w:cs="Arial"/>
          <w:sz w:val="20"/>
          <w:szCs w:val="20"/>
        </w:rPr>
        <w:t>oraz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C92C54" w:rsidRPr="00102F89">
        <w:rPr>
          <w:rFonts w:ascii="Arial" w:hAnsi="Arial" w:cs="Arial"/>
          <w:sz w:val="20"/>
          <w:szCs w:val="20"/>
        </w:rPr>
        <w:t xml:space="preserve">zatwierdzenie </w:t>
      </w:r>
      <w:r w:rsidR="00AC2999" w:rsidRPr="00102F89">
        <w:rPr>
          <w:rFonts w:ascii="Arial" w:hAnsi="Arial" w:cs="Arial"/>
          <w:sz w:val="20"/>
          <w:szCs w:val="20"/>
        </w:rPr>
        <w:t xml:space="preserve">tych </w:t>
      </w:r>
      <w:r w:rsidR="00AC2999" w:rsidRPr="00102F89">
        <w:rPr>
          <w:rFonts w:ascii="Arial" w:hAnsi="Arial" w:cs="Arial"/>
          <w:sz w:val="20"/>
          <w:szCs w:val="20"/>
        </w:rPr>
        <w:lastRenderedPageBreak/>
        <w:t>wydatków</w:t>
      </w:r>
      <w:r w:rsidRPr="00102F89">
        <w:rPr>
          <w:rFonts w:ascii="Arial" w:hAnsi="Arial" w:cs="Arial"/>
          <w:sz w:val="20"/>
          <w:szCs w:val="20"/>
        </w:rPr>
        <w:t xml:space="preserve"> przez Instytucję Pośredniczącą</w:t>
      </w:r>
      <w:r w:rsidR="00E05346">
        <w:rPr>
          <w:rFonts w:ascii="Arial" w:hAnsi="Arial" w:cs="Arial"/>
          <w:sz w:val="20"/>
          <w:szCs w:val="20"/>
        </w:rPr>
        <w:t>, z uwzględnieniem § 5 rozporządzenia w sprawie zaliczek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SL2014” – należy przez to rozumieć aplikację główną centralnego systemu teleinformatycznego, która służy m.in. do wspierania procesów związanych z obsługą Projektu od </w:t>
      </w:r>
      <w:r w:rsidR="00D124BE" w:rsidRPr="00102F89">
        <w:rPr>
          <w:rFonts w:ascii="Arial" w:hAnsi="Arial" w:cs="Arial"/>
          <w:sz w:val="20"/>
          <w:szCs w:val="20"/>
        </w:rPr>
        <w:t xml:space="preserve">dnia zawarcia </w:t>
      </w:r>
      <w:r w:rsidRPr="00102F89">
        <w:rPr>
          <w:rFonts w:ascii="Arial" w:hAnsi="Arial" w:cs="Arial"/>
          <w:sz w:val="20"/>
          <w:szCs w:val="20"/>
        </w:rPr>
        <w:t>Umowy;</w:t>
      </w:r>
    </w:p>
    <w:p w:rsidR="00E123BC" w:rsidRPr="00102F89" w:rsidRDefault="00E123B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strategii wzorniczej” – należy przez to rozumieć </w:t>
      </w:r>
      <w:r w:rsidRPr="008472F9">
        <w:rPr>
          <w:rFonts w:ascii="Arial" w:hAnsi="Arial" w:cs="Arial"/>
          <w:sz w:val="20"/>
          <w:szCs w:val="20"/>
        </w:rPr>
        <w:t>raport z prze</w:t>
      </w:r>
      <w:r>
        <w:rPr>
          <w:rFonts w:ascii="Arial" w:hAnsi="Arial" w:cs="Arial"/>
          <w:sz w:val="20"/>
          <w:szCs w:val="20"/>
        </w:rPr>
        <w:t>prowadzonego audytu wzorniczego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S</w:t>
      </w:r>
      <w:r w:rsidR="005D24CE" w:rsidRPr="00102F89">
        <w:rPr>
          <w:rFonts w:ascii="Arial" w:hAnsi="Arial" w:cs="Arial"/>
          <w:sz w:val="20"/>
          <w:szCs w:val="20"/>
        </w:rPr>
        <w:t>Z</w:t>
      </w:r>
      <w:r w:rsidRPr="00102F89">
        <w:rPr>
          <w:rFonts w:ascii="Arial" w:hAnsi="Arial" w:cs="Arial"/>
          <w:sz w:val="20"/>
          <w:szCs w:val="20"/>
        </w:rPr>
        <w:t>OOP” – należy przez to rozumieć Szczegółowy opis osi priorytetowych Programu Operacyjnego Polska Wschodnia 2014 – 2020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wkładzie własnym” – należy przez to rozumieć środki finansowe i nakłady zabezpieczone przez Beneficjenta, które zostaną przeznaczone na pokrycie wydatków kwalifikowalnych i nie zostaną Beneficjentowi przekazane jako dofinansowanie (różnica między kwotą wydatków kwalifikowalnych a kwotą dofinansowania przekazaną Beneficjentowi</w:t>
      </w:r>
      <w:r w:rsidR="00706BC9" w:rsidRPr="00102F89">
        <w:rPr>
          <w:rFonts w:ascii="Arial" w:hAnsi="Arial" w:cs="Arial"/>
          <w:sz w:val="20"/>
          <w:szCs w:val="20"/>
        </w:rPr>
        <w:t>)</w:t>
      </w:r>
      <w:r w:rsidR="00807165" w:rsidRPr="00102F89">
        <w:rPr>
          <w:rFonts w:ascii="Arial" w:hAnsi="Arial" w:cs="Arial"/>
          <w:sz w:val="20"/>
          <w:szCs w:val="20"/>
        </w:rPr>
        <w:t>;</w:t>
      </w:r>
    </w:p>
    <w:p w:rsidR="00223D4E" w:rsidRPr="00102F89" w:rsidRDefault="00223D4E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wniosku o dofinansowanie Projektu” – należy przez to rozumieć wniosek o przyznanie środków na realizację Projektu w ramach Programu, sporządzony według wzoru określonego przez Instytucję Zarządzającą, którego wydruk stanowi załącznik nr </w:t>
      </w:r>
      <w:r w:rsidR="00333130" w:rsidRPr="00102F89">
        <w:rPr>
          <w:rFonts w:ascii="Arial" w:hAnsi="Arial" w:cs="Arial"/>
          <w:sz w:val="20"/>
          <w:szCs w:val="20"/>
        </w:rPr>
        <w:t xml:space="preserve">1 </w:t>
      </w:r>
      <w:r w:rsidRPr="00102F89">
        <w:rPr>
          <w:rFonts w:ascii="Arial" w:hAnsi="Arial" w:cs="Arial"/>
          <w:sz w:val="20"/>
          <w:szCs w:val="20"/>
        </w:rPr>
        <w:t>do Umowy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wniosku o płatność” – należy przez to rozumieć </w:t>
      </w:r>
      <w:r w:rsidR="006D79F8" w:rsidRPr="00102F89">
        <w:rPr>
          <w:rFonts w:ascii="Arial" w:hAnsi="Arial" w:cs="Arial"/>
          <w:sz w:val="20"/>
          <w:szCs w:val="20"/>
        </w:rPr>
        <w:t>dokument, sporządzony przez Beneficjenta według wzoru określonego przez Instytucję Zarządzającą</w:t>
      </w:r>
      <w:r w:rsidRPr="00102F89">
        <w:rPr>
          <w:rFonts w:ascii="Arial" w:hAnsi="Arial" w:cs="Arial"/>
          <w:sz w:val="20"/>
          <w:szCs w:val="20"/>
        </w:rPr>
        <w:t>,</w:t>
      </w:r>
      <w:r w:rsidR="006D79F8" w:rsidRPr="00102F89">
        <w:rPr>
          <w:rFonts w:ascii="Arial" w:hAnsi="Arial" w:cs="Arial"/>
          <w:sz w:val="20"/>
          <w:szCs w:val="20"/>
        </w:rPr>
        <w:t xml:space="preserve"> </w:t>
      </w:r>
      <w:r w:rsidR="006D79F8" w:rsidRPr="00470AFB">
        <w:rPr>
          <w:rFonts w:ascii="Arial" w:hAnsi="Arial" w:cs="Arial"/>
          <w:sz w:val="20"/>
          <w:szCs w:val="20"/>
        </w:rPr>
        <w:t xml:space="preserve">który służy wnioskowaniu o zaliczkę lub refundację poniesionych </w:t>
      </w:r>
      <w:r w:rsidR="00976053" w:rsidRPr="00470AFB">
        <w:rPr>
          <w:rFonts w:ascii="Arial" w:hAnsi="Arial" w:cs="Arial"/>
          <w:sz w:val="20"/>
          <w:szCs w:val="20"/>
        </w:rPr>
        <w:t>wydatk</w:t>
      </w:r>
      <w:r w:rsidR="006D79F8" w:rsidRPr="00102F89">
        <w:rPr>
          <w:rFonts w:ascii="Arial" w:hAnsi="Arial" w:cs="Arial"/>
          <w:sz w:val="20"/>
          <w:szCs w:val="20"/>
        </w:rPr>
        <w:t>ów kwalifikowalnych (w formie płatności pośredniej lub końcowej), rozliczeniu zaliczki lub sprawozdawczości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wydatkach kwalifikowalnych” – należy przez to rozumieć wydatki lub koszty poniesione w związku z realizacją Projektu,</w:t>
      </w:r>
      <w:r w:rsidR="00270EC1" w:rsidRPr="00102F89">
        <w:rPr>
          <w:rFonts w:ascii="Arial" w:hAnsi="Arial" w:cs="Arial"/>
          <w:sz w:val="20"/>
          <w:szCs w:val="20"/>
        </w:rPr>
        <w:t xml:space="preserve"> zgodnie z Umową,</w:t>
      </w:r>
      <w:r w:rsidRPr="00102F89">
        <w:rPr>
          <w:rFonts w:ascii="Arial" w:hAnsi="Arial" w:cs="Arial"/>
          <w:sz w:val="20"/>
          <w:szCs w:val="20"/>
        </w:rPr>
        <w:t xml:space="preserve"> które kwalifikują się do refundacji lub rozliczenia, tj. zostają zatwierdzone przez Instytucję Pośredniczącą jako kwalifikowalne zgodnie m.in. z aktami prawa krajowego i unijnego, Programem, S</w:t>
      </w:r>
      <w:r w:rsidR="005B784D" w:rsidRPr="00102F89">
        <w:rPr>
          <w:rFonts w:ascii="Arial" w:hAnsi="Arial" w:cs="Arial"/>
          <w:sz w:val="20"/>
          <w:szCs w:val="20"/>
        </w:rPr>
        <w:t>Z</w:t>
      </w:r>
      <w:r w:rsidRPr="00102F89">
        <w:rPr>
          <w:rFonts w:ascii="Arial" w:hAnsi="Arial" w:cs="Arial"/>
          <w:sz w:val="20"/>
          <w:szCs w:val="20"/>
        </w:rPr>
        <w:t xml:space="preserve">OOP, wytycznymi horyzontalnymi </w:t>
      </w:r>
      <w:r w:rsidR="00CD0980" w:rsidRPr="00102F89">
        <w:rPr>
          <w:rFonts w:ascii="Arial" w:hAnsi="Arial" w:cs="Arial"/>
          <w:sz w:val="20"/>
          <w:szCs w:val="20"/>
        </w:rPr>
        <w:t xml:space="preserve">w zakresie kwalifikowalności wydatków </w:t>
      </w:r>
      <w:r w:rsidRPr="00102F89">
        <w:rPr>
          <w:rFonts w:ascii="Arial" w:hAnsi="Arial" w:cs="Arial"/>
          <w:sz w:val="20"/>
          <w:szCs w:val="20"/>
        </w:rPr>
        <w:t>i </w:t>
      </w:r>
      <w:r w:rsidR="00807165" w:rsidRPr="00102F89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>ytycznymi w zakresie kwalifikowa</w:t>
      </w:r>
      <w:r w:rsidR="00570ACD" w:rsidRPr="00102F89">
        <w:rPr>
          <w:rFonts w:ascii="Arial" w:hAnsi="Arial" w:cs="Arial"/>
          <w:sz w:val="20"/>
          <w:szCs w:val="20"/>
        </w:rPr>
        <w:t>lności</w:t>
      </w:r>
      <w:r w:rsidRPr="00102F89">
        <w:rPr>
          <w:rFonts w:ascii="Arial" w:hAnsi="Arial" w:cs="Arial"/>
          <w:sz w:val="20"/>
          <w:szCs w:val="20"/>
        </w:rPr>
        <w:t xml:space="preserve"> wydatków w ramach Programu Operacyjnego Polska Wschodnia 2014-2020 (</w:t>
      </w:r>
      <w:r w:rsidR="00807165" w:rsidRPr="00102F89">
        <w:rPr>
          <w:rFonts w:ascii="Arial" w:hAnsi="Arial" w:cs="Arial"/>
          <w:sz w:val="20"/>
          <w:szCs w:val="20"/>
        </w:rPr>
        <w:t xml:space="preserve">zwanymi </w:t>
      </w:r>
      <w:r w:rsidRPr="00102F89">
        <w:rPr>
          <w:rFonts w:ascii="Arial" w:hAnsi="Arial" w:cs="Arial"/>
          <w:sz w:val="20"/>
          <w:szCs w:val="20"/>
        </w:rPr>
        <w:t xml:space="preserve">dalej </w:t>
      </w:r>
      <w:r w:rsidR="00716D9E" w:rsidRPr="00102F89">
        <w:rPr>
          <w:rFonts w:ascii="Arial" w:hAnsi="Arial" w:cs="Arial"/>
          <w:sz w:val="20"/>
          <w:szCs w:val="20"/>
        </w:rPr>
        <w:t>„</w:t>
      </w:r>
      <w:r w:rsidRPr="00102F89">
        <w:rPr>
          <w:rFonts w:ascii="Arial" w:hAnsi="Arial" w:cs="Arial"/>
          <w:sz w:val="20"/>
          <w:szCs w:val="20"/>
        </w:rPr>
        <w:t>wytyczn</w:t>
      </w:r>
      <w:r w:rsidR="00807165" w:rsidRPr="00102F89">
        <w:rPr>
          <w:rFonts w:ascii="Arial" w:hAnsi="Arial" w:cs="Arial"/>
          <w:sz w:val="20"/>
          <w:szCs w:val="20"/>
        </w:rPr>
        <w:t>ymi</w:t>
      </w:r>
      <w:r w:rsidRPr="00102F89">
        <w:rPr>
          <w:rFonts w:ascii="Arial" w:hAnsi="Arial" w:cs="Arial"/>
          <w:sz w:val="20"/>
          <w:szCs w:val="20"/>
        </w:rPr>
        <w:t xml:space="preserve"> programow</w:t>
      </w:r>
      <w:r w:rsidR="00807165" w:rsidRPr="00102F89">
        <w:rPr>
          <w:rFonts w:ascii="Arial" w:hAnsi="Arial" w:cs="Arial"/>
          <w:sz w:val="20"/>
          <w:szCs w:val="20"/>
        </w:rPr>
        <w:t>ymi</w:t>
      </w:r>
      <w:r w:rsidR="00716D9E" w:rsidRPr="00102F89">
        <w:rPr>
          <w:rFonts w:ascii="Arial" w:hAnsi="Arial" w:cs="Arial"/>
          <w:sz w:val="20"/>
          <w:szCs w:val="20"/>
        </w:rPr>
        <w:t xml:space="preserve"> </w:t>
      </w:r>
      <w:r w:rsidR="00CD0980" w:rsidRPr="00102F89">
        <w:rPr>
          <w:rFonts w:ascii="Arial" w:hAnsi="Arial" w:cs="Arial"/>
          <w:sz w:val="20"/>
          <w:szCs w:val="20"/>
        </w:rPr>
        <w:t xml:space="preserve">w zakresie </w:t>
      </w:r>
      <w:r w:rsidR="00716D9E" w:rsidRPr="00102F89">
        <w:rPr>
          <w:rFonts w:ascii="Arial" w:hAnsi="Arial" w:cs="Arial"/>
          <w:sz w:val="20"/>
          <w:szCs w:val="20"/>
        </w:rPr>
        <w:t>kwalifikowa</w:t>
      </w:r>
      <w:r w:rsidR="00570ACD" w:rsidRPr="00102F89">
        <w:rPr>
          <w:rFonts w:ascii="Arial" w:hAnsi="Arial" w:cs="Arial"/>
          <w:sz w:val="20"/>
          <w:szCs w:val="20"/>
        </w:rPr>
        <w:t>lności</w:t>
      </w:r>
      <w:r w:rsidR="00716D9E" w:rsidRPr="00102F89">
        <w:rPr>
          <w:rFonts w:ascii="Arial" w:hAnsi="Arial" w:cs="Arial"/>
          <w:sz w:val="20"/>
          <w:szCs w:val="20"/>
        </w:rPr>
        <w:t xml:space="preserve"> wydatków</w:t>
      </w:r>
      <w:r w:rsidR="00CD0980" w:rsidRPr="00102F89">
        <w:rPr>
          <w:rFonts w:ascii="Arial" w:hAnsi="Arial" w:cs="Arial"/>
          <w:sz w:val="20"/>
          <w:szCs w:val="20"/>
        </w:rPr>
        <w:t>”</w:t>
      </w:r>
      <w:r w:rsidRPr="00102F89">
        <w:rPr>
          <w:rFonts w:ascii="Arial" w:hAnsi="Arial" w:cs="Arial"/>
          <w:sz w:val="20"/>
          <w:szCs w:val="20"/>
        </w:rPr>
        <w:t>) oraz zasadami określonymi przez Instytucję Zarządzającą</w:t>
      </w:r>
      <w:r w:rsidR="00192878" w:rsidRPr="00102F89">
        <w:rPr>
          <w:rFonts w:ascii="Arial" w:hAnsi="Arial" w:cs="Arial"/>
          <w:sz w:val="20"/>
          <w:szCs w:val="20"/>
        </w:rPr>
        <w:t xml:space="preserve"> i Umową</w:t>
      </w:r>
      <w:r w:rsidRPr="00102F89">
        <w:rPr>
          <w:rFonts w:ascii="Arial" w:hAnsi="Arial" w:cs="Arial"/>
          <w:sz w:val="20"/>
          <w:szCs w:val="20"/>
        </w:rPr>
        <w:t>, poniesione przez Beneficjenta w związku z realizacją Projektu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„wydatkach niekwalifikowalnych” </w:t>
      </w:r>
      <w:r w:rsidR="00DA56FA" w:rsidRPr="00102F89">
        <w:rPr>
          <w:rFonts w:ascii="Arial" w:hAnsi="Arial" w:cs="Arial"/>
          <w:sz w:val="20"/>
          <w:szCs w:val="20"/>
        </w:rPr>
        <w:t>–</w:t>
      </w:r>
      <w:r w:rsidRPr="00102F89">
        <w:rPr>
          <w:rFonts w:ascii="Arial" w:hAnsi="Arial" w:cs="Arial"/>
          <w:sz w:val="20"/>
          <w:szCs w:val="20"/>
        </w:rPr>
        <w:t xml:space="preserve"> należy przez to rozumieć wszystkie wydatki lub poniesione koszty, które nie są wydatk</w:t>
      </w:r>
      <w:r w:rsidR="0068123D" w:rsidRPr="00102F89">
        <w:rPr>
          <w:rFonts w:ascii="Arial" w:hAnsi="Arial" w:cs="Arial"/>
          <w:sz w:val="20"/>
          <w:szCs w:val="20"/>
        </w:rPr>
        <w:t>ami</w:t>
      </w:r>
      <w:r w:rsidRPr="00102F89">
        <w:rPr>
          <w:rFonts w:ascii="Arial" w:hAnsi="Arial" w:cs="Arial"/>
          <w:sz w:val="20"/>
          <w:szCs w:val="20"/>
        </w:rPr>
        <w:t xml:space="preserve"> kwalifikowalnym</w:t>
      </w:r>
      <w:r w:rsidR="0068123D" w:rsidRPr="00102F89">
        <w:rPr>
          <w:rFonts w:ascii="Arial" w:hAnsi="Arial" w:cs="Arial"/>
          <w:sz w:val="20"/>
          <w:szCs w:val="20"/>
        </w:rPr>
        <w:t>i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„zaliczce” – należy przez to rozumieć część kwoty dofinansowania przekaz</w:t>
      </w:r>
      <w:r w:rsidR="00AC2999" w:rsidRPr="00102F89">
        <w:rPr>
          <w:rFonts w:ascii="Arial" w:hAnsi="Arial" w:cs="Arial"/>
          <w:bCs/>
          <w:sz w:val="20"/>
          <w:szCs w:val="20"/>
        </w:rPr>
        <w:t>yw</w:t>
      </w:r>
      <w:r w:rsidRPr="00102F89">
        <w:rPr>
          <w:rFonts w:ascii="Arial" w:hAnsi="Arial" w:cs="Arial"/>
          <w:bCs/>
          <w:sz w:val="20"/>
          <w:szCs w:val="20"/>
        </w:rPr>
        <w:t>an</w:t>
      </w:r>
      <w:r w:rsidR="00274724" w:rsidRPr="00102F89">
        <w:rPr>
          <w:rFonts w:ascii="Arial" w:hAnsi="Arial" w:cs="Arial"/>
          <w:bCs/>
          <w:sz w:val="20"/>
          <w:szCs w:val="20"/>
        </w:rPr>
        <w:t>ą</w:t>
      </w:r>
      <w:r w:rsidRPr="00102F89">
        <w:rPr>
          <w:rFonts w:ascii="Arial" w:hAnsi="Arial" w:cs="Arial"/>
          <w:bCs/>
          <w:sz w:val="20"/>
          <w:szCs w:val="20"/>
        </w:rPr>
        <w:t xml:space="preserve"> Beneficjentowi z góry na realizację Projektu z obowiązkiem rozliczenia zgodnie </w:t>
      </w:r>
      <w:r w:rsidR="00C608A1" w:rsidRPr="00102F89">
        <w:rPr>
          <w:rFonts w:ascii="Arial" w:hAnsi="Arial" w:cs="Arial"/>
          <w:bCs/>
          <w:sz w:val="20"/>
          <w:szCs w:val="20"/>
        </w:rPr>
        <w:t>z</w:t>
      </w:r>
      <w:r w:rsidRPr="00102F89">
        <w:rPr>
          <w:rFonts w:ascii="Arial" w:hAnsi="Arial" w:cs="Arial"/>
          <w:bCs/>
          <w:sz w:val="20"/>
          <w:szCs w:val="20"/>
        </w:rPr>
        <w:t xml:space="preserve"> Umową;</w:t>
      </w:r>
    </w:p>
    <w:p w:rsidR="00B1494C" w:rsidRPr="00102F89" w:rsidRDefault="00B1494C" w:rsidP="00102F89">
      <w:pPr>
        <w:numPr>
          <w:ilvl w:val="0"/>
          <w:numId w:val="36"/>
        </w:numPr>
        <w:tabs>
          <w:tab w:val="left" w:pos="360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„zleceniu płatności” – należy przez to rozumieć dokument</w:t>
      </w:r>
      <w:r w:rsidRPr="00470AFB">
        <w:rPr>
          <w:rFonts w:ascii="Arial" w:hAnsi="Arial" w:cs="Arial"/>
          <w:sz w:val="20"/>
          <w:szCs w:val="20"/>
        </w:rPr>
        <w:t xml:space="preserve"> przekazywany przez Instytucję Pośredniczącą do płatnika, będący podstawą do wypłaty dofinansowania w fo</w:t>
      </w:r>
      <w:r w:rsidRPr="00102F89">
        <w:rPr>
          <w:rFonts w:ascii="Arial" w:hAnsi="Arial" w:cs="Arial"/>
          <w:sz w:val="20"/>
          <w:szCs w:val="20"/>
        </w:rPr>
        <w:t>rmie płatności pośredniej lub płatności końcowej przez płatnika na rzecz Beneficjenta.</w:t>
      </w:r>
    </w:p>
    <w:p w:rsidR="00F44AA5" w:rsidRPr="00102F89" w:rsidRDefault="00F44AA5" w:rsidP="00F44AA5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F44AA5" w:rsidRPr="00102F89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2.</w:t>
      </w:r>
    </w:p>
    <w:p w:rsidR="00B1494C" w:rsidRPr="00102F89" w:rsidRDefault="00DE21BF" w:rsidP="00CC64C6">
      <w:pPr>
        <w:tabs>
          <w:tab w:val="left" w:pos="360"/>
        </w:tabs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02F89">
        <w:rPr>
          <w:rFonts w:ascii="Arial" w:hAnsi="Arial" w:cs="Arial"/>
          <w:b/>
          <w:bCs/>
          <w:sz w:val="20"/>
          <w:szCs w:val="20"/>
        </w:rPr>
        <w:t xml:space="preserve">Realizacja </w:t>
      </w:r>
      <w:r w:rsidR="00B1494C" w:rsidRPr="00102F89">
        <w:rPr>
          <w:rFonts w:ascii="Arial" w:hAnsi="Arial" w:cs="Arial"/>
          <w:b/>
          <w:bCs/>
          <w:sz w:val="20"/>
          <w:szCs w:val="20"/>
        </w:rPr>
        <w:t>Umowy</w:t>
      </w:r>
    </w:p>
    <w:p w:rsidR="00B1494C" w:rsidRPr="00102F89" w:rsidRDefault="00B1494C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Umowa określa</w:t>
      </w:r>
      <w:r w:rsidR="002062FA" w:rsidRPr="00102F89">
        <w:rPr>
          <w:rFonts w:ascii="Arial" w:hAnsi="Arial" w:cs="Arial"/>
          <w:sz w:val="20"/>
          <w:szCs w:val="20"/>
        </w:rPr>
        <w:t xml:space="preserve"> szczegółowe zasady, tryb i warunki na jakich będzie </w:t>
      </w:r>
      <w:r w:rsidR="006F34E6" w:rsidRPr="00102F89">
        <w:rPr>
          <w:rFonts w:ascii="Arial" w:hAnsi="Arial" w:cs="Arial"/>
          <w:sz w:val="20"/>
          <w:szCs w:val="20"/>
        </w:rPr>
        <w:t xml:space="preserve">udzielane </w:t>
      </w:r>
      <w:r w:rsidR="002062FA" w:rsidRPr="00102F89">
        <w:rPr>
          <w:rFonts w:ascii="Arial" w:hAnsi="Arial" w:cs="Arial"/>
          <w:sz w:val="20"/>
          <w:szCs w:val="20"/>
        </w:rPr>
        <w:t xml:space="preserve">przez Instytucję Pośredniczącą dofinansowanie </w:t>
      </w:r>
      <w:r w:rsidR="00CD0980" w:rsidRPr="00102F89">
        <w:rPr>
          <w:rFonts w:ascii="Arial" w:hAnsi="Arial" w:cs="Arial"/>
          <w:sz w:val="20"/>
          <w:szCs w:val="20"/>
        </w:rPr>
        <w:t>P</w:t>
      </w:r>
      <w:r w:rsidR="002062FA" w:rsidRPr="00102F89">
        <w:rPr>
          <w:rFonts w:ascii="Arial" w:hAnsi="Arial" w:cs="Arial"/>
          <w:sz w:val="20"/>
          <w:szCs w:val="20"/>
        </w:rPr>
        <w:t>rojektu</w:t>
      </w:r>
      <w:r w:rsidRPr="00102F89">
        <w:rPr>
          <w:rFonts w:ascii="Arial" w:hAnsi="Arial" w:cs="Arial"/>
          <w:sz w:val="20"/>
          <w:szCs w:val="20"/>
        </w:rPr>
        <w:t xml:space="preserve"> oraz</w:t>
      </w:r>
      <w:r w:rsidR="008851D0" w:rsidRPr="00102F89">
        <w:rPr>
          <w:rFonts w:ascii="Arial" w:hAnsi="Arial" w:cs="Arial"/>
          <w:sz w:val="20"/>
          <w:szCs w:val="20"/>
        </w:rPr>
        <w:t xml:space="preserve"> inne</w:t>
      </w:r>
      <w:r w:rsidRPr="00102F89">
        <w:rPr>
          <w:rFonts w:ascii="Arial" w:hAnsi="Arial" w:cs="Arial"/>
          <w:sz w:val="20"/>
          <w:szCs w:val="20"/>
        </w:rPr>
        <w:t xml:space="preserve"> prawa i obowiązki Stron związane z realizacją Projektu.</w:t>
      </w:r>
    </w:p>
    <w:p w:rsidR="00CD56FE" w:rsidRPr="00102F89" w:rsidRDefault="00B1494C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uje się do realizacji Projektu</w:t>
      </w:r>
      <w:r w:rsidR="00CD56FE" w:rsidRPr="00102F89">
        <w:rPr>
          <w:rFonts w:ascii="Arial" w:hAnsi="Arial" w:cs="Arial"/>
          <w:sz w:val="20"/>
          <w:szCs w:val="20"/>
        </w:rPr>
        <w:t>:</w:t>
      </w:r>
    </w:p>
    <w:p w:rsidR="00B1494C" w:rsidRPr="00102F89" w:rsidRDefault="00B1494C" w:rsidP="00102F89">
      <w:pPr>
        <w:pStyle w:val="Tekstpodstawowy"/>
        <w:numPr>
          <w:ilvl w:val="1"/>
          <w:numId w:val="200"/>
        </w:numPr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godnie z</w:t>
      </w:r>
      <w:r w:rsidR="00976053" w:rsidRPr="00102F89">
        <w:rPr>
          <w:rFonts w:ascii="Arial" w:hAnsi="Arial" w:cs="Arial"/>
          <w:sz w:val="20"/>
          <w:szCs w:val="20"/>
        </w:rPr>
        <w:t xml:space="preserve"> obowiązującymi aktami prawa krajowego i unijnego, a także</w:t>
      </w:r>
      <w:r w:rsidRPr="00102F89">
        <w:rPr>
          <w:rFonts w:ascii="Arial" w:hAnsi="Arial" w:cs="Arial"/>
          <w:sz w:val="20"/>
          <w:szCs w:val="20"/>
        </w:rPr>
        <w:t xml:space="preserve"> postanowieniami Umowy, w tym:</w:t>
      </w:r>
    </w:p>
    <w:p w:rsidR="00B1494C" w:rsidRPr="00102F89" w:rsidRDefault="00B1494C" w:rsidP="00102F89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godnie z</w:t>
      </w:r>
      <w:r w:rsidR="00DF63EA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wnioskiem o dofinansowanie Projektu</w:t>
      </w:r>
      <w:r w:rsidR="00CD56FE" w:rsidRPr="00102F89">
        <w:rPr>
          <w:rFonts w:ascii="Arial" w:hAnsi="Arial" w:cs="Arial"/>
          <w:sz w:val="20"/>
          <w:szCs w:val="20"/>
        </w:rPr>
        <w:t>,</w:t>
      </w:r>
    </w:p>
    <w:p w:rsidR="00B1494C" w:rsidRPr="00102F89" w:rsidRDefault="00B1494C" w:rsidP="00102F89">
      <w:pPr>
        <w:pStyle w:val="Tekstpodstawowy"/>
        <w:numPr>
          <w:ilvl w:val="1"/>
          <w:numId w:val="198"/>
        </w:numPr>
        <w:tabs>
          <w:tab w:val="clear" w:pos="1440"/>
          <w:tab w:val="num" w:pos="-2977"/>
        </w:tabs>
        <w:spacing w:after="120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ełnym zakresie określonym w Harmonogramie rzeczowo</w:t>
      </w:r>
      <w:r w:rsidR="00976053" w:rsidRPr="00102F89">
        <w:rPr>
          <w:rFonts w:ascii="Arial" w:hAnsi="Arial" w:cs="Arial"/>
          <w:sz w:val="20"/>
          <w:szCs w:val="20"/>
        </w:rPr>
        <w:t>-</w:t>
      </w:r>
      <w:r w:rsidRPr="00102F89">
        <w:rPr>
          <w:rFonts w:ascii="Arial" w:hAnsi="Arial" w:cs="Arial"/>
          <w:sz w:val="20"/>
          <w:szCs w:val="20"/>
        </w:rPr>
        <w:t>finansowym</w:t>
      </w:r>
      <w:r w:rsidR="00414A4E" w:rsidRPr="00102F89">
        <w:rPr>
          <w:rFonts w:ascii="Arial" w:hAnsi="Arial" w:cs="Arial"/>
          <w:sz w:val="20"/>
          <w:szCs w:val="20"/>
        </w:rPr>
        <w:t xml:space="preserve"> stanowiącym załącznik nr</w:t>
      </w:r>
      <w:r w:rsidR="00736B01" w:rsidRPr="00102F89">
        <w:rPr>
          <w:rFonts w:ascii="Arial" w:hAnsi="Arial" w:cs="Arial"/>
          <w:sz w:val="20"/>
          <w:szCs w:val="20"/>
        </w:rPr>
        <w:t xml:space="preserve"> </w:t>
      </w:r>
      <w:r w:rsidR="004A790F" w:rsidRPr="00102F89">
        <w:rPr>
          <w:rFonts w:ascii="Arial" w:hAnsi="Arial" w:cs="Arial"/>
          <w:sz w:val="20"/>
          <w:szCs w:val="20"/>
        </w:rPr>
        <w:t xml:space="preserve">2 </w:t>
      </w:r>
      <w:r w:rsidR="00414A4E" w:rsidRPr="00102F89">
        <w:rPr>
          <w:rFonts w:ascii="Arial" w:hAnsi="Arial" w:cs="Arial"/>
          <w:sz w:val="20"/>
          <w:szCs w:val="20"/>
        </w:rPr>
        <w:t>do Umowy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1"/>
          <w:numId w:val="20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 </w:t>
      </w:r>
      <w:r w:rsidR="00736B01" w:rsidRPr="00102F89">
        <w:rPr>
          <w:rFonts w:ascii="Arial" w:hAnsi="Arial" w:cs="Arial"/>
          <w:sz w:val="20"/>
          <w:szCs w:val="20"/>
        </w:rPr>
        <w:t>należytą</w:t>
      </w:r>
      <w:r w:rsidRPr="00102F89">
        <w:rPr>
          <w:rFonts w:ascii="Arial" w:hAnsi="Arial" w:cs="Arial"/>
          <w:sz w:val="20"/>
          <w:szCs w:val="20"/>
        </w:rPr>
        <w:t xml:space="preserve"> starannością, w szczególności ponosząc wydatki celowo, rzetelnie, racjonalnie </w:t>
      </w:r>
      <w:r w:rsidR="00F44AA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i oszczędnie z zachowaniem zasady uzyskiwania najlepszych efektów z danych nakładów, </w:t>
      </w:r>
      <w:r w:rsidRPr="00102F89">
        <w:rPr>
          <w:rFonts w:ascii="Arial" w:hAnsi="Arial" w:cs="Arial"/>
          <w:sz w:val="20"/>
          <w:szCs w:val="20"/>
        </w:rPr>
        <w:lastRenderedPageBreak/>
        <w:t xml:space="preserve">zasady optymalnego doboru metod i środków służących osiągnięciu zakładanych celów oraz </w:t>
      </w:r>
      <w:r w:rsidR="00F44AA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w sposób, który zapewni prawidłową i terminową realizację Projektu oraz osiągnięcie wskaźników produktu i rezultatu zakładanych </w:t>
      </w:r>
      <w:r w:rsidR="00B675ED" w:rsidRPr="00102F89">
        <w:rPr>
          <w:rFonts w:ascii="Arial" w:hAnsi="Arial" w:cs="Arial"/>
          <w:sz w:val="20"/>
          <w:szCs w:val="20"/>
        </w:rPr>
        <w:t>w Projekcie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oświadcza, że nie podlega wykluczeniu z możliwości otrzymania dofinansowania zgodnie z art. 37 ust. 3 pkt 1 ustawy, a także, że Projekt nie jest projektem zakończonym </w:t>
      </w:r>
      <w:r w:rsidR="00F44AA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w rozumieniu art. 65 ust. 6 rozporządzenia ogólnego.</w:t>
      </w:r>
    </w:p>
    <w:p w:rsidR="004C6D94" w:rsidRPr="00102F89" w:rsidRDefault="004C6D94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ponosi wobec Instytucji Pośredniczącej pełną odpowiedzialność za realizację Projektu.</w:t>
      </w:r>
    </w:p>
    <w:p w:rsidR="00B35949" w:rsidRPr="00102F89" w:rsidRDefault="00B35949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ponosi wyłączną odpowiedzialność wobec osób trzecich za szkody powstałe w związku z realizacją Projektu oraz za skutki działań i zaniechań związanych z realizacją Projektu.</w:t>
      </w:r>
    </w:p>
    <w:p w:rsidR="00B35949" w:rsidRPr="00102F89" w:rsidRDefault="00B35949" w:rsidP="00102F89">
      <w:pPr>
        <w:pStyle w:val="Tekstpodstawowy"/>
        <w:numPr>
          <w:ilvl w:val="0"/>
          <w:numId w:val="24"/>
        </w:numPr>
        <w:tabs>
          <w:tab w:val="clear" w:pos="284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nie może od dnia rozpoczęcia okresu realizacji Projektu, o którym mowa w § </w:t>
      </w:r>
      <w:r w:rsidR="00BB1109" w:rsidRPr="00102F89">
        <w:rPr>
          <w:rFonts w:ascii="Arial" w:hAnsi="Arial" w:cs="Arial"/>
          <w:sz w:val="20"/>
          <w:szCs w:val="20"/>
        </w:rPr>
        <w:t>6</w:t>
      </w:r>
      <w:r w:rsidRPr="00102F89">
        <w:rPr>
          <w:rFonts w:ascii="Arial" w:hAnsi="Arial" w:cs="Arial"/>
          <w:sz w:val="20"/>
          <w:szCs w:val="20"/>
        </w:rPr>
        <w:t xml:space="preserve"> ust. 1, do zakończenia okresu trwałości </w:t>
      </w:r>
      <w:r w:rsidR="00A0060A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>rojektu, o którym mowa w § </w:t>
      </w:r>
      <w:r w:rsidR="00A0060A" w:rsidRPr="00102F89">
        <w:rPr>
          <w:rFonts w:ascii="Arial" w:hAnsi="Arial" w:cs="Arial"/>
          <w:sz w:val="20"/>
          <w:szCs w:val="20"/>
        </w:rPr>
        <w:t>1</w:t>
      </w:r>
      <w:r w:rsidR="00CB1C9D" w:rsidRPr="00102F89">
        <w:rPr>
          <w:rFonts w:ascii="Arial" w:hAnsi="Arial" w:cs="Arial"/>
          <w:sz w:val="20"/>
          <w:szCs w:val="20"/>
        </w:rPr>
        <w:t>2</w:t>
      </w:r>
      <w:r w:rsidRPr="00102F89">
        <w:rPr>
          <w:rFonts w:ascii="Arial" w:hAnsi="Arial" w:cs="Arial"/>
          <w:sz w:val="20"/>
          <w:szCs w:val="20"/>
        </w:rPr>
        <w:t>, przenieść na inny podmiot praw, obowiązków i wierzytelności wynikających z Umowy bez zgody Instytucji Pośredniczącej.</w:t>
      </w:r>
    </w:p>
    <w:p w:rsidR="00A0060A" w:rsidRPr="00102F89" w:rsidRDefault="00A0060A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:rsidR="00DB08BC" w:rsidRPr="00102F89" w:rsidRDefault="00DB08BC" w:rsidP="00DB08BC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§ 3.</w:t>
      </w:r>
      <w:r w:rsidRPr="00102F89">
        <w:rPr>
          <w:rFonts w:ascii="Arial" w:hAnsi="Arial" w:cs="Arial"/>
          <w:b/>
          <w:sz w:val="20"/>
          <w:szCs w:val="20"/>
        </w:rPr>
        <w:t xml:space="preserve"> </w:t>
      </w:r>
    </w:p>
    <w:p w:rsidR="00DB08BC" w:rsidRPr="00102F89" w:rsidRDefault="00DB08BC" w:rsidP="00DB08B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Zasady realizacji Projektu</w:t>
      </w:r>
    </w:p>
    <w:p w:rsidR="00DB08BC" w:rsidRPr="00102F89" w:rsidRDefault="00DB08BC" w:rsidP="00102F89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do zrealizowania Projektu zgodnie z wytycznymi, o których mowa </w:t>
      </w:r>
      <w:r w:rsidR="00E33F2D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w art. 5 ust. 1 oraz art. 7 ust. 1 ustawy, w tym:</w:t>
      </w:r>
    </w:p>
    <w:p w:rsidR="00DB08BC" w:rsidRPr="00102F89" w:rsidRDefault="00DB08BC" w:rsidP="00102F89">
      <w:pPr>
        <w:pStyle w:val="Tekstpodstawowy"/>
        <w:numPr>
          <w:ilvl w:val="0"/>
          <w:numId w:val="92"/>
        </w:numPr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tycznymi horyzontalnymi w zakresie kwalifikowalności wydatków i wytycznymi programowymi w zakresie kwalifikowalności wydatków</w:t>
      </w:r>
      <w:r w:rsidRPr="00102F89">
        <w:rPr>
          <w:rFonts w:ascii="Arial" w:hAnsi="Arial" w:cs="Arial"/>
          <w:bCs/>
          <w:sz w:val="20"/>
          <w:szCs w:val="20"/>
        </w:rPr>
        <w:t>, w szczególności w zakresie:</w:t>
      </w:r>
    </w:p>
    <w:p w:rsidR="00DB08BC" w:rsidRPr="00102F89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ogólnych i szczegółowych zasad kwalifikowalności wydatków,</w:t>
      </w:r>
    </w:p>
    <w:p w:rsidR="00DB08BC" w:rsidRPr="00102F89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datków niekwalifikowalnych,</w:t>
      </w:r>
    </w:p>
    <w:p w:rsidR="00DB08BC" w:rsidRPr="00102F89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amówień publicznych i zasady uczciwej konkurencji, </w:t>
      </w:r>
    </w:p>
    <w:p w:rsidR="00DB08BC" w:rsidRPr="00102F89" w:rsidRDefault="00DB08BC" w:rsidP="00102F89">
      <w:pPr>
        <w:pStyle w:val="Tekstpodstawowy"/>
        <w:numPr>
          <w:ilvl w:val="0"/>
          <w:numId w:val="107"/>
        </w:numPr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kumentowania wydatków kwalifikowalnych,</w:t>
      </w:r>
    </w:p>
    <w:p w:rsidR="00DB08BC" w:rsidRPr="00102F89" w:rsidRDefault="00DB08BC" w:rsidP="00102F89">
      <w:pPr>
        <w:pStyle w:val="Tekstpodstawowy"/>
        <w:numPr>
          <w:ilvl w:val="0"/>
          <w:numId w:val="107"/>
        </w:numPr>
        <w:spacing w:after="120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trwałości Projektu;</w:t>
      </w:r>
    </w:p>
    <w:p w:rsidR="00DB08BC" w:rsidRPr="00102F89" w:rsidRDefault="00DB08BC" w:rsidP="00102F89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ytycznymi w zakresie kontroli realizacji programów operacyjnych na lata 2014-2020; </w:t>
      </w:r>
    </w:p>
    <w:p w:rsidR="00DB08BC" w:rsidRPr="00102F89" w:rsidRDefault="00DB08BC" w:rsidP="00102F89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tycznymi w zakresie warunków gromadzenia i przekazywania danych w postaci elektronicznej na lata 2014-2020, w szczególności w zakresie elektronicznej wymiany informacji za pośrednictwem SL2014;</w:t>
      </w:r>
    </w:p>
    <w:p w:rsidR="00E33F2D" w:rsidRPr="00102F89" w:rsidRDefault="00DB08BC" w:rsidP="00102F89">
      <w:pPr>
        <w:pStyle w:val="Tekstpodstawowy"/>
        <w:numPr>
          <w:ilvl w:val="0"/>
          <w:numId w:val="9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tycznymi w zakresie sposobu korygowania i odzyskiwania nieprawidłowych wydatków oraz raportowania nieprawidłowości w ramach programów operacyjnych polityki spójności na lata 2014-2020</w:t>
      </w:r>
      <w:r w:rsidRPr="00102F89">
        <w:rPr>
          <w:rFonts w:ascii="Arial" w:hAnsi="Arial" w:cs="Arial"/>
          <w:bCs/>
          <w:sz w:val="20"/>
          <w:szCs w:val="20"/>
        </w:rPr>
        <w:t>.</w:t>
      </w:r>
      <w:r w:rsidRPr="00102F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DB08BC" w:rsidRDefault="00DB08BC" w:rsidP="00102F89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, gdy ogłoszona w trakcie realizacji Projektu, po dniu zawarcia Umowy, wersja wytycznych horyzontalnych w zakresie kwalifikowalności wydatków</w:t>
      </w:r>
      <w:r w:rsidR="003F032E" w:rsidRPr="00102F89">
        <w:rPr>
          <w:rFonts w:ascii="Arial" w:hAnsi="Arial" w:cs="Arial"/>
          <w:sz w:val="20"/>
          <w:szCs w:val="20"/>
        </w:rPr>
        <w:t xml:space="preserve"> lub wersja wytycznych programowych w zakresie kwalifikowalności</w:t>
      </w:r>
      <w:r w:rsidRPr="00102F89">
        <w:rPr>
          <w:rFonts w:ascii="Arial" w:hAnsi="Arial" w:cs="Arial"/>
          <w:sz w:val="20"/>
          <w:szCs w:val="20"/>
        </w:rPr>
        <w:t xml:space="preserve"> wprowadza rozwiązania korzystniejsze dla Beneficjenta, wytyczne te stosuje się w odniesieniu do nierozliczonych wydatków poniesionych przed dniem stosowania nowej wersji wytycznych.</w:t>
      </w:r>
    </w:p>
    <w:p w:rsidR="003922B5" w:rsidRPr="003922B5" w:rsidRDefault="003922B5" w:rsidP="003922B5">
      <w:pPr>
        <w:pStyle w:val="Tekstpodstawowy"/>
        <w:numPr>
          <w:ilvl w:val="0"/>
          <w:numId w:val="14"/>
        </w:numPr>
        <w:tabs>
          <w:tab w:val="clear" w:pos="852"/>
          <w:tab w:val="num" w:pos="-4253"/>
        </w:tabs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oświadcza</w:t>
      </w:r>
      <w:r w:rsidRPr="003922B5">
        <w:rPr>
          <w:rFonts w:ascii="Arial" w:hAnsi="Arial" w:cs="Arial"/>
          <w:sz w:val="20"/>
          <w:szCs w:val="20"/>
        </w:rPr>
        <w:t>, że zapoznał się z treścią wytycznych, o których mowa w ust. 1 oraz zobowiązuje się do ich stosowania. W przypadku, jeżeli zaistnieje konieczność zmiany wytycznych, Beneficjent zobowiązany jest do stosowania zmienionych wytycznych, z uwzględnieniem ust. 2.</w:t>
      </w:r>
    </w:p>
    <w:p w:rsidR="00DB08BC" w:rsidRPr="00102F89" w:rsidRDefault="00DB08BC" w:rsidP="00DB08BC">
      <w:pPr>
        <w:pStyle w:val="Tekstpodstawowy"/>
        <w:spacing w:after="120"/>
        <w:ind w:left="284"/>
        <w:jc w:val="center"/>
        <w:rPr>
          <w:rFonts w:ascii="Arial" w:hAnsi="Arial" w:cs="Arial"/>
          <w:sz w:val="20"/>
          <w:szCs w:val="20"/>
        </w:rPr>
      </w:pPr>
    </w:p>
    <w:p w:rsidR="00F44AA5" w:rsidRPr="00102F89" w:rsidRDefault="00F44AA5" w:rsidP="00F44AA5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bCs/>
          <w:sz w:val="20"/>
          <w:szCs w:val="20"/>
        </w:rPr>
        <w:t>4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F44AA5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Wartość Projektu</w:t>
      </w:r>
    </w:p>
    <w:p w:rsidR="00B1494C" w:rsidRPr="00102F89" w:rsidRDefault="00B1494C" w:rsidP="00102F89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Całkowita wartość Projektu wynosi ................. zł (słownie: ……….. złotych).</w:t>
      </w:r>
    </w:p>
    <w:p w:rsidR="00B1494C" w:rsidRPr="00102F89" w:rsidRDefault="00B1494C" w:rsidP="00102F89">
      <w:pPr>
        <w:pStyle w:val="Tekstpodstawowy"/>
        <w:numPr>
          <w:ilvl w:val="0"/>
          <w:numId w:val="11"/>
        </w:numPr>
        <w:tabs>
          <w:tab w:val="clear" w:pos="851"/>
          <w:tab w:val="num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Całkowita wartość wydatków kwalifikowalnych Projektu wynosi ................. zł (słownie: ……….. złotych).</w:t>
      </w:r>
    </w:p>
    <w:p w:rsidR="00FD2A3C" w:rsidRPr="00102F89" w:rsidRDefault="00FD2A3C" w:rsidP="00CC64C6">
      <w:pPr>
        <w:spacing w:after="120"/>
        <w:rPr>
          <w:rFonts w:ascii="Arial" w:hAnsi="Arial" w:cs="Arial"/>
          <w:bCs/>
          <w:sz w:val="20"/>
          <w:szCs w:val="20"/>
        </w:rPr>
      </w:pP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>.</w:t>
      </w:r>
    </w:p>
    <w:p w:rsidR="00857779" w:rsidRPr="00102F89" w:rsidRDefault="00857779" w:rsidP="00857779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Wartość dofinansowania</w:t>
      </w:r>
    </w:p>
    <w:p w:rsidR="00B1494C" w:rsidRPr="00102F89" w:rsidRDefault="00B1494C" w:rsidP="00102F89">
      <w:pPr>
        <w:pStyle w:val="Tekstpodstawowy"/>
        <w:numPr>
          <w:ilvl w:val="0"/>
          <w:numId w:val="21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a warunkach określonych w Umowie, Instytucja Pośrednicząca </w:t>
      </w:r>
      <w:r w:rsidR="006865AA" w:rsidRPr="00102F89">
        <w:rPr>
          <w:rFonts w:ascii="Arial" w:hAnsi="Arial" w:cs="Arial"/>
          <w:sz w:val="20"/>
          <w:szCs w:val="20"/>
        </w:rPr>
        <w:t xml:space="preserve">przyznaje </w:t>
      </w:r>
      <w:r w:rsidRPr="00102F89">
        <w:rPr>
          <w:rFonts w:ascii="Arial" w:hAnsi="Arial" w:cs="Arial"/>
          <w:sz w:val="20"/>
          <w:szCs w:val="20"/>
        </w:rPr>
        <w:t xml:space="preserve">Beneficjentowi dofinansowanie w wysokości nie większej niż …………. złotych (słownie: ................. złotych) </w:t>
      </w:r>
      <w:r w:rsidR="00857779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i nieprzekraczającej </w:t>
      </w:r>
      <w:r w:rsidR="00441985" w:rsidRPr="00102F89">
        <w:rPr>
          <w:rFonts w:ascii="Arial" w:hAnsi="Arial" w:cs="Arial"/>
          <w:sz w:val="20"/>
          <w:szCs w:val="20"/>
        </w:rPr>
        <w:t>…..</w:t>
      </w:r>
      <w:r w:rsidRPr="00102F89">
        <w:rPr>
          <w:rFonts w:ascii="Arial" w:hAnsi="Arial" w:cs="Arial"/>
          <w:sz w:val="20"/>
          <w:szCs w:val="20"/>
        </w:rPr>
        <w:t xml:space="preserve"> % kwoty poniesionych wydatków kwalifikowalnych (maksymalny poziom dofinansowania), przy czym:</w:t>
      </w:r>
    </w:p>
    <w:p w:rsidR="00B1494C" w:rsidRPr="00102F89" w:rsidRDefault="00B1494C" w:rsidP="00102F89">
      <w:pPr>
        <w:pStyle w:val="Tekstpodstawowy"/>
        <w:numPr>
          <w:ilvl w:val="1"/>
          <w:numId w:val="12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maksymalna wysokość dofinansowania na </w:t>
      </w:r>
      <w:r w:rsidR="004732C7" w:rsidRPr="00102F89">
        <w:rPr>
          <w:rFonts w:ascii="Arial" w:hAnsi="Arial" w:cs="Arial"/>
          <w:sz w:val="20"/>
          <w:szCs w:val="20"/>
        </w:rPr>
        <w:t xml:space="preserve">inwestycję </w:t>
      </w:r>
      <w:r w:rsidRPr="00102F89">
        <w:rPr>
          <w:rFonts w:ascii="Arial" w:hAnsi="Arial" w:cs="Arial"/>
          <w:sz w:val="20"/>
          <w:szCs w:val="20"/>
        </w:rPr>
        <w:t xml:space="preserve">wynosi ................. zł (słownie: ……… złotych) </w:t>
      </w:r>
      <w:r w:rsidR="00EB1066" w:rsidRPr="00102F89">
        <w:rPr>
          <w:rFonts w:ascii="Arial" w:hAnsi="Arial" w:cs="Arial"/>
          <w:sz w:val="20"/>
          <w:szCs w:val="20"/>
        </w:rPr>
        <w:t>i nie przekracza</w:t>
      </w:r>
      <w:r w:rsidRPr="00102F89">
        <w:rPr>
          <w:rFonts w:ascii="Arial" w:hAnsi="Arial" w:cs="Arial"/>
          <w:sz w:val="20"/>
          <w:szCs w:val="20"/>
        </w:rPr>
        <w:t xml:space="preserve"> … % kwoty wydatków kwalifikowalnych w ramach </w:t>
      </w:r>
      <w:r w:rsidR="00847707">
        <w:rPr>
          <w:rFonts w:ascii="Arial" w:hAnsi="Arial" w:cs="Arial"/>
          <w:sz w:val="20"/>
          <w:szCs w:val="20"/>
        </w:rPr>
        <w:t>regionalnej</w:t>
      </w:r>
      <w:r w:rsidR="00EB1066" w:rsidRPr="00102F89">
        <w:rPr>
          <w:rFonts w:ascii="Arial" w:hAnsi="Arial" w:cs="Arial"/>
          <w:sz w:val="20"/>
          <w:szCs w:val="20"/>
        </w:rPr>
        <w:t xml:space="preserve"> pomocy</w:t>
      </w:r>
      <w:r w:rsidR="00847707">
        <w:rPr>
          <w:rFonts w:ascii="Arial" w:hAnsi="Arial" w:cs="Arial"/>
          <w:sz w:val="20"/>
          <w:szCs w:val="20"/>
        </w:rPr>
        <w:t xml:space="preserve"> inwestycyjnej</w:t>
      </w:r>
      <w:r w:rsidR="004732C7" w:rsidRPr="00102F89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102F89">
        <w:rPr>
          <w:rFonts w:ascii="Arial" w:hAnsi="Arial" w:cs="Arial"/>
          <w:sz w:val="20"/>
          <w:szCs w:val="20"/>
        </w:rPr>
        <w:t xml:space="preserve">; </w:t>
      </w:r>
    </w:p>
    <w:p w:rsidR="00B1494C" w:rsidRPr="00102F89" w:rsidRDefault="00B1494C" w:rsidP="00102F89">
      <w:pPr>
        <w:pStyle w:val="Tekstpodstawowy"/>
        <w:numPr>
          <w:ilvl w:val="1"/>
          <w:numId w:val="120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maksymalna wysokość dofinansowania na </w:t>
      </w:r>
      <w:r w:rsidR="004732C7" w:rsidRPr="00102F89">
        <w:rPr>
          <w:rFonts w:ascii="Arial" w:hAnsi="Arial" w:cs="Arial"/>
          <w:sz w:val="20"/>
          <w:szCs w:val="20"/>
        </w:rPr>
        <w:t xml:space="preserve">doradztwo </w:t>
      </w:r>
      <w:r w:rsidRPr="00102F89">
        <w:rPr>
          <w:rFonts w:ascii="Arial" w:hAnsi="Arial" w:cs="Arial"/>
          <w:sz w:val="20"/>
          <w:szCs w:val="20"/>
        </w:rPr>
        <w:t>wynosi …………… zł (słownie: ……… złotych)</w:t>
      </w:r>
      <w:r w:rsidR="00EB1066" w:rsidRPr="00102F89">
        <w:rPr>
          <w:rFonts w:ascii="Arial" w:hAnsi="Arial" w:cs="Arial"/>
          <w:sz w:val="20"/>
          <w:szCs w:val="20"/>
        </w:rPr>
        <w:t xml:space="preserve"> i nie przekracza</w:t>
      </w:r>
      <w:r w:rsidRPr="00102F89">
        <w:rPr>
          <w:rFonts w:ascii="Arial" w:hAnsi="Arial" w:cs="Arial"/>
          <w:sz w:val="20"/>
          <w:szCs w:val="20"/>
        </w:rPr>
        <w:t xml:space="preserve"> … % kwoty </w:t>
      </w:r>
      <w:r w:rsidR="006865AA" w:rsidRPr="00102F89">
        <w:rPr>
          <w:rFonts w:ascii="Arial" w:hAnsi="Arial" w:cs="Arial"/>
          <w:sz w:val="20"/>
          <w:szCs w:val="20"/>
        </w:rPr>
        <w:t xml:space="preserve">wydatków </w:t>
      </w:r>
      <w:r w:rsidRPr="00102F89">
        <w:rPr>
          <w:rFonts w:ascii="Arial" w:hAnsi="Arial" w:cs="Arial"/>
          <w:sz w:val="20"/>
          <w:szCs w:val="20"/>
        </w:rPr>
        <w:t xml:space="preserve">kwalifikowalnych w ramach </w:t>
      </w:r>
      <w:r w:rsidR="00EB1066" w:rsidRPr="00102F89">
        <w:rPr>
          <w:rFonts w:ascii="Arial" w:hAnsi="Arial" w:cs="Arial"/>
          <w:sz w:val="20"/>
          <w:szCs w:val="20"/>
        </w:rPr>
        <w:t>pomocy</w:t>
      </w:r>
      <w:r w:rsidR="00847707">
        <w:rPr>
          <w:rFonts w:ascii="Arial" w:hAnsi="Arial" w:cs="Arial"/>
          <w:sz w:val="20"/>
          <w:szCs w:val="20"/>
        </w:rPr>
        <w:t xml:space="preserve"> na usługi doradcze </w:t>
      </w:r>
      <w:r w:rsidR="00EE6A16">
        <w:rPr>
          <w:rFonts w:ascii="Arial" w:hAnsi="Arial" w:cs="Arial"/>
          <w:sz w:val="20"/>
          <w:szCs w:val="20"/>
        </w:rPr>
        <w:t>na rzecz</w:t>
      </w:r>
      <w:r w:rsidR="00847707">
        <w:rPr>
          <w:rFonts w:ascii="Arial" w:hAnsi="Arial" w:cs="Arial"/>
          <w:sz w:val="20"/>
          <w:szCs w:val="20"/>
        </w:rPr>
        <w:t xml:space="preserve"> M</w:t>
      </w:r>
      <w:r w:rsidR="00C50DB1">
        <w:rPr>
          <w:rFonts w:ascii="Arial" w:hAnsi="Arial" w:cs="Arial"/>
          <w:sz w:val="20"/>
          <w:szCs w:val="20"/>
        </w:rPr>
        <w:t>Ś</w:t>
      </w:r>
      <w:r w:rsidR="00847707">
        <w:rPr>
          <w:rFonts w:ascii="Arial" w:hAnsi="Arial" w:cs="Arial"/>
          <w:sz w:val="20"/>
          <w:szCs w:val="20"/>
        </w:rPr>
        <w:t>P</w:t>
      </w:r>
      <w:r w:rsidR="00ED7D4C"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Tekstpodstawowy"/>
        <w:numPr>
          <w:ilvl w:val="0"/>
          <w:numId w:val="21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finansowanie jest przekazywane w formie</w:t>
      </w:r>
      <w:r w:rsidR="00E5479F" w:rsidRPr="00102F89">
        <w:rPr>
          <w:rFonts w:ascii="Arial" w:hAnsi="Arial" w:cs="Arial"/>
          <w:sz w:val="20"/>
          <w:szCs w:val="20"/>
        </w:rPr>
        <w:t xml:space="preserve"> płatności.</w:t>
      </w:r>
    </w:p>
    <w:p w:rsidR="00331D64" w:rsidRPr="00102F89" w:rsidRDefault="009A51AC" w:rsidP="00102F89">
      <w:pPr>
        <w:pStyle w:val="Tekstpodstawowy"/>
        <w:numPr>
          <w:ilvl w:val="0"/>
          <w:numId w:val="214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, gdy w wyniku realizacji Projektu Beneficjent nie wprowadzi innowacji produktowej,</w:t>
      </w:r>
      <w:r w:rsidR="00331D64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środki otrzymane na inwestycję podlegają zwrotowi </w:t>
      </w:r>
      <w:r w:rsidR="007838D0">
        <w:rPr>
          <w:rFonts w:ascii="Arial" w:hAnsi="Arial" w:cs="Arial"/>
          <w:sz w:val="20"/>
          <w:szCs w:val="20"/>
        </w:rPr>
        <w:t>na zasadach określonych w</w:t>
      </w:r>
      <w:r w:rsidRPr="00102F89">
        <w:rPr>
          <w:rFonts w:ascii="Arial" w:hAnsi="Arial" w:cs="Arial"/>
          <w:sz w:val="20"/>
          <w:szCs w:val="20"/>
        </w:rPr>
        <w:t xml:space="preserve"> § 25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</w:p>
    <w:p w:rsidR="00FD2A3C" w:rsidRPr="00102F89" w:rsidRDefault="00FD2A3C" w:rsidP="00FD2A3C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bCs/>
          <w:sz w:val="20"/>
          <w:szCs w:val="20"/>
        </w:rPr>
        <w:t xml:space="preserve">Okres realizacji Projektu i </w:t>
      </w:r>
      <w:r w:rsidRPr="00102F89">
        <w:rPr>
          <w:rFonts w:ascii="Arial" w:hAnsi="Arial" w:cs="Arial"/>
          <w:b/>
          <w:sz w:val="20"/>
          <w:szCs w:val="20"/>
        </w:rPr>
        <w:t>kwalifikowalności wydatków</w:t>
      </w:r>
    </w:p>
    <w:p w:rsidR="00857779" w:rsidRPr="00102F89" w:rsidRDefault="00B1494C" w:rsidP="00857779">
      <w:pPr>
        <w:spacing w:after="120"/>
        <w:jc w:val="center"/>
        <w:rPr>
          <w:rFonts w:ascii="Arial" w:hAnsi="Arial" w:cs="Arial"/>
          <w:b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bCs/>
          <w:sz w:val="20"/>
          <w:szCs w:val="20"/>
        </w:rPr>
        <w:t>6</w:t>
      </w:r>
      <w:r w:rsidRPr="00102F89">
        <w:rPr>
          <w:rFonts w:ascii="Arial" w:hAnsi="Arial" w:cs="Arial"/>
          <w:bCs/>
          <w:sz w:val="20"/>
          <w:szCs w:val="20"/>
        </w:rPr>
        <w:t>.</w:t>
      </w:r>
      <w:r w:rsidR="00857779" w:rsidRPr="00102F89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FD2A3C" w:rsidRPr="00102F89" w:rsidRDefault="00B1494C" w:rsidP="00102F89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Rozpoczęcie realizacji Projektu ustala się na dzień: ……………….. .</w:t>
      </w:r>
    </w:p>
    <w:p w:rsidR="00AC2588" w:rsidRPr="00102F89" w:rsidRDefault="00B1494C" w:rsidP="00102F89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akończenie realizacji Projektu </w:t>
      </w:r>
      <w:r w:rsidR="00744C73" w:rsidRPr="00102F89">
        <w:rPr>
          <w:rFonts w:ascii="Arial" w:hAnsi="Arial" w:cs="Arial"/>
          <w:sz w:val="20"/>
          <w:szCs w:val="20"/>
        </w:rPr>
        <w:t>oznacza dzień dokonania płatnośc</w:t>
      </w:r>
      <w:r w:rsidR="006D3A79" w:rsidRPr="00102F89">
        <w:rPr>
          <w:rFonts w:ascii="Arial" w:hAnsi="Arial" w:cs="Arial"/>
          <w:sz w:val="20"/>
          <w:szCs w:val="20"/>
        </w:rPr>
        <w:t>i końcowej na rachunek bankowy B</w:t>
      </w:r>
      <w:r w:rsidR="00744C73" w:rsidRPr="00102F89">
        <w:rPr>
          <w:rFonts w:ascii="Arial" w:hAnsi="Arial" w:cs="Arial"/>
          <w:sz w:val="20"/>
          <w:szCs w:val="20"/>
        </w:rPr>
        <w:t xml:space="preserve">eneficjenta w przypadku, gdy w ramach rozliczenia wniosku o płatność końcową </w:t>
      </w:r>
      <w:r w:rsidR="006D3A79" w:rsidRPr="00102F89">
        <w:rPr>
          <w:rFonts w:ascii="Arial" w:hAnsi="Arial" w:cs="Arial"/>
          <w:sz w:val="20"/>
          <w:szCs w:val="20"/>
        </w:rPr>
        <w:t>B</w:t>
      </w:r>
      <w:r w:rsidR="00744C73" w:rsidRPr="00102F89">
        <w:rPr>
          <w:rFonts w:ascii="Arial" w:hAnsi="Arial" w:cs="Arial"/>
          <w:sz w:val="20"/>
          <w:szCs w:val="20"/>
        </w:rPr>
        <w:t>eneficjentowi przekazywan</w:t>
      </w:r>
      <w:r w:rsidR="006D3A79" w:rsidRPr="00102F89">
        <w:rPr>
          <w:rFonts w:ascii="Arial" w:hAnsi="Arial" w:cs="Arial"/>
          <w:sz w:val="20"/>
          <w:szCs w:val="20"/>
        </w:rPr>
        <w:t>e</w:t>
      </w:r>
      <w:r w:rsidR="00744C73" w:rsidRPr="00102F89">
        <w:rPr>
          <w:rFonts w:ascii="Arial" w:hAnsi="Arial" w:cs="Arial"/>
          <w:sz w:val="20"/>
          <w:szCs w:val="20"/>
        </w:rPr>
        <w:t xml:space="preserve"> jest </w:t>
      </w:r>
      <w:r w:rsidR="006D3A79" w:rsidRPr="00102F89">
        <w:rPr>
          <w:rFonts w:ascii="Arial" w:hAnsi="Arial" w:cs="Arial"/>
          <w:sz w:val="20"/>
          <w:szCs w:val="20"/>
        </w:rPr>
        <w:t>dofinansowanie</w:t>
      </w:r>
      <w:r w:rsidR="00744C73" w:rsidRPr="00102F89">
        <w:rPr>
          <w:rFonts w:ascii="Arial" w:hAnsi="Arial" w:cs="Arial"/>
          <w:sz w:val="20"/>
          <w:szCs w:val="20"/>
        </w:rPr>
        <w:t xml:space="preserve"> </w:t>
      </w:r>
      <w:r w:rsidR="007838D0">
        <w:rPr>
          <w:rFonts w:ascii="Arial" w:hAnsi="Arial" w:cs="Arial"/>
          <w:sz w:val="20"/>
          <w:szCs w:val="20"/>
        </w:rPr>
        <w:t>albo</w:t>
      </w:r>
      <w:r w:rsidR="00744C73" w:rsidRPr="00102F89">
        <w:rPr>
          <w:rFonts w:ascii="Arial" w:hAnsi="Arial" w:cs="Arial"/>
          <w:sz w:val="20"/>
          <w:szCs w:val="20"/>
        </w:rPr>
        <w:t xml:space="preserve"> dzień zatwierdzenia wniosku o płatność końcową – w pozostałych przypadkach</w:t>
      </w:r>
      <w:r w:rsidR="00AC2588" w:rsidRPr="00102F89">
        <w:rPr>
          <w:rFonts w:ascii="Arial" w:hAnsi="Arial" w:cs="Arial"/>
          <w:sz w:val="20"/>
          <w:szCs w:val="20"/>
        </w:rPr>
        <w:t>.</w:t>
      </w:r>
    </w:p>
    <w:p w:rsidR="00AC2588" w:rsidRPr="00102F89" w:rsidRDefault="00AC2588" w:rsidP="00102F89">
      <w:pPr>
        <w:pStyle w:val="Tekstpodstawowy"/>
        <w:numPr>
          <w:ilvl w:val="0"/>
          <w:numId w:val="206"/>
        </w:numPr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:rsidR="009D69C4" w:rsidRPr="00102F89" w:rsidRDefault="009D69C4" w:rsidP="00AC2588">
      <w:pPr>
        <w:pStyle w:val="Tekstpodstawowy"/>
        <w:spacing w:after="120"/>
        <w:ind w:left="284"/>
        <w:rPr>
          <w:rFonts w:ascii="Arial" w:hAnsi="Arial" w:cs="Arial"/>
          <w:sz w:val="20"/>
          <w:szCs w:val="20"/>
        </w:rPr>
      </w:pPr>
    </w:p>
    <w:p w:rsidR="00B1494C" w:rsidRPr="00102F89" w:rsidRDefault="00B1494C" w:rsidP="00CC64C6">
      <w:pPr>
        <w:tabs>
          <w:tab w:val="left" w:pos="567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sz w:val="20"/>
          <w:szCs w:val="20"/>
        </w:rPr>
        <w:t>7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Okres kwalifikowalności wydatków</w:t>
      </w:r>
      <w:r w:rsidR="00021ECB" w:rsidRPr="00102F89">
        <w:rPr>
          <w:rFonts w:ascii="Arial" w:hAnsi="Arial" w:cs="Arial"/>
          <w:sz w:val="20"/>
          <w:szCs w:val="20"/>
        </w:rPr>
        <w:t xml:space="preserve"> </w:t>
      </w:r>
      <w:r w:rsidR="00447EE8" w:rsidRPr="00102F89">
        <w:rPr>
          <w:rFonts w:ascii="Arial" w:hAnsi="Arial" w:cs="Arial"/>
          <w:sz w:val="20"/>
          <w:szCs w:val="20"/>
        </w:rPr>
        <w:t>P</w:t>
      </w:r>
      <w:r w:rsidR="00021ECB" w:rsidRPr="00102F89">
        <w:rPr>
          <w:rFonts w:ascii="Arial" w:hAnsi="Arial" w:cs="Arial"/>
          <w:sz w:val="20"/>
          <w:szCs w:val="20"/>
        </w:rPr>
        <w:t xml:space="preserve">rojektu rozpoczyna się w dniu …….. </w:t>
      </w:r>
      <w:r w:rsidRPr="00102F89">
        <w:rPr>
          <w:rFonts w:ascii="Arial" w:hAnsi="Arial" w:cs="Arial"/>
          <w:sz w:val="20"/>
          <w:szCs w:val="20"/>
        </w:rPr>
        <w:t>i kończy się w dniu</w:t>
      </w:r>
      <w:r w:rsidR="00021ECB" w:rsidRPr="00102F89">
        <w:rPr>
          <w:rFonts w:ascii="Arial" w:hAnsi="Arial" w:cs="Arial"/>
          <w:sz w:val="20"/>
          <w:szCs w:val="20"/>
        </w:rPr>
        <w:t xml:space="preserve"> ……….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AC2588" w:rsidRPr="00102F89" w:rsidRDefault="00AB5339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do zrealizowania </w:t>
      </w:r>
      <w:r w:rsidR="00AC2588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>rojektu w okresie kwalifikowalności wydatków Projektu, o którym mowa w ust. 1.</w:t>
      </w:r>
    </w:p>
    <w:p w:rsidR="00AC2588" w:rsidRDefault="00E5233B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rojekt uznaje się za zrealizowany jeśli Beneficjent wykonał i udokumentował w sposób określony w Umowie pełny zakres rzeczowo-finansowy Projektu</w:t>
      </w:r>
      <w:r w:rsidR="00F24782" w:rsidRPr="00102F89">
        <w:rPr>
          <w:rFonts w:ascii="Arial" w:hAnsi="Arial" w:cs="Arial"/>
          <w:sz w:val="20"/>
          <w:szCs w:val="20"/>
        </w:rPr>
        <w:t xml:space="preserve"> obejmujący wdrożenie zatwierdzonej strategii wzorniczej, wprowadził na rynek innowację </w:t>
      </w:r>
      <w:r w:rsidRPr="00102F89">
        <w:rPr>
          <w:rFonts w:ascii="Arial" w:hAnsi="Arial" w:cs="Arial"/>
          <w:sz w:val="20"/>
          <w:szCs w:val="20"/>
        </w:rPr>
        <w:t>oraz złożył wniosek o płatność końcową</w:t>
      </w:r>
      <w:r w:rsidRPr="00102F89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102F89">
        <w:rPr>
          <w:rFonts w:ascii="Arial" w:hAnsi="Arial" w:cs="Arial"/>
          <w:sz w:val="20"/>
          <w:szCs w:val="20"/>
        </w:rPr>
        <w:t>.</w:t>
      </w:r>
    </w:p>
    <w:p w:rsidR="00276FAD" w:rsidRPr="00102F89" w:rsidRDefault="00A01CC4" w:rsidP="00102F89">
      <w:pPr>
        <w:pStyle w:val="Tekstpodstawowy"/>
        <w:numPr>
          <w:ilvl w:val="0"/>
          <w:numId w:val="90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w</w:t>
      </w:r>
      <w:r w:rsidR="00276FAD" w:rsidRPr="001753A1">
        <w:rPr>
          <w:rFonts w:ascii="Arial" w:hAnsi="Arial" w:cs="Arial"/>
          <w:sz w:val="20"/>
          <w:szCs w:val="20"/>
        </w:rPr>
        <w:t>ydatki kwalifikowaln</w:t>
      </w:r>
      <w:r>
        <w:rPr>
          <w:rFonts w:ascii="Arial" w:hAnsi="Arial" w:cs="Arial"/>
          <w:sz w:val="20"/>
          <w:szCs w:val="20"/>
        </w:rPr>
        <w:t>e</w:t>
      </w:r>
      <w:r w:rsidR="00276FAD" w:rsidRPr="001753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znaje się</w:t>
      </w:r>
      <w:r w:rsidR="00276FAD" w:rsidRPr="001753A1">
        <w:rPr>
          <w:rFonts w:ascii="Arial" w:hAnsi="Arial" w:cs="Arial"/>
          <w:sz w:val="20"/>
          <w:szCs w:val="20"/>
        </w:rPr>
        <w:t xml:space="preserve"> wydatki, które</w:t>
      </w:r>
      <w:r>
        <w:rPr>
          <w:rFonts w:ascii="Arial" w:hAnsi="Arial" w:cs="Arial"/>
          <w:sz w:val="20"/>
          <w:szCs w:val="20"/>
        </w:rPr>
        <w:t xml:space="preserve"> łącznie spełniają </w:t>
      </w:r>
      <w:r w:rsidR="00BF5350">
        <w:rPr>
          <w:rFonts w:ascii="Arial" w:hAnsi="Arial" w:cs="Arial"/>
          <w:sz w:val="20"/>
          <w:szCs w:val="20"/>
        </w:rPr>
        <w:t xml:space="preserve">co najmniej </w:t>
      </w:r>
      <w:r>
        <w:rPr>
          <w:rFonts w:ascii="Arial" w:hAnsi="Arial" w:cs="Arial"/>
          <w:sz w:val="20"/>
          <w:szCs w:val="20"/>
        </w:rPr>
        <w:t>następujące wymagania</w:t>
      </w:r>
      <w:r w:rsidR="00276FAD" w:rsidRPr="001753A1">
        <w:rPr>
          <w:rFonts w:ascii="Arial" w:hAnsi="Arial" w:cs="Arial"/>
          <w:sz w:val="20"/>
          <w:szCs w:val="20"/>
        </w:rPr>
        <w:t>:</w:t>
      </w:r>
    </w:p>
    <w:p w:rsidR="00276FAD" w:rsidRPr="001753A1" w:rsidRDefault="00276FAD" w:rsidP="003F3065">
      <w:pPr>
        <w:pStyle w:val="Tekstpodstawowy"/>
        <w:numPr>
          <w:ilvl w:val="0"/>
          <w:numId w:val="223"/>
        </w:numPr>
        <w:spacing w:after="120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oniesione zgodnie z Umową</w:t>
      </w:r>
      <w:r>
        <w:rPr>
          <w:rFonts w:ascii="Arial" w:hAnsi="Arial" w:cs="Arial"/>
          <w:sz w:val="20"/>
          <w:szCs w:val="20"/>
        </w:rPr>
        <w:t>, w związku z wdrożeniem zatwierdzonej strategii wzorniczej</w:t>
      </w:r>
      <w:r w:rsidRPr="001753A1">
        <w:rPr>
          <w:rFonts w:ascii="Arial" w:hAnsi="Arial" w:cs="Arial"/>
          <w:sz w:val="20"/>
          <w:szCs w:val="20"/>
        </w:rPr>
        <w:t>;</w:t>
      </w:r>
    </w:p>
    <w:p w:rsidR="00276FAD" w:rsidRPr="001753A1" w:rsidRDefault="00276FAD" w:rsidP="003F3065">
      <w:pPr>
        <w:pStyle w:val="Tekstpodstawowy"/>
        <w:numPr>
          <w:ilvl w:val="0"/>
          <w:numId w:val="223"/>
        </w:numPr>
        <w:spacing w:after="120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są niezbędne do prawidłowej realizacji Projektu;</w:t>
      </w:r>
    </w:p>
    <w:p w:rsidR="00276FAD" w:rsidRPr="001753A1" w:rsidRDefault="00276FAD" w:rsidP="003F3065">
      <w:pPr>
        <w:pStyle w:val="Tekstpodstawowy"/>
        <w:numPr>
          <w:ilvl w:val="0"/>
          <w:numId w:val="223"/>
        </w:numPr>
        <w:spacing w:after="120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lastRenderedPageBreak/>
        <w:t>zostały wskazane w Harmonogramie rzeczowo-finansowym stanowiącym załącznik nr 2 do Umowy;</w:t>
      </w:r>
    </w:p>
    <w:p w:rsidR="00276FAD" w:rsidRPr="001753A1" w:rsidRDefault="00276FAD" w:rsidP="003F3065">
      <w:pPr>
        <w:pStyle w:val="Tekstpodstawowy"/>
        <w:numPr>
          <w:ilvl w:val="0"/>
          <w:numId w:val="223"/>
        </w:numPr>
        <w:spacing w:after="120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faktycznie poniesione przez Beneficjenta w okresie kwalifikowalności wydatków Projektu;</w:t>
      </w:r>
    </w:p>
    <w:p w:rsidR="00276FAD" w:rsidRPr="001753A1" w:rsidRDefault="00276FAD" w:rsidP="003F3065">
      <w:pPr>
        <w:pStyle w:val="Tekstpodstawowy"/>
        <w:numPr>
          <w:ilvl w:val="0"/>
          <w:numId w:val="223"/>
        </w:numPr>
        <w:spacing w:after="120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zweryfikowane i zatwierdzone przez Instytucję Pośredniczącą;</w:t>
      </w:r>
    </w:p>
    <w:p w:rsidR="00A01CC4" w:rsidRPr="00A01CC4" w:rsidRDefault="00276FAD" w:rsidP="00A01CC4">
      <w:pPr>
        <w:pStyle w:val="Tekstpodstawowy"/>
        <w:numPr>
          <w:ilvl w:val="0"/>
          <w:numId w:val="223"/>
        </w:numPr>
        <w:spacing w:after="120"/>
        <w:rPr>
          <w:rFonts w:ascii="Arial" w:hAnsi="Arial" w:cs="Arial"/>
          <w:sz w:val="20"/>
          <w:szCs w:val="20"/>
        </w:rPr>
      </w:pPr>
      <w:r w:rsidRPr="001753A1">
        <w:rPr>
          <w:rFonts w:ascii="Arial" w:hAnsi="Arial" w:cs="Arial"/>
          <w:sz w:val="20"/>
          <w:szCs w:val="20"/>
        </w:rPr>
        <w:t>zostały prawidłowo udokumentowane</w:t>
      </w:r>
      <w:r w:rsidRPr="008472F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§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BB1109" w:rsidRPr="00102F89">
        <w:rPr>
          <w:rFonts w:ascii="Arial" w:hAnsi="Arial" w:cs="Arial"/>
          <w:bCs/>
          <w:sz w:val="20"/>
          <w:szCs w:val="20"/>
        </w:rPr>
        <w:t>8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C67BFB" w:rsidRPr="00102F89" w:rsidRDefault="00C67BFB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uje się do zapewnienia</w:t>
      </w:r>
      <w:r w:rsidR="00057652">
        <w:rPr>
          <w:rFonts w:ascii="Arial" w:hAnsi="Arial" w:cs="Arial"/>
          <w:sz w:val="20"/>
          <w:szCs w:val="20"/>
        </w:rPr>
        <w:t xml:space="preserve"> płynności finansowej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794EA2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>rojektu.</w:t>
      </w:r>
    </w:p>
    <w:p w:rsidR="00B1494C" w:rsidRPr="00102F89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uje się pokryć ze środków własnych wszelkie wydatki niekwalifikowalne w ramach Projektu</w:t>
      </w:r>
      <w:r w:rsidR="00622357" w:rsidRPr="00102F89">
        <w:rPr>
          <w:rFonts w:ascii="Arial" w:hAnsi="Arial" w:cs="Arial"/>
          <w:sz w:val="20"/>
          <w:szCs w:val="20"/>
        </w:rPr>
        <w:t xml:space="preserve"> oraz wnieść wkład własny.</w:t>
      </w:r>
    </w:p>
    <w:p w:rsidR="00B1494C" w:rsidRPr="00102F89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oniesienie przez Beneficjenta wydatków kwalifikowalnych w kwocie wyższej niż określona w § </w:t>
      </w:r>
      <w:r w:rsidR="00CB1C9D" w:rsidRPr="00102F89">
        <w:rPr>
          <w:rFonts w:ascii="Arial" w:hAnsi="Arial" w:cs="Arial"/>
          <w:sz w:val="20"/>
          <w:szCs w:val="20"/>
        </w:rPr>
        <w:t>4</w:t>
      </w:r>
      <w:r w:rsidR="001E505A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ust. 2 nie stanowi podstawy do zwiększenia przyznanej kwoty dofinansowania.</w:t>
      </w:r>
    </w:p>
    <w:p w:rsidR="00B1494C" w:rsidRPr="00102F89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, gdy Beneficjent poniósł wydatki kwalifikowalne w kwocie niższej, aniżeli określono </w:t>
      </w:r>
      <w:r w:rsidR="001E505A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w § </w:t>
      </w:r>
      <w:r w:rsidR="00CB1C9D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 xml:space="preserve"> ust. 2 dofinansowani</w:t>
      </w:r>
      <w:r w:rsidR="004D014F" w:rsidRPr="00102F89">
        <w:rPr>
          <w:rFonts w:ascii="Arial" w:hAnsi="Arial" w:cs="Arial"/>
          <w:sz w:val="20"/>
          <w:szCs w:val="20"/>
        </w:rPr>
        <w:t>e</w:t>
      </w:r>
      <w:r w:rsidRPr="00102F89">
        <w:rPr>
          <w:rFonts w:ascii="Arial" w:hAnsi="Arial" w:cs="Arial"/>
          <w:sz w:val="20"/>
          <w:szCs w:val="20"/>
        </w:rPr>
        <w:t xml:space="preserve"> ulega zmniejszeniu</w:t>
      </w:r>
      <w:r w:rsidR="004D014F" w:rsidRPr="00102F89">
        <w:rPr>
          <w:rFonts w:ascii="Arial" w:hAnsi="Arial" w:cs="Arial"/>
          <w:sz w:val="20"/>
          <w:szCs w:val="20"/>
        </w:rPr>
        <w:t xml:space="preserve"> zgodnie z </w:t>
      </w:r>
      <w:r w:rsidR="00DF6C1A" w:rsidRPr="00102F89">
        <w:rPr>
          <w:rFonts w:ascii="Arial" w:hAnsi="Arial" w:cs="Arial"/>
          <w:sz w:val="20"/>
          <w:szCs w:val="20"/>
        </w:rPr>
        <w:t>poziomem dofinansowania</w:t>
      </w:r>
      <w:r w:rsidR="004D014F" w:rsidRPr="00102F89">
        <w:rPr>
          <w:rFonts w:ascii="Arial" w:hAnsi="Arial" w:cs="Arial"/>
          <w:sz w:val="20"/>
          <w:szCs w:val="20"/>
        </w:rPr>
        <w:t xml:space="preserve"> wskazan</w:t>
      </w:r>
      <w:r w:rsidR="00DF6C1A" w:rsidRPr="00102F89">
        <w:rPr>
          <w:rFonts w:ascii="Arial" w:hAnsi="Arial" w:cs="Arial"/>
          <w:sz w:val="20"/>
          <w:szCs w:val="20"/>
        </w:rPr>
        <w:t>ym</w:t>
      </w:r>
      <w:r w:rsidR="004D014F" w:rsidRPr="00102F89">
        <w:rPr>
          <w:rFonts w:ascii="Arial" w:hAnsi="Arial" w:cs="Arial"/>
          <w:sz w:val="20"/>
          <w:szCs w:val="20"/>
        </w:rPr>
        <w:t xml:space="preserve"> w § </w:t>
      </w:r>
      <w:r w:rsidR="00CB1C9D" w:rsidRPr="00102F89">
        <w:rPr>
          <w:rFonts w:ascii="Arial" w:hAnsi="Arial" w:cs="Arial"/>
          <w:sz w:val="20"/>
          <w:szCs w:val="20"/>
        </w:rPr>
        <w:t>5</w:t>
      </w:r>
      <w:r w:rsidR="004D014F" w:rsidRPr="00102F89">
        <w:rPr>
          <w:rFonts w:ascii="Arial" w:hAnsi="Arial" w:cs="Arial"/>
          <w:sz w:val="20"/>
          <w:szCs w:val="20"/>
        </w:rPr>
        <w:t xml:space="preserve"> ust. 1</w:t>
      </w:r>
      <w:r w:rsidRPr="00102F89">
        <w:rPr>
          <w:rFonts w:ascii="Arial" w:hAnsi="Arial" w:cs="Arial"/>
          <w:sz w:val="20"/>
          <w:szCs w:val="20"/>
        </w:rPr>
        <w:t>, z zastrzeżeniem § </w:t>
      </w:r>
      <w:r w:rsidR="00D95B3D" w:rsidRPr="00102F89">
        <w:rPr>
          <w:rFonts w:ascii="Arial" w:hAnsi="Arial" w:cs="Arial"/>
          <w:sz w:val="20"/>
          <w:szCs w:val="20"/>
        </w:rPr>
        <w:t>2</w:t>
      </w:r>
      <w:r w:rsidR="00CB1C9D" w:rsidRPr="00102F89">
        <w:rPr>
          <w:rFonts w:ascii="Arial" w:hAnsi="Arial" w:cs="Arial"/>
          <w:sz w:val="20"/>
          <w:szCs w:val="20"/>
        </w:rPr>
        <w:t>3</w:t>
      </w:r>
      <w:r w:rsidR="00D95B3D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ust. </w:t>
      </w:r>
      <w:r w:rsidR="00DA1838" w:rsidRPr="00102F89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ydatki poniesione na podatek od towarów i usług </w:t>
      </w:r>
      <w:r w:rsidR="000C0DD8" w:rsidRPr="00102F89">
        <w:rPr>
          <w:rFonts w:ascii="Arial" w:hAnsi="Arial" w:cs="Arial"/>
          <w:sz w:val="20"/>
          <w:szCs w:val="20"/>
        </w:rPr>
        <w:t>(</w:t>
      </w:r>
      <w:r w:rsidRPr="00102F89">
        <w:rPr>
          <w:rFonts w:ascii="Arial" w:hAnsi="Arial" w:cs="Arial"/>
          <w:sz w:val="20"/>
          <w:szCs w:val="20"/>
        </w:rPr>
        <w:t>VAT</w:t>
      </w:r>
      <w:r w:rsidR="000C0DD8" w:rsidRPr="00102F89">
        <w:rPr>
          <w:rFonts w:ascii="Arial" w:hAnsi="Arial" w:cs="Arial"/>
          <w:sz w:val="20"/>
          <w:szCs w:val="20"/>
        </w:rPr>
        <w:t>)</w:t>
      </w:r>
      <w:r w:rsidRPr="00102F89">
        <w:rPr>
          <w:rFonts w:ascii="Arial" w:hAnsi="Arial" w:cs="Arial"/>
          <w:sz w:val="20"/>
          <w:szCs w:val="20"/>
        </w:rPr>
        <w:t xml:space="preserve"> mogą zostać uznane za kwalifikowalne jeśli</w:t>
      </w:r>
      <w:r w:rsidR="00D31316">
        <w:rPr>
          <w:rFonts w:ascii="Arial" w:hAnsi="Arial" w:cs="Arial"/>
          <w:sz w:val="20"/>
          <w:szCs w:val="20"/>
        </w:rPr>
        <w:t xml:space="preserve"> zgodnie z prawodawstwem krajowym Beneficjent</w:t>
      </w:r>
      <w:r w:rsidRPr="00102F89">
        <w:rPr>
          <w:rFonts w:ascii="Arial" w:hAnsi="Arial" w:cs="Arial"/>
          <w:sz w:val="20"/>
          <w:szCs w:val="20"/>
        </w:rPr>
        <w:t xml:space="preserve"> nie </w:t>
      </w:r>
      <w:r w:rsidR="00D31316">
        <w:rPr>
          <w:rFonts w:ascii="Arial" w:hAnsi="Arial" w:cs="Arial"/>
          <w:sz w:val="20"/>
          <w:szCs w:val="20"/>
        </w:rPr>
        <w:t>ma prawnej możliwości ich odzyskania</w:t>
      </w:r>
      <w:r w:rsidRPr="00102F89">
        <w:rPr>
          <w:rFonts w:ascii="Arial" w:hAnsi="Arial" w:cs="Arial"/>
          <w:sz w:val="20"/>
          <w:szCs w:val="20"/>
        </w:rPr>
        <w:t>, co Beneficjent potwierdza składając oświadcze</w:t>
      </w:r>
      <w:r w:rsidR="00741C77" w:rsidRPr="00102F89">
        <w:rPr>
          <w:rFonts w:ascii="Arial" w:hAnsi="Arial" w:cs="Arial"/>
          <w:sz w:val="20"/>
          <w:szCs w:val="20"/>
        </w:rPr>
        <w:t xml:space="preserve">nie stanowiące załącznik nr </w:t>
      </w:r>
      <w:r w:rsidR="00CB1C9D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 xml:space="preserve"> do Umowy.</w:t>
      </w:r>
    </w:p>
    <w:p w:rsidR="007A4918" w:rsidRPr="00102F89" w:rsidRDefault="00B1494C" w:rsidP="00102F89">
      <w:pPr>
        <w:pStyle w:val="Tekstpodstawowy"/>
        <w:numPr>
          <w:ilvl w:val="0"/>
          <w:numId w:val="121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zajścia okoliczności, w trakcie realizacji Projektu lub </w:t>
      </w:r>
      <w:r w:rsidR="00E77B81" w:rsidRPr="00102F89">
        <w:rPr>
          <w:rFonts w:ascii="Arial" w:hAnsi="Arial" w:cs="Arial"/>
          <w:sz w:val="20"/>
          <w:szCs w:val="20"/>
        </w:rPr>
        <w:t xml:space="preserve">do dnia zakończenia okresu trwałości, o którym mowa w </w:t>
      </w:r>
      <w:r w:rsidR="001E505A" w:rsidRPr="00102F89">
        <w:rPr>
          <w:rFonts w:ascii="Arial" w:hAnsi="Arial" w:cs="Arial"/>
          <w:sz w:val="20"/>
          <w:szCs w:val="20"/>
        </w:rPr>
        <w:t>§ 1</w:t>
      </w:r>
      <w:r w:rsidR="00CB1C9D" w:rsidRPr="00102F89">
        <w:rPr>
          <w:rFonts w:ascii="Arial" w:hAnsi="Arial" w:cs="Arial"/>
          <w:sz w:val="20"/>
          <w:szCs w:val="20"/>
        </w:rPr>
        <w:t>2</w:t>
      </w:r>
      <w:r w:rsidR="001E505A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powodujących, że Beneficjent może odliczyć lub uzyskać zwrot podatku od towarów i usług </w:t>
      </w:r>
      <w:r w:rsidR="000C0DD8" w:rsidRPr="00102F89">
        <w:rPr>
          <w:rFonts w:ascii="Arial" w:hAnsi="Arial" w:cs="Arial"/>
          <w:sz w:val="20"/>
          <w:szCs w:val="20"/>
        </w:rPr>
        <w:t>(</w:t>
      </w:r>
      <w:r w:rsidRPr="00102F89">
        <w:rPr>
          <w:rFonts w:ascii="Arial" w:hAnsi="Arial" w:cs="Arial"/>
          <w:sz w:val="20"/>
          <w:szCs w:val="20"/>
        </w:rPr>
        <w:t>VAT</w:t>
      </w:r>
      <w:r w:rsidR="000C0DD8" w:rsidRPr="00102F89">
        <w:rPr>
          <w:rFonts w:ascii="Arial" w:hAnsi="Arial" w:cs="Arial"/>
          <w:sz w:val="20"/>
          <w:szCs w:val="20"/>
        </w:rPr>
        <w:t>)</w:t>
      </w:r>
      <w:r w:rsidRPr="00102F89">
        <w:rPr>
          <w:rFonts w:ascii="Arial" w:hAnsi="Arial" w:cs="Arial"/>
          <w:sz w:val="20"/>
          <w:szCs w:val="20"/>
        </w:rPr>
        <w:t xml:space="preserve"> od zakupionych w ramach Projektu towarów lub usług, jest on zobowiązany </w:t>
      </w:r>
      <w:r w:rsidR="0069435B" w:rsidRPr="00102F89">
        <w:rPr>
          <w:rFonts w:ascii="Arial" w:hAnsi="Arial" w:cs="Arial"/>
          <w:sz w:val="20"/>
          <w:szCs w:val="20"/>
        </w:rPr>
        <w:t xml:space="preserve">do </w:t>
      </w:r>
      <w:r w:rsidRPr="00102F89">
        <w:rPr>
          <w:rFonts w:ascii="Arial" w:hAnsi="Arial" w:cs="Arial"/>
          <w:sz w:val="20"/>
          <w:szCs w:val="20"/>
        </w:rPr>
        <w:t xml:space="preserve">poinformowania Instytucji Pośredniczącej o takiej możliwości oraz do zwrotu </w:t>
      </w:r>
      <w:r w:rsidR="001B3DF0">
        <w:rPr>
          <w:rFonts w:ascii="Arial" w:hAnsi="Arial" w:cs="Arial"/>
          <w:sz w:val="20"/>
          <w:szCs w:val="20"/>
        </w:rPr>
        <w:t xml:space="preserve">wartości zapłaconego i poniesionego w ramach dofinansowania </w:t>
      </w:r>
      <w:r w:rsidRPr="00102F89">
        <w:rPr>
          <w:rFonts w:ascii="Arial" w:hAnsi="Arial" w:cs="Arial"/>
          <w:sz w:val="20"/>
          <w:szCs w:val="20"/>
        </w:rPr>
        <w:t xml:space="preserve">podatku od towarów i usług </w:t>
      </w:r>
      <w:r w:rsidR="000C0DD8" w:rsidRPr="00102F89">
        <w:rPr>
          <w:rFonts w:ascii="Arial" w:hAnsi="Arial" w:cs="Arial"/>
          <w:sz w:val="20"/>
          <w:szCs w:val="20"/>
        </w:rPr>
        <w:t>(</w:t>
      </w:r>
      <w:r w:rsidRPr="00102F89">
        <w:rPr>
          <w:rFonts w:ascii="Arial" w:hAnsi="Arial" w:cs="Arial"/>
          <w:sz w:val="20"/>
          <w:szCs w:val="20"/>
        </w:rPr>
        <w:t>VAT</w:t>
      </w:r>
      <w:r w:rsidR="000C0DD8" w:rsidRPr="00102F89">
        <w:rPr>
          <w:rFonts w:ascii="Arial" w:hAnsi="Arial" w:cs="Arial"/>
          <w:sz w:val="20"/>
          <w:szCs w:val="20"/>
        </w:rPr>
        <w:t>)</w:t>
      </w:r>
      <w:r w:rsidRPr="00102F89">
        <w:rPr>
          <w:rFonts w:ascii="Arial" w:hAnsi="Arial" w:cs="Arial"/>
          <w:sz w:val="20"/>
          <w:szCs w:val="20"/>
        </w:rPr>
        <w:t>, który uprzednio został przez niego określony jako niepodlegający odliczeniu i który został mu zrefundowany do chwili</w:t>
      </w:r>
      <w:r w:rsidR="000F2C38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w której uzyskał możliwość odliczenia</w:t>
      </w:r>
      <w:r w:rsidR="00D31316">
        <w:rPr>
          <w:rFonts w:ascii="Arial" w:hAnsi="Arial" w:cs="Arial"/>
          <w:sz w:val="20"/>
          <w:szCs w:val="20"/>
        </w:rPr>
        <w:t xml:space="preserve"> lub uzyskania zwrotu</w:t>
      </w:r>
      <w:r w:rsidRPr="00102F89">
        <w:rPr>
          <w:rFonts w:ascii="Arial" w:hAnsi="Arial" w:cs="Arial"/>
          <w:sz w:val="20"/>
          <w:szCs w:val="20"/>
        </w:rPr>
        <w:t xml:space="preserve"> tego podatku. </w:t>
      </w:r>
    </w:p>
    <w:p w:rsidR="00B1494C" w:rsidRPr="00102F89" w:rsidRDefault="00B1494C" w:rsidP="00CC64C6">
      <w:pPr>
        <w:spacing w:after="120"/>
        <w:rPr>
          <w:rFonts w:ascii="Arial" w:hAnsi="Arial" w:cs="Arial"/>
          <w:sz w:val="20"/>
          <w:szCs w:val="20"/>
        </w:rPr>
      </w:pPr>
    </w:p>
    <w:p w:rsidR="00B1494C" w:rsidRPr="00102F89" w:rsidRDefault="00B1494C" w:rsidP="00CC64C6">
      <w:pPr>
        <w:pStyle w:val="Tekstpodstawowy21"/>
        <w:tabs>
          <w:tab w:val="left" w:pos="-2160"/>
        </w:tabs>
        <w:spacing w:line="240" w:lineRule="auto"/>
        <w:jc w:val="center"/>
        <w:rPr>
          <w:rFonts w:ascii="Arial" w:hAnsi="Arial" w:cs="Arial"/>
          <w:sz w:val="20"/>
        </w:rPr>
      </w:pPr>
      <w:r w:rsidRPr="00102F89">
        <w:rPr>
          <w:rFonts w:ascii="Arial" w:hAnsi="Arial" w:cs="Arial"/>
          <w:bCs/>
          <w:caps/>
          <w:sz w:val="20"/>
        </w:rPr>
        <w:t xml:space="preserve">§ </w:t>
      </w:r>
      <w:r w:rsidR="00CB1C9D" w:rsidRPr="00102F89">
        <w:rPr>
          <w:rFonts w:ascii="Arial" w:hAnsi="Arial" w:cs="Arial"/>
          <w:bCs/>
          <w:caps/>
          <w:sz w:val="20"/>
        </w:rPr>
        <w:t>9</w:t>
      </w:r>
      <w:r w:rsidRPr="00102F89">
        <w:rPr>
          <w:rFonts w:ascii="Arial" w:hAnsi="Arial" w:cs="Arial"/>
          <w:bCs/>
          <w:caps/>
          <w:sz w:val="20"/>
        </w:rPr>
        <w:t>.</w:t>
      </w:r>
    </w:p>
    <w:p w:rsidR="00B1494C" w:rsidRPr="00102F89" w:rsidRDefault="00B1494C" w:rsidP="00102F8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</w:t>
      </w:r>
      <w:r w:rsidR="000F2C38" w:rsidRPr="00102F89">
        <w:rPr>
          <w:rFonts w:ascii="Arial" w:hAnsi="Arial" w:cs="Arial"/>
          <w:sz w:val="20"/>
          <w:szCs w:val="20"/>
        </w:rPr>
        <w:t xml:space="preserve">jest </w:t>
      </w:r>
      <w:r w:rsidRPr="00102F89">
        <w:rPr>
          <w:rFonts w:ascii="Arial" w:hAnsi="Arial" w:cs="Arial"/>
          <w:sz w:val="20"/>
          <w:szCs w:val="20"/>
        </w:rPr>
        <w:t xml:space="preserve">zobowiązany do </w:t>
      </w:r>
      <w:r w:rsidR="009B16FC" w:rsidRPr="00102F89">
        <w:rPr>
          <w:rFonts w:ascii="Arial" w:hAnsi="Arial" w:cs="Arial"/>
          <w:sz w:val="20"/>
          <w:szCs w:val="20"/>
        </w:rPr>
        <w:t xml:space="preserve">otwarcia i </w:t>
      </w:r>
      <w:r w:rsidRPr="00102F89">
        <w:rPr>
          <w:rFonts w:ascii="Arial" w:hAnsi="Arial" w:cs="Arial"/>
          <w:sz w:val="20"/>
          <w:szCs w:val="20"/>
        </w:rPr>
        <w:t xml:space="preserve">prowadzenia wyodrębnionego rachunku bankowego </w:t>
      </w:r>
      <w:r w:rsidR="006F3BB9" w:rsidRPr="00102F89">
        <w:rPr>
          <w:rFonts w:ascii="Arial" w:hAnsi="Arial" w:cs="Arial"/>
          <w:sz w:val="20"/>
          <w:szCs w:val="20"/>
        </w:rPr>
        <w:t>Beneficjenta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9B16FC" w:rsidRPr="00102F89">
        <w:rPr>
          <w:rFonts w:ascii="Arial" w:hAnsi="Arial" w:cs="Arial"/>
          <w:sz w:val="20"/>
          <w:szCs w:val="20"/>
        </w:rPr>
        <w:t>–</w:t>
      </w:r>
      <w:r w:rsidRPr="00102F89">
        <w:rPr>
          <w:rFonts w:ascii="Arial" w:hAnsi="Arial" w:cs="Arial"/>
          <w:sz w:val="20"/>
          <w:szCs w:val="20"/>
        </w:rPr>
        <w:t>- zaliczkowego</w:t>
      </w:r>
      <w:r w:rsidR="009B16FC" w:rsidRPr="00102F89">
        <w:rPr>
          <w:rFonts w:ascii="Arial" w:hAnsi="Arial" w:cs="Arial"/>
          <w:sz w:val="20"/>
          <w:szCs w:val="20"/>
        </w:rPr>
        <w:t xml:space="preserve">. Zaliczka będzie przekazywana na rachunek bankowy Beneficjenta </w:t>
      </w:r>
      <w:r w:rsidR="006302E9" w:rsidRPr="00102F89">
        <w:rPr>
          <w:rFonts w:ascii="Arial" w:hAnsi="Arial" w:cs="Arial"/>
          <w:sz w:val="20"/>
          <w:szCs w:val="20"/>
        </w:rPr>
        <w:br/>
      </w:r>
      <w:r w:rsidR="009B16FC" w:rsidRPr="00102F89">
        <w:rPr>
          <w:rFonts w:ascii="Arial" w:hAnsi="Arial" w:cs="Arial"/>
          <w:sz w:val="20"/>
          <w:szCs w:val="20"/>
        </w:rPr>
        <w:t>– zaliczkowy o n</w:t>
      </w:r>
      <w:r w:rsidR="00CC494B" w:rsidRPr="00102F89">
        <w:rPr>
          <w:rFonts w:ascii="Arial" w:hAnsi="Arial" w:cs="Arial"/>
          <w:sz w:val="20"/>
          <w:szCs w:val="20"/>
        </w:rPr>
        <w:t>umerze</w:t>
      </w:r>
      <w:r w:rsidR="009B16FC" w:rsidRPr="00102F89">
        <w:rPr>
          <w:rFonts w:ascii="Arial" w:hAnsi="Arial" w:cs="Arial"/>
          <w:sz w:val="20"/>
          <w:szCs w:val="20"/>
        </w:rPr>
        <w:t xml:space="preserve"> …………. </w:t>
      </w:r>
      <w:r w:rsidR="00321414" w:rsidRPr="00102F89">
        <w:rPr>
          <w:rFonts w:ascii="Arial" w:hAnsi="Arial" w:cs="Arial"/>
          <w:sz w:val="20"/>
          <w:szCs w:val="20"/>
        </w:rPr>
        <w:t>.</w:t>
      </w:r>
    </w:p>
    <w:p w:rsidR="00232997" w:rsidRPr="00102F89" w:rsidRDefault="009B16FC" w:rsidP="00102F8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Dofinansowanie w formie refundacji będzie przekazywane na rachunek bankowy Beneficjenta </w:t>
      </w:r>
      <w:r w:rsidR="006302E9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– refundacyjny o numerze </w:t>
      </w:r>
      <w:r w:rsidR="00321414" w:rsidRPr="00102F89">
        <w:rPr>
          <w:rFonts w:ascii="Arial" w:hAnsi="Arial" w:cs="Arial"/>
          <w:sz w:val="20"/>
          <w:szCs w:val="20"/>
        </w:rPr>
        <w:t>…………. .</w:t>
      </w:r>
    </w:p>
    <w:p w:rsidR="00B1494C" w:rsidRPr="00102F89" w:rsidRDefault="00B1494C" w:rsidP="00102F89">
      <w:pPr>
        <w:pStyle w:val="Tekstpodstawowy"/>
        <w:numPr>
          <w:ilvl w:val="0"/>
          <w:numId w:val="17"/>
        </w:numPr>
        <w:tabs>
          <w:tab w:val="clear" w:pos="720"/>
          <w:tab w:val="num" w:pos="-4111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</w:t>
      </w:r>
      <w:r w:rsidR="000F2C38" w:rsidRPr="00102F89">
        <w:rPr>
          <w:rFonts w:ascii="Arial" w:hAnsi="Arial" w:cs="Arial"/>
          <w:sz w:val="20"/>
          <w:szCs w:val="20"/>
        </w:rPr>
        <w:t>jest</w:t>
      </w:r>
      <w:r w:rsidRPr="00102F89">
        <w:rPr>
          <w:rFonts w:ascii="Arial" w:hAnsi="Arial" w:cs="Arial"/>
          <w:sz w:val="20"/>
          <w:szCs w:val="20"/>
        </w:rPr>
        <w:t xml:space="preserve"> zobowiąz</w:t>
      </w:r>
      <w:r w:rsidR="000F2C38" w:rsidRPr="00102F89">
        <w:rPr>
          <w:rFonts w:ascii="Arial" w:hAnsi="Arial" w:cs="Arial"/>
          <w:sz w:val="20"/>
          <w:szCs w:val="20"/>
        </w:rPr>
        <w:t>any</w:t>
      </w:r>
      <w:r w:rsidRPr="00102F89">
        <w:rPr>
          <w:rFonts w:ascii="Arial" w:hAnsi="Arial" w:cs="Arial"/>
          <w:sz w:val="20"/>
          <w:szCs w:val="20"/>
        </w:rPr>
        <w:t xml:space="preserve"> do prowadzenia wyodrębnionej informatycznej ewidencji księgowej lub stosowania w ramach istniejącego systemu ewidencji księgowej odrębnego kodu księgowego umożliwiającego identyfikację wszystkich transakcji oraz poszczególnych operacji </w:t>
      </w:r>
      <w:r w:rsidR="002028C7" w:rsidRPr="00102F89">
        <w:rPr>
          <w:rFonts w:ascii="Arial" w:hAnsi="Arial" w:cs="Arial"/>
          <w:sz w:val="20"/>
          <w:szCs w:val="20"/>
        </w:rPr>
        <w:t xml:space="preserve">księgowych </w:t>
      </w:r>
      <w:r w:rsidRPr="00102F89">
        <w:rPr>
          <w:rFonts w:ascii="Arial" w:hAnsi="Arial" w:cs="Arial"/>
          <w:sz w:val="20"/>
          <w:szCs w:val="20"/>
        </w:rPr>
        <w:t xml:space="preserve">związanych z Projektem, uwzględniając podział na wydatki kwalifikowalne i </w:t>
      </w:r>
      <w:r w:rsidR="006302E9" w:rsidRPr="00102F89">
        <w:rPr>
          <w:rFonts w:ascii="Arial" w:hAnsi="Arial" w:cs="Arial"/>
          <w:sz w:val="20"/>
          <w:szCs w:val="20"/>
        </w:rPr>
        <w:t xml:space="preserve">niekwalifikowane. Beneficjent </w:t>
      </w:r>
      <w:r w:rsidRPr="00102F89">
        <w:rPr>
          <w:rFonts w:ascii="Arial" w:hAnsi="Arial" w:cs="Arial"/>
          <w:sz w:val="20"/>
          <w:szCs w:val="20"/>
        </w:rPr>
        <w:t>także zapewnia, że środki są księgowane zgodnie z obowiązującymi przepisami</w:t>
      </w:r>
      <w:r w:rsidR="005C5B74" w:rsidRPr="00102F89">
        <w:rPr>
          <w:rFonts w:ascii="Arial" w:hAnsi="Arial" w:cs="Arial"/>
          <w:sz w:val="20"/>
          <w:szCs w:val="20"/>
        </w:rPr>
        <w:t xml:space="preserve"> prawa</w:t>
      </w:r>
      <w:r w:rsidRPr="00102F89">
        <w:rPr>
          <w:rFonts w:ascii="Arial" w:hAnsi="Arial" w:cs="Arial"/>
          <w:sz w:val="20"/>
          <w:szCs w:val="20"/>
        </w:rPr>
        <w:t>.</w:t>
      </w:r>
    </w:p>
    <w:p w:rsidR="00023350" w:rsidRPr="00102F89" w:rsidRDefault="00023350" w:rsidP="00323F22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:rsidR="00323F22" w:rsidRPr="00102F89" w:rsidRDefault="00B1494C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B61C0C" w:rsidRPr="00102F89">
        <w:rPr>
          <w:rFonts w:ascii="Arial" w:hAnsi="Arial" w:cs="Arial"/>
          <w:bCs/>
          <w:caps/>
          <w:sz w:val="20"/>
          <w:szCs w:val="20"/>
        </w:rPr>
        <w:t>1</w:t>
      </w:r>
      <w:r w:rsidR="00CB1C9D" w:rsidRPr="00102F89">
        <w:rPr>
          <w:rFonts w:ascii="Arial" w:hAnsi="Arial" w:cs="Arial"/>
          <w:bCs/>
          <w:caps/>
          <w:sz w:val="20"/>
          <w:szCs w:val="20"/>
        </w:rPr>
        <w:t>0</w:t>
      </w:r>
      <w:r w:rsidRPr="00102F89">
        <w:rPr>
          <w:rFonts w:ascii="Arial" w:hAnsi="Arial" w:cs="Arial"/>
          <w:bCs/>
          <w:caps/>
          <w:sz w:val="20"/>
          <w:szCs w:val="20"/>
        </w:rPr>
        <w:t>.</w:t>
      </w:r>
    </w:p>
    <w:p w:rsidR="00323F22" w:rsidRPr="00102F89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Wypłata dofinansowania</w:t>
      </w:r>
    </w:p>
    <w:p w:rsidR="00B1494C" w:rsidRPr="00470AFB" w:rsidRDefault="00B1494C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finansowanie jest przekazywane Beneficjentowi w postaci</w:t>
      </w:r>
      <w:r w:rsidRPr="00470AFB">
        <w:rPr>
          <w:rFonts w:ascii="Arial" w:hAnsi="Arial" w:cs="Arial"/>
          <w:sz w:val="20"/>
          <w:szCs w:val="20"/>
        </w:rPr>
        <w:t>:</w:t>
      </w:r>
    </w:p>
    <w:p w:rsidR="00B1494C" w:rsidRPr="00102F89" w:rsidRDefault="00B1494C" w:rsidP="00102F89">
      <w:pPr>
        <w:numPr>
          <w:ilvl w:val="0"/>
          <w:numId w:val="1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aliczki, lub</w:t>
      </w:r>
    </w:p>
    <w:p w:rsidR="00B1494C" w:rsidRPr="00102F89" w:rsidRDefault="00B1494C" w:rsidP="00102F89">
      <w:pPr>
        <w:numPr>
          <w:ilvl w:val="0"/>
          <w:numId w:val="11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refundacji poniesionych przez Beneficjenta wydatków kwalifikowalnych, w postaci płatności pośrednich i płatności końcowej,</w:t>
      </w:r>
    </w:p>
    <w:p w:rsidR="00B1494C" w:rsidRPr="00102F89" w:rsidRDefault="00B1494C" w:rsidP="00102F89">
      <w:pPr>
        <w:tabs>
          <w:tab w:val="left" w:pos="-5812"/>
        </w:tabs>
        <w:spacing w:after="120"/>
        <w:ind w:left="357"/>
        <w:jc w:val="both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wypłacanych w formie płatności .</w:t>
      </w:r>
    </w:p>
    <w:p w:rsidR="00B1494C" w:rsidRPr="00102F89" w:rsidRDefault="00B1494C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finansowanie jest przekazywane po wystawieniu przez Instytucję Pośredniczącą zlecenia płatności na podstawie zatwierdzonego wniosku o płatność.</w:t>
      </w:r>
    </w:p>
    <w:p w:rsidR="00E07104" w:rsidRPr="00102F89" w:rsidRDefault="00E07104" w:rsidP="00102F89">
      <w:pPr>
        <w:numPr>
          <w:ilvl w:val="0"/>
          <w:numId w:val="123"/>
        </w:numPr>
        <w:tabs>
          <w:tab w:val="num" w:pos="-4253"/>
        </w:tabs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finansowanie przekazane w postaci płatności pośrednich nie może przekroczyć</w:t>
      </w:r>
      <w:r w:rsidR="002C4429" w:rsidRPr="00102F89">
        <w:rPr>
          <w:rFonts w:ascii="Arial" w:hAnsi="Arial" w:cs="Arial"/>
          <w:sz w:val="20"/>
          <w:szCs w:val="20"/>
        </w:rPr>
        <w:t xml:space="preserve"> 90 </w:t>
      </w:r>
      <w:r w:rsidRPr="00102F89">
        <w:rPr>
          <w:rFonts w:ascii="Arial" w:hAnsi="Arial" w:cs="Arial"/>
          <w:sz w:val="20"/>
          <w:szCs w:val="20"/>
        </w:rPr>
        <w:t xml:space="preserve">% kwoty dofinansowania, o której mowa w § </w:t>
      </w:r>
      <w:r w:rsidR="00E774EB" w:rsidRPr="00102F89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 xml:space="preserve"> ust. 1. Pozostała kwota dofinansowania, jako płatność końcowa, będzie przekazana Beneficjentowi po zaakceptowaniu wniosku o płatność końcową.</w:t>
      </w:r>
    </w:p>
    <w:p w:rsidR="00077B71" w:rsidRPr="00D31316" w:rsidRDefault="00F1609E" w:rsidP="00D31316">
      <w:pPr>
        <w:pStyle w:val="Tekstpodstawowy"/>
        <w:numPr>
          <w:ilvl w:val="0"/>
          <w:numId w:val="123"/>
        </w:numPr>
        <w:shd w:val="clear" w:color="auto" w:fill="FFFFFF"/>
        <w:tabs>
          <w:tab w:val="clear" w:pos="502"/>
        </w:tabs>
        <w:spacing w:after="120"/>
        <w:ind w:left="357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Beneficjent jest zobowiązany do składania do Instytucji Pośredniczącej wniosków o płatność </w:t>
      </w:r>
      <w:r w:rsidR="002329B4" w:rsidRPr="00102F89">
        <w:rPr>
          <w:rFonts w:ascii="Arial" w:hAnsi="Arial" w:cs="Arial"/>
          <w:bCs/>
          <w:sz w:val="20"/>
          <w:szCs w:val="20"/>
        </w:rPr>
        <w:br/>
      </w:r>
      <w:r w:rsidR="00634830" w:rsidRPr="00102F89">
        <w:rPr>
          <w:rFonts w:ascii="Arial" w:hAnsi="Arial" w:cs="Arial"/>
          <w:bCs/>
          <w:sz w:val="20"/>
          <w:szCs w:val="20"/>
        </w:rPr>
        <w:t xml:space="preserve">w terminach i </w:t>
      </w:r>
      <w:r w:rsidRPr="00102F89">
        <w:rPr>
          <w:rFonts w:ascii="Arial" w:hAnsi="Arial" w:cs="Arial"/>
          <w:bCs/>
          <w:sz w:val="20"/>
          <w:szCs w:val="20"/>
        </w:rPr>
        <w:t xml:space="preserve">na kwoty </w:t>
      </w:r>
      <w:r w:rsidR="00120F6F" w:rsidRPr="00102F89">
        <w:rPr>
          <w:rFonts w:ascii="Arial" w:hAnsi="Arial" w:cs="Arial"/>
          <w:bCs/>
          <w:sz w:val="20"/>
          <w:szCs w:val="20"/>
        </w:rPr>
        <w:t xml:space="preserve">nie wyższe niż </w:t>
      </w:r>
      <w:r w:rsidRPr="00102F89">
        <w:rPr>
          <w:rFonts w:ascii="Arial" w:hAnsi="Arial" w:cs="Arial"/>
          <w:bCs/>
          <w:sz w:val="20"/>
          <w:szCs w:val="20"/>
        </w:rPr>
        <w:t>określone w</w:t>
      </w:r>
      <w:r w:rsidR="00851B5D" w:rsidRPr="00102F89">
        <w:rPr>
          <w:rFonts w:ascii="Arial" w:hAnsi="Arial" w:cs="Arial"/>
          <w:bCs/>
          <w:sz w:val="20"/>
          <w:szCs w:val="20"/>
        </w:rPr>
        <w:t xml:space="preserve"> H</w:t>
      </w:r>
      <w:r w:rsidRPr="00102F89">
        <w:rPr>
          <w:rFonts w:ascii="Arial" w:hAnsi="Arial" w:cs="Arial"/>
          <w:bCs/>
          <w:sz w:val="20"/>
          <w:szCs w:val="20"/>
        </w:rPr>
        <w:t>armonogramie</w:t>
      </w:r>
      <w:r w:rsidR="005C5B74" w:rsidRPr="00102F89">
        <w:rPr>
          <w:rFonts w:ascii="Arial" w:hAnsi="Arial" w:cs="Arial"/>
          <w:bCs/>
          <w:sz w:val="20"/>
          <w:szCs w:val="20"/>
        </w:rPr>
        <w:t xml:space="preserve"> płatności</w:t>
      </w:r>
      <w:r w:rsidR="00C15A77" w:rsidRPr="00102F89">
        <w:rPr>
          <w:rFonts w:ascii="Arial" w:hAnsi="Arial" w:cs="Arial"/>
          <w:bCs/>
          <w:sz w:val="20"/>
          <w:szCs w:val="20"/>
        </w:rPr>
        <w:t xml:space="preserve"> nie rzadziej niż raz na kwartał</w:t>
      </w:r>
      <w:r w:rsidR="00851B5D" w:rsidRPr="00102F89">
        <w:rPr>
          <w:rFonts w:ascii="Arial" w:hAnsi="Arial" w:cs="Arial"/>
          <w:bCs/>
          <w:sz w:val="20"/>
          <w:szCs w:val="20"/>
        </w:rPr>
        <w:t xml:space="preserve">, </w:t>
      </w:r>
      <w:r w:rsidRPr="00102F89">
        <w:rPr>
          <w:rFonts w:ascii="Arial" w:hAnsi="Arial" w:cs="Arial"/>
          <w:bCs/>
          <w:sz w:val="20"/>
          <w:szCs w:val="20"/>
        </w:rPr>
        <w:t>z zastrzeżeniem ust.</w:t>
      </w:r>
      <w:r w:rsidR="00851B5D" w:rsidRPr="00102F89">
        <w:rPr>
          <w:rFonts w:ascii="Arial" w:hAnsi="Arial" w:cs="Arial"/>
          <w:bCs/>
          <w:sz w:val="20"/>
          <w:szCs w:val="20"/>
        </w:rPr>
        <w:t xml:space="preserve"> </w:t>
      </w:r>
      <w:r w:rsidR="00BA2047" w:rsidRPr="00102F89">
        <w:rPr>
          <w:rFonts w:ascii="Arial" w:hAnsi="Arial" w:cs="Arial"/>
          <w:bCs/>
          <w:sz w:val="20"/>
          <w:szCs w:val="20"/>
        </w:rPr>
        <w:t>1</w:t>
      </w:r>
      <w:r w:rsidR="001B3DF0">
        <w:rPr>
          <w:rFonts w:ascii="Arial" w:hAnsi="Arial" w:cs="Arial"/>
          <w:bCs/>
          <w:sz w:val="20"/>
          <w:szCs w:val="20"/>
        </w:rPr>
        <w:t>1</w:t>
      </w:r>
      <w:r w:rsidR="00BA2047" w:rsidRPr="00102F89">
        <w:rPr>
          <w:rFonts w:ascii="Arial" w:hAnsi="Arial" w:cs="Arial"/>
          <w:bCs/>
          <w:sz w:val="20"/>
          <w:szCs w:val="20"/>
        </w:rPr>
        <w:t>.</w:t>
      </w:r>
      <w:r w:rsidR="00436E0A" w:rsidRPr="00102F89">
        <w:rPr>
          <w:rFonts w:ascii="Arial" w:hAnsi="Arial" w:cs="Arial"/>
          <w:bCs/>
          <w:sz w:val="20"/>
          <w:szCs w:val="20"/>
        </w:rPr>
        <w:t xml:space="preserve"> Harmonogram płatności jest sporządzany przez Beneficjenta w układzie kwartalnym na cały okres realizacji Projektu.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</w:p>
    <w:p w:rsidR="00B1494C" w:rsidRPr="00102F89" w:rsidRDefault="00B1494C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Wniosek</w:t>
      </w:r>
      <w:r w:rsidRPr="00102F89">
        <w:rPr>
          <w:rFonts w:ascii="Arial" w:hAnsi="Arial" w:cs="Arial"/>
          <w:sz w:val="20"/>
          <w:szCs w:val="20"/>
        </w:rPr>
        <w:t xml:space="preserve"> o płatność jest zatwierdzany przez Instytucję Pośredniczącą w terminie </w:t>
      </w:r>
      <w:r w:rsidR="002C4429" w:rsidRPr="00102F89">
        <w:rPr>
          <w:rFonts w:ascii="Arial" w:hAnsi="Arial" w:cs="Arial"/>
          <w:sz w:val="20"/>
          <w:szCs w:val="20"/>
        </w:rPr>
        <w:t xml:space="preserve">60 </w:t>
      </w:r>
      <w:r w:rsidRPr="00102F89">
        <w:rPr>
          <w:rFonts w:ascii="Arial" w:hAnsi="Arial" w:cs="Arial"/>
          <w:sz w:val="20"/>
          <w:szCs w:val="20"/>
        </w:rPr>
        <w:t>dni od dnia złożenia przez Beneficjenta kompletnego i poprawnie wypełnionego wniosku o płatność.</w:t>
      </w:r>
    </w:p>
    <w:p w:rsidR="00B1494C" w:rsidRPr="00102F89" w:rsidRDefault="00B1494C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Instytucja</w:t>
      </w:r>
      <w:r w:rsidRPr="00102F89">
        <w:rPr>
          <w:rFonts w:ascii="Arial" w:hAnsi="Arial" w:cs="Arial"/>
          <w:sz w:val="20"/>
          <w:szCs w:val="20"/>
        </w:rPr>
        <w:t xml:space="preserve"> Pośrednicząca może wstrzymać zatwierdzenie wniosku o płatność:</w:t>
      </w:r>
    </w:p>
    <w:p w:rsidR="00B1494C" w:rsidRPr="00102F89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</w:t>
      </w:r>
      <w:r w:rsidR="00B1494C" w:rsidRPr="00102F89">
        <w:rPr>
          <w:rFonts w:ascii="Arial" w:hAnsi="Arial" w:cs="Arial"/>
          <w:sz w:val="20"/>
          <w:szCs w:val="20"/>
        </w:rPr>
        <w:t xml:space="preserve">braku złożenia </w:t>
      </w:r>
      <w:r w:rsidR="00CC40EE" w:rsidRPr="00102F89">
        <w:rPr>
          <w:rFonts w:ascii="Arial" w:hAnsi="Arial" w:cs="Arial"/>
          <w:sz w:val="20"/>
          <w:szCs w:val="20"/>
        </w:rPr>
        <w:t xml:space="preserve">odpowiedniej </w:t>
      </w:r>
      <w:r w:rsidR="00B1494C" w:rsidRPr="00102F89">
        <w:rPr>
          <w:rFonts w:ascii="Arial" w:hAnsi="Arial" w:cs="Arial"/>
          <w:sz w:val="20"/>
          <w:szCs w:val="20"/>
        </w:rPr>
        <w:t xml:space="preserve">Listy sprawdzającej przed wszczęciem </w:t>
      </w:r>
      <w:r w:rsidR="00CC40EE" w:rsidRPr="00102F89">
        <w:rPr>
          <w:rFonts w:ascii="Arial" w:hAnsi="Arial" w:cs="Arial"/>
          <w:sz w:val="20"/>
          <w:szCs w:val="20"/>
        </w:rPr>
        <w:t>właściwej procedury określającej sposób wyboru wykonawcy</w:t>
      </w:r>
      <w:r w:rsidR="00B1494C" w:rsidRPr="00102F89">
        <w:rPr>
          <w:rFonts w:ascii="Arial" w:hAnsi="Arial" w:cs="Arial"/>
          <w:sz w:val="20"/>
          <w:szCs w:val="20"/>
        </w:rPr>
        <w:t xml:space="preserve">, o której mowa w § </w:t>
      </w:r>
      <w:r w:rsidR="008F7990" w:rsidRPr="00102F89">
        <w:rPr>
          <w:rFonts w:ascii="Arial" w:hAnsi="Arial" w:cs="Arial"/>
          <w:sz w:val="20"/>
          <w:szCs w:val="20"/>
        </w:rPr>
        <w:t>1</w:t>
      </w:r>
      <w:r w:rsidR="00E774EB" w:rsidRPr="00102F89">
        <w:rPr>
          <w:rFonts w:ascii="Arial" w:hAnsi="Arial" w:cs="Arial"/>
          <w:sz w:val="20"/>
          <w:szCs w:val="20"/>
        </w:rPr>
        <w:t>6</w:t>
      </w:r>
      <w:r w:rsidR="008F7990" w:rsidRPr="00102F89">
        <w:rPr>
          <w:rFonts w:ascii="Arial" w:hAnsi="Arial" w:cs="Arial"/>
          <w:sz w:val="20"/>
          <w:szCs w:val="20"/>
        </w:rPr>
        <w:t xml:space="preserve"> </w:t>
      </w:r>
      <w:r w:rsidR="00B1494C" w:rsidRPr="00102F89">
        <w:rPr>
          <w:rFonts w:ascii="Arial" w:hAnsi="Arial" w:cs="Arial"/>
          <w:sz w:val="20"/>
          <w:szCs w:val="20"/>
        </w:rPr>
        <w:t xml:space="preserve">ust. 2, </w:t>
      </w:r>
      <w:r w:rsidR="00F1609E" w:rsidRPr="00102F89">
        <w:rPr>
          <w:rFonts w:ascii="Arial" w:hAnsi="Arial" w:cs="Arial"/>
          <w:sz w:val="20"/>
          <w:szCs w:val="20"/>
        </w:rPr>
        <w:t xml:space="preserve">jeżeli </w:t>
      </w:r>
      <w:r w:rsidRPr="00102F89">
        <w:rPr>
          <w:rFonts w:ascii="Arial" w:hAnsi="Arial" w:cs="Arial"/>
          <w:sz w:val="20"/>
          <w:szCs w:val="20"/>
        </w:rPr>
        <w:br/>
      </w:r>
      <w:r w:rsidR="00F1609E" w:rsidRPr="00102F89">
        <w:rPr>
          <w:rFonts w:ascii="Arial" w:hAnsi="Arial" w:cs="Arial"/>
          <w:sz w:val="20"/>
          <w:szCs w:val="20"/>
        </w:rPr>
        <w:t xml:space="preserve">w złożonym wniosku o płatność </w:t>
      </w:r>
      <w:r w:rsidR="00B1494C" w:rsidRPr="00102F89">
        <w:rPr>
          <w:rFonts w:ascii="Arial" w:hAnsi="Arial" w:cs="Arial"/>
          <w:sz w:val="20"/>
          <w:szCs w:val="20"/>
        </w:rPr>
        <w:t>zostały ujęte wydatki dotyczące tego postępowania</w:t>
      </w:r>
      <w:r w:rsidR="00F1609E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</w:t>
      </w:r>
      <w:r w:rsidR="00B1494C" w:rsidRPr="00102F89">
        <w:rPr>
          <w:rFonts w:ascii="Arial" w:hAnsi="Arial" w:cs="Arial"/>
          <w:sz w:val="20"/>
          <w:szCs w:val="20"/>
        </w:rPr>
        <w:t xml:space="preserve">wystąpienia uzasadnionych podejrzeń, że Projekt realizowany jest niezgodnie </w:t>
      </w:r>
      <w:r w:rsidRPr="00102F89">
        <w:rPr>
          <w:rFonts w:ascii="Arial" w:hAnsi="Arial" w:cs="Arial"/>
          <w:sz w:val="20"/>
          <w:szCs w:val="20"/>
        </w:rPr>
        <w:br/>
      </w:r>
      <w:r w:rsidR="00B1494C" w:rsidRPr="00102F89">
        <w:rPr>
          <w:rFonts w:ascii="Arial" w:hAnsi="Arial" w:cs="Arial"/>
          <w:sz w:val="20"/>
          <w:szCs w:val="20"/>
        </w:rPr>
        <w:t>z Umową (w szczególności w przypadku stwierdzenia rozbieżności między realizowanymi działaniami a zapisami wniosku o dofinansowanie)</w:t>
      </w:r>
      <w:r w:rsidR="003E067F" w:rsidRPr="00102F89">
        <w:rPr>
          <w:rFonts w:ascii="Arial" w:hAnsi="Arial" w:cs="Arial"/>
          <w:sz w:val="20"/>
          <w:szCs w:val="20"/>
        </w:rPr>
        <w:t xml:space="preserve"> oraz </w:t>
      </w:r>
      <w:r w:rsidR="00F1609E" w:rsidRPr="00102F89">
        <w:rPr>
          <w:rFonts w:ascii="Arial" w:hAnsi="Arial" w:cs="Arial"/>
          <w:sz w:val="20"/>
          <w:szCs w:val="20"/>
        </w:rPr>
        <w:t xml:space="preserve">wystąpienia </w:t>
      </w:r>
      <w:r w:rsidR="003E067F" w:rsidRPr="00102F89">
        <w:rPr>
          <w:rFonts w:ascii="Arial" w:hAnsi="Arial" w:cs="Arial"/>
          <w:sz w:val="20"/>
          <w:szCs w:val="20"/>
        </w:rPr>
        <w:t>podejrzenia lub stwierdzenia nieprawidłowości</w:t>
      </w:r>
      <w:r w:rsidR="00F1609E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</w:t>
      </w:r>
      <w:r w:rsidR="00B1494C" w:rsidRPr="00102F89">
        <w:rPr>
          <w:rFonts w:ascii="Arial" w:hAnsi="Arial" w:cs="Arial"/>
          <w:sz w:val="20"/>
          <w:szCs w:val="20"/>
        </w:rPr>
        <w:t xml:space="preserve">niezłożenia przez Beneficjenta na wezwanie Instytucji Pośredniczącej informacji </w:t>
      </w:r>
      <w:r w:rsidRPr="00102F89">
        <w:rPr>
          <w:rFonts w:ascii="Arial" w:hAnsi="Arial" w:cs="Arial"/>
          <w:sz w:val="20"/>
          <w:szCs w:val="20"/>
        </w:rPr>
        <w:br/>
      </w:r>
      <w:r w:rsidR="00B1494C" w:rsidRPr="00102F89">
        <w:rPr>
          <w:rFonts w:ascii="Arial" w:hAnsi="Arial" w:cs="Arial"/>
          <w:sz w:val="20"/>
          <w:szCs w:val="20"/>
        </w:rPr>
        <w:t>i wyjaśnień dotyczących realizacji Projektu</w:t>
      </w:r>
      <w:r w:rsidR="001B3DF0" w:rsidRPr="001B3DF0">
        <w:rPr>
          <w:rFonts w:ascii="Arial" w:hAnsi="Arial" w:cs="Arial"/>
          <w:sz w:val="20"/>
          <w:szCs w:val="20"/>
        </w:rPr>
        <w:t xml:space="preserve"> </w:t>
      </w:r>
      <w:r w:rsidR="001B3DF0">
        <w:rPr>
          <w:rFonts w:ascii="Arial" w:hAnsi="Arial" w:cs="Arial"/>
          <w:sz w:val="20"/>
          <w:szCs w:val="20"/>
        </w:rPr>
        <w:t>lub wykonywania zobowiązań wynikających z Umowy</w:t>
      </w:r>
      <w:r w:rsidR="00B1494C" w:rsidRPr="00102F89">
        <w:rPr>
          <w:rFonts w:ascii="Arial" w:hAnsi="Arial" w:cs="Arial"/>
          <w:sz w:val="20"/>
          <w:szCs w:val="20"/>
        </w:rPr>
        <w:t>, nieusunięcia braków lub błędów w dokumentacji związanej z realizacją Projektu</w:t>
      </w:r>
      <w:r w:rsidR="00F1609E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</w:t>
      </w:r>
      <w:r w:rsidR="00B1494C" w:rsidRPr="00102F89">
        <w:rPr>
          <w:rFonts w:ascii="Arial" w:hAnsi="Arial" w:cs="Arial"/>
          <w:sz w:val="20"/>
          <w:szCs w:val="20"/>
        </w:rPr>
        <w:t>stwierdzenia braku postępu w realizacji Projektu</w:t>
      </w:r>
      <w:r w:rsidR="00F1609E" w:rsidRPr="00102F89">
        <w:rPr>
          <w:rFonts w:ascii="Arial" w:hAnsi="Arial" w:cs="Arial"/>
          <w:sz w:val="20"/>
          <w:szCs w:val="20"/>
        </w:rPr>
        <w:t>;</w:t>
      </w:r>
      <w:r w:rsidR="00B1494C" w:rsidRPr="00102F89">
        <w:rPr>
          <w:rFonts w:ascii="Arial" w:hAnsi="Arial" w:cs="Arial"/>
          <w:sz w:val="20"/>
          <w:szCs w:val="20"/>
        </w:rPr>
        <w:t xml:space="preserve"> </w:t>
      </w:r>
    </w:p>
    <w:p w:rsidR="00B1494C" w:rsidRPr="00102F89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</w:t>
      </w:r>
      <w:r w:rsidR="00B1494C" w:rsidRPr="00102F89">
        <w:rPr>
          <w:rFonts w:ascii="Arial" w:hAnsi="Arial" w:cs="Arial"/>
          <w:sz w:val="20"/>
          <w:szCs w:val="20"/>
        </w:rPr>
        <w:t xml:space="preserve">powzięcia przez Instytucję Pośredniczącą informacji od organów ochrony </w:t>
      </w:r>
      <w:r w:rsidR="00935528" w:rsidRPr="00102F89">
        <w:rPr>
          <w:rFonts w:ascii="Arial" w:hAnsi="Arial" w:cs="Arial"/>
          <w:sz w:val="20"/>
          <w:szCs w:val="20"/>
        </w:rPr>
        <w:t>prawa</w:t>
      </w:r>
      <w:r w:rsidR="003E067F" w:rsidRPr="00102F89">
        <w:rPr>
          <w:rFonts w:ascii="Arial" w:hAnsi="Arial" w:cs="Arial"/>
          <w:sz w:val="20"/>
          <w:szCs w:val="20"/>
        </w:rPr>
        <w:t xml:space="preserve"> </w:t>
      </w:r>
      <w:r w:rsidR="00B1494C" w:rsidRPr="00102F89">
        <w:rPr>
          <w:rFonts w:ascii="Arial" w:hAnsi="Arial" w:cs="Arial"/>
          <w:sz w:val="20"/>
          <w:szCs w:val="20"/>
        </w:rPr>
        <w:t>lub kontroli o trwających czynnościach lub toczącym się postępowaniu karnym mogących mieć wpływ na prawidłową realizację Projektu</w:t>
      </w:r>
      <w:r w:rsidR="00F1609E" w:rsidRPr="00102F89">
        <w:rPr>
          <w:rFonts w:ascii="Arial" w:hAnsi="Arial" w:cs="Arial"/>
          <w:sz w:val="20"/>
          <w:szCs w:val="20"/>
        </w:rPr>
        <w:t>;</w:t>
      </w:r>
    </w:p>
    <w:p w:rsidR="008754BE" w:rsidRPr="00102F89" w:rsidRDefault="002329B4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</w:t>
      </w:r>
      <w:r w:rsidR="00B1494C" w:rsidRPr="00102F89">
        <w:rPr>
          <w:rFonts w:ascii="Arial" w:hAnsi="Arial" w:cs="Arial"/>
          <w:bCs/>
          <w:sz w:val="20"/>
          <w:szCs w:val="20"/>
        </w:rPr>
        <w:t>niezachowania warunków rozliczenia pobranych transz zaliczki, określonych w Umowie</w:t>
      </w:r>
      <w:r w:rsidR="008754BE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8754BE" w:rsidP="00102F89">
      <w:pPr>
        <w:pStyle w:val="Tekstpodstawowy"/>
        <w:numPr>
          <w:ilvl w:val="0"/>
          <w:numId w:val="112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972147" w:rsidRPr="00102F89">
        <w:rPr>
          <w:rFonts w:ascii="Arial" w:hAnsi="Arial" w:cs="Arial"/>
          <w:bCs/>
          <w:sz w:val="20"/>
          <w:szCs w:val="20"/>
        </w:rPr>
        <w:t>.</w:t>
      </w:r>
    </w:p>
    <w:p w:rsidR="0058725F" w:rsidRPr="00102F89" w:rsidRDefault="00972147" w:rsidP="00102F89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</w:t>
      </w:r>
      <w:r w:rsidR="003A2687" w:rsidRPr="00102F89">
        <w:rPr>
          <w:rFonts w:ascii="Arial" w:hAnsi="Arial" w:cs="Arial"/>
          <w:sz w:val="20"/>
          <w:szCs w:val="20"/>
        </w:rPr>
        <w:t xml:space="preserve"> przypadku podjęcia przez Instytucję Pośredniczącą decyzji o wstrzymaniu zatwierdzenia wniosku o płatność</w:t>
      </w:r>
      <w:r w:rsidRPr="00102F89">
        <w:rPr>
          <w:rFonts w:ascii="Arial" w:hAnsi="Arial" w:cs="Arial"/>
          <w:sz w:val="20"/>
          <w:szCs w:val="20"/>
        </w:rPr>
        <w:t xml:space="preserve"> Instytucja Pośrednicząca informuje </w:t>
      </w:r>
      <w:r w:rsidR="003A2687" w:rsidRPr="00102F89">
        <w:rPr>
          <w:rFonts w:ascii="Arial" w:hAnsi="Arial" w:cs="Arial"/>
          <w:sz w:val="20"/>
          <w:szCs w:val="20"/>
        </w:rPr>
        <w:t xml:space="preserve">o tym </w:t>
      </w:r>
      <w:r w:rsidRPr="00102F89">
        <w:rPr>
          <w:rFonts w:ascii="Arial" w:hAnsi="Arial" w:cs="Arial"/>
          <w:sz w:val="20"/>
          <w:szCs w:val="20"/>
        </w:rPr>
        <w:t>Beneficjenta</w:t>
      </w:r>
      <w:r w:rsidR="003A2687" w:rsidRPr="00102F89">
        <w:rPr>
          <w:rFonts w:ascii="Arial" w:hAnsi="Arial" w:cs="Arial"/>
          <w:sz w:val="20"/>
          <w:szCs w:val="20"/>
        </w:rPr>
        <w:t>.</w:t>
      </w:r>
      <w:r w:rsidR="003A2687" w:rsidRPr="00102F89" w:rsidDel="003A2687">
        <w:rPr>
          <w:rFonts w:ascii="Arial" w:hAnsi="Arial" w:cs="Arial"/>
          <w:sz w:val="20"/>
          <w:szCs w:val="20"/>
        </w:rPr>
        <w:t xml:space="preserve"> </w:t>
      </w:r>
    </w:p>
    <w:p w:rsidR="00B1494C" w:rsidRPr="00102F89" w:rsidRDefault="00B1494C" w:rsidP="00102F89">
      <w:pPr>
        <w:pStyle w:val="Tekstpodstawowy"/>
        <w:numPr>
          <w:ilvl w:val="0"/>
          <w:numId w:val="123"/>
        </w:numPr>
        <w:tabs>
          <w:tab w:val="clear" w:pos="502"/>
          <w:tab w:val="num" w:pos="-184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 xml:space="preserve"> przypadku, gdy wniosek o płatność zawiera braki lub błędy Beneficjent na wezwanie Instytucji Pośredniczącej jest zobowiązany do złożenia poprawionego </w:t>
      </w:r>
      <w:r w:rsidR="003A3740" w:rsidRPr="00102F89">
        <w:rPr>
          <w:rFonts w:ascii="Arial" w:hAnsi="Arial" w:cs="Arial"/>
          <w:sz w:val="20"/>
          <w:szCs w:val="20"/>
        </w:rPr>
        <w:t>lub</w:t>
      </w:r>
      <w:r w:rsidRPr="00102F89">
        <w:rPr>
          <w:rFonts w:ascii="Arial" w:hAnsi="Arial" w:cs="Arial"/>
          <w:sz w:val="20"/>
          <w:szCs w:val="20"/>
        </w:rPr>
        <w:t xml:space="preserve"> uzupełnionego wniosku o płatność w terminie 7 dni od dnia </w:t>
      </w:r>
      <w:r w:rsidR="001B3DF0">
        <w:rPr>
          <w:rFonts w:ascii="Arial" w:hAnsi="Arial" w:cs="Arial"/>
          <w:sz w:val="20"/>
          <w:szCs w:val="20"/>
        </w:rPr>
        <w:t>doręcze</w:t>
      </w:r>
      <w:r w:rsidR="001B3DF0" w:rsidRPr="00102F89">
        <w:rPr>
          <w:rFonts w:ascii="Arial" w:hAnsi="Arial" w:cs="Arial"/>
          <w:sz w:val="20"/>
          <w:szCs w:val="20"/>
        </w:rPr>
        <w:t xml:space="preserve">nia </w:t>
      </w:r>
      <w:r w:rsidRPr="00102F89">
        <w:rPr>
          <w:rFonts w:ascii="Arial" w:hAnsi="Arial" w:cs="Arial"/>
          <w:sz w:val="20"/>
          <w:szCs w:val="20"/>
        </w:rPr>
        <w:t xml:space="preserve">wezwania. </w:t>
      </w:r>
    </w:p>
    <w:p w:rsidR="00B1494C" w:rsidRPr="00102F89" w:rsidRDefault="00B1494C" w:rsidP="00102F89">
      <w:pPr>
        <w:numPr>
          <w:ilvl w:val="0"/>
          <w:numId w:val="123"/>
        </w:numPr>
        <w:tabs>
          <w:tab w:val="clear" w:pos="502"/>
          <w:tab w:val="num" w:pos="-184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Insty</w:t>
      </w:r>
      <w:r w:rsidRPr="00102F89">
        <w:rPr>
          <w:rFonts w:ascii="Arial" w:hAnsi="Arial" w:cs="Arial"/>
          <w:sz w:val="20"/>
          <w:szCs w:val="20"/>
        </w:rPr>
        <w:t xml:space="preserve">tucja Pośrednicząca może przeprowadzić kontrolę w trakcie weryfikacji wniosku o płatność. W takim przypadku termin </w:t>
      </w:r>
      <w:r w:rsidR="00935528" w:rsidRPr="00102F89">
        <w:rPr>
          <w:rFonts w:ascii="Arial" w:hAnsi="Arial" w:cs="Arial"/>
          <w:sz w:val="20"/>
          <w:szCs w:val="20"/>
        </w:rPr>
        <w:t xml:space="preserve">zatwierdzenia </w:t>
      </w:r>
      <w:r w:rsidRPr="00102F89">
        <w:rPr>
          <w:rFonts w:ascii="Arial" w:hAnsi="Arial" w:cs="Arial"/>
          <w:sz w:val="20"/>
          <w:szCs w:val="20"/>
        </w:rPr>
        <w:t xml:space="preserve">wniosku o płatność ulega wydłużeniu o okres niezbędny do </w:t>
      </w:r>
      <w:r w:rsidR="00FF1E18" w:rsidRPr="00102F89">
        <w:rPr>
          <w:rFonts w:ascii="Arial" w:hAnsi="Arial" w:cs="Arial"/>
          <w:sz w:val="20"/>
          <w:szCs w:val="20"/>
        </w:rPr>
        <w:t>w</w:t>
      </w:r>
      <w:r w:rsidR="008754BE" w:rsidRPr="00102F89">
        <w:rPr>
          <w:rFonts w:ascii="Arial" w:hAnsi="Arial" w:cs="Arial"/>
          <w:sz w:val="20"/>
          <w:szCs w:val="20"/>
        </w:rPr>
        <w:t>ykona</w:t>
      </w:r>
      <w:r w:rsidR="00FF1E18" w:rsidRPr="00102F89">
        <w:rPr>
          <w:rFonts w:ascii="Arial" w:hAnsi="Arial" w:cs="Arial"/>
          <w:sz w:val="20"/>
          <w:szCs w:val="20"/>
        </w:rPr>
        <w:t>nia zaleceń wynikających z ostatecznej informacji pokontrolnej.</w:t>
      </w:r>
      <w:r w:rsidR="005C5B74" w:rsidRPr="00102F89">
        <w:rPr>
          <w:rFonts w:ascii="Arial" w:hAnsi="Arial" w:cs="Arial"/>
          <w:sz w:val="20"/>
          <w:szCs w:val="20"/>
        </w:rPr>
        <w:t xml:space="preserve"> </w:t>
      </w:r>
    </w:p>
    <w:p w:rsidR="00156506" w:rsidRPr="00102F89" w:rsidRDefault="00B1494C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</w:t>
      </w:r>
      <w:r w:rsidRPr="00E1269C">
        <w:rPr>
          <w:rFonts w:ascii="Arial" w:hAnsi="Arial" w:cs="Arial"/>
          <w:sz w:val="20"/>
          <w:szCs w:val="20"/>
        </w:rPr>
        <w:t>nstyt</w:t>
      </w:r>
      <w:r w:rsidRPr="00102F89">
        <w:rPr>
          <w:rFonts w:ascii="Arial" w:hAnsi="Arial" w:cs="Arial"/>
          <w:sz w:val="20"/>
          <w:szCs w:val="20"/>
        </w:rPr>
        <w:t xml:space="preserve">ucja Pośrednicząca może zlecić ocenę realizacji Projektu oraz dokumentacji przedstawionej do </w:t>
      </w:r>
      <w:r w:rsidR="00935528" w:rsidRPr="00102F89">
        <w:rPr>
          <w:rFonts w:ascii="Arial" w:hAnsi="Arial" w:cs="Arial"/>
          <w:sz w:val="20"/>
          <w:szCs w:val="20"/>
        </w:rPr>
        <w:t xml:space="preserve">rozliczenia </w:t>
      </w:r>
      <w:r w:rsidRPr="00102F89">
        <w:rPr>
          <w:rFonts w:ascii="Arial" w:hAnsi="Arial" w:cs="Arial"/>
          <w:sz w:val="20"/>
          <w:szCs w:val="20"/>
        </w:rPr>
        <w:t>Projektu podmiotowi zewnętrznemu w celu uzyskania opinii eksperckiej. W takim przypadku termin zatwierdzenia wniosku o płatność ulega wydłużeniu o okres niezbędny do dokonania zewnętrznej oceny. Instytucja Pośrednicząca informuje Beneficjenta o wystąpieniu o tę opinię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Benefic</w:t>
      </w:r>
      <w:r w:rsidRPr="00102F89">
        <w:rPr>
          <w:rFonts w:ascii="Arial" w:hAnsi="Arial" w:cs="Arial"/>
          <w:sz w:val="20"/>
          <w:szCs w:val="20"/>
        </w:rPr>
        <w:t>jent składa pierwszy wniosek o płatność w terminie do 90 dni kalendarzowych od dnia zawarcia Umowy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lastRenderedPageBreak/>
        <w:t>Benefic</w:t>
      </w:r>
      <w:r w:rsidRPr="00102F89">
        <w:rPr>
          <w:rFonts w:ascii="Arial" w:hAnsi="Arial" w:cs="Arial"/>
          <w:sz w:val="20"/>
          <w:szCs w:val="20"/>
        </w:rPr>
        <w:t>jent składa wniosek o płatność końcową w terminie 30 dni od dnia poniesienia ostatniego wydatku w Projekcie</w:t>
      </w:r>
      <w:r w:rsidR="00E774EB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jednak nie później niż w </w:t>
      </w:r>
      <w:r w:rsidR="0086209C" w:rsidRPr="00102F89">
        <w:rPr>
          <w:rFonts w:ascii="Arial" w:hAnsi="Arial" w:cs="Arial"/>
          <w:sz w:val="20"/>
          <w:szCs w:val="20"/>
        </w:rPr>
        <w:t>dniu upływu okresu,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86209C" w:rsidRPr="00102F89">
        <w:rPr>
          <w:rFonts w:ascii="Arial" w:hAnsi="Arial" w:cs="Arial"/>
          <w:sz w:val="20"/>
          <w:szCs w:val="20"/>
        </w:rPr>
        <w:t>o którym mowa</w:t>
      </w:r>
      <w:r w:rsidRPr="00102F89">
        <w:rPr>
          <w:rFonts w:ascii="Arial" w:hAnsi="Arial" w:cs="Arial"/>
          <w:sz w:val="20"/>
          <w:szCs w:val="20"/>
        </w:rPr>
        <w:t xml:space="preserve"> w § </w:t>
      </w:r>
      <w:r w:rsidR="00E774EB" w:rsidRPr="00102F89">
        <w:rPr>
          <w:rFonts w:ascii="Arial" w:hAnsi="Arial" w:cs="Arial"/>
          <w:sz w:val="20"/>
          <w:szCs w:val="20"/>
        </w:rPr>
        <w:t>7</w:t>
      </w:r>
      <w:r w:rsidRPr="00102F89">
        <w:rPr>
          <w:rFonts w:ascii="Arial" w:hAnsi="Arial" w:cs="Arial"/>
          <w:sz w:val="20"/>
          <w:szCs w:val="20"/>
        </w:rPr>
        <w:t xml:space="preserve"> ust. 1. 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War</w:t>
      </w:r>
      <w:r w:rsidRPr="00102F89">
        <w:rPr>
          <w:rFonts w:ascii="Arial" w:hAnsi="Arial" w:cs="Arial"/>
          <w:sz w:val="20"/>
          <w:szCs w:val="20"/>
        </w:rPr>
        <w:t xml:space="preserve">unkiem wypłaty dofinansowania jest złożenie za pośrednictwem SL2014 prawidłowo wypełnionego i kompletnego wniosku o płatność zgodnie z zasadami określonymi w dokumencie </w:t>
      </w:r>
      <w:r w:rsidRPr="00102F89">
        <w:rPr>
          <w:rFonts w:ascii="Arial" w:hAnsi="Arial" w:cs="Arial"/>
          <w:i/>
          <w:sz w:val="20"/>
          <w:szCs w:val="20"/>
        </w:rPr>
        <w:t>Podręcznik beneficjenta w zakresie użytkowania SL2014</w:t>
      </w:r>
      <w:r w:rsidR="00CB20E8" w:rsidRPr="00102F89">
        <w:rPr>
          <w:rFonts w:ascii="Arial" w:hAnsi="Arial" w:cs="Arial"/>
          <w:i/>
          <w:sz w:val="20"/>
          <w:szCs w:val="20"/>
        </w:rPr>
        <w:t>,</w:t>
      </w:r>
      <w:r w:rsidRPr="00102F89">
        <w:rPr>
          <w:rFonts w:ascii="Arial" w:hAnsi="Arial" w:cs="Arial"/>
          <w:i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udostępnionym </w:t>
      </w:r>
      <w:r w:rsidR="002752A5">
        <w:rPr>
          <w:rFonts w:ascii="Arial" w:hAnsi="Arial" w:cs="Arial"/>
          <w:sz w:val="20"/>
          <w:szCs w:val="20"/>
        </w:rPr>
        <w:t xml:space="preserve">na stronie internetowej Instytucji </w:t>
      </w:r>
      <w:r w:rsidR="001B3DF0">
        <w:rPr>
          <w:rFonts w:ascii="Arial" w:hAnsi="Arial" w:cs="Arial"/>
          <w:sz w:val="20"/>
          <w:szCs w:val="20"/>
        </w:rPr>
        <w:t>Pośredniczącej i</w:t>
      </w:r>
      <w:r w:rsidRPr="00102F89">
        <w:rPr>
          <w:rFonts w:ascii="Arial" w:hAnsi="Arial" w:cs="Arial"/>
          <w:sz w:val="20"/>
          <w:szCs w:val="20"/>
        </w:rPr>
        <w:t xml:space="preserve"> wymogami określonymi w Umowie oraz jego zatwierdzenie przez Instytucję Pośredniczącą. 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W p</w:t>
      </w:r>
      <w:r w:rsidRPr="00102F89">
        <w:rPr>
          <w:rFonts w:ascii="Arial" w:hAnsi="Arial" w:cs="Arial"/>
          <w:sz w:val="20"/>
          <w:szCs w:val="20"/>
        </w:rPr>
        <w:t xml:space="preserve">rzypadku, gdy z powodów technicznych przesłanie wniosku o płatność za pośrednictwem SL2014 nie jest możliwe, w celu rozliczenia wydatków Beneficjent składa do Instytucji Pośredniczącej wniosek o płatność w formie </w:t>
      </w:r>
      <w:r w:rsidR="00E61052">
        <w:rPr>
          <w:rFonts w:ascii="Arial" w:hAnsi="Arial" w:cs="Arial"/>
          <w:sz w:val="20"/>
          <w:szCs w:val="20"/>
        </w:rPr>
        <w:t>papierowe</w:t>
      </w:r>
      <w:r w:rsidR="00E61052" w:rsidRPr="00102F89">
        <w:rPr>
          <w:rFonts w:ascii="Arial" w:hAnsi="Arial" w:cs="Arial"/>
          <w:sz w:val="20"/>
          <w:szCs w:val="20"/>
        </w:rPr>
        <w:t xml:space="preserve">j </w:t>
      </w:r>
      <w:r w:rsidRPr="00102F89">
        <w:rPr>
          <w:rFonts w:ascii="Arial" w:hAnsi="Arial" w:cs="Arial"/>
          <w:sz w:val="20"/>
          <w:szCs w:val="20"/>
        </w:rPr>
        <w:t xml:space="preserve">i na nośniku elektronicznym lub za pośrednictwem platformy ePUAP w formacie zgodnym z SL2014. </w:t>
      </w:r>
      <w:r w:rsidR="002752A5">
        <w:rPr>
          <w:rFonts w:ascii="Arial" w:hAnsi="Arial" w:cs="Arial"/>
          <w:sz w:val="20"/>
          <w:szCs w:val="20"/>
        </w:rPr>
        <w:t>Brak możliwości przesłania wniosku o płatność za pośrednictwem SL2014 lub ePUAP z przyczyn niewynikających z dostępności usług tych systemów, nie zwalnia Beneficjenta z sankcji związanych z nieterminowym złożeniem wniosku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ł</w:t>
      </w:r>
      <w:r w:rsidRPr="00E1269C">
        <w:rPr>
          <w:rFonts w:ascii="Arial" w:hAnsi="Arial" w:cs="Arial"/>
          <w:sz w:val="20"/>
          <w:szCs w:val="20"/>
        </w:rPr>
        <w:t>atność</w:t>
      </w:r>
      <w:r w:rsidRPr="00102F89">
        <w:rPr>
          <w:rFonts w:ascii="Arial" w:hAnsi="Arial" w:cs="Arial"/>
          <w:sz w:val="20"/>
          <w:szCs w:val="20"/>
        </w:rPr>
        <w:t xml:space="preserve"> końcowa zostanie przekazana po łącznym spełnieniu następujących przesłanek:</w:t>
      </w:r>
    </w:p>
    <w:p w:rsidR="00156506" w:rsidRPr="00102F89" w:rsidRDefault="00156506" w:rsidP="00102F89">
      <w:pPr>
        <w:pStyle w:val="Tekstpodstawowy"/>
        <w:numPr>
          <w:ilvl w:val="0"/>
          <w:numId w:val="215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przeprowadzeniu przez Instytucję Pośredniczącą kontroli na zakończenie realizacji Projektu </w:t>
      </w:r>
      <w:r w:rsidR="004E4A52" w:rsidRPr="00102F89">
        <w:rPr>
          <w:rFonts w:ascii="Arial" w:hAnsi="Arial" w:cs="Arial"/>
          <w:bCs/>
          <w:sz w:val="20"/>
          <w:szCs w:val="20"/>
        </w:rPr>
        <w:br/>
      </w:r>
      <w:r w:rsidRPr="00102F89">
        <w:rPr>
          <w:rFonts w:ascii="Arial" w:hAnsi="Arial" w:cs="Arial"/>
          <w:bCs/>
          <w:sz w:val="20"/>
          <w:szCs w:val="20"/>
        </w:rPr>
        <w:t>w siedzibie Beneficjenta lub jeżeli specyfika Projektu tego wymaga w miejscu realizacji Projektu, w celu weryfikacji, czy Projekt został zrealizowany zgodnie z Umową;</w:t>
      </w:r>
    </w:p>
    <w:p w:rsidR="00156506" w:rsidRPr="00102F89" w:rsidRDefault="00156506" w:rsidP="00102F89">
      <w:pPr>
        <w:pStyle w:val="Tekstpodstawowy"/>
        <w:numPr>
          <w:ilvl w:val="0"/>
          <w:numId w:val="215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potwierdzeniu przez Instytucję Pośredniczącą w informacji pokontrolnej prawidłowej realizacji Projektu lub usunięciu w wyniku działań pokontrolnych ewentualnych nieprawidłowości;</w:t>
      </w:r>
    </w:p>
    <w:p w:rsidR="00156506" w:rsidRPr="00102F89" w:rsidRDefault="00156506" w:rsidP="00102F89">
      <w:pPr>
        <w:pStyle w:val="Tekstpodstawowy"/>
        <w:numPr>
          <w:ilvl w:val="0"/>
          <w:numId w:val="21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zatwierdzeniu przez Instytucję Pośredniczącą wniosku o płatność końcową</w:t>
      </w:r>
      <w:r w:rsidR="004C2D1C" w:rsidRPr="00102F89">
        <w:rPr>
          <w:rFonts w:ascii="Arial" w:hAnsi="Arial" w:cs="Arial"/>
          <w:bCs/>
          <w:sz w:val="20"/>
          <w:szCs w:val="20"/>
        </w:rPr>
        <w:t>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Do</w:t>
      </w:r>
      <w:r w:rsidRPr="00102F89">
        <w:rPr>
          <w:rFonts w:ascii="Arial" w:hAnsi="Arial" w:cs="Arial"/>
          <w:sz w:val="20"/>
          <w:szCs w:val="20"/>
        </w:rPr>
        <w:t xml:space="preserve"> wniosku o płatność, za wyjątkiem wniosku o </w:t>
      </w:r>
      <w:r w:rsidR="00BD230A" w:rsidRPr="00102F89">
        <w:rPr>
          <w:rFonts w:ascii="Arial" w:hAnsi="Arial" w:cs="Arial"/>
          <w:sz w:val="20"/>
          <w:szCs w:val="20"/>
        </w:rPr>
        <w:t>zaliczkę</w:t>
      </w:r>
      <w:r w:rsidRPr="00102F89">
        <w:rPr>
          <w:rFonts w:ascii="Arial" w:hAnsi="Arial" w:cs="Arial"/>
          <w:sz w:val="20"/>
          <w:szCs w:val="20"/>
        </w:rPr>
        <w:t>, Beneficjent zobowiązany jest załączyć:</w:t>
      </w:r>
    </w:p>
    <w:p w:rsidR="00156506" w:rsidRPr="00102F89" w:rsidRDefault="00156506" w:rsidP="00102F89">
      <w:pPr>
        <w:pStyle w:val="Tekstpodstawowy"/>
        <w:numPr>
          <w:ilvl w:val="0"/>
          <w:numId w:val="216"/>
        </w:numPr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kopie dokumentów potwierdzających poniesienie wydatków, tj.:</w:t>
      </w:r>
    </w:p>
    <w:p w:rsidR="00156506" w:rsidRPr="00102F89" w:rsidRDefault="00156506" w:rsidP="00102F89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kopie</w:t>
      </w:r>
      <w:r w:rsidRPr="00102F89">
        <w:rPr>
          <w:rFonts w:ascii="Arial" w:hAnsi="Arial" w:cs="Arial"/>
          <w:sz w:val="20"/>
          <w:szCs w:val="20"/>
        </w:rPr>
        <w:t xml:space="preserve"> dowodów księgowych</w:t>
      </w:r>
      <w:r w:rsidRPr="00102F89">
        <w:rPr>
          <w:rFonts w:ascii="Arial" w:hAnsi="Arial" w:cs="Arial"/>
          <w:bCs/>
          <w:sz w:val="20"/>
          <w:szCs w:val="20"/>
        </w:rPr>
        <w:t xml:space="preserve"> wraz z potwierdzeniami dokonania zapłaty</w:t>
      </w:r>
      <w:r w:rsidRPr="00102F89">
        <w:rPr>
          <w:rFonts w:ascii="Arial" w:hAnsi="Arial" w:cs="Arial"/>
          <w:sz w:val="20"/>
          <w:szCs w:val="20"/>
        </w:rPr>
        <w:t>,</w:t>
      </w:r>
    </w:p>
    <w:p w:rsidR="00156506" w:rsidRPr="00102F89" w:rsidRDefault="00156506" w:rsidP="00102F89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kopie dokumentów potwierdzających odbiór urządzeń lub wykonanie prac,</w:t>
      </w:r>
    </w:p>
    <w:p w:rsidR="00156506" w:rsidRPr="00470AFB" w:rsidRDefault="00156506" w:rsidP="00102F89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zakupu urządzeń, które nie zostały zamontowane – kopie protokołów odbioru urządzeń z podaniem miejsca ich składowania</w:t>
      </w:r>
      <w:r w:rsidRPr="00102F89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102F89">
        <w:rPr>
          <w:rFonts w:ascii="Arial" w:hAnsi="Arial" w:cs="Arial"/>
          <w:sz w:val="20"/>
          <w:szCs w:val="20"/>
        </w:rPr>
        <w:t>,</w:t>
      </w:r>
    </w:p>
    <w:p w:rsidR="00156506" w:rsidRPr="00102F89" w:rsidRDefault="00156506" w:rsidP="00102F89">
      <w:pPr>
        <w:pStyle w:val="Tekstpodstawowy"/>
        <w:numPr>
          <w:ilvl w:val="0"/>
          <w:numId w:val="165"/>
        </w:numPr>
        <w:shd w:val="clear" w:color="auto" w:fill="FFFFFF"/>
        <w:ind w:left="1054" w:hanging="357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>kopie innych dokumentów potwierdzających zgodność realizacji Projektu z Umową</w:t>
      </w:r>
      <w:r w:rsidR="002C4429" w:rsidRPr="00102F89">
        <w:rPr>
          <w:rFonts w:ascii="Arial" w:hAnsi="Arial" w:cs="Arial"/>
          <w:sz w:val="20"/>
          <w:szCs w:val="20"/>
        </w:rPr>
        <w:t>,</w:t>
      </w:r>
    </w:p>
    <w:p w:rsidR="002C4429" w:rsidRPr="00102F89" w:rsidRDefault="002C4429" w:rsidP="00102F89">
      <w:pPr>
        <w:pStyle w:val="Tekstpodstawowy"/>
        <w:numPr>
          <w:ilvl w:val="0"/>
          <w:numId w:val="165"/>
        </w:numPr>
        <w:shd w:val="clear" w:color="auto" w:fill="FFFFFF"/>
        <w:spacing w:after="120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wniosku o płatność końcową – sprawozdanie z wdrożenia zatwierdzonej strategii wzorniczej zgodne ze wzorem określonym przez Instytucję Pośredniczącą</w:t>
      </w:r>
      <w:r w:rsidR="000837D0" w:rsidRPr="00102F89">
        <w:rPr>
          <w:rFonts w:ascii="Arial" w:hAnsi="Arial" w:cs="Arial"/>
          <w:sz w:val="20"/>
          <w:szCs w:val="20"/>
        </w:rPr>
        <w:t xml:space="preserve"> oraz kopie dokumentów umożliwiających wprowadzenie nowego produktu do obrotu</w:t>
      </w:r>
      <w:r w:rsidR="000837D0" w:rsidRPr="00102F89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102F89">
        <w:rPr>
          <w:rFonts w:ascii="Arial" w:hAnsi="Arial" w:cs="Arial"/>
          <w:sz w:val="20"/>
          <w:szCs w:val="20"/>
        </w:rPr>
        <w:t>;</w:t>
      </w:r>
    </w:p>
    <w:p w:rsidR="00156506" w:rsidRPr="00470AFB" w:rsidRDefault="00156506" w:rsidP="00102F89">
      <w:pPr>
        <w:pStyle w:val="Tekstpodstawowy"/>
        <w:numPr>
          <w:ilvl w:val="0"/>
          <w:numId w:val="216"/>
        </w:numPr>
        <w:ind w:left="714" w:hanging="357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>w przypadku zakupu używanego środka trwałego:</w:t>
      </w:r>
    </w:p>
    <w:p w:rsidR="00156506" w:rsidRPr="00102F89" w:rsidRDefault="00156506" w:rsidP="00102F89">
      <w:pPr>
        <w:pStyle w:val="Tekstpodstawowy"/>
        <w:numPr>
          <w:ilvl w:val="0"/>
          <w:numId w:val="172"/>
        </w:numPr>
        <w:shd w:val="clear" w:color="auto" w:fill="FFFFFF"/>
        <w:ind w:left="1054" w:hanging="357"/>
        <w:rPr>
          <w:rFonts w:ascii="Arial" w:hAnsi="Arial" w:cs="Arial"/>
          <w:bCs/>
          <w:sz w:val="20"/>
          <w:szCs w:val="20"/>
        </w:rPr>
      </w:pPr>
      <w:r w:rsidRPr="00470AFB">
        <w:rPr>
          <w:rFonts w:ascii="Arial" w:hAnsi="Arial" w:cs="Arial"/>
          <w:bCs/>
          <w:sz w:val="20"/>
          <w:szCs w:val="20"/>
        </w:rPr>
        <w:t>oświadczenie podmiotu zbywającego, że w ok</w:t>
      </w:r>
      <w:r w:rsidRPr="00102F89">
        <w:rPr>
          <w:rFonts w:ascii="Arial" w:hAnsi="Arial" w:cs="Arial"/>
          <w:bCs/>
          <w:sz w:val="20"/>
          <w:szCs w:val="20"/>
        </w:rPr>
        <w:t xml:space="preserve">resie 7 lat poprzedzających datę zakupu środek trwały nie był współfinansowany z pomocy Unii Europejskiej lub w ramach dotacji z krajowych środków publicznych, </w:t>
      </w:r>
    </w:p>
    <w:p w:rsidR="00156506" w:rsidRPr="00102F89" w:rsidRDefault="00156506" w:rsidP="00102F89">
      <w:pPr>
        <w:pStyle w:val="Tekstpodstawowy"/>
        <w:numPr>
          <w:ilvl w:val="0"/>
          <w:numId w:val="172"/>
        </w:numPr>
        <w:shd w:val="clear" w:color="auto" w:fill="FFFFFF"/>
        <w:ind w:left="105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oświadczenie </w:t>
      </w:r>
      <w:r w:rsidR="003A6ED4" w:rsidRPr="00102F89">
        <w:rPr>
          <w:rFonts w:ascii="Arial" w:hAnsi="Arial" w:cs="Arial"/>
          <w:bCs/>
          <w:sz w:val="20"/>
          <w:szCs w:val="20"/>
        </w:rPr>
        <w:t>B</w:t>
      </w:r>
      <w:r w:rsidRPr="00102F89">
        <w:rPr>
          <w:rFonts w:ascii="Arial" w:hAnsi="Arial" w:cs="Arial"/>
          <w:bCs/>
          <w:sz w:val="20"/>
          <w:szCs w:val="20"/>
        </w:rPr>
        <w:t>eneficjenta o tym, iż cena używanego środka trwałego nie przekracza jego wartości rynkowej określonej na dzień nabycia i jest niższa niż cena podobnego, nowego środka trwałego,</w:t>
      </w:r>
    </w:p>
    <w:p w:rsidR="00156506" w:rsidRPr="00102F89" w:rsidRDefault="00156506" w:rsidP="00102F89">
      <w:pPr>
        <w:pStyle w:val="Tekstpodstawowy"/>
        <w:numPr>
          <w:ilvl w:val="0"/>
          <w:numId w:val="172"/>
        </w:numPr>
        <w:shd w:val="clear" w:color="auto" w:fill="FFFFFF"/>
        <w:ind w:left="105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oświadczenie podmiotu zbywającego określające od kogo nabył środek trwały oraz wskazujące miejsce i datę jego nabycia</w:t>
      </w:r>
      <w:r w:rsidR="003A6ED4" w:rsidRPr="00102F89">
        <w:rPr>
          <w:rFonts w:ascii="Arial" w:hAnsi="Arial" w:cs="Arial"/>
          <w:bCs/>
          <w:sz w:val="20"/>
          <w:szCs w:val="20"/>
        </w:rPr>
        <w:t>.</w:t>
      </w:r>
    </w:p>
    <w:p w:rsidR="00741C77" w:rsidRPr="00470AFB" w:rsidRDefault="00741C77" w:rsidP="00102F89">
      <w:pPr>
        <w:pStyle w:val="Tekstpodstawowy"/>
        <w:numPr>
          <w:ilvl w:val="0"/>
          <w:numId w:val="123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Warunkiem wypłaty dofinansowania jest zatwierdzenie przez Instytucję Pośredniczącą poniesion</w:t>
      </w:r>
      <w:r w:rsidRPr="00102F89">
        <w:rPr>
          <w:rFonts w:ascii="Arial" w:hAnsi="Arial" w:cs="Arial"/>
          <w:sz w:val="20"/>
          <w:szCs w:val="20"/>
        </w:rPr>
        <w:t>ych przez Beneficjenta</w:t>
      </w:r>
      <w:r w:rsidR="002C4429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lub podmiot upoważniony wydatków kwalifikowalnych oraz pozytywne zweryfikowanie części sprawozdawczej wniosku o płatność oraz wniesienie przez Beneficjenta zabezpieczenia, o którym mowa w §1</w:t>
      </w:r>
      <w:r w:rsidR="004C2D1C" w:rsidRPr="00102F89">
        <w:rPr>
          <w:rFonts w:ascii="Arial" w:hAnsi="Arial" w:cs="Arial"/>
          <w:sz w:val="20"/>
          <w:szCs w:val="20"/>
        </w:rPr>
        <w:t>4</w:t>
      </w:r>
      <w:r w:rsidR="003F3065">
        <w:rPr>
          <w:rFonts w:ascii="Arial" w:hAnsi="Arial" w:cs="Arial"/>
          <w:sz w:val="20"/>
          <w:szCs w:val="20"/>
        </w:rPr>
        <w:t>.</w:t>
      </w:r>
    </w:p>
    <w:p w:rsidR="00156506" w:rsidRPr="00470AFB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>Zle</w:t>
      </w:r>
      <w:r w:rsidRPr="00E1269C">
        <w:rPr>
          <w:rFonts w:ascii="Arial" w:hAnsi="Arial" w:cs="Arial"/>
          <w:sz w:val="20"/>
          <w:szCs w:val="20"/>
        </w:rPr>
        <w:t>ceni</w:t>
      </w:r>
      <w:r w:rsidRPr="00470AFB">
        <w:rPr>
          <w:rFonts w:ascii="Arial" w:hAnsi="Arial" w:cs="Arial"/>
          <w:sz w:val="20"/>
          <w:szCs w:val="20"/>
        </w:rPr>
        <w:t>e płatności jest wystawiane w terminie 15 dni od dnia zatwierdzenia przez Instytucję Pośredniczącą wniosku o płatność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lastRenderedPageBreak/>
        <w:t>Inform</w:t>
      </w:r>
      <w:r w:rsidRPr="00102F89">
        <w:rPr>
          <w:rFonts w:ascii="Arial" w:hAnsi="Arial" w:cs="Arial"/>
          <w:sz w:val="20"/>
          <w:szCs w:val="20"/>
        </w:rPr>
        <w:t>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 Instytucja Pośrednicząca przekazuje również uzasadnienie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st</w:t>
      </w:r>
      <w:r w:rsidRPr="00E1269C">
        <w:rPr>
          <w:rFonts w:ascii="Arial" w:hAnsi="Arial" w:cs="Arial"/>
          <w:sz w:val="20"/>
          <w:szCs w:val="20"/>
        </w:rPr>
        <w:t>ytucja</w:t>
      </w:r>
      <w:r w:rsidRPr="00102F89">
        <w:rPr>
          <w:rFonts w:ascii="Arial" w:hAnsi="Arial" w:cs="Arial"/>
          <w:sz w:val="20"/>
          <w:szCs w:val="20"/>
        </w:rPr>
        <w:t xml:space="preserve"> Pośrednicząca może wstrzymać wystawienie zlecenia płatności w przypadku:</w:t>
      </w:r>
    </w:p>
    <w:p w:rsidR="00156506" w:rsidRPr="00102F89" w:rsidRDefault="00156506" w:rsidP="00102F89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ystąpienia uzasadnionych podejrzeń, że Projekt jest realizowany niezgodnie z Umową </w:t>
      </w:r>
      <w:r w:rsidR="00B70876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(w szczególności w przypadku stwierdzenia rozbieżności między realizowanymi działaniami </w:t>
      </w:r>
      <w:r w:rsidR="00B70876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a zapisami wniosku o dofinansowanie) oraz wystąpienia podejrzenia lub stwierdzenia nieprawidłowości;</w:t>
      </w:r>
    </w:p>
    <w:p w:rsidR="008754BE" w:rsidRPr="00102F89" w:rsidRDefault="00156506" w:rsidP="00102F89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owzięcia przez Instytucję Pośredniczącą informacji od organów ochrony prawa lub kontroli o trwających czynnościach lub toczącym się postępowaniu karnym mogących mieć wpływ na prawidłową realizację Projektu</w:t>
      </w:r>
      <w:r w:rsidR="008754BE" w:rsidRPr="00102F89">
        <w:rPr>
          <w:rFonts w:ascii="Arial" w:hAnsi="Arial" w:cs="Arial"/>
          <w:sz w:val="20"/>
          <w:szCs w:val="20"/>
        </w:rPr>
        <w:t>;</w:t>
      </w:r>
    </w:p>
    <w:p w:rsidR="00156506" w:rsidRPr="00102F89" w:rsidRDefault="008754BE" w:rsidP="00102F89">
      <w:pPr>
        <w:pStyle w:val="Tekstpodstawowy"/>
        <w:numPr>
          <w:ilvl w:val="1"/>
          <w:numId w:val="29"/>
        </w:numPr>
        <w:tabs>
          <w:tab w:val="clear" w:pos="0"/>
          <w:tab w:val="num" w:pos="-4253"/>
        </w:tabs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do czasu wykonania zaleceń wynikających z ostatecznej informacji pokontrolnej z kontroli Projektu</w:t>
      </w:r>
      <w:r w:rsidR="00436E0A" w:rsidRPr="00102F89">
        <w:rPr>
          <w:rFonts w:ascii="Arial" w:hAnsi="Arial" w:cs="Arial"/>
          <w:bCs/>
          <w:sz w:val="20"/>
          <w:szCs w:val="20"/>
        </w:rPr>
        <w:t>.</w:t>
      </w:r>
    </w:p>
    <w:p w:rsidR="00B4585C" w:rsidRPr="00102F89" w:rsidRDefault="003A2687" w:rsidP="00102F89">
      <w:pPr>
        <w:pStyle w:val="Tekstpodstawowy"/>
        <w:spacing w:after="120"/>
        <w:ind w:left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podjęcia przez Instytucję Pośredniczącą decyzji o wstrzymaniu wystawienia zlecenia płatności Instytucja Pośrednicząca informuje o tym Beneficjenta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U</w:t>
      </w:r>
      <w:r w:rsidRPr="00E1269C">
        <w:rPr>
          <w:rFonts w:ascii="Arial" w:hAnsi="Arial" w:cs="Arial"/>
          <w:sz w:val="20"/>
          <w:szCs w:val="20"/>
        </w:rPr>
        <w:t>pra</w:t>
      </w:r>
      <w:r w:rsidRPr="00102F89">
        <w:rPr>
          <w:rFonts w:ascii="Arial" w:hAnsi="Arial" w:cs="Arial"/>
          <w:sz w:val="20"/>
          <w:szCs w:val="20"/>
        </w:rPr>
        <w:t xml:space="preserve">wnienie Instytucji Pośredniczącej do wstrzymania zatwierdzenia wniosku o płatność lub wystawienia zlecenia płatności nie uchybia uprawnieniu do rozwiązania Umowy zgodnie z § </w:t>
      </w:r>
      <w:r w:rsidR="004C2D1C" w:rsidRPr="00102F89">
        <w:rPr>
          <w:rFonts w:ascii="Arial" w:hAnsi="Arial" w:cs="Arial"/>
          <w:sz w:val="20"/>
          <w:szCs w:val="20"/>
        </w:rPr>
        <w:t>24</w:t>
      </w:r>
      <w:r w:rsidRPr="00102F89">
        <w:rPr>
          <w:rFonts w:ascii="Arial" w:hAnsi="Arial" w:cs="Arial"/>
          <w:sz w:val="20"/>
          <w:szCs w:val="20"/>
        </w:rPr>
        <w:t>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Płatności będą</w:t>
      </w:r>
      <w:r w:rsidRPr="00102F89">
        <w:rPr>
          <w:rFonts w:ascii="Arial" w:hAnsi="Arial" w:cs="Arial"/>
          <w:sz w:val="20"/>
          <w:szCs w:val="20"/>
        </w:rPr>
        <w:t xml:space="preserve"> przekazywane przez płatnika zgodnie z terminami płatności środków Europejskiego Funduszu Rozwoju Regionalnego dostępnymi na stronie </w:t>
      </w:r>
      <w:hyperlink r:id="rId15" w:history="1">
        <w:r w:rsidRPr="00102F89">
          <w:rPr>
            <w:rFonts w:ascii="Arial" w:hAnsi="Arial" w:cs="Arial"/>
            <w:sz w:val="20"/>
            <w:szCs w:val="20"/>
          </w:rPr>
          <w:t>www.bgk.com.pl</w:t>
        </w:r>
      </w:hyperlink>
      <w:r w:rsidRPr="00102F89">
        <w:rPr>
          <w:rFonts w:ascii="Arial" w:hAnsi="Arial" w:cs="Arial"/>
          <w:sz w:val="20"/>
          <w:szCs w:val="20"/>
        </w:rPr>
        <w:t>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clear" w:pos="50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Inst</w:t>
      </w:r>
      <w:r w:rsidRPr="00102F89">
        <w:rPr>
          <w:rFonts w:ascii="Arial" w:hAnsi="Arial" w:cs="Arial"/>
          <w:sz w:val="20"/>
          <w:szCs w:val="20"/>
        </w:rPr>
        <w:t>ytucja Pośrednicząca nie ponosi odpowiedzialności za brak zatwierdzenia wniosku o płatność, brak wystawienia zlecenia płatności lub opóźnienia w przekazywaniu środków na rachunek bankowy Beneficjenta wynikające z przyczyn od niej niezależnych, w tym w szczególności:</w:t>
      </w:r>
    </w:p>
    <w:p w:rsidR="00156506" w:rsidRPr="00102F89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raku dostępności środków na rachu</w:t>
      </w:r>
      <w:r w:rsidR="00741C77" w:rsidRPr="00102F89">
        <w:rPr>
          <w:rFonts w:ascii="Arial" w:hAnsi="Arial" w:cs="Arial"/>
          <w:sz w:val="20"/>
          <w:szCs w:val="20"/>
        </w:rPr>
        <w:t>nkach, z których realizowane są</w:t>
      </w:r>
      <w:r w:rsidR="00B70876" w:rsidRPr="00102F89">
        <w:rPr>
          <w:rFonts w:ascii="Arial" w:hAnsi="Arial" w:cs="Arial"/>
          <w:sz w:val="20"/>
          <w:szCs w:val="20"/>
        </w:rPr>
        <w:t xml:space="preserve"> wypłaty dofinansowania</w:t>
      </w:r>
      <w:r w:rsidRPr="00102F89">
        <w:rPr>
          <w:rFonts w:ascii="Arial" w:hAnsi="Arial" w:cs="Arial"/>
          <w:sz w:val="20"/>
          <w:szCs w:val="20"/>
        </w:rPr>
        <w:t>;</w:t>
      </w:r>
    </w:p>
    <w:p w:rsidR="00156506" w:rsidRPr="00102F89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opóźnienia w przekazywaniu płatności z przyczyn leżących po stronie Banku Gospodarstwa Krajowego;</w:t>
      </w:r>
    </w:p>
    <w:p w:rsidR="00156506" w:rsidRPr="00102F89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strzymania lub odmowy przez uprawnione instytucje, w tym Komisję Europejską, </w:t>
      </w:r>
      <w:r w:rsidR="00B70876" w:rsidRPr="00102F89">
        <w:rPr>
          <w:rFonts w:ascii="Arial" w:hAnsi="Arial" w:cs="Arial"/>
          <w:sz w:val="20"/>
          <w:szCs w:val="20"/>
        </w:rPr>
        <w:t>wypłaty dofinansowania</w:t>
      </w:r>
      <w:r w:rsidRPr="00102F89">
        <w:rPr>
          <w:rFonts w:ascii="Arial" w:hAnsi="Arial" w:cs="Arial"/>
          <w:sz w:val="20"/>
          <w:szCs w:val="20"/>
        </w:rPr>
        <w:t>;</w:t>
      </w:r>
    </w:p>
    <w:p w:rsidR="00156506" w:rsidRPr="00102F89" w:rsidRDefault="00156506" w:rsidP="00102F89">
      <w:pPr>
        <w:pStyle w:val="Tekstpodstawowy"/>
        <w:numPr>
          <w:ilvl w:val="1"/>
          <w:numId w:val="124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powiedzenia Umowy przez którąkolwiek ze Stron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Dowody księgowe, o których mowa w ust. 1</w:t>
      </w:r>
      <w:r w:rsidR="004C2D1C" w:rsidRPr="00E1269C">
        <w:rPr>
          <w:rFonts w:ascii="Arial" w:hAnsi="Arial" w:cs="Arial"/>
          <w:sz w:val="20"/>
          <w:szCs w:val="20"/>
        </w:rPr>
        <w:t>5</w:t>
      </w:r>
      <w:r w:rsidRPr="00E1269C">
        <w:rPr>
          <w:rFonts w:ascii="Arial" w:hAnsi="Arial" w:cs="Arial"/>
          <w:sz w:val="20"/>
          <w:szCs w:val="20"/>
        </w:rPr>
        <w:t xml:space="preserve"> pkt 1 lit. a</w:t>
      </w:r>
      <w:r w:rsidR="00B70876" w:rsidRPr="00E1269C">
        <w:rPr>
          <w:rFonts w:ascii="Arial" w:hAnsi="Arial" w:cs="Arial"/>
          <w:sz w:val="20"/>
          <w:szCs w:val="20"/>
        </w:rPr>
        <w:t>,</w:t>
      </w:r>
      <w:r w:rsidRPr="00E1269C">
        <w:rPr>
          <w:rFonts w:ascii="Arial" w:hAnsi="Arial" w:cs="Arial"/>
          <w:sz w:val="20"/>
          <w:szCs w:val="20"/>
        </w:rPr>
        <w:t xml:space="preserve"> muszą zostać oznaczone w sposób umożliwiający</w:t>
      </w:r>
      <w:r w:rsidRPr="00102F89">
        <w:rPr>
          <w:rFonts w:ascii="Arial" w:hAnsi="Arial" w:cs="Arial"/>
          <w:sz w:val="20"/>
          <w:szCs w:val="20"/>
        </w:rPr>
        <w:t xml:space="preserve"> ich przypisanie określonym pozycjom w Harmonogramie rzeczowo – finansowym oraz wskazujący ich poniesienie w ramach Programu i Projektu. Opis musi zawierać co najmniej: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nr dowodu księgowego, którego opis dotyczy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nazwę Programu, w ramach którego wydatek jest realizowany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nr Umowy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skazanie pozycji Harmonogramu rzeczowo-finansowego, którego dotyczy dowód księgowy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kwotę dowodu księgowego, w tym wskazanie wartości wydatków kwalifikowalnych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otwierdzenie, że dokument został sprawdzony pod względem formalnym i merytorycznym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skazanie przepi</w:t>
      </w:r>
      <w:r w:rsidR="00417B69" w:rsidRPr="00102F89">
        <w:rPr>
          <w:rFonts w:ascii="Arial" w:hAnsi="Arial" w:cs="Arial"/>
          <w:sz w:val="20"/>
          <w:szCs w:val="20"/>
        </w:rPr>
        <w:t>su (</w:t>
      </w:r>
      <w:r w:rsidR="00D31316">
        <w:rPr>
          <w:rFonts w:ascii="Arial" w:hAnsi="Arial" w:cs="Arial"/>
          <w:sz w:val="20"/>
          <w:szCs w:val="20"/>
        </w:rPr>
        <w:t>dokładnej jednostki redakcyjnej</w:t>
      </w:r>
      <w:r w:rsidR="00417B69" w:rsidRPr="00102F89">
        <w:rPr>
          <w:rFonts w:ascii="Arial" w:hAnsi="Arial" w:cs="Arial"/>
          <w:sz w:val="20"/>
          <w:szCs w:val="20"/>
        </w:rPr>
        <w:t>)</w:t>
      </w:r>
      <w:r w:rsidRPr="00102F89">
        <w:rPr>
          <w:rFonts w:ascii="Arial" w:hAnsi="Arial" w:cs="Arial"/>
          <w:sz w:val="20"/>
          <w:szCs w:val="20"/>
        </w:rPr>
        <w:t xml:space="preserve"> ustawy - Prawo zamówień publicznych, zgodnie z którym wydatek został poniesiony</w:t>
      </w:r>
      <w:r w:rsidRPr="00102F89">
        <w:rPr>
          <w:rStyle w:val="Odwoanieprzypisudolnego"/>
          <w:rFonts w:ascii="Arial" w:hAnsi="Arial" w:cs="Arial"/>
          <w:sz w:val="20"/>
          <w:szCs w:val="20"/>
        </w:rPr>
        <w:footnoteReference w:id="8"/>
      </w:r>
      <w:r w:rsidR="00A328D8" w:rsidRPr="00102F89">
        <w:rPr>
          <w:rFonts w:ascii="Arial" w:hAnsi="Arial" w:cs="Arial"/>
          <w:sz w:val="20"/>
          <w:szCs w:val="20"/>
        </w:rPr>
        <w:t xml:space="preserve"> lub oświadczenie o poniesieniu wydatku zgodnie z zasadą konkurencyjności</w:t>
      </w:r>
      <w:r w:rsidRPr="00102F89">
        <w:rPr>
          <w:rFonts w:ascii="Arial" w:hAnsi="Arial" w:cs="Arial"/>
          <w:sz w:val="20"/>
          <w:szCs w:val="20"/>
        </w:rPr>
        <w:t>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odpis osoby sporządzającej opis dokumentu wraz z datą sporządzenia opisu dokumentu;</w:t>
      </w:r>
    </w:p>
    <w:p w:rsidR="00156506" w:rsidRPr="00102F89" w:rsidRDefault="00156506" w:rsidP="00102F89">
      <w:pPr>
        <w:pStyle w:val="Tekstpodstawowy"/>
        <w:numPr>
          <w:ilvl w:val="1"/>
          <w:numId w:val="125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podpis osoby zatwierdzającej opis dokumentu wraz z datą jego zatwierdzenia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E1269C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 xml:space="preserve"> przypadku braku należytego udokumentowania kwalifikowalności wydatków, w szczególności poprzez nieudostępnienie dokumentacji, wydatki te uznaje się za niekwalifikowalne.</w:t>
      </w:r>
    </w:p>
    <w:p w:rsidR="00156506" w:rsidRPr="00102F89" w:rsidRDefault="00156506" w:rsidP="00102F89">
      <w:pPr>
        <w:numPr>
          <w:ilvl w:val="0"/>
          <w:numId w:val="123"/>
        </w:numPr>
        <w:tabs>
          <w:tab w:val="num" w:pos="-425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</w:t>
      </w:r>
      <w:r w:rsidRPr="00E1269C">
        <w:rPr>
          <w:rFonts w:ascii="Arial" w:hAnsi="Arial" w:cs="Arial"/>
          <w:sz w:val="20"/>
          <w:szCs w:val="20"/>
        </w:rPr>
        <w:t>stytu</w:t>
      </w:r>
      <w:r w:rsidRPr="00102F89">
        <w:rPr>
          <w:rFonts w:ascii="Arial" w:hAnsi="Arial" w:cs="Arial"/>
          <w:sz w:val="20"/>
          <w:szCs w:val="20"/>
        </w:rPr>
        <w:t>cja Pośrednicząca może poprawić we wniosku o płatność oczywiste pomyłki pisarskie lub rachunkowe, niezwłocznie zawiadamiając o tym Beneficjenta.</w:t>
      </w:r>
    </w:p>
    <w:p w:rsidR="00323F22" w:rsidRPr="00102F89" w:rsidRDefault="00323F22" w:rsidP="00323F22">
      <w:pPr>
        <w:spacing w:after="120"/>
        <w:jc w:val="center"/>
        <w:rPr>
          <w:rFonts w:ascii="Arial" w:hAnsi="Arial" w:cs="Arial"/>
          <w:bCs/>
          <w:caps/>
          <w:sz w:val="20"/>
          <w:szCs w:val="20"/>
        </w:rPr>
      </w:pPr>
    </w:p>
    <w:p w:rsidR="00323F22" w:rsidRPr="00102F89" w:rsidRDefault="00026143" w:rsidP="00323F22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Cs/>
          <w:caps/>
          <w:sz w:val="20"/>
          <w:szCs w:val="20"/>
        </w:rPr>
        <w:t xml:space="preserve">§ </w:t>
      </w:r>
      <w:r w:rsidR="005D3554" w:rsidRPr="00102F89">
        <w:rPr>
          <w:rFonts w:ascii="Arial" w:hAnsi="Arial" w:cs="Arial"/>
          <w:bCs/>
          <w:caps/>
          <w:sz w:val="20"/>
          <w:szCs w:val="20"/>
        </w:rPr>
        <w:t>1</w:t>
      </w:r>
      <w:r w:rsidR="00CB1C9D" w:rsidRPr="00102F89">
        <w:rPr>
          <w:rFonts w:ascii="Arial" w:hAnsi="Arial" w:cs="Arial"/>
          <w:bCs/>
          <w:caps/>
          <w:sz w:val="20"/>
          <w:szCs w:val="20"/>
        </w:rPr>
        <w:t>1</w:t>
      </w:r>
      <w:r w:rsidR="00323F22" w:rsidRPr="00102F89">
        <w:rPr>
          <w:rFonts w:ascii="Arial" w:hAnsi="Arial" w:cs="Arial"/>
          <w:bCs/>
          <w:caps/>
          <w:sz w:val="20"/>
          <w:szCs w:val="20"/>
        </w:rPr>
        <w:t>.</w:t>
      </w:r>
    </w:p>
    <w:p w:rsidR="00323F22" w:rsidRPr="00102F89" w:rsidRDefault="00323F22" w:rsidP="00323F2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Zaliczka</w:t>
      </w:r>
    </w:p>
    <w:p w:rsidR="00026143" w:rsidRPr="00102F89" w:rsidRDefault="00026143" w:rsidP="00102F89">
      <w:pPr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ierwsza transza zaliczki wypłacana jest w wysokości zgodnej z Harmonogramem płatności.</w:t>
      </w:r>
      <w:r w:rsidR="00B43A4B" w:rsidRPr="00102F89">
        <w:rPr>
          <w:rFonts w:ascii="Arial" w:hAnsi="Arial" w:cs="Arial"/>
          <w:sz w:val="20"/>
          <w:szCs w:val="20"/>
        </w:rPr>
        <w:t xml:space="preserve"> </w:t>
      </w:r>
      <w:r w:rsidR="00D31316">
        <w:rPr>
          <w:rFonts w:ascii="Arial" w:hAnsi="Arial" w:cs="Arial"/>
          <w:sz w:val="20"/>
          <w:szCs w:val="20"/>
        </w:rPr>
        <w:t>Łączne dofinansowanie przekazane Beneficjentowi w formie zaliczki</w:t>
      </w:r>
      <w:r w:rsidR="00D31316" w:rsidRPr="00102F89">
        <w:rPr>
          <w:rFonts w:ascii="Arial" w:hAnsi="Arial" w:cs="Arial"/>
          <w:sz w:val="20"/>
          <w:szCs w:val="20"/>
        </w:rPr>
        <w:t xml:space="preserve"> </w:t>
      </w:r>
      <w:r w:rsidR="007244A4" w:rsidRPr="00102F89">
        <w:rPr>
          <w:rFonts w:ascii="Arial" w:hAnsi="Arial" w:cs="Arial"/>
          <w:sz w:val="20"/>
          <w:szCs w:val="20"/>
        </w:rPr>
        <w:t>nie może przekroczyć 40% dofinansowania, o którym mowa w § </w:t>
      </w:r>
      <w:r w:rsidR="004C2D1C" w:rsidRPr="00102F89">
        <w:rPr>
          <w:rFonts w:ascii="Arial" w:hAnsi="Arial" w:cs="Arial"/>
          <w:sz w:val="20"/>
          <w:szCs w:val="20"/>
        </w:rPr>
        <w:t>5</w:t>
      </w:r>
      <w:r w:rsidR="006F57F1" w:rsidRPr="00102F89">
        <w:rPr>
          <w:rFonts w:ascii="Arial" w:hAnsi="Arial" w:cs="Arial"/>
          <w:sz w:val="20"/>
          <w:szCs w:val="20"/>
        </w:rPr>
        <w:t xml:space="preserve"> ust. 1</w:t>
      </w:r>
      <w:r w:rsidR="007244A4" w:rsidRPr="00102F89">
        <w:rPr>
          <w:rFonts w:ascii="Arial" w:hAnsi="Arial" w:cs="Arial"/>
          <w:sz w:val="20"/>
          <w:szCs w:val="20"/>
        </w:rPr>
        <w:t>.</w:t>
      </w:r>
    </w:p>
    <w:p w:rsidR="005D3554" w:rsidRPr="00102F89" w:rsidRDefault="005D3554" w:rsidP="00102F89">
      <w:pPr>
        <w:pStyle w:val="Tekstprzypisudolnego"/>
        <w:numPr>
          <w:ilvl w:val="0"/>
          <w:numId w:val="159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102F89">
        <w:rPr>
          <w:rFonts w:ascii="Arial" w:hAnsi="Arial" w:cs="Arial"/>
        </w:rPr>
        <w:t>Zaliczka jest wypłacana z przeznaczeniem na ponoszenie wydatków kwalifikowalnych.</w:t>
      </w:r>
    </w:p>
    <w:p w:rsidR="005D3554" w:rsidRPr="00102F89" w:rsidRDefault="005D3554" w:rsidP="00102F89">
      <w:pPr>
        <w:pStyle w:val="Tekstprzypisudolnego"/>
        <w:numPr>
          <w:ilvl w:val="0"/>
          <w:numId w:val="159"/>
        </w:numPr>
        <w:suppressAutoHyphens w:val="0"/>
        <w:spacing w:after="120"/>
        <w:ind w:left="357" w:hanging="357"/>
        <w:jc w:val="both"/>
        <w:rPr>
          <w:rFonts w:ascii="Arial" w:hAnsi="Arial" w:cs="Arial"/>
        </w:rPr>
      </w:pPr>
      <w:r w:rsidRPr="00102F89">
        <w:rPr>
          <w:rFonts w:ascii="Arial" w:hAnsi="Arial" w:cs="Arial"/>
        </w:rPr>
        <w:t>W przypadku poniesienia przez Beneficjenta wydatków kwalifikowalnych ze środków własnych, Beneficjent</w:t>
      </w:r>
      <w:r w:rsidR="002E30C3" w:rsidRPr="00102F89">
        <w:rPr>
          <w:rFonts w:ascii="Arial" w:hAnsi="Arial" w:cs="Arial"/>
        </w:rPr>
        <w:t>,</w:t>
      </w:r>
      <w:r w:rsidR="00A6535A" w:rsidRPr="00102F89">
        <w:rPr>
          <w:rFonts w:ascii="Arial" w:hAnsi="Arial" w:cs="Arial"/>
        </w:rPr>
        <w:t xml:space="preserve"> za zgodą Instytucji </w:t>
      </w:r>
      <w:r w:rsidR="00972147" w:rsidRPr="00102F89">
        <w:rPr>
          <w:rFonts w:ascii="Arial" w:hAnsi="Arial" w:cs="Arial"/>
        </w:rPr>
        <w:t>Pośredniczącej</w:t>
      </w:r>
      <w:r w:rsidR="002E30C3" w:rsidRPr="00102F89">
        <w:rPr>
          <w:rFonts w:ascii="Arial" w:hAnsi="Arial" w:cs="Arial"/>
        </w:rPr>
        <w:t>,</w:t>
      </w:r>
      <w:r w:rsidRPr="00102F89">
        <w:rPr>
          <w:rFonts w:ascii="Arial" w:hAnsi="Arial" w:cs="Arial"/>
        </w:rPr>
        <w:t xml:space="preserve"> jest uprawniony do przekazania ze środków zaliczki kwot odpowiadających poniesionym wydatkom kwalifikowalnym.</w:t>
      </w:r>
    </w:p>
    <w:p w:rsidR="00E54717" w:rsidRPr="00102F89" w:rsidRDefault="00026143" w:rsidP="00102F89">
      <w:pPr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Beneficjent jest zobowiązany do </w:t>
      </w:r>
      <w:r w:rsidR="00F005AA" w:rsidRPr="00102F89">
        <w:rPr>
          <w:rFonts w:ascii="Arial" w:hAnsi="Arial" w:cs="Arial"/>
          <w:bCs/>
          <w:sz w:val="20"/>
          <w:szCs w:val="20"/>
        </w:rPr>
        <w:t>rozliczenia transzy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4B401D" w:rsidRPr="00102F89">
        <w:rPr>
          <w:rFonts w:ascii="Arial" w:hAnsi="Arial" w:cs="Arial"/>
          <w:bCs/>
          <w:sz w:val="20"/>
          <w:szCs w:val="20"/>
        </w:rPr>
        <w:t>zaliczk</w:t>
      </w:r>
      <w:r w:rsidR="00F005AA" w:rsidRPr="00102F89">
        <w:rPr>
          <w:rFonts w:ascii="Arial" w:hAnsi="Arial" w:cs="Arial"/>
          <w:bCs/>
          <w:sz w:val="20"/>
          <w:szCs w:val="20"/>
        </w:rPr>
        <w:t>i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10264C" w:rsidRPr="00102F89">
        <w:rPr>
          <w:rFonts w:ascii="Arial" w:hAnsi="Arial" w:cs="Arial"/>
          <w:bCs/>
          <w:sz w:val="20"/>
          <w:szCs w:val="20"/>
        </w:rPr>
        <w:t xml:space="preserve">w wysokości co </w:t>
      </w:r>
      <w:r w:rsidR="0010264C" w:rsidRPr="00102F89">
        <w:rPr>
          <w:rFonts w:ascii="Arial" w:hAnsi="Arial" w:cs="Arial"/>
          <w:sz w:val="20"/>
          <w:szCs w:val="20"/>
        </w:rPr>
        <w:t>najmniej 70 % łącznej kwoty przekazanych transz zaliczki</w:t>
      </w:r>
      <w:r w:rsidR="0010264C" w:rsidRPr="00102F89">
        <w:rPr>
          <w:rFonts w:ascii="Arial" w:hAnsi="Arial" w:cs="Arial"/>
          <w:bCs/>
          <w:sz w:val="20"/>
          <w:szCs w:val="20"/>
        </w:rPr>
        <w:t xml:space="preserve"> </w:t>
      </w:r>
      <w:r w:rsidRPr="00102F89">
        <w:rPr>
          <w:rFonts w:ascii="Arial" w:hAnsi="Arial" w:cs="Arial"/>
          <w:bCs/>
          <w:sz w:val="20"/>
          <w:szCs w:val="20"/>
        </w:rPr>
        <w:t xml:space="preserve">w terminie 6 miesięcy od dnia </w:t>
      </w:r>
      <w:r w:rsidR="00700746" w:rsidRPr="00102F89">
        <w:rPr>
          <w:rFonts w:ascii="Arial" w:hAnsi="Arial" w:cs="Arial"/>
          <w:bCs/>
          <w:sz w:val="20"/>
          <w:szCs w:val="20"/>
        </w:rPr>
        <w:t>otrzymania</w:t>
      </w:r>
      <w:r w:rsidRPr="00102F89">
        <w:rPr>
          <w:rFonts w:ascii="Arial" w:hAnsi="Arial" w:cs="Arial"/>
          <w:bCs/>
          <w:sz w:val="20"/>
          <w:szCs w:val="20"/>
        </w:rPr>
        <w:t xml:space="preserve"> transzy zaliczki.</w:t>
      </w:r>
    </w:p>
    <w:p w:rsidR="00F005AA" w:rsidRPr="00102F89" w:rsidRDefault="00F005AA" w:rsidP="00102F89">
      <w:pPr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Rozliczenie transzy zaliczki polega na wykazaniu we wniosku o płatność poniesionych wydatków kwalifikowalnych lub na z</w:t>
      </w:r>
      <w:r w:rsidR="003F3065">
        <w:rPr>
          <w:rFonts w:ascii="Arial" w:hAnsi="Arial" w:cs="Arial"/>
          <w:sz w:val="20"/>
          <w:szCs w:val="20"/>
        </w:rPr>
        <w:t>wrocie zaliczki.</w:t>
      </w:r>
    </w:p>
    <w:p w:rsidR="00F005AA" w:rsidRPr="00102F89" w:rsidRDefault="00F005AA" w:rsidP="00102F89">
      <w:pPr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płata kolejnej transzy zaliczki następuje pod warunkiem rozliczenia przez Beneficjenta co najmniej 70 % łącznej kwoty przekazanych transz zaliczki.</w:t>
      </w:r>
    </w:p>
    <w:p w:rsidR="00F005AA" w:rsidRPr="00102F89" w:rsidRDefault="00F005AA" w:rsidP="00102F89">
      <w:pPr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stytucja Pośrednicząca pomniejsza kwotę kolejnych płatności o nierozliczone</w:t>
      </w:r>
      <w:r w:rsidR="00D31316">
        <w:rPr>
          <w:rFonts w:ascii="Arial" w:hAnsi="Arial" w:cs="Arial"/>
          <w:sz w:val="20"/>
          <w:szCs w:val="20"/>
        </w:rPr>
        <w:t xml:space="preserve"> przez Beneficjenta</w:t>
      </w:r>
      <w:r w:rsidRPr="00102F89">
        <w:rPr>
          <w:rFonts w:ascii="Arial" w:hAnsi="Arial" w:cs="Arial"/>
          <w:sz w:val="20"/>
          <w:szCs w:val="20"/>
        </w:rPr>
        <w:t xml:space="preserve"> środki dotychczas otrzymanej</w:t>
      </w:r>
      <w:r w:rsidR="00D31316">
        <w:rPr>
          <w:rFonts w:ascii="Arial" w:hAnsi="Arial" w:cs="Arial"/>
          <w:sz w:val="20"/>
          <w:szCs w:val="20"/>
        </w:rPr>
        <w:t xml:space="preserve"> przez niego</w:t>
      </w:r>
      <w:r w:rsidRPr="00102F89">
        <w:rPr>
          <w:rFonts w:ascii="Arial" w:hAnsi="Arial" w:cs="Arial"/>
          <w:sz w:val="20"/>
          <w:szCs w:val="20"/>
        </w:rPr>
        <w:t xml:space="preserve"> zaliczki.</w:t>
      </w:r>
    </w:p>
    <w:p w:rsidR="00F005AA" w:rsidRPr="00102F89" w:rsidRDefault="000B7F92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godnie z art. 189 </w:t>
      </w:r>
      <w:r w:rsidR="002E30C3" w:rsidRPr="00102F89">
        <w:rPr>
          <w:rFonts w:ascii="Arial" w:hAnsi="Arial" w:cs="Arial"/>
          <w:sz w:val="20"/>
          <w:szCs w:val="20"/>
        </w:rPr>
        <w:t xml:space="preserve">ust. 3 </w:t>
      </w:r>
      <w:r w:rsidRPr="00102F89">
        <w:rPr>
          <w:rFonts w:ascii="Arial" w:hAnsi="Arial" w:cs="Arial"/>
          <w:sz w:val="20"/>
          <w:szCs w:val="20"/>
        </w:rPr>
        <w:t xml:space="preserve">ustawy o finansach publicznych </w:t>
      </w:r>
      <w:r w:rsidR="002E30C3" w:rsidRPr="00102F89">
        <w:rPr>
          <w:rFonts w:ascii="Arial" w:hAnsi="Arial" w:cs="Arial"/>
          <w:sz w:val="20"/>
          <w:szCs w:val="20"/>
        </w:rPr>
        <w:t xml:space="preserve">w </w:t>
      </w:r>
      <w:r w:rsidR="00F005AA" w:rsidRPr="00102F89">
        <w:rPr>
          <w:rFonts w:ascii="Arial" w:hAnsi="Arial" w:cs="Arial"/>
          <w:sz w:val="20"/>
          <w:szCs w:val="20"/>
        </w:rPr>
        <w:t>przypadku:</w:t>
      </w:r>
    </w:p>
    <w:p w:rsidR="00F005AA" w:rsidRPr="00102F89" w:rsidRDefault="00F005AA" w:rsidP="00102F89">
      <w:pPr>
        <w:pStyle w:val="Tekstpodstawowy2"/>
        <w:numPr>
          <w:ilvl w:val="0"/>
          <w:numId w:val="161"/>
        </w:numPr>
        <w:tabs>
          <w:tab w:val="clear" w:pos="1778"/>
          <w:tab w:val="num" w:pos="-1843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rozliczenia transzy zaliczki w </w:t>
      </w:r>
      <w:r w:rsidR="0010264C" w:rsidRPr="00102F89">
        <w:rPr>
          <w:rFonts w:ascii="Arial" w:hAnsi="Arial" w:cs="Arial"/>
          <w:sz w:val="20"/>
          <w:szCs w:val="20"/>
        </w:rPr>
        <w:t xml:space="preserve">wysokości lub </w:t>
      </w:r>
      <w:r w:rsidRPr="00102F89">
        <w:rPr>
          <w:rFonts w:ascii="Arial" w:hAnsi="Arial" w:cs="Arial"/>
          <w:sz w:val="20"/>
          <w:szCs w:val="20"/>
        </w:rPr>
        <w:t>terminie określony</w:t>
      </w:r>
      <w:r w:rsidR="0010264C" w:rsidRPr="00102F89">
        <w:rPr>
          <w:rFonts w:ascii="Arial" w:hAnsi="Arial" w:cs="Arial"/>
          <w:sz w:val="20"/>
          <w:szCs w:val="20"/>
        </w:rPr>
        <w:t>ch</w:t>
      </w:r>
      <w:r w:rsidRPr="00102F89">
        <w:rPr>
          <w:rFonts w:ascii="Arial" w:hAnsi="Arial" w:cs="Arial"/>
          <w:sz w:val="20"/>
          <w:szCs w:val="20"/>
        </w:rPr>
        <w:t xml:space="preserve"> w ust. </w:t>
      </w:r>
      <w:r w:rsidR="005D3554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 xml:space="preserve"> lub </w:t>
      </w:r>
    </w:p>
    <w:p w:rsidR="00F005AA" w:rsidRPr="00102F89" w:rsidRDefault="00F005AA" w:rsidP="00102F89">
      <w:pPr>
        <w:pStyle w:val="Tekstpodstawowy2"/>
        <w:numPr>
          <w:ilvl w:val="0"/>
          <w:numId w:val="161"/>
        </w:numPr>
        <w:tabs>
          <w:tab w:val="clear" w:pos="1778"/>
          <w:tab w:val="num" w:pos="-1843"/>
          <w:tab w:val="num" w:pos="-1701"/>
        </w:tabs>
        <w:spacing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gdy kwota dofinansowania wynikająca z zatwierdzonych przez Instytucję Pośredniczącą wydatków kwalifikowalnych wraz z dokonanym zwrotem zaliczki nie stanowi co najmniej 70% łącznej kwoty przekazanych transz zaliczki,</w:t>
      </w:r>
    </w:p>
    <w:p w:rsidR="00F005AA" w:rsidRPr="00470AFB" w:rsidRDefault="00F005AA" w:rsidP="00102F89">
      <w:pPr>
        <w:ind w:left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- od środków pozostałych do rozliczenia</w:t>
      </w:r>
      <w:r w:rsidR="00A85A94" w:rsidRPr="00102F89">
        <w:rPr>
          <w:rFonts w:ascii="Arial" w:hAnsi="Arial" w:cs="Arial"/>
          <w:sz w:val="20"/>
          <w:szCs w:val="20"/>
        </w:rPr>
        <w:t xml:space="preserve"> </w:t>
      </w:r>
      <w:r w:rsidR="0010264C" w:rsidRPr="00102F89">
        <w:rPr>
          <w:rFonts w:ascii="Arial" w:hAnsi="Arial" w:cs="Arial"/>
          <w:sz w:val="20"/>
          <w:szCs w:val="20"/>
        </w:rPr>
        <w:t xml:space="preserve">70% łącznej kwoty przekazanych transz zaliczki </w:t>
      </w:r>
      <w:r w:rsidRPr="00470AFB">
        <w:rPr>
          <w:rFonts w:ascii="Arial" w:hAnsi="Arial" w:cs="Arial"/>
          <w:sz w:val="20"/>
          <w:szCs w:val="20"/>
        </w:rPr>
        <w:t>nalicza się odsetki jak dla zaległości podatkowych, liczone od dnia przekazania środków do dnia:</w:t>
      </w:r>
    </w:p>
    <w:p w:rsidR="00F005AA" w:rsidRPr="00470AFB" w:rsidRDefault="00F005AA" w:rsidP="00102F89">
      <w:pPr>
        <w:ind w:left="714" w:hanging="357"/>
        <w:jc w:val="both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>a) zwrotu nierozliczonej zaliczki lub</w:t>
      </w:r>
    </w:p>
    <w:p w:rsidR="004E5BE9" w:rsidRPr="00102F89" w:rsidRDefault="00F005AA" w:rsidP="00102F89">
      <w:p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) złożenia kolejnego wniosku o płatność.</w:t>
      </w:r>
    </w:p>
    <w:p w:rsidR="007A7574" w:rsidRDefault="007A7574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 dzień rozliczenia zaliczki uznaje się dzień złożenia wniosku o płatność na zasadach określonych w § 1</w:t>
      </w:r>
      <w:r w:rsidR="003D065E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 xml:space="preserve"> ust. 12 i 13.</w:t>
      </w:r>
    </w:p>
    <w:p w:rsidR="005D3554" w:rsidRPr="00102F89" w:rsidRDefault="0093515D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 xml:space="preserve">Kolejna wypłata dofinansowania jest pomniejszana o odsetki bankowe narosłe na rachunku bankowym Beneficjenta – </w:t>
      </w:r>
      <w:r w:rsidRPr="00102F89">
        <w:rPr>
          <w:rFonts w:ascii="Arial" w:hAnsi="Arial" w:cs="Arial"/>
          <w:sz w:val="20"/>
          <w:szCs w:val="20"/>
        </w:rPr>
        <w:t xml:space="preserve">zaliczkowym. </w:t>
      </w:r>
      <w:r w:rsidR="007A7574" w:rsidRPr="006E4338">
        <w:rPr>
          <w:rFonts w:ascii="Arial" w:hAnsi="Arial" w:cs="Arial"/>
          <w:sz w:val="20"/>
          <w:szCs w:val="20"/>
        </w:rPr>
        <w:t xml:space="preserve">Beneficjent składając wiosek o płatność rozliczający zaliczkę zobowiązany jest do przedkładania wyciągów z tego rachunku za okres, którego dotyczy wniosek o płatność. </w:t>
      </w:r>
      <w:r w:rsidRPr="00102F89">
        <w:rPr>
          <w:rFonts w:ascii="Arial" w:hAnsi="Arial" w:cs="Arial"/>
          <w:sz w:val="20"/>
          <w:szCs w:val="20"/>
        </w:rPr>
        <w:t xml:space="preserve">W przypadku konieczności zwrotu odsetek bankowych, Instytucja Pośrednicząca poinformuje Beneficjenta o trybie i terminie zwrotu odsetek narosłych </w:t>
      </w:r>
      <w:r w:rsidR="00D91E49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w danym roku budżetowym. W takim przypadku </w:t>
      </w:r>
      <w:r w:rsidR="00B1494C" w:rsidRPr="00102F89">
        <w:rPr>
          <w:rFonts w:ascii="Arial" w:hAnsi="Arial" w:cs="Arial"/>
          <w:sz w:val="20"/>
          <w:szCs w:val="20"/>
        </w:rPr>
        <w:t>Beneficjent zobowiązuje się do zwrotu odsetek narosłych</w:t>
      </w:r>
      <w:r w:rsidRPr="00102F89">
        <w:rPr>
          <w:rFonts w:ascii="Arial" w:hAnsi="Arial" w:cs="Arial"/>
          <w:sz w:val="20"/>
          <w:szCs w:val="20"/>
        </w:rPr>
        <w:t xml:space="preserve"> na rachunku bankowym Beneficjenta </w:t>
      </w:r>
      <w:r w:rsidR="00F423ED" w:rsidRPr="00102F89">
        <w:rPr>
          <w:rFonts w:ascii="Arial" w:hAnsi="Arial" w:cs="Arial"/>
          <w:sz w:val="20"/>
          <w:szCs w:val="20"/>
        </w:rPr>
        <w:t>–</w:t>
      </w:r>
      <w:r w:rsidRPr="00102F89">
        <w:rPr>
          <w:rFonts w:ascii="Arial" w:hAnsi="Arial" w:cs="Arial"/>
          <w:sz w:val="20"/>
          <w:szCs w:val="20"/>
        </w:rPr>
        <w:t xml:space="preserve"> zaliczkowym</w:t>
      </w:r>
      <w:r w:rsidR="007A7574">
        <w:rPr>
          <w:rFonts w:ascii="Arial" w:hAnsi="Arial" w:cs="Arial"/>
          <w:sz w:val="20"/>
          <w:szCs w:val="20"/>
        </w:rPr>
        <w:t xml:space="preserve"> w terminie wskazanym przez Instytucję Pośredniczącą</w:t>
      </w:r>
      <w:r w:rsidRPr="00102F89">
        <w:rPr>
          <w:rFonts w:ascii="Arial" w:hAnsi="Arial" w:cs="Arial"/>
          <w:sz w:val="20"/>
          <w:szCs w:val="20"/>
        </w:rPr>
        <w:t>.</w:t>
      </w:r>
    </w:p>
    <w:p w:rsidR="00516731" w:rsidRPr="00102F89" w:rsidRDefault="00752BF2" w:rsidP="00102F89">
      <w:pPr>
        <w:pStyle w:val="Akapitzlist"/>
        <w:numPr>
          <w:ilvl w:val="0"/>
          <w:numId w:val="15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</w:t>
      </w:r>
      <w:r w:rsidR="00516731" w:rsidRPr="00102F89">
        <w:rPr>
          <w:rFonts w:ascii="Arial" w:hAnsi="Arial" w:cs="Arial"/>
          <w:sz w:val="20"/>
          <w:szCs w:val="20"/>
        </w:rPr>
        <w:t xml:space="preserve"> przypadku </w:t>
      </w:r>
      <w:r w:rsidRPr="00102F89">
        <w:rPr>
          <w:rFonts w:ascii="Arial" w:hAnsi="Arial" w:cs="Arial"/>
          <w:sz w:val="20"/>
          <w:szCs w:val="20"/>
        </w:rPr>
        <w:t xml:space="preserve">dwukrotnego rozliczenia transzy zaliczki poprzez jej zwrot, Instytucja Pośrednicząca może </w:t>
      </w:r>
      <w:r w:rsidR="00516731" w:rsidRPr="00102F89">
        <w:rPr>
          <w:rFonts w:ascii="Arial" w:hAnsi="Arial" w:cs="Arial"/>
          <w:sz w:val="20"/>
          <w:szCs w:val="20"/>
        </w:rPr>
        <w:t>wezwać Beneficjenta do zmian</w:t>
      </w:r>
      <w:r w:rsidRPr="00102F89">
        <w:rPr>
          <w:rFonts w:ascii="Arial" w:hAnsi="Arial" w:cs="Arial"/>
          <w:sz w:val="20"/>
          <w:szCs w:val="20"/>
        </w:rPr>
        <w:t>y</w:t>
      </w:r>
      <w:r w:rsidR="00516731" w:rsidRPr="00102F89">
        <w:rPr>
          <w:rFonts w:ascii="Arial" w:hAnsi="Arial" w:cs="Arial"/>
          <w:sz w:val="20"/>
          <w:szCs w:val="20"/>
        </w:rPr>
        <w:t xml:space="preserve"> Harmonogramu</w:t>
      </w:r>
      <w:r w:rsidRPr="00102F89">
        <w:rPr>
          <w:rFonts w:ascii="Arial" w:hAnsi="Arial" w:cs="Arial"/>
          <w:sz w:val="20"/>
          <w:szCs w:val="20"/>
        </w:rPr>
        <w:t xml:space="preserve"> płatności </w:t>
      </w:r>
      <w:r w:rsidR="00516731" w:rsidRPr="00102F89">
        <w:rPr>
          <w:rFonts w:ascii="Arial" w:hAnsi="Arial" w:cs="Arial"/>
          <w:sz w:val="20"/>
          <w:szCs w:val="20"/>
        </w:rPr>
        <w:t xml:space="preserve">poprzez </w:t>
      </w:r>
      <w:r w:rsidRPr="00102F89">
        <w:rPr>
          <w:rFonts w:ascii="Arial" w:hAnsi="Arial" w:cs="Arial"/>
          <w:sz w:val="20"/>
          <w:szCs w:val="20"/>
        </w:rPr>
        <w:t>zmniejszenie kolejnych transz</w:t>
      </w:r>
      <w:r w:rsidR="00516731" w:rsidRPr="00102F89">
        <w:rPr>
          <w:rFonts w:ascii="Arial" w:hAnsi="Arial" w:cs="Arial"/>
          <w:sz w:val="20"/>
          <w:szCs w:val="20"/>
        </w:rPr>
        <w:t xml:space="preserve"> zaliczek lub odmówić wypłaty kolejnej transzy zaliczki w wysokości wnioskowanej przez Beneficjenta.</w:t>
      </w:r>
    </w:p>
    <w:p w:rsidR="00516731" w:rsidRPr="00102F89" w:rsidRDefault="00516731" w:rsidP="00516731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:rsidR="009D69C4" w:rsidRPr="00102F89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§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323F22" w:rsidRPr="00102F89">
        <w:rPr>
          <w:rFonts w:ascii="Arial" w:hAnsi="Arial" w:cs="Arial"/>
          <w:bCs/>
          <w:sz w:val="20"/>
          <w:szCs w:val="20"/>
        </w:rPr>
        <w:t>1</w:t>
      </w:r>
      <w:r w:rsidR="00CB1C9D" w:rsidRPr="00102F89">
        <w:rPr>
          <w:rFonts w:ascii="Arial" w:hAnsi="Arial" w:cs="Arial"/>
          <w:bCs/>
          <w:sz w:val="20"/>
          <w:szCs w:val="20"/>
        </w:rPr>
        <w:t>2</w:t>
      </w:r>
      <w:r w:rsidRPr="00102F89">
        <w:rPr>
          <w:rFonts w:ascii="Arial" w:hAnsi="Arial" w:cs="Arial"/>
          <w:bCs/>
          <w:sz w:val="20"/>
          <w:szCs w:val="20"/>
        </w:rPr>
        <w:t>.</w:t>
      </w:r>
      <w:r w:rsidR="00E26F03" w:rsidRPr="00102F89">
        <w:rPr>
          <w:rStyle w:val="Odwoanieprzypisudolnego"/>
          <w:rFonts w:ascii="Arial" w:hAnsi="Arial" w:cs="Arial"/>
          <w:bCs/>
          <w:sz w:val="20"/>
          <w:szCs w:val="20"/>
        </w:rPr>
        <w:footnoteReference w:id="9"/>
      </w:r>
    </w:p>
    <w:p w:rsidR="009D69C4" w:rsidRPr="00102F89" w:rsidRDefault="009D69C4" w:rsidP="009D69C4">
      <w:pPr>
        <w:pStyle w:val="Tekstpodstawowy"/>
        <w:tabs>
          <w:tab w:val="left" w:pos="-4253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Trwałość Projektu</w:t>
      </w:r>
    </w:p>
    <w:p w:rsidR="00323F22" w:rsidRPr="00102F89" w:rsidRDefault="009D69C4" w:rsidP="00102F89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zachować trwałość Projektu, o której mowa w art. 71 rozporządzenia ogólnego przez okres </w:t>
      </w:r>
      <w:r w:rsidR="004C2D1C" w:rsidRPr="00102F89">
        <w:rPr>
          <w:rFonts w:ascii="Arial" w:hAnsi="Arial" w:cs="Arial"/>
          <w:sz w:val="20"/>
          <w:szCs w:val="20"/>
        </w:rPr>
        <w:t>trzech</w:t>
      </w:r>
      <w:r w:rsidRPr="00102F89">
        <w:rPr>
          <w:rFonts w:ascii="Arial" w:hAnsi="Arial" w:cs="Arial"/>
          <w:sz w:val="20"/>
          <w:szCs w:val="20"/>
        </w:rPr>
        <w:t xml:space="preserve"> lat. Okres trwałości projektu rozpoczyna się od dnia zakończenia realizacji Projektu, o którym mowa w § </w:t>
      </w:r>
      <w:r w:rsidR="004C2D1C" w:rsidRPr="00102F89">
        <w:rPr>
          <w:rFonts w:ascii="Arial" w:hAnsi="Arial" w:cs="Arial"/>
          <w:sz w:val="20"/>
          <w:szCs w:val="20"/>
        </w:rPr>
        <w:t>6</w:t>
      </w:r>
      <w:r w:rsidR="00D91E49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ust. 2. </w:t>
      </w:r>
    </w:p>
    <w:p w:rsidR="00323F22" w:rsidRPr="00102F89" w:rsidRDefault="00323F22" w:rsidP="00102F89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aruszenie trwałości Projektu następuje w sytuacji wystąpienia w okresie trwałości </w:t>
      </w:r>
      <w:r w:rsidR="00D91E49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 xml:space="preserve">rojektu, </w:t>
      </w:r>
      <w:r w:rsidR="00D91E49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o którym mowa w </w:t>
      </w:r>
      <w:r w:rsidR="00D91E49" w:rsidRPr="00102F89">
        <w:rPr>
          <w:rFonts w:ascii="Arial" w:hAnsi="Arial" w:cs="Arial"/>
          <w:sz w:val="20"/>
          <w:szCs w:val="20"/>
        </w:rPr>
        <w:t>ust. 1</w:t>
      </w:r>
      <w:r w:rsidRPr="00102F89">
        <w:rPr>
          <w:rFonts w:ascii="Arial" w:hAnsi="Arial" w:cs="Arial"/>
          <w:sz w:val="20"/>
          <w:szCs w:val="20"/>
        </w:rPr>
        <w:t>, co najmniej jednej z poniższych przesłanek:</w:t>
      </w:r>
    </w:p>
    <w:p w:rsidR="00323F22" w:rsidRPr="00470AFB" w:rsidRDefault="00323F22" w:rsidP="00102F89">
      <w:pPr>
        <w:numPr>
          <w:ilvl w:val="0"/>
          <w:numId w:val="175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aprzestano działalności produkcyjnej</w:t>
      </w:r>
      <w:r w:rsidR="00EB0D4A">
        <w:rPr>
          <w:rFonts w:ascii="Arial" w:hAnsi="Arial" w:cs="Arial"/>
          <w:sz w:val="20"/>
          <w:szCs w:val="20"/>
        </w:rPr>
        <w:t xml:space="preserve"> </w:t>
      </w:r>
      <w:r w:rsidR="00EB0D4A" w:rsidRPr="00BC713D">
        <w:rPr>
          <w:rFonts w:ascii="Arial" w:hAnsi="Arial" w:cs="Arial"/>
          <w:i/>
          <w:sz w:val="20"/>
          <w:szCs w:val="20"/>
        </w:rPr>
        <w:t>lub ją przeniesiono poza obszar wsparcia Programu</w:t>
      </w:r>
      <w:r w:rsidRPr="00470AFB">
        <w:rPr>
          <w:rFonts w:ascii="Arial" w:hAnsi="Arial" w:cs="Arial"/>
          <w:sz w:val="20"/>
          <w:szCs w:val="20"/>
        </w:rPr>
        <w:t>;</w:t>
      </w:r>
    </w:p>
    <w:p w:rsidR="00323F22" w:rsidRPr="00102F89" w:rsidRDefault="00323F22" w:rsidP="00102F89">
      <w:pPr>
        <w:numPr>
          <w:ilvl w:val="0"/>
          <w:numId w:val="175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470AFB">
        <w:rPr>
          <w:rFonts w:ascii="Arial" w:hAnsi="Arial" w:cs="Arial"/>
          <w:sz w:val="20"/>
          <w:szCs w:val="20"/>
        </w:rPr>
        <w:t>nastąpiła zmiana własności (rozumiana jako rozporządzenie prawem własności) elementu współfinansowanej infrastruktury, która daje przedsiębiorstwu lub podmiotowi publicznemu nienależne korzyści</w:t>
      </w:r>
      <w:r w:rsidR="00D91E49" w:rsidRPr="00102F89">
        <w:rPr>
          <w:rFonts w:ascii="Arial" w:hAnsi="Arial" w:cs="Arial"/>
          <w:sz w:val="20"/>
          <w:szCs w:val="20"/>
        </w:rPr>
        <w:t>;</w:t>
      </w:r>
    </w:p>
    <w:p w:rsidR="00323F22" w:rsidRPr="00102F89" w:rsidRDefault="00323F22" w:rsidP="00102F89">
      <w:pPr>
        <w:numPr>
          <w:ilvl w:val="0"/>
          <w:numId w:val="175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astąpiła istotna zmiana wpływająca na charakter </w:t>
      </w:r>
      <w:r w:rsidR="00D91E49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>rojektu, jego cele lub warunki realizacji, która mogłaby doprowadzić do naruszenia jego pierwotnych celów.</w:t>
      </w:r>
    </w:p>
    <w:p w:rsidR="00323F22" w:rsidRPr="00102F89" w:rsidRDefault="00323F22" w:rsidP="00102F89">
      <w:pPr>
        <w:pStyle w:val="Akapitzlist"/>
        <w:numPr>
          <w:ilvl w:val="0"/>
          <w:numId w:val="207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 stanowi naruszenia trwałości </w:t>
      </w:r>
      <w:r w:rsidR="00000FB8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>rojektu:</w:t>
      </w:r>
    </w:p>
    <w:p w:rsidR="00323F22" w:rsidRPr="00102F89" w:rsidRDefault="00323F22" w:rsidP="00102F89">
      <w:pPr>
        <w:numPr>
          <w:ilvl w:val="0"/>
          <w:numId w:val="17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aprzestanie działalności produkcyjnej spowodowane upadłością niewynikającą </w:t>
      </w:r>
      <w:r w:rsidR="00517E3B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z oszukańczego bankructwa;</w:t>
      </w:r>
    </w:p>
    <w:p w:rsidR="00323F22" w:rsidRPr="00102F89" w:rsidRDefault="00323F22" w:rsidP="00102F89">
      <w:pPr>
        <w:numPr>
          <w:ilvl w:val="0"/>
          <w:numId w:val="17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ymiana przestarzałych instalacji lub sprzętu w związku z postępem technologicznym, dokonana zgodnie z </w:t>
      </w:r>
      <w:r w:rsidR="00000FB8" w:rsidRPr="00102F89">
        <w:rPr>
          <w:rFonts w:ascii="Arial" w:hAnsi="Arial" w:cs="Arial"/>
          <w:sz w:val="20"/>
          <w:szCs w:val="20"/>
        </w:rPr>
        <w:t xml:space="preserve">ust. </w:t>
      </w:r>
      <w:r w:rsidR="00F936AA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>.</w:t>
      </w:r>
    </w:p>
    <w:p w:rsidR="00000FB8" w:rsidRPr="00102F89" w:rsidRDefault="009D69C4" w:rsidP="00102F89">
      <w:pPr>
        <w:pStyle w:val="Tekstpodstawowy"/>
        <w:numPr>
          <w:ilvl w:val="0"/>
          <w:numId w:val="207"/>
        </w:numPr>
        <w:tabs>
          <w:tab w:val="left" w:pos="-4253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może za zgodą Instytucji Pośredniczącej zbyć środek trwały nabyty z wykorzystaniem dofinansowania, który z uwagi na postęp technologiczny stał się przestarzały. W takim przypadku Beneficjent jest zobowiązany zakupić ze środków własnych inny środek trwały w terminie 3 miesięcy od dnia sprzedaży środka trwałego nabytego z wykorzystaniem dofinansowania, dzięki któremu możliwe będzie utrzymanie celu zrealizowanego Projektu, pod rygorem zwrotu dofinansowania w trybie § </w:t>
      </w:r>
      <w:r w:rsidR="00000FB8" w:rsidRPr="00102F89">
        <w:rPr>
          <w:rFonts w:ascii="Arial" w:hAnsi="Arial" w:cs="Arial"/>
          <w:sz w:val="20"/>
          <w:szCs w:val="20"/>
        </w:rPr>
        <w:t>2</w:t>
      </w:r>
      <w:r w:rsidR="00F936AA" w:rsidRPr="00102F89">
        <w:rPr>
          <w:rFonts w:ascii="Arial" w:hAnsi="Arial" w:cs="Arial"/>
          <w:sz w:val="20"/>
          <w:szCs w:val="20"/>
        </w:rPr>
        <w:t>5</w:t>
      </w:r>
      <w:r w:rsidR="00000FB8"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064D68" w:rsidRPr="00102F89" w:rsidRDefault="00064D68" w:rsidP="00064D6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§ 1</w:t>
      </w:r>
      <w:r w:rsidR="00CB1C9D" w:rsidRPr="00102F89">
        <w:rPr>
          <w:rFonts w:ascii="Arial" w:hAnsi="Arial" w:cs="Arial"/>
          <w:sz w:val="20"/>
          <w:szCs w:val="20"/>
        </w:rPr>
        <w:t>3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Monitoring i sprawozdawczość</w:t>
      </w:r>
    </w:p>
    <w:p w:rsidR="00EB0D4A" w:rsidRDefault="00EB0D4A" w:rsidP="00102F89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ytucja Pośrednicząca monitoruje realizację Projektu, a w szczególności osiąganie wskaźników Projektu w terminach i wielkościach określonych we wniosku o dofinansowanie.</w:t>
      </w:r>
    </w:p>
    <w:p w:rsidR="00B1494C" w:rsidRPr="00102F89" w:rsidRDefault="00B1494C" w:rsidP="00102F89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uje się do:</w:t>
      </w:r>
    </w:p>
    <w:p w:rsidR="00B1494C" w:rsidRPr="00102F89" w:rsidRDefault="00E25B2E" w:rsidP="00102F89">
      <w:pPr>
        <w:numPr>
          <w:ilvl w:val="0"/>
          <w:numId w:val="217"/>
        </w:numPr>
        <w:suppressAutoHyphens w:val="0"/>
        <w:spacing w:after="120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składania </w:t>
      </w:r>
      <w:r w:rsidR="00B1494C" w:rsidRPr="00102F89">
        <w:rPr>
          <w:rFonts w:ascii="Arial" w:hAnsi="Arial" w:cs="Arial"/>
          <w:sz w:val="20"/>
          <w:szCs w:val="20"/>
        </w:rPr>
        <w:t>do Instytucji Pośredniczącej wniosk</w:t>
      </w:r>
      <w:r w:rsidRPr="00102F89">
        <w:rPr>
          <w:rFonts w:ascii="Arial" w:hAnsi="Arial" w:cs="Arial"/>
          <w:sz w:val="20"/>
          <w:szCs w:val="20"/>
        </w:rPr>
        <w:t>ów</w:t>
      </w:r>
      <w:r w:rsidR="00B1494C" w:rsidRPr="00102F89">
        <w:rPr>
          <w:rFonts w:ascii="Arial" w:hAnsi="Arial" w:cs="Arial"/>
          <w:sz w:val="20"/>
          <w:szCs w:val="20"/>
        </w:rPr>
        <w:t xml:space="preserve"> o płatność, w terminach określonych </w:t>
      </w:r>
      <w:r w:rsidR="002F292D" w:rsidRPr="00102F89">
        <w:rPr>
          <w:rFonts w:ascii="Arial" w:hAnsi="Arial" w:cs="Arial"/>
          <w:sz w:val="20"/>
          <w:szCs w:val="20"/>
        </w:rPr>
        <w:br/>
      </w:r>
      <w:r w:rsidR="00B1494C" w:rsidRPr="00102F89">
        <w:rPr>
          <w:rFonts w:ascii="Arial" w:hAnsi="Arial" w:cs="Arial"/>
          <w:sz w:val="20"/>
          <w:szCs w:val="20"/>
        </w:rPr>
        <w:t xml:space="preserve">w Umowie z wypełnioną częścią </w:t>
      </w:r>
      <w:r w:rsidR="006C453E" w:rsidRPr="00102F89">
        <w:rPr>
          <w:rFonts w:ascii="Arial" w:hAnsi="Arial" w:cs="Arial"/>
          <w:sz w:val="20"/>
          <w:szCs w:val="20"/>
        </w:rPr>
        <w:t>sprawozdawczą</w:t>
      </w:r>
      <w:r w:rsidR="00B1494C" w:rsidRPr="00102F89">
        <w:rPr>
          <w:rFonts w:ascii="Arial" w:hAnsi="Arial" w:cs="Arial"/>
          <w:sz w:val="20"/>
          <w:szCs w:val="20"/>
        </w:rPr>
        <w:t xml:space="preserve">. Brak wydatków po stronie Beneficjenta nie zwalnia go z obowiązku </w:t>
      </w:r>
      <w:r w:rsidRPr="00102F89">
        <w:rPr>
          <w:rFonts w:ascii="Arial" w:hAnsi="Arial" w:cs="Arial"/>
          <w:sz w:val="20"/>
          <w:szCs w:val="20"/>
        </w:rPr>
        <w:t xml:space="preserve">składania </w:t>
      </w:r>
      <w:r w:rsidR="00B1494C" w:rsidRPr="00102F89">
        <w:rPr>
          <w:rFonts w:ascii="Arial" w:hAnsi="Arial" w:cs="Arial"/>
          <w:sz w:val="20"/>
          <w:szCs w:val="20"/>
        </w:rPr>
        <w:t>wniosków o płatność kwartalnie, w terminach określonych Umową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B1494C" w:rsidRPr="00102F89">
        <w:rPr>
          <w:rFonts w:ascii="Arial" w:hAnsi="Arial" w:cs="Arial"/>
          <w:sz w:val="20"/>
          <w:szCs w:val="20"/>
        </w:rPr>
        <w:t>z wypełnioną częścią dotyczącą przebiegu realizacji Projektu;</w:t>
      </w:r>
    </w:p>
    <w:p w:rsidR="00B1494C" w:rsidRPr="00102F89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:rsidR="00B1494C" w:rsidRPr="00102F89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pomiaru wartości wskaźników zawartych we wniosku o dofinansowanie Projektu, osiąganych w trakcie realizacji Projektu </w:t>
      </w:r>
      <w:r w:rsidR="00925E2F" w:rsidRPr="00102F89">
        <w:rPr>
          <w:rFonts w:ascii="Arial" w:hAnsi="Arial" w:cs="Arial"/>
          <w:sz w:val="20"/>
          <w:szCs w:val="20"/>
        </w:rPr>
        <w:t>oraz</w:t>
      </w:r>
      <w:r w:rsidRPr="00102F89">
        <w:rPr>
          <w:rFonts w:ascii="Arial" w:hAnsi="Arial" w:cs="Arial"/>
          <w:sz w:val="20"/>
          <w:szCs w:val="20"/>
        </w:rPr>
        <w:t xml:space="preserve"> w okresie</w:t>
      </w:r>
      <w:r w:rsidR="006879E6" w:rsidRPr="00102F89">
        <w:rPr>
          <w:rFonts w:ascii="Arial" w:hAnsi="Arial" w:cs="Arial"/>
          <w:sz w:val="20"/>
          <w:szCs w:val="20"/>
        </w:rPr>
        <w:t xml:space="preserve"> trwałości</w:t>
      </w:r>
      <w:r w:rsidRPr="00102F89">
        <w:rPr>
          <w:rFonts w:ascii="Arial" w:hAnsi="Arial" w:cs="Arial"/>
          <w:sz w:val="20"/>
          <w:szCs w:val="20"/>
        </w:rPr>
        <w:t>, o którym mowa w</w:t>
      </w:r>
      <w:r w:rsidR="00F936AA" w:rsidRPr="00102F89">
        <w:rPr>
          <w:rFonts w:ascii="Arial" w:hAnsi="Arial" w:cs="Arial"/>
          <w:sz w:val="20"/>
          <w:szCs w:val="20"/>
        </w:rPr>
        <w:t xml:space="preserve"> </w:t>
      </w:r>
      <w:r w:rsidR="001365A0" w:rsidRPr="00102F89">
        <w:rPr>
          <w:rFonts w:ascii="Arial" w:hAnsi="Arial" w:cs="Arial"/>
          <w:sz w:val="20"/>
          <w:szCs w:val="20"/>
        </w:rPr>
        <w:t>§ 1</w:t>
      </w:r>
      <w:r w:rsidR="00F936AA" w:rsidRPr="00102F89">
        <w:rPr>
          <w:rFonts w:ascii="Arial" w:hAnsi="Arial" w:cs="Arial"/>
          <w:sz w:val="20"/>
          <w:szCs w:val="20"/>
        </w:rPr>
        <w:t>2</w:t>
      </w:r>
      <w:r w:rsidRPr="00102F89">
        <w:rPr>
          <w:rFonts w:ascii="Arial" w:hAnsi="Arial" w:cs="Arial"/>
          <w:sz w:val="20"/>
          <w:szCs w:val="20"/>
        </w:rPr>
        <w:t xml:space="preserve">, w </w:t>
      </w:r>
      <w:r w:rsidR="009F2A39" w:rsidRPr="00102F89">
        <w:rPr>
          <w:rFonts w:ascii="Arial" w:hAnsi="Arial" w:cs="Arial"/>
          <w:sz w:val="20"/>
          <w:szCs w:val="20"/>
        </w:rPr>
        <w:t>szczególności</w:t>
      </w:r>
      <w:r w:rsidRPr="00102F89">
        <w:rPr>
          <w:rFonts w:ascii="Arial" w:hAnsi="Arial" w:cs="Arial"/>
          <w:sz w:val="20"/>
          <w:szCs w:val="20"/>
        </w:rPr>
        <w:t xml:space="preserve"> obowiązkowych wskaźników z listy wskaźników zaimplementowanej do SL2014</w:t>
      </w:r>
      <w:r w:rsidR="005A2D77" w:rsidRPr="00102F89">
        <w:rPr>
          <w:rFonts w:ascii="Arial" w:hAnsi="Arial" w:cs="Arial"/>
          <w:sz w:val="20"/>
          <w:szCs w:val="20"/>
        </w:rPr>
        <w:t xml:space="preserve"> oraz przekazywania do Instytucji Pośredniczącej informacji w tym zakresie w terminie 1 miesiąca od upływu terminu </w:t>
      </w:r>
      <w:r w:rsidR="00E04302" w:rsidRPr="00102F89">
        <w:rPr>
          <w:rFonts w:ascii="Arial" w:hAnsi="Arial" w:cs="Arial"/>
          <w:sz w:val="20"/>
          <w:szCs w:val="20"/>
        </w:rPr>
        <w:t>określonego w Umowie na osiągnięcie wskaźników rezultatu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przekazywania do Instytucji Pośredniczącej</w:t>
      </w:r>
      <w:r w:rsidR="009F2A39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9F2A39" w:rsidRPr="00102F89">
        <w:rPr>
          <w:rFonts w:ascii="Arial" w:hAnsi="Arial" w:cs="Arial"/>
          <w:sz w:val="20"/>
          <w:szCs w:val="20"/>
        </w:rPr>
        <w:t>w</w:t>
      </w:r>
      <w:r w:rsidR="00670BAA" w:rsidRPr="00102F89">
        <w:rPr>
          <w:rFonts w:ascii="Arial" w:hAnsi="Arial" w:cs="Arial"/>
          <w:sz w:val="20"/>
          <w:szCs w:val="20"/>
        </w:rPr>
        <w:t>e</w:t>
      </w:r>
      <w:r w:rsidR="009F2A39" w:rsidRPr="00102F89">
        <w:rPr>
          <w:rFonts w:ascii="Arial" w:hAnsi="Arial" w:cs="Arial"/>
          <w:sz w:val="20"/>
          <w:szCs w:val="20"/>
        </w:rPr>
        <w:t xml:space="preserve"> </w:t>
      </w:r>
      <w:r w:rsidR="00670BAA" w:rsidRPr="00102F89">
        <w:rPr>
          <w:rFonts w:ascii="Arial" w:hAnsi="Arial" w:cs="Arial"/>
          <w:sz w:val="20"/>
          <w:szCs w:val="20"/>
        </w:rPr>
        <w:t xml:space="preserve">wskazanym </w:t>
      </w:r>
      <w:r w:rsidR="009F2A39" w:rsidRPr="00102F89">
        <w:rPr>
          <w:rFonts w:ascii="Arial" w:hAnsi="Arial" w:cs="Arial"/>
          <w:sz w:val="20"/>
          <w:szCs w:val="20"/>
        </w:rPr>
        <w:t>terminie,</w:t>
      </w:r>
      <w:r w:rsidRPr="00102F89">
        <w:rPr>
          <w:rFonts w:ascii="Arial" w:hAnsi="Arial" w:cs="Arial"/>
          <w:sz w:val="20"/>
          <w:szCs w:val="20"/>
        </w:rPr>
        <w:t xml:space="preserve"> wszystkich dokumentów i informacji związanych z realizacją Projektu, których Instytucja Pośrednicząca zażąda </w:t>
      </w:r>
      <w:r w:rsidR="009D1B87" w:rsidRPr="00102F89">
        <w:rPr>
          <w:rFonts w:ascii="Arial" w:hAnsi="Arial" w:cs="Arial"/>
          <w:sz w:val="20"/>
          <w:szCs w:val="20"/>
        </w:rPr>
        <w:t>w </w:t>
      </w:r>
      <w:r w:rsidRPr="00102F89">
        <w:rPr>
          <w:rFonts w:ascii="Arial" w:hAnsi="Arial" w:cs="Arial"/>
          <w:sz w:val="20"/>
          <w:szCs w:val="20"/>
        </w:rPr>
        <w:t xml:space="preserve">okresie </w:t>
      </w:r>
      <w:r w:rsidR="00427582" w:rsidRPr="00102F89">
        <w:rPr>
          <w:rFonts w:ascii="Arial" w:hAnsi="Arial" w:cs="Arial"/>
          <w:sz w:val="20"/>
          <w:szCs w:val="20"/>
        </w:rPr>
        <w:t xml:space="preserve">realizacji </w:t>
      </w:r>
      <w:r w:rsidR="005A2D77" w:rsidRPr="00102F89">
        <w:rPr>
          <w:rFonts w:ascii="Arial" w:hAnsi="Arial" w:cs="Arial"/>
          <w:sz w:val="20"/>
          <w:szCs w:val="20"/>
        </w:rPr>
        <w:t>P</w:t>
      </w:r>
      <w:r w:rsidR="00427582" w:rsidRPr="00102F89">
        <w:rPr>
          <w:rFonts w:ascii="Arial" w:hAnsi="Arial" w:cs="Arial"/>
          <w:sz w:val="20"/>
          <w:szCs w:val="20"/>
        </w:rPr>
        <w:t xml:space="preserve">rojektu oraz </w:t>
      </w:r>
      <w:r w:rsidR="002E30C3" w:rsidRPr="00102F89">
        <w:rPr>
          <w:rFonts w:ascii="Arial" w:hAnsi="Arial" w:cs="Arial"/>
          <w:sz w:val="20"/>
          <w:szCs w:val="20"/>
        </w:rPr>
        <w:t xml:space="preserve">w okresie </w:t>
      </w:r>
      <w:r w:rsidRPr="00102F89">
        <w:rPr>
          <w:rFonts w:ascii="Arial" w:hAnsi="Arial" w:cs="Arial"/>
          <w:sz w:val="20"/>
          <w:szCs w:val="20"/>
        </w:rPr>
        <w:t xml:space="preserve">wskazanym w § </w:t>
      </w:r>
      <w:r w:rsidR="00F936AA" w:rsidRPr="00102F89">
        <w:rPr>
          <w:rFonts w:ascii="Arial" w:hAnsi="Arial" w:cs="Arial"/>
          <w:sz w:val="20"/>
          <w:szCs w:val="20"/>
        </w:rPr>
        <w:t>18</w:t>
      </w:r>
      <w:r w:rsidR="002F292D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ust. 1</w:t>
      </w:r>
      <w:r w:rsidR="002E30C3" w:rsidRPr="00102F89">
        <w:rPr>
          <w:rFonts w:ascii="Arial" w:hAnsi="Arial" w:cs="Arial"/>
          <w:sz w:val="20"/>
          <w:szCs w:val="20"/>
        </w:rPr>
        <w:t>-</w:t>
      </w:r>
      <w:r w:rsidRPr="00102F89">
        <w:rPr>
          <w:rFonts w:ascii="Arial" w:hAnsi="Arial" w:cs="Arial"/>
          <w:sz w:val="20"/>
          <w:szCs w:val="20"/>
        </w:rPr>
        <w:t xml:space="preserve"> 4;</w:t>
      </w:r>
    </w:p>
    <w:p w:rsidR="00B1494C" w:rsidRPr="00102F89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rzekazywania</w:t>
      </w:r>
      <w:r w:rsidR="005A2D77" w:rsidRPr="00102F89">
        <w:rPr>
          <w:rFonts w:ascii="Arial" w:hAnsi="Arial" w:cs="Arial"/>
          <w:sz w:val="20"/>
          <w:szCs w:val="20"/>
        </w:rPr>
        <w:t xml:space="preserve"> w okresie realizacji Projektu</w:t>
      </w:r>
      <w:r w:rsidRPr="00102F89">
        <w:rPr>
          <w:rFonts w:ascii="Arial" w:hAnsi="Arial" w:cs="Arial"/>
          <w:sz w:val="20"/>
          <w:szCs w:val="20"/>
        </w:rPr>
        <w:t xml:space="preserve"> do Instytucji Pośredniczącej, na jej wniosek, informacji na temat kamieni milowych w Projekcie, tj. istotnych elementów w Projekcie, których realizacja jest niezbędna do osiągnięcia jego celów, zgodnie z</w:t>
      </w:r>
      <w:r w:rsidR="00484694" w:rsidRPr="00102F89">
        <w:rPr>
          <w:rFonts w:ascii="Arial" w:hAnsi="Arial" w:cs="Arial"/>
          <w:sz w:val="20"/>
          <w:szCs w:val="20"/>
        </w:rPr>
        <w:t>e</w:t>
      </w:r>
      <w:r w:rsidRPr="00102F89">
        <w:rPr>
          <w:rFonts w:ascii="Arial" w:hAnsi="Arial" w:cs="Arial"/>
          <w:sz w:val="20"/>
          <w:szCs w:val="20"/>
        </w:rPr>
        <w:t xml:space="preserve"> wzorem i w terminach określonych przez Instytucj</w:t>
      </w:r>
      <w:r w:rsidR="006879E6" w:rsidRPr="00102F89">
        <w:rPr>
          <w:rFonts w:ascii="Arial" w:hAnsi="Arial" w:cs="Arial"/>
          <w:sz w:val="20"/>
          <w:szCs w:val="20"/>
        </w:rPr>
        <w:t>ę</w:t>
      </w:r>
      <w:r w:rsidRPr="00102F89">
        <w:rPr>
          <w:rFonts w:ascii="Arial" w:hAnsi="Arial" w:cs="Arial"/>
          <w:sz w:val="20"/>
          <w:szCs w:val="20"/>
        </w:rPr>
        <w:t xml:space="preserve"> Pośredniczącą; </w:t>
      </w:r>
    </w:p>
    <w:p w:rsidR="00B1494C" w:rsidRPr="00102F89" w:rsidRDefault="0008463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zwłocznego </w:t>
      </w:r>
      <w:r w:rsidR="00B1494C" w:rsidRPr="00102F89">
        <w:rPr>
          <w:rFonts w:ascii="Arial" w:hAnsi="Arial" w:cs="Arial"/>
          <w:sz w:val="20"/>
          <w:szCs w:val="20"/>
        </w:rPr>
        <w:t xml:space="preserve">przekazywania do Instytucji Pośredniczącej informacji o złożeniu wniosków o ogłoszenie upadłości </w:t>
      </w:r>
      <w:r w:rsidR="006879E6" w:rsidRPr="00102F89">
        <w:rPr>
          <w:rFonts w:ascii="Arial" w:hAnsi="Arial" w:cs="Arial"/>
          <w:sz w:val="20"/>
          <w:szCs w:val="20"/>
        </w:rPr>
        <w:t>B</w:t>
      </w:r>
      <w:r w:rsidR="00B1494C" w:rsidRPr="00102F89">
        <w:rPr>
          <w:rFonts w:ascii="Arial" w:hAnsi="Arial" w:cs="Arial"/>
          <w:sz w:val="20"/>
          <w:szCs w:val="20"/>
        </w:rPr>
        <w:t xml:space="preserve">eneficjenta </w:t>
      </w:r>
      <w:r w:rsidR="0034024A" w:rsidRPr="00102F89">
        <w:rPr>
          <w:rFonts w:ascii="Arial" w:hAnsi="Arial" w:cs="Arial"/>
          <w:sz w:val="20"/>
          <w:szCs w:val="20"/>
        </w:rPr>
        <w:t>oraz informacji o ogłoszeniu upadłości</w:t>
      </w:r>
      <w:r w:rsidR="00925E2F" w:rsidRPr="00102F89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102F89">
        <w:rPr>
          <w:rFonts w:ascii="Arial" w:hAnsi="Arial" w:cs="Arial"/>
          <w:sz w:val="20"/>
          <w:szCs w:val="20"/>
        </w:rPr>
        <w:t xml:space="preserve">Projektu </w:t>
      </w:r>
      <w:r w:rsidR="00925E2F" w:rsidRPr="00102F89">
        <w:rPr>
          <w:rFonts w:ascii="Arial" w:hAnsi="Arial" w:cs="Arial"/>
          <w:sz w:val="20"/>
          <w:szCs w:val="20"/>
        </w:rPr>
        <w:t xml:space="preserve">oraz </w:t>
      </w:r>
      <w:r w:rsidR="002E30C3" w:rsidRPr="00102F89">
        <w:rPr>
          <w:rFonts w:ascii="Arial" w:hAnsi="Arial" w:cs="Arial"/>
          <w:sz w:val="20"/>
          <w:szCs w:val="20"/>
        </w:rPr>
        <w:t xml:space="preserve">w okresie </w:t>
      </w:r>
      <w:r w:rsidR="00925E2F" w:rsidRPr="00102F89">
        <w:rPr>
          <w:rFonts w:ascii="Arial" w:hAnsi="Arial" w:cs="Arial"/>
          <w:sz w:val="20"/>
          <w:szCs w:val="20"/>
        </w:rPr>
        <w:t xml:space="preserve">wskazanym w § </w:t>
      </w:r>
      <w:r w:rsidR="00F936AA" w:rsidRPr="00102F89">
        <w:rPr>
          <w:rFonts w:ascii="Arial" w:hAnsi="Arial" w:cs="Arial"/>
          <w:sz w:val="20"/>
          <w:szCs w:val="20"/>
        </w:rPr>
        <w:t>18</w:t>
      </w:r>
      <w:r w:rsidR="002F292D" w:rsidRPr="00102F89">
        <w:rPr>
          <w:rFonts w:ascii="Arial" w:hAnsi="Arial" w:cs="Arial"/>
          <w:sz w:val="20"/>
          <w:szCs w:val="20"/>
        </w:rPr>
        <w:t xml:space="preserve"> </w:t>
      </w:r>
      <w:r w:rsidR="00925E2F" w:rsidRPr="00102F89">
        <w:rPr>
          <w:rFonts w:ascii="Arial" w:hAnsi="Arial" w:cs="Arial"/>
          <w:sz w:val="20"/>
          <w:szCs w:val="20"/>
        </w:rPr>
        <w:t>ust. 1</w:t>
      </w:r>
      <w:r w:rsidR="002E30C3" w:rsidRPr="00102F89">
        <w:rPr>
          <w:rFonts w:ascii="Arial" w:hAnsi="Arial" w:cs="Arial"/>
          <w:sz w:val="20"/>
          <w:szCs w:val="20"/>
        </w:rPr>
        <w:t>-</w:t>
      </w:r>
      <w:r w:rsidR="00925E2F" w:rsidRPr="00102F89">
        <w:rPr>
          <w:rFonts w:ascii="Arial" w:hAnsi="Arial" w:cs="Arial"/>
          <w:sz w:val="20"/>
          <w:szCs w:val="20"/>
        </w:rPr>
        <w:t>4</w:t>
      </w:r>
      <w:r w:rsidR="00B1494C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rzekazywania do Instytucji Pośredniczące</w:t>
      </w:r>
      <w:r w:rsidR="002E69CA" w:rsidRPr="00102F89">
        <w:rPr>
          <w:rFonts w:ascii="Arial" w:hAnsi="Arial" w:cs="Arial"/>
          <w:sz w:val="20"/>
          <w:szCs w:val="20"/>
        </w:rPr>
        <w:t>j</w:t>
      </w:r>
      <w:r w:rsidRPr="00102F89">
        <w:rPr>
          <w:rFonts w:ascii="Arial" w:hAnsi="Arial" w:cs="Arial"/>
          <w:sz w:val="20"/>
          <w:szCs w:val="20"/>
        </w:rPr>
        <w:t xml:space="preserve"> informacji o pozostawaniu w stanie likwidacji albo podleganiu zarządowi komisarycznemu, bądź zawieszeniu swej działalności, w terminie do </w:t>
      </w:r>
      <w:r w:rsidR="007A3526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3 dni od dnia wystąpienia powyższych okoliczności</w:t>
      </w:r>
      <w:r w:rsidR="00925E2F" w:rsidRPr="00102F89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102F89">
        <w:rPr>
          <w:rFonts w:ascii="Arial" w:hAnsi="Arial" w:cs="Arial"/>
          <w:sz w:val="20"/>
          <w:szCs w:val="20"/>
        </w:rPr>
        <w:t>P</w:t>
      </w:r>
      <w:r w:rsidR="00925E2F" w:rsidRPr="00102F89">
        <w:rPr>
          <w:rFonts w:ascii="Arial" w:hAnsi="Arial" w:cs="Arial"/>
          <w:sz w:val="20"/>
          <w:szCs w:val="20"/>
        </w:rPr>
        <w:t xml:space="preserve">rojektu oraz </w:t>
      </w:r>
      <w:r w:rsidR="007A3526" w:rsidRPr="00102F89">
        <w:rPr>
          <w:rFonts w:ascii="Arial" w:hAnsi="Arial" w:cs="Arial"/>
          <w:sz w:val="20"/>
          <w:szCs w:val="20"/>
        </w:rPr>
        <w:br/>
      </w:r>
      <w:r w:rsidR="002E30C3" w:rsidRPr="00102F89">
        <w:rPr>
          <w:rFonts w:ascii="Arial" w:hAnsi="Arial" w:cs="Arial"/>
          <w:sz w:val="20"/>
          <w:szCs w:val="20"/>
        </w:rPr>
        <w:t xml:space="preserve">w okresie </w:t>
      </w:r>
      <w:r w:rsidR="00925E2F" w:rsidRPr="00102F89">
        <w:rPr>
          <w:rFonts w:ascii="Arial" w:hAnsi="Arial" w:cs="Arial"/>
          <w:sz w:val="20"/>
          <w:szCs w:val="20"/>
        </w:rPr>
        <w:t xml:space="preserve">wskazanym w § </w:t>
      </w:r>
      <w:r w:rsidR="00F936AA" w:rsidRPr="00102F89">
        <w:rPr>
          <w:rFonts w:ascii="Arial" w:hAnsi="Arial" w:cs="Arial"/>
          <w:sz w:val="20"/>
          <w:szCs w:val="20"/>
        </w:rPr>
        <w:t>18</w:t>
      </w:r>
      <w:r w:rsidR="007A3526" w:rsidRPr="00102F89">
        <w:rPr>
          <w:rFonts w:ascii="Arial" w:hAnsi="Arial" w:cs="Arial"/>
          <w:sz w:val="20"/>
          <w:szCs w:val="20"/>
        </w:rPr>
        <w:t xml:space="preserve"> </w:t>
      </w:r>
      <w:r w:rsidR="00925E2F" w:rsidRPr="00102F89">
        <w:rPr>
          <w:rFonts w:ascii="Arial" w:hAnsi="Arial" w:cs="Arial"/>
          <w:sz w:val="20"/>
          <w:szCs w:val="20"/>
        </w:rPr>
        <w:t>ust. 1</w:t>
      </w:r>
      <w:r w:rsidR="002E30C3" w:rsidRPr="00102F89">
        <w:rPr>
          <w:rFonts w:ascii="Arial" w:hAnsi="Arial" w:cs="Arial"/>
          <w:sz w:val="20"/>
          <w:szCs w:val="20"/>
        </w:rPr>
        <w:t>-</w:t>
      </w:r>
      <w:r w:rsidR="00925E2F" w:rsidRPr="00102F89">
        <w:rPr>
          <w:rFonts w:ascii="Arial" w:hAnsi="Arial" w:cs="Arial"/>
          <w:sz w:val="20"/>
          <w:szCs w:val="20"/>
        </w:rPr>
        <w:t xml:space="preserve"> 4</w:t>
      </w:r>
      <w:r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925E2F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zwłocznego </w:t>
      </w:r>
      <w:r w:rsidR="00B1494C" w:rsidRPr="00102F89">
        <w:rPr>
          <w:rFonts w:ascii="Arial" w:hAnsi="Arial" w:cs="Arial"/>
          <w:sz w:val="20"/>
          <w:szCs w:val="20"/>
        </w:rPr>
        <w:t xml:space="preserve">przekazywania do Instytucji Pośredniczącej informacji o zidentyfikowanych </w:t>
      </w:r>
      <w:r w:rsidR="007A3526" w:rsidRPr="00102F89">
        <w:rPr>
          <w:rFonts w:ascii="Arial" w:hAnsi="Arial" w:cs="Arial"/>
          <w:sz w:val="20"/>
          <w:szCs w:val="20"/>
        </w:rPr>
        <w:br/>
      </w:r>
      <w:r w:rsidR="00B1494C" w:rsidRPr="00102F89">
        <w:rPr>
          <w:rFonts w:ascii="Arial" w:hAnsi="Arial" w:cs="Arial"/>
          <w:sz w:val="20"/>
          <w:szCs w:val="20"/>
        </w:rPr>
        <w:t xml:space="preserve">w ramach </w:t>
      </w:r>
      <w:r w:rsidR="007A3526" w:rsidRPr="00102F89">
        <w:rPr>
          <w:rFonts w:ascii="Arial" w:hAnsi="Arial" w:cs="Arial"/>
          <w:sz w:val="20"/>
          <w:szCs w:val="20"/>
        </w:rPr>
        <w:t>P</w:t>
      </w:r>
      <w:r w:rsidR="00B1494C" w:rsidRPr="00102F89">
        <w:rPr>
          <w:rFonts w:ascii="Arial" w:hAnsi="Arial" w:cs="Arial"/>
          <w:sz w:val="20"/>
          <w:szCs w:val="20"/>
        </w:rPr>
        <w:t>rojektu ryzykach, o których mowa w Systemie kontroli w ramach POPW 2014-2020. Instytucja Pośrednicząca określa termin i sposób przekazywania danych przez Beneficjenta</w:t>
      </w:r>
      <w:r w:rsidRPr="00102F89">
        <w:rPr>
          <w:rFonts w:ascii="Arial" w:hAnsi="Arial" w:cs="Arial"/>
          <w:sz w:val="20"/>
          <w:szCs w:val="20"/>
        </w:rPr>
        <w:t xml:space="preserve"> w okresie realizacji </w:t>
      </w:r>
      <w:r w:rsidR="007A3526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 xml:space="preserve">rojektu oraz w okresie trwałości, o którym mowa w </w:t>
      </w:r>
      <w:r w:rsidR="001365A0" w:rsidRPr="00102F89">
        <w:rPr>
          <w:rFonts w:ascii="Arial" w:hAnsi="Arial" w:cs="Arial"/>
          <w:sz w:val="20"/>
          <w:szCs w:val="20"/>
        </w:rPr>
        <w:t>§ 1</w:t>
      </w:r>
      <w:r w:rsidR="00F936AA" w:rsidRPr="00102F89">
        <w:rPr>
          <w:rFonts w:ascii="Arial" w:hAnsi="Arial" w:cs="Arial"/>
          <w:sz w:val="20"/>
          <w:szCs w:val="20"/>
        </w:rPr>
        <w:t>2</w:t>
      </w:r>
      <w:r w:rsidR="00B1494C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numPr>
          <w:ilvl w:val="0"/>
          <w:numId w:val="21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zwłocznego informowania Instytucji Pośredniczącej o wszelkich okolicznościach mogących powodować niezachowanie </w:t>
      </w:r>
      <w:r w:rsidR="006879E6" w:rsidRPr="00102F89">
        <w:rPr>
          <w:rFonts w:ascii="Arial" w:hAnsi="Arial" w:cs="Arial"/>
          <w:sz w:val="20"/>
          <w:szCs w:val="20"/>
        </w:rPr>
        <w:t xml:space="preserve">okresu </w:t>
      </w:r>
      <w:r w:rsidRPr="00102F89">
        <w:rPr>
          <w:rFonts w:ascii="Arial" w:hAnsi="Arial" w:cs="Arial"/>
          <w:sz w:val="20"/>
          <w:szCs w:val="20"/>
        </w:rPr>
        <w:t>trwałości</w:t>
      </w:r>
      <w:r w:rsidR="006879E6" w:rsidRPr="00102F89">
        <w:rPr>
          <w:rFonts w:ascii="Arial" w:hAnsi="Arial" w:cs="Arial"/>
          <w:sz w:val="20"/>
          <w:szCs w:val="20"/>
        </w:rPr>
        <w:t>, o którym mowa w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25675B" w:rsidRPr="00102F89">
        <w:rPr>
          <w:rFonts w:ascii="Arial" w:hAnsi="Arial" w:cs="Arial"/>
          <w:sz w:val="20"/>
          <w:szCs w:val="20"/>
        </w:rPr>
        <w:t>§ 1</w:t>
      </w:r>
      <w:r w:rsidR="00F936AA" w:rsidRPr="00102F89">
        <w:rPr>
          <w:rFonts w:ascii="Arial" w:hAnsi="Arial" w:cs="Arial"/>
          <w:sz w:val="20"/>
          <w:szCs w:val="20"/>
        </w:rPr>
        <w:t>2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numPr>
          <w:ilvl w:val="0"/>
          <w:numId w:val="126"/>
        </w:numPr>
        <w:tabs>
          <w:tab w:val="clear" w:pos="720"/>
          <w:tab w:val="num" w:pos="-4111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wykonanie przez Beneficjenta obowiązków, o których mowa w ust. </w:t>
      </w:r>
      <w:r w:rsidR="00EB0D4A">
        <w:rPr>
          <w:rFonts w:ascii="Arial" w:hAnsi="Arial" w:cs="Arial"/>
          <w:sz w:val="20"/>
          <w:szCs w:val="20"/>
        </w:rPr>
        <w:t>2</w:t>
      </w:r>
      <w:r w:rsidRPr="00102F89">
        <w:rPr>
          <w:rFonts w:ascii="Arial" w:hAnsi="Arial" w:cs="Arial"/>
          <w:sz w:val="20"/>
          <w:szCs w:val="20"/>
        </w:rPr>
        <w:t xml:space="preserve">, może być przesłanką do przeprowadzenia kontroli doraźnej przez uprawnione instytucje w siedzibie Beneficjenta, a także w miejscu realizacji Projektu lub </w:t>
      </w:r>
      <w:r w:rsidR="00FE017C" w:rsidRPr="00102F89">
        <w:rPr>
          <w:rFonts w:ascii="Arial" w:hAnsi="Arial" w:cs="Arial"/>
          <w:sz w:val="20"/>
          <w:szCs w:val="20"/>
        </w:rPr>
        <w:t xml:space="preserve">wypowiedzenia </w:t>
      </w:r>
      <w:r w:rsidRPr="00102F89">
        <w:rPr>
          <w:rFonts w:ascii="Arial" w:hAnsi="Arial" w:cs="Arial"/>
          <w:sz w:val="20"/>
          <w:szCs w:val="20"/>
        </w:rPr>
        <w:t>Umowy.</w:t>
      </w:r>
    </w:p>
    <w:p w:rsidR="00323F22" w:rsidRPr="00102F89" w:rsidRDefault="00323F22" w:rsidP="00D119F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D119F2" w:rsidRPr="00102F89" w:rsidRDefault="00D119F2" w:rsidP="00D119F2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1</w:t>
      </w:r>
      <w:r w:rsidR="00CB1C9D" w:rsidRPr="00102F89">
        <w:rPr>
          <w:rFonts w:ascii="Arial" w:hAnsi="Arial" w:cs="Arial"/>
          <w:bCs/>
          <w:sz w:val="20"/>
          <w:szCs w:val="20"/>
        </w:rPr>
        <w:t>4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470AFB" w:rsidRDefault="00B1494C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Style w:val="Odwoaniedokomentarza1"/>
          <w:rFonts w:ascii="Arial" w:hAnsi="Arial" w:cs="Arial"/>
          <w:b/>
          <w:sz w:val="20"/>
          <w:szCs w:val="20"/>
        </w:rPr>
        <w:t>Zabezpieczenie należytego wykonania zobowiązań wynikających z Umowy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Dofinansowanie wypłacane jest po u</w:t>
      </w:r>
      <w:r>
        <w:rPr>
          <w:rFonts w:ascii="Arial" w:eastAsia="Calibri" w:hAnsi="Arial" w:cs="Arial"/>
          <w:sz w:val="20"/>
          <w:szCs w:val="20"/>
          <w:lang w:eastAsia="en-US"/>
        </w:rPr>
        <w:t>stanowieniu i wniesieniu przez B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eneficjenta zabezpieczenia należytego wykonania zobowiązań wynikających z 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y na zasadach określonych w niniejszym paragrafie.</w:t>
      </w:r>
    </w:p>
    <w:p w:rsidR="00EA507E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Beneficjent na cały okres obowiązywania Umowy, tj. na okres realizacji Projektu oraz na okres trwałości Projektu ustanawia zabezpieczenie w formie weksla in blanco, opatrzonego klauzulą „nie na zlecenie</w:t>
      </w:r>
      <w:r w:rsidR="00EB0D4A">
        <w:rPr>
          <w:rFonts w:ascii="Arial" w:eastAsia="Calibri" w:hAnsi="Arial" w:cs="Arial"/>
          <w:sz w:val="20"/>
          <w:szCs w:val="20"/>
          <w:lang w:eastAsia="en-US"/>
        </w:rPr>
        <w:t>”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z podpisem notarialnie poświadczonym albo złożonym w obecności osoby upoważnionej przez Instytucję Pośredniczącą wraz z deklaracją wekslową, stanowiącą załącznik nr…. do Umowy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Oprócz zabezp</w:t>
      </w:r>
      <w:r>
        <w:rPr>
          <w:rFonts w:ascii="Arial" w:eastAsia="Calibri" w:hAnsi="Arial" w:cs="Arial"/>
          <w:sz w:val="20"/>
          <w:szCs w:val="20"/>
          <w:lang w:eastAsia="en-US"/>
        </w:rPr>
        <w:t>ieczenia określonego w ust. 2, B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eneficjent ustanawia dodatkowe zabezpieczenie w</w:t>
      </w:r>
      <w:r>
        <w:rPr>
          <w:rFonts w:ascii="Arial" w:eastAsia="Calibri" w:hAnsi="Arial" w:cs="Arial"/>
          <w:sz w:val="20"/>
          <w:szCs w:val="20"/>
          <w:lang w:eastAsia="en-US"/>
        </w:rPr>
        <w:t> 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ysokości odpowiadającej zaliczce w ramach </w:t>
      </w:r>
      <w:r w:rsidR="00977585"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rojektu, w jednej z form określonych w § 6 ust. 4 pkt 2-5 rozporządzenia w sprawie zaliczek</w:t>
      </w:r>
      <w:r w:rsidRPr="001F7C20">
        <w:rPr>
          <w:rFonts w:ascii="Arial" w:eastAsia="Calibri" w:hAnsi="Arial" w:cs="Arial"/>
          <w:sz w:val="12"/>
          <w:szCs w:val="12"/>
          <w:lang w:eastAsia="en-US"/>
        </w:rPr>
        <w:footnoteReference w:id="10"/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na okres </w:t>
      </w:r>
      <w:r w:rsidR="008E7E82">
        <w:rPr>
          <w:rFonts w:ascii="Arial" w:eastAsia="Calibri" w:hAnsi="Arial" w:cs="Arial"/>
          <w:sz w:val="20"/>
          <w:szCs w:val="20"/>
          <w:lang w:eastAsia="en-US"/>
        </w:rPr>
        <w:t xml:space="preserve">do zakończenia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realizacji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rojektu, </w:t>
      </w:r>
      <w:r w:rsidR="008E7E82">
        <w:rPr>
          <w:rFonts w:ascii="Arial" w:eastAsia="Calibri" w:hAnsi="Arial" w:cs="Arial"/>
          <w:sz w:val="20"/>
          <w:szCs w:val="20"/>
          <w:lang w:eastAsia="en-US"/>
        </w:rPr>
        <w:t xml:space="preserve">o którym mowa w </w:t>
      </w:r>
      <w:r>
        <w:rPr>
          <w:rFonts w:ascii="Arial" w:eastAsia="Calibri" w:hAnsi="Arial" w:cs="Arial"/>
          <w:sz w:val="20"/>
          <w:szCs w:val="20"/>
          <w:lang w:eastAsia="en-US"/>
        </w:rPr>
        <w:t>§</w:t>
      </w:r>
      <w:r w:rsidR="008E7E82">
        <w:rPr>
          <w:rFonts w:ascii="Arial" w:eastAsia="Calibri" w:hAnsi="Arial" w:cs="Arial"/>
          <w:sz w:val="20"/>
          <w:szCs w:val="20"/>
          <w:lang w:eastAsia="en-US"/>
        </w:rPr>
        <w:t> 6 ust. 2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A507E" w:rsidRPr="00274132" w:rsidRDefault="00EA507E" w:rsidP="00EA507E">
      <w:pPr>
        <w:numPr>
          <w:ilvl w:val="0"/>
          <w:numId w:val="197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D5963">
        <w:rPr>
          <w:rFonts w:ascii="Arial" w:eastAsia="Calibri" w:hAnsi="Arial" w:cs="Arial"/>
          <w:sz w:val="20"/>
          <w:szCs w:val="20"/>
          <w:lang w:eastAsia="en-US"/>
        </w:rPr>
        <w:t>W przypadku, gdy Beneficjentem są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podmioty prowadzące działalność gospodarczą w formie spółki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cywilnej – weksel in blanco, o </w:t>
      </w:r>
      <w:r w:rsidRPr="00CD5963">
        <w:rPr>
          <w:rFonts w:ascii="Arial" w:eastAsia="Calibri" w:hAnsi="Arial" w:cs="Arial"/>
          <w:sz w:val="20"/>
          <w:szCs w:val="20"/>
          <w:lang w:eastAsia="en-US"/>
        </w:rPr>
        <w:t>którym mowa w ust. 2, jest wystawiany przez wszystkich wspólników tej spółki</w:t>
      </w:r>
      <w:r>
        <w:rPr>
          <w:rFonts w:ascii="Arial" w:eastAsia="Calibri" w:hAnsi="Arial" w:cs="Arial"/>
          <w:sz w:val="20"/>
          <w:szCs w:val="20"/>
          <w:lang w:eastAsia="en-US"/>
        </w:rPr>
        <w:t>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Wyboru form zabezpieczenia, o którym mowa w ust. </w:t>
      </w: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dokonuje Instytucja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. Wybór może nastąpić poprzez akceptację p</w:t>
      </w:r>
      <w:r>
        <w:rPr>
          <w:rFonts w:ascii="Arial" w:eastAsia="Calibri" w:hAnsi="Arial" w:cs="Arial"/>
          <w:sz w:val="20"/>
          <w:szCs w:val="20"/>
          <w:lang w:eastAsia="en-US"/>
        </w:rPr>
        <w:t>ropozycji przedstawionej przez B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eneficjenta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>Wszelkie czynności związane z zabezpieczeniem nieuregulowane w niniejszej umowie regulują odrębne przepisy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lastRenderedPageBreak/>
        <w:t xml:space="preserve">Beneficjent zobowiązany jest do złożenia w Instytucji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prawidłowo wystawionego zabezpieczenia, o którym mowa w ust. 2, w terminie 14 dni od dnia wejścia w życie 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eneficjent zobowiązany jest do złożenia w Instytucji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ej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prawidłowo wystawionego zabezpieczenia, o którym mowa w ust. </w:t>
      </w: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, nie później niż w dniu złożenia wniosku o pierwszą płatność zaliczkową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Brak ustanowienia lub niewniesienie zabezpieczeń, o których mowa w ust. 2 lub ust. </w:t>
      </w: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br/>
        <w:t xml:space="preserve">w terminie wynikającym z 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mowy i formie zaakceptowanej przez Instytucję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ą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stanowi podstawę do rozwiązania 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mowy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Instytucja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jest uprawniona do żądania dodatkowego zabezpieczenia w formie wybranej spośród form określonych w rozporządzeniu w sprawie zaliczek w przypadku, gdy poweźmie uzasadnione wątpliwości co do prawidłowości realizowanego projektu. Beneficjent obowiązany jest to żądanie spełnić pod rygorem rozwiązania </w:t>
      </w:r>
      <w:r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mowy. 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Ust. </w:t>
      </w:r>
      <w:r>
        <w:rPr>
          <w:rFonts w:ascii="Arial" w:eastAsia="Calibri" w:hAnsi="Arial" w:cs="Arial"/>
          <w:sz w:val="20"/>
          <w:szCs w:val="20"/>
          <w:lang w:eastAsia="en-US"/>
        </w:rPr>
        <w:t>10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stosuje się odpowiednio w przypadku, gdy w wyniku zmian w harmonogramie płatności zwiększona została kwota zaliczki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Zwrot zabezpieczenia określonego w ust. 2 nastąpi po upływie okresu trwałości projektu, o którym mowa </w:t>
      </w:r>
      <w:r w:rsidRPr="003F3065">
        <w:rPr>
          <w:rFonts w:ascii="Arial" w:eastAsia="Calibri" w:hAnsi="Arial" w:cs="Arial"/>
          <w:sz w:val="20"/>
          <w:szCs w:val="20"/>
          <w:lang w:eastAsia="en-US"/>
        </w:rPr>
        <w:t>w § 12 ust. 1, na pisemny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wniosek B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eneficjenta. Instytucja </w:t>
      </w:r>
      <w:r>
        <w:rPr>
          <w:rFonts w:ascii="Arial" w:eastAsia="Calibri" w:hAnsi="Arial" w:cs="Arial"/>
          <w:sz w:val="20"/>
          <w:szCs w:val="20"/>
          <w:lang w:eastAsia="en-US"/>
        </w:rPr>
        <w:t>Pośrednicząca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 zastrzega sobie prawo zniszczenia weksla in blanco wraz z deklaracją wekslową w przypadku braku takiego wniosku w terminie 6 miesięcy od upływu okresu trwałości </w:t>
      </w:r>
      <w:r>
        <w:rPr>
          <w:rFonts w:ascii="Arial" w:eastAsia="Calibri" w:hAnsi="Arial" w:cs="Arial"/>
          <w:sz w:val="20"/>
          <w:szCs w:val="20"/>
          <w:lang w:eastAsia="en-US"/>
        </w:rPr>
        <w:t>P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>rojektu.</w:t>
      </w:r>
    </w:p>
    <w:p w:rsidR="00EA507E" w:rsidRPr="001F7C20" w:rsidRDefault="00EA507E" w:rsidP="00EA507E">
      <w:pPr>
        <w:numPr>
          <w:ilvl w:val="0"/>
          <w:numId w:val="197"/>
        </w:numPr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Zwolnienie zabezpieczenia, o którym mowa w ust. </w:t>
      </w:r>
      <w:r>
        <w:rPr>
          <w:rFonts w:ascii="Arial" w:eastAsia="Calibri" w:hAnsi="Arial" w:cs="Arial"/>
          <w:sz w:val="20"/>
          <w:szCs w:val="20"/>
          <w:lang w:eastAsia="en-US"/>
        </w:rPr>
        <w:t>3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t xml:space="preserve">, nastąpi na zasadach określonych </w:t>
      </w:r>
      <w:r w:rsidRPr="001F7C20">
        <w:rPr>
          <w:rFonts w:ascii="Arial" w:eastAsia="Calibri" w:hAnsi="Arial" w:cs="Arial"/>
          <w:sz w:val="20"/>
          <w:szCs w:val="20"/>
          <w:lang w:eastAsia="en-US"/>
        </w:rPr>
        <w:br/>
        <w:t>w rozporządzeniu w sprawie zaliczek.</w:t>
      </w:r>
    </w:p>
    <w:p w:rsidR="007F6192" w:rsidRPr="00102F89" w:rsidRDefault="007F6192" w:rsidP="003E0F9E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3E0F9E" w:rsidRPr="00102F89" w:rsidRDefault="003E0F9E" w:rsidP="003E0F9E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1</w:t>
      </w:r>
      <w:r w:rsidR="00CB1C9D" w:rsidRPr="00102F89">
        <w:rPr>
          <w:rFonts w:ascii="Arial" w:hAnsi="Arial" w:cs="Arial"/>
          <w:bCs/>
          <w:sz w:val="20"/>
          <w:szCs w:val="20"/>
        </w:rPr>
        <w:t>5</w:t>
      </w:r>
      <w:r w:rsidR="007F6192"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A61B78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Style w:val="Odwoaniedokomentarza1"/>
          <w:rFonts w:ascii="Arial" w:hAnsi="Arial" w:cs="Arial"/>
          <w:b/>
          <w:sz w:val="20"/>
          <w:szCs w:val="20"/>
        </w:rPr>
        <w:t>Zasady wykorzystywania SL2014</w:t>
      </w:r>
    </w:p>
    <w:p w:rsidR="00B1494C" w:rsidRPr="00102F89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do wykorzystywania SL2014, zgodnie z </w:t>
      </w:r>
      <w:r w:rsidRPr="00102F89">
        <w:rPr>
          <w:rFonts w:ascii="Arial" w:hAnsi="Arial" w:cs="Arial"/>
          <w:i/>
          <w:sz w:val="20"/>
          <w:szCs w:val="20"/>
        </w:rPr>
        <w:t>Podręcznikiem Beneficjenta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661317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w zakresie wystandaryzowanych formularzy, obsługi procesów i komunikacji w zakresie:</w:t>
      </w:r>
    </w:p>
    <w:p w:rsidR="00B1494C" w:rsidRPr="00102F89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gromadzenia i przesyłania danych dotyczących wniosków o płatność, ich weryfikacji, w tym zatwierdzania, poprawiania, odrzucania i wycofywania, zgodnie z zakresem wskazanym </w:t>
      </w:r>
      <w:r w:rsidR="00686E6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w </w:t>
      </w:r>
      <w:r w:rsidR="008B1259" w:rsidRPr="00102F89">
        <w:rPr>
          <w:rFonts w:ascii="Arial" w:hAnsi="Arial" w:cs="Arial"/>
          <w:sz w:val="20"/>
          <w:szCs w:val="20"/>
        </w:rPr>
        <w:t xml:space="preserve">załączniku </w:t>
      </w:r>
      <w:r w:rsidRPr="00102F89">
        <w:rPr>
          <w:rFonts w:ascii="Arial" w:hAnsi="Arial" w:cs="Arial"/>
          <w:sz w:val="20"/>
          <w:szCs w:val="20"/>
        </w:rPr>
        <w:t>1</w:t>
      </w:r>
      <w:r w:rsidR="00826A2E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do </w:t>
      </w:r>
      <w:r w:rsidR="00E51BDA" w:rsidRPr="00102F89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 xml:space="preserve">ytycznych w zakresie warunków gromadzenia i przekazywania danych </w:t>
      </w:r>
      <w:r w:rsidR="00686E6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w postaci elektronicznej na lata 2014-2020</w:t>
      </w:r>
      <w:r w:rsidR="006544CB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gromadzenia i przesyłania danych dotyczących </w:t>
      </w:r>
      <w:r w:rsidR="008B1259" w:rsidRPr="00102F89">
        <w:rPr>
          <w:rFonts w:ascii="Arial" w:hAnsi="Arial" w:cs="Arial"/>
          <w:sz w:val="20"/>
          <w:szCs w:val="20"/>
        </w:rPr>
        <w:t>H</w:t>
      </w:r>
      <w:r w:rsidRPr="00102F89">
        <w:rPr>
          <w:rFonts w:ascii="Arial" w:hAnsi="Arial" w:cs="Arial"/>
          <w:sz w:val="20"/>
          <w:szCs w:val="20"/>
        </w:rPr>
        <w:t>armonogram</w:t>
      </w:r>
      <w:r w:rsidR="008B1259" w:rsidRPr="00102F89">
        <w:rPr>
          <w:rFonts w:ascii="Arial" w:hAnsi="Arial" w:cs="Arial"/>
          <w:sz w:val="20"/>
          <w:szCs w:val="20"/>
        </w:rPr>
        <w:t xml:space="preserve">u rzeczowo-finansowego </w:t>
      </w:r>
      <w:r w:rsidR="00686E65" w:rsidRPr="00102F89">
        <w:rPr>
          <w:rFonts w:ascii="Arial" w:hAnsi="Arial" w:cs="Arial"/>
          <w:sz w:val="20"/>
          <w:szCs w:val="20"/>
        </w:rPr>
        <w:br/>
      </w:r>
      <w:r w:rsidR="008B1259" w:rsidRPr="00102F89">
        <w:rPr>
          <w:rFonts w:ascii="Arial" w:hAnsi="Arial" w:cs="Arial"/>
          <w:sz w:val="20"/>
          <w:szCs w:val="20"/>
        </w:rPr>
        <w:t>i Harmonogramu płatności</w:t>
      </w:r>
      <w:r w:rsidRPr="00102F89">
        <w:rPr>
          <w:rFonts w:ascii="Arial" w:hAnsi="Arial" w:cs="Arial"/>
          <w:sz w:val="20"/>
          <w:szCs w:val="20"/>
        </w:rPr>
        <w:t>, ich weryfikacji</w:t>
      </w:r>
      <w:r w:rsidR="0026137E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w tym zatwierdzania, poprawiania i wycofywania</w:t>
      </w:r>
      <w:r w:rsidR="006544CB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gromadzenia i przesyłania danych dotyczących zamówień publicznych, obejmujący</w:t>
      </w:r>
      <w:r w:rsidR="00CF55DF" w:rsidRPr="00102F89">
        <w:rPr>
          <w:rFonts w:ascii="Arial" w:hAnsi="Arial" w:cs="Arial"/>
          <w:sz w:val="20"/>
          <w:szCs w:val="20"/>
        </w:rPr>
        <w:t>ch</w:t>
      </w:r>
      <w:r w:rsidRPr="00102F89">
        <w:rPr>
          <w:rFonts w:ascii="Arial" w:hAnsi="Arial" w:cs="Arial"/>
          <w:sz w:val="20"/>
          <w:szCs w:val="20"/>
        </w:rPr>
        <w:t xml:space="preserve"> w</w:t>
      </w:r>
      <w:r w:rsidR="00543CA5" w:rsidRPr="00102F89">
        <w:rPr>
          <w:rFonts w:ascii="Arial" w:hAnsi="Arial" w:cs="Arial"/>
          <w:sz w:val="20"/>
          <w:szCs w:val="20"/>
        </w:rPr>
        <w:t> </w:t>
      </w:r>
      <w:r w:rsidRPr="00102F89">
        <w:rPr>
          <w:rFonts w:ascii="Arial" w:hAnsi="Arial" w:cs="Arial"/>
          <w:sz w:val="20"/>
          <w:szCs w:val="20"/>
        </w:rPr>
        <w:t>szczególności zakres, o którym mowa w załączniku III do rozporządzenia KE nr 480/2014;</w:t>
      </w:r>
    </w:p>
    <w:p w:rsidR="00EA68D1" w:rsidRPr="00102F89" w:rsidRDefault="00B1494C" w:rsidP="00102F89">
      <w:pPr>
        <w:pStyle w:val="Akapitzlist"/>
        <w:numPr>
          <w:ilvl w:val="0"/>
          <w:numId w:val="96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gromadzenia i przesyłania danych dotyczących osób zatrudnionych do realizacji </w:t>
      </w:r>
      <w:r w:rsidR="00FD5C58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>rojekt</w:t>
      </w:r>
      <w:r w:rsidR="00FD5C58" w:rsidRPr="00102F89">
        <w:rPr>
          <w:rFonts w:ascii="Arial" w:hAnsi="Arial" w:cs="Arial"/>
          <w:sz w:val="20"/>
          <w:szCs w:val="20"/>
        </w:rPr>
        <w:t>u</w:t>
      </w:r>
      <w:r w:rsidRPr="00102F89">
        <w:rPr>
          <w:rFonts w:ascii="Arial" w:hAnsi="Arial" w:cs="Arial"/>
          <w:sz w:val="20"/>
          <w:szCs w:val="20"/>
        </w:rPr>
        <w:t>, tzw. bazy personelu, zgodnie z zakresem wskazanym w wytycznych horyzontalnych</w:t>
      </w:r>
      <w:r w:rsidR="00FD5C58" w:rsidRPr="00102F89">
        <w:rPr>
          <w:rFonts w:ascii="Arial" w:hAnsi="Arial" w:cs="Arial"/>
          <w:sz w:val="20"/>
          <w:szCs w:val="20"/>
        </w:rPr>
        <w:t xml:space="preserve"> w zakresie kwalifikowalności wydatków</w:t>
      </w:r>
      <w:r w:rsidR="006544CB" w:rsidRPr="00102F89">
        <w:rPr>
          <w:rFonts w:ascii="Arial" w:hAnsi="Arial" w:cs="Arial"/>
          <w:sz w:val="20"/>
          <w:szCs w:val="20"/>
        </w:rPr>
        <w:t>.</w:t>
      </w:r>
    </w:p>
    <w:p w:rsidR="00D93828" w:rsidRPr="00102F89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Przekazanie przez Beneficjenta dokumentów potwierdzających kwalifikowalność wydatków ponoszonych w ramach Projektu i wykazywanych we wnioskach o płatność, </w:t>
      </w:r>
      <w:r w:rsidR="00F50365" w:rsidRPr="00102F89">
        <w:rPr>
          <w:rFonts w:ascii="Arial" w:hAnsi="Arial" w:cs="Arial"/>
          <w:sz w:val="20"/>
          <w:szCs w:val="20"/>
        </w:rPr>
        <w:t>Harmonogramów rzeczowo-finansowych i Harmonogramów płatności</w:t>
      </w:r>
      <w:r w:rsidRPr="00102F89">
        <w:rPr>
          <w:rFonts w:ascii="Arial" w:hAnsi="Arial" w:cs="Arial"/>
          <w:sz w:val="20"/>
          <w:szCs w:val="20"/>
        </w:rPr>
        <w:t xml:space="preserve">, </w:t>
      </w:r>
      <w:r w:rsidR="000E3496" w:rsidRPr="00102F89">
        <w:rPr>
          <w:rFonts w:ascii="Arial" w:hAnsi="Arial" w:cs="Arial"/>
          <w:sz w:val="20"/>
          <w:szCs w:val="20"/>
        </w:rPr>
        <w:t xml:space="preserve">oraz </w:t>
      </w:r>
      <w:r w:rsidRPr="00102F89">
        <w:rPr>
          <w:rFonts w:ascii="Arial" w:hAnsi="Arial" w:cs="Arial"/>
          <w:sz w:val="20"/>
          <w:szCs w:val="20"/>
        </w:rPr>
        <w:t xml:space="preserve">innych dokumentów związanych </w:t>
      </w:r>
      <w:r w:rsidR="00686E6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z realizacją Projektu, w tym niezbędnych do przeprowadzenia kontroli Projektu za pośrednictwem SL2014 nie </w:t>
      </w:r>
      <w:r w:rsidR="00F50365" w:rsidRPr="00102F89">
        <w:rPr>
          <w:rFonts w:ascii="Arial" w:hAnsi="Arial" w:cs="Arial"/>
          <w:sz w:val="20"/>
          <w:szCs w:val="20"/>
        </w:rPr>
        <w:t>zwalnia</w:t>
      </w:r>
      <w:r w:rsidRPr="00102F89">
        <w:rPr>
          <w:rFonts w:ascii="Arial" w:hAnsi="Arial" w:cs="Arial"/>
          <w:sz w:val="20"/>
          <w:szCs w:val="20"/>
        </w:rPr>
        <w:t xml:space="preserve"> Beneficjenta </w:t>
      </w:r>
      <w:r w:rsidR="00F50365" w:rsidRPr="00102F89">
        <w:rPr>
          <w:rFonts w:ascii="Arial" w:hAnsi="Arial" w:cs="Arial"/>
          <w:sz w:val="20"/>
          <w:szCs w:val="20"/>
        </w:rPr>
        <w:t>z</w:t>
      </w:r>
      <w:r w:rsidRPr="00102F89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</w:t>
      </w:r>
      <w:r w:rsidR="00FD5C58" w:rsidRPr="00102F89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 xml:space="preserve"> miejscu</w:t>
      </w:r>
      <w:r w:rsidR="00686E65" w:rsidRPr="00102F89">
        <w:rPr>
          <w:rFonts w:ascii="Arial" w:hAnsi="Arial" w:cs="Arial"/>
          <w:sz w:val="20"/>
          <w:szCs w:val="20"/>
        </w:rPr>
        <w:t xml:space="preserve"> realizacji Projektu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:rsidR="00B1494C" w:rsidRPr="00102F89" w:rsidRDefault="00B1494C" w:rsidP="00102F89">
      <w:pPr>
        <w:pStyle w:val="Akapitzlist"/>
        <w:numPr>
          <w:ilvl w:val="0"/>
          <w:numId w:val="28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wyznacza</w:t>
      </w:r>
      <w:r w:rsidR="001718DC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osoby uprawnione do wykonywania w jego imieniu czynności związanych z realizacją Projektu</w:t>
      </w:r>
      <w:r w:rsidR="000E3F13">
        <w:rPr>
          <w:rFonts w:ascii="Arial" w:hAnsi="Arial" w:cs="Arial"/>
          <w:sz w:val="20"/>
          <w:szCs w:val="20"/>
        </w:rPr>
        <w:t xml:space="preserve"> </w:t>
      </w:r>
      <w:r w:rsidR="000E3F13" w:rsidRPr="00102F89">
        <w:rPr>
          <w:rFonts w:ascii="Arial" w:hAnsi="Arial" w:cs="Arial"/>
          <w:sz w:val="20"/>
          <w:szCs w:val="20"/>
        </w:rPr>
        <w:t>do pracy w SL2014</w:t>
      </w:r>
      <w:r w:rsidRPr="00102F89">
        <w:rPr>
          <w:rFonts w:ascii="Arial" w:hAnsi="Arial" w:cs="Arial"/>
          <w:sz w:val="20"/>
          <w:szCs w:val="20"/>
        </w:rPr>
        <w:t xml:space="preserve"> i zgłasza je Instytucji Pośredniczącej. Zgłoszenie tych osób, zmiana ich uprawnień lub wycofanie dostępu jest dokonywane</w:t>
      </w:r>
      <w:r w:rsidR="000E3F13">
        <w:rPr>
          <w:rFonts w:ascii="Arial" w:hAnsi="Arial" w:cs="Arial"/>
          <w:sz w:val="20"/>
          <w:szCs w:val="20"/>
        </w:rPr>
        <w:t xml:space="preserve"> zgodnie z procedurą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lastRenderedPageBreak/>
        <w:t>zgłaszania osób uprawnionych w ramach projektu stanowi</w:t>
      </w:r>
      <w:r w:rsidR="000E3F13">
        <w:rPr>
          <w:rFonts w:ascii="Arial" w:hAnsi="Arial" w:cs="Arial"/>
          <w:sz w:val="20"/>
          <w:szCs w:val="20"/>
        </w:rPr>
        <w:t xml:space="preserve">ącą </w:t>
      </w:r>
      <w:r w:rsidRPr="00102F89">
        <w:rPr>
          <w:rFonts w:ascii="Arial" w:hAnsi="Arial" w:cs="Arial"/>
          <w:sz w:val="20"/>
          <w:szCs w:val="20"/>
        </w:rPr>
        <w:t xml:space="preserve">załącznik nr 6 do </w:t>
      </w:r>
      <w:r w:rsidR="00FD5C58" w:rsidRPr="00102F89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>ytycznych w zakresie warunków gromadzenia i przekazywania danych w postaci elektronicznej na lata 2014-2020</w:t>
      </w:r>
      <w:r w:rsidR="000E3F13">
        <w:rPr>
          <w:rFonts w:ascii="Arial" w:hAnsi="Arial" w:cs="Arial"/>
          <w:sz w:val="20"/>
          <w:szCs w:val="20"/>
        </w:rPr>
        <w:t xml:space="preserve"> na podstawie formularza stanowiącego</w:t>
      </w:r>
      <w:r w:rsidRPr="00102F89">
        <w:rPr>
          <w:rFonts w:ascii="Arial" w:hAnsi="Arial" w:cs="Arial"/>
          <w:sz w:val="20"/>
          <w:szCs w:val="20"/>
        </w:rPr>
        <w:t xml:space="preserve"> załącznik nr 5 do </w:t>
      </w:r>
      <w:r w:rsidR="0026137E" w:rsidRPr="00102F89">
        <w:rPr>
          <w:rFonts w:ascii="Arial" w:hAnsi="Arial" w:cs="Arial"/>
          <w:sz w:val="20"/>
          <w:szCs w:val="20"/>
        </w:rPr>
        <w:t>t</w:t>
      </w:r>
      <w:r w:rsidR="00B96DFB" w:rsidRPr="00102F89">
        <w:rPr>
          <w:rFonts w:ascii="Arial" w:hAnsi="Arial" w:cs="Arial"/>
          <w:sz w:val="20"/>
          <w:szCs w:val="20"/>
        </w:rPr>
        <w:t xml:space="preserve">ych </w:t>
      </w:r>
      <w:r w:rsidR="0026137E" w:rsidRPr="00102F89">
        <w:rPr>
          <w:rFonts w:ascii="Arial" w:hAnsi="Arial" w:cs="Arial"/>
          <w:sz w:val="20"/>
          <w:szCs w:val="20"/>
        </w:rPr>
        <w:t>wytycznych.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EF6B0A" w:rsidRPr="00102F89">
        <w:rPr>
          <w:rFonts w:ascii="Arial" w:hAnsi="Arial" w:cs="Arial"/>
          <w:sz w:val="20"/>
          <w:szCs w:val="20"/>
        </w:rPr>
        <w:t xml:space="preserve">Lista osób uprawnionych, wskazanych przez Beneficjenta, stanowi załącznik nr </w:t>
      </w:r>
      <w:r w:rsidR="002B2930" w:rsidRPr="00102F89">
        <w:rPr>
          <w:rFonts w:ascii="Arial" w:hAnsi="Arial" w:cs="Arial"/>
          <w:sz w:val="20"/>
          <w:szCs w:val="20"/>
        </w:rPr>
        <w:t xml:space="preserve">8 </w:t>
      </w:r>
      <w:r w:rsidR="00EF6B0A" w:rsidRPr="00102F89">
        <w:rPr>
          <w:rFonts w:ascii="Arial" w:hAnsi="Arial" w:cs="Arial"/>
          <w:sz w:val="20"/>
          <w:szCs w:val="20"/>
        </w:rPr>
        <w:t xml:space="preserve">do </w:t>
      </w:r>
      <w:r w:rsidR="00686E65" w:rsidRPr="00102F89">
        <w:rPr>
          <w:rFonts w:ascii="Arial" w:hAnsi="Arial" w:cs="Arial"/>
          <w:sz w:val="20"/>
          <w:szCs w:val="20"/>
        </w:rPr>
        <w:t>U</w:t>
      </w:r>
      <w:r w:rsidR="00EF6B0A" w:rsidRPr="00102F89">
        <w:rPr>
          <w:rFonts w:ascii="Arial" w:hAnsi="Arial" w:cs="Arial"/>
          <w:sz w:val="20"/>
          <w:szCs w:val="20"/>
        </w:rPr>
        <w:t>mowy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apewnia, że osoby, o których mowa w ust. </w:t>
      </w:r>
      <w:r w:rsidR="002B2930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>, wykorzystują profil zaufany e</w:t>
      </w:r>
      <w:r w:rsidR="006D4076" w:rsidRPr="00102F89">
        <w:rPr>
          <w:rFonts w:ascii="Arial" w:hAnsi="Arial" w:cs="Arial"/>
          <w:sz w:val="20"/>
          <w:szCs w:val="20"/>
        </w:rPr>
        <w:t>-</w:t>
      </w:r>
      <w:r w:rsidRPr="00102F89">
        <w:rPr>
          <w:rFonts w:ascii="Arial" w:hAnsi="Arial" w:cs="Arial"/>
          <w:sz w:val="20"/>
          <w:szCs w:val="20"/>
        </w:rPr>
        <w:t>PUAP lub bezpieczny podpis elektroniczny weryfikowany za pomocą ważnego kwalifikowanego certyfikatu w ramach uwierzytelniania czynności dokonywanych w ramach SL2014</w:t>
      </w:r>
      <w:r w:rsidR="007C5C97" w:rsidRPr="00102F89">
        <w:rPr>
          <w:rStyle w:val="Odwoanieprzypisudolnego"/>
          <w:rFonts w:ascii="Arial" w:hAnsi="Arial" w:cs="Arial"/>
          <w:sz w:val="20"/>
          <w:szCs w:val="20"/>
        </w:rPr>
        <w:footnoteReference w:id="11"/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</w:t>
      </w:r>
      <w:r w:rsidR="00F53BFA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gdy z powodów technicznych wykorzystanie profilu zaufanego e</w:t>
      </w:r>
      <w:r w:rsidR="006D4076" w:rsidRPr="00102F89">
        <w:rPr>
          <w:rFonts w:ascii="Arial" w:hAnsi="Arial" w:cs="Arial"/>
          <w:sz w:val="20"/>
          <w:szCs w:val="20"/>
        </w:rPr>
        <w:t>-</w:t>
      </w:r>
      <w:r w:rsidRPr="00102F89">
        <w:rPr>
          <w:rFonts w:ascii="Arial" w:hAnsi="Arial" w:cs="Arial"/>
          <w:sz w:val="20"/>
          <w:szCs w:val="20"/>
        </w:rPr>
        <w:t>PUAP nie jest możliwe, uwierzytelnianie następuje przez wykorzystanie loginu i hasła wygenerowanego przez SL2014, gdzie jako login stosuje się PESEL</w:t>
      </w:r>
      <w:r w:rsidR="007C5C97" w:rsidRPr="00102F89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102F89">
        <w:rPr>
          <w:rFonts w:ascii="Arial" w:hAnsi="Arial" w:cs="Arial"/>
          <w:sz w:val="20"/>
          <w:szCs w:val="20"/>
        </w:rPr>
        <w:t>/adres</w:t>
      </w:r>
      <w:r w:rsidR="00977585">
        <w:rPr>
          <w:rFonts w:ascii="Arial" w:hAnsi="Arial" w:cs="Arial"/>
          <w:sz w:val="20"/>
          <w:szCs w:val="20"/>
        </w:rPr>
        <w:t>u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977585">
        <w:rPr>
          <w:rFonts w:ascii="Arial" w:hAnsi="Arial" w:cs="Arial"/>
          <w:sz w:val="20"/>
          <w:szCs w:val="20"/>
        </w:rPr>
        <w:t>poczty elektronicznej</w:t>
      </w:r>
      <w:r w:rsidR="007C5C97" w:rsidRPr="00102F89">
        <w:rPr>
          <w:rStyle w:val="Odwoanieprzypisudolnego"/>
          <w:rFonts w:ascii="Arial" w:hAnsi="Arial" w:cs="Arial"/>
          <w:sz w:val="20"/>
          <w:szCs w:val="20"/>
        </w:rPr>
        <w:footnoteReference w:id="13"/>
      </w:r>
      <w:r w:rsidR="007C5C97" w:rsidRPr="00102F89">
        <w:rPr>
          <w:rFonts w:ascii="Arial" w:hAnsi="Arial" w:cs="Arial"/>
          <w:sz w:val="20"/>
          <w:szCs w:val="20"/>
        </w:rPr>
        <w:t xml:space="preserve"> osoby uprawnionej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apewnia, że wszystkie osoby, o których mowa w ust. </w:t>
      </w:r>
      <w:r w:rsidR="002B2930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 xml:space="preserve">, przestrzegają </w:t>
      </w:r>
      <w:r w:rsidR="004008E1" w:rsidRPr="00102F89">
        <w:rPr>
          <w:rFonts w:ascii="Arial" w:hAnsi="Arial" w:cs="Arial"/>
          <w:sz w:val="20"/>
          <w:szCs w:val="20"/>
        </w:rPr>
        <w:t>R</w:t>
      </w:r>
      <w:r w:rsidRPr="00102F89">
        <w:rPr>
          <w:rFonts w:ascii="Arial" w:hAnsi="Arial" w:cs="Arial"/>
          <w:sz w:val="20"/>
          <w:szCs w:val="20"/>
        </w:rPr>
        <w:t>egulaminu bezpieczeństwa informacji przetwarzanych w SL2014 oraz Podręcznika beneficjenta w zakresie użytkowania SL2014 udostępnionego przez Instytucję Pośredniczącą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do każdorazowego informowania Instytucji Pośredniczącej </w:t>
      </w:r>
      <w:r w:rsidR="00686E65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o nieautoryzowanym dostępie do danych Beneficjenta w SL2014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niedostępności SL2014 Beneficjent zgłasza Instytucji Pośredniczącej zaistniały problem na adres </w:t>
      </w:r>
      <w:r w:rsidR="006267BC">
        <w:rPr>
          <w:rFonts w:ascii="Arial" w:hAnsi="Arial" w:cs="Arial"/>
          <w:sz w:val="20"/>
          <w:szCs w:val="20"/>
        </w:rPr>
        <w:t>poczty elektronicznej</w:t>
      </w:r>
      <w:r w:rsidR="007C5C97" w:rsidRPr="00102F89">
        <w:rPr>
          <w:rStyle w:val="Odwoanieprzypisudolnego"/>
          <w:rFonts w:ascii="Arial" w:hAnsi="Arial" w:cs="Arial"/>
          <w:sz w:val="20"/>
          <w:szCs w:val="20"/>
        </w:rPr>
        <w:footnoteReference w:id="14"/>
      </w:r>
      <w:r w:rsidRPr="00102F89">
        <w:rPr>
          <w:rFonts w:ascii="Arial" w:hAnsi="Arial" w:cs="Arial"/>
          <w:sz w:val="20"/>
          <w:szCs w:val="20"/>
        </w:rPr>
        <w:t xml:space="preserve"> ..............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potwierdzenia awarii SL2014 przez Instytucj</w:t>
      </w:r>
      <w:r w:rsidR="00112DF7" w:rsidRPr="00102F89">
        <w:rPr>
          <w:rFonts w:ascii="Arial" w:hAnsi="Arial" w:cs="Arial"/>
          <w:sz w:val="20"/>
          <w:szCs w:val="20"/>
        </w:rPr>
        <w:t>ę</w:t>
      </w:r>
      <w:r w:rsidRPr="00102F89">
        <w:rPr>
          <w:rFonts w:ascii="Arial" w:hAnsi="Arial" w:cs="Arial"/>
          <w:sz w:val="20"/>
          <w:szCs w:val="20"/>
        </w:rPr>
        <w:t xml:space="preserve"> Pośrednicząc</w:t>
      </w:r>
      <w:r w:rsidR="00112DF7" w:rsidRPr="00102F89">
        <w:rPr>
          <w:rFonts w:ascii="Arial" w:hAnsi="Arial" w:cs="Arial"/>
          <w:sz w:val="20"/>
          <w:szCs w:val="20"/>
        </w:rPr>
        <w:t>ą</w:t>
      </w:r>
      <w:r w:rsidRPr="00102F89">
        <w:rPr>
          <w:rFonts w:ascii="Arial" w:hAnsi="Arial" w:cs="Arial"/>
          <w:sz w:val="20"/>
          <w:szCs w:val="20"/>
        </w:rPr>
        <w:t xml:space="preserve"> proces rozliczania Projektu oraz </w:t>
      </w:r>
      <w:r w:rsidR="00F53BFA" w:rsidRPr="00102F89">
        <w:rPr>
          <w:rFonts w:ascii="Arial" w:hAnsi="Arial" w:cs="Arial"/>
          <w:sz w:val="20"/>
          <w:szCs w:val="20"/>
        </w:rPr>
        <w:t xml:space="preserve">komunikacji </w:t>
      </w:r>
      <w:r w:rsidRPr="00102F89">
        <w:rPr>
          <w:rFonts w:ascii="Arial" w:hAnsi="Arial" w:cs="Arial"/>
          <w:sz w:val="20"/>
          <w:szCs w:val="20"/>
        </w:rPr>
        <w:t xml:space="preserve">z Instytucją Pośredniczącą odbywa się drogą </w:t>
      </w:r>
      <w:r w:rsidR="004C0874">
        <w:rPr>
          <w:rFonts w:ascii="Arial" w:hAnsi="Arial" w:cs="Arial"/>
          <w:sz w:val="20"/>
          <w:szCs w:val="20"/>
        </w:rPr>
        <w:t>papierową</w:t>
      </w:r>
      <w:r w:rsidR="002B2930" w:rsidRPr="00102F89">
        <w:rPr>
          <w:rFonts w:ascii="Arial" w:hAnsi="Arial" w:cs="Arial"/>
          <w:sz w:val="20"/>
          <w:szCs w:val="20"/>
        </w:rPr>
        <w:t>.</w:t>
      </w:r>
      <w:r w:rsidRPr="00102F89">
        <w:rPr>
          <w:rFonts w:ascii="Arial" w:hAnsi="Arial" w:cs="Arial"/>
          <w:sz w:val="20"/>
          <w:szCs w:val="20"/>
        </w:rPr>
        <w:t xml:space="preserve"> 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sytuacji, o</w:t>
      </w:r>
      <w:r w:rsidR="00CE326A" w:rsidRPr="00102F89">
        <w:rPr>
          <w:rFonts w:ascii="Arial" w:hAnsi="Arial" w:cs="Arial"/>
          <w:sz w:val="20"/>
          <w:szCs w:val="20"/>
        </w:rPr>
        <w:t xml:space="preserve"> której mowa w ust. 1</w:t>
      </w:r>
      <w:r w:rsidR="002B2930" w:rsidRPr="00102F89">
        <w:rPr>
          <w:rFonts w:ascii="Arial" w:hAnsi="Arial" w:cs="Arial"/>
          <w:sz w:val="20"/>
          <w:szCs w:val="20"/>
        </w:rPr>
        <w:t>0</w:t>
      </w:r>
      <w:r w:rsidR="00873589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będzie miała zastosowanie procedura awaryjna dostępna na stronie internetowej Instytucji Pośredniczącej.</w:t>
      </w:r>
    </w:p>
    <w:p w:rsidR="00D93828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O usunięciu awarii SL2014 Instytucja Pośrednicząca informuje Beneficjenta na adres e-mail wskazany we </w:t>
      </w:r>
      <w:r w:rsidR="00AF6AAD" w:rsidRPr="00102F89">
        <w:rPr>
          <w:rFonts w:ascii="Arial" w:hAnsi="Arial" w:cs="Arial"/>
          <w:sz w:val="20"/>
          <w:szCs w:val="20"/>
        </w:rPr>
        <w:t xml:space="preserve">wniosku </w:t>
      </w:r>
      <w:r w:rsidR="004B01FA" w:rsidRPr="00102F89">
        <w:rPr>
          <w:rFonts w:ascii="Arial" w:hAnsi="Arial" w:cs="Arial"/>
          <w:sz w:val="20"/>
          <w:szCs w:val="20"/>
        </w:rPr>
        <w:t>o dofinansowanie</w:t>
      </w:r>
      <w:r w:rsidR="00AF6AAD" w:rsidRPr="00102F89">
        <w:rPr>
          <w:rFonts w:ascii="Arial" w:hAnsi="Arial" w:cs="Arial"/>
          <w:sz w:val="20"/>
          <w:szCs w:val="20"/>
        </w:rPr>
        <w:t>.</w:t>
      </w:r>
      <w:r w:rsidR="004B01FA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Beneficjent zobowiązuje się uzupełnić dane w SL2014 w zakresie dokumentów przekazanych drogą </w:t>
      </w:r>
      <w:r w:rsidR="000E3F13">
        <w:rPr>
          <w:rFonts w:ascii="Arial" w:hAnsi="Arial" w:cs="Arial"/>
          <w:sz w:val="20"/>
          <w:szCs w:val="20"/>
        </w:rPr>
        <w:t xml:space="preserve">papierową </w:t>
      </w:r>
      <w:r w:rsidRPr="00102F89">
        <w:rPr>
          <w:rFonts w:ascii="Arial" w:hAnsi="Arial" w:cs="Arial"/>
          <w:sz w:val="20"/>
          <w:szCs w:val="20"/>
        </w:rPr>
        <w:t xml:space="preserve">w terminie 5 dni roboczych od otrzymania </w:t>
      </w:r>
      <w:r w:rsidR="00FD5C58" w:rsidRPr="00102F89">
        <w:rPr>
          <w:rFonts w:ascii="Arial" w:hAnsi="Arial" w:cs="Arial"/>
          <w:sz w:val="20"/>
          <w:szCs w:val="20"/>
        </w:rPr>
        <w:t xml:space="preserve">tej </w:t>
      </w:r>
      <w:r w:rsidRPr="00102F89">
        <w:rPr>
          <w:rFonts w:ascii="Arial" w:hAnsi="Arial" w:cs="Arial"/>
          <w:sz w:val="20"/>
          <w:szCs w:val="20"/>
        </w:rPr>
        <w:t>informacji</w:t>
      </w:r>
      <w:r w:rsidR="007C5C97"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92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Nie mogą być przedmiotem komunikacji wyłącznie przy wykorzystaniu SL2014</w:t>
      </w:r>
      <w:r w:rsidR="004A6638">
        <w:rPr>
          <w:rFonts w:ascii="Arial" w:hAnsi="Arial" w:cs="Arial"/>
          <w:sz w:val="20"/>
          <w:szCs w:val="20"/>
        </w:rPr>
        <w:t>, z zastrzeżeniem § 28</w:t>
      </w:r>
      <w:r w:rsidRPr="00102F89">
        <w:rPr>
          <w:rFonts w:ascii="Arial" w:hAnsi="Arial" w:cs="Arial"/>
          <w:sz w:val="20"/>
          <w:szCs w:val="20"/>
        </w:rPr>
        <w:t>:</w:t>
      </w:r>
    </w:p>
    <w:p w:rsidR="00B1494C" w:rsidRPr="00102F89" w:rsidRDefault="00B1494C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miana treści Umowy</w:t>
      </w:r>
      <w:r w:rsidR="00FD5C58" w:rsidRPr="00102F89">
        <w:rPr>
          <w:rFonts w:ascii="Arial" w:hAnsi="Arial" w:cs="Arial"/>
          <w:sz w:val="20"/>
          <w:szCs w:val="20"/>
        </w:rPr>
        <w:t>,</w:t>
      </w:r>
      <w:r w:rsidR="00A0054A" w:rsidRPr="00102F89">
        <w:rPr>
          <w:rFonts w:ascii="Arial" w:hAnsi="Arial" w:cs="Arial"/>
          <w:sz w:val="20"/>
          <w:szCs w:val="20"/>
        </w:rPr>
        <w:t xml:space="preserve"> z wyłączeniem zmian Harmonogramu rzeczowo-finansowego</w:t>
      </w:r>
      <w:r w:rsidR="00C147E7" w:rsidRPr="00102F89">
        <w:rPr>
          <w:rFonts w:ascii="Arial" w:hAnsi="Arial" w:cs="Arial"/>
          <w:sz w:val="20"/>
          <w:szCs w:val="20"/>
        </w:rPr>
        <w:t xml:space="preserve"> oraz Harmonogramu płatności</w:t>
      </w:r>
      <w:r w:rsidR="00C33ADE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czynności kontrolne przeprowadzane w ramach Projektu;</w:t>
      </w:r>
    </w:p>
    <w:p w:rsidR="00C91CA8" w:rsidRPr="00102F89" w:rsidRDefault="00B1494C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dochodzenie zwrotu środków od Beneficjenta, o </w:t>
      </w:r>
      <w:r w:rsidR="004A6638" w:rsidRPr="00102F89">
        <w:rPr>
          <w:rFonts w:ascii="Arial" w:hAnsi="Arial" w:cs="Arial"/>
          <w:sz w:val="20"/>
          <w:szCs w:val="20"/>
        </w:rPr>
        <w:t>któr</w:t>
      </w:r>
      <w:r w:rsidR="004A6638">
        <w:rPr>
          <w:rFonts w:ascii="Arial" w:hAnsi="Arial" w:cs="Arial"/>
          <w:sz w:val="20"/>
          <w:szCs w:val="20"/>
        </w:rPr>
        <w:t>ych</w:t>
      </w:r>
      <w:r w:rsidR="004A6638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mowa w § </w:t>
      </w:r>
      <w:r w:rsidR="00C33ADE" w:rsidRPr="00102F89">
        <w:rPr>
          <w:rFonts w:ascii="Arial" w:hAnsi="Arial" w:cs="Arial"/>
          <w:sz w:val="20"/>
          <w:szCs w:val="20"/>
        </w:rPr>
        <w:t>2</w:t>
      </w:r>
      <w:r w:rsidR="002B2930" w:rsidRPr="00102F89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>, w tym prowadzenie postępowania administracyjnego w celu wydania decyzji o zwrocie środków</w:t>
      </w:r>
      <w:r w:rsidR="00C91CA8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C91CA8" w:rsidP="00102F89">
      <w:pPr>
        <w:pStyle w:val="Akapitzlist"/>
        <w:numPr>
          <w:ilvl w:val="0"/>
          <w:numId w:val="12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aktualizacja Listy osób uprawnionych, wskazanych przez Beneficjenta zgodnie z ust. </w:t>
      </w:r>
      <w:r w:rsidR="002B2930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 xml:space="preserve"> Umowy, upoważnionych do obsługi SL2014</w:t>
      </w:r>
      <w:r w:rsidR="00B1494C" w:rsidRPr="00102F89">
        <w:rPr>
          <w:rFonts w:ascii="Arial" w:hAnsi="Arial" w:cs="Arial"/>
          <w:sz w:val="20"/>
          <w:szCs w:val="20"/>
        </w:rPr>
        <w:t>.</w:t>
      </w:r>
    </w:p>
    <w:p w:rsidR="00686E65" w:rsidRPr="00102F89" w:rsidRDefault="00686E65" w:rsidP="00A61B78">
      <w:pPr>
        <w:spacing w:after="120"/>
        <w:ind w:hanging="1440"/>
        <w:rPr>
          <w:rFonts w:ascii="Arial" w:hAnsi="Arial" w:cs="Arial"/>
          <w:b/>
          <w:sz w:val="20"/>
          <w:szCs w:val="20"/>
        </w:rPr>
      </w:pPr>
    </w:p>
    <w:p w:rsidR="00FE7598" w:rsidRPr="00102F89" w:rsidRDefault="00FE7598" w:rsidP="00FE7598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1</w:t>
      </w:r>
      <w:r w:rsidR="00CB1C9D" w:rsidRPr="00102F89">
        <w:rPr>
          <w:rFonts w:ascii="Arial" w:hAnsi="Arial" w:cs="Arial"/>
          <w:bCs/>
          <w:sz w:val="20"/>
          <w:szCs w:val="20"/>
        </w:rPr>
        <w:t>6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901C20" w:rsidP="00A61B78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 xml:space="preserve">Wybór wykonawcy </w:t>
      </w:r>
      <w:r w:rsidR="00B1494C" w:rsidRPr="00102F89">
        <w:rPr>
          <w:rFonts w:ascii="Arial" w:hAnsi="Arial" w:cs="Arial"/>
          <w:b/>
          <w:sz w:val="20"/>
          <w:szCs w:val="20"/>
        </w:rPr>
        <w:t xml:space="preserve">w ramach </w:t>
      </w:r>
      <w:r w:rsidR="00FD5C58" w:rsidRPr="00102F89">
        <w:rPr>
          <w:rFonts w:ascii="Arial" w:hAnsi="Arial" w:cs="Arial"/>
          <w:b/>
          <w:sz w:val="20"/>
          <w:szCs w:val="20"/>
        </w:rPr>
        <w:t>P</w:t>
      </w:r>
      <w:r w:rsidR="00B1494C" w:rsidRPr="00102F89">
        <w:rPr>
          <w:rFonts w:ascii="Arial" w:hAnsi="Arial" w:cs="Arial"/>
          <w:b/>
          <w:sz w:val="20"/>
          <w:szCs w:val="20"/>
        </w:rPr>
        <w:t xml:space="preserve">rojektu </w:t>
      </w:r>
    </w:p>
    <w:p w:rsidR="00B1494C" w:rsidRPr="00102F89" w:rsidRDefault="00B1494C" w:rsidP="00102F8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</w:t>
      </w:r>
      <w:r w:rsidR="00FC4529" w:rsidRPr="00102F89">
        <w:rPr>
          <w:rFonts w:ascii="Arial" w:hAnsi="Arial" w:cs="Arial"/>
          <w:sz w:val="20"/>
          <w:szCs w:val="20"/>
        </w:rPr>
        <w:t xml:space="preserve">jest zobowiązany </w:t>
      </w:r>
      <w:r w:rsidRPr="00102F89">
        <w:rPr>
          <w:rFonts w:ascii="Arial" w:hAnsi="Arial" w:cs="Arial"/>
          <w:sz w:val="20"/>
          <w:szCs w:val="20"/>
        </w:rPr>
        <w:t>do stosowania przepisów ustawy - Prawo zamówień publicznych w zakresie, w jakim ustawa ta ma zastosowanie do Beneficjenta.</w:t>
      </w:r>
    </w:p>
    <w:p w:rsidR="00B1494C" w:rsidRPr="00102F89" w:rsidRDefault="00B1494C" w:rsidP="00102F8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do przekazania do Instytucji Pośredniczącej </w:t>
      </w:r>
      <w:r w:rsidR="00F53BFA" w:rsidRPr="00102F89">
        <w:rPr>
          <w:rFonts w:ascii="Arial" w:hAnsi="Arial" w:cs="Arial"/>
          <w:sz w:val="20"/>
          <w:szCs w:val="20"/>
        </w:rPr>
        <w:t xml:space="preserve">wypełnionej </w:t>
      </w:r>
      <w:r w:rsidRPr="00102F89">
        <w:rPr>
          <w:rFonts w:ascii="Arial" w:hAnsi="Arial" w:cs="Arial"/>
          <w:sz w:val="20"/>
          <w:szCs w:val="20"/>
        </w:rPr>
        <w:t xml:space="preserve">Listy sprawdzającej przed wszczęciem </w:t>
      </w:r>
      <w:r w:rsidR="003A2687" w:rsidRPr="00102F89">
        <w:rPr>
          <w:rFonts w:ascii="Arial" w:hAnsi="Arial" w:cs="Arial"/>
          <w:sz w:val="20"/>
          <w:szCs w:val="20"/>
        </w:rPr>
        <w:t>właściwej procedury określającej sposób wyboru wykonawcy</w:t>
      </w:r>
      <w:r w:rsidR="00C33ADE" w:rsidRPr="00102F89">
        <w:rPr>
          <w:rFonts w:ascii="Arial" w:hAnsi="Arial" w:cs="Arial"/>
          <w:sz w:val="20"/>
          <w:szCs w:val="20"/>
        </w:rPr>
        <w:t>:</w:t>
      </w:r>
      <w:r w:rsidR="00FC4529" w:rsidRPr="00102F89">
        <w:rPr>
          <w:rFonts w:ascii="Arial" w:hAnsi="Arial" w:cs="Arial"/>
          <w:sz w:val="20"/>
          <w:szCs w:val="20"/>
        </w:rPr>
        <w:t xml:space="preserve"> </w:t>
      </w:r>
    </w:p>
    <w:p w:rsidR="00B1494C" w:rsidRPr="00102F89" w:rsidRDefault="00B1494C" w:rsidP="00102F89">
      <w:pPr>
        <w:pStyle w:val="Akapitzlist"/>
        <w:numPr>
          <w:ilvl w:val="0"/>
          <w:numId w:val="12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sporządzonej odrębnie dla każdego planowanego do przeprowadzenia w Projekcie postępowania o udzielenie zamówienia, zgodnie z aktualnym w dniu sporządzenia wzorem</w:t>
      </w:r>
      <w:r w:rsidR="00C33ADE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Akapitzlist"/>
        <w:numPr>
          <w:ilvl w:val="0"/>
          <w:numId w:val="12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postępowań, które:</w:t>
      </w:r>
    </w:p>
    <w:p w:rsidR="00B1494C" w:rsidRPr="00102F89" w:rsidRDefault="00B1494C" w:rsidP="00102F89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 zostały wszczęte przed dniem zawarcia Umowy </w:t>
      </w:r>
      <w:r w:rsidR="00904FBC" w:rsidRPr="00102F89">
        <w:rPr>
          <w:rFonts w:ascii="Arial" w:hAnsi="Arial" w:cs="Arial"/>
          <w:sz w:val="20"/>
          <w:szCs w:val="20"/>
        </w:rPr>
        <w:t>–</w:t>
      </w:r>
      <w:r w:rsidRPr="00102F89">
        <w:rPr>
          <w:rFonts w:ascii="Arial" w:hAnsi="Arial" w:cs="Arial"/>
          <w:sz w:val="20"/>
          <w:szCs w:val="20"/>
        </w:rPr>
        <w:t xml:space="preserve"> najpóźniej do dnia opublikowania ogłoszenia o zamówieniu we właściwym publikatorze,</w:t>
      </w:r>
    </w:p>
    <w:p w:rsidR="00B1494C" w:rsidRPr="00102F89" w:rsidRDefault="00B1494C" w:rsidP="00102F89">
      <w:pPr>
        <w:pStyle w:val="Tekstpodstawowy"/>
        <w:numPr>
          <w:ilvl w:val="0"/>
          <w:numId w:val="20"/>
        </w:numPr>
        <w:tabs>
          <w:tab w:val="clear" w:pos="1197"/>
          <w:tab w:val="num" w:pos="-4253"/>
          <w:tab w:val="left" w:pos="-4111"/>
        </w:tabs>
        <w:spacing w:after="120"/>
        <w:ind w:left="105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ostały wszczęte przed dniem zawarcia Umowy – do 7 dni roboczych od dnia </w:t>
      </w:r>
      <w:r w:rsidR="004F5112" w:rsidRPr="00102F89">
        <w:rPr>
          <w:rFonts w:ascii="Arial" w:hAnsi="Arial" w:cs="Arial"/>
          <w:sz w:val="20"/>
          <w:szCs w:val="20"/>
        </w:rPr>
        <w:t xml:space="preserve">zawarcia </w:t>
      </w:r>
      <w:r w:rsidRPr="00102F89">
        <w:rPr>
          <w:rFonts w:ascii="Arial" w:hAnsi="Arial" w:cs="Arial"/>
          <w:sz w:val="20"/>
          <w:szCs w:val="20"/>
        </w:rPr>
        <w:t>Umowy.</w:t>
      </w:r>
    </w:p>
    <w:p w:rsidR="00B1494C" w:rsidRDefault="00B1494C" w:rsidP="000F05DA">
      <w:pPr>
        <w:pStyle w:val="Akapitzlist"/>
        <w:numPr>
          <w:ilvl w:val="0"/>
          <w:numId w:val="128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zór Listy sprawdzającej przed wszczęciem </w:t>
      </w:r>
      <w:r w:rsidR="003A2687" w:rsidRPr="00102F89">
        <w:rPr>
          <w:rFonts w:ascii="Arial" w:hAnsi="Arial" w:cs="Arial"/>
          <w:sz w:val="20"/>
          <w:szCs w:val="20"/>
        </w:rPr>
        <w:t>właściwej procedury określającej sposób wyboru wykonawcy</w:t>
      </w:r>
      <w:r w:rsidR="006B13AB" w:rsidRPr="00102F89">
        <w:rPr>
          <w:rFonts w:ascii="Arial" w:hAnsi="Arial" w:cs="Arial"/>
          <w:sz w:val="20"/>
          <w:szCs w:val="20"/>
        </w:rPr>
        <w:t xml:space="preserve"> jest</w:t>
      </w:r>
      <w:r w:rsidRPr="00102F89">
        <w:rPr>
          <w:rFonts w:ascii="Arial" w:hAnsi="Arial" w:cs="Arial"/>
          <w:sz w:val="20"/>
          <w:szCs w:val="20"/>
        </w:rPr>
        <w:t xml:space="preserve"> dostępny na </w:t>
      </w:r>
      <w:r w:rsidR="005C2816" w:rsidRPr="00102F89">
        <w:rPr>
          <w:rFonts w:ascii="Arial" w:hAnsi="Arial" w:cs="Arial"/>
          <w:sz w:val="20"/>
          <w:szCs w:val="20"/>
        </w:rPr>
        <w:t>stronie</w:t>
      </w:r>
      <w:r w:rsidR="007E4C48" w:rsidRPr="000F05DA">
        <w:rPr>
          <w:rFonts w:ascii="Arial" w:hAnsi="Arial" w:cs="Arial"/>
          <w:sz w:val="20"/>
          <w:szCs w:val="20"/>
        </w:rPr>
        <w:t>https://www.polskawschodnia.gov.pl/strony/skorzystaj/pobierz-wzory/lista-sprawdzajaca-poprawnosc-zastosowania-wlasciwej-procedury-okreslajacej-sposob-wyboru-wykonawcy-przed-jej-wszczeciem/</w:t>
      </w:r>
      <w:r w:rsidRPr="00102F89">
        <w:rPr>
          <w:rFonts w:ascii="Arial" w:hAnsi="Arial" w:cs="Arial"/>
          <w:sz w:val="20"/>
          <w:szCs w:val="20"/>
        </w:rPr>
        <w:t>.</w:t>
      </w:r>
    </w:p>
    <w:p w:rsidR="003D4E5F" w:rsidRPr="009325D5" w:rsidRDefault="003D4E5F" w:rsidP="003D4E5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755D76">
        <w:rPr>
          <w:rFonts w:ascii="Arial" w:hAnsi="Arial" w:cs="Arial"/>
          <w:sz w:val="20"/>
          <w:szCs w:val="20"/>
        </w:rPr>
        <w:t>Udzielanie zamówień</w:t>
      </w:r>
      <w:r>
        <w:rPr>
          <w:rFonts w:ascii="Arial" w:hAnsi="Arial" w:cs="Arial"/>
          <w:sz w:val="20"/>
          <w:szCs w:val="20"/>
        </w:rPr>
        <w:t xml:space="preserve"> w ramach Projektu </w:t>
      </w:r>
      <w:r w:rsidRPr="00755D76">
        <w:rPr>
          <w:rFonts w:ascii="Arial" w:hAnsi="Arial" w:cs="Arial"/>
          <w:sz w:val="20"/>
          <w:szCs w:val="20"/>
        </w:rPr>
        <w:t xml:space="preserve">następuje zgodnie z </w:t>
      </w:r>
      <w:r>
        <w:rPr>
          <w:rFonts w:ascii="Arial" w:hAnsi="Arial" w:cs="Arial"/>
          <w:sz w:val="20"/>
          <w:szCs w:val="20"/>
        </w:rPr>
        <w:t>w</w:t>
      </w:r>
      <w:r w:rsidRPr="00755D76">
        <w:rPr>
          <w:rFonts w:ascii="Arial" w:hAnsi="Arial" w:cs="Arial"/>
          <w:sz w:val="20"/>
          <w:szCs w:val="20"/>
        </w:rPr>
        <w:t xml:space="preserve">ytycznymi </w:t>
      </w:r>
      <w:r>
        <w:rPr>
          <w:rFonts w:ascii="Arial" w:hAnsi="Arial" w:cs="Arial"/>
          <w:sz w:val="20"/>
          <w:szCs w:val="20"/>
        </w:rPr>
        <w:t>horyzontalnymi w zakresie kwalifikowalności wydatków oraz wytycznymi programowymi w zakresie kwalifikowalności wydatków</w:t>
      </w:r>
      <w:r w:rsidRPr="00755D76">
        <w:rPr>
          <w:rFonts w:ascii="Arial" w:hAnsi="Arial" w:cs="Arial"/>
          <w:sz w:val="20"/>
          <w:szCs w:val="20"/>
        </w:rPr>
        <w:t>, w szczególności w zakresie: sposobu upublicznienia zapytania ofertowego i wyniku postępowania o udzielenie zamówienia, określenia warunków udziału w</w:t>
      </w:r>
      <w:r>
        <w:rPr>
          <w:rFonts w:ascii="Arial" w:hAnsi="Arial" w:cs="Arial"/>
          <w:sz w:val="20"/>
          <w:szCs w:val="20"/>
        </w:rPr>
        <w:t> </w:t>
      </w:r>
      <w:r w:rsidRPr="00755D76">
        <w:rPr>
          <w:rFonts w:ascii="Arial" w:hAnsi="Arial" w:cs="Arial"/>
          <w:sz w:val="20"/>
          <w:szCs w:val="20"/>
        </w:rPr>
        <w:t>post</w:t>
      </w:r>
      <w:r>
        <w:rPr>
          <w:rFonts w:ascii="Arial" w:hAnsi="Arial" w:cs="Arial"/>
          <w:sz w:val="20"/>
          <w:szCs w:val="20"/>
        </w:rPr>
        <w:t>ę</w:t>
      </w:r>
      <w:r w:rsidRPr="00755D76">
        <w:rPr>
          <w:rFonts w:ascii="Arial" w:hAnsi="Arial" w:cs="Arial"/>
          <w:sz w:val="20"/>
          <w:szCs w:val="20"/>
        </w:rPr>
        <w:t>powaniu, sposobu opisu przedmiotu zamówienia, określenia kryteriów oceny ofert i terminu ich skład</w:t>
      </w:r>
      <w:r>
        <w:rPr>
          <w:rFonts w:ascii="Arial" w:hAnsi="Arial" w:cs="Arial"/>
          <w:sz w:val="20"/>
          <w:szCs w:val="20"/>
        </w:rPr>
        <w:t>a</w:t>
      </w:r>
      <w:r w:rsidRPr="00755D76">
        <w:rPr>
          <w:rFonts w:ascii="Arial" w:hAnsi="Arial" w:cs="Arial"/>
          <w:sz w:val="20"/>
          <w:szCs w:val="20"/>
        </w:rPr>
        <w:t>nia</w:t>
      </w:r>
      <w:r>
        <w:rPr>
          <w:rFonts w:ascii="Arial" w:hAnsi="Arial" w:cs="Arial"/>
          <w:sz w:val="20"/>
          <w:szCs w:val="20"/>
        </w:rPr>
        <w:t>, z zastrzeżeniem ust. 5 i 6.</w:t>
      </w:r>
    </w:p>
    <w:p w:rsidR="003D4E5F" w:rsidRDefault="003D4E5F" w:rsidP="000F05DA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a stronie internetowej wskazanej w komunikacie ministra właściwego ds. rozwoju regionalnego, tj. stronie </w:t>
      </w:r>
      <w:r w:rsidR="007E4C48" w:rsidRPr="007E4C48">
        <w:rPr>
          <w:rFonts w:ascii="Arial" w:hAnsi="Arial" w:cs="Arial"/>
          <w:sz w:val="20"/>
          <w:szCs w:val="20"/>
        </w:rPr>
        <w:t>https://bazakonkurencyjnosci.funduszeeuropejskie.gov.pl/</w:t>
      </w:r>
      <w:r>
        <w:rPr>
          <w:rFonts w:ascii="Arial" w:hAnsi="Arial" w:cs="Arial"/>
          <w:sz w:val="20"/>
          <w:szCs w:val="20"/>
        </w:rPr>
        <w:t xml:space="preserve"> nie była możliwa, Beneficjent z uwzględnieniem zasad wynikających z ust. 4, zobowiązuje się do publikacji zapytania ofertowego oraz informacji o wynikach postępowania na stronie internetowej Instytucji Pośredniczącej. </w:t>
      </w:r>
      <w:r w:rsidRPr="00A03A2A">
        <w:rPr>
          <w:rFonts w:ascii="Arial" w:hAnsi="Arial" w:cs="Arial"/>
          <w:sz w:val="20"/>
          <w:szCs w:val="20"/>
        </w:rPr>
        <w:t>Obowiązek publikacji zapytań ofertowych oraz informacji o wynikach postępowań na stronie internetowej Instytucji Pośredniczącej zostanie potwierdzony stosownym komunikatem wydanym przez Instytucję Pośredniczącą.</w:t>
      </w:r>
    </w:p>
    <w:p w:rsidR="003D4E5F" w:rsidRDefault="003D4E5F" w:rsidP="003D4E5F">
      <w:pPr>
        <w:pStyle w:val="Akapitzlist"/>
        <w:numPr>
          <w:ilvl w:val="0"/>
          <w:numId w:val="129"/>
        </w:numPr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przypadku, gdy publikacja zapytania ofertowego oraz informacji o wynikach postępowania nie jest możliwa za pośrednictwem stron internetowych, o których mowa w ust. 5, z powodu braku ich dostępności, Beneficjent upublicznia zapytania ofertowe oraz wyniki postępowania poprzez ich umieszczenie na swojej stronie internetowej, o ile taką posiada, oraz przez wysłanie zapytania ofertowego do co najmniej trzech potencjalnych wykonawców, o ile na rynku istnieje trzech potencjalnych wykonawców danego zamówienia. </w:t>
      </w:r>
      <w:r w:rsidRPr="009F322F">
        <w:rPr>
          <w:rFonts w:ascii="Arial" w:hAnsi="Arial" w:cs="Arial"/>
          <w:sz w:val="20"/>
          <w:szCs w:val="20"/>
        </w:rPr>
        <w:t xml:space="preserve">Obowiązek </w:t>
      </w:r>
      <w:r>
        <w:rPr>
          <w:rFonts w:ascii="Arial" w:hAnsi="Arial" w:cs="Arial"/>
          <w:sz w:val="20"/>
          <w:szCs w:val="20"/>
        </w:rPr>
        <w:t xml:space="preserve">upublicznienia zapytania ofertowego oraz wyników postępowania poprzez ich umieszczenie na stronie internetowej Beneficjenta, o ile taką posiada, oraz przez wysłanie zapytania ofertowego do co najmniej trzech potencjalnych wykonawców, o ile na rynku istnieje trzech potencjalnych wykonawców danego zamówienia </w:t>
      </w:r>
      <w:r w:rsidRPr="009F322F">
        <w:rPr>
          <w:rFonts w:ascii="Arial" w:hAnsi="Arial" w:cs="Arial"/>
          <w:sz w:val="20"/>
          <w:szCs w:val="20"/>
        </w:rPr>
        <w:t>zostanie potwierdzony stosownym komunikatem wydanym przez Instytucję Pośredniczącą.</w:t>
      </w:r>
    </w:p>
    <w:p w:rsidR="003D4E5F" w:rsidRDefault="003D4E5F" w:rsidP="00102F8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 xml:space="preserve">Beneficjent zobowiązuje się do ponoszenia wydatków z zachowaniem zasady uczciwej konkurencji, efektywności, jawności i przejrzystości oraz do niedokonywania zakupów towarów </w:t>
      </w:r>
      <w:r>
        <w:rPr>
          <w:rFonts w:ascii="Arial" w:hAnsi="Arial" w:cs="Arial"/>
          <w:sz w:val="20"/>
          <w:szCs w:val="20"/>
        </w:rPr>
        <w:br/>
      </w:r>
      <w:r w:rsidRPr="009325D5">
        <w:rPr>
          <w:rFonts w:ascii="Arial" w:hAnsi="Arial" w:cs="Arial"/>
          <w:sz w:val="20"/>
          <w:szCs w:val="20"/>
        </w:rPr>
        <w:t>i usług od podmiotów powiązanych z nim kapitałowo lub osobowo.</w:t>
      </w:r>
    </w:p>
    <w:p w:rsidR="003D4E5F" w:rsidRPr="00102F89" w:rsidRDefault="003D4E5F" w:rsidP="00102F8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rzez powiązania kapitałowe lub osobowe rozumie się wzajemne powiązania między Beneficjentem a wykonawcą, polegające na:</w:t>
      </w:r>
    </w:p>
    <w:p w:rsidR="003D4E5F" w:rsidRPr="009325D5" w:rsidRDefault="003D4E5F" w:rsidP="006835D9">
      <w:pPr>
        <w:pStyle w:val="Tekstpodstawowy"/>
        <w:numPr>
          <w:ilvl w:val="0"/>
          <w:numId w:val="225"/>
        </w:numPr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:rsidR="003D4E5F" w:rsidRPr="009325D5" w:rsidRDefault="003D4E5F" w:rsidP="006835D9">
      <w:pPr>
        <w:pStyle w:val="Tekstpodstawowy"/>
        <w:numPr>
          <w:ilvl w:val="0"/>
          <w:numId w:val="225"/>
        </w:numPr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osiadaniu udziałów lub co najmniej 5% akcji,</w:t>
      </w:r>
    </w:p>
    <w:p w:rsidR="003D4E5F" w:rsidRPr="009325D5" w:rsidRDefault="003D4E5F" w:rsidP="006835D9">
      <w:pPr>
        <w:pStyle w:val="Tekstpodstawowy"/>
        <w:numPr>
          <w:ilvl w:val="0"/>
          <w:numId w:val="225"/>
        </w:numPr>
        <w:rPr>
          <w:rFonts w:ascii="Arial" w:hAnsi="Arial" w:cs="Arial"/>
          <w:sz w:val="20"/>
          <w:szCs w:val="20"/>
        </w:rPr>
      </w:pPr>
      <w:r w:rsidRPr="009325D5"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:rsidR="003D4E5F" w:rsidRDefault="003D4E5F" w:rsidP="006835D9">
      <w:pPr>
        <w:pStyle w:val="Tekstpodstawowy"/>
        <w:numPr>
          <w:ilvl w:val="0"/>
          <w:numId w:val="225"/>
        </w:numPr>
        <w:rPr>
          <w:rFonts w:ascii="Arial" w:hAnsi="Arial" w:cs="Arial"/>
          <w:sz w:val="20"/>
          <w:szCs w:val="20"/>
        </w:rPr>
      </w:pPr>
      <w:r w:rsidRPr="00685B64">
        <w:rPr>
          <w:rFonts w:ascii="Arial" w:hAnsi="Arial" w:cs="Arial"/>
          <w:sz w:val="20"/>
          <w:szCs w:val="20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</w:t>
      </w:r>
      <w:r>
        <w:rPr>
          <w:rFonts w:ascii="Arial" w:hAnsi="Arial" w:cs="Arial"/>
          <w:sz w:val="20"/>
          <w:szCs w:val="20"/>
        </w:rPr>
        <w:t>.</w:t>
      </w:r>
    </w:p>
    <w:p w:rsidR="003D4E5F" w:rsidRPr="003D4E5F" w:rsidRDefault="003D4E5F" w:rsidP="006835D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3D4E5F">
        <w:rPr>
          <w:rFonts w:ascii="Arial" w:hAnsi="Arial" w:cs="Arial"/>
          <w:sz w:val="20"/>
          <w:szCs w:val="20"/>
        </w:rPr>
        <w:t>W przypadku stwierdzenia naruszenia prawa zamówień publicznych Instytucja Pośrednicząca stosuje rozporządzenie w sprawie taryfikatora. W odniesieniu do wydatków poniesionych z naruszeniem zasad, o których mowa w ust. 4-6, rozporządzen</w:t>
      </w:r>
      <w:r w:rsidR="003F3065">
        <w:rPr>
          <w:rFonts w:ascii="Arial" w:hAnsi="Arial" w:cs="Arial"/>
          <w:sz w:val="20"/>
          <w:szCs w:val="20"/>
        </w:rPr>
        <w:t>ie to stosuje się odpowiednio.</w:t>
      </w:r>
    </w:p>
    <w:p w:rsidR="003D4E5F" w:rsidRDefault="003D4E5F" w:rsidP="006835D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21825">
        <w:rPr>
          <w:rFonts w:ascii="Arial" w:hAnsi="Arial" w:cs="Arial"/>
          <w:sz w:val="20"/>
          <w:szCs w:val="20"/>
        </w:rPr>
        <w:lastRenderedPageBreak/>
        <w:t xml:space="preserve">Instytucja Pośrednicząca ma prawo do udziału w pracach komisji przetargowej jako obserwator. </w:t>
      </w:r>
      <w:r w:rsidRPr="00B21825">
        <w:rPr>
          <w:rFonts w:ascii="Arial" w:hAnsi="Arial" w:cs="Arial"/>
          <w:sz w:val="20"/>
          <w:szCs w:val="20"/>
        </w:rPr>
        <w:br/>
        <w:t>W celu realizacji tego postanowienia Beneficjent przekazuje do Instytucji Pośredniczącej informację o miejscu i terminie prac komisji przetargowej, w terminie co najmniej 5 dni roboczych przed terminem jej posiedzenia.</w:t>
      </w:r>
    </w:p>
    <w:p w:rsidR="003D4E5F" w:rsidRPr="006835D9" w:rsidRDefault="003D4E5F" w:rsidP="006835D9">
      <w:pPr>
        <w:pStyle w:val="Akapitzlist"/>
        <w:numPr>
          <w:ilvl w:val="0"/>
          <w:numId w:val="129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41E2C">
        <w:rPr>
          <w:rFonts w:ascii="Arial" w:hAnsi="Arial" w:cs="Arial"/>
          <w:sz w:val="20"/>
          <w:szCs w:val="20"/>
        </w:rPr>
        <w:t>Beneficjent określa niezawężające konkurencji i jakościowe kryteria oceny ofert składanych w ramach postępowania o udzielenie zamówienia, zawierające wymagania związane z przedmiotem zamówienia.</w:t>
      </w:r>
    </w:p>
    <w:p w:rsidR="00B21825" w:rsidRPr="00102F89" w:rsidRDefault="00B21825" w:rsidP="00B21825">
      <w:pPr>
        <w:spacing w:before="120" w:after="120"/>
        <w:ind w:left="284" w:hanging="284"/>
        <w:jc w:val="both"/>
        <w:rPr>
          <w:rFonts w:ascii="Arial" w:hAnsi="Arial" w:cs="Arial"/>
          <w:b/>
          <w:sz w:val="20"/>
          <w:szCs w:val="20"/>
        </w:rPr>
      </w:pP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Kontrola, audyt i przechowywanie dokumentacji</w:t>
      </w:r>
    </w:p>
    <w:p w:rsidR="003E6B5F" w:rsidRPr="00102F89" w:rsidRDefault="003E6B5F" w:rsidP="003E6B5F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1</w:t>
      </w:r>
      <w:r w:rsidR="00CB1C9D" w:rsidRPr="00102F89">
        <w:rPr>
          <w:rFonts w:ascii="Arial" w:hAnsi="Arial" w:cs="Arial"/>
          <w:bCs/>
          <w:sz w:val="20"/>
          <w:szCs w:val="20"/>
        </w:rPr>
        <w:t>7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46"/>
        </w:numPr>
        <w:tabs>
          <w:tab w:val="clear" w:pos="-142"/>
          <w:tab w:val="num" w:pos="-184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uje się poddać kontroli i audytowi w zakresie prawidłowości realizacji Projektu dokonywan</w:t>
      </w:r>
      <w:r w:rsidR="006749CB" w:rsidRPr="00102F89">
        <w:rPr>
          <w:rFonts w:ascii="Arial" w:hAnsi="Arial" w:cs="Arial"/>
          <w:sz w:val="20"/>
          <w:szCs w:val="20"/>
        </w:rPr>
        <w:t>ych</w:t>
      </w:r>
      <w:r w:rsidRPr="00102F89">
        <w:rPr>
          <w:rFonts w:ascii="Arial" w:hAnsi="Arial" w:cs="Arial"/>
          <w:sz w:val="20"/>
          <w:szCs w:val="20"/>
        </w:rPr>
        <w:t xml:space="preserve"> przez Instytucję Pośredniczącą, Instytucję Zarządzającą oraz inne podmioty uprawnione do ich przeprowadzenia</w:t>
      </w:r>
      <w:r w:rsidR="0031641C" w:rsidRPr="00102F89">
        <w:rPr>
          <w:rFonts w:ascii="Arial" w:hAnsi="Arial" w:cs="Arial"/>
          <w:sz w:val="20"/>
          <w:szCs w:val="20"/>
        </w:rPr>
        <w:t xml:space="preserve"> w trybie i na zasadach </w:t>
      </w:r>
      <w:r w:rsidR="00B21825" w:rsidRPr="00102F89">
        <w:rPr>
          <w:rFonts w:ascii="Arial" w:hAnsi="Arial" w:cs="Arial"/>
          <w:sz w:val="20"/>
          <w:szCs w:val="20"/>
        </w:rPr>
        <w:t>określonych</w:t>
      </w:r>
      <w:r w:rsidR="0031641C" w:rsidRPr="00102F89">
        <w:rPr>
          <w:rFonts w:ascii="Arial" w:hAnsi="Arial" w:cs="Arial"/>
          <w:sz w:val="20"/>
          <w:szCs w:val="20"/>
        </w:rPr>
        <w:t xml:space="preserve"> w rozdziale 7 ustawy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4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Kontrole mogą obejmować kontrol</w:t>
      </w:r>
      <w:r w:rsidR="00B21825" w:rsidRPr="00102F89">
        <w:rPr>
          <w:rFonts w:ascii="Arial" w:hAnsi="Arial" w:cs="Arial"/>
          <w:sz w:val="20"/>
          <w:szCs w:val="20"/>
        </w:rPr>
        <w:t>ę</w:t>
      </w:r>
      <w:r w:rsidRPr="00102F89">
        <w:rPr>
          <w:rFonts w:ascii="Arial" w:hAnsi="Arial" w:cs="Arial"/>
          <w:sz w:val="20"/>
          <w:szCs w:val="20"/>
        </w:rPr>
        <w:t xml:space="preserve"> zdolności Beneficjenta do prawidłowej i efektywnej realizacji Projektu polegające w szczególności na weryfikacji procedur obowiązujących w zakresie realizacji Projektu, które służą sprawdzeniu potencjału administracyjnego </w:t>
      </w:r>
      <w:r w:rsidR="00CC15EE" w:rsidRPr="00102F89">
        <w:rPr>
          <w:rFonts w:ascii="Arial" w:hAnsi="Arial" w:cs="Arial"/>
          <w:sz w:val="20"/>
          <w:szCs w:val="20"/>
        </w:rPr>
        <w:t xml:space="preserve">Beneficjenta </w:t>
      </w:r>
      <w:r w:rsidR="003F3065">
        <w:rPr>
          <w:rFonts w:ascii="Arial" w:hAnsi="Arial" w:cs="Arial"/>
          <w:sz w:val="20"/>
          <w:szCs w:val="20"/>
        </w:rPr>
        <w:t>do realizacji Projektu.</w:t>
      </w:r>
    </w:p>
    <w:p w:rsidR="00B1494C" w:rsidRDefault="00B1494C" w:rsidP="00102F89">
      <w:pPr>
        <w:pStyle w:val="Akapitzlist"/>
        <w:numPr>
          <w:ilvl w:val="0"/>
          <w:numId w:val="14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Kontrole w szczególności</w:t>
      </w:r>
      <w:r w:rsidR="00EE43D5" w:rsidRPr="00102F89">
        <w:rPr>
          <w:rFonts w:ascii="Arial" w:hAnsi="Arial" w:cs="Arial"/>
          <w:sz w:val="20"/>
          <w:szCs w:val="20"/>
        </w:rPr>
        <w:t xml:space="preserve"> mogą</w:t>
      </w:r>
      <w:r w:rsidRPr="00102F89">
        <w:rPr>
          <w:rFonts w:ascii="Arial" w:hAnsi="Arial" w:cs="Arial"/>
          <w:sz w:val="20"/>
          <w:szCs w:val="20"/>
        </w:rPr>
        <w:t xml:space="preserve"> polega</w:t>
      </w:r>
      <w:r w:rsidR="00EE43D5" w:rsidRPr="00102F89">
        <w:rPr>
          <w:rFonts w:ascii="Arial" w:hAnsi="Arial" w:cs="Arial"/>
          <w:sz w:val="20"/>
          <w:szCs w:val="20"/>
        </w:rPr>
        <w:t>ć</w:t>
      </w:r>
      <w:r w:rsidRPr="00102F89">
        <w:rPr>
          <w:rFonts w:ascii="Arial" w:hAnsi="Arial" w:cs="Arial"/>
          <w:sz w:val="20"/>
          <w:szCs w:val="20"/>
        </w:rPr>
        <w:t xml:space="preserve"> na weryfikacji dokumentów w zakresie prawidłowości przeprowadzenia właściwych procedur dotyczących udzielania zamówień publicznych, oceny oddziaływania na środowisko lu</w:t>
      </w:r>
      <w:r w:rsidR="003F3065">
        <w:rPr>
          <w:rFonts w:ascii="Arial" w:hAnsi="Arial" w:cs="Arial"/>
          <w:sz w:val="20"/>
          <w:szCs w:val="20"/>
        </w:rPr>
        <w:t>b udzielania pomocy publicznej.</w:t>
      </w:r>
    </w:p>
    <w:p w:rsidR="00B1494C" w:rsidRPr="00102F89" w:rsidRDefault="00C566B0" w:rsidP="00102F89">
      <w:pPr>
        <w:pStyle w:val="Akapitzlist"/>
        <w:numPr>
          <w:ilvl w:val="0"/>
          <w:numId w:val="146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ony </w:t>
      </w:r>
      <w:r w:rsidR="00B1494C" w:rsidRPr="00102F89">
        <w:rPr>
          <w:rFonts w:ascii="Arial" w:hAnsi="Arial" w:cs="Arial"/>
          <w:sz w:val="20"/>
          <w:szCs w:val="20"/>
        </w:rPr>
        <w:t>zobowiązuj</w:t>
      </w:r>
      <w:r>
        <w:rPr>
          <w:rFonts w:ascii="Arial" w:hAnsi="Arial" w:cs="Arial"/>
          <w:sz w:val="20"/>
          <w:szCs w:val="20"/>
        </w:rPr>
        <w:t>ą</w:t>
      </w:r>
      <w:r w:rsidR="00B1494C" w:rsidRPr="00102F89">
        <w:rPr>
          <w:rFonts w:ascii="Arial" w:hAnsi="Arial" w:cs="Arial"/>
          <w:sz w:val="20"/>
          <w:szCs w:val="20"/>
        </w:rPr>
        <w:t xml:space="preserve"> się do</w:t>
      </w:r>
      <w:r w:rsidRPr="00CD5963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rzestrzegania</w:t>
      </w:r>
      <w:r w:rsidR="00B1494C" w:rsidRPr="00102F89">
        <w:rPr>
          <w:rFonts w:ascii="Arial" w:hAnsi="Arial" w:cs="Arial"/>
          <w:sz w:val="20"/>
          <w:szCs w:val="20"/>
        </w:rPr>
        <w:t xml:space="preserve"> w trakcie kontroli zasad</w:t>
      </w:r>
      <w:r w:rsidR="00255899" w:rsidRPr="00102F89">
        <w:rPr>
          <w:rFonts w:ascii="Arial" w:hAnsi="Arial" w:cs="Arial"/>
          <w:sz w:val="20"/>
          <w:szCs w:val="20"/>
        </w:rPr>
        <w:t xml:space="preserve"> wynikających z opublikowanego na stronach internetowych Instytucji Zarządzającej lub Instytucji Pośredniczącej</w:t>
      </w:r>
      <w:r w:rsidR="00B1494C" w:rsidRPr="00102F89">
        <w:rPr>
          <w:rFonts w:ascii="Arial" w:hAnsi="Arial" w:cs="Arial"/>
          <w:sz w:val="20"/>
          <w:szCs w:val="20"/>
        </w:rPr>
        <w:t xml:space="preserve"> </w:t>
      </w:r>
      <w:r w:rsidR="00255899" w:rsidRPr="00102F89">
        <w:rPr>
          <w:rFonts w:ascii="Arial" w:hAnsi="Arial" w:cs="Arial"/>
          <w:i/>
          <w:sz w:val="20"/>
          <w:szCs w:val="20"/>
        </w:rPr>
        <w:t xml:space="preserve">Systemu </w:t>
      </w:r>
      <w:r w:rsidR="00B1494C" w:rsidRPr="00102F89">
        <w:rPr>
          <w:rFonts w:ascii="Arial" w:hAnsi="Arial" w:cs="Arial"/>
          <w:i/>
          <w:sz w:val="20"/>
          <w:szCs w:val="20"/>
        </w:rPr>
        <w:t>kontroli w ramach POPW</w:t>
      </w:r>
      <w:r w:rsidR="00255899" w:rsidRPr="00102F89">
        <w:rPr>
          <w:rFonts w:ascii="Arial" w:hAnsi="Arial" w:cs="Arial"/>
          <w:i/>
          <w:sz w:val="20"/>
          <w:szCs w:val="20"/>
        </w:rPr>
        <w:t xml:space="preserve">, </w:t>
      </w:r>
      <w:r w:rsidR="00255899" w:rsidRPr="00102F89">
        <w:rPr>
          <w:rFonts w:ascii="Arial" w:hAnsi="Arial" w:cs="Arial"/>
          <w:sz w:val="20"/>
          <w:szCs w:val="20"/>
        </w:rPr>
        <w:t>w tym w szczególności</w:t>
      </w:r>
      <w:r w:rsidR="00B1494C" w:rsidRPr="00102F89">
        <w:rPr>
          <w:rFonts w:ascii="Arial" w:hAnsi="Arial" w:cs="Arial"/>
          <w:sz w:val="20"/>
          <w:szCs w:val="20"/>
        </w:rPr>
        <w:t>:</w:t>
      </w:r>
    </w:p>
    <w:p w:rsidR="0008701E" w:rsidRPr="00102F89" w:rsidRDefault="00783A05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</w:t>
      </w:r>
      <w:r w:rsidR="00B1494C" w:rsidRPr="00102F89">
        <w:rPr>
          <w:rFonts w:ascii="Arial" w:hAnsi="Arial" w:cs="Arial"/>
          <w:sz w:val="20"/>
          <w:szCs w:val="20"/>
        </w:rPr>
        <w:t>nstytucja kontrolująca przeprowadza kontrol</w:t>
      </w:r>
      <w:r w:rsidR="00272CA3" w:rsidRPr="00102F89">
        <w:rPr>
          <w:rFonts w:ascii="Arial" w:hAnsi="Arial" w:cs="Arial"/>
          <w:sz w:val="20"/>
          <w:szCs w:val="20"/>
        </w:rPr>
        <w:t>ę</w:t>
      </w:r>
      <w:r w:rsidR="00B1494C" w:rsidRPr="00102F89">
        <w:rPr>
          <w:rFonts w:ascii="Arial" w:hAnsi="Arial" w:cs="Arial"/>
          <w:sz w:val="20"/>
          <w:szCs w:val="20"/>
        </w:rPr>
        <w:t xml:space="preserve"> w trybie planowym lub doraźnym. W przypadku kontroli w trybie planowym, instytucja kontrolująca wysyła do Beneficjenta pisemne zawiadomienie o planowanej kontroli w terminie nie krótszym niż 7 dni kalendarzowych przed planowanym terminem kontroli</w:t>
      </w:r>
      <w:r w:rsidRPr="00102F89">
        <w:rPr>
          <w:rFonts w:ascii="Arial" w:hAnsi="Arial" w:cs="Arial"/>
          <w:sz w:val="20"/>
          <w:szCs w:val="20"/>
        </w:rPr>
        <w:t>;</w:t>
      </w:r>
    </w:p>
    <w:p w:rsidR="004C0874" w:rsidRPr="00BF2F67" w:rsidRDefault="00B1494C" w:rsidP="00BF2F67">
      <w:pPr>
        <w:pStyle w:val="Tekstpodstawowy"/>
        <w:numPr>
          <w:ilvl w:val="0"/>
          <w:numId w:val="218"/>
        </w:numPr>
        <w:spacing w:after="120"/>
        <w:ind w:left="714" w:hanging="357"/>
      </w:pPr>
      <w:r w:rsidRPr="00102F89">
        <w:rPr>
          <w:rFonts w:ascii="Arial" w:hAnsi="Arial" w:cs="Arial"/>
          <w:sz w:val="20"/>
          <w:szCs w:val="20"/>
        </w:rPr>
        <w:t xml:space="preserve">najpóźniej w dniu wszczęcia kontroli </w:t>
      </w:r>
      <w:r w:rsidR="006749CB" w:rsidRPr="00102F89">
        <w:rPr>
          <w:rFonts w:ascii="Arial" w:hAnsi="Arial" w:cs="Arial"/>
          <w:sz w:val="20"/>
          <w:szCs w:val="20"/>
        </w:rPr>
        <w:t>z</w:t>
      </w:r>
      <w:r w:rsidRPr="00102F89">
        <w:rPr>
          <w:rFonts w:ascii="Arial" w:hAnsi="Arial" w:cs="Arial"/>
          <w:sz w:val="20"/>
          <w:szCs w:val="20"/>
        </w:rPr>
        <w:t>espół kontrolujący zobowiązany jest przedstawić Beneficjentowi upoważnienie do kontroli oraz poinformować go o przysługujących mu prawach i obowiązkach</w:t>
      </w:r>
      <w:r w:rsidR="00783A05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informuje Instytucję Pośredniczącą o kontrolach Projektu planowanych </w:t>
      </w:r>
      <w:r w:rsidR="00C82F68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i 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</w:t>
      </w:r>
      <w:r w:rsidR="00783A05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po zakończeniu kontroli </w:t>
      </w:r>
      <w:r w:rsidR="00783A05" w:rsidRPr="00102F89">
        <w:rPr>
          <w:rFonts w:ascii="Arial" w:hAnsi="Arial" w:cs="Arial"/>
          <w:sz w:val="20"/>
          <w:szCs w:val="20"/>
        </w:rPr>
        <w:t xml:space="preserve">jest </w:t>
      </w:r>
      <w:r w:rsidRPr="00102F89">
        <w:rPr>
          <w:rFonts w:ascii="Arial" w:hAnsi="Arial" w:cs="Arial"/>
          <w:sz w:val="20"/>
          <w:szCs w:val="20"/>
        </w:rPr>
        <w:t>sporządzana</w:t>
      </w:r>
      <w:r w:rsidR="00783A05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783A05" w:rsidRPr="00102F89">
        <w:rPr>
          <w:rFonts w:ascii="Arial" w:hAnsi="Arial" w:cs="Arial"/>
          <w:sz w:val="20"/>
          <w:szCs w:val="20"/>
        </w:rPr>
        <w:t>w formie pisemnej, I</w:t>
      </w:r>
      <w:r w:rsidRPr="00102F89">
        <w:rPr>
          <w:rFonts w:ascii="Arial" w:hAnsi="Arial" w:cs="Arial"/>
          <w:sz w:val="20"/>
          <w:szCs w:val="20"/>
        </w:rPr>
        <w:t>nformacja pokontrolna, która po podpisaniu jest przekazywana Beneficjentowi, w terminie 21 dni od dnia zakończenia kontroli</w:t>
      </w:r>
      <w:r w:rsidR="00783A05" w:rsidRPr="00102F89">
        <w:rPr>
          <w:rFonts w:ascii="Arial" w:hAnsi="Arial" w:cs="Arial"/>
          <w:sz w:val="20"/>
          <w:szCs w:val="20"/>
        </w:rPr>
        <w:t>;</w:t>
      </w:r>
      <w:r w:rsidRPr="00102F89">
        <w:rPr>
          <w:rFonts w:ascii="Arial" w:hAnsi="Arial" w:cs="Arial"/>
          <w:sz w:val="20"/>
          <w:szCs w:val="20"/>
        </w:rPr>
        <w:t xml:space="preserve"> </w:t>
      </w:r>
    </w:p>
    <w:p w:rsidR="00B1494C" w:rsidRPr="00102F89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astrzeżenia do </w:t>
      </w:r>
      <w:r w:rsidR="00D92217" w:rsidRPr="00102F89">
        <w:rPr>
          <w:rFonts w:ascii="Arial" w:hAnsi="Arial" w:cs="Arial"/>
          <w:sz w:val="20"/>
          <w:szCs w:val="20"/>
        </w:rPr>
        <w:t xml:space="preserve">Informacji </w:t>
      </w:r>
      <w:r w:rsidRPr="00102F89">
        <w:rPr>
          <w:rFonts w:ascii="Arial" w:hAnsi="Arial" w:cs="Arial"/>
          <w:sz w:val="20"/>
          <w:szCs w:val="20"/>
        </w:rPr>
        <w:t>pokontrolnej mogą zostać zgłoszone przez Beneficjenta tylko raz</w:t>
      </w:r>
      <w:r w:rsidR="00783A05" w:rsidRPr="00102F89">
        <w:rPr>
          <w:rFonts w:ascii="Arial" w:hAnsi="Arial" w:cs="Arial"/>
          <w:sz w:val="20"/>
          <w:szCs w:val="20"/>
        </w:rPr>
        <w:t>;</w:t>
      </w:r>
    </w:p>
    <w:p w:rsidR="00C82F68" w:rsidRPr="00102F89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w wyznaczonym terminie informuje </w:t>
      </w:r>
      <w:r w:rsidR="00C82F68" w:rsidRPr="00102F89">
        <w:rPr>
          <w:rFonts w:ascii="Arial" w:hAnsi="Arial" w:cs="Arial"/>
          <w:sz w:val="20"/>
          <w:szCs w:val="20"/>
        </w:rPr>
        <w:t xml:space="preserve">instytucję </w:t>
      </w:r>
      <w:r w:rsidRPr="00102F89">
        <w:rPr>
          <w:rFonts w:ascii="Arial" w:hAnsi="Arial" w:cs="Arial"/>
          <w:sz w:val="20"/>
          <w:szCs w:val="20"/>
        </w:rPr>
        <w:t>kontrolującą o podjętych działaniach lub przyczynach ich niepodjęcia</w:t>
      </w:r>
      <w:r w:rsidR="00C82F68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0650AF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</w:t>
      </w:r>
      <w:r w:rsidR="00895BF1" w:rsidRPr="00102F89">
        <w:rPr>
          <w:rFonts w:ascii="Arial" w:hAnsi="Arial" w:cs="Arial"/>
          <w:sz w:val="20"/>
          <w:szCs w:val="20"/>
        </w:rPr>
        <w:t>głoszenie zastrzeżeń do informacji pokontrolnej nie zwalnia Beneficjenta z obowiązku wykonania zaleceń pokontrolnych</w:t>
      </w:r>
      <w:r w:rsidR="00783A05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Instytucja kontrolująca jest zobowiązana do sprawdzenia wykonania zaleceń pokontrolnych określonych w </w:t>
      </w:r>
      <w:r w:rsidR="00783A05" w:rsidRPr="00102F89">
        <w:rPr>
          <w:rFonts w:ascii="Arial" w:hAnsi="Arial" w:cs="Arial"/>
          <w:sz w:val="20"/>
          <w:szCs w:val="20"/>
        </w:rPr>
        <w:t>I</w:t>
      </w:r>
      <w:r w:rsidR="00272CA3" w:rsidRPr="00102F89">
        <w:rPr>
          <w:rFonts w:ascii="Arial" w:hAnsi="Arial" w:cs="Arial"/>
          <w:sz w:val="20"/>
          <w:szCs w:val="20"/>
        </w:rPr>
        <w:t>nformacji</w:t>
      </w:r>
      <w:r w:rsidRPr="00102F89">
        <w:rPr>
          <w:rFonts w:ascii="Arial" w:hAnsi="Arial" w:cs="Arial"/>
          <w:sz w:val="20"/>
          <w:szCs w:val="20"/>
        </w:rPr>
        <w:t xml:space="preserve"> pokontrolnej. W tym celu </w:t>
      </w:r>
      <w:r w:rsidR="00783A05" w:rsidRPr="00102F89">
        <w:rPr>
          <w:rFonts w:ascii="Arial" w:hAnsi="Arial" w:cs="Arial"/>
          <w:sz w:val="20"/>
          <w:szCs w:val="20"/>
        </w:rPr>
        <w:t>I</w:t>
      </w:r>
      <w:r w:rsidRPr="00102F89">
        <w:rPr>
          <w:rFonts w:ascii="Arial" w:hAnsi="Arial" w:cs="Arial"/>
          <w:sz w:val="20"/>
          <w:szCs w:val="20"/>
        </w:rPr>
        <w:t xml:space="preserve">nstytucja kontrolująca może zwrócić się na </w:t>
      </w:r>
      <w:r w:rsidRPr="00102F89">
        <w:rPr>
          <w:rFonts w:ascii="Arial" w:hAnsi="Arial" w:cs="Arial"/>
          <w:sz w:val="20"/>
          <w:szCs w:val="20"/>
        </w:rPr>
        <w:lastRenderedPageBreak/>
        <w:t xml:space="preserve">piśmie do Beneficjenta o udzielenie dodatkowych informacji o stopniu i zakresie wykonania zaleceń pokontrolnych lub przeprowadzić ponownie kontrolę </w:t>
      </w:r>
      <w:r w:rsidR="00272CA3" w:rsidRPr="00102F89">
        <w:rPr>
          <w:rFonts w:ascii="Arial" w:hAnsi="Arial" w:cs="Arial"/>
          <w:sz w:val="20"/>
          <w:szCs w:val="20"/>
        </w:rPr>
        <w:t>w</w:t>
      </w:r>
      <w:r w:rsidRPr="00102F89">
        <w:rPr>
          <w:rFonts w:ascii="Arial" w:hAnsi="Arial" w:cs="Arial"/>
          <w:sz w:val="20"/>
          <w:szCs w:val="20"/>
        </w:rPr>
        <w:t xml:space="preserve"> miejscu realizacji Projektu</w:t>
      </w:r>
      <w:r w:rsidR="00783A05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8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stwierdzenia wystąpienia nieprawidłowości Beneficjent zobowiązany jest do podjęcia odpowiednich działań, zmierzających do usunięcia nieprawidłowości, w tym do wykonania zaleceń lub wykorzystania rekomendacji.</w:t>
      </w:r>
    </w:p>
    <w:p w:rsidR="0097315B" w:rsidRPr="00102F89" w:rsidRDefault="0097315B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1494C" w:rsidRPr="00102F89" w:rsidRDefault="00B1494C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bCs/>
          <w:sz w:val="20"/>
          <w:szCs w:val="20"/>
        </w:rPr>
        <w:t>1</w:t>
      </w:r>
      <w:r w:rsidR="00CB1C9D" w:rsidRPr="00102F89">
        <w:rPr>
          <w:rFonts w:ascii="Arial" w:hAnsi="Arial" w:cs="Arial"/>
          <w:bCs/>
          <w:sz w:val="20"/>
          <w:szCs w:val="20"/>
        </w:rPr>
        <w:t>8</w:t>
      </w:r>
      <w:r w:rsidR="007F6192"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uje się do przechowywania dokumentacji związanej z realizacją Projektu</w:t>
      </w:r>
      <w:r w:rsidR="00783A05" w:rsidRPr="00102F89">
        <w:rPr>
          <w:rFonts w:ascii="Arial" w:hAnsi="Arial" w:cs="Arial"/>
          <w:sz w:val="20"/>
          <w:szCs w:val="20"/>
        </w:rPr>
        <w:t xml:space="preserve"> </w:t>
      </w:r>
      <w:r w:rsidR="00C82F68" w:rsidRPr="00102F89">
        <w:rPr>
          <w:rFonts w:ascii="Arial" w:hAnsi="Arial" w:cs="Arial"/>
          <w:sz w:val="20"/>
          <w:szCs w:val="20"/>
        </w:rPr>
        <w:br/>
      </w:r>
      <w:r w:rsidR="00783A05" w:rsidRPr="00102F89">
        <w:rPr>
          <w:rFonts w:ascii="Arial" w:hAnsi="Arial" w:cs="Arial"/>
          <w:sz w:val="20"/>
          <w:szCs w:val="20"/>
        </w:rPr>
        <w:t>i Umowy</w:t>
      </w:r>
      <w:r w:rsidRPr="00102F89">
        <w:rPr>
          <w:rFonts w:ascii="Arial" w:hAnsi="Arial" w:cs="Arial"/>
          <w:sz w:val="20"/>
          <w:szCs w:val="20"/>
        </w:rPr>
        <w:t>, w szczególności dokumentacji związanej z zarządzaniem finansowym, technicznym, procedurami zawierania umów z wykonawcami, przez okres dwóch lat od dnia 31 grudnia następującego po złożeniu rocznego zestawienia wydatków</w:t>
      </w:r>
      <w:r w:rsidR="00352C90" w:rsidRPr="00102F89">
        <w:rPr>
          <w:rFonts w:ascii="Arial" w:hAnsi="Arial" w:cs="Arial"/>
          <w:sz w:val="20"/>
          <w:szCs w:val="20"/>
        </w:rPr>
        <w:t xml:space="preserve"> do Komisji Europejskiej</w:t>
      </w:r>
      <w:r w:rsidRPr="00102F89">
        <w:rPr>
          <w:rFonts w:ascii="Arial" w:hAnsi="Arial" w:cs="Arial"/>
          <w:sz w:val="20"/>
          <w:szCs w:val="20"/>
        </w:rPr>
        <w:t xml:space="preserve">, w którym ujęto wydatki dotyczące zakończonego </w:t>
      </w:r>
      <w:r w:rsidR="00C82F68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 xml:space="preserve">rojektu, z zastrzeżeniem ust. 3. Instytucja Pośrednicząca poinformuje Beneficjenta o terminie końcowym przechowywania dokumentów, z zastrzeżeniem zapewnienia możliwości kontroli dokonywanych przez instytucje kontrolujące zgodnie z § </w:t>
      </w:r>
      <w:r w:rsidR="00ED26E0" w:rsidRPr="00102F89">
        <w:rPr>
          <w:rFonts w:ascii="Arial" w:hAnsi="Arial" w:cs="Arial"/>
          <w:sz w:val="20"/>
          <w:szCs w:val="20"/>
        </w:rPr>
        <w:t>1</w:t>
      </w:r>
      <w:r w:rsidR="00F96F27" w:rsidRPr="00102F89">
        <w:rPr>
          <w:rFonts w:ascii="Arial" w:hAnsi="Arial" w:cs="Arial"/>
          <w:sz w:val="20"/>
          <w:szCs w:val="20"/>
        </w:rPr>
        <w:t>7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stytucja Pośrednicząca informuje Beneficjenta o dacie rozpoczęcia okresu, o którym mowa w ust.</w:t>
      </w:r>
      <w:r w:rsidR="007C5C97" w:rsidRPr="00102F89">
        <w:rPr>
          <w:rFonts w:ascii="Arial" w:hAnsi="Arial" w:cs="Arial"/>
          <w:sz w:val="20"/>
          <w:szCs w:val="20"/>
        </w:rPr>
        <w:t> </w:t>
      </w:r>
      <w:r w:rsidRPr="00102F89">
        <w:rPr>
          <w:rFonts w:ascii="Arial" w:hAnsi="Arial" w:cs="Arial"/>
          <w:sz w:val="20"/>
          <w:szCs w:val="20"/>
        </w:rPr>
        <w:t>1</w:t>
      </w:r>
      <w:r w:rsidR="007C5C97" w:rsidRPr="00102F89">
        <w:rPr>
          <w:rStyle w:val="Odwoanieprzypisudolnego"/>
          <w:rFonts w:ascii="Arial" w:hAnsi="Arial" w:cs="Arial"/>
          <w:sz w:val="20"/>
          <w:szCs w:val="20"/>
        </w:rPr>
        <w:footnoteReference w:id="15"/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Postanowienie ust. 1 pozostaje bez uszczerbku dla zasad dotyczących trwałości </w:t>
      </w:r>
      <w:r w:rsidR="00C82F68" w:rsidRPr="00102F89">
        <w:rPr>
          <w:rFonts w:ascii="Arial" w:hAnsi="Arial" w:cs="Arial"/>
          <w:sz w:val="20"/>
          <w:szCs w:val="20"/>
        </w:rPr>
        <w:t>P</w:t>
      </w:r>
      <w:r w:rsidRPr="00102F89">
        <w:rPr>
          <w:rFonts w:ascii="Arial" w:hAnsi="Arial" w:cs="Arial"/>
          <w:sz w:val="20"/>
          <w:szCs w:val="20"/>
        </w:rPr>
        <w:t xml:space="preserve">rojektu oraz pomocy publicznej, o której mowa w art. 107 ust. 1 Traktatu o funkcjonowaniu Unii Europejskiej, lub pomocy </w:t>
      </w:r>
      <w:r w:rsidRPr="00102F89">
        <w:rPr>
          <w:rFonts w:ascii="Arial" w:hAnsi="Arial" w:cs="Arial"/>
          <w:i/>
          <w:sz w:val="20"/>
          <w:szCs w:val="20"/>
        </w:rPr>
        <w:t>de minimis</w:t>
      </w:r>
      <w:r w:rsidRPr="00102F89">
        <w:rPr>
          <w:rFonts w:ascii="Arial" w:hAnsi="Arial" w:cs="Arial"/>
          <w:sz w:val="20"/>
          <w:szCs w:val="20"/>
        </w:rPr>
        <w:t xml:space="preserve">, o której mowa w rozporządzeniu Komisji (UE) nr 1407/2013 z dnia </w:t>
      </w:r>
      <w:r w:rsidR="00C82F68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18 grudnia 2013 r. w sprawie stosowania art. 107 i 108 Traktatu o funkcjonowaniu Unii Europejskiej do pomocy </w:t>
      </w:r>
      <w:r w:rsidRPr="00102F89">
        <w:rPr>
          <w:rFonts w:ascii="Arial" w:hAnsi="Arial" w:cs="Arial"/>
          <w:i/>
          <w:sz w:val="20"/>
          <w:szCs w:val="20"/>
        </w:rPr>
        <w:t>de minimis</w:t>
      </w:r>
      <w:r w:rsidRPr="00102F89">
        <w:rPr>
          <w:rFonts w:ascii="Arial" w:hAnsi="Arial" w:cs="Arial"/>
          <w:sz w:val="20"/>
          <w:szCs w:val="20"/>
        </w:rPr>
        <w:t xml:space="preserve"> (Dz. Urz. UE L 352 z 24.12.2013, str. 1) oraz podatku od towarów i usług, o którym mowa w ustawie z dnia 11 marca 2004 r. o podatku od towarów i usług (Dz. U. z 2011 r. Nr 177, poz. 1054, z późn. zm.).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przechowuje dokumenty dotyczące udzielonej pomocy publicznej lub pomocy </w:t>
      </w:r>
      <w:r w:rsidRPr="00102F89">
        <w:rPr>
          <w:rFonts w:ascii="Arial" w:hAnsi="Arial" w:cs="Arial"/>
          <w:i/>
          <w:sz w:val="20"/>
          <w:szCs w:val="20"/>
        </w:rPr>
        <w:t>de minimis</w:t>
      </w:r>
      <w:r w:rsidRPr="00102F89">
        <w:rPr>
          <w:rFonts w:ascii="Arial" w:hAnsi="Arial" w:cs="Arial"/>
          <w:sz w:val="20"/>
          <w:szCs w:val="20"/>
        </w:rPr>
        <w:t xml:space="preserve"> przez okres 10 lat od dnia otrzymania pomocy</w:t>
      </w:r>
      <w:r w:rsidR="00CC4685" w:rsidRPr="00102F89">
        <w:rPr>
          <w:rStyle w:val="Odwoanieprzypisudolnego"/>
          <w:rFonts w:ascii="Arial" w:hAnsi="Arial" w:cs="Arial"/>
          <w:sz w:val="20"/>
          <w:szCs w:val="20"/>
        </w:rPr>
        <w:footnoteReference w:id="16"/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zmiany miejsca przechowywania dokumentów związanych z realizacją Projektu, przed upływem termin</w:t>
      </w:r>
      <w:r w:rsidR="00384B70" w:rsidRPr="00102F89">
        <w:rPr>
          <w:rFonts w:ascii="Arial" w:hAnsi="Arial" w:cs="Arial"/>
          <w:sz w:val="20"/>
          <w:szCs w:val="20"/>
        </w:rPr>
        <w:t>ów</w:t>
      </w:r>
      <w:r w:rsidRPr="00102F89">
        <w:rPr>
          <w:rFonts w:ascii="Arial" w:hAnsi="Arial" w:cs="Arial"/>
          <w:sz w:val="20"/>
          <w:szCs w:val="20"/>
        </w:rPr>
        <w:t>, o który</w:t>
      </w:r>
      <w:r w:rsidR="00384B70" w:rsidRPr="00102F89">
        <w:rPr>
          <w:rFonts w:ascii="Arial" w:hAnsi="Arial" w:cs="Arial"/>
          <w:sz w:val="20"/>
          <w:szCs w:val="20"/>
        </w:rPr>
        <w:t>ch</w:t>
      </w:r>
      <w:r w:rsidRPr="00102F89">
        <w:rPr>
          <w:rFonts w:ascii="Arial" w:hAnsi="Arial" w:cs="Arial"/>
          <w:sz w:val="20"/>
          <w:szCs w:val="20"/>
        </w:rPr>
        <w:t xml:space="preserve"> mowa w ust. 1</w:t>
      </w:r>
      <w:r w:rsidR="00384B70" w:rsidRPr="00102F89">
        <w:rPr>
          <w:rFonts w:ascii="Arial" w:hAnsi="Arial" w:cs="Arial"/>
          <w:sz w:val="20"/>
          <w:szCs w:val="20"/>
        </w:rPr>
        <w:t>-</w:t>
      </w:r>
      <w:r w:rsidR="00883F50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 xml:space="preserve"> Beneficjent zobowiązuje się do poinformowania Instytucji Pośredniczącej o </w:t>
      </w:r>
      <w:r w:rsidR="00AF7615" w:rsidRPr="00102F89">
        <w:rPr>
          <w:rFonts w:ascii="Arial" w:hAnsi="Arial" w:cs="Arial"/>
          <w:sz w:val="20"/>
          <w:szCs w:val="20"/>
        </w:rPr>
        <w:t>dokonaniu zmiany</w:t>
      </w:r>
      <w:r w:rsidRPr="00102F89">
        <w:rPr>
          <w:rFonts w:ascii="Arial" w:hAnsi="Arial" w:cs="Arial"/>
          <w:sz w:val="20"/>
          <w:szCs w:val="20"/>
        </w:rPr>
        <w:t xml:space="preserve"> miejsca przechowywania</w:t>
      </w:r>
      <w:r w:rsidR="00AF7615" w:rsidRPr="00102F89">
        <w:rPr>
          <w:rFonts w:ascii="Arial" w:hAnsi="Arial" w:cs="Arial"/>
          <w:sz w:val="20"/>
          <w:szCs w:val="20"/>
        </w:rPr>
        <w:t xml:space="preserve"> dokumentów</w:t>
      </w:r>
      <w:r w:rsidRPr="00102F89">
        <w:rPr>
          <w:rFonts w:ascii="Arial" w:hAnsi="Arial" w:cs="Arial"/>
          <w:sz w:val="20"/>
          <w:szCs w:val="20"/>
        </w:rPr>
        <w:t xml:space="preserve">, w terminie 14 dni od dnia zaistnienia </w:t>
      </w:r>
      <w:r w:rsidR="00F121EF" w:rsidRPr="00102F89">
        <w:rPr>
          <w:rFonts w:ascii="Arial" w:hAnsi="Arial" w:cs="Arial"/>
          <w:sz w:val="20"/>
          <w:szCs w:val="20"/>
        </w:rPr>
        <w:t>tego</w:t>
      </w:r>
      <w:r w:rsidRPr="00102F89">
        <w:rPr>
          <w:rFonts w:ascii="Arial" w:hAnsi="Arial" w:cs="Arial"/>
          <w:sz w:val="20"/>
          <w:szCs w:val="20"/>
        </w:rPr>
        <w:t xml:space="preserve"> zdarzenia. </w:t>
      </w:r>
    </w:p>
    <w:p w:rsidR="00B1494C" w:rsidRPr="00102F89" w:rsidRDefault="00B1494C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stytucja Pośrednicząca może przedłużyć termin</w:t>
      </w:r>
      <w:r w:rsidR="00384B70" w:rsidRPr="00102F89">
        <w:rPr>
          <w:rFonts w:ascii="Arial" w:hAnsi="Arial" w:cs="Arial"/>
          <w:sz w:val="20"/>
          <w:szCs w:val="20"/>
        </w:rPr>
        <w:t>y</w:t>
      </w:r>
      <w:r w:rsidRPr="00102F89">
        <w:rPr>
          <w:rFonts w:ascii="Arial" w:hAnsi="Arial" w:cs="Arial"/>
          <w:sz w:val="20"/>
          <w:szCs w:val="20"/>
        </w:rPr>
        <w:t>, o który</w:t>
      </w:r>
      <w:r w:rsidR="00384B70" w:rsidRPr="00102F89">
        <w:rPr>
          <w:rFonts w:ascii="Arial" w:hAnsi="Arial" w:cs="Arial"/>
          <w:sz w:val="20"/>
          <w:szCs w:val="20"/>
        </w:rPr>
        <w:t>ch</w:t>
      </w:r>
      <w:r w:rsidRPr="00102F89">
        <w:rPr>
          <w:rFonts w:ascii="Arial" w:hAnsi="Arial" w:cs="Arial"/>
          <w:sz w:val="20"/>
          <w:szCs w:val="20"/>
        </w:rPr>
        <w:t xml:space="preserve"> mowa w ust. 1</w:t>
      </w:r>
      <w:r w:rsidR="00384B70" w:rsidRPr="00102F89">
        <w:rPr>
          <w:rFonts w:ascii="Arial" w:hAnsi="Arial" w:cs="Arial"/>
          <w:sz w:val="20"/>
          <w:szCs w:val="20"/>
        </w:rPr>
        <w:t>-</w:t>
      </w:r>
      <w:r w:rsidRPr="00102F89">
        <w:rPr>
          <w:rFonts w:ascii="Arial" w:hAnsi="Arial" w:cs="Arial"/>
          <w:sz w:val="20"/>
          <w:szCs w:val="20"/>
        </w:rPr>
        <w:t xml:space="preserve"> 4, informując o tym Beneficjenta przed upływem tego terminu.</w:t>
      </w:r>
    </w:p>
    <w:p w:rsidR="00B1494C" w:rsidRPr="00102F89" w:rsidRDefault="00352C90" w:rsidP="00102F89">
      <w:pPr>
        <w:pStyle w:val="Akapitzlist"/>
        <w:numPr>
          <w:ilvl w:val="0"/>
          <w:numId w:val="130"/>
        </w:numPr>
        <w:tabs>
          <w:tab w:val="clear" w:pos="-142"/>
        </w:tabs>
        <w:spacing w:after="12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jest zobowiązany zapewnić przestrzeganie postanowień niniejszego paragrafu przez podmioty upoważnione określone w § </w:t>
      </w:r>
      <w:r w:rsidR="00F96F27" w:rsidRPr="00102F89">
        <w:rPr>
          <w:rFonts w:ascii="Arial" w:hAnsi="Arial" w:cs="Arial"/>
          <w:sz w:val="20"/>
          <w:szCs w:val="20"/>
        </w:rPr>
        <w:t>8</w:t>
      </w:r>
      <w:r w:rsidRPr="00102F89">
        <w:rPr>
          <w:rFonts w:ascii="Arial" w:hAnsi="Arial" w:cs="Arial"/>
          <w:sz w:val="20"/>
          <w:szCs w:val="20"/>
        </w:rPr>
        <w:t xml:space="preserve"> ust. </w:t>
      </w:r>
      <w:r w:rsidR="006A6A98" w:rsidRPr="00102F89">
        <w:rPr>
          <w:rFonts w:ascii="Arial" w:hAnsi="Arial" w:cs="Arial"/>
          <w:sz w:val="20"/>
          <w:szCs w:val="20"/>
        </w:rPr>
        <w:t>7</w:t>
      </w:r>
    </w:p>
    <w:p w:rsidR="00116D19" w:rsidRPr="00102F89" w:rsidRDefault="00116D19" w:rsidP="00710BD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102F89" w:rsidRDefault="00710BD6" w:rsidP="00FD5D8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102F89">
        <w:rPr>
          <w:rFonts w:ascii="Arial" w:hAnsi="Arial" w:cs="Arial"/>
          <w:bCs/>
          <w:sz w:val="20"/>
          <w:szCs w:val="20"/>
        </w:rPr>
        <w:t>19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572739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E</w:t>
      </w:r>
      <w:r w:rsidR="00B1494C" w:rsidRPr="00102F89">
        <w:rPr>
          <w:rFonts w:ascii="Arial" w:hAnsi="Arial" w:cs="Arial"/>
          <w:b/>
          <w:sz w:val="20"/>
          <w:szCs w:val="20"/>
        </w:rPr>
        <w:t>waluacja</w:t>
      </w:r>
    </w:p>
    <w:p w:rsidR="00B1494C" w:rsidRPr="00102F89" w:rsidRDefault="00B1494C" w:rsidP="00102F89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trakcie realizacji Projektu oraz </w:t>
      </w:r>
      <w:r w:rsidR="00167064" w:rsidRPr="00102F89">
        <w:rPr>
          <w:rFonts w:ascii="Arial" w:hAnsi="Arial" w:cs="Arial"/>
          <w:sz w:val="20"/>
          <w:szCs w:val="20"/>
        </w:rPr>
        <w:t>w okresie</w:t>
      </w:r>
      <w:r w:rsidR="00BE6322" w:rsidRPr="00102F89">
        <w:rPr>
          <w:rFonts w:ascii="Arial" w:hAnsi="Arial" w:cs="Arial"/>
          <w:sz w:val="20"/>
          <w:szCs w:val="20"/>
        </w:rPr>
        <w:t xml:space="preserve"> określonym w §</w:t>
      </w:r>
      <w:r w:rsidR="006A6A98" w:rsidRPr="00102F89">
        <w:rPr>
          <w:rFonts w:ascii="Arial" w:hAnsi="Arial" w:cs="Arial"/>
          <w:sz w:val="20"/>
          <w:szCs w:val="20"/>
        </w:rPr>
        <w:t xml:space="preserve"> </w:t>
      </w:r>
      <w:r w:rsidR="009F000D" w:rsidRPr="00102F89">
        <w:rPr>
          <w:rFonts w:ascii="Arial" w:hAnsi="Arial" w:cs="Arial"/>
          <w:sz w:val="20"/>
          <w:szCs w:val="20"/>
        </w:rPr>
        <w:t xml:space="preserve">18 </w:t>
      </w:r>
      <w:r w:rsidR="00BF2F67">
        <w:rPr>
          <w:rFonts w:ascii="Arial" w:hAnsi="Arial" w:cs="Arial"/>
          <w:sz w:val="20"/>
          <w:szCs w:val="20"/>
        </w:rPr>
        <w:t xml:space="preserve">ust. 1 </w:t>
      </w:r>
      <w:r w:rsidRPr="00102F89">
        <w:rPr>
          <w:rFonts w:ascii="Arial" w:hAnsi="Arial" w:cs="Arial"/>
          <w:sz w:val="20"/>
          <w:szCs w:val="20"/>
        </w:rPr>
        <w:t>Beneficjent jest zobowiązany do współpracy z podmiotami upoważnionymi przez Instytucję Zarządzającą, Instytucję Pośredniczącą lub Komisję Europejską do przeprowadzenia oceny. W szczególności Beneficjent jest zobowiązany do:</w:t>
      </w:r>
    </w:p>
    <w:p w:rsidR="00B1494C" w:rsidRPr="00102F89" w:rsidRDefault="00B1494C" w:rsidP="00102F89">
      <w:pPr>
        <w:numPr>
          <w:ilvl w:val="1"/>
          <w:numId w:val="27"/>
        </w:numPr>
        <w:tabs>
          <w:tab w:val="clear" w:pos="1588"/>
          <w:tab w:val="num" w:pos="-1985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rzekazywania tym podmiotom wszelkich informacji dotyczących Projektu we wskazanym zakresie;</w:t>
      </w:r>
    </w:p>
    <w:p w:rsidR="00B1494C" w:rsidRPr="00102F89" w:rsidRDefault="00B1494C" w:rsidP="00102F89">
      <w:pPr>
        <w:numPr>
          <w:ilvl w:val="1"/>
          <w:numId w:val="27"/>
        </w:numPr>
        <w:tabs>
          <w:tab w:val="clear" w:pos="1588"/>
          <w:tab w:val="num" w:pos="-1985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uczestnictwa w interaktywnych formach realizacji badań ewaluacyjnych (</w:t>
      </w:r>
      <w:r w:rsidR="00F121EF" w:rsidRPr="00102F89">
        <w:rPr>
          <w:rFonts w:ascii="Arial" w:hAnsi="Arial" w:cs="Arial"/>
          <w:sz w:val="20"/>
          <w:szCs w:val="20"/>
        </w:rPr>
        <w:t>przykładowo</w:t>
      </w:r>
      <w:r w:rsidRPr="00102F89">
        <w:rPr>
          <w:rFonts w:ascii="Arial" w:hAnsi="Arial" w:cs="Arial"/>
          <w:sz w:val="20"/>
          <w:szCs w:val="20"/>
        </w:rPr>
        <w:t xml:space="preserve"> wywiad</w:t>
      </w:r>
      <w:r w:rsidR="00F121EF" w:rsidRPr="00102F89">
        <w:rPr>
          <w:rFonts w:ascii="Arial" w:hAnsi="Arial" w:cs="Arial"/>
          <w:sz w:val="20"/>
          <w:szCs w:val="20"/>
        </w:rPr>
        <w:t>ach</w:t>
      </w:r>
      <w:r w:rsidRPr="00102F89">
        <w:rPr>
          <w:rFonts w:ascii="Arial" w:hAnsi="Arial" w:cs="Arial"/>
          <w:sz w:val="20"/>
          <w:szCs w:val="20"/>
        </w:rPr>
        <w:t>, ankiet</w:t>
      </w:r>
      <w:r w:rsidR="00F121EF" w:rsidRPr="00102F89">
        <w:rPr>
          <w:rFonts w:ascii="Arial" w:hAnsi="Arial" w:cs="Arial"/>
          <w:sz w:val="20"/>
          <w:szCs w:val="20"/>
        </w:rPr>
        <w:t>ach</w:t>
      </w:r>
      <w:r w:rsidRPr="00102F89">
        <w:rPr>
          <w:rFonts w:ascii="Arial" w:hAnsi="Arial" w:cs="Arial"/>
          <w:sz w:val="20"/>
          <w:szCs w:val="20"/>
        </w:rPr>
        <w:t>, panel</w:t>
      </w:r>
      <w:r w:rsidR="00F121EF" w:rsidRPr="00102F89">
        <w:rPr>
          <w:rFonts w:ascii="Arial" w:hAnsi="Arial" w:cs="Arial"/>
          <w:sz w:val="20"/>
          <w:szCs w:val="20"/>
        </w:rPr>
        <w:t>ach</w:t>
      </w:r>
      <w:r w:rsidRPr="00102F89">
        <w:rPr>
          <w:rFonts w:ascii="Arial" w:hAnsi="Arial" w:cs="Arial"/>
          <w:sz w:val="20"/>
          <w:szCs w:val="20"/>
        </w:rPr>
        <w:t xml:space="preserve"> dyskusyjn</w:t>
      </w:r>
      <w:r w:rsidR="00F121EF" w:rsidRPr="00102F89">
        <w:rPr>
          <w:rFonts w:ascii="Arial" w:hAnsi="Arial" w:cs="Arial"/>
          <w:sz w:val="20"/>
          <w:szCs w:val="20"/>
        </w:rPr>
        <w:t>ych</w:t>
      </w:r>
      <w:r w:rsidR="001A60F6" w:rsidRPr="00102F89">
        <w:rPr>
          <w:rFonts w:ascii="Arial" w:hAnsi="Arial" w:cs="Arial"/>
          <w:sz w:val="20"/>
          <w:szCs w:val="20"/>
        </w:rPr>
        <w:t>)</w:t>
      </w:r>
      <w:r w:rsidR="00710BD6" w:rsidRPr="00102F89">
        <w:rPr>
          <w:rFonts w:ascii="Arial" w:hAnsi="Arial" w:cs="Arial"/>
          <w:sz w:val="20"/>
          <w:szCs w:val="20"/>
        </w:rPr>
        <w:t>;</w:t>
      </w:r>
    </w:p>
    <w:p w:rsidR="00B1494C" w:rsidRPr="00102F89" w:rsidRDefault="00167064" w:rsidP="00102F89">
      <w:pPr>
        <w:numPr>
          <w:ilvl w:val="1"/>
          <w:numId w:val="27"/>
        </w:numPr>
        <w:tabs>
          <w:tab w:val="clear" w:pos="1588"/>
          <w:tab w:val="num" w:pos="-1985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rze</w:t>
      </w:r>
      <w:r w:rsidR="003A4D7D" w:rsidRPr="00102F89">
        <w:rPr>
          <w:rFonts w:ascii="Arial" w:hAnsi="Arial" w:cs="Arial"/>
          <w:sz w:val="20"/>
          <w:szCs w:val="20"/>
        </w:rPr>
        <w:t>kazywa</w:t>
      </w:r>
      <w:r w:rsidRPr="00102F89">
        <w:rPr>
          <w:rFonts w:ascii="Arial" w:hAnsi="Arial" w:cs="Arial"/>
          <w:sz w:val="20"/>
          <w:szCs w:val="20"/>
        </w:rPr>
        <w:t xml:space="preserve">nia informacji o </w:t>
      </w:r>
      <w:r w:rsidR="003A4D7D" w:rsidRPr="00102F89">
        <w:rPr>
          <w:rFonts w:ascii="Arial" w:hAnsi="Arial" w:cs="Arial"/>
          <w:sz w:val="20"/>
          <w:szCs w:val="20"/>
        </w:rPr>
        <w:t xml:space="preserve">wszelkich </w:t>
      </w:r>
      <w:r w:rsidRPr="00102F89">
        <w:rPr>
          <w:rFonts w:ascii="Arial" w:hAnsi="Arial" w:cs="Arial"/>
          <w:sz w:val="20"/>
          <w:szCs w:val="20"/>
        </w:rPr>
        <w:t xml:space="preserve">efektach </w:t>
      </w:r>
      <w:r w:rsidR="003A4D7D" w:rsidRPr="00102F89">
        <w:rPr>
          <w:rFonts w:ascii="Arial" w:hAnsi="Arial" w:cs="Arial"/>
          <w:sz w:val="20"/>
          <w:szCs w:val="20"/>
        </w:rPr>
        <w:t>wynikających z</w:t>
      </w:r>
      <w:r w:rsidRPr="00102F89">
        <w:rPr>
          <w:rFonts w:ascii="Arial" w:hAnsi="Arial" w:cs="Arial"/>
          <w:sz w:val="20"/>
          <w:szCs w:val="20"/>
        </w:rPr>
        <w:t xml:space="preserve"> realizacji Projektu.</w:t>
      </w:r>
    </w:p>
    <w:p w:rsidR="00C74369" w:rsidRPr="00102F89" w:rsidRDefault="00C74369" w:rsidP="00AA4421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9325D5" w:rsidRPr="00102F89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2</w:t>
      </w:r>
      <w:r w:rsidR="00CB1C9D" w:rsidRPr="00102F89">
        <w:rPr>
          <w:rFonts w:ascii="Arial" w:hAnsi="Arial" w:cs="Arial"/>
          <w:bCs/>
          <w:sz w:val="20"/>
          <w:szCs w:val="20"/>
        </w:rPr>
        <w:t>0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Informacja i promocja</w:t>
      </w:r>
    </w:p>
    <w:p w:rsidR="00260768" w:rsidRPr="00102F89" w:rsidRDefault="00260768" w:rsidP="00102F89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jest zobowiązany do wypełniania obowiązków informacyjnych i promocyjnych zgodnie</w:t>
      </w:r>
      <w:r w:rsidR="006D240A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 xml:space="preserve"> z rozporządzeniem ogólnym oraz zgodnie z instrukcjami i wskazówkami zawartymi w załączniku nr</w:t>
      </w:r>
      <w:r w:rsidR="009F000D" w:rsidRPr="00102F89">
        <w:rPr>
          <w:rFonts w:ascii="Arial" w:hAnsi="Arial" w:cs="Arial"/>
          <w:sz w:val="20"/>
          <w:szCs w:val="20"/>
        </w:rPr>
        <w:t xml:space="preserve"> 9</w:t>
      </w:r>
      <w:r w:rsidRPr="00102F89">
        <w:rPr>
          <w:rFonts w:ascii="Arial" w:hAnsi="Arial" w:cs="Arial"/>
          <w:sz w:val="20"/>
          <w:szCs w:val="20"/>
        </w:rPr>
        <w:t xml:space="preserve"> do Umowy.</w:t>
      </w:r>
    </w:p>
    <w:p w:rsidR="00260768" w:rsidRPr="008D4EDB" w:rsidRDefault="00260768" w:rsidP="008D4EDB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D4EDB">
        <w:rPr>
          <w:rFonts w:ascii="Arial" w:hAnsi="Arial" w:cs="Arial"/>
          <w:sz w:val="20"/>
          <w:szCs w:val="20"/>
        </w:rPr>
        <w:t>Beneficjent jest zobowiązany w szczególności do:</w:t>
      </w:r>
    </w:p>
    <w:p w:rsidR="00260768" w:rsidRPr="00102F89" w:rsidRDefault="00260768" w:rsidP="00102F89">
      <w:pPr>
        <w:pStyle w:val="Zwykytekst"/>
        <w:numPr>
          <w:ilvl w:val="0"/>
          <w:numId w:val="202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oznaczania znakiem Unii Europejskiej i znakiem Funduszy Europejskich:</w:t>
      </w:r>
    </w:p>
    <w:p w:rsidR="00260768" w:rsidRPr="00102F89" w:rsidRDefault="00260768" w:rsidP="00102F89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szystkich prowadzonych działań informacyjnych i promocyjnych dotyczących Projektu,</w:t>
      </w:r>
    </w:p>
    <w:p w:rsidR="00260768" w:rsidRPr="00102F89" w:rsidRDefault="00260768" w:rsidP="00102F89">
      <w:pPr>
        <w:pStyle w:val="Zwykytekst"/>
        <w:numPr>
          <w:ilvl w:val="0"/>
          <w:numId w:val="203"/>
        </w:numPr>
        <w:ind w:left="105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szystkich dokumentów związanych z realizacją Projektu podawanych do wiadomości publicznej,</w:t>
      </w:r>
    </w:p>
    <w:p w:rsidR="00260768" w:rsidRPr="00102F89" w:rsidRDefault="00260768" w:rsidP="00102F89">
      <w:pPr>
        <w:pStyle w:val="Zwykytekst"/>
        <w:numPr>
          <w:ilvl w:val="0"/>
          <w:numId w:val="203"/>
        </w:numPr>
        <w:spacing w:after="120"/>
        <w:ind w:left="105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szystkich dokumentów i materiałów dla osób i podmiotów uczestniczących w Projekcie;</w:t>
      </w:r>
    </w:p>
    <w:p w:rsidR="00260768" w:rsidRPr="00102F89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umieszczenia przynajmniej jednego plakatu o minimalnym formacie A3 lub odpowiednio tablicy informacyjnej lub pamiątkowej w miejscu realizacji Projektu;</w:t>
      </w:r>
    </w:p>
    <w:p w:rsidR="00260768" w:rsidRPr="00102F89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umieszczenia opisu Projektu na stronie internetowej Beneficjenta, w przypadku posiadania strony internetowej;</w:t>
      </w:r>
    </w:p>
    <w:p w:rsidR="00260768" w:rsidRPr="00102F89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rzekazywania osobom i podmiotom uczestniczącym w Projekcie informacji, że Projekt uzyskał dofinansowanie przynamniej w formie odpowiedniego oznakowania;</w:t>
      </w:r>
    </w:p>
    <w:p w:rsidR="00260768" w:rsidRPr="00102F89" w:rsidRDefault="00260768" w:rsidP="00102F89">
      <w:pPr>
        <w:pStyle w:val="Zwykytekst"/>
        <w:numPr>
          <w:ilvl w:val="0"/>
          <w:numId w:val="202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dokumentowania działań informacyjnych i promocyjnych prowadzonych w ramach Projektu.</w:t>
      </w:r>
    </w:p>
    <w:p w:rsidR="00B1494C" w:rsidRPr="008D4EDB" w:rsidRDefault="008D4EDB" w:rsidP="008D4EDB">
      <w:pPr>
        <w:pStyle w:val="Akapitzlist"/>
        <w:numPr>
          <w:ilvl w:val="0"/>
          <w:numId w:val="204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neficjent jest zobowiązany do </w:t>
      </w:r>
      <w:r w:rsidRPr="008D4EDB">
        <w:rPr>
          <w:rFonts w:ascii="Arial" w:hAnsi="Arial" w:cs="Arial"/>
          <w:sz w:val="20"/>
          <w:szCs w:val="20"/>
        </w:rPr>
        <w:t>sporządz</w:t>
      </w:r>
      <w:r>
        <w:rPr>
          <w:rFonts w:ascii="Arial" w:hAnsi="Arial" w:cs="Arial"/>
          <w:sz w:val="20"/>
          <w:szCs w:val="20"/>
        </w:rPr>
        <w:t>enia</w:t>
      </w:r>
      <w:r w:rsidRPr="008D4EDB">
        <w:rPr>
          <w:rFonts w:ascii="Arial" w:hAnsi="Arial" w:cs="Arial"/>
          <w:sz w:val="20"/>
          <w:szCs w:val="20"/>
        </w:rPr>
        <w:t xml:space="preserve"> dokumentacj</w:t>
      </w:r>
      <w:r>
        <w:rPr>
          <w:rFonts w:ascii="Arial" w:hAnsi="Arial" w:cs="Arial"/>
          <w:sz w:val="20"/>
          <w:szCs w:val="20"/>
        </w:rPr>
        <w:t>i</w:t>
      </w:r>
      <w:r w:rsidRPr="008D4EDB">
        <w:rPr>
          <w:rFonts w:ascii="Arial" w:hAnsi="Arial" w:cs="Arial"/>
          <w:sz w:val="20"/>
          <w:szCs w:val="20"/>
        </w:rPr>
        <w:t xml:space="preserve"> fotograficzn</w:t>
      </w:r>
      <w:r>
        <w:rPr>
          <w:rFonts w:ascii="Arial" w:hAnsi="Arial" w:cs="Arial"/>
          <w:sz w:val="20"/>
          <w:szCs w:val="20"/>
        </w:rPr>
        <w:t>ej</w:t>
      </w:r>
      <w:r w:rsidRPr="008D4EDB">
        <w:rPr>
          <w:rFonts w:ascii="Arial" w:hAnsi="Arial" w:cs="Arial"/>
          <w:sz w:val="20"/>
          <w:szCs w:val="20"/>
        </w:rPr>
        <w:t xml:space="preserve"> projektu (co najmniej 20 zdjęć), przeka</w:t>
      </w:r>
      <w:r>
        <w:rPr>
          <w:rFonts w:ascii="Arial" w:hAnsi="Arial" w:cs="Arial"/>
          <w:sz w:val="20"/>
          <w:szCs w:val="20"/>
        </w:rPr>
        <w:t>zania jej do Instytucji Pośredniczącej na nośniku elektronicznym najpóźniej wraz z wnioskiem o płatność końcową. Beneficjent wyraża</w:t>
      </w:r>
      <w:r w:rsidRPr="008D4EDB">
        <w:rPr>
          <w:rFonts w:ascii="Arial" w:hAnsi="Arial" w:cs="Arial"/>
          <w:sz w:val="20"/>
          <w:szCs w:val="20"/>
        </w:rPr>
        <w:t xml:space="preserve"> zgodę na wykorzystanie</w:t>
      </w:r>
      <w:r>
        <w:rPr>
          <w:rFonts w:ascii="Arial" w:hAnsi="Arial" w:cs="Arial"/>
          <w:sz w:val="20"/>
          <w:szCs w:val="20"/>
        </w:rPr>
        <w:t xml:space="preserve"> tej</w:t>
      </w:r>
      <w:r w:rsidRPr="008D4E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kumentacji fotograficznej </w:t>
      </w:r>
      <w:r w:rsidRPr="008D4EDB">
        <w:rPr>
          <w:rFonts w:ascii="Arial" w:hAnsi="Arial" w:cs="Arial"/>
          <w:sz w:val="20"/>
          <w:szCs w:val="20"/>
        </w:rPr>
        <w:t xml:space="preserve">w materiałach </w:t>
      </w:r>
      <w:r>
        <w:rPr>
          <w:rFonts w:ascii="Arial" w:hAnsi="Arial" w:cs="Arial"/>
          <w:sz w:val="20"/>
          <w:szCs w:val="20"/>
        </w:rPr>
        <w:t>promocyjno-informacyjnych Instytucji Pośredniczącej.</w:t>
      </w:r>
    </w:p>
    <w:p w:rsidR="009325D5" w:rsidRPr="00102F89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§ 2</w:t>
      </w:r>
      <w:r w:rsidR="00CB1C9D" w:rsidRPr="00102F89">
        <w:rPr>
          <w:rFonts w:ascii="Arial" w:hAnsi="Arial" w:cs="Arial"/>
          <w:sz w:val="20"/>
          <w:szCs w:val="20"/>
        </w:rPr>
        <w:t>1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Prawa autorskie</w:t>
      </w:r>
    </w:p>
    <w:p w:rsidR="00B1494C" w:rsidRPr="00102F89" w:rsidRDefault="00B1494C" w:rsidP="00102F89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zlecania części zadań w ramach Projektu wykonawcy obejmujących opracowanie utworu Beneficjent zobowiązuje się do zastrzeżenia w umowie z wykonawcą, że autorskie prawa majątkowe do </w:t>
      </w:r>
      <w:r w:rsidR="00456858" w:rsidRPr="00102F89">
        <w:rPr>
          <w:rFonts w:ascii="Arial" w:hAnsi="Arial" w:cs="Arial"/>
          <w:sz w:val="20"/>
          <w:szCs w:val="20"/>
        </w:rPr>
        <w:t>tego</w:t>
      </w:r>
      <w:r w:rsidRPr="00102F89">
        <w:rPr>
          <w:rFonts w:ascii="Arial" w:hAnsi="Arial" w:cs="Arial"/>
          <w:sz w:val="20"/>
          <w:szCs w:val="20"/>
        </w:rPr>
        <w:t xml:space="preserve"> utworu przysługują </w:t>
      </w:r>
      <w:r w:rsidR="00BF2F67">
        <w:rPr>
          <w:rFonts w:ascii="Arial" w:hAnsi="Arial" w:cs="Arial"/>
          <w:sz w:val="20"/>
          <w:szCs w:val="20"/>
        </w:rPr>
        <w:t xml:space="preserve">wyłącznie </w:t>
      </w:r>
      <w:r w:rsidRPr="00102F89">
        <w:rPr>
          <w:rFonts w:ascii="Arial" w:hAnsi="Arial" w:cs="Arial"/>
          <w:sz w:val="20"/>
          <w:szCs w:val="20"/>
        </w:rPr>
        <w:t>Beneficjentowi.</w:t>
      </w:r>
    </w:p>
    <w:p w:rsidR="00B61C0C" w:rsidRPr="00102F89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</w:p>
    <w:p w:rsidR="00B61C0C" w:rsidRPr="00102F89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§ 2</w:t>
      </w:r>
      <w:r w:rsidR="00CB1C9D" w:rsidRPr="00102F89">
        <w:rPr>
          <w:rFonts w:ascii="Arial" w:hAnsi="Arial" w:cs="Arial"/>
          <w:sz w:val="20"/>
          <w:szCs w:val="20"/>
        </w:rPr>
        <w:t>2</w:t>
      </w:r>
      <w:r w:rsidR="007F6192"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FE658C" w:rsidP="00CC64C6">
      <w:pPr>
        <w:pStyle w:val="Tekstpodstawowy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Nadużycia finansowe</w:t>
      </w:r>
    </w:p>
    <w:p w:rsidR="00CC5430" w:rsidRPr="00102F89" w:rsidRDefault="00895BF1" w:rsidP="00102F89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02F89">
        <w:rPr>
          <w:rFonts w:ascii="Arial" w:hAnsi="Arial" w:cs="Arial"/>
          <w:color w:val="000000"/>
          <w:sz w:val="20"/>
          <w:szCs w:val="20"/>
        </w:rPr>
        <w:t xml:space="preserve">Beneficjent zobowiązuje się wprowadzić i stosować w trakcie realizacji Projektu </w:t>
      </w:r>
      <w:r w:rsidR="00CC5430" w:rsidRPr="00102F89">
        <w:rPr>
          <w:rFonts w:ascii="Arial" w:hAnsi="Arial" w:cs="Arial"/>
          <w:color w:val="000000"/>
          <w:sz w:val="20"/>
          <w:szCs w:val="20"/>
        </w:rPr>
        <w:t>oraz w</w:t>
      </w:r>
      <w:r w:rsidRPr="00102F89">
        <w:rPr>
          <w:rFonts w:ascii="Arial" w:hAnsi="Arial" w:cs="Arial"/>
          <w:color w:val="000000"/>
          <w:sz w:val="20"/>
          <w:szCs w:val="20"/>
        </w:rPr>
        <w:t xml:space="preserve"> okresie trwałości, o którym mowa w </w:t>
      </w:r>
      <w:r w:rsidR="0012384B" w:rsidRPr="00102F89">
        <w:rPr>
          <w:rFonts w:ascii="Arial" w:hAnsi="Arial" w:cs="Arial"/>
          <w:sz w:val="20"/>
          <w:szCs w:val="20"/>
        </w:rPr>
        <w:t>§ 1</w:t>
      </w:r>
      <w:r w:rsidR="009F000D" w:rsidRPr="00102F89">
        <w:rPr>
          <w:rFonts w:ascii="Arial" w:hAnsi="Arial" w:cs="Arial"/>
          <w:sz w:val="20"/>
          <w:szCs w:val="20"/>
        </w:rPr>
        <w:t xml:space="preserve">2 </w:t>
      </w:r>
      <w:r w:rsidRPr="00102F89">
        <w:rPr>
          <w:rFonts w:ascii="Arial" w:hAnsi="Arial" w:cs="Arial"/>
          <w:color w:val="000000"/>
          <w:sz w:val="20"/>
          <w:szCs w:val="20"/>
        </w:rPr>
        <w:t>odpowiednie działania zapobiegające konfliktowi interesów. W</w:t>
      </w:r>
      <w:r w:rsidR="00EC1922" w:rsidRPr="00102F89">
        <w:rPr>
          <w:rFonts w:ascii="Arial" w:hAnsi="Arial" w:cs="Arial"/>
          <w:color w:val="000000"/>
          <w:sz w:val="20"/>
          <w:szCs w:val="20"/>
        </w:rPr>
        <w:t> </w:t>
      </w:r>
      <w:r w:rsidRPr="00102F89">
        <w:rPr>
          <w:rFonts w:ascii="Arial" w:hAnsi="Arial" w:cs="Arial"/>
          <w:color w:val="000000"/>
          <w:sz w:val="20"/>
          <w:szCs w:val="20"/>
        </w:rPr>
        <w:t>przypadku zidentyfikowania konfliktu interesów lub podejrzenia konfliktu interesów Beneficjent informuje o tym fakcie Instytucję Pośredniczącą w terminie 7 dni od dnia powzięcia informacji o okolicznościach powodujących lub mogących powodować konflikt interesów, wskazując w zawiadomieniu podjęte środki zaradcze mające na celu zapobieżenie ewentualnej szkodzie lub naprawienie szkody spowodowanej przez konflikt interesów.</w:t>
      </w:r>
    </w:p>
    <w:p w:rsidR="00CC5430" w:rsidRPr="00470AFB" w:rsidRDefault="00895BF1" w:rsidP="00102F89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2F2F2F"/>
          <w:sz w:val="20"/>
          <w:szCs w:val="20"/>
        </w:rPr>
      </w:pPr>
      <w:r w:rsidRPr="00102F89">
        <w:rPr>
          <w:rFonts w:ascii="Arial" w:hAnsi="Arial" w:cs="Arial"/>
          <w:color w:val="000000"/>
          <w:sz w:val="20"/>
          <w:szCs w:val="20"/>
        </w:rPr>
        <w:t>Beneficjent jest zobowiązany do</w:t>
      </w:r>
      <w:r w:rsidR="00CC5430" w:rsidRPr="00102F89">
        <w:rPr>
          <w:rFonts w:ascii="Arial" w:hAnsi="Arial" w:cs="Arial"/>
          <w:color w:val="2F2F2F"/>
          <w:sz w:val="20"/>
          <w:szCs w:val="20"/>
        </w:rPr>
        <w:t xml:space="preserve"> </w:t>
      </w:r>
      <w:r w:rsidRPr="00470AFB">
        <w:rPr>
          <w:rFonts w:ascii="Arial" w:hAnsi="Arial" w:cs="Arial"/>
          <w:color w:val="2F2F2F"/>
          <w:sz w:val="20"/>
          <w:szCs w:val="20"/>
        </w:rPr>
        <w:t xml:space="preserve">opracowania skutecznych mechanizmów przeciwdziałania nadużyciom finansowym odnoszących się do stwierdzonego ryzyka realizacji Projektu. </w:t>
      </w:r>
    </w:p>
    <w:p w:rsidR="00CC5430" w:rsidRPr="00102F89" w:rsidRDefault="00895BF1" w:rsidP="00102F89">
      <w:pPr>
        <w:pStyle w:val="Akapitzlist"/>
        <w:numPr>
          <w:ilvl w:val="0"/>
          <w:numId w:val="134"/>
        </w:numPr>
        <w:tabs>
          <w:tab w:val="left" w:pos="420"/>
        </w:tabs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000000"/>
          <w:sz w:val="20"/>
          <w:szCs w:val="20"/>
        </w:rPr>
      </w:pPr>
      <w:r w:rsidRPr="00102F89">
        <w:rPr>
          <w:rFonts w:ascii="Arial" w:hAnsi="Arial" w:cs="Arial"/>
          <w:color w:val="000000"/>
          <w:sz w:val="20"/>
          <w:szCs w:val="20"/>
        </w:rPr>
        <w:t xml:space="preserve">Instytucja Pośrednicząca może weryfikować działania podejmowane przez Beneficjenta </w:t>
      </w:r>
      <w:r w:rsidR="006D240A" w:rsidRPr="00102F89">
        <w:rPr>
          <w:rFonts w:ascii="Arial" w:hAnsi="Arial" w:cs="Arial"/>
          <w:color w:val="000000"/>
          <w:sz w:val="20"/>
          <w:szCs w:val="20"/>
        </w:rPr>
        <w:br/>
      </w:r>
      <w:r w:rsidRPr="00102F89">
        <w:rPr>
          <w:rFonts w:ascii="Arial" w:hAnsi="Arial" w:cs="Arial"/>
          <w:color w:val="000000"/>
          <w:sz w:val="20"/>
          <w:szCs w:val="20"/>
        </w:rPr>
        <w:t>w zakresie przeciwdziałania nadużyciom finansowym</w:t>
      </w:r>
      <w:r w:rsidR="006D240A" w:rsidRPr="00102F89">
        <w:rPr>
          <w:rFonts w:ascii="Arial" w:hAnsi="Arial" w:cs="Arial"/>
          <w:color w:val="000000"/>
          <w:sz w:val="20"/>
          <w:szCs w:val="20"/>
        </w:rPr>
        <w:t>,</w:t>
      </w:r>
      <w:r w:rsidRPr="00102F89">
        <w:rPr>
          <w:rFonts w:ascii="Arial" w:hAnsi="Arial" w:cs="Arial"/>
          <w:color w:val="000000"/>
          <w:sz w:val="20"/>
          <w:szCs w:val="20"/>
        </w:rPr>
        <w:t xml:space="preserve"> o których mowa w </w:t>
      </w:r>
      <w:r w:rsidR="006D240A" w:rsidRPr="00102F89">
        <w:rPr>
          <w:rFonts w:ascii="Arial" w:hAnsi="Arial" w:cs="Arial"/>
          <w:color w:val="000000"/>
          <w:sz w:val="20"/>
          <w:szCs w:val="20"/>
        </w:rPr>
        <w:t>ust.</w:t>
      </w:r>
      <w:r w:rsidRPr="00102F89">
        <w:rPr>
          <w:rFonts w:ascii="Arial" w:hAnsi="Arial" w:cs="Arial"/>
          <w:color w:val="000000"/>
          <w:sz w:val="20"/>
          <w:szCs w:val="20"/>
        </w:rPr>
        <w:t xml:space="preserve"> 2. Instytucja </w:t>
      </w:r>
      <w:r w:rsidRPr="00102F89">
        <w:rPr>
          <w:rFonts w:ascii="Arial" w:hAnsi="Arial" w:cs="Arial"/>
          <w:color w:val="000000"/>
          <w:sz w:val="20"/>
          <w:szCs w:val="20"/>
        </w:rPr>
        <w:lastRenderedPageBreak/>
        <w:t xml:space="preserve">Pośrednicząca może wskazać Beneficjentowi dodatkowe środki niezbędne do ograniczenia przedmiotowego ryzyka. </w:t>
      </w:r>
    </w:p>
    <w:p w:rsidR="00B1494C" w:rsidRPr="00102F89" w:rsidRDefault="00B1494C" w:rsidP="00CC64C6">
      <w:pPr>
        <w:pStyle w:val="Tekstpodstawowy"/>
        <w:spacing w:after="120"/>
        <w:ind w:left="851"/>
        <w:rPr>
          <w:rFonts w:ascii="Arial" w:hAnsi="Arial" w:cs="Arial"/>
          <w:sz w:val="20"/>
          <w:szCs w:val="20"/>
        </w:rPr>
      </w:pPr>
    </w:p>
    <w:p w:rsidR="009325D5" w:rsidRPr="00102F89" w:rsidRDefault="00B61C0C" w:rsidP="00AA4421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2</w:t>
      </w:r>
      <w:r w:rsidR="00CB1C9D" w:rsidRPr="00102F89">
        <w:rPr>
          <w:rFonts w:ascii="Arial" w:hAnsi="Arial" w:cs="Arial"/>
          <w:bCs/>
          <w:sz w:val="20"/>
          <w:szCs w:val="20"/>
        </w:rPr>
        <w:t>3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Zmiany w Umowie i Projekcie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 zastrzeżeniem ust. </w:t>
      </w:r>
      <w:r w:rsidR="00E82C30" w:rsidRPr="00102F89">
        <w:rPr>
          <w:rFonts w:ascii="Arial" w:hAnsi="Arial" w:cs="Arial"/>
          <w:sz w:val="20"/>
          <w:szCs w:val="20"/>
        </w:rPr>
        <w:t>6</w:t>
      </w:r>
      <w:r w:rsidRPr="00102F89">
        <w:rPr>
          <w:rFonts w:ascii="Arial" w:hAnsi="Arial" w:cs="Arial"/>
          <w:sz w:val="20"/>
          <w:szCs w:val="20"/>
        </w:rPr>
        <w:t>, wszelkie zmiany Umowy wymagają zachowania formy pisemnej pod rygorem ich nieważności i są wprowadzane w formie aneksu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, w terminie 30 dni od dnia zaistnienia okoliczności powodujących konieczność wprowadzenia zmian do </w:t>
      </w:r>
      <w:r w:rsidR="00DC2013" w:rsidRPr="00102F89">
        <w:rPr>
          <w:rFonts w:ascii="Arial" w:hAnsi="Arial" w:cs="Arial"/>
          <w:sz w:val="20"/>
          <w:szCs w:val="20"/>
        </w:rPr>
        <w:t xml:space="preserve">Umowy i </w:t>
      </w:r>
      <w:r w:rsidRPr="00102F89">
        <w:rPr>
          <w:rFonts w:ascii="Arial" w:hAnsi="Arial" w:cs="Arial"/>
          <w:sz w:val="20"/>
          <w:szCs w:val="20"/>
        </w:rPr>
        <w:t xml:space="preserve">Projektu, jest zobowiązany zgłosić ten fakt do Instytucji Pośredniczącej na piśmie wraz z uzasadnieniem i propozycją </w:t>
      </w:r>
      <w:r w:rsidR="006425AB" w:rsidRPr="00102F89">
        <w:rPr>
          <w:rFonts w:ascii="Arial" w:hAnsi="Arial" w:cs="Arial"/>
          <w:sz w:val="20"/>
          <w:szCs w:val="20"/>
        </w:rPr>
        <w:t xml:space="preserve">zmiany </w:t>
      </w:r>
      <w:r w:rsidRPr="00102F89">
        <w:rPr>
          <w:rFonts w:ascii="Arial" w:hAnsi="Arial" w:cs="Arial"/>
          <w:sz w:val="20"/>
          <w:szCs w:val="20"/>
        </w:rPr>
        <w:t>Umowy</w:t>
      </w:r>
      <w:r w:rsidR="00444559" w:rsidRPr="00102F89">
        <w:rPr>
          <w:rFonts w:ascii="Arial" w:hAnsi="Arial" w:cs="Arial"/>
          <w:sz w:val="20"/>
          <w:szCs w:val="20"/>
        </w:rPr>
        <w:t>.</w:t>
      </w:r>
      <w:r w:rsidRPr="00102F89">
        <w:rPr>
          <w:rFonts w:ascii="Arial" w:hAnsi="Arial" w:cs="Arial"/>
          <w:sz w:val="20"/>
          <w:szCs w:val="20"/>
        </w:rPr>
        <w:t xml:space="preserve"> </w:t>
      </w:r>
    </w:p>
    <w:p w:rsidR="00503D59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głoszenie zmian nie może nastąpić później niż 30 dni przed </w:t>
      </w:r>
      <w:r w:rsidR="00DC2013" w:rsidRPr="00102F89">
        <w:rPr>
          <w:rFonts w:ascii="Arial" w:hAnsi="Arial" w:cs="Arial"/>
          <w:sz w:val="20"/>
          <w:szCs w:val="20"/>
        </w:rPr>
        <w:t xml:space="preserve">dniem </w:t>
      </w:r>
      <w:r w:rsidRPr="00102F89">
        <w:rPr>
          <w:rFonts w:ascii="Arial" w:hAnsi="Arial" w:cs="Arial"/>
          <w:sz w:val="20"/>
          <w:szCs w:val="20"/>
        </w:rPr>
        <w:t>zakończen</w:t>
      </w:r>
      <w:r w:rsidR="00DC2013" w:rsidRPr="00102F89">
        <w:rPr>
          <w:rFonts w:ascii="Arial" w:hAnsi="Arial" w:cs="Arial"/>
          <w:sz w:val="20"/>
          <w:szCs w:val="20"/>
        </w:rPr>
        <w:t>ia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444559" w:rsidRPr="00102F89">
        <w:rPr>
          <w:rFonts w:ascii="Arial" w:hAnsi="Arial" w:cs="Arial"/>
          <w:sz w:val="20"/>
          <w:szCs w:val="20"/>
        </w:rPr>
        <w:t xml:space="preserve">okresu </w:t>
      </w:r>
      <w:r w:rsidR="00D763B5" w:rsidRPr="00102F89">
        <w:rPr>
          <w:rFonts w:ascii="Arial" w:hAnsi="Arial" w:cs="Arial"/>
          <w:sz w:val="20"/>
          <w:szCs w:val="20"/>
        </w:rPr>
        <w:t>kwalifikowalności</w:t>
      </w:r>
      <w:r w:rsidRPr="00102F89">
        <w:rPr>
          <w:rFonts w:ascii="Arial" w:hAnsi="Arial" w:cs="Arial"/>
          <w:sz w:val="20"/>
          <w:szCs w:val="20"/>
        </w:rPr>
        <w:t xml:space="preserve">. W przypadku naruszenia przez Beneficjenta </w:t>
      </w:r>
      <w:r w:rsidR="00BF2F67">
        <w:rPr>
          <w:rFonts w:ascii="Arial" w:hAnsi="Arial" w:cs="Arial"/>
          <w:sz w:val="20"/>
          <w:szCs w:val="20"/>
        </w:rPr>
        <w:t xml:space="preserve">tego </w:t>
      </w:r>
      <w:r w:rsidRPr="00102F89">
        <w:rPr>
          <w:rFonts w:ascii="Arial" w:hAnsi="Arial" w:cs="Arial"/>
          <w:sz w:val="20"/>
          <w:szCs w:val="20"/>
        </w:rPr>
        <w:t xml:space="preserve">terminu, Instytucja Pośrednicząca może pozostawić </w:t>
      </w:r>
      <w:r w:rsidR="00DC2013" w:rsidRPr="00102F89">
        <w:rPr>
          <w:rFonts w:ascii="Arial" w:hAnsi="Arial" w:cs="Arial"/>
          <w:sz w:val="20"/>
          <w:szCs w:val="20"/>
        </w:rPr>
        <w:t xml:space="preserve">to </w:t>
      </w:r>
      <w:r w:rsidRPr="00102F89">
        <w:rPr>
          <w:rFonts w:ascii="Arial" w:hAnsi="Arial" w:cs="Arial"/>
          <w:sz w:val="20"/>
          <w:szCs w:val="20"/>
        </w:rPr>
        <w:t>zgłoszenie</w:t>
      </w:r>
      <w:r w:rsidR="00DC2013" w:rsidRPr="00102F89" w:rsidDel="00DC2013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bez rozpatrzenia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Każdorazowa zmiana </w:t>
      </w:r>
      <w:r w:rsidR="00DB380D" w:rsidRPr="00102F89">
        <w:rPr>
          <w:rFonts w:ascii="Arial" w:hAnsi="Arial" w:cs="Arial"/>
          <w:sz w:val="20"/>
          <w:szCs w:val="20"/>
        </w:rPr>
        <w:t xml:space="preserve">dotycząca </w:t>
      </w:r>
      <w:r w:rsidR="006443D3" w:rsidRPr="00102F89">
        <w:rPr>
          <w:rFonts w:ascii="Arial" w:hAnsi="Arial" w:cs="Arial"/>
          <w:sz w:val="20"/>
          <w:szCs w:val="20"/>
        </w:rPr>
        <w:t>obniżenia wartości</w:t>
      </w:r>
      <w:r w:rsidR="00DB380D" w:rsidRPr="00102F89">
        <w:rPr>
          <w:rFonts w:ascii="Arial" w:hAnsi="Arial" w:cs="Arial"/>
          <w:sz w:val="20"/>
          <w:szCs w:val="20"/>
        </w:rPr>
        <w:t xml:space="preserve"> zakładanych </w:t>
      </w:r>
      <w:r w:rsidR="005D6281" w:rsidRPr="00102F89">
        <w:rPr>
          <w:rFonts w:ascii="Arial" w:hAnsi="Arial" w:cs="Arial"/>
          <w:sz w:val="20"/>
          <w:szCs w:val="20"/>
        </w:rPr>
        <w:t>w </w:t>
      </w:r>
      <w:r w:rsidR="00DB380D" w:rsidRPr="00102F89">
        <w:rPr>
          <w:rFonts w:ascii="Arial" w:hAnsi="Arial" w:cs="Arial"/>
          <w:sz w:val="20"/>
          <w:szCs w:val="20"/>
        </w:rPr>
        <w:t xml:space="preserve">Projekcie </w:t>
      </w:r>
      <w:r w:rsidRPr="00102F89">
        <w:rPr>
          <w:rFonts w:ascii="Arial" w:hAnsi="Arial" w:cs="Arial"/>
          <w:sz w:val="20"/>
          <w:szCs w:val="20"/>
        </w:rPr>
        <w:t>wskaźników</w:t>
      </w:r>
      <w:r w:rsidR="00DB380D" w:rsidRPr="00102F89">
        <w:rPr>
          <w:rFonts w:ascii="Arial" w:hAnsi="Arial" w:cs="Arial"/>
          <w:sz w:val="20"/>
          <w:szCs w:val="20"/>
        </w:rPr>
        <w:t xml:space="preserve"> </w:t>
      </w:r>
      <w:r w:rsidR="00CF5222" w:rsidRPr="00102F89">
        <w:rPr>
          <w:rFonts w:ascii="Arial" w:hAnsi="Arial" w:cs="Arial"/>
          <w:sz w:val="20"/>
          <w:szCs w:val="20"/>
        </w:rPr>
        <w:t>produktu</w:t>
      </w:r>
      <w:r w:rsidR="00DB380D" w:rsidRPr="00102F89">
        <w:rPr>
          <w:rFonts w:ascii="Arial" w:hAnsi="Arial" w:cs="Arial"/>
          <w:sz w:val="20"/>
          <w:szCs w:val="20"/>
        </w:rPr>
        <w:t xml:space="preserve"> </w:t>
      </w:r>
      <w:r w:rsidR="00E82C30" w:rsidRPr="00102F89">
        <w:rPr>
          <w:rFonts w:ascii="Arial" w:hAnsi="Arial" w:cs="Arial"/>
          <w:sz w:val="20"/>
          <w:szCs w:val="20"/>
        </w:rPr>
        <w:t xml:space="preserve">lub </w:t>
      </w:r>
      <w:r w:rsidR="00DB380D" w:rsidRPr="00102F89">
        <w:rPr>
          <w:rFonts w:ascii="Arial" w:hAnsi="Arial" w:cs="Arial"/>
          <w:sz w:val="20"/>
          <w:szCs w:val="20"/>
        </w:rPr>
        <w:t>rezultatu</w:t>
      </w:r>
      <w:r w:rsidRPr="00102F89">
        <w:rPr>
          <w:rFonts w:ascii="Arial" w:hAnsi="Arial" w:cs="Arial"/>
          <w:sz w:val="20"/>
          <w:szCs w:val="20"/>
        </w:rPr>
        <w:t xml:space="preserve"> wymaga </w:t>
      </w:r>
      <w:r w:rsidR="00DB380D" w:rsidRPr="00102F89">
        <w:rPr>
          <w:rFonts w:ascii="Arial" w:hAnsi="Arial" w:cs="Arial"/>
          <w:sz w:val="20"/>
          <w:szCs w:val="20"/>
        </w:rPr>
        <w:t xml:space="preserve">przedstawienia </w:t>
      </w:r>
      <w:r w:rsidRPr="00102F89">
        <w:rPr>
          <w:rFonts w:ascii="Arial" w:hAnsi="Arial" w:cs="Arial"/>
          <w:sz w:val="20"/>
          <w:szCs w:val="20"/>
        </w:rPr>
        <w:t xml:space="preserve">działań, jakie Beneficjent podjął w celu realizacji zakładanej wartości </w:t>
      </w:r>
      <w:r w:rsidR="00503D59" w:rsidRPr="00102F89">
        <w:rPr>
          <w:rFonts w:ascii="Arial" w:hAnsi="Arial" w:cs="Arial"/>
          <w:sz w:val="20"/>
          <w:szCs w:val="20"/>
        </w:rPr>
        <w:t>wskaźników</w:t>
      </w:r>
      <w:r w:rsidR="00313FA6" w:rsidRPr="00102F89">
        <w:rPr>
          <w:rFonts w:ascii="Arial" w:hAnsi="Arial" w:cs="Arial"/>
          <w:sz w:val="20"/>
          <w:szCs w:val="20"/>
        </w:rPr>
        <w:t xml:space="preserve">. </w:t>
      </w:r>
      <w:r w:rsidR="006443D3" w:rsidRPr="00102F89">
        <w:rPr>
          <w:rFonts w:ascii="Arial" w:hAnsi="Arial" w:cs="Arial"/>
          <w:sz w:val="20"/>
          <w:szCs w:val="20"/>
        </w:rPr>
        <w:t>Instytucja Pośrednicząca może wyrazić zgodę na wprowadzenie wnioskowanych przez Beneficjenta zmian</w:t>
      </w:r>
      <w:r w:rsidR="005E7F15" w:rsidRPr="00102F89">
        <w:rPr>
          <w:rFonts w:ascii="Arial" w:hAnsi="Arial" w:cs="Arial"/>
          <w:sz w:val="20"/>
          <w:szCs w:val="20"/>
        </w:rPr>
        <w:t xml:space="preserve">. </w:t>
      </w:r>
      <w:r w:rsidR="00503D59" w:rsidRPr="00102F89">
        <w:rPr>
          <w:rFonts w:ascii="Arial" w:hAnsi="Arial" w:cs="Arial"/>
          <w:sz w:val="20"/>
          <w:szCs w:val="20"/>
        </w:rPr>
        <w:t xml:space="preserve">W takiej sytuacji </w:t>
      </w:r>
      <w:r w:rsidR="005E7F15" w:rsidRPr="00102F89">
        <w:rPr>
          <w:rFonts w:ascii="Arial" w:hAnsi="Arial" w:cs="Arial"/>
          <w:sz w:val="20"/>
          <w:szCs w:val="20"/>
        </w:rPr>
        <w:t>Instytucja Pośrednicząca</w:t>
      </w:r>
      <w:r w:rsidR="006443D3" w:rsidRPr="00102F89">
        <w:rPr>
          <w:rFonts w:ascii="Arial" w:hAnsi="Arial" w:cs="Arial"/>
          <w:sz w:val="20"/>
          <w:szCs w:val="20"/>
        </w:rPr>
        <w:t xml:space="preserve"> </w:t>
      </w:r>
      <w:r w:rsidR="005E7F15" w:rsidRPr="00102F89">
        <w:rPr>
          <w:rFonts w:ascii="Arial" w:hAnsi="Arial" w:cs="Arial"/>
          <w:sz w:val="20"/>
          <w:szCs w:val="20"/>
        </w:rPr>
        <w:t xml:space="preserve">może </w:t>
      </w:r>
      <w:r w:rsidR="00D732D5" w:rsidRPr="00102F89">
        <w:rPr>
          <w:rFonts w:ascii="Arial" w:hAnsi="Arial" w:cs="Arial"/>
          <w:sz w:val="20"/>
          <w:szCs w:val="20"/>
        </w:rPr>
        <w:t xml:space="preserve">pomniejszyć </w:t>
      </w:r>
      <w:r w:rsidR="006443D3" w:rsidRPr="00102F89">
        <w:rPr>
          <w:rFonts w:ascii="Arial" w:hAnsi="Arial" w:cs="Arial"/>
          <w:sz w:val="20"/>
          <w:szCs w:val="20"/>
        </w:rPr>
        <w:t xml:space="preserve">dofinansowanie, o którym mowa w § </w:t>
      </w:r>
      <w:r w:rsidR="009F000D" w:rsidRPr="00102F89">
        <w:rPr>
          <w:rFonts w:ascii="Arial" w:hAnsi="Arial" w:cs="Arial"/>
          <w:sz w:val="20"/>
          <w:szCs w:val="20"/>
        </w:rPr>
        <w:t>5</w:t>
      </w:r>
      <w:r w:rsidR="006443D3"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, gdy Projekt zostanie zrealizowany </w:t>
      </w:r>
      <w:r w:rsidR="00BC7D92" w:rsidRPr="00102F89">
        <w:rPr>
          <w:rFonts w:ascii="Arial" w:hAnsi="Arial" w:cs="Arial"/>
          <w:sz w:val="20"/>
          <w:szCs w:val="20"/>
        </w:rPr>
        <w:t xml:space="preserve">a wydatki kwalifikowane poniesione przez Beneficjenta będą niższe </w:t>
      </w:r>
      <w:r w:rsidRPr="00102F89">
        <w:rPr>
          <w:rFonts w:ascii="Arial" w:hAnsi="Arial" w:cs="Arial"/>
          <w:sz w:val="20"/>
          <w:szCs w:val="20"/>
        </w:rPr>
        <w:t xml:space="preserve">niż określono w § </w:t>
      </w:r>
      <w:r w:rsidR="009F000D" w:rsidRPr="00102F89">
        <w:rPr>
          <w:rFonts w:ascii="Arial" w:hAnsi="Arial" w:cs="Arial"/>
          <w:sz w:val="20"/>
          <w:szCs w:val="20"/>
        </w:rPr>
        <w:t>4</w:t>
      </w:r>
      <w:r w:rsidR="001E505A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 xml:space="preserve">ust. </w:t>
      </w:r>
      <w:r w:rsidR="00BC7D92" w:rsidRPr="00102F89">
        <w:rPr>
          <w:rFonts w:ascii="Arial" w:hAnsi="Arial" w:cs="Arial"/>
          <w:sz w:val="20"/>
          <w:szCs w:val="20"/>
        </w:rPr>
        <w:t>2</w:t>
      </w:r>
      <w:r w:rsidRPr="00102F89">
        <w:rPr>
          <w:rFonts w:ascii="Arial" w:hAnsi="Arial" w:cs="Arial"/>
          <w:sz w:val="20"/>
          <w:szCs w:val="20"/>
        </w:rPr>
        <w:t xml:space="preserve">, Beneficjent może zwrócić się do Instytucji Pośredniczącej o wyrażenie zgody na realizację działań rozszerzających Projekt celem pełnego wykorzystania przyznanego dofinansowania, określonego w § </w:t>
      </w:r>
      <w:r w:rsidR="009F000D" w:rsidRPr="00102F89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 xml:space="preserve">. Decyzja </w:t>
      </w:r>
      <w:r w:rsidR="00DC2013" w:rsidRPr="00102F89">
        <w:rPr>
          <w:rFonts w:ascii="Arial" w:hAnsi="Arial" w:cs="Arial"/>
          <w:sz w:val="20"/>
          <w:szCs w:val="20"/>
        </w:rPr>
        <w:t xml:space="preserve">w tym zakresie </w:t>
      </w:r>
      <w:r w:rsidRPr="00102F89">
        <w:rPr>
          <w:rFonts w:ascii="Arial" w:hAnsi="Arial" w:cs="Arial"/>
          <w:sz w:val="20"/>
          <w:szCs w:val="20"/>
        </w:rPr>
        <w:t>jest podejmowana w porozumieniu z Instytucją Zarządzającą. Działania rozszerzające podlegać będą ocenie Instytucji Pośredniczącej pod kątem ich komplementarności z Projektem oraz możliwości wzmocnienia zakładanych rezultatów Projektu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Aneksu nie wymagają zmiany dotyczące: </w:t>
      </w:r>
    </w:p>
    <w:p w:rsidR="00B1494C" w:rsidRPr="00102F89" w:rsidRDefault="007238F7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d</w:t>
      </w:r>
      <w:r w:rsidR="00B1494C" w:rsidRPr="00102F89">
        <w:rPr>
          <w:rFonts w:ascii="Arial" w:hAnsi="Arial" w:cs="Arial"/>
          <w:bCs/>
          <w:sz w:val="20"/>
          <w:szCs w:val="20"/>
        </w:rPr>
        <w:t>anych</w:t>
      </w:r>
      <w:r w:rsidR="00574043" w:rsidRPr="00102F89">
        <w:rPr>
          <w:rFonts w:ascii="Arial" w:hAnsi="Arial" w:cs="Arial"/>
          <w:bCs/>
          <w:sz w:val="20"/>
          <w:szCs w:val="20"/>
        </w:rPr>
        <w:t>, o których mowa w §</w:t>
      </w:r>
      <w:r w:rsidR="00E73AB2" w:rsidRPr="00102F89">
        <w:rPr>
          <w:rFonts w:ascii="Arial" w:hAnsi="Arial" w:cs="Arial"/>
          <w:bCs/>
          <w:sz w:val="20"/>
          <w:szCs w:val="20"/>
        </w:rPr>
        <w:t xml:space="preserve"> </w:t>
      </w:r>
      <w:r w:rsidR="009F000D" w:rsidRPr="00102F89">
        <w:rPr>
          <w:rFonts w:ascii="Arial" w:hAnsi="Arial" w:cs="Arial"/>
          <w:bCs/>
          <w:sz w:val="20"/>
          <w:szCs w:val="20"/>
        </w:rPr>
        <w:t>2</w:t>
      </w:r>
      <w:r w:rsidR="00BF2F67">
        <w:rPr>
          <w:rFonts w:ascii="Arial" w:hAnsi="Arial" w:cs="Arial"/>
          <w:bCs/>
          <w:sz w:val="20"/>
          <w:szCs w:val="20"/>
        </w:rPr>
        <w:t>8</w:t>
      </w:r>
      <w:r w:rsidR="00574043" w:rsidRPr="00102F89">
        <w:rPr>
          <w:rFonts w:ascii="Arial" w:hAnsi="Arial" w:cs="Arial"/>
          <w:bCs/>
          <w:sz w:val="20"/>
          <w:szCs w:val="20"/>
        </w:rPr>
        <w:t xml:space="preserve"> ust. </w:t>
      </w:r>
      <w:r w:rsidR="00157372" w:rsidRPr="00102F89">
        <w:rPr>
          <w:rFonts w:ascii="Arial" w:hAnsi="Arial" w:cs="Arial"/>
          <w:bCs/>
          <w:sz w:val="20"/>
          <w:szCs w:val="20"/>
        </w:rPr>
        <w:t>3</w:t>
      </w:r>
      <w:r w:rsidR="00574043" w:rsidRPr="00102F89">
        <w:rPr>
          <w:rFonts w:ascii="Arial" w:hAnsi="Arial" w:cs="Arial"/>
          <w:bCs/>
          <w:sz w:val="20"/>
          <w:szCs w:val="20"/>
        </w:rPr>
        <w:t xml:space="preserve"> i </w:t>
      </w:r>
      <w:r w:rsidR="00157372" w:rsidRPr="00102F89">
        <w:rPr>
          <w:rFonts w:ascii="Arial" w:hAnsi="Arial" w:cs="Arial"/>
          <w:bCs/>
          <w:sz w:val="20"/>
          <w:szCs w:val="20"/>
        </w:rPr>
        <w:t>4</w:t>
      </w:r>
      <w:r w:rsidR="00B1494C"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reprezentacji Beneficjenta</w:t>
      </w:r>
      <w:r w:rsidR="00DC2013" w:rsidRPr="00102F89">
        <w:rPr>
          <w:rFonts w:ascii="Arial" w:hAnsi="Arial" w:cs="Arial"/>
          <w:bCs/>
          <w:sz w:val="20"/>
          <w:szCs w:val="20"/>
        </w:rPr>
        <w:t>;</w:t>
      </w:r>
    </w:p>
    <w:p w:rsidR="000C0C59" w:rsidRPr="00102F89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nazwy</w:t>
      </w:r>
      <w:r w:rsidR="007238F7" w:rsidRPr="00102F89">
        <w:rPr>
          <w:rFonts w:ascii="Arial" w:hAnsi="Arial" w:cs="Arial"/>
          <w:bCs/>
          <w:sz w:val="20"/>
          <w:szCs w:val="20"/>
        </w:rPr>
        <w:t xml:space="preserve"> i</w:t>
      </w:r>
      <w:r w:rsidRPr="00102F89">
        <w:rPr>
          <w:rFonts w:ascii="Arial" w:hAnsi="Arial" w:cs="Arial"/>
          <w:bCs/>
          <w:sz w:val="20"/>
          <w:szCs w:val="20"/>
        </w:rPr>
        <w:t xml:space="preserve"> adresu Beneficjenta</w:t>
      </w:r>
      <w:r w:rsidR="00574043" w:rsidRPr="00102F89">
        <w:rPr>
          <w:rFonts w:ascii="Arial" w:hAnsi="Arial" w:cs="Arial"/>
          <w:bCs/>
          <w:sz w:val="20"/>
          <w:szCs w:val="20"/>
        </w:rPr>
        <w:t>, w tym adresu zamieszkania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Harmonogramu rzeczowo</w:t>
      </w:r>
      <w:r w:rsidR="00574043" w:rsidRPr="00102F89">
        <w:rPr>
          <w:rFonts w:ascii="Arial" w:hAnsi="Arial" w:cs="Arial"/>
          <w:bCs/>
          <w:sz w:val="20"/>
          <w:szCs w:val="20"/>
        </w:rPr>
        <w:t>-</w:t>
      </w:r>
      <w:r w:rsidRPr="00102F89">
        <w:rPr>
          <w:rFonts w:ascii="Arial" w:hAnsi="Arial" w:cs="Arial"/>
          <w:bCs/>
          <w:sz w:val="20"/>
          <w:szCs w:val="20"/>
        </w:rPr>
        <w:t>finansowego realizacji Projektu</w:t>
      </w:r>
      <w:r w:rsidR="007F4239" w:rsidRPr="00102F89">
        <w:rPr>
          <w:rFonts w:ascii="Arial" w:hAnsi="Arial" w:cs="Arial"/>
          <w:bCs/>
          <w:sz w:val="20"/>
          <w:szCs w:val="20"/>
        </w:rPr>
        <w:t xml:space="preserve"> (o ile pozostają bez wpływu na okres kwalifikowalności wydatków)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Harmonogramu</w:t>
      </w:r>
      <w:r w:rsidR="007238F7" w:rsidRPr="00102F89">
        <w:rPr>
          <w:rFonts w:ascii="Arial" w:hAnsi="Arial" w:cs="Arial"/>
          <w:bCs/>
          <w:sz w:val="20"/>
          <w:szCs w:val="20"/>
        </w:rPr>
        <w:t xml:space="preserve"> płatności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7238F7" w:rsidRPr="00102F89">
        <w:rPr>
          <w:rFonts w:ascii="Arial" w:hAnsi="Arial" w:cs="Arial"/>
          <w:sz w:val="20"/>
          <w:szCs w:val="20"/>
        </w:rPr>
        <w:t>(o ile nie dotyczy przesunięcia środków między latami i pozostaje bez wpływu na okres kwalifikowalności wydatków)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202643" w:rsidRPr="00102F89" w:rsidRDefault="00202643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przesunięcia pomiędzy poszczególnymi kategoriami </w:t>
      </w:r>
      <w:r w:rsidR="005C1DC9" w:rsidRPr="00102F89">
        <w:rPr>
          <w:rFonts w:ascii="Arial" w:hAnsi="Arial" w:cs="Arial"/>
          <w:sz w:val="20"/>
          <w:szCs w:val="20"/>
        </w:rPr>
        <w:t>wydatk</w:t>
      </w:r>
      <w:r w:rsidRPr="00102F89">
        <w:rPr>
          <w:rFonts w:ascii="Arial" w:hAnsi="Arial" w:cs="Arial"/>
          <w:sz w:val="20"/>
          <w:szCs w:val="20"/>
        </w:rPr>
        <w:t>ów kwalifikowalnych po</w:t>
      </w:r>
      <w:r w:rsidR="00A54040">
        <w:rPr>
          <w:rFonts w:ascii="Arial" w:hAnsi="Arial" w:cs="Arial"/>
          <w:sz w:val="20"/>
          <w:szCs w:val="20"/>
        </w:rPr>
        <w:t>ni</w:t>
      </w:r>
      <w:r w:rsidRPr="00102F89">
        <w:rPr>
          <w:rFonts w:ascii="Arial" w:hAnsi="Arial" w:cs="Arial"/>
          <w:sz w:val="20"/>
          <w:szCs w:val="20"/>
        </w:rPr>
        <w:t>żej 10%</w:t>
      </w:r>
      <w:r w:rsidR="005C1DC9" w:rsidRPr="00102F89">
        <w:rPr>
          <w:rStyle w:val="Odwoanieprzypisudolnego"/>
          <w:rFonts w:ascii="Arial" w:hAnsi="Arial" w:cs="Arial"/>
          <w:sz w:val="20"/>
          <w:szCs w:val="20"/>
        </w:rPr>
        <w:footnoteReference w:id="17"/>
      </w:r>
      <w:r w:rsidRPr="00102F89">
        <w:rPr>
          <w:rFonts w:ascii="Arial" w:hAnsi="Arial" w:cs="Arial"/>
          <w:sz w:val="20"/>
          <w:szCs w:val="20"/>
        </w:rPr>
        <w:t xml:space="preserve"> wartości kwoty danej kategorii </w:t>
      </w:r>
      <w:r w:rsidR="005C1DC9" w:rsidRPr="00102F89">
        <w:rPr>
          <w:rFonts w:ascii="Arial" w:hAnsi="Arial" w:cs="Arial"/>
          <w:sz w:val="20"/>
          <w:szCs w:val="20"/>
        </w:rPr>
        <w:t>wydatk</w:t>
      </w:r>
      <w:r w:rsidRPr="00102F89">
        <w:rPr>
          <w:rFonts w:ascii="Arial" w:hAnsi="Arial" w:cs="Arial"/>
          <w:sz w:val="20"/>
          <w:szCs w:val="20"/>
        </w:rPr>
        <w:t>ów, do której następuje przesunięcie;</w:t>
      </w:r>
    </w:p>
    <w:p w:rsidR="000F408B" w:rsidRPr="00102F89" w:rsidRDefault="007238F7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r</w:t>
      </w:r>
      <w:r w:rsidR="00B1494C" w:rsidRPr="00102F89">
        <w:rPr>
          <w:rFonts w:ascii="Arial" w:hAnsi="Arial" w:cs="Arial"/>
          <w:bCs/>
          <w:sz w:val="20"/>
          <w:szCs w:val="20"/>
        </w:rPr>
        <w:t>achunków bankow</w:t>
      </w:r>
      <w:r w:rsidR="00DC2013" w:rsidRPr="00102F89">
        <w:rPr>
          <w:rFonts w:ascii="Arial" w:hAnsi="Arial" w:cs="Arial"/>
          <w:bCs/>
          <w:sz w:val="20"/>
          <w:szCs w:val="20"/>
        </w:rPr>
        <w:t>ych</w:t>
      </w:r>
      <w:r w:rsidR="000F408B"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E73AB2" w:rsidP="00102F89">
      <w:pPr>
        <w:pStyle w:val="Tekstpodstawowy"/>
        <w:numPr>
          <w:ilvl w:val="0"/>
          <w:numId w:val="136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a</w:t>
      </w:r>
      <w:r w:rsidR="000F408B" w:rsidRPr="00102F89">
        <w:rPr>
          <w:rFonts w:ascii="Arial" w:hAnsi="Arial" w:cs="Arial"/>
          <w:bCs/>
          <w:sz w:val="20"/>
          <w:szCs w:val="20"/>
        </w:rPr>
        <w:t xml:space="preserve">ktualizacji </w:t>
      </w:r>
      <w:r w:rsidR="0058706A" w:rsidRPr="00102F89">
        <w:rPr>
          <w:rFonts w:ascii="Arial" w:hAnsi="Arial" w:cs="Arial"/>
          <w:bCs/>
          <w:sz w:val="20"/>
          <w:szCs w:val="20"/>
        </w:rPr>
        <w:t>L</w:t>
      </w:r>
      <w:r w:rsidR="000F408B" w:rsidRPr="00102F89">
        <w:rPr>
          <w:rFonts w:ascii="Arial" w:hAnsi="Arial" w:cs="Arial"/>
          <w:bCs/>
          <w:sz w:val="20"/>
          <w:szCs w:val="20"/>
        </w:rPr>
        <w:t>isty osób uprawnionych, o których mowa w §</w:t>
      </w:r>
      <w:r w:rsidRPr="00102F89">
        <w:rPr>
          <w:rFonts w:ascii="Arial" w:hAnsi="Arial" w:cs="Arial"/>
          <w:bCs/>
          <w:sz w:val="20"/>
          <w:szCs w:val="20"/>
        </w:rPr>
        <w:t xml:space="preserve"> </w:t>
      </w:r>
      <w:r w:rsidR="000F408B" w:rsidRPr="00102F89">
        <w:rPr>
          <w:rFonts w:ascii="Arial" w:hAnsi="Arial" w:cs="Arial"/>
          <w:bCs/>
          <w:sz w:val="20"/>
          <w:szCs w:val="20"/>
        </w:rPr>
        <w:t>1</w:t>
      </w:r>
      <w:r w:rsidR="009F000D" w:rsidRPr="00102F89">
        <w:rPr>
          <w:rFonts w:ascii="Arial" w:hAnsi="Arial" w:cs="Arial"/>
          <w:bCs/>
          <w:sz w:val="20"/>
          <w:szCs w:val="20"/>
        </w:rPr>
        <w:t>5</w:t>
      </w:r>
      <w:r w:rsidR="000F408B" w:rsidRPr="00102F89">
        <w:rPr>
          <w:rFonts w:ascii="Arial" w:hAnsi="Arial" w:cs="Arial"/>
          <w:bCs/>
          <w:sz w:val="20"/>
          <w:szCs w:val="20"/>
        </w:rPr>
        <w:t xml:space="preserve"> ust. </w:t>
      </w:r>
      <w:r w:rsidR="009F000D" w:rsidRPr="00102F89">
        <w:rPr>
          <w:rFonts w:ascii="Arial" w:hAnsi="Arial" w:cs="Arial"/>
          <w:bCs/>
          <w:sz w:val="20"/>
          <w:szCs w:val="20"/>
        </w:rPr>
        <w:t>4</w:t>
      </w:r>
      <w:r w:rsidR="007F4239" w:rsidRPr="00102F89">
        <w:rPr>
          <w:rFonts w:ascii="Arial" w:hAnsi="Arial" w:cs="Arial"/>
          <w:bCs/>
          <w:sz w:val="20"/>
          <w:szCs w:val="20"/>
        </w:rPr>
        <w:t>.</w:t>
      </w:r>
    </w:p>
    <w:p w:rsidR="00D93828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Zmiany, o których mowa w ust. </w:t>
      </w:r>
      <w:r w:rsidR="00202643" w:rsidRPr="00102F89">
        <w:rPr>
          <w:rFonts w:ascii="Arial" w:hAnsi="Arial" w:cs="Arial"/>
          <w:sz w:val="20"/>
          <w:szCs w:val="20"/>
        </w:rPr>
        <w:t>6</w:t>
      </w:r>
      <w:r w:rsidRPr="00102F89">
        <w:rPr>
          <w:rFonts w:ascii="Arial" w:hAnsi="Arial" w:cs="Arial"/>
          <w:sz w:val="20"/>
          <w:szCs w:val="20"/>
        </w:rPr>
        <w:t xml:space="preserve"> pkt 1</w:t>
      </w:r>
      <w:r w:rsidR="0054003B" w:rsidRPr="00102F89">
        <w:rPr>
          <w:rFonts w:ascii="Arial" w:hAnsi="Arial" w:cs="Arial"/>
          <w:sz w:val="20"/>
          <w:szCs w:val="20"/>
        </w:rPr>
        <w:t xml:space="preserve"> dokonywane są w trybie określonym w § 28 ust. 5. Zmiany, o których mowa w ust. 6 pkt 2</w:t>
      </w:r>
      <w:r w:rsidRPr="00102F89">
        <w:rPr>
          <w:rFonts w:ascii="Arial" w:hAnsi="Arial" w:cs="Arial"/>
          <w:sz w:val="20"/>
          <w:szCs w:val="20"/>
        </w:rPr>
        <w:t>-3</w:t>
      </w:r>
      <w:r w:rsidR="00DC2013" w:rsidRPr="00102F89">
        <w:rPr>
          <w:rFonts w:ascii="Arial" w:hAnsi="Arial" w:cs="Arial"/>
          <w:sz w:val="20"/>
          <w:szCs w:val="20"/>
        </w:rPr>
        <w:t xml:space="preserve"> i </w:t>
      </w:r>
      <w:r w:rsidR="005C1DC9" w:rsidRPr="00102F89">
        <w:rPr>
          <w:rFonts w:ascii="Arial" w:hAnsi="Arial" w:cs="Arial"/>
          <w:sz w:val="20"/>
          <w:szCs w:val="20"/>
        </w:rPr>
        <w:t>7</w:t>
      </w:r>
      <w:r w:rsidR="000F408B" w:rsidRPr="00102F89">
        <w:rPr>
          <w:rFonts w:ascii="Arial" w:hAnsi="Arial" w:cs="Arial"/>
          <w:sz w:val="20"/>
          <w:szCs w:val="20"/>
        </w:rPr>
        <w:t>-8</w:t>
      </w:r>
      <w:r w:rsidRPr="00102F89">
        <w:rPr>
          <w:rFonts w:ascii="Arial" w:hAnsi="Arial" w:cs="Arial"/>
          <w:sz w:val="20"/>
          <w:szCs w:val="20"/>
        </w:rPr>
        <w:t xml:space="preserve">, dokonywane są na podstawie pisemnego oświadczenia Beneficjenta. Zmiany, o których mowa w ust. </w:t>
      </w:r>
      <w:r w:rsidR="007F4239" w:rsidRPr="00102F89">
        <w:rPr>
          <w:rFonts w:ascii="Arial" w:hAnsi="Arial" w:cs="Arial"/>
          <w:sz w:val="20"/>
          <w:szCs w:val="20"/>
        </w:rPr>
        <w:t>6</w:t>
      </w:r>
      <w:r w:rsidRPr="00102F89">
        <w:rPr>
          <w:rFonts w:ascii="Arial" w:hAnsi="Arial" w:cs="Arial"/>
          <w:sz w:val="20"/>
          <w:szCs w:val="20"/>
        </w:rPr>
        <w:t xml:space="preserve"> pkt 4</w:t>
      </w:r>
      <w:r w:rsidR="005C1DC9" w:rsidRPr="00102F89">
        <w:rPr>
          <w:rFonts w:ascii="Arial" w:hAnsi="Arial" w:cs="Arial"/>
          <w:sz w:val="20"/>
          <w:szCs w:val="20"/>
        </w:rPr>
        <w:t>-6</w:t>
      </w:r>
      <w:r w:rsidRPr="00102F89">
        <w:rPr>
          <w:rFonts w:ascii="Arial" w:hAnsi="Arial" w:cs="Arial"/>
          <w:sz w:val="20"/>
          <w:szCs w:val="20"/>
        </w:rPr>
        <w:t xml:space="preserve">, </w:t>
      </w:r>
      <w:r w:rsidR="007F4239" w:rsidRPr="00102F89">
        <w:rPr>
          <w:rFonts w:ascii="Arial" w:hAnsi="Arial" w:cs="Arial"/>
          <w:sz w:val="20"/>
          <w:szCs w:val="20"/>
        </w:rPr>
        <w:t>wymagają zatwierdzenia Instytucji Pośredniczącej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Beneficjent zobowiązany jest do niezwłocznego poinformowania Instytucji Pośredniczącej o zmianie rachunków bankowych</w:t>
      </w:r>
      <w:r w:rsidR="004A52DC" w:rsidRPr="00102F89">
        <w:rPr>
          <w:rFonts w:ascii="Arial" w:hAnsi="Arial" w:cs="Arial"/>
          <w:sz w:val="20"/>
          <w:szCs w:val="20"/>
        </w:rPr>
        <w:t xml:space="preserve"> Beneficjenta</w:t>
      </w:r>
      <w:r w:rsidRPr="00102F89">
        <w:rPr>
          <w:rFonts w:ascii="Arial" w:hAnsi="Arial" w:cs="Arial"/>
          <w:sz w:val="20"/>
          <w:szCs w:val="20"/>
        </w:rPr>
        <w:t xml:space="preserve">. W przypadku, gdy zmiana ta nastąpi przed </w:t>
      </w:r>
      <w:r w:rsidRPr="00102F89">
        <w:rPr>
          <w:rFonts w:ascii="Arial" w:hAnsi="Arial" w:cs="Arial"/>
          <w:sz w:val="20"/>
          <w:szCs w:val="20"/>
        </w:rPr>
        <w:lastRenderedPageBreak/>
        <w:t xml:space="preserve">złożeniem wniosku o płatność, Beneficjent zobowiązany jest poinformować o zmianie nie później niż </w:t>
      </w:r>
      <w:r w:rsidR="00C62FEF" w:rsidRPr="00102F89">
        <w:rPr>
          <w:rFonts w:ascii="Arial" w:hAnsi="Arial" w:cs="Arial"/>
          <w:sz w:val="20"/>
          <w:szCs w:val="20"/>
        </w:rPr>
        <w:t>we</w:t>
      </w:r>
      <w:r w:rsidRPr="00102F89">
        <w:rPr>
          <w:rFonts w:ascii="Arial" w:hAnsi="Arial" w:cs="Arial"/>
          <w:sz w:val="20"/>
          <w:szCs w:val="20"/>
        </w:rPr>
        <w:t xml:space="preserve"> wniosku o płatność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dokonania płatności na rachunek bankowy o błędnym numerze na skutek niedopełnienia obowiązku, o którym mowa w ust. </w:t>
      </w:r>
      <w:r w:rsidR="005C1DC9" w:rsidRPr="00102F89">
        <w:rPr>
          <w:rFonts w:ascii="Arial" w:hAnsi="Arial" w:cs="Arial"/>
          <w:sz w:val="20"/>
          <w:szCs w:val="20"/>
        </w:rPr>
        <w:t>8</w:t>
      </w:r>
      <w:r w:rsidRPr="00102F89">
        <w:rPr>
          <w:rFonts w:ascii="Arial" w:hAnsi="Arial" w:cs="Arial"/>
          <w:sz w:val="20"/>
          <w:szCs w:val="20"/>
        </w:rPr>
        <w:t>, koszty związane z ponownym dokonaniem przelewu oraz wszelkie konsekwencje dochodzenia środków stanowiących bezpodstawne wzbogacenie osoby trzeciej, w tym konsekwencje ich utraty</w:t>
      </w:r>
      <w:r w:rsidR="004916F5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obciążają Beneficjenta. Beneficjent odpowiada solidarnie z bezpodstawnie wzbogaconą osobą</w:t>
      </w:r>
      <w:r w:rsidR="00DC2013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i na żądanie Instytucji Pośredniczącej zobowiązany jest zwrócić pełną kwotę przelanych na błędny numer rachunku środków finansowych. W momencie dokonania zwrotu wszelkich środków finansowych, Instytucja Pośrednicząca oświadcza, że przekazuje Beneficjentowi tytuł do wszelkich regresowych roszczeń finansowych względem osoby bezpodstawnie wzbogaconej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Nie jest dopuszczalna taka zmiana Umowy, </w:t>
      </w:r>
      <w:r w:rsidR="00C62FEF" w:rsidRPr="00102F89">
        <w:rPr>
          <w:rFonts w:ascii="Arial" w:hAnsi="Arial" w:cs="Arial"/>
          <w:sz w:val="20"/>
          <w:szCs w:val="20"/>
        </w:rPr>
        <w:t>która prowadziłaby do obejścia warunków procedury wyboru do dofinansowania projektów, obowiązujących w czasie, gdy wniosek o dofinansowanie objęty niniejszą Umową podlegał ocenie</w:t>
      </w:r>
      <w:r w:rsidRPr="00102F89">
        <w:rPr>
          <w:rFonts w:ascii="Arial" w:hAnsi="Arial" w:cs="Arial"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5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Instytucja Pośrednicząca ustosunkuje się do </w:t>
      </w:r>
      <w:r w:rsidR="0083390F" w:rsidRPr="00102F89">
        <w:rPr>
          <w:rFonts w:ascii="Arial" w:hAnsi="Arial" w:cs="Arial"/>
          <w:sz w:val="20"/>
          <w:szCs w:val="20"/>
        </w:rPr>
        <w:t>zgłoszonych</w:t>
      </w:r>
      <w:r w:rsidRPr="00102F89">
        <w:rPr>
          <w:rFonts w:ascii="Arial" w:hAnsi="Arial" w:cs="Arial"/>
          <w:sz w:val="20"/>
          <w:szCs w:val="20"/>
        </w:rPr>
        <w:t xml:space="preserve"> zmian w terminie 30 dni od dnia </w:t>
      </w:r>
      <w:r w:rsidR="001872AB" w:rsidRPr="00102F89">
        <w:rPr>
          <w:rFonts w:ascii="Arial" w:hAnsi="Arial" w:cs="Arial"/>
          <w:sz w:val="20"/>
          <w:szCs w:val="20"/>
        </w:rPr>
        <w:t xml:space="preserve">ich </w:t>
      </w:r>
      <w:r w:rsidRPr="00102F89">
        <w:rPr>
          <w:rFonts w:ascii="Arial" w:hAnsi="Arial" w:cs="Arial"/>
          <w:sz w:val="20"/>
          <w:szCs w:val="20"/>
        </w:rPr>
        <w:t xml:space="preserve">otrzymania, uzasadniając swoje stanowisko w razie odmowy </w:t>
      </w:r>
      <w:r w:rsidR="001872AB" w:rsidRPr="00102F89">
        <w:rPr>
          <w:rFonts w:ascii="Arial" w:hAnsi="Arial" w:cs="Arial"/>
          <w:sz w:val="20"/>
          <w:szCs w:val="20"/>
        </w:rPr>
        <w:t xml:space="preserve">ich </w:t>
      </w:r>
      <w:r w:rsidRPr="00102F89">
        <w:rPr>
          <w:rFonts w:ascii="Arial" w:hAnsi="Arial" w:cs="Arial"/>
          <w:sz w:val="20"/>
          <w:szCs w:val="20"/>
        </w:rPr>
        <w:t xml:space="preserve">uwzględnienia. W przypadku konieczności powołania eksperta zewnętrznego do oceny zaproponowanych przez </w:t>
      </w:r>
      <w:r w:rsidR="00DC2013" w:rsidRPr="00102F89">
        <w:rPr>
          <w:rFonts w:ascii="Arial" w:hAnsi="Arial" w:cs="Arial"/>
          <w:sz w:val="20"/>
          <w:szCs w:val="20"/>
        </w:rPr>
        <w:t>B</w:t>
      </w:r>
      <w:r w:rsidRPr="00102F89">
        <w:rPr>
          <w:rFonts w:ascii="Arial" w:hAnsi="Arial" w:cs="Arial"/>
          <w:sz w:val="20"/>
          <w:szCs w:val="20"/>
        </w:rPr>
        <w:t>eneficjenta zmian, termin 30 dni może ulec wydłużeniu, o czym Instytucja Pośrednicząca informuje Beneficjenta.</w:t>
      </w:r>
    </w:p>
    <w:p w:rsidR="00023350" w:rsidRPr="00102F89" w:rsidRDefault="00023350" w:rsidP="00B61C0C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B61C0C" w:rsidRPr="00102F89" w:rsidRDefault="00B61C0C" w:rsidP="00B61C0C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2</w:t>
      </w:r>
      <w:r w:rsidR="00CB1C9D" w:rsidRPr="00102F89">
        <w:rPr>
          <w:rFonts w:ascii="Arial" w:hAnsi="Arial" w:cs="Arial"/>
          <w:bCs/>
          <w:sz w:val="20"/>
          <w:szCs w:val="20"/>
        </w:rPr>
        <w:t>4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CC64C6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Rozwiązanie Umowy</w:t>
      </w:r>
    </w:p>
    <w:p w:rsidR="00B1494C" w:rsidRPr="00102F89" w:rsidRDefault="00B1494C" w:rsidP="00102F89">
      <w:pPr>
        <w:pStyle w:val="Akapitzlist"/>
        <w:numPr>
          <w:ilvl w:val="0"/>
          <w:numId w:val="137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Instytucja Pośrednicząca może </w:t>
      </w:r>
      <w:r w:rsidR="00C31D84" w:rsidRPr="00102F89">
        <w:rPr>
          <w:rFonts w:ascii="Arial" w:hAnsi="Arial" w:cs="Arial"/>
          <w:sz w:val="20"/>
          <w:szCs w:val="20"/>
        </w:rPr>
        <w:t xml:space="preserve">wypowiedzieć </w:t>
      </w:r>
      <w:r w:rsidRPr="00102F89">
        <w:rPr>
          <w:rFonts w:ascii="Arial" w:hAnsi="Arial" w:cs="Arial"/>
          <w:sz w:val="20"/>
          <w:szCs w:val="20"/>
        </w:rPr>
        <w:t>Umowę z zachowaniem jednomiesięcznego terminu wypowiedzenia, jeżeli Beneficjent:</w:t>
      </w:r>
    </w:p>
    <w:p w:rsidR="00B1494C" w:rsidRPr="00102F89" w:rsidRDefault="00B1494C" w:rsidP="00102F89">
      <w:pPr>
        <w:pStyle w:val="Tekstpodstawowy"/>
        <w:numPr>
          <w:ilvl w:val="0"/>
          <w:numId w:val="219"/>
        </w:numPr>
        <w:spacing w:after="120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nie rozpoczął realizacji Projektu w terminie 3 miesięcy od dnia rozpoczęcia realizacji Projektu, o którym mowa w § </w:t>
      </w:r>
      <w:r w:rsidR="0026401F" w:rsidRPr="00102F89">
        <w:rPr>
          <w:rFonts w:ascii="Arial" w:hAnsi="Arial" w:cs="Arial"/>
          <w:bCs/>
          <w:sz w:val="20"/>
          <w:szCs w:val="20"/>
        </w:rPr>
        <w:t>6</w:t>
      </w:r>
      <w:r w:rsidR="00E73AB2" w:rsidRPr="00102F89">
        <w:rPr>
          <w:rFonts w:ascii="Arial" w:hAnsi="Arial" w:cs="Arial"/>
          <w:bCs/>
          <w:sz w:val="20"/>
          <w:szCs w:val="20"/>
        </w:rPr>
        <w:t xml:space="preserve"> </w:t>
      </w:r>
      <w:r w:rsidRPr="00102F89">
        <w:rPr>
          <w:rFonts w:ascii="Arial" w:hAnsi="Arial" w:cs="Arial"/>
          <w:bCs/>
          <w:sz w:val="20"/>
          <w:szCs w:val="20"/>
        </w:rPr>
        <w:t>ust. 1</w:t>
      </w:r>
      <w:r w:rsidR="00F759DD" w:rsidRPr="00102F89">
        <w:rPr>
          <w:rFonts w:ascii="Arial" w:hAnsi="Arial" w:cs="Arial"/>
          <w:bCs/>
          <w:sz w:val="20"/>
          <w:szCs w:val="20"/>
        </w:rPr>
        <w:t xml:space="preserve"> i nie poinformował </w:t>
      </w:r>
      <w:r w:rsidR="00620902" w:rsidRPr="00102F89">
        <w:rPr>
          <w:rFonts w:ascii="Arial" w:hAnsi="Arial" w:cs="Arial"/>
          <w:bCs/>
          <w:sz w:val="20"/>
          <w:szCs w:val="20"/>
        </w:rPr>
        <w:t xml:space="preserve">niezwłocznie </w:t>
      </w:r>
      <w:r w:rsidR="00F759DD" w:rsidRPr="00102F89">
        <w:rPr>
          <w:rFonts w:ascii="Arial" w:hAnsi="Arial" w:cs="Arial"/>
          <w:bCs/>
          <w:sz w:val="20"/>
          <w:szCs w:val="20"/>
        </w:rPr>
        <w:t>o przyczynach opóźnienia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odmówił poddania się kontroli </w:t>
      </w:r>
      <w:r w:rsidR="00F414AF" w:rsidRPr="00102F89">
        <w:rPr>
          <w:rFonts w:ascii="Arial" w:hAnsi="Arial" w:cs="Arial"/>
          <w:bCs/>
          <w:sz w:val="20"/>
          <w:szCs w:val="20"/>
        </w:rPr>
        <w:t>lub</w:t>
      </w:r>
      <w:r w:rsidRPr="00102F89">
        <w:rPr>
          <w:rFonts w:ascii="Arial" w:hAnsi="Arial" w:cs="Arial"/>
          <w:bCs/>
          <w:sz w:val="20"/>
          <w:szCs w:val="20"/>
        </w:rPr>
        <w:t xml:space="preserve"> audytowi uprawnionych instytucji</w:t>
      </w:r>
      <w:r w:rsidR="00F414AF" w:rsidRPr="00102F89">
        <w:rPr>
          <w:rFonts w:ascii="Arial" w:hAnsi="Arial" w:cs="Arial"/>
          <w:bCs/>
          <w:sz w:val="20"/>
          <w:szCs w:val="20"/>
        </w:rPr>
        <w:t>,</w:t>
      </w:r>
      <w:r w:rsidRPr="00102F89">
        <w:rPr>
          <w:rFonts w:ascii="Arial" w:hAnsi="Arial" w:cs="Arial"/>
          <w:bCs/>
          <w:sz w:val="20"/>
          <w:szCs w:val="20"/>
        </w:rPr>
        <w:t xml:space="preserve"> uniemożliwił </w:t>
      </w:r>
      <w:r w:rsidR="002645C7" w:rsidRPr="00102F89">
        <w:rPr>
          <w:rFonts w:ascii="Arial" w:hAnsi="Arial" w:cs="Arial"/>
          <w:bCs/>
          <w:sz w:val="20"/>
          <w:szCs w:val="20"/>
        </w:rPr>
        <w:t>lub utrudni</w:t>
      </w:r>
      <w:r w:rsidR="00F414AF" w:rsidRPr="00102F89">
        <w:rPr>
          <w:rFonts w:ascii="Arial" w:hAnsi="Arial" w:cs="Arial"/>
          <w:bCs/>
          <w:sz w:val="20"/>
          <w:szCs w:val="20"/>
        </w:rPr>
        <w:t>ł</w:t>
      </w:r>
      <w:r w:rsidR="002645C7" w:rsidRPr="00102F89">
        <w:rPr>
          <w:rFonts w:ascii="Arial" w:hAnsi="Arial" w:cs="Arial"/>
          <w:bCs/>
          <w:sz w:val="20"/>
          <w:szCs w:val="20"/>
        </w:rPr>
        <w:t xml:space="preserve"> </w:t>
      </w:r>
      <w:r w:rsidR="00F414AF" w:rsidRPr="00102F89">
        <w:rPr>
          <w:rFonts w:ascii="Arial" w:hAnsi="Arial" w:cs="Arial"/>
          <w:bCs/>
          <w:sz w:val="20"/>
          <w:szCs w:val="20"/>
        </w:rPr>
        <w:t xml:space="preserve">ich </w:t>
      </w:r>
      <w:r w:rsidR="002645C7" w:rsidRPr="00102F89">
        <w:rPr>
          <w:rFonts w:ascii="Arial" w:hAnsi="Arial" w:cs="Arial"/>
          <w:bCs/>
          <w:sz w:val="20"/>
          <w:szCs w:val="20"/>
        </w:rPr>
        <w:t>przeprowadzenie</w:t>
      </w:r>
      <w:r w:rsidR="00327913">
        <w:rPr>
          <w:rFonts w:ascii="Arial" w:hAnsi="Arial" w:cs="Arial"/>
          <w:bCs/>
          <w:sz w:val="20"/>
          <w:szCs w:val="20"/>
        </w:rPr>
        <w:t xml:space="preserve"> </w:t>
      </w:r>
      <w:r w:rsidR="00327913">
        <w:rPr>
          <w:rFonts w:ascii="Arial" w:hAnsi="Arial" w:cs="Arial"/>
          <w:sz w:val="20"/>
          <w:szCs w:val="20"/>
        </w:rPr>
        <w:t>lub nie wykonał zaleceń pokontrolnych lub rekomendacji we wskazanym terminie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w terminie określonym przez Instytucję Pośredniczącą lub inny uprawniony podmiot nie usunął stwierdzonych nieprawidłowości lub nie złożył stosownych wyjaśnień;</w:t>
      </w:r>
    </w:p>
    <w:p w:rsidR="00B1494C" w:rsidRPr="00102F89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nie przedłożył, pomimo pisemnego wezwania przez Instytucję Pośredniczącą, wniosku o płatność z wypełnioną częścią sprawozdawczą w terminie określonym w Umowie</w:t>
      </w:r>
      <w:r w:rsidR="00991260" w:rsidRPr="00102F89">
        <w:rPr>
          <w:rFonts w:ascii="Arial" w:hAnsi="Arial" w:cs="Arial"/>
          <w:bCs/>
          <w:sz w:val="20"/>
          <w:szCs w:val="20"/>
        </w:rPr>
        <w:t xml:space="preserve"> oraz nie uzupełnił lub nie poprawił wniosku o płatność</w:t>
      </w:r>
      <w:r w:rsidR="00157372"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B1494C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nie przestrzegał ustawy Prawo zamówień publicznych </w:t>
      </w:r>
      <w:r w:rsidR="00F414AF" w:rsidRPr="00102F89">
        <w:rPr>
          <w:rFonts w:ascii="Arial" w:hAnsi="Arial" w:cs="Arial"/>
          <w:bCs/>
          <w:sz w:val="20"/>
          <w:szCs w:val="20"/>
        </w:rPr>
        <w:t xml:space="preserve">lub </w:t>
      </w:r>
      <w:r w:rsidR="005C1DC9" w:rsidRPr="00102F89">
        <w:rPr>
          <w:rFonts w:ascii="Arial" w:hAnsi="Arial" w:cs="Arial"/>
          <w:bCs/>
          <w:sz w:val="20"/>
          <w:szCs w:val="20"/>
        </w:rPr>
        <w:t>dokonał wyboru wykonawcy z naruszeniem § 1</w:t>
      </w:r>
      <w:r w:rsidR="0026401F" w:rsidRPr="00102F89">
        <w:rPr>
          <w:rFonts w:ascii="Arial" w:hAnsi="Arial" w:cs="Arial"/>
          <w:bCs/>
          <w:sz w:val="20"/>
          <w:szCs w:val="20"/>
        </w:rPr>
        <w:t>6</w:t>
      </w:r>
      <w:r w:rsidR="005C1DC9" w:rsidRPr="00102F89">
        <w:rPr>
          <w:rFonts w:ascii="Arial" w:hAnsi="Arial" w:cs="Arial"/>
          <w:bCs/>
          <w:sz w:val="20"/>
          <w:szCs w:val="20"/>
        </w:rPr>
        <w:t xml:space="preserve"> ust. </w:t>
      </w:r>
      <w:r w:rsidR="00F046E6" w:rsidRPr="00102F89">
        <w:rPr>
          <w:rFonts w:ascii="Arial" w:hAnsi="Arial" w:cs="Arial"/>
          <w:bCs/>
          <w:sz w:val="20"/>
          <w:szCs w:val="20"/>
        </w:rPr>
        <w:t>2</w:t>
      </w:r>
      <w:r w:rsidR="00E82C30" w:rsidRPr="00102F89">
        <w:rPr>
          <w:rFonts w:ascii="Arial" w:hAnsi="Arial" w:cs="Arial"/>
          <w:bCs/>
          <w:sz w:val="20"/>
          <w:szCs w:val="20"/>
        </w:rPr>
        <w:t>-</w:t>
      </w:r>
      <w:r w:rsidR="00F046E6" w:rsidRPr="00102F89">
        <w:rPr>
          <w:rFonts w:ascii="Arial" w:hAnsi="Arial" w:cs="Arial"/>
          <w:bCs/>
          <w:sz w:val="20"/>
          <w:szCs w:val="20"/>
        </w:rPr>
        <w:t>8</w:t>
      </w:r>
      <w:r w:rsidR="00DC2013" w:rsidRPr="00102F89">
        <w:rPr>
          <w:rFonts w:ascii="Arial" w:hAnsi="Arial" w:cs="Arial"/>
          <w:bCs/>
          <w:sz w:val="20"/>
          <w:szCs w:val="20"/>
        </w:rPr>
        <w:t>;</w:t>
      </w:r>
    </w:p>
    <w:p w:rsidR="00B1494C" w:rsidRPr="00102F89" w:rsidRDefault="000030CF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nie zapewnił </w:t>
      </w:r>
      <w:r w:rsidR="00B1494C" w:rsidRPr="00102F89">
        <w:rPr>
          <w:rFonts w:ascii="Arial" w:hAnsi="Arial" w:cs="Arial"/>
          <w:bCs/>
          <w:sz w:val="20"/>
          <w:szCs w:val="20"/>
        </w:rPr>
        <w:t xml:space="preserve">postępu w realizacji Projektu w stosunku do terminów określonych </w:t>
      </w:r>
      <w:r w:rsidR="00E73AB2" w:rsidRPr="00102F89">
        <w:rPr>
          <w:rFonts w:ascii="Arial" w:hAnsi="Arial" w:cs="Arial"/>
          <w:bCs/>
          <w:sz w:val="20"/>
          <w:szCs w:val="20"/>
        </w:rPr>
        <w:br/>
      </w:r>
      <w:r w:rsidR="00B1494C" w:rsidRPr="00102F89">
        <w:rPr>
          <w:rFonts w:ascii="Arial" w:hAnsi="Arial" w:cs="Arial"/>
          <w:bCs/>
          <w:sz w:val="20"/>
          <w:szCs w:val="20"/>
        </w:rPr>
        <w:t xml:space="preserve">w </w:t>
      </w:r>
      <w:r w:rsidR="00F414AF" w:rsidRPr="00102F89">
        <w:rPr>
          <w:rFonts w:ascii="Arial" w:hAnsi="Arial" w:cs="Arial"/>
          <w:bCs/>
          <w:sz w:val="20"/>
          <w:szCs w:val="20"/>
        </w:rPr>
        <w:t>Harmonogramie rzeczowo-finansowym;</w:t>
      </w:r>
    </w:p>
    <w:p w:rsidR="00E82C30" w:rsidRPr="00102F89" w:rsidRDefault="00991260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nie </w:t>
      </w:r>
      <w:r w:rsidR="00512E37">
        <w:rPr>
          <w:rFonts w:ascii="Arial" w:hAnsi="Arial" w:cs="Arial"/>
          <w:bCs/>
          <w:sz w:val="20"/>
          <w:szCs w:val="20"/>
        </w:rPr>
        <w:t>prowadzi</w:t>
      </w:r>
      <w:r w:rsidR="00512E37" w:rsidRPr="00102F89">
        <w:rPr>
          <w:rFonts w:ascii="Arial" w:hAnsi="Arial" w:cs="Arial"/>
          <w:bCs/>
          <w:sz w:val="20"/>
          <w:szCs w:val="20"/>
        </w:rPr>
        <w:t xml:space="preserve"> </w:t>
      </w:r>
      <w:r w:rsidRPr="00102F89">
        <w:rPr>
          <w:rFonts w:ascii="Arial" w:hAnsi="Arial" w:cs="Arial"/>
          <w:bCs/>
          <w:sz w:val="20"/>
          <w:szCs w:val="20"/>
        </w:rPr>
        <w:t xml:space="preserve">promocji </w:t>
      </w:r>
      <w:r w:rsidR="004A6638">
        <w:rPr>
          <w:rFonts w:ascii="Arial" w:hAnsi="Arial" w:cs="Arial"/>
          <w:bCs/>
          <w:sz w:val="20"/>
          <w:szCs w:val="20"/>
        </w:rPr>
        <w:t xml:space="preserve">Projektu </w:t>
      </w:r>
      <w:r w:rsidRPr="00102F89">
        <w:rPr>
          <w:rFonts w:ascii="Arial" w:hAnsi="Arial" w:cs="Arial"/>
          <w:bCs/>
          <w:sz w:val="20"/>
          <w:szCs w:val="20"/>
        </w:rPr>
        <w:t>zgodnie z § 2</w:t>
      </w:r>
      <w:r w:rsidR="0026401F" w:rsidRPr="00102F89">
        <w:rPr>
          <w:rFonts w:ascii="Arial" w:hAnsi="Arial" w:cs="Arial"/>
          <w:bCs/>
          <w:sz w:val="20"/>
          <w:szCs w:val="20"/>
        </w:rPr>
        <w:t>0</w:t>
      </w:r>
      <w:r w:rsidR="00E82C30" w:rsidRPr="00102F89">
        <w:rPr>
          <w:rFonts w:ascii="Arial" w:hAnsi="Arial" w:cs="Arial"/>
          <w:bCs/>
          <w:sz w:val="20"/>
          <w:szCs w:val="20"/>
        </w:rPr>
        <w:t>;</w:t>
      </w:r>
    </w:p>
    <w:p w:rsidR="00991260" w:rsidRPr="00102F89" w:rsidRDefault="00E82C30" w:rsidP="00102F89">
      <w:pPr>
        <w:pStyle w:val="Tekstpodstawowy"/>
        <w:numPr>
          <w:ilvl w:val="0"/>
          <w:numId w:val="219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nie przestrzegał innych przepisów prawa</w:t>
      </w:r>
      <w:r w:rsidR="00B07A52" w:rsidRPr="00102F89">
        <w:rPr>
          <w:rFonts w:ascii="Arial" w:hAnsi="Arial" w:cs="Arial"/>
          <w:bCs/>
          <w:sz w:val="20"/>
          <w:szCs w:val="20"/>
        </w:rPr>
        <w:t>.</w:t>
      </w:r>
    </w:p>
    <w:p w:rsidR="00B1494C" w:rsidRPr="00102F89" w:rsidRDefault="00B1494C" w:rsidP="00102F89">
      <w:pPr>
        <w:pStyle w:val="Akapitzlist"/>
        <w:numPr>
          <w:ilvl w:val="0"/>
          <w:numId w:val="137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stytucja Pośrednicząca może wypowiedzieć Umowę ze skutkiem natychmiastowym w przypadku</w:t>
      </w:r>
      <w:r w:rsidR="00484D57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gdy</w:t>
      </w:r>
      <w:r w:rsidR="00DC2013" w:rsidRPr="00102F89">
        <w:rPr>
          <w:rFonts w:ascii="Arial" w:hAnsi="Arial" w:cs="Arial"/>
          <w:sz w:val="20"/>
          <w:szCs w:val="20"/>
        </w:rPr>
        <w:t xml:space="preserve"> Beneficjent</w:t>
      </w:r>
      <w:r w:rsidRPr="00102F89">
        <w:rPr>
          <w:rFonts w:ascii="Arial" w:hAnsi="Arial" w:cs="Arial"/>
          <w:sz w:val="20"/>
          <w:szCs w:val="20"/>
        </w:rPr>
        <w:t>:</w:t>
      </w:r>
    </w:p>
    <w:p w:rsidR="00A922DF" w:rsidRPr="00102F89" w:rsidRDefault="00B1494C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nie wniósł zabezpieczenia w formie i terminie określonych w §</w:t>
      </w:r>
      <w:r w:rsidR="00157372" w:rsidRPr="00102F89">
        <w:rPr>
          <w:rFonts w:ascii="Arial" w:hAnsi="Arial" w:cs="Arial"/>
          <w:bCs/>
          <w:sz w:val="20"/>
          <w:szCs w:val="20"/>
        </w:rPr>
        <w:t>1</w:t>
      </w:r>
      <w:r w:rsidR="0026401F" w:rsidRPr="00102F89">
        <w:rPr>
          <w:rFonts w:ascii="Arial" w:hAnsi="Arial" w:cs="Arial"/>
          <w:bCs/>
          <w:sz w:val="20"/>
          <w:szCs w:val="20"/>
        </w:rPr>
        <w:t>4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A922DF" w:rsidRPr="00102F89" w:rsidRDefault="006D46AD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przedstawił fałszywe lub niepełne oświadczenia lub dokumenty </w:t>
      </w:r>
      <w:r w:rsidR="00A922DF" w:rsidRPr="00102F89">
        <w:rPr>
          <w:rFonts w:ascii="Arial" w:hAnsi="Arial" w:cs="Arial"/>
          <w:bCs/>
          <w:sz w:val="20"/>
          <w:szCs w:val="20"/>
        </w:rPr>
        <w:t xml:space="preserve">w celu uzyskania dofinansowania </w:t>
      </w:r>
      <w:r w:rsidR="00407095" w:rsidRPr="00102F89">
        <w:rPr>
          <w:rFonts w:ascii="Arial" w:hAnsi="Arial" w:cs="Arial"/>
          <w:bCs/>
          <w:sz w:val="20"/>
          <w:szCs w:val="20"/>
        </w:rPr>
        <w:t>lub na etapie realizacji P</w:t>
      </w:r>
      <w:r w:rsidR="00FA05EE" w:rsidRPr="00102F89">
        <w:rPr>
          <w:rFonts w:ascii="Arial" w:hAnsi="Arial" w:cs="Arial"/>
          <w:bCs/>
          <w:sz w:val="20"/>
          <w:szCs w:val="20"/>
        </w:rPr>
        <w:t>rojektu</w:t>
      </w:r>
      <w:r w:rsidR="00A922DF" w:rsidRPr="00102F89">
        <w:rPr>
          <w:rFonts w:ascii="Arial" w:hAnsi="Arial" w:cs="Arial"/>
          <w:bCs/>
          <w:sz w:val="20"/>
          <w:szCs w:val="20"/>
        </w:rPr>
        <w:t>;</w:t>
      </w:r>
    </w:p>
    <w:p w:rsidR="00A922DF" w:rsidRPr="00102F89" w:rsidRDefault="00544334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zaprzestał działalności związanej z </w:t>
      </w:r>
      <w:r w:rsidR="00407095" w:rsidRPr="00102F89">
        <w:rPr>
          <w:rFonts w:ascii="Arial" w:hAnsi="Arial" w:cs="Arial"/>
          <w:bCs/>
          <w:sz w:val="20"/>
          <w:szCs w:val="20"/>
        </w:rPr>
        <w:t>Projektem, zostało wszczęte wobec niego postępowanie likwidacyjne lub pozostaje pod zarządem komisarycznym</w:t>
      </w:r>
      <w:r w:rsidR="00C31D84" w:rsidRPr="00102F89">
        <w:rPr>
          <w:rFonts w:ascii="Arial" w:hAnsi="Arial" w:cs="Arial"/>
          <w:bCs/>
          <w:sz w:val="20"/>
          <w:szCs w:val="20"/>
        </w:rPr>
        <w:t>;</w:t>
      </w:r>
    </w:p>
    <w:p w:rsidR="009D1B87" w:rsidRPr="00102F89" w:rsidRDefault="004F3B58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lastRenderedPageBreak/>
        <w:t>zaprzestał realizacji Projektu lub realizuje go w sposób niezgodny z Umową</w:t>
      </w:r>
      <w:r w:rsidR="006D4114" w:rsidRPr="00102F89">
        <w:rPr>
          <w:rFonts w:ascii="Arial" w:hAnsi="Arial" w:cs="Arial"/>
          <w:bCs/>
          <w:sz w:val="20"/>
          <w:szCs w:val="20"/>
        </w:rPr>
        <w:t>;</w:t>
      </w:r>
      <w:r w:rsidR="00BD117A" w:rsidRPr="00102F89">
        <w:rPr>
          <w:rFonts w:ascii="Arial" w:hAnsi="Arial" w:cs="Arial"/>
          <w:bCs/>
          <w:sz w:val="20"/>
          <w:szCs w:val="20"/>
        </w:rPr>
        <w:t xml:space="preserve"> </w:t>
      </w:r>
    </w:p>
    <w:p w:rsidR="006D4114" w:rsidRPr="00102F89" w:rsidRDefault="006D4114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narusza obowiązki wynikające z § 2</w:t>
      </w:r>
      <w:r w:rsidR="0026401F" w:rsidRPr="00102F89">
        <w:rPr>
          <w:rFonts w:ascii="Arial" w:hAnsi="Arial" w:cs="Arial"/>
          <w:bCs/>
          <w:sz w:val="20"/>
          <w:szCs w:val="20"/>
        </w:rPr>
        <w:t>2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B07A52" w:rsidRPr="00102F89" w:rsidRDefault="00B07A52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nie osiągnął celów Projektu</w:t>
      </w:r>
      <w:r w:rsidR="00C566B0">
        <w:rPr>
          <w:rFonts w:ascii="Arial" w:hAnsi="Arial" w:cs="Arial"/>
          <w:bCs/>
          <w:sz w:val="20"/>
          <w:szCs w:val="20"/>
        </w:rPr>
        <w:t xml:space="preserve"> określonych we wniosku o dofinansowanie</w:t>
      </w:r>
      <w:r w:rsidRPr="00102F89">
        <w:rPr>
          <w:rFonts w:ascii="Arial" w:hAnsi="Arial" w:cs="Arial"/>
          <w:bCs/>
          <w:sz w:val="20"/>
          <w:szCs w:val="20"/>
        </w:rPr>
        <w:t>;</w:t>
      </w:r>
    </w:p>
    <w:p w:rsidR="00883427" w:rsidRPr="00102F89" w:rsidRDefault="00883427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przeniósł na inny podmiot </w:t>
      </w:r>
      <w:r w:rsidR="00F85C4F" w:rsidRPr="00102F89">
        <w:rPr>
          <w:rFonts w:ascii="Arial" w:hAnsi="Arial" w:cs="Arial"/>
          <w:bCs/>
          <w:sz w:val="20"/>
          <w:szCs w:val="20"/>
        </w:rPr>
        <w:t>prawa, obowiązki lub wierzytelności wynikające z Umowy bez zgody Instytucji Pośredniczącej;</w:t>
      </w:r>
    </w:p>
    <w:p w:rsidR="004F3B58" w:rsidRPr="00102F89" w:rsidRDefault="00C31D84" w:rsidP="00102F89">
      <w:pPr>
        <w:pStyle w:val="Tekstpodstawowy"/>
        <w:numPr>
          <w:ilvl w:val="0"/>
          <w:numId w:val="220"/>
        </w:numPr>
        <w:spacing w:after="120"/>
        <w:ind w:left="714" w:hanging="357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wystąpią inne okoliczności, które powodują, że dalsze wykonywanie </w:t>
      </w:r>
      <w:r w:rsidR="00E82C30" w:rsidRPr="00102F89">
        <w:rPr>
          <w:rFonts w:ascii="Arial" w:hAnsi="Arial" w:cs="Arial"/>
          <w:bCs/>
          <w:sz w:val="20"/>
          <w:szCs w:val="20"/>
        </w:rPr>
        <w:t>U</w:t>
      </w:r>
      <w:r w:rsidRPr="00102F89">
        <w:rPr>
          <w:rFonts w:ascii="Arial" w:hAnsi="Arial" w:cs="Arial"/>
          <w:bCs/>
          <w:sz w:val="20"/>
          <w:szCs w:val="20"/>
        </w:rPr>
        <w:t xml:space="preserve">mowy jest niemożliwe lub niecelowe, w szczególności w przypadku niedopuszczalności udzielenia dofinansowania, lub obciążenia </w:t>
      </w:r>
      <w:r w:rsidR="00157372" w:rsidRPr="00102F89">
        <w:rPr>
          <w:rFonts w:ascii="Arial" w:hAnsi="Arial" w:cs="Arial"/>
          <w:bCs/>
          <w:sz w:val="20"/>
          <w:szCs w:val="20"/>
        </w:rPr>
        <w:t>B</w:t>
      </w:r>
      <w:r w:rsidRPr="00102F89">
        <w:rPr>
          <w:rFonts w:ascii="Arial" w:hAnsi="Arial" w:cs="Arial"/>
          <w:bCs/>
          <w:sz w:val="20"/>
          <w:szCs w:val="20"/>
        </w:rPr>
        <w:t>eneficjenta obowiązkiem zwrotu pomocy wynikającym z decyzji Komisji Europejskiej.</w:t>
      </w:r>
    </w:p>
    <w:p w:rsidR="00C31D84" w:rsidRDefault="00C31D84" w:rsidP="00102F89">
      <w:pPr>
        <w:pStyle w:val="Akapitzlist"/>
        <w:numPr>
          <w:ilvl w:val="0"/>
          <w:numId w:val="137"/>
        </w:numPr>
        <w:spacing w:before="120"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może wypowiedzieć Umowę z zachowaniem miesięcznego okresu wypowiedzenia. Wypowiedzenie następuje na piśmie i musi zawierać przyczyny </w:t>
      </w:r>
      <w:r w:rsidR="00E82C30" w:rsidRPr="00102F89">
        <w:rPr>
          <w:rFonts w:ascii="Arial" w:hAnsi="Arial" w:cs="Arial"/>
          <w:sz w:val="20"/>
          <w:szCs w:val="20"/>
        </w:rPr>
        <w:t>wypowiedzenia U</w:t>
      </w:r>
      <w:r w:rsidRPr="00102F89">
        <w:rPr>
          <w:rFonts w:ascii="Arial" w:hAnsi="Arial" w:cs="Arial"/>
          <w:sz w:val="20"/>
          <w:szCs w:val="20"/>
        </w:rPr>
        <w:t>mowy</w:t>
      </w:r>
      <w:r w:rsidR="0083390F" w:rsidRPr="00102F89">
        <w:rPr>
          <w:rFonts w:ascii="Arial" w:hAnsi="Arial" w:cs="Arial"/>
          <w:sz w:val="20"/>
          <w:szCs w:val="20"/>
        </w:rPr>
        <w:t>.</w:t>
      </w:r>
    </w:p>
    <w:p w:rsidR="00076DFB" w:rsidRPr="00102F89" w:rsidRDefault="00076DFB" w:rsidP="00102F89">
      <w:pPr>
        <w:pStyle w:val="Akapitzlist"/>
        <w:spacing w:before="120" w:after="120"/>
        <w:ind w:left="357"/>
        <w:jc w:val="both"/>
        <w:rPr>
          <w:rFonts w:ascii="Arial" w:hAnsi="Arial" w:cs="Arial"/>
          <w:sz w:val="20"/>
          <w:szCs w:val="20"/>
        </w:rPr>
      </w:pPr>
    </w:p>
    <w:p w:rsidR="006D4114" w:rsidRPr="00102F89" w:rsidRDefault="006D4114" w:rsidP="007F6192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2</w:t>
      </w:r>
      <w:r w:rsidR="00CB1C9D" w:rsidRPr="00102F89">
        <w:rPr>
          <w:rFonts w:ascii="Arial" w:hAnsi="Arial" w:cs="Arial"/>
          <w:bCs/>
          <w:sz w:val="20"/>
          <w:szCs w:val="20"/>
        </w:rPr>
        <w:t>5</w:t>
      </w:r>
      <w:r w:rsidR="00BF73CB" w:rsidRPr="00102F89">
        <w:rPr>
          <w:rFonts w:ascii="Arial" w:hAnsi="Arial" w:cs="Arial"/>
          <w:bCs/>
          <w:sz w:val="20"/>
          <w:szCs w:val="20"/>
        </w:rPr>
        <w:t>.</w:t>
      </w:r>
    </w:p>
    <w:p w:rsidR="006D4114" w:rsidRPr="00102F89" w:rsidRDefault="007F6192" w:rsidP="006D4114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bCs/>
          <w:sz w:val="20"/>
          <w:szCs w:val="20"/>
        </w:rPr>
        <w:t>Nieprawidłowości i zwrot środków</w:t>
      </w:r>
    </w:p>
    <w:p w:rsidR="006D4114" w:rsidRPr="00102F89" w:rsidRDefault="006D4114" w:rsidP="00102F89">
      <w:pPr>
        <w:pStyle w:val="Akapitzlist"/>
        <w:numPr>
          <w:ilvl w:val="3"/>
          <w:numId w:val="137"/>
        </w:numPr>
        <w:spacing w:after="120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:rsidR="006D4114" w:rsidRPr="00102F89" w:rsidRDefault="006D4114" w:rsidP="00102F89">
      <w:pPr>
        <w:pStyle w:val="Akapitzlist"/>
        <w:numPr>
          <w:ilvl w:val="3"/>
          <w:numId w:val="137"/>
        </w:numPr>
        <w:tabs>
          <w:tab w:val="clear" w:pos="-142"/>
          <w:tab w:val="num" w:pos="-1843"/>
        </w:tabs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</w:t>
      </w:r>
      <w:r w:rsidR="0026401F" w:rsidRPr="00102F89">
        <w:rPr>
          <w:rFonts w:ascii="Arial" w:hAnsi="Arial" w:cs="Arial"/>
          <w:sz w:val="20"/>
          <w:szCs w:val="20"/>
        </w:rPr>
        <w:t>4</w:t>
      </w:r>
      <w:r w:rsidRPr="00102F89">
        <w:rPr>
          <w:rFonts w:ascii="Arial" w:hAnsi="Arial" w:cs="Arial"/>
          <w:sz w:val="20"/>
          <w:szCs w:val="20"/>
        </w:rPr>
        <w:t>. Koszty czynności zmierzających do odzyskania dofinansowania obciążają Beneficjenta.</w:t>
      </w:r>
    </w:p>
    <w:p w:rsidR="007F6192" w:rsidRPr="00102F89" w:rsidRDefault="007F6192" w:rsidP="00102F89">
      <w:pPr>
        <w:pStyle w:val="Tekstpodstawowy"/>
        <w:numPr>
          <w:ilvl w:val="3"/>
          <w:numId w:val="137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:</w:t>
      </w:r>
    </w:p>
    <w:p w:rsidR="007F6192" w:rsidRPr="00102F89" w:rsidRDefault="007F6192" w:rsidP="00102F89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ykorzystania dofinansowania niezgodnie z przeznaczeniem;</w:t>
      </w:r>
    </w:p>
    <w:p w:rsidR="007F6192" w:rsidRPr="00102F89" w:rsidRDefault="007F6192" w:rsidP="00102F89">
      <w:pPr>
        <w:numPr>
          <w:ilvl w:val="0"/>
          <w:numId w:val="88"/>
        </w:numPr>
        <w:tabs>
          <w:tab w:val="left" w:pos="-1418"/>
        </w:tabs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ykorzystania dofinansowania z naruszeniem procedur, o których mowa w art. 184 ustawy </w:t>
      </w:r>
      <w:r w:rsidR="008D2CB6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o finansach publicznych;</w:t>
      </w:r>
    </w:p>
    <w:p w:rsidR="007F6192" w:rsidRPr="00102F89" w:rsidRDefault="007F6192" w:rsidP="00102F89">
      <w:pPr>
        <w:numPr>
          <w:ilvl w:val="0"/>
          <w:numId w:val="88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pobrania dofinansowania nienależnie lub w nadmiernej wysokości</w:t>
      </w:r>
    </w:p>
    <w:p w:rsidR="007F6192" w:rsidRPr="00102F89" w:rsidRDefault="007F6192" w:rsidP="00102F89">
      <w:pPr>
        <w:autoSpaceDE w:val="0"/>
        <w:autoSpaceDN w:val="0"/>
        <w:adjustRightInd w:val="0"/>
        <w:spacing w:after="120"/>
        <w:ind w:firstLine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stosuje się art. 207 ustawy o finansach publicznych. </w:t>
      </w:r>
    </w:p>
    <w:p w:rsidR="007F6192" w:rsidRPr="00102F89" w:rsidRDefault="007F6192" w:rsidP="00102F89">
      <w:pPr>
        <w:pStyle w:val="Tekstpodstawowy"/>
        <w:numPr>
          <w:ilvl w:val="3"/>
          <w:numId w:val="137"/>
        </w:numPr>
        <w:spacing w:before="120"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naruszenia trwałości Projektu zwrot dofinansowania następuje na zasadach określonych w art. 71 rozporządzenia ogólnego.</w:t>
      </w:r>
    </w:p>
    <w:p w:rsidR="00D866E6" w:rsidRPr="00102F89" w:rsidRDefault="007F6192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zobowiązuje się do zwrotu środków również w przypadku wystąpienia w Projekcie sytuacji wskazanych w ust. </w:t>
      </w:r>
      <w:r w:rsidR="008D2CB6" w:rsidRPr="00102F89">
        <w:rPr>
          <w:rFonts w:ascii="Arial" w:hAnsi="Arial" w:cs="Arial"/>
          <w:sz w:val="20"/>
          <w:szCs w:val="20"/>
        </w:rPr>
        <w:t>3 lub 4</w:t>
      </w:r>
      <w:r w:rsidRPr="00102F89">
        <w:rPr>
          <w:rFonts w:ascii="Arial" w:hAnsi="Arial" w:cs="Arial"/>
          <w:sz w:val="20"/>
          <w:szCs w:val="20"/>
        </w:rPr>
        <w:t xml:space="preserve"> wynikających z działania lub zaniechania podmiotów, którym Beneficjent powierzył realizację Projektu lub jego części.</w:t>
      </w:r>
    </w:p>
    <w:p w:rsidR="00D866E6" w:rsidRPr="00102F89" w:rsidRDefault="00D866E6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wrot środków następuje zgodnie z informacją przekazaną Beneficjentowi przez Instytucję Pośredniczącą, a także zgodnie z zakresem informacji zawartym w § 9 ust. 2 rozporządzenia Ministra Finansów 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:rsidR="00C74369" w:rsidRPr="00102F89" w:rsidRDefault="00C74369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:rsidR="00C74369" w:rsidRPr="00102F89" w:rsidRDefault="00C74369" w:rsidP="00102F89">
      <w:pPr>
        <w:pStyle w:val="Akapitzlist"/>
        <w:numPr>
          <w:ilvl w:val="3"/>
          <w:numId w:val="137"/>
        </w:numPr>
        <w:suppressAutoHyphens w:val="0"/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:rsidR="007F6192" w:rsidRPr="00102F89" w:rsidRDefault="007F6192" w:rsidP="007F6192">
      <w:pPr>
        <w:pStyle w:val="Tekstpodstawowy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7F6192" w:rsidRPr="00102F89" w:rsidRDefault="007F6192" w:rsidP="007F6192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§ 2</w:t>
      </w:r>
      <w:r w:rsidR="00CB1C9D" w:rsidRPr="00102F89">
        <w:rPr>
          <w:rFonts w:ascii="Arial" w:hAnsi="Arial" w:cs="Arial"/>
          <w:bCs/>
          <w:sz w:val="20"/>
          <w:szCs w:val="20"/>
        </w:rPr>
        <w:t>6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7F6192" w:rsidRPr="00102F89" w:rsidRDefault="007F6192" w:rsidP="007F6192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/>
          <w:bCs/>
          <w:sz w:val="20"/>
          <w:szCs w:val="20"/>
        </w:rPr>
        <w:t>Nieosiągnięcie wskaźników</w:t>
      </w:r>
    </w:p>
    <w:p w:rsidR="008D2CB6" w:rsidRPr="00102F89" w:rsidRDefault="007F6192" w:rsidP="00102F89">
      <w:pPr>
        <w:pStyle w:val="Tekstpodstawowy"/>
        <w:numPr>
          <w:ilvl w:val="2"/>
          <w:numId w:val="111"/>
        </w:numPr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stwierdzenia przez Instytucję Pośrednicząc</w:t>
      </w:r>
      <w:r w:rsidR="004A6638">
        <w:rPr>
          <w:rFonts w:ascii="Arial" w:hAnsi="Arial" w:cs="Arial"/>
          <w:sz w:val="20"/>
          <w:szCs w:val="20"/>
        </w:rPr>
        <w:t>ą</w:t>
      </w:r>
      <w:r w:rsidRPr="00102F89">
        <w:rPr>
          <w:rFonts w:ascii="Arial" w:hAnsi="Arial" w:cs="Arial"/>
          <w:sz w:val="20"/>
          <w:szCs w:val="20"/>
        </w:rPr>
        <w:t xml:space="preserve"> na etapie weryfikacji wniosku </w:t>
      </w:r>
      <w:r w:rsidR="0003594B" w:rsidRPr="00102F89">
        <w:rPr>
          <w:rFonts w:ascii="Arial" w:hAnsi="Arial" w:cs="Arial"/>
          <w:sz w:val="20"/>
          <w:szCs w:val="20"/>
        </w:rPr>
        <w:br/>
      </w:r>
      <w:r w:rsidRPr="00102F89">
        <w:rPr>
          <w:rFonts w:ascii="Arial" w:hAnsi="Arial" w:cs="Arial"/>
          <w:sz w:val="20"/>
          <w:szCs w:val="20"/>
        </w:rPr>
        <w:t>o płatność końcową, że Beneficjent nie osiągnął wartości zakładanych w Projekcie wskaźników produktu, Instytucja Pośrednicząca pomniejsza dofinansowanie proporcjonalnie do stopnia nieosiągnięcia tych wskaźników. W przypadku braku możliwości pomniejszenia płatności końcowej zwrot środków wraz z odsetkami w wysokości określonej jak dla zaległości podatkowych liczonymi od dnia przekazania ostatniej transzy dofinansowania następuje w trybie art. 207 ustawy o finansach publicznych. W sytuacji</w:t>
      </w:r>
      <w:r w:rsidR="0026401F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gdy kwota ostatniej transzy dofinansowania jest niższa od kwoty dofinansowania wynikającej z pomniejszenia dofinansowania odsetki nalicza się odpowiednio od pop</w:t>
      </w:r>
      <w:r w:rsidR="003F3065">
        <w:rPr>
          <w:rFonts w:ascii="Arial" w:hAnsi="Arial" w:cs="Arial"/>
          <w:sz w:val="20"/>
          <w:szCs w:val="20"/>
        </w:rPr>
        <w:t>rzednich transz dofinansowania.</w:t>
      </w:r>
    </w:p>
    <w:p w:rsidR="007F6192" w:rsidRPr="00102F89" w:rsidRDefault="007F6192" w:rsidP="00102F89">
      <w:pPr>
        <w:pStyle w:val="Tekstpodstawowy"/>
        <w:numPr>
          <w:ilvl w:val="2"/>
          <w:numId w:val="111"/>
        </w:numPr>
        <w:tabs>
          <w:tab w:val="clear" w:pos="708"/>
          <w:tab w:val="num" w:pos="-3119"/>
        </w:tabs>
        <w:spacing w:after="120"/>
        <w:ind w:left="357" w:hanging="357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</w:t>
      </w:r>
      <w:r w:rsidR="00BE4586">
        <w:rPr>
          <w:rFonts w:ascii="Arial" w:hAnsi="Arial" w:cs="Arial"/>
          <w:sz w:val="20"/>
          <w:szCs w:val="20"/>
        </w:rPr>
        <w:t>, z zastrzeżeniem § 5 ust. 3</w:t>
      </w:r>
      <w:r w:rsidRPr="00102F89">
        <w:rPr>
          <w:rFonts w:ascii="Arial" w:hAnsi="Arial" w:cs="Arial"/>
          <w:sz w:val="20"/>
          <w:szCs w:val="20"/>
        </w:rPr>
        <w:t>. W przypadku braku możliwości pomniejszenia płatności końcowej zwrot środków wraz z odsetkami w wysokości określonej jak dla zaległości podatkowych liczonymi od dnia przekazania ostatniej transzy dofinansowania następuje w trybie art. 207 ustawy o finansach publicznych.</w:t>
      </w:r>
      <w:r w:rsidR="00DF24CF" w:rsidRPr="00102F89">
        <w:rPr>
          <w:rFonts w:ascii="Arial" w:hAnsi="Arial" w:cs="Arial"/>
          <w:sz w:val="20"/>
          <w:szCs w:val="20"/>
        </w:rPr>
        <w:t xml:space="preserve"> </w:t>
      </w:r>
      <w:r w:rsidRPr="00102F89">
        <w:rPr>
          <w:rFonts w:ascii="Arial" w:hAnsi="Arial" w:cs="Arial"/>
          <w:sz w:val="20"/>
          <w:szCs w:val="20"/>
        </w:rPr>
        <w:t>W sytuacji</w:t>
      </w:r>
      <w:r w:rsidR="0026401F" w:rsidRPr="00102F89">
        <w:rPr>
          <w:rFonts w:ascii="Arial" w:hAnsi="Arial" w:cs="Arial"/>
          <w:sz w:val="20"/>
          <w:szCs w:val="20"/>
        </w:rPr>
        <w:t>,</w:t>
      </w:r>
      <w:r w:rsidRPr="00102F89">
        <w:rPr>
          <w:rFonts w:ascii="Arial" w:hAnsi="Arial" w:cs="Arial"/>
          <w:sz w:val="20"/>
          <w:szCs w:val="20"/>
        </w:rPr>
        <w:t xml:space="preserve"> gdy kwota ostatniej transzy jest niższa od kwoty dofinansowania wynikającej z pomniejszenia dofinansowania odsetki nalicza się odpowiednio od poprzednich transz dofinansowania.</w:t>
      </w:r>
    </w:p>
    <w:p w:rsidR="003F0006" w:rsidRPr="00102F89" w:rsidRDefault="003F0006" w:rsidP="00F23C76">
      <w:pPr>
        <w:spacing w:after="120"/>
        <w:rPr>
          <w:rFonts w:ascii="Arial" w:hAnsi="Arial" w:cs="Arial"/>
          <w:b/>
          <w:sz w:val="20"/>
          <w:szCs w:val="20"/>
        </w:rPr>
      </w:pPr>
    </w:p>
    <w:p w:rsidR="00A922DF" w:rsidRPr="00102F89" w:rsidRDefault="00A922DF" w:rsidP="00CC64C6">
      <w:pPr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/>
          <w:sz w:val="20"/>
          <w:szCs w:val="20"/>
        </w:rPr>
        <w:t>Postanowienia końcowe</w:t>
      </w:r>
    </w:p>
    <w:p w:rsidR="007F6192" w:rsidRPr="00102F89" w:rsidRDefault="007F6192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bCs/>
          <w:sz w:val="20"/>
          <w:szCs w:val="20"/>
        </w:rPr>
        <w:t>2</w:t>
      </w:r>
      <w:r w:rsidR="00CB1C9D" w:rsidRPr="00102F89">
        <w:rPr>
          <w:rFonts w:ascii="Arial" w:hAnsi="Arial" w:cs="Arial"/>
          <w:bCs/>
          <w:sz w:val="20"/>
          <w:szCs w:val="20"/>
        </w:rPr>
        <w:t>7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5136F3" w:rsidRDefault="005136F3" w:rsidP="005136F3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C311F">
        <w:rPr>
          <w:rFonts w:ascii="Arial" w:hAnsi="Arial" w:cs="Arial"/>
          <w:sz w:val="20"/>
          <w:szCs w:val="20"/>
        </w:rPr>
        <w:t>Wszelkie spory</w:t>
      </w:r>
      <w:r w:rsidR="004A6638">
        <w:rPr>
          <w:rFonts w:ascii="Arial" w:hAnsi="Arial" w:cs="Arial"/>
          <w:sz w:val="20"/>
          <w:szCs w:val="20"/>
        </w:rPr>
        <w:t xml:space="preserve"> powstałe </w:t>
      </w:r>
      <w:r>
        <w:rPr>
          <w:rFonts w:ascii="Arial" w:hAnsi="Arial" w:cs="Arial"/>
          <w:sz w:val="20"/>
          <w:szCs w:val="20"/>
        </w:rPr>
        <w:t>w trakcie realizacji Projektu oraz związane z interpretacją Umowy będą poddane rozstrzygnięciu w pierwszej kolejności w drodze negocjacji pomiędzy Stronami.</w:t>
      </w:r>
    </w:p>
    <w:p w:rsidR="00544334" w:rsidRPr="00102F89" w:rsidRDefault="005136F3" w:rsidP="003F3065">
      <w:pPr>
        <w:pStyle w:val="Akapitzlist"/>
        <w:numPr>
          <w:ilvl w:val="3"/>
          <w:numId w:val="111"/>
        </w:numPr>
        <w:tabs>
          <w:tab w:val="clear" w:pos="2880"/>
        </w:tabs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Strony nie dojdą do porozumienia, spory</w:t>
      </w:r>
      <w:r w:rsidR="009624B0" w:rsidRPr="00102F89">
        <w:rPr>
          <w:rFonts w:ascii="Arial" w:hAnsi="Arial" w:cs="Arial"/>
          <w:sz w:val="20"/>
          <w:szCs w:val="20"/>
        </w:rPr>
        <w:t xml:space="preserve"> będą </w:t>
      </w:r>
      <w:r w:rsidR="004A6638">
        <w:rPr>
          <w:rFonts w:ascii="Arial" w:hAnsi="Arial" w:cs="Arial"/>
          <w:sz w:val="20"/>
          <w:szCs w:val="20"/>
        </w:rPr>
        <w:t xml:space="preserve">poddane rozstrzygnięciu </w:t>
      </w:r>
      <w:r w:rsidR="009624B0" w:rsidRPr="00102F89">
        <w:rPr>
          <w:rFonts w:ascii="Arial" w:hAnsi="Arial" w:cs="Arial"/>
          <w:sz w:val="20"/>
          <w:szCs w:val="20"/>
        </w:rPr>
        <w:t xml:space="preserve"> przez</w:t>
      </w:r>
      <w:r w:rsidR="00A922DF" w:rsidRPr="00102F89">
        <w:rPr>
          <w:rFonts w:ascii="Arial" w:hAnsi="Arial" w:cs="Arial"/>
          <w:sz w:val="20"/>
          <w:szCs w:val="20"/>
        </w:rPr>
        <w:t xml:space="preserve"> sąd powszechny właściwy </w:t>
      </w:r>
      <w:r w:rsidR="009624B0" w:rsidRPr="00102F89">
        <w:rPr>
          <w:rFonts w:ascii="Arial" w:hAnsi="Arial" w:cs="Arial"/>
          <w:sz w:val="20"/>
          <w:szCs w:val="20"/>
        </w:rPr>
        <w:t>miejscowo</w:t>
      </w:r>
      <w:r w:rsidR="00A922DF" w:rsidRPr="00102F89">
        <w:rPr>
          <w:rFonts w:ascii="Arial" w:hAnsi="Arial" w:cs="Arial"/>
          <w:sz w:val="20"/>
          <w:szCs w:val="20"/>
        </w:rPr>
        <w:t xml:space="preserve"> dla siedziby Instytucji Pośredniczącej.</w:t>
      </w: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BB1109" w:rsidRPr="00102F89">
        <w:rPr>
          <w:rFonts w:ascii="Arial" w:hAnsi="Arial" w:cs="Arial"/>
          <w:bCs/>
          <w:sz w:val="20"/>
          <w:szCs w:val="20"/>
        </w:rPr>
        <w:t>2</w:t>
      </w:r>
      <w:r w:rsidR="00CB1C9D" w:rsidRPr="00102F89">
        <w:rPr>
          <w:rFonts w:ascii="Arial" w:hAnsi="Arial" w:cs="Arial"/>
          <w:bCs/>
          <w:sz w:val="20"/>
          <w:szCs w:val="20"/>
        </w:rPr>
        <w:t>8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A922DF" w:rsidRPr="00102F89" w:rsidRDefault="00A922DF" w:rsidP="00102F89">
      <w:pPr>
        <w:pStyle w:val="Akapitzlist"/>
        <w:numPr>
          <w:ilvl w:val="0"/>
          <w:numId w:val="14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szelkie oświadczenia składane przez Strony w związku z Umową wymagają dla swojej ważności zachowania formy pisemnej</w:t>
      </w:r>
      <w:r w:rsidR="00550E90" w:rsidRPr="00102F89">
        <w:rPr>
          <w:rFonts w:ascii="Arial" w:hAnsi="Arial" w:cs="Arial"/>
          <w:sz w:val="20"/>
          <w:szCs w:val="20"/>
        </w:rPr>
        <w:t>, z zastrzeżeniem zasad dotyczących przekazywania informacji za pośrednictwem SL2014</w:t>
      </w:r>
      <w:r w:rsidRPr="00102F89">
        <w:rPr>
          <w:rFonts w:ascii="Arial" w:hAnsi="Arial" w:cs="Arial"/>
          <w:sz w:val="20"/>
          <w:szCs w:val="20"/>
        </w:rPr>
        <w:t>.</w:t>
      </w:r>
    </w:p>
    <w:p w:rsidR="00A922DF" w:rsidRPr="00102F89" w:rsidRDefault="00A922DF" w:rsidP="00102F89">
      <w:pPr>
        <w:pStyle w:val="Akapitzlist"/>
        <w:numPr>
          <w:ilvl w:val="0"/>
          <w:numId w:val="140"/>
        </w:numPr>
        <w:spacing w:after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Strony ustalają, że:</w:t>
      </w:r>
    </w:p>
    <w:p w:rsidR="00A922DF" w:rsidRPr="00102F89" w:rsidRDefault="00A922DF" w:rsidP="00102F89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oświadczenia, o których mowa w ust. 1, powinny być doręczane na adres właściwej Strony wskazany w </w:t>
      </w:r>
      <w:r w:rsidR="00251A15" w:rsidRPr="00102F89">
        <w:rPr>
          <w:rFonts w:ascii="Arial" w:hAnsi="Arial" w:cs="Arial"/>
          <w:sz w:val="20"/>
          <w:szCs w:val="20"/>
        </w:rPr>
        <w:t>ust. 3</w:t>
      </w:r>
      <w:r w:rsidR="00DC2013" w:rsidRPr="00102F89">
        <w:rPr>
          <w:rFonts w:ascii="Arial" w:hAnsi="Arial" w:cs="Arial"/>
          <w:sz w:val="20"/>
          <w:szCs w:val="20"/>
        </w:rPr>
        <w:t xml:space="preserve">, z zastrzeżeniem ust. </w:t>
      </w:r>
      <w:r w:rsidR="001B27F9" w:rsidRPr="00102F89">
        <w:rPr>
          <w:rFonts w:ascii="Arial" w:hAnsi="Arial" w:cs="Arial"/>
          <w:sz w:val="20"/>
          <w:szCs w:val="20"/>
        </w:rPr>
        <w:t>5</w:t>
      </w:r>
      <w:r w:rsidRPr="00102F89">
        <w:rPr>
          <w:rFonts w:ascii="Arial" w:hAnsi="Arial" w:cs="Arial"/>
          <w:sz w:val="20"/>
          <w:szCs w:val="20"/>
        </w:rPr>
        <w:t>;</w:t>
      </w:r>
    </w:p>
    <w:p w:rsidR="00A922DF" w:rsidRPr="00102F89" w:rsidRDefault="00A922DF" w:rsidP="00102F89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za dzień złożenia dokumentów w Instytucji Pośredniczącej przyjmuje się dzień ich wpływu do Instytucji Pośredniczącej;</w:t>
      </w:r>
    </w:p>
    <w:p w:rsidR="00A922DF" w:rsidRPr="00102F89" w:rsidRDefault="00A922DF" w:rsidP="00102F89">
      <w:pPr>
        <w:numPr>
          <w:ilvl w:val="0"/>
          <w:numId w:val="31"/>
        </w:numPr>
        <w:tabs>
          <w:tab w:val="clear" w:pos="2007"/>
        </w:tabs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Instytucja Pośrednicząca doręcza pisma za potwierdzeniem odbioru za pośrednictwem poczty, przez swoich pracowników lub przez inn</w:t>
      </w:r>
      <w:r w:rsidR="003F3065">
        <w:rPr>
          <w:rFonts w:ascii="Arial" w:hAnsi="Arial" w:cs="Arial"/>
          <w:sz w:val="20"/>
          <w:szCs w:val="20"/>
        </w:rPr>
        <w:t>e upoważnione osoby lub organy.</w:t>
      </w:r>
    </w:p>
    <w:p w:rsidR="00BA071A" w:rsidRPr="00102F89" w:rsidRDefault="00C766D6" w:rsidP="00102F89">
      <w:pPr>
        <w:numPr>
          <w:ilvl w:val="0"/>
          <w:numId w:val="14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A</w:t>
      </w:r>
      <w:r w:rsidR="00BA071A" w:rsidRPr="00102F89">
        <w:rPr>
          <w:rFonts w:ascii="Arial" w:hAnsi="Arial" w:cs="Arial"/>
          <w:sz w:val="20"/>
          <w:szCs w:val="20"/>
        </w:rPr>
        <w:t>dresy do doręczeń korespondencji są następujące:</w:t>
      </w:r>
    </w:p>
    <w:p w:rsidR="00BA071A" w:rsidRPr="00102F89" w:rsidRDefault="00BA071A" w:rsidP="00102F89">
      <w:pPr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:rsidR="00BA071A" w:rsidRPr="00102F89" w:rsidRDefault="00C766D6" w:rsidP="00102F89">
      <w:pPr>
        <w:numPr>
          <w:ilvl w:val="0"/>
          <w:numId w:val="14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lastRenderedPageBreak/>
        <w:t>O</w:t>
      </w:r>
      <w:r w:rsidR="00BA071A" w:rsidRPr="00102F89">
        <w:rPr>
          <w:rFonts w:ascii="Arial" w:hAnsi="Arial" w:cs="Arial"/>
          <w:sz w:val="20"/>
          <w:szCs w:val="20"/>
        </w:rPr>
        <w:t>sobami upoważnionymi do bieżących kontaktów w ramach realizacji Umowy są:</w:t>
      </w:r>
    </w:p>
    <w:p w:rsidR="00BA071A" w:rsidRPr="00102F89" w:rsidRDefault="00BA071A" w:rsidP="00102F89">
      <w:pPr>
        <w:pStyle w:val="Akapitzlist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BA071A" w:rsidRDefault="0083390F" w:rsidP="00102F89">
      <w:pPr>
        <w:numPr>
          <w:ilvl w:val="0"/>
          <w:numId w:val="140"/>
        </w:numPr>
        <w:suppressAutoHyphens w:val="0"/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>W</w:t>
      </w:r>
      <w:r w:rsidR="00BA071A" w:rsidRPr="00102F89">
        <w:rPr>
          <w:rFonts w:ascii="Arial" w:hAnsi="Arial" w:cs="Arial"/>
          <w:sz w:val="20"/>
          <w:szCs w:val="20"/>
        </w:rPr>
        <w:t xml:space="preserve"> przypadku zmiany danych, o których mowa w ust. </w:t>
      </w:r>
      <w:r w:rsidR="00251A15" w:rsidRPr="00102F89">
        <w:rPr>
          <w:rFonts w:ascii="Arial" w:hAnsi="Arial" w:cs="Arial"/>
          <w:sz w:val="20"/>
          <w:szCs w:val="20"/>
        </w:rPr>
        <w:t>3</w:t>
      </w:r>
      <w:r w:rsidR="00BA071A" w:rsidRPr="00102F89">
        <w:rPr>
          <w:rFonts w:ascii="Arial" w:hAnsi="Arial" w:cs="Arial"/>
          <w:sz w:val="20"/>
          <w:szCs w:val="20"/>
        </w:rPr>
        <w:t xml:space="preserve"> lub </w:t>
      </w:r>
      <w:r w:rsidR="00251A15" w:rsidRPr="00102F89">
        <w:rPr>
          <w:rFonts w:ascii="Arial" w:hAnsi="Arial" w:cs="Arial"/>
          <w:sz w:val="20"/>
          <w:szCs w:val="20"/>
        </w:rPr>
        <w:t>4</w:t>
      </w:r>
      <w:r w:rsidR="00BA071A" w:rsidRPr="00102F89">
        <w:rPr>
          <w:rFonts w:ascii="Arial" w:hAnsi="Arial" w:cs="Arial"/>
          <w:sz w:val="20"/>
          <w:szCs w:val="20"/>
        </w:rPr>
        <w:t>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</w:t>
      </w:r>
    </w:p>
    <w:p w:rsidR="005136F3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a korespondencja związana z realizacją Umowy powinna być opatrzona numerem Umowy.</w:t>
      </w:r>
    </w:p>
    <w:p w:rsidR="005136F3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świadczenia, wnioski lub dokumenty, z </w:t>
      </w:r>
      <w:r w:rsidRPr="003F3065">
        <w:rPr>
          <w:rFonts w:ascii="Arial" w:hAnsi="Arial" w:cs="Arial"/>
          <w:sz w:val="20"/>
          <w:szCs w:val="20"/>
        </w:rPr>
        <w:t>zastrzeżeniem § 11 ust. 9, będą</w:t>
      </w:r>
      <w:r>
        <w:rPr>
          <w:rFonts w:ascii="Arial" w:hAnsi="Arial" w:cs="Arial"/>
          <w:sz w:val="20"/>
          <w:szCs w:val="20"/>
        </w:rPr>
        <w:t xml:space="preserve"> uznawane za złożone w dniu doręczenia listu poleconego lub przesyłki kurierskiej, dokonania autoryzacji poprzez e-PUAP lub system SL2014.</w:t>
      </w:r>
    </w:p>
    <w:p w:rsidR="005136F3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Beneficjent odmawia przyjęcia korespondencji uznaje się, że została ona doręczona w dniu złożenia oświadczenia o odmowie jej przyjęcia.</w:t>
      </w:r>
    </w:p>
    <w:p w:rsidR="005136F3" w:rsidRDefault="005136F3" w:rsidP="005136F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respondencja będzie uznana za doręczoną w przypadku, gdy zostanie zwrócona z adnotacją operatora pocztowego</w:t>
      </w:r>
      <w:r>
        <w:rPr>
          <w:rStyle w:val="WW8Num1z6"/>
          <w:rFonts w:ascii="Arial" w:hAnsi="Arial" w:cs="Arial"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 xml:space="preserve"> o braku możliwości doręczenia przesyłki, np. „adresat przeprowadził się”, „nie podjęto w terminie”, „adresat nieznany”.</w:t>
      </w:r>
    </w:p>
    <w:p w:rsidR="005136F3" w:rsidRDefault="005136F3" w:rsidP="003F3065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obliczania terminów, o których mowa w Umowie stosuje się zasady obliczania terminów wskazane w kodeksie cywilnym.</w:t>
      </w:r>
    </w:p>
    <w:p w:rsidR="005136F3" w:rsidRPr="005136F3" w:rsidRDefault="005136F3" w:rsidP="003F3065">
      <w:pPr>
        <w:numPr>
          <w:ilvl w:val="0"/>
          <w:numId w:val="140"/>
        </w:numPr>
        <w:suppressAutoHyphens w:val="0"/>
        <w:autoSpaceDE w:val="0"/>
        <w:autoSpaceDN w:val="0"/>
        <w:adjustRightInd w:val="0"/>
        <w:spacing w:after="12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ady wskazanej w ust. 10 nie stosuje się do terminów określonych w odrębnych aktach prawnych.</w:t>
      </w:r>
    </w:p>
    <w:p w:rsidR="00A922DF" w:rsidRPr="00102F89" w:rsidRDefault="00A922DF" w:rsidP="00CC64C6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CB1C9D" w:rsidRPr="00102F89">
        <w:rPr>
          <w:rFonts w:ascii="Arial" w:hAnsi="Arial" w:cs="Arial"/>
          <w:bCs/>
          <w:sz w:val="20"/>
          <w:szCs w:val="20"/>
        </w:rPr>
        <w:t>29</w:t>
      </w:r>
      <w:r w:rsidRPr="00102F89">
        <w:rPr>
          <w:rFonts w:ascii="Arial" w:hAnsi="Arial" w:cs="Arial"/>
          <w:bCs/>
          <w:sz w:val="20"/>
          <w:szCs w:val="20"/>
        </w:rPr>
        <w:t>.</w:t>
      </w:r>
    </w:p>
    <w:p w:rsidR="00A922DF" w:rsidRPr="00102F89" w:rsidRDefault="00A922DF" w:rsidP="00102F89">
      <w:pPr>
        <w:spacing w:after="120"/>
        <w:jc w:val="both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sz w:val="20"/>
          <w:szCs w:val="20"/>
        </w:rPr>
        <w:t xml:space="preserve">W przypadku wycofania desygnacji </w:t>
      </w:r>
      <w:r w:rsidR="00AD328C" w:rsidRPr="00102F89">
        <w:rPr>
          <w:rFonts w:ascii="Arial" w:hAnsi="Arial" w:cs="Arial"/>
          <w:sz w:val="20"/>
          <w:szCs w:val="20"/>
        </w:rPr>
        <w:t xml:space="preserve">dla </w:t>
      </w:r>
      <w:r w:rsidRPr="00102F89">
        <w:rPr>
          <w:rFonts w:ascii="Arial" w:hAnsi="Arial" w:cs="Arial"/>
          <w:sz w:val="20"/>
          <w:szCs w:val="20"/>
        </w:rPr>
        <w:t>I</w:t>
      </w:r>
      <w:r w:rsidR="00AD328C" w:rsidRPr="00102F89">
        <w:rPr>
          <w:rFonts w:ascii="Arial" w:hAnsi="Arial" w:cs="Arial"/>
          <w:sz w:val="20"/>
          <w:szCs w:val="20"/>
        </w:rPr>
        <w:t xml:space="preserve">nstytucji </w:t>
      </w:r>
      <w:r w:rsidRPr="00102F89">
        <w:rPr>
          <w:rFonts w:ascii="Arial" w:hAnsi="Arial" w:cs="Arial"/>
          <w:sz w:val="20"/>
          <w:szCs w:val="20"/>
        </w:rPr>
        <w:t>P</w:t>
      </w:r>
      <w:r w:rsidR="00AD328C" w:rsidRPr="00102F89">
        <w:rPr>
          <w:rFonts w:ascii="Arial" w:hAnsi="Arial" w:cs="Arial"/>
          <w:sz w:val="20"/>
          <w:szCs w:val="20"/>
        </w:rPr>
        <w:t>ośredniczącej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772618" w:rsidRPr="00102F89">
        <w:rPr>
          <w:rFonts w:ascii="Arial" w:hAnsi="Arial" w:cs="Arial"/>
          <w:sz w:val="20"/>
          <w:szCs w:val="20"/>
        </w:rPr>
        <w:t xml:space="preserve">jej </w:t>
      </w:r>
      <w:r w:rsidRPr="00102F89">
        <w:rPr>
          <w:rFonts w:ascii="Arial" w:hAnsi="Arial" w:cs="Arial"/>
          <w:sz w:val="20"/>
          <w:szCs w:val="20"/>
        </w:rPr>
        <w:t>prawa</w:t>
      </w:r>
      <w:r w:rsidR="003E51E0" w:rsidRPr="00102F89">
        <w:rPr>
          <w:rFonts w:ascii="Arial" w:hAnsi="Arial" w:cs="Arial"/>
          <w:sz w:val="20"/>
          <w:szCs w:val="20"/>
        </w:rPr>
        <w:t xml:space="preserve"> i obowiązki wynikające </w:t>
      </w:r>
      <w:r w:rsidR="001E4985" w:rsidRPr="00102F89">
        <w:rPr>
          <w:rFonts w:ascii="Arial" w:hAnsi="Arial" w:cs="Arial"/>
          <w:sz w:val="20"/>
          <w:szCs w:val="20"/>
        </w:rPr>
        <w:br/>
      </w:r>
      <w:r w:rsidR="003E51E0" w:rsidRPr="00102F89">
        <w:rPr>
          <w:rFonts w:ascii="Arial" w:hAnsi="Arial" w:cs="Arial"/>
          <w:sz w:val="20"/>
          <w:szCs w:val="20"/>
        </w:rPr>
        <w:t>z Umowy przejmuje</w:t>
      </w:r>
      <w:r w:rsidRPr="00102F89">
        <w:rPr>
          <w:rFonts w:ascii="Arial" w:hAnsi="Arial" w:cs="Arial"/>
          <w:sz w:val="20"/>
          <w:szCs w:val="20"/>
        </w:rPr>
        <w:t xml:space="preserve"> </w:t>
      </w:r>
      <w:r w:rsidR="00957F89" w:rsidRPr="00102F89">
        <w:rPr>
          <w:rFonts w:ascii="Arial" w:hAnsi="Arial" w:cs="Arial"/>
          <w:sz w:val="20"/>
          <w:szCs w:val="20"/>
        </w:rPr>
        <w:t>I</w:t>
      </w:r>
      <w:r w:rsidR="00AD328C" w:rsidRPr="00102F89">
        <w:rPr>
          <w:rFonts w:ascii="Arial" w:hAnsi="Arial" w:cs="Arial"/>
          <w:sz w:val="20"/>
          <w:szCs w:val="20"/>
        </w:rPr>
        <w:t xml:space="preserve">nstytucja </w:t>
      </w:r>
      <w:r w:rsidR="00957F89" w:rsidRPr="00102F89">
        <w:rPr>
          <w:rFonts w:ascii="Arial" w:hAnsi="Arial" w:cs="Arial"/>
          <w:sz w:val="20"/>
          <w:szCs w:val="20"/>
        </w:rPr>
        <w:t>Z</w:t>
      </w:r>
      <w:r w:rsidR="00AD328C" w:rsidRPr="00102F89">
        <w:rPr>
          <w:rFonts w:ascii="Arial" w:hAnsi="Arial" w:cs="Arial"/>
          <w:sz w:val="20"/>
          <w:szCs w:val="20"/>
        </w:rPr>
        <w:t>arządzająca</w:t>
      </w:r>
      <w:r w:rsidR="00957F89" w:rsidRPr="00102F89">
        <w:rPr>
          <w:rFonts w:ascii="Arial" w:hAnsi="Arial" w:cs="Arial"/>
          <w:sz w:val="20"/>
          <w:szCs w:val="20"/>
        </w:rPr>
        <w:t xml:space="preserve"> lub </w:t>
      </w:r>
      <w:r w:rsidRPr="00102F89">
        <w:rPr>
          <w:rFonts w:ascii="Arial" w:hAnsi="Arial" w:cs="Arial"/>
          <w:sz w:val="20"/>
          <w:szCs w:val="20"/>
        </w:rPr>
        <w:t xml:space="preserve">podmiot </w:t>
      </w:r>
      <w:r w:rsidR="007D65F2" w:rsidRPr="00102F89">
        <w:rPr>
          <w:rFonts w:ascii="Arial" w:hAnsi="Arial" w:cs="Arial"/>
          <w:sz w:val="20"/>
          <w:szCs w:val="20"/>
        </w:rPr>
        <w:t xml:space="preserve">przez nią </w:t>
      </w:r>
      <w:r w:rsidRPr="00102F89">
        <w:rPr>
          <w:rFonts w:ascii="Arial" w:hAnsi="Arial" w:cs="Arial"/>
          <w:sz w:val="20"/>
          <w:szCs w:val="20"/>
        </w:rPr>
        <w:t>wskazany</w:t>
      </w:r>
      <w:r w:rsidR="007D65F2" w:rsidRPr="00102F89">
        <w:rPr>
          <w:rFonts w:ascii="Arial" w:hAnsi="Arial" w:cs="Arial"/>
          <w:sz w:val="20"/>
          <w:szCs w:val="20"/>
        </w:rPr>
        <w:t>.</w:t>
      </w:r>
    </w:p>
    <w:p w:rsidR="00F423ED" w:rsidRDefault="00F423E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7F6192" w:rsidRPr="00102F89">
        <w:rPr>
          <w:rFonts w:ascii="Arial" w:hAnsi="Arial" w:cs="Arial"/>
          <w:bCs/>
          <w:sz w:val="20"/>
          <w:szCs w:val="20"/>
        </w:rPr>
        <w:t>3</w:t>
      </w:r>
      <w:r w:rsidR="00CB1C9D" w:rsidRPr="00102F89">
        <w:rPr>
          <w:rFonts w:ascii="Arial" w:hAnsi="Arial" w:cs="Arial"/>
          <w:bCs/>
          <w:sz w:val="20"/>
          <w:szCs w:val="20"/>
        </w:rPr>
        <w:t>0</w:t>
      </w:r>
      <w:r w:rsidR="007F6192" w:rsidRPr="00102F89">
        <w:rPr>
          <w:rFonts w:ascii="Arial" w:hAnsi="Arial" w:cs="Arial"/>
          <w:bCs/>
          <w:sz w:val="20"/>
          <w:szCs w:val="20"/>
        </w:rPr>
        <w:t>.</w:t>
      </w:r>
    </w:p>
    <w:p w:rsidR="00D93828" w:rsidRPr="00102F89" w:rsidRDefault="00A922DF" w:rsidP="00102F89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Umowa została sporządzona w dwóch jednobrzmiących egzemplarzach, po jednym dla każdej ze Stron.</w:t>
      </w:r>
    </w:p>
    <w:p w:rsidR="00F423ED" w:rsidRDefault="00F423ED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711FB3" w:rsidRPr="00102F89">
        <w:rPr>
          <w:rFonts w:ascii="Arial" w:hAnsi="Arial" w:cs="Arial"/>
          <w:bCs/>
          <w:sz w:val="20"/>
          <w:szCs w:val="20"/>
        </w:rPr>
        <w:t>3</w:t>
      </w:r>
      <w:r w:rsidR="00CB1C9D" w:rsidRPr="00102F89">
        <w:rPr>
          <w:rFonts w:ascii="Arial" w:hAnsi="Arial" w:cs="Arial"/>
          <w:bCs/>
          <w:sz w:val="20"/>
          <w:szCs w:val="20"/>
        </w:rPr>
        <w:t>1</w:t>
      </w:r>
      <w:r w:rsidR="007F6192" w:rsidRPr="00102F89">
        <w:rPr>
          <w:rFonts w:ascii="Arial" w:hAnsi="Arial" w:cs="Arial"/>
          <w:bCs/>
          <w:sz w:val="20"/>
          <w:szCs w:val="20"/>
        </w:rPr>
        <w:t>.</w:t>
      </w:r>
    </w:p>
    <w:p w:rsidR="00A922DF" w:rsidRPr="00102F89" w:rsidRDefault="00A922DF" w:rsidP="00102F89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Za dzień zawarcia Umowy uznaje się dzień złożenia podpisu przez ostatnią ze Stron.</w:t>
      </w:r>
    </w:p>
    <w:p w:rsidR="003F0006" w:rsidRPr="00102F89" w:rsidRDefault="003F0006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</w:p>
    <w:p w:rsidR="00A922DF" w:rsidRPr="00102F89" w:rsidRDefault="00A922DF" w:rsidP="00CC64C6">
      <w:pPr>
        <w:pStyle w:val="Tekstpodstawowy"/>
        <w:spacing w:after="120"/>
        <w:jc w:val="center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 xml:space="preserve">§ </w:t>
      </w:r>
      <w:r w:rsidR="00B61C0C" w:rsidRPr="00102F89">
        <w:rPr>
          <w:rFonts w:ascii="Arial" w:hAnsi="Arial" w:cs="Arial"/>
          <w:bCs/>
          <w:sz w:val="20"/>
          <w:szCs w:val="20"/>
        </w:rPr>
        <w:t>3</w:t>
      </w:r>
      <w:r w:rsidR="00CB1C9D" w:rsidRPr="00102F89">
        <w:rPr>
          <w:rFonts w:ascii="Arial" w:hAnsi="Arial" w:cs="Arial"/>
          <w:bCs/>
          <w:sz w:val="20"/>
          <w:szCs w:val="20"/>
        </w:rPr>
        <w:t>2</w:t>
      </w:r>
      <w:r w:rsidR="00711FB3" w:rsidRPr="00102F89">
        <w:rPr>
          <w:rFonts w:ascii="Arial" w:hAnsi="Arial" w:cs="Arial"/>
          <w:bCs/>
          <w:sz w:val="20"/>
          <w:szCs w:val="20"/>
        </w:rPr>
        <w:t>.</w:t>
      </w:r>
    </w:p>
    <w:p w:rsidR="00B06FF2" w:rsidRDefault="00A922DF" w:rsidP="00F423ED">
      <w:pPr>
        <w:pStyle w:val="Tekstpodstawowy"/>
        <w:spacing w:after="120"/>
        <w:rPr>
          <w:rFonts w:ascii="Arial" w:hAnsi="Arial" w:cs="Arial"/>
          <w:bCs/>
          <w:sz w:val="20"/>
          <w:szCs w:val="20"/>
        </w:rPr>
      </w:pPr>
      <w:r w:rsidRPr="00102F89">
        <w:rPr>
          <w:rFonts w:ascii="Arial" w:hAnsi="Arial" w:cs="Arial"/>
          <w:bCs/>
          <w:sz w:val="20"/>
          <w:szCs w:val="20"/>
        </w:rPr>
        <w:t>Integralną część Umowy stanowią załączniki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28"/>
        <w:gridCol w:w="6943"/>
      </w:tblGrid>
      <w:tr w:rsidR="003F3065" w:rsidTr="00F423ED">
        <w:tc>
          <w:tcPr>
            <w:tcW w:w="1793" w:type="dxa"/>
          </w:tcPr>
          <w:p w:rsidR="003F3065" w:rsidRDefault="003F3065" w:rsidP="00331D64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b/>
                <w:sz w:val="20"/>
                <w:szCs w:val="20"/>
              </w:rPr>
              <w:t>Załącznik Nr 1</w:t>
            </w:r>
          </w:p>
        </w:tc>
        <w:tc>
          <w:tcPr>
            <w:tcW w:w="328" w:type="dxa"/>
          </w:tcPr>
          <w:p w:rsidR="003F3065" w:rsidRPr="00102F89" w:rsidRDefault="00F423ED" w:rsidP="00331D64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3F3065" w:rsidRDefault="003F3065" w:rsidP="00331D64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bCs/>
                <w:sz w:val="20"/>
                <w:szCs w:val="20"/>
              </w:rPr>
              <w:t>wydruk wniosku</w:t>
            </w:r>
            <w:r w:rsidRPr="00102F89">
              <w:rPr>
                <w:rFonts w:ascii="Arial" w:hAnsi="Arial" w:cs="Arial"/>
                <w:sz w:val="20"/>
                <w:szCs w:val="20"/>
              </w:rPr>
              <w:t xml:space="preserve"> o dofinansowanie Projektu w ramach Programu Operacyjnego Polska Wschodnia 2014-2020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95D4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bCs/>
                <w:sz w:val="20"/>
                <w:szCs w:val="20"/>
              </w:rPr>
              <w:t>Harmonogram rzeczowo-finansowy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95D4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bCs/>
                <w:sz w:val="20"/>
                <w:szCs w:val="20"/>
              </w:rPr>
              <w:t>Harmonogram płatności</w:t>
            </w:r>
            <w:r w:rsidRPr="00470AFB">
              <w:rPr>
                <w:rStyle w:val="Odwoanieprzypisudolnego"/>
                <w:rFonts w:ascii="Arial" w:hAnsi="Arial" w:cs="Arial"/>
                <w:bCs/>
                <w:sz w:val="20"/>
                <w:szCs w:val="20"/>
              </w:rPr>
              <w:footnoteReference w:id="19"/>
            </w:r>
            <w:r w:rsidRPr="00470AFB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95D4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Oświadczenie Beneficjenta dotyczące kwalifikowalności VAT</w:t>
            </w:r>
            <w:r w:rsidRPr="00470AF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470AFB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95D4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Wzór weksla in blanco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95D4F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Wzór deklaracji wekslowej dla osób fizycznych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F27A9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Wzór deklaracji wekslowej dla osób prawnych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F27A9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Lista osób uprawnionych, wskazanych przez Beneficjenta zgodnie z §15 ust. 4 Umowy, upoważnionych do obsługi SL2014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F27A9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Sposób realizacji obowiązków informacyjnych przez beneficjentów;</w:t>
            </w:r>
          </w:p>
        </w:tc>
      </w:tr>
      <w:tr w:rsidR="00F423ED" w:rsidTr="00F423ED">
        <w:tc>
          <w:tcPr>
            <w:tcW w:w="1793" w:type="dxa"/>
          </w:tcPr>
          <w:p w:rsidR="00F423ED" w:rsidRDefault="00F423ED" w:rsidP="00F423ED">
            <w:r w:rsidRPr="000F27A9">
              <w:rPr>
                <w:rFonts w:ascii="Arial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28" w:type="dxa"/>
          </w:tcPr>
          <w:p w:rsidR="00F423ED" w:rsidRDefault="00F423ED" w:rsidP="00F423ED">
            <w:r w:rsidRPr="0081254F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F423ED" w:rsidRDefault="00F423ED" w:rsidP="00F423ED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 xml:space="preserve">Pełnomocnictwo dla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  <w:r w:rsidRPr="00102F89">
              <w:rPr>
                <w:rFonts w:ascii="Arial" w:hAnsi="Arial" w:cs="Arial"/>
                <w:sz w:val="20"/>
                <w:szCs w:val="20"/>
              </w:rPr>
              <w:t xml:space="preserve"> podpisując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02F89">
              <w:rPr>
                <w:rFonts w:ascii="Arial" w:hAnsi="Arial" w:cs="Arial"/>
                <w:sz w:val="20"/>
                <w:szCs w:val="20"/>
              </w:rPr>
              <w:t xml:space="preserve"> Umowę w imieniu Instytucji Pośredniczącej;</w:t>
            </w:r>
          </w:p>
        </w:tc>
      </w:tr>
      <w:tr w:rsidR="003F3065" w:rsidTr="00F423ED">
        <w:tc>
          <w:tcPr>
            <w:tcW w:w="1793" w:type="dxa"/>
          </w:tcPr>
          <w:p w:rsidR="003F3065" w:rsidRDefault="003F3065" w:rsidP="003F3065">
            <w:r w:rsidRPr="000F27A9">
              <w:rPr>
                <w:rFonts w:ascii="Arial" w:hAnsi="Arial" w:cs="Arial"/>
                <w:b/>
                <w:sz w:val="20"/>
                <w:szCs w:val="20"/>
              </w:rPr>
              <w:t>Załącznik Nr 1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8" w:type="dxa"/>
          </w:tcPr>
          <w:p w:rsidR="003F3065" w:rsidRPr="00102F89" w:rsidRDefault="00F423ED" w:rsidP="003F3065">
            <w:pPr>
              <w:pStyle w:val="Tekstpodstawowy"/>
              <w:rPr>
                <w:rFonts w:ascii="Arial" w:hAnsi="Arial" w:cs="Arial"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>–</w:t>
            </w:r>
          </w:p>
        </w:tc>
        <w:tc>
          <w:tcPr>
            <w:tcW w:w="6943" w:type="dxa"/>
          </w:tcPr>
          <w:p w:rsidR="003F3065" w:rsidRDefault="003F3065" w:rsidP="003F3065">
            <w:pPr>
              <w:pStyle w:val="Tekstpodstawowy"/>
              <w:rPr>
                <w:rFonts w:ascii="Arial" w:hAnsi="Arial" w:cs="Arial"/>
                <w:bCs/>
                <w:sz w:val="20"/>
                <w:szCs w:val="20"/>
              </w:rPr>
            </w:pPr>
            <w:r w:rsidRPr="00102F89">
              <w:rPr>
                <w:rFonts w:ascii="Arial" w:hAnsi="Arial" w:cs="Arial"/>
                <w:sz w:val="20"/>
                <w:szCs w:val="20"/>
              </w:rPr>
              <w:t xml:space="preserve">Pełnomocnictwo dla </w:t>
            </w:r>
            <w:r>
              <w:rPr>
                <w:rFonts w:ascii="Arial" w:hAnsi="Arial" w:cs="Arial"/>
                <w:sz w:val="20"/>
                <w:szCs w:val="20"/>
              </w:rPr>
              <w:t>osoby</w:t>
            </w:r>
            <w:r w:rsidRPr="00102F89">
              <w:rPr>
                <w:rFonts w:ascii="Arial" w:hAnsi="Arial" w:cs="Arial"/>
                <w:sz w:val="20"/>
                <w:szCs w:val="20"/>
              </w:rPr>
              <w:t xml:space="preserve"> podpisujące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102F89">
              <w:rPr>
                <w:rFonts w:ascii="Arial" w:hAnsi="Arial" w:cs="Arial"/>
                <w:sz w:val="20"/>
                <w:szCs w:val="20"/>
              </w:rPr>
              <w:t xml:space="preserve"> Umowę w imieniu Beneficjenta.</w:t>
            </w:r>
          </w:p>
        </w:tc>
      </w:tr>
    </w:tbl>
    <w:p w:rsidR="00A61A7E" w:rsidRPr="00102F89" w:rsidRDefault="00A61A7E" w:rsidP="00CC64C6">
      <w:pPr>
        <w:pStyle w:val="Tekstpodstawowy"/>
        <w:spacing w:after="120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D25AD" w:rsidRPr="00102F89" w:rsidTr="002D25AD">
        <w:tc>
          <w:tcPr>
            <w:tcW w:w="4606" w:type="dxa"/>
          </w:tcPr>
          <w:p w:rsidR="002D25AD" w:rsidRPr="00470AFB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70AF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stytucja Pośrednicząca </w:t>
            </w:r>
          </w:p>
          <w:p w:rsidR="00A61A7E" w:rsidRPr="00470AFB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102F89" w:rsidRDefault="002D25AD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2F89">
              <w:rPr>
                <w:rFonts w:ascii="Arial" w:hAnsi="Arial" w:cs="Arial"/>
                <w:b/>
                <w:i/>
                <w:sz w:val="20"/>
                <w:szCs w:val="20"/>
              </w:rPr>
              <w:t>Data: …….</w:t>
            </w:r>
          </w:p>
          <w:p w:rsidR="00A61A7E" w:rsidRPr="00102F89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102F89" w:rsidRDefault="002D25AD" w:rsidP="00102F8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2F8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  <w:tc>
          <w:tcPr>
            <w:tcW w:w="4606" w:type="dxa"/>
          </w:tcPr>
          <w:p w:rsidR="002D25AD" w:rsidRPr="00102F89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2F89">
              <w:rPr>
                <w:rFonts w:ascii="Arial" w:hAnsi="Arial" w:cs="Arial"/>
                <w:b/>
                <w:i/>
                <w:sz w:val="20"/>
                <w:szCs w:val="20"/>
              </w:rPr>
              <w:t>Beneficjent</w:t>
            </w:r>
          </w:p>
          <w:p w:rsidR="00A61A7E" w:rsidRPr="00102F89" w:rsidRDefault="00A61A7E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102F89" w:rsidRDefault="002D25AD" w:rsidP="00CC64C6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2F89">
              <w:rPr>
                <w:rFonts w:ascii="Arial" w:hAnsi="Arial" w:cs="Arial"/>
                <w:b/>
                <w:i/>
                <w:sz w:val="20"/>
                <w:szCs w:val="20"/>
              </w:rPr>
              <w:t>Data: ………</w:t>
            </w:r>
          </w:p>
          <w:p w:rsidR="00A61A7E" w:rsidRPr="00102F89" w:rsidRDefault="00A61A7E" w:rsidP="002D25AD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2D25AD" w:rsidRPr="00102F89" w:rsidRDefault="002D25AD" w:rsidP="00102F89">
            <w:pPr>
              <w:pStyle w:val="Tekstpodstawowy"/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02F89">
              <w:rPr>
                <w:rFonts w:ascii="Arial" w:hAnsi="Arial" w:cs="Arial"/>
                <w:b/>
                <w:i/>
                <w:sz w:val="20"/>
                <w:szCs w:val="20"/>
              </w:rPr>
              <w:t>Podpis: ………..</w:t>
            </w:r>
          </w:p>
        </w:tc>
      </w:tr>
    </w:tbl>
    <w:p w:rsidR="00A922DF" w:rsidRPr="00470AFB" w:rsidRDefault="00A922DF" w:rsidP="00102F89">
      <w:pPr>
        <w:rPr>
          <w:rFonts w:ascii="Arial" w:hAnsi="Arial" w:cs="Arial"/>
          <w:sz w:val="20"/>
          <w:szCs w:val="20"/>
        </w:rPr>
      </w:pPr>
    </w:p>
    <w:sectPr w:rsidR="00A922DF" w:rsidRPr="00470AFB" w:rsidSect="00A61A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6" w:h="16838"/>
      <w:pgMar w:top="2268" w:right="1418" w:bottom="1418" w:left="1418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8A9" w:rsidRDefault="00C848A9">
      <w:r>
        <w:separator/>
      </w:r>
    </w:p>
  </w:endnote>
  <w:endnote w:type="continuationSeparator" w:id="0">
    <w:p w:rsidR="00C848A9" w:rsidRDefault="00C848A9">
      <w:r>
        <w:continuationSeparator/>
      </w:r>
    </w:p>
  </w:endnote>
  <w:endnote w:type="continuationNotice" w:id="1">
    <w:p w:rsidR="00C848A9" w:rsidRDefault="00C84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F" w:rsidRDefault="00DB52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60546449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C848A9" w:rsidRPr="000D5BCC" w:rsidRDefault="00C848A9" w:rsidP="000D5BCC">
            <w:pPr>
              <w:pStyle w:val="Stopka"/>
              <w:jc w:val="center"/>
              <w:rPr>
                <w:rFonts w:ascii="Arial" w:hAnsi="Arial" w:cs="Arial"/>
                <w:sz w:val="18"/>
              </w:rPr>
            </w:pPr>
            <w:r w:rsidRPr="000D5BCC">
              <w:rPr>
                <w:rFonts w:ascii="Arial" w:hAnsi="Arial" w:cs="Arial"/>
                <w:sz w:val="18"/>
              </w:rPr>
              <w:t xml:space="preserve">Strona </w:t>
            </w:r>
            <w:r w:rsidR="00A82D6A"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="00A82D6A"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DB529F">
              <w:rPr>
                <w:rFonts w:ascii="Arial" w:hAnsi="Arial" w:cs="Arial"/>
                <w:b/>
                <w:bCs/>
                <w:noProof/>
                <w:sz w:val="18"/>
              </w:rPr>
              <w:t>1</w:t>
            </w:r>
            <w:r w:rsidR="00A82D6A"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 w:rsidRPr="000D5BCC">
              <w:rPr>
                <w:rFonts w:ascii="Arial" w:hAnsi="Arial" w:cs="Arial"/>
                <w:sz w:val="18"/>
              </w:rPr>
              <w:t xml:space="preserve"> z </w:t>
            </w:r>
            <w:r w:rsidR="00A82D6A" w:rsidRPr="000D5BCC">
              <w:rPr>
                <w:rFonts w:ascii="Arial" w:hAnsi="Arial" w:cs="Arial"/>
                <w:b/>
                <w:bCs/>
                <w:sz w:val="18"/>
              </w:rPr>
              <w:fldChar w:fldCharType="begin"/>
            </w:r>
            <w:r w:rsidRPr="000D5BCC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="00A82D6A" w:rsidRPr="000D5BCC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 w:rsidR="00DB529F">
              <w:rPr>
                <w:rFonts w:ascii="Arial" w:hAnsi="Arial" w:cs="Arial"/>
                <w:b/>
                <w:bCs/>
                <w:noProof/>
                <w:sz w:val="18"/>
              </w:rPr>
              <w:t>26</w:t>
            </w:r>
            <w:r w:rsidR="00A82D6A" w:rsidRPr="000D5BCC">
              <w:rPr>
                <w:rFonts w:ascii="Arial" w:hAnsi="Arial" w:cs="Arial"/>
                <w:b/>
                <w:bCs/>
                <w:sz w:val="18"/>
              </w:rPr>
              <w:fldChar w:fldCharType="end"/>
            </w:r>
          </w:p>
        </w:sdtContent>
      </w:sdt>
    </w:sdtContent>
  </w:sdt>
  <w:p w:rsidR="00C848A9" w:rsidRDefault="00C848A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F" w:rsidRDefault="00DB52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8A9" w:rsidRDefault="00C848A9">
      <w:r>
        <w:separator/>
      </w:r>
    </w:p>
  </w:footnote>
  <w:footnote w:type="continuationSeparator" w:id="0">
    <w:p w:rsidR="00C848A9" w:rsidRDefault="00C848A9">
      <w:r>
        <w:continuationSeparator/>
      </w:r>
    </w:p>
  </w:footnote>
  <w:footnote w:type="continuationNotice" w:id="1">
    <w:p w:rsidR="00C848A9" w:rsidRDefault="00C848A9"/>
  </w:footnote>
  <w:footnote w:id="2">
    <w:p w:rsidR="00C848A9" w:rsidRPr="00102F89" w:rsidRDefault="00C848A9" w:rsidP="00A175A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ziałającą na podstawie </w:t>
      </w:r>
      <w:r w:rsidRPr="00470AFB">
        <w:rPr>
          <w:rFonts w:ascii="Arial" w:hAnsi="Arial" w:cs="Arial"/>
          <w:i/>
          <w:sz w:val="16"/>
          <w:szCs w:val="16"/>
        </w:rPr>
        <w:t>Porozumienia z dnia 28 kwietnia 2015 r. w sprawie realizacji Programu Operacyjnego Polska Wschodnia 2014 – 2020,</w:t>
      </w:r>
      <w:r w:rsidRPr="00102F89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w zakresie polityki spójności finansowanych w perspektywie finansowej 2014-2020.</w:t>
      </w:r>
    </w:p>
  </w:footnote>
  <w:footnote w:id="3">
    <w:p w:rsidR="00C848A9" w:rsidRPr="00102F89" w:rsidRDefault="00C848A9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iCs/>
          <w:sz w:val="16"/>
          <w:szCs w:val="16"/>
        </w:rPr>
        <w:t>W sytuacji gdy osoba reprezentująca Beneficjenta została wskazana zgodnie danymi w systemie CEIDG lub KRS do Umowy należy załączyć wydruk z tych systemów</w:t>
      </w:r>
      <w:r w:rsidRPr="00102F89">
        <w:rPr>
          <w:rFonts w:ascii="Arial" w:hAnsi="Arial" w:cs="Arial"/>
          <w:iCs/>
          <w:sz w:val="16"/>
          <w:szCs w:val="16"/>
        </w:rPr>
        <w:t>; w sytuacji gdy osoba reprezentująca Beneficjenta jest niezgodna z danymi w CEIDG lub KRS do umowy należy załączyć poświadczone przez Beneficjenta za zgodność z oryginałem pełnomocnictwo.</w:t>
      </w:r>
    </w:p>
  </w:footnote>
  <w:footnote w:id="4">
    <w:p w:rsidR="00C848A9" w:rsidRPr="00102F89" w:rsidRDefault="00C848A9" w:rsidP="00F24782">
      <w:pPr>
        <w:pStyle w:val="Default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</w:t>
      </w:r>
      <w:r w:rsidRPr="00102F89">
        <w:rPr>
          <w:rFonts w:ascii="Arial" w:hAnsi="Arial" w:cs="Arial"/>
          <w:sz w:val="16"/>
          <w:szCs w:val="16"/>
        </w:rPr>
        <w:t>Dofinansowanie na inwestycję może być udzielona wyłącznie w przypadku, gdy rezultatem Projektu jest innowacja produktowa</w:t>
      </w:r>
    </w:p>
  </w:footnote>
  <w:footnote w:id="5">
    <w:p w:rsidR="00C848A9" w:rsidRPr="00102F89" w:rsidRDefault="00C848A9" w:rsidP="00E5233B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Należy uzupełnić o postanowienia oddające specyfikę działania/poddziałania.</w:t>
      </w:r>
    </w:p>
  </w:footnote>
  <w:footnote w:id="6">
    <w:p w:rsidR="00C848A9" w:rsidRPr="00470AFB" w:rsidRDefault="00C848A9" w:rsidP="0015650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Załącznik wymagany w przypadku, gdy obowiązek sporządzenia tych dokumentów wynika z umowy z wykonawcą lub przepisów prawa.</w:t>
      </w:r>
    </w:p>
  </w:footnote>
  <w:footnote w:id="7">
    <w:p w:rsidR="00C848A9" w:rsidRPr="00102F89" w:rsidRDefault="00C848A9" w:rsidP="000837D0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Fonts w:ascii="Arial" w:hAnsi="Arial" w:cs="Arial"/>
          <w:sz w:val="16"/>
          <w:szCs w:val="16"/>
          <w:vertAlign w:val="superscript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kumenty wymagane w przypadku</w:t>
      </w:r>
      <w:r w:rsidRPr="00102F89">
        <w:rPr>
          <w:rFonts w:ascii="Arial" w:hAnsi="Arial" w:cs="Arial"/>
          <w:sz w:val="16"/>
          <w:szCs w:val="16"/>
        </w:rPr>
        <w:t>, gdy rezultatem Projektu jest innowacja produktowa i przepisy prawa wymagają ich pozyskania lub wytworzenia.</w:t>
      </w:r>
    </w:p>
  </w:footnote>
  <w:footnote w:id="8">
    <w:p w:rsidR="00C848A9" w:rsidRPr="00102F89" w:rsidRDefault="00C848A9" w:rsidP="00156506">
      <w:pPr>
        <w:pStyle w:val="Tekstprzypisudolnego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sz w:val="16"/>
          <w:szCs w:val="16"/>
        </w:rPr>
        <w:t>Jeśli dotyczy.</w:t>
      </w:r>
    </w:p>
  </w:footnote>
  <w:footnote w:id="9">
    <w:p w:rsidR="00C848A9" w:rsidRPr="00102F89" w:rsidRDefault="00C848A9" w:rsidP="0060622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Jeśli dotyczy – należy </w:t>
      </w:r>
      <w:r w:rsidRPr="00470AFB">
        <w:rPr>
          <w:rFonts w:ascii="Arial" w:hAnsi="Arial" w:cs="Arial"/>
          <w:sz w:val="16"/>
          <w:szCs w:val="16"/>
        </w:rPr>
        <w:t>również odpowiednio zmodyfikować zapisy Umowy, w miejscach w których jest mowa o trwałości - gdzie zamieszczono odniesienie do §. 14</w:t>
      </w:r>
    </w:p>
  </w:footnote>
  <w:footnote w:id="10">
    <w:p w:rsidR="00C848A9" w:rsidRPr="001F42B2" w:rsidRDefault="00C848A9" w:rsidP="00EA507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F42B2">
        <w:rPr>
          <w:rFonts w:ascii="Arial" w:hAnsi="Arial" w:cs="Arial"/>
          <w:sz w:val="16"/>
          <w:szCs w:val="16"/>
        </w:rPr>
        <w:t>Jeśli dotyczy.</w:t>
      </w:r>
    </w:p>
  </w:footnote>
  <w:footnote w:id="11">
    <w:p w:rsidR="00C848A9" w:rsidRPr="00470AFB" w:rsidRDefault="00C848A9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2">
    <w:p w:rsidR="00C848A9" w:rsidRPr="00470AFB" w:rsidRDefault="00C848A9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3">
    <w:p w:rsidR="00C848A9" w:rsidRPr="00470AFB" w:rsidRDefault="00C848A9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otyczy Beneficjenta nie mającego siedziby na terytorium Rzeczypospolitej Polskiej.</w:t>
      </w:r>
    </w:p>
  </w:footnote>
  <w:footnote w:id="14">
    <w:p w:rsidR="00C848A9" w:rsidRPr="00470AFB" w:rsidRDefault="00C848A9" w:rsidP="0010093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Należy uzupełnić adresem e-mail.</w:t>
      </w:r>
    </w:p>
  </w:footnote>
  <w:footnote w:id="15">
    <w:p w:rsidR="00C848A9" w:rsidRPr="00470AFB" w:rsidRDefault="00C848A9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16">
    <w:p w:rsidR="00C848A9" w:rsidRPr="00102F89" w:rsidRDefault="00C848A9">
      <w:pPr>
        <w:pStyle w:val="Tekstprzypisudolnego"/>
        <w:rPr>
          <w:rFonts w:ascii="Arial" w:hAnsi="Arial" w:cs="Arial"/>
          <w:sz w:val="16"/>
          <w:szCs w:val="16"/>
        </w:rPr>
      </w:pPr>
      <w:r w:rsidRPr="00470AF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70AFB">
        <w:rPr>
          <w:rFonts w:ascii="Arial" w:hAnsi="Arial" w:cs="Arial"/>
          <w:sz w:val="16"/>
          <w:szCs w:val="16"/>
        </w:rPr>
        <w:t xml:space="preserve"> Dniem udzielenia/otrzymania pomocy jest dzień zawarcia </w:t>
      </w:r>
      <w:r w:rsidRPr="00102F89">
        <w:rPr>
          <w:rFonts w:ascii="Arial" w:hAnsi="Arial" w:cs="Arial"/>
          <w:sz w:val="16"/>
          <w:szCs w:val="16"/>
        </w:rPr>
        <w:t>Umowy.</w:t>
      </w:r>
    </w:p>
  </w:footnote>
  <w:footnote w:id="17">
    <w:p w:rsidR="00C848A9" w:rsidRPr="00102F89" w:rsidRDefault="00C848A9">
      <w:pPr>
        <w:pStyle w:val="Tekstprzypisudolnego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Poziom 10% wartości kwoty danej kategorii wydatków jest zawsze określany w stosunku do Harmonogramu rzeczowo-finansowego, stanowiącego załącznik nr 2 do Umowy</w:t>
      </w:r>
    </w:p>
  </w:footnote>
  <w:footnote w:id="18">
    <w:p w:rsidR="00C848A9" w:rsidRDefault="00C848A9" w:rsidP="005136F3">
      <w:pPr>
        <w:pStyle w:val="Tekstprzypisudolnego"/>
        <w:jc w:val="both"/>
      </w:pPr>
      <w:r>
        <w:rPr>
          <w:rStyle w:val="WW8Num1z6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Zgodnie z art. 3 pkt 12 ustawy z dnia 23 listopada 2012 r. - Prawo pocztowe (Dz. U. 2012, poz. 1529).</w:t>
      </w:r>
    </w:p>
  </w:footnote>
  <w:footnote w:id="19">
    <w:p w:rsidR="00C848A9" w:rsidRPr="00102F89" w:rsidRDefault="00C848A9" w:rsidP="00F423ED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bCs/>
          <w:sz w:val="16"/>
          <w:szCs w:val="16"/>
        </w:rPr>
        <w:t>Harmonogram płatności określa kwoty dofinansowania planowane do wypłaty w ujęciu co najmniej kwartalnym na cały o</w:t>
      </w:r>
      <w:r w:rsidRPr="00102F89">
        <w:rPr>
          <w:rFonts w:ascii="Arial" w:hAnsi="Arial" w:cs="Arial"/>
          <w:bCs/>
          <w:sz w:val="16"/>
          <w:szCs w:val="16"/>
        </w:rPr>
        <w:t>kres realizacji Projektu.</w:t>
      </w:r>
    </w:p>
  </w:footnote>
  <w:footnote w:id="20">
    <w:p w:rsidR="00C848A9" w:rsidRPr="00102F89" w:rsidRDefault="00C848A9" w:rsidP="00F423ED">
      <w:pPr>
        <w:pStyle w:val="Tekstprzypisudolnego"/>
        <w:rPr>
          <w:rFonts w:ascii="Arial" w:hAnsi="Arial" w:cs="Arial"/>
          <w:sz w:val="16"/>
          <w:szCs w:val="16"/>
        </w:rPr>
      </w:pPr>
      <w:r w:rsidRPr="00102F8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2F89">
        <w:rPr>
          <w:rFonts w:ascii="Arial" w:hAnsi="Arial" w:cs="Arial"/>
          <w:sz w:val="16"/>
          <w:szCs w:val="16"/>
        </w:rPr>
        <w:t xml:space="preserve"> </w:t>
      </w:r>
      <w:r w:rsidRPr="00470AFB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F" w:rsidRDefault="00DB52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48A9" w:rsidRPr="00CB50AC" w:rsidRDefault="00C848A9" w:rsidP="00CB50AC">
    <w:pPr>
      <w:pStyle w:val="Nagwek"/>
      <w:tabs>
        <w:tab w:val="clear" w:pos="4536"/>
        <w:tab w:val="clear" w:pos="9072"/>
        <w:tab w:val="left" w:pos="7417"/>
      </w:tabs>
      <w:spacing w:line="480" w:lineRule="auto"/>
      <w:jc w:val="right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346075</wp:posOffset>
          </wp:positionH>
          <wp:positionV relativeFrom="paragraph">
            <wp:posOffset>125730</wp:posOffset>
          </wp:positionV>
          <wp:extent cx="1565910" cy="865505"/>
          <wp:effectExtent l="0" t="0" r="0" b="0"/>
          <wp:wrapNone/>
          <wp:docPr id="3" name="Obraz 15" descr="PO PW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PO PW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91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7" behindDoc="0" locked="0" layoutInCell="1" allowOverlap="1">
          <wp:simplePos x="0" y="0"/>
          <wp:positionH relativeFrom="column">
            <wp:posOffset>4137025</wp:posOffset>
          </wp:positionH>
          <wp:positionV relativeFrom="paragraph">
            <wp:posOffset>194945</wp:posOffset>
          </wp:positionV>
          <wp:extent cx="2221230" cy="737870"/>
          <wp:effectExtent l="0" t="0" r="7620" b="5080"/>
          <wp:wrapNone/>
          <wp:docPr id="2" name="Obraz 16" descr="UE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UE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30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Załącznik Nr 6 do Regulaminu konkurs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29F" w:rsidRDefault="00DB52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D5580DB4"/>
    <w:name w:val="WW8Num2122"/>
    <w:lvl w:ilvl="0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" w15:restartNumberingAfterBreak="0">
    <w:nsid w:val="00000005"/>
    <w:multiLevelType w:val="singleLevel"/>
    <w:tmpl w:val="AF82A4DA"/>
    <w:name w:val="WW8Num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6"/>
        <w:szCs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2"/>
      <w:numFmt w:val="decimal"/>
      <w:lvlText w:val="%3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415000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14" w15:restartNumberingAfterBreak="0">
    <w:nsid w:val="0000000F"/>
    <w:multiLevelType w:val="singleLevel"/>
    <w:tmpl w:val="C3482DF2"/>
    <w:name w:val="WW8Num15"/>
    <w:lvl w:ilvl="0">
      <w:start w:val="1"/>
      <w:numFmt w:val="decimal"/>
      <w:lvlText w:val="%1."/>
      <w:lvlJc w:val="right"/>
      <w:pPr>
        <w:tabs>
          <w:tab w:val="num" w:pos="709"/>
        </w:tabs>
        <w:ind w:left="852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>
      <w:start w:val="1"/>
      <w:numFmt w:val="decimal"/>
      <w:lvlText w:val="%4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cap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397"/>
      </w:pPr>
      <w:rPr>
        <w:rFonts w:ascii="Times New Roman" w:hAnsi="Times New Roman" w:cs="Times New Roman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9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20" w15:restartNumberingAfterBreak="0">
    <w:nsid w:val="00000015"/>
    <w:multiLevelType w:val="multilevel"/>
    <w:tmpl w:val="18B40A24"/>
    <w:name w:val="WW8Num21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1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</w:rPr>
    </w:lvl>
  </w:abstractNum>
  <w:abstractNum w:abstractNumId="25" w15:restartNumberingAfterBreak="0">
    <w:nsid w:val="0000001A"/>
    <w:multiLevelType w:val="singleLevel"/>
    <w:tmpl w:val="0000001A"/>
    <w:name w:val="WW8Num27"/>
    <w:lvl w:ilvl="0">
      <w:start w:val="1"/>
      <w:numFmt w:val="lowerLetter"/>
      <w:lvlText w:val="%1)"/>
      <w:lvlJc w:val="right"/>
      <w:pPr>
        <w:tabs>
          <w:tab w:val="num" w:pos="1758"/>
        </w:tabs>
        <w:ind w:left="1758" w:hanging="170"/>
      </w:pPr>
      <w:rPr>
        <w:rFonts w:ascii="Arial" w:hAnsi="Arial" w:cs="Arial" w:hint="default"/>
        <w:sz w:val="20"/>
        <w:szCs w:val="20"/>
      </w:rPr>
    </w:lvl>
  </w:abstractNum>
  <w:abstractNum w:abstractNumId="26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FDCE5FFA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28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0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32" w15:restartNumberingAfterBreak="0">
    <w:nsid w:val="00000021"/>
    <w:multiLevelType w:val="singleLevel"/>
    <w:tmpl w:val="5E7E5ED8"/>
    <w:name w:val="WW8Num34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</w:abstractNum>
  <w:abstractNum w:abstractNumId="33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50"/>
        </w:tabs>
        <w:ind w:left="1250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5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36" w15:restartNumberingAfterBreak="0">
    <w:nsid w:val="00000025"/>
    <w:multiLevelType w:val="multilevel"/>
    <w:tmpl w:val="00000025"/>
    <w:name w:val="WW8Num3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right"/>
      <w:pPr>
        <w:tabs>
          <w:tab w:val="num" w:pos="2150"/>
        </w:tabs>
        <w:ind w:left="2150" w:hanging="170"/>
      </w:pPr>
      <w:rPr>
        <w:rFonts w:ascii="Arial" w:hAnsi="Arial" w:cs="Arial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20AE1A9A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39" w15:restartNumberingAfterBreak="0">
    <w:nsid w:val="00770D20"/>
    <w:multiLevelType w:val="hybridMultilevel"/>
    <w:tmpl w:val="BEBA94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22B5266"/>
    <w:multiLevelType w:val="hybridMultilevel"/>
    <w:tmpl w:val="1BC008EC"/>
    <w:lvl w:ilvl="0" w:tplc="FF506C60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026C200E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4A5CB7"/>
    <w:multiLevelType w:val="hybridMultilevel"/>
    <w:tmpl w:val="37669F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500007F"/>
    <w:multiLevelType w:val="hybridMultilevel"/>
    <w:tmpl w:val="006EF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57E58F5"/>
    <w:multiLevelType w:val="singleLevel"/>
    <w:tmpl w:val="0000000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47" w15:restartNumberingAfterBreak="0">
    <w:nsid w:val="0602215B"/>
    <w:multiLevelType w:val="hybridMultilevel"/>
    <w:tmpl w:val="CA465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8" w15:restartNumberingAfterBreak="0">
    <w:nsid w:val="06B44FE1"/>
    <w:multiLevelType w:val="hybridMultilevel"/>
    <w:tmpl w:val="86C23D00"/>
    <w:name w:val="WW8Num2122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6DC64E3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7853031"/>
    <w:multiLevelType w:val="hybridMultilevel"/>
    <w:tmpl w:val="142085B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53" w15:restartNumberingAfterBreak="0">
    <w:nsid w:val="082B0FED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8677B6C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0A6D20CF"/>
    <w:multiLevelType w:val="multilevel"/>
    <w:tmpl w:val="9FF2B7EA"/>
    <w:lvl w:ilvl="0">
      <w:start w:val="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58" w15:restartNumberingAfterBreak="0">
    <w:nsid w:val="0A7D0305"/>
    <w:multiLevelType w:val="hybridMultilevel"/>
    <w:tmpl w:val="247E6888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9" w15:restartNumberingAfterBreak="0">
    <w:nsid w:val="0CE6184C"/>
    <w:multiLevelType w:val="hybridMultilevel"/>
    <w:tmpl w:val="A9A49928"/>
    <w:lvl w:ilvl="0" w:tplc="A8BCCEC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C30410C">
      <w:start w:val="1"/>
      <w:numFmt w:val="decimal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107D3531"/>
    <w:multiLevelType w:val="hybridMultilevel"/>
    <w:tmpl w:val="4316F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1010DDE"/>
    <w:multiLevelType w:val="multilevel"/>
    <w:tmpl w:val="30023BB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12893D99"/>
    <w:multiLevelType w:val="hybridMultilevel"/>
    <w:tmpl w:val="632284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2DD5949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143B62AD"/>
    <w:multiLevelType w:val="hybridMultilevel"/>
    <w:tmpl w:val="AAFAC3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4AB068C"/>
    <w:multiLevelType w:val="hybridMultilevel"/>
    <w:tmpl w:val="8586D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4E423C4"/>
    <w:multiLevelType w:val="hybridMultilevel"/>
    <w:tmpl w:val="95705CDE"/>
    <w:lvl w:ilvl="0" w:tplc="6B3444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5395FDF"/>
    <w:multiLevelType w:val="multilevel"/>
    <w:tmpl w:val="917267BC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right"/>
      <w:pPr>
        <w:tabs>
          <w:tab w:val="num" w:pos="1582"/>
        </w:tabs>
        <w:ind w:left="1582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68" w15:restartNumberingAfterBreak="0">
    <w:nsid w:val="162700EB"/>
    <w:multiLevelType w:val="hybridMultilevel"/>
    <w:tmpl w:val="4ECAFECA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16403CD0"/>
    <w:multiLevelType w:val="hybridMultilevel"/>
    <w:tmpl w:val="E7E26018"/>
    <w:lvl w:ilvl="0" w:tplc="0120A35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7042108"/>
    <w:multiLevelType w:val="hybridMultilevel"/>
    <w:tmpl w:val="D102D8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17816E0B"/>
    <w:multiLevelType w:val="hybridMultilevel"/>
    <w:tmpl w:val="C0200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88445EC"/>
    <w:multiLevelType w:val="hybridMultilevel"/>
    <w:tmpl w:val="3DE4A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9CB4550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75" w15:restartNumberingAfterBreak="0">
    <w:nsid w:val="1A892670"/>
    <w:multiLevelType w:val="hybridMultilevel"/>
    <w:tmpl w:val="F6AE0C62"/>
    <w:lvl w:ilvl="0" w:tplc="877E6372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6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660CDC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1EFB444F"/>
    <w:multiLevelType w:val="hybridMultilevel"/>
    <w:tmpl w:val="9D183946"/>
    <w:lvl w:ilvl="0" w:tplc="0415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1F8C7A3B"/>
    <w:multiLevelType w:val="hybridMultilevel"/>
    <w:tmpl w:val="9AAE7C1E"/>
    <w:lvl w:ilvl="0" w:tplc="199CB4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0872501"/>
    <w:multiLevelType w:val="hybridMultilevel"/>
    <w:tmpl w:val="ABF6B1C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3" w15:restartNumberingAfterBreak="0">
    <w:nsid w:val="20DE141D"/>
    <w:multiLevelType w:val="hybridMultilevel"/>
    <w:tmpl w:val="67B618E0"/>
    <w:lvl w:ilvl="0" w:tplc="A78C58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1270C8F"/>
    <w:multiLevelType w:val="hybridMultilevel"/>
    <w:tmpl w:val="12E05B40"/>
    <w:lvl w:ilvl="0" w:tplc="38A6BE2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36B045B"/>
    <w:multiLevelType w:val="multilevel"/>
    <w:tmpl w:val="BEA8D20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6" w15:restartNumberingAfterBreak="0">
    <w:nsid w:val="23827449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4162A01"/>
    <w:multiLevelType w:val="hybridMultilevel"/>
    <w:tmpl w:val="E36E8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905076"/>
    <w:multiLevelType w:val="hybridMultilevel"/>
    <w:tmpl w:val="06822B56"/>
    <w:lvl w:ilvl="0" w:tplc="485C6D0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4EB7286"/>
    <w:multiLevelType w:val="hybridMultilevel"/>
    <w:tmpl w:val="51F22E74"/>
    <w:lvl w:ilvl="0" w:tplc="74705C8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497FB8"/>
    <w:multiLevelType w:val="multilevel"/>
    <w:tmpl w:val="B606A294"/>
    <w:lvl w:ilvl="0">
      <w:start w:val="15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91" w15:restartNumberingAfterBreak="0">
    <w:nsid w:val="274700E2"/>
    <w:multiLevelType w:val="hybridMultilevel"/>
    <w:tmpl w:val="2BE098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27C8619B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 w15:restartNumberingAfterBreak="0">
    <w:nsid w:val="27E70000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28173FC4"/>
    <w:multiLevelType w:val="hybridMultilevel"/>
    <w:tmpl w:val="CCBAACFA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95" w15:restartNumberingAfterBreak="0">
    <w:nsid w:val="2A687FCA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96" w15:restartNumberingAfterBreak="0">
    <w:nsid w:val="2B0652FB"/>
    <w:multiLevelType w:val="hybridMultilevel"/>
    <w:tmpl w:val="4EF6B5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BC13421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98" w15:restartNumberingAfterBreak="0">
    <w:nsid w:val="2C074271"/>
    <w:multiLevelType w:val="hybridMultilevel"/>
    <w:tmpl w:val="62B29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C1306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0" w15:restartNumberingAfterBreak="0">
    <w:nsid w:val="2D97396E"/>
    <w:multiLevelType w:val="hybridMultilevel"/>
    <w:tmpl w:val="983CD8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1" w15:restartNumberingAfterBreak="0">
    <w:nsid w:val="2DA00348"/>
    <w:multiLevelType w:val="singleLevel"/>
    <w:tmpl w:val="00000005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02" w15:restartNumberingAfterBreak="0">
    <w:nsid w:val="2E1A4E1B"/>
    <w:multiLevelType w:val="hybridMultilevel"/>
    <w:tmpl w:val="E3C21D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F3D626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4" w15:restartNumberingAfterBreak="0">
    <w:nsid w:val="2F411BBB"/>
    <w:multiLevelType w:val="hybridMultilevel"/>
    <w:tmpl w:val="19FA09B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5" w15:restartNumberingAfterBreak="0">
    <w:nsid w:val="2FD42688"/>
    <w:multiLevelType w:val="hybridMultilevel"/>
    <w:tmpl w:val="B016B690"/>
    <w:lvl w:ilvl="0" w:tplc="3C66A92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03F18AD"/>
    <w:multiLevelType w:val="multilevel"/>
    <w:tmpl w:val="D2F8EAF6"/>
    <w:lvl w:ilvl="0">
      <w:start w:val="1"/>
      <w:numFmt w:val="decimal"/>
      <w:lvlText w:val="%1)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07" w15:restartNumberingAfterBreak="0">
    <w:nsid w:val="319B49AE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sz w:val="20"/>
        <w:szCs w:val="20"/>
      </w:rPr>
    </w:lvl>
  </w:abstractNum>
  <w:abstractNum w:abstractNumId="108" w15:restartNumberingAfterBreak="0">
    <w:nsid w:val="31A54C5B"/>
    <w:multiLevelType w:val="hybridMultilevel"/>
    <w:tmpl w:val="BC36DAC8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1A83F45"/>
    <w:multiLevelType w:val="hybridMultilevel"/>
    <w:tmpl w:val="E00EF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2842668"/>
    <w:multiLevelType w:val="multilevel"/>
    <w:tmpl w:val="1A22E1C8"/>
    <w:lvl w:ilvl="0">
      <w:start w:val="1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ascii="Arial" w:eastAsia="Times New Roman" w:hAnsi="Arial" w:cs="Times New Roman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824"/>
        </w:tabs>
        <w:ind w:left="824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426"/>
        </w:tabs>
        <w:ind w:left="17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426"/>
        </w:tabs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426"/>
        </w:tabs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426"/>
        </w:tabs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426"/>
        </w:tabs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426"/>
        </w:tabs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426"/>
        </w:tabs>
        <w:ind w:left="6054" w:hanging="180"/>
      </w:pPr>
      <w:rPr>
        <w:rFonts w:hint="default"/>
      </w:rPr>
    </w:lvl>
  </w:abstractNum>
  <w:abstractNum w:abstractNumId="111" w15:restartNumberingAfterBreak="0">
    <w:nsid w:val="33A21AA5"/>
    <w:multiLevelType w:val="multilevel"/>
    <w:tmpl w:val="D51AF368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7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2" w15:restartNumberingAfterBreak="0">
    <w:nsid w:val="34CA70C8"/>
    <w:multiLevelType w:val="hybridMultilevel"/>
    <w:tmpl w:val="DC100354"/>
    <w:lvl w:ilvl="0" w:tplc="C82A876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5070BF7"/>
    <w:multiLevelType w:val="multilevel"/>
    <w:tmpl w:val="14D44984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4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5E66E8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42"/>
        </w:tabs>
        <w:ind w:left="928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16" w15:restartNumberingAfterBreak="0">
    <w:nsid w:val="36076F15"/>
    <w:multiLevelType w:val="hybridMultilevel"/>
    <w:tmpl w:val="B39AB3C2"/>
    <w:lvl w:ilvl="0" w:tplc="8AB2488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6965E06"/>
    <w:multiLevelType w:val="hybridMultilevel"/>
    <w:tmpl w:val="4CD2A832"/>
    <w:lvl w:ilvl="0" w:tplc="FA36AF8E">
      <w:start w:val="1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8037C6C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3BAF578F"/>
    <w:multiLevelType w:val="hybridMultilevel"/>
    <w:tmpl w:val="89B44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C374AD3"/>
    <w:multiLevelType w:val="hybridMultilevel"/>
    <w:tmpl w:val="2C925A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C846305"/>
    <w:multiLevelType w:val="hybridMultilevel"/>
    <w:tmpl w:val="A98CC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E660C67"/>
    <w:multiLevelType w:val="hybridMultilevel"/>
    <w:tmpl w:val="F962C41C"/>
    <w:lvl w:ilvl="0" w:tplc="271CD68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FEE4C3E"/>
    <w:multiLevelType w:val="hybridMultilevel"/>
    <w:tmpl w:val="13AC1C74"/>
    <w:lvl w:ilvl="0" w:tplc="B97202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4" w15:restartNumberingAfterBreak="0">
    <w:nsid w:val="40B3484D"/>
    <w:multiLevelType w:val="hybridMultilevel"/>
    <w:tmpl w:val="CBDA09D6"/>
    <w:lvl w:ilvl="0" w:tplc="7D9EA8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D873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B2EFF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6" w15:restartNumberingAfterBreak="0">
    <w:nsid w:val="421F66FF"/>
    <w:multiLevelType w:val="hybridMultilevel"/>
    <w:tmpl w:val="7C1A7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224242C"/>
    <w:multiLevelType w:val="hybridMultilevel"/>
    <w:tmpl w:val="EE5CD3CC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4236455B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29" w15:restartNumberingAfterBreak="0">
    <w:nsid w:val="42D349C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0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31" w15:restartNumberingAfterBreak="0">
    <w:nsid w:val="43A37BF5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32" w15:restartNumberingAfterBreak="0">
    <w:nsid w:val="44A061E2"/>
    <w:multiLevelType w:val="hybridMultilevel"/>
    <w:tmpl w:val="75DAA3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4C27D98"/>
    <w:multiLevelType w:val="hybridMultilevel"/>
    <w:tmpl w:val="0E96DD3C"/>
    <w:lvl w:ilvl="0" w:tplc="B968542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5690C81"/>
    <w:multiLevelType w:val="hybridMultilevel"/>
    <w:tmpl w:val="554223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56E5372"/>
    <w:multiLevelType w:val="hybridMultilevel"/>
    <w:tmpl w:val="13749CBE"/>
    <w:lvl w:ilvl="0" w:tplc="F7A04990">
      <w:start w:val="4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rFonts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7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513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233" w:hanging="360"/>
      </w:pPr>
    </w:lvl>
    <w:lvl w:ilvl="2" w:tplc="0415001B" w:tentative="1">
      <w:start w:val="1"/>
      <w:numFmt w:val="lowerRoman"/>
      <w:lvlText w:val="%3."/>
      <w:lvlJc w:val="right"/>
      <w:pPr>
        <w:ind w:left="1953" w:hanging="180"/>
      </w:pPr>
    </w:lvl>
    <w:lvl w:ilvl="3" w:tplc="0415000F" w:tentative="1">
      <w:start w:val="1"/>
      <w:numFmt w:val="decimal"/>
      <w:lvlText w:val="%4."/>
      <w:lvlJc w:val="left"/>
      <w:pPr>
        <w:ind w:left="2673" w:hanging="360"/>
      </w:pPr>
    </w:lvl>
    <w:lvl w:ilvl="4" w:tplc="04150019" w:tentative="1">
      <w:start w:val="1"/>
      <w:numFmt w:val="lowerLetter"/>
      <w:lvlText w:val="%5."/>
      <w:lvlJc w:val="left"/>
      <w:pPr>
        <w:ind w:left="3393" w:hanging="360"/>
      </w:pPr>
    </w:lvl>
    <w:lvl w:ilvl="5" w:tplc="0415001B" w:tentative="1">
      <w:start w:val="1"/>
      <w:numFmt w:val="lowerRoman"/>
      <w:lvlText w:val="%6."/>
      <w:lvlJc w:val="right"/>
      <w:pPr>
        <w:ind w:left="4113" w:hanging="180"/>
      </w:pPr>
    </w:lvl>
    <w:lvl w:ilvl="6" w:tplc="0415000F" w:tentative="1">
      <w:start w:val="1"/>
      <w:numFmt w:val="decimal"/>
      <w:lvlText w:val="%7."/>
      <w:lvlJc w:val="left"/>
      <w:pPr>
        <w:ind w:left="4833" w:hanging="360"/>
      </w:pPr>
    </w:lvl>
    <w:lvl w:ilvl="7" w:tplc="04150019" w:tentative="1">
      <w:start w:val="1"/>
      <w:numFmt w:val="lowerLetter"/>
      <w:lvlText w:val="%8."/>
      <w:lvlJc w:val="left"/>
      <w:pPr>
        <w:ind w:left="5553" w:hanging="360"/>
      </w:pPr>
    </w:lvl>
    <w:lvl w:ilvl="8" w:tplc="0415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8" w15:restartNumberingAfterBreak="0">
    <w:nsid w:val="48244249"/>
    <w:multiLevelType w:val="hybridMultilevel"/>
    <w:tmpl w:val="E6223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89012C7"/>
    <w:multiLevelType w:val="multilevel"/>
    <w:tmpl w:val="9A2E84A0"/>
    <w:lvl w:ilvl="0">
      <w:start w:val="14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40" w15:restartNumberingAfterBreak="0">
    <w:nsid w:val="48EF4970"/>
    <w:multiLevelType w:val="hybridMultilevel"/>
    <w:tmpl w:val="1E061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9AD461C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9BC6E1D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3" w15:restartNumberingAfterBreak="0">
    <w:nsid w:val="49F15676"/>
    <w:multiLevelType w:val="hybridMultilevel"/>
    <w:tmpl w:val="6DE2D4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B4730EE"/>
    <w:multiLevelType w:val="hybridMultilevel"/>
    <w:tmpl w:val="979A6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BCC1987"/>
    <w:multiLevelType w:val="hybridMultilevel"/>
    <w:tmpl w:val="03261C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4C7205F3"/>
    <w:multiLevelType w:val="hybridMultilevel"/>
    <w:tmpl w:val="BD60AAA8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7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148" w15:restartNumberingAfterBreak="0">
    <w:nsid w:val="4E304CE9"/>
    <w:multiLevelType w:val="hybridMultilevel"/>
    <w:tmpl w:val="AF2A71F0"/>
    <w:lvl w:ilvl="0" w:tplc="FC5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4E4738E1"/>
    <w:multiLevelType w:val="hybridMultilevel"/>
    <w:tmpl w:val="C43486E2"/>
    <w:name w:val="WW8Num26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ECB13A1"/>
    <w:multiLevelType w:val="hybridMultilevel"/>
    <w:tmpl w:val="5F501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FDA2C9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2" w15:restartNumberingAfterBreak="0">
    <w:nsid w:val="50B56A07"/>
    <w:multiLevelType w:val="multilevel"/>
    <w:tmpl w:val="BB04288A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3" w15:restartNumberingAfterBreak="0">
    <w:nsid w:val="50BC0F37"/>
    <w:multiLevelType w:val="hybridMultilevel"/>
    <w:tmpl w:val="E7E01C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55" w15:restartNumberingAfterBreak="0">
    <w:nsid w:val="525E26C0"/>
    <w:multiLevelType w:val="multilevel"/>
    <w:tmpl w:val="43BE1CDE"/>
    <w:name w:val="WW8Num212"/>
    <w:lvl w:ilvl="0">
      <w:start w:val="2"/>
      <w:numFmt w:val="decimal"/>
      <w:lvlText w:val="%1."/>
      <w:lvlJc w:val="right"/>
      <w:pPr>
        <w:tabs>
          <w:tab w:val="num" w:pos="850"/>
        </w:tabs>
        <w:ind w:left="993" w:hanging="284"/>
      </w:pPr>
      <w:rPr>
        <w:rFonts w:ascii="Arial" w:hAnsi="Arial" w:cs="Arial" w:hint="default"/>
        <w:bCs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482"/>
        </w:tabs>
        <w:ind w:left="248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hint="default"/>
      </w:rPr>
    </w:lvl>
  </w:abstractNum>
  <w:abstractNum w:abstractNumId="156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887" w:hanging="360"/>
      </w:pPr>
    </w:lvl>
    <w:lvl w:ilvl="1" w:tplc="04150019" w:tentative="1">
      <w:start w:val="1"/>
      <w:numFmt w:val="lowerLetter"/>
      <w:lvlText w:val="%2."/>
      <w:lvlJc w:val="left"/>
      <w:pPr>
        <w:ind w:left="1607" w:hanging="360"/>
      </w:pPr>
    </w:lvl>
    <w:lvl w:ilvl="2" w:tplc="0415001B" w:tentative="1">
      <w:start w:val="1"/>
      <w:numFmt w:val="lowerRoman"/>
      <w:lvlText w:val="%3."/>
      <w:lvlJc w:val="right"/>
      <w:pPr>
        <w:ind w:left="2327" w:hanging="180"/>
      </w:pPr>
    </w:lvl>
    <w:lvl w:ilvl="3" w:tplc="0415000F" w:tentative="1">
      <w:start w:val="1"/>
      <w:numFmt w:val="decimal"/>
      <w:lvlText w:val="%4."/>
      <w:lvlJc w:val="left"/>
      <w:pPr>
        <w:ind w:left="3047" w:hanging="360"/>
      </w:pPr>
    </w:lvl>
    <w:lvl w:ilvl="4" w:tplc="04150019" w:tentative="1">
      <w:start w:val="1"/>
      <w:numFmt w:val="lowerLetter"/>
      <w:lvlText w:val="%5."/>
      <w:lvlJc w:val="left"/>
      <w:pPr>
        <w:ind w:left="3767" w:hanging="360"/>
      </w:pPr>
    </w:lvl>
    <w:lvl w:ilvl="5" w:tplc="0415001B" w:tentative="1">
      <w:start w:val="1"/>
      <w:numFmt w:val="lowerRoman"/>
      <w:lvlText w:val="%6."/>
      <w:lvlJc w:val="right"/>
      <w:pPr>
        <w:ind w:left="4487" w:hanging="180"/>
      </w:pPr>
    </w:lvl>
    <w:lvl w:ilvl="6" w:tplc="0415000F" w:tentative="1">
      <w:start w:val="1"/>
      <w:numFmt w:val="decimal"/>
      <w:lvlText w:val="%7."/>
      <w:lvlJc w:val="left"/>
      <w:pPr>
        <w:ind w:left="5207" w:hanging="360"/>
      </w:pPr>
    </w:lvl>
    <w:lvl w:ilvl="7" w:tplc="04150019" w:tentative="1">
      <w:start w:val="1"/>
      <w:numFmt w:val="lowerLetter"/>
      <w:lvlText w:val="%8."/>
      <w:lvlJc w:val="left"/>
      <w:pPr>
        <w:ind w:left="5927" w:hanging="360"/>
      </w:pPr>
    </w:lvl>
    <w:lvl w:ilvl="8" w:tplc="0415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57" w15:restartNumberingAfterBreak="0">
    <w:nsid w:val="540C1E64"/>
    <w:multiLevelType w:val="multilevel"/>
    <w:tmpl w:val="CCF69A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8" w15:restartNumberingAfterBreak="0">
    <w:nsid w:val="540C1FD0"/>
    <w:multiLevelType w:val="singleLevel"/>
    <w:tmpl w:val="4054286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Times New Roman" w:hAnsi="Arial" w:cs="Arial"/>
        <w:color w:val="auto"/>
        <w:sz w:val="20"/>
        <w:szCs w:val="20"/>
      </w:rPr>
    </w:lvl>
  </w:abstractNum>
  <w:abstractNum w:abstractNumId="159" w15:restartNumberingAfterBreak="0">
    <w:nsid w:val="540F7B73"/>
    <w:multiLevelType w:val="multilevel"/>
    <w:tmpl w:val="00000015"/>
    <w:lvl w:ilvl="0">
      <w:start w:val="2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Cs/>
        <w:i w:val="0"/>
        <w:sz w:val="20"/>
        <w:szCs w:val="20"/>
        <w:shd w:val="clear" w:color="auto" w:fill="FF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542C6D9E"/>
    <w:multiLevelType w:val="hybridMultilevel"/>
    <w:tmpl w:val="2848A8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1" w15:restartNumberingAfterBreak="0">
    <w:nsid w:val="55B07C40"/>
    <w:multiLevelType w:val="hybridMultilevel"/>
    <w:tmpl w:val="E3CCCC2E"/>
    <w:name w:val="WW8Num21223"/>
    <w:lvl w:ilvl="0" w:tplc="93547A62">
      <w:start w:val="3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i w:val="0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604248E"/>
    <w:multiLevelType w:val="hybridMultilevel"/>
    <w:tmpl w:val="36C20F60"/>
    <w:lvl w:ilvl="0" w:tplc="450AE4A2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7885677"/>
    <w:multiLevelType w:val="hybridMultilevel"/>
    <w:tmpl w:val="D5884BE8"/>
    <w:lvl w:ilvl="0" w:tplc="4ACCDD34">
      <w:start w:val="7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7B910F6"/>
    <w:multiLevelType w:val="hybridMultilevel"/>
    <w:tmpl w:val="9F10ADF0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5" w15:restartNumberingAfterBreak="0">
    <w:nsid w:val="57CC0515"/>
    <w:multiLevelType w:val="hybridMultilevel"/>
    <w:tmpl w:val="6D7A4CF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6" w15:restartNumberingAfterBreak="0">
    <w:nsid w:val="583A6EB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9DF0614"/>
    <w:multiLevelType w:val="hybridMultilevel"/>
    <w:tmpl w:val="D3ACFF34"/>
    <w:lvl w:ilvl="0" w:tplc="A8BCC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A10720A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169" w15:restartNumberingAfterBreak="0">
    <w:nsid w:val="5A2C087F"/>
    <w:multiLevelType w:val="hybridMultilevel"/>
    <w:tmpl w:val="3DBA9648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0" w15:restartNumberingAfterBreak="0">
    <w:nsid w:val="5B1614BF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71" w15:restartNumberingAfterBreak="0">
    <w:nsid w:val="5B6205B3"/>
    <w:multiLevelType w:val="hybridMultilevel"/>
    <w:tmpl w:val="A7727216"/>
    <w:lvl w:ilvl="0" w:tplc="A8BCCE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5BA33798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3" w15:restartNumberingAfterBreak="0">
    <w:nsid w:val="5C2F3323"/>
    <w:multiLevelType w:val="hybridMultilevel"/>
    <w:tmpl w:val="026E9D46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DA84F29"/>
    <w:multiLevelType w:val="hybridMultilevel"/>
    <w:tmpl w:val="3E86F55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5" w15:restartNumberingAfterBreak="0">
    <w:nsid w:val="5DB250A2"/>
    <w:multiLevelType w:val="multilevel"/>
    <w:tmpl w:val="9878E3A4"/>
    <w:name w:val="WW8Num282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6" w15:restartNumberingAfterBreak="0">
    <w:nsid w:val="5E85621D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6136180C"/>
    <w:multiLevelType w:val="hybridMultilevel"/>
    <w:tmpl w:val="DCDCA116"/>
    <w:lvl w:ilvl="0" w:tplc="49EEAD74">
      <w:start w:val="1"/>
      <w:numFmt w:val="decimal"/>
      <w:lvlText w:val="%1."/>
      <w:lvlJc w:val="right"/>
      <w:pPr>
        <w:tabs>
          <w:tab w:val="num" w:pos="851"/>
        </w:tabs>
        <w:ind w:left="851" w:hanging="284"/>
      </w:pPr>
      <w:rPr>
        <w:rFonts w:ascii="Arial" w:hAnsi="Arial" w:cs="Times New Roman" w:hint="default"/>
        <w:sz w:val="20"/>
      </w:rPr>
    </w:lvl>
    <w:lvl w:ilvl="1" w:tplc="5C581A86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8" w15:restartNumberingAfterBreak="0">
    <w:nsid w:val="61AC527A"/>
    <w:multiLevelType w:val="hybridMultilevel"/>
    <w:tmpl w:val="C2640A22"/>
    <w:lvl w:ilvl="0" w:tplc="387E9492">
      <w:start w:val="1"/>
      <w:numFmt w:val="bullet"/>
      <w:lvlText w:val="X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3173EC7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182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3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4CA6BBF"/>
    <w:multiLevelType w:val="hybridMultilevel"/>
    <w:tmpl w:val="7E90EBD0"/>
    <w:lvl w:ilvl="0" w:tplc="30F8201A">
      <w:start w:val="8"/>
      <w:numFmt w:val="decimal"/>
      <w:lvlText w:val="%1."/>
      <w:lvlJc w:val="right"/>
      <w:pPr>
        <w:tabs>
          <w:tab w:val="num" w:pos="501"/>
        </w:tabs>
        <w:ind w:left="644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5397F2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86" w15:restartNumberingAfterBreak="0">
    <w:nsid w:val="65C20993"/>
    <w:multiLevelType w:val="hybridMultilevel"/>
    <w:tmpl w:val="21CE2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7671B1D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 w15:restartNumberingAfterBreak="0">
    <w:nsid w:val="681F385F"/>
    <w:multiLevelType w:val="hybridMultilevel"/>
    <w:tmpl w:val="D0782F48"/>
    <w:lvl w:ilvl="0" w:tplc="371804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8E90D20"/>
    <w:multiLevelType w:val="hybridMultilevel"/>
    <w:tmpl w:val="4B08C5C8"/>
    <w:lvl w:ilvl="0" w:tplc="04150011">
      <w:start w:val="1"/>
      <w:numFmt w:val="decimal"/>
      <w:lvlText w:val="%1)"/>
      <w:lvlJc w:val="left"/>
      <w:pPr>
        <w:ind w:left="1169" w:hanging="360"/>
      </w:pPr>
    </w:lvl>
    <w:lvl w:ilvl="1" w:tplc="04150019" w:tentative="1">
      <w:start w:val="1"/>
      <w:numFmt w:val="lowerLetter"/>
      <w:lvlText w:val="%2."/>
      <w:lvlJc w:val="left"/>
      <w:pPr>
        <w:ind w:left="1889" w:hanging="360"/>
      </w:pPr>
    </w:lvl>
    <w:lvl w:ilvl="2" w:tplc="0415001B" w:tentative="1">
      <w:start w:val="1"/>
      <w:numFmt w:val="lowerRoman"/>
      <w:lvlText w:val="%3."/>
      <w:lvlJc w:val="right"/>
      <w:pPr>
        <w:ind w:left="2609" w:hanging="180"/>
      </w:pPr>
    </w:lvl>
    <w:lvl w:ilvl="3" w:tplc="0415000F" w:tentative="1">
      <w:start w:val="1"/>
      <w:numFmt w:val="decimal"/>
      <w:lvlText w:val="%4."/>
      <w:lvlJc w:val="left"/>
      <w:pPr>
        <w:ind w:left="3329" w:hanging="360"/>
      </w:pPr>
    </w:lvl>
    <w:lvl w:ilvl="4" w:tplc="04150019" w:tentative="1">
      <w:start w:val="1"/>
      <w:numFmt w:val="lowerLetter"/>
      <w:lvlText w:val="%5."/>
      <w:lvlJc w:val="left"/>
      <w:pPr>
        <w:ind w:left="4049" w:hanging="360"/>
      </w:pPr>
    </w:lvl>
    <w:lvl w:ilvl="5" w:tplc="0415001B" w:tentative="1">
      <w:start w:val="1"/>
      <w:numFmt w:val="lowerRoman"/>
      <w:lvlText w:val="%6."/>
      <w:lvlJc w:val="right"/>
      <w:pPr>
        <w:ind w:left="4769" w:hanging="180"/>
      </w:pPr>
    </w:lvl>
    <w:lvl w:ilvl="6" w:tplc="0415000F" w:tentative="1">
      <w:start w:val="1"/>
      <w:numFmt w:val="decimal"/>
      <w:lvlText w:val="%7."/>
      <w:lvlJc w:val="left"/>
      <w:pPr>
        <w:ind w:left="5489" w:hanging="360"/>
      </w:pPr>
    </w:lvl>
    <w:lvl w:ilvl="7" w:tplc="04150019" w:tentative="1">
      <w:start w:val="1"/>
      <w:numFmt w:val="lowerLetter"/>
      <w:lvlText w:val="%8."/>
      <w:lvlJc w:val="left"/>
      <w:pPr>
        <w:ind w:left="6209" w:hanging="360"/>
      </w:pPr>
    </w:lvl>
    <w:lvl w:ilvl="8" w:tplc="0415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90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1" w15:restartNumberingAfterBreak="0">
    <w:nsid w:val="69773DD8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192" w15:restartNumberingAfterBreak="0">
    <w:nsid w:val="69A6565B"/>
    <w:multiLevelType w:val="multilevel"/>
    <w:tmpl w:val="9654A4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3" w15:restartNumberingAfterBreak="0">
    <w:nsid w:val="6A0757B9"/>
    <w:multiLevelType w:val="hybridMultilevel"/>
    <w:tmpl w:val="5A525C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195" w15:restartNumberingAfterBreak="0">
    <w:nsid w:val="6B247F62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6" w15:restartNumberingAfterBreak="0">
    <w:nsid w:val="6B737315"/>
    <w:multiLevelType w:val="hybridMultilevel"/>
    <w:tmpl w:val="9A7065E6"/>
    <w:lvl w:ilvl="0" w:tplc="9DDA4FA4">
      <w:start w:val="3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26349E"/>
    <w:multiLevelType w:val="hybridMultilevel"/>
    <w:tmpl w:val="979CDB64"/>
    <w:name w:val="WW8Num363"/>
    <w:lvl w:ilvl="0" w:tplc="B5D4FE3C">
      <w:start w:val="5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CC477B4"/>
    <w:multiLevelType w:val="hybridMultilevel"/>
    <w:tmpl w:val="EDC2E112"/>
    <w:lvl w:ilvl="0" w:tplc="6A74506C">
      <w:start w:val="1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25746B"/>
    <w:multiLevelType w:val="hybridMultilevel"/>
    <w:tmpl w:val="63CADA6A"/>
    <w:lvl w:ilvl="0" w:tplc="04150011">
      <w:start w:val="1"/>
      <w:numFmt w:val="decimal"/>
      <w:lvlText w:val="%1)"/>
      <w:lvlJc w:val="left"/>
      <w:pPr>
        <w:ind w:left="2188" w:hanging="360"/>
      </w:pPr>
    </w:lvl>
    <w:lvl w:ilvl="1" w:tplc="04150019">
      <w:start w:val="1"/>
      <w:numFmt w:val="lowerLetter"/>
      <w:lvlText w:val="%2."/>
      <w:lvlJc w:val="left"/>
      <w:pPr>
        <w:ind w:left="2908" w:hanging="360"/>
      </w:pPr>
    </w:lvl>
    <w:lvl w:ilvl="2" w:tplc="0415001B" w:tentative="1">
      <w:start w:val="1"/>
      <w:numFmt w:val="lowerRoman"/>
      <w:lvlText w:val="%3."/>
      <w:lvlJc w:val="right"/>
      <w:pPr>
        <w:ind w:left="3628" w:hanging="180"/>
      </w:pPr>
    </w:lvl>
    <w:lvl w:ilvl="3" w:tplc="0415000F" w:tentative="1">
      <w:start w:val="1"/>
      <w:numFmt w:val="decimal"/>
      <w:lvlText w:val="%4."/>
      <w:lvlJc w:val="left"/>
      <w:pPr>
        <w:ind w:left="4348" w:hanging="360"/>
      </w:pPr>
    </w:lvl>
    <w:lvl w:ilvl="4" w:tplc="04150019" w:tentative="1">
      <w:start w:val="1"/>
      <w:numFmt w:val="lowerLetter"/>
      <w:lvlText w:val="%5."/>
      <w:lvlJc w:val="left"/>
      <w:pPr>
        <w:ind w:left="5068" w:hanging="360"/>
      </w:pPr>
    </w:lvl>
    <w:lvl w:ilvl="5" w:tplc="0415001B" w:tentative="1">
      <w:start w:val="1"/>
      <w:numFmt w:val="lowerRoman"/>
      <w:lvlText w:val="%6."/>
      <w:lvlJc w:val="right"/>
      <w:pPr>
        <w:ind w:left="5788" w:hanging="180"/>
      </w:pPr>
    </w:lvl>
    <w:lvl w:ilvl="6" w:tplc="0415000F" w:tentative="1">
      <w:start w:val="1"/>
      <w:numFmt w:val="decimal"/>
      <w:lvlText w:val="%7."/>
      <w:lvlJc w:val="left"/>
      <w:pPr>
        <w:ind w:left="6508" w:hanging="360"/>
      </w:pPr>
    </w:lvl>
    <w:lvl w:ilvl="7" w:tplc="04150019" w:tentative="1">
      <w:start w:val="1"/>
      <w:numFmt w:val="lowerLetter"/>
      <w:lvlText w:val="%8."/>
      <w:lvlJc w:val="left"/>
      <w:pPr>
        <w:ind w:left="7228" w:hanging="360"/>
      </w:pPr>
    </w:lvl>
    <w:lvl w:ilvl="8" w:tplc="0415001B" w:tentative="1">
      <w:start w:val="1"/>
      <w:numFmt w:val="lowerRoman"/>
      <w:lvlText w:val="%9."/>
      <w:lvlJc w:val="right"/>
      <w:pPr>
        <w:ind w:left="7948" w:hanging="180"/>
      </w:pPr>
    </w:lvl>
  </w:abstractNum>
  <w:abstractNum w:abstractNumId="200" w15:restartNumberingAfterBreak="0">
    <w:nsid w:val="70D27642"/>
    <w:multiLevelType w:val="hybridMultilevel"/>
    <w:tmpl w:val="4B6AA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366792"/>
    <w:multiLevelType w:val="hybridMultilevel"/>
    <w:tmpl w:val="3FCA7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2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203" w15:restartNumberingAfterBreak="0">
    <w:nsid w:val="742B58C0"/>
    <w:multiLevelType w:val="hybridMultilevel"/>
    <w:tmpl w:val="F5484E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4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5" w15:restartNumberingAfterBreak="0">
    <w:nsid w:val="75C54C04"/>
    <w:multiLevelType w:val="multilevel"/>
    <w:tmpl w:val="20FE3AA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6166C3E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834AE2"/>
    <w:multiLevelType w:val="hybridMultilevel"/>
    <w:tmpl w:val="285E0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147B89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357736"/>
    <w:multiLevelType w:val="hybridMultilevel"/>
    <w:tmpl w:val="64DCA1B2"/>
    <w:lvl w:ilvl="0" w:tplc="3998E460">
      <w:start w:val="10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7AC4E27"/>
    <w:multiLevelType w:val="hybridMultilevel"/>
    <w:tmpl w:val="02189760"/>
    <w:name w:val="WW8Num262"/>
    <w:lvl w:ilvl="0" w:tplc="00000003">
      <w:start w:val="1"/>
      <w:numFmt w:val="decimal"/>
      <w:lvlText w:val="%1."/>
      <w:lvlJc w:val="right"/>
      <w:pPr>
        <w:ind w:left="720" w:hanging="360"/>
      </w:pPr>
      <w:rPr>
        <w:rFonts w:ascii="Arial" w:hAnsi="Arial" w:cs="Arial" w:hint="default"/>
        <w:cap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8C6136F"/>
    <w:multiLevelType w:val="hybridMultilevel"/>
    <w:tmpl w:val="74E034C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2" w15:restartNumberingAfterBreak="0">
    <w:nsid w:val="79D074EA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3" w15:restartNumberingAfterBreak="0">
    <w:nsid w:val="7A695623"/>
    <w:multiLevelType w:val="hybridMultilevel"/>
    <w:tmpl w:val="1420580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7B23350C"/>
    <w:multiLevelType w:val="hybridMultilevel"/>
    <w:tmpl w:val="77C64F5C"/>
    <w:lvl w:ilvl="0" w:tplc="04150011">
      <w:start w:val="1"/>
      <w:numFmt w:val="decimal"/>
      <w:lvlText w:val="%1)"/>
      <w:lvlJc w:val="left"/>
      <w:pPr>
        <w:ind w:left="1190" w:hanging="360"/>
      </w:pPr>
    </w:lvl>
    <w:lvl w:ilvl="1" w:tplc="04150019" w:tentative="1">
      <w:start w:val="1"/>
      <w:numFmt w:val="lowerLetter"/>
      <w:lvlText w:val="%2."/>
      <w:lvlJc w:val="left"/>
      <w:pPr>
        <w:ind w:left="1910" w:hanging="360"/>
      </w:pPr>
    </w:lvl>
    <w:lvl w:ilvl="2" w:tplc="0415001B" w:tentative="1">
      <w:start w:val="1"/>
      <w:numFmt w:val="lowerRoman"/>
      <w:lvlText w:val="%3."/>
      <w:lvlJc w:val="right"/>
      <w:pPr>
        <w:ind w:left="2630" w:hanging="180"/>
      </w:pPr>
    </w:lvl>
    <w:lvl w:ilvl="3" w:tplc="0415000F" w:tentative="1">
      <w:start w:val="1"/>
      <w:numFmt w:val="decimal"/>
      <w:lvlText w:val="%4."/>
      <w:lvlJc w:val="left"/>
      <w:pPr>
        <w:ind w:left="3350" w:hanging="360"/>
      </w:pPr>
    </w:lvl>
    <w:lvl w:ilvl="4" w:tplc="04150019" w:tentative="1">
      <w:start w:val="1"/>
      <w:numFmt w:val="lowerLetter"/>
      <w:lvlText w:val="%5."/>
      <w:lvlJc w:val="left"/>
      <w:pPr>
        <w:ind w:left="4070" w:hanging="360"/>
      </w:pPr>
    </w:lvl>
    <w:lvl w:ilvl="5" w:tplc="0415001B" w:tentative="1">
      <w:start w:val="1"/>
      <w:numFmt w:val="lowerRoman"/>
      <w:lvlText w:val="%6."/>
      <w:lvlJc w:val="right"/>
      <w:pPr>
        <w:ind w:left="4790" w:hanging="180"/>
      </w:pPr>
    </w:lvl>
    <w:lvl w:ilvl="6" w:tplc="0415000F" w:tentative="1">
      <w:start w:val="1"/>
      <w:numFmt w:val="decimal"/>
      <w:lvlText w:val="%7."/>
      <w:lvlJc w:val="left"/>
      <w:pPr>
        <w:ind w:left="5510" w:hanging="360"/>
      </w:pPr>
    </w:lvl>
    <w:lvl w:ilvl="7" w:tplc="04150019" w:tentative="1">
      <w:start w:val="1"/>
      <w:numFmt w:val="lowerLetter"/>
      <w:lvlText w:val="%8."/>
      <w:lvlJc w:val="left"/>
      <w:pPr>
        <w:ind w:left="6230" w:hanging="360"/>
      </w:pPr>
    </w:lvl>
    <w:lvl w:ilvl="8" w:tplc="0415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215" w15:restartNumberingAfterBreak="0">
    <w:nsid w:val="7B2624DE"/>
    <w:multiLevelType w:val="singleLevel"/>
    <w:tmpl w:val="00000020"/>
    <w:lvl w:ilvl="0">
      <w:start w:val="1"/>
      <w:numFmt w:val="lowerLetter"/>
      <w:lvlText w:val="%1)"/>
      <w:lvlJc w:val="left"/>
      <w:pPr>
        <w:tabs>
          <w:tab w:val="num" w:pos="708"/>
        </w:tabs>
        <w:ind w:left="1860" w:hanging="360"/>
      </w:pPr>
      <w:rPr>
        <w:rFonts w:ascii="Arial" w:hAnsi="Arial" w:cs="Arial" w:hint="default"/>
        <w:bCs/>
        <w:sz w:val="20"/>
        <w:szCs w:val="20"/>
      </w:rPr>
    </w:lvl>
  </w:abstractNum>
  <w:abstractNum w:abstractNumId="216" w15:restartNumberingAfterBreak="0">
    <w:nsid w:val="7B6C2922"/>
    <w:multiLevelType w:val="hybridMultilevel"/>
    <w:tmpl w:val="59D6E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8" w15:restartNumberingAfterBreak="0">
    <w:nsid w:val="7C9A0182"/>
    <w:multiLevelType w:val="hybridMultilevel"/>
    <w:tmpl w:val="FD8EEF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 w15:restartNumberingAfterBreak="0">
    <w:nsid w:val="7D8768F7"/>
    <w:multiLevelType w:val="hybridMultilevel"/>
    <w:tmpl w:val="1D5CB86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0" w15:restartNumberingAfterBreak="0">
    <w:nsid w:val="7D962D9E"/>
    <w:multiLevelType w:val="hybridMultilevel"/>
    <w:tmpl w:val="024EA3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1" w15:restartNumberingAfterBreak="0">
    <w:nsid w:val="7DBB44A5"/>
    <w:multiLevelType w:val="hybridMultilevel"/>
    <w:tmpl w:val="45183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EC23F42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7F2F745B"/>
    <w:multiLevelType w:val="hybridMultilevel"/>
    <w:tmpl w:val="6922A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54"/>
  </w:num>
  <w:num w:numId="41">
    <w:abstractNumId w:val="159"/>
  </w:num>
  <w:num w:numId="42">
    <w:abstractNumId w:val="97"/>
  </w:num>
  <w:num w:numId="43">
    <w:abstractNumId w:val="101"/>
  </w:num>
  <w:num w:numId="44">
    <w:abstractNumId w:val="109"/>
  </w:num>
  <w:num w:numId="45">
    <w:abstractNumId w:val="149"/>
  </w:num>
  <w:num w:numId="46">
    <w:abstractNumId w:val="210"/>
  </w:num>
  <w:num w:numId="47">
    <w:abstractNumId w:val="155"/>
  </w:num>
  <w:num w:numId="48">
    <w:abstractNumId w:val="48"/>
  </w:num>
  <w:num w:numId="49">
    <w:abstractNumId w:val="67"/>
  </w:num>
  <w:num w:numId="50">
    <w:abstractNumId w:val="44"/>
  </w:num>
  <w:num w:numId="51">
    <w:abstractNumId w:val="140"/>
  </w:num>
  <w:num w:numId="52">
    <w:abstractNumId w:val="64"/>
  </w:num>
  <w:num w:numId="53">
    <w:abstractNumId w:val="200"/>
  </w:num>
  <w:num w:numId="54">
    <w:abstractNumId w:val="98"/>
  </w:num>
  <w:num w:numId="55">
    <w:abstractNumId w:val="174"/>
  </w:num>
  <w:num w:numId="56">
    <w:abstractNumId w:val="223"/>
  </w:num>
  <w:num w:numId="57">
    <w:abstractNumId w:val="220"/>
  </w:num>
  <w:num w:numId="58">
    <w:abstractNumId w:val="160"/>
  </w:num>
  <w:num w:numId="59">
    <w:abstractNumId w:val="53"/>
  </w:num>
  <w:num w:numId="60">
    <w:abstractNumId w:val="179"/>
  </w:num>
  <w:num w:numId="61">
    <w:abstractNumId w:val="214"/>
  </w:num>
  <w:num w:numId="62">
    <w:abstractNumId w:val="94"/>
  </w:num>
  <w:num w:numId="63">
    <w:abstractNumId w:val="148"/>
  </w:num>
  <w:num w:numId="64">
    <w:abstractNumId w:val="93"/>
  </w:num>
  <w:num w:numId="65">
    <w:abstractNumId w:val="39"/>
  </w:num>
  <w:num w:numId="66">
    <w:abstractNumId w:val="157"/>
  </w:num>
  <w:num w:numId="67">
    <w:abstractNumId w:val="61"/>
  </w:num>
  <w:num w:numId="68">
    <w:abstractNumId w:val="192"/>
  </w:num>
  <w:num w:numId="69">
    <w:abstractNumId w:val="124"/>
  </w:num>
  <w:num w:numId="70">
    <w:abstractNumId w:val="43"/>
  </w:num>
  <w:num w:numId="71">
    <w:abstractNumId w:val="69"/>
  </w:num>
  <w:num w:numId="72">
    <w:abstractNumId w:val="75"/>
  </w:num>
  <w:num w:numId="73">
    <w:abstractNumId w:val="62"/>
  </w:num>
  <w:num w:numId="74">
    <w:abstractNumId w:val="66"/>
  </w:num>
  <w:num w:numId="75">
    <w:abstractNumId w:val="42"/>
  </w:num>
  <w:num w:numId="76">
    <w:abstractNumId w:val="164"/>
  </w:num>
  <w:num w:numId="77">
    <w:abstractNumId w:val="165"/>
  </w:num>
  <w:num w:numId="78">
    <w:abstractNumId w:val="119"/>
  </w:num>
  <w:num w:numId="79">
    <w:abstractNumId w:val="163"/>
  </w:num>
  <w:num w:numId="80">
    <w:abstractNumId w:val="206"/>
  </w:num>
  <w:num w:numId="81">
    <w:abstractNumId w:val="203"/>
  </w:num>
  <w:num w:numId="82">
    <w:abstractNumId w:val="116"/>
  </w:num>
  <w:num w:numId="83">
    <w:abstractNumId w:val="78"/>
  </w:num>
  <w:num w:numId="84">
    <w:abstractNumId w:val="76"/>
  </w:num>
  <w:num w:numId="85">
    <w:abstractNumId w:val="40"/>
  </w:num>
  <w:num w:numId="86">
    <w:abstractNumId w:val="55"/>
  </w:num>
  <w:num w:numId="87">
    <w:abstractNumId w:val="183"/>
  </w:num>
  <w:num w:numId="88">
    <w:abstractNumId w:val="50"/>
  </w:num>
  <w:num w:numId="89">
    <w:abstractNumId w:val="176"/>
  </w:num>
  <w:num w:numId="90">
    <w:abstractNumId w:val="92"/>
  </w:num>
  <w:num w:numId="91">
    <w:abstractNumId w:val="167"/>
  </w:num>
  <w:num w:numId="92">
    <w:abstractNumId w:val="182"/>
  </w:num>
  <w:num w:numId="93">
    <w:abstractNumId w:val="171"/>
  </w:num>
  <w:num w:numId="94">
    <w:abstractNumId w:val="127"/>
  </w:num>
  <w:num w:numId="95">
    <w:abstractNumId w:val="51"/>
  </w:num>
  <w:num w:numId="96">
    <w:abstractNumId w:val="59"/>
  </w:num>
  <w:num w:numId="97">
    <w:abstractNumId w:val="144"/>
  </w:num>
  <w:num w:numId="98">
    <w:abstractNumId w:val="123"/>
  </w:num>
  <w:num w:numId="99">
    <w:abstractNumId w:val="71"/>
  </w:num>
  <w:num w:numId="100">
    <w:abstractNumId w:val="201"/>
  </w:num>
  <w:num w:numId="101">
    <w:abstractNumId w:val="218"/>
  </w:num>
  <w:num w:numId="102">
    <w:abstractNumId w:val="145"/>
  </w:num>
  <w:num w:numId="103">
    <w:abstractNumId w:val="221"/>
  </w:num>
  <w:num w:numId="104">
    <w:abstractNumId w:val="118"/>
  </w:num>
  <w:num w:numId="105">
    <w:abstractNumId w:val="162"/>
  </w:num>
  <w:num w:numId="106">
    <w:abstractNumId w:val="58"/>
  </w:num>
  <w:num w:numId="107">
    <w:abstractNumId w:val="79"/>
  </w:num>
  <w:num w:numId="108">
    <w:abstractNumId w:val="178"/>
  </w:num>
  <w:num w:numId="109">
    <w:abstractNumId w:val="208"/>
  </w:num>
  <w:num w:numId="110">
    <w:abstractNumId w:val="186"/>
  </w:num>
  <w:num w:numId="111">
    <w:abstractNumId w:val="136"/>
  </w:num>
  <w:num w:numId="112">
    <w:abstractNumId w:val="131"/>
  </w:num>
  <w:num w:numId="113">
    <w:abstractNumId w:val="150"/>
  </w:num>
  <w:num w:numId="114">
    <w:abstractNumId w:val="84"/>
  </w:num>
  <w:num w:numId="115">
    <w:abstractNumId w:val="161"/>
  </w:num>
  <w:num w:numId="116">
    <w:abstractNumId w:val="197"/>
  </w:num>
  <w:num w:numId="117">
    <w:abstractNumId w:val="122"/>
  </w:num>
  <w:num w:numId="118">
    <w:abstractNumId w:val="190"/>
  </w:num>
  <w:num w:numId="119">
    <w:abstractNumId w:val="104"/>
  </w:num>
  <w:num w:numId="120">
    <w:abstractNumId w:val="47"/>
  </w:num>
  <w:num w:numId="121">
    <w:abstractNumId w:val="204"/>
  </w:num>
  <w:num w:numId="122">
    <w:abstractNumId w:val="41"/>
  </w:num>
  <w:num w:numId="123">
    <w:abstractNumId w:val="52"/>
  </w:num>
  <w:num w:numId="124">
    <w:abstractNumId w:val="195"/>
  </w:num>
  <w:num w:numId="125">
    <w:abstractNumId w:val="172"/>
  </w:num>
  <w:num w:numId="126">
    <w:abstractNumId w:val="114"/>
  </w:num>
  <w:num w:numId="127">
    <w:abstractNumId w:val="173"/>
  </w:num>
  <w:num w:numId="128">
    <w:abstractNumId w:val="141"/>
  </w:num>
  <w:num w:numId="129">
    <w:abstractNumId w:val="185"/>
  </w:num>
  <w:num w:numId="130">
    <w:abstractNumId w:val="125"/>
  </w:num>
  <w:num w:numId="131">
    <w:abstractNumId w:val="95"/>
  </w:num>
  <w:num w:numId="132">
    <w:abstractNumId w:val="115"/>
  </w:num>
  <w:num w:numId="133">
    <w:abstractNumId w:val="128"/>
  </w:num>
  <w:num w:numId="134">
    <w:abstractNumId w:val="154"/>
  </w:num>
  <w:num w:numId="135">
    <w:abstractNumId w:val="194"/>
  </w:num>
  <w:num w:numId="136">
    <w:abstractNumId w:val="77"/>
  </w:num>
  <w:num w:numId="137">
    <w:abstractNumId w:val="99"/>
  </w:num>
  <w:num w:numId="138">
    <w:abstractNumId w:val="205"/>
  </w:num>
  <w:num w:numId="139">
    <w:abstractNumId w:val="151"/>
  </w:num>
  <w:num w:numId="140">
    <w:abstractNumId w:val="103"/>
  </w:num>
  <w:num w:numId="141">
    <w:abstractNumId w:val="107"/>
  </w:num>
  <w:num w:numId="142">
    <w:abstractNumId w:val="175"/>
  </w:num>
  <w:num w:numId="143">
    <w:abstractNumId w:val="102"/>
  </w:num>
  <w:num w:numId="144">
    <w:abstractNumId w:val="169"/>
  </w:num>
  <w:num w:numId="145">
    <w:abstractNumId w:val="184"/>
  </w:num>
  <w:num w:numId="146">
    <w:abstractNumId w:val="130"/>
  </w:num>
  <w:num w:numId="147">
    <w:abstractNumId w:val="138"/>
  </w:num>
  <w:num w:numId="148">
    <w:abstractNumId w:val="134"/>
  </w:num>
  <w:num w:numId="149">
    <w:abstractNumId w:val="87"/>
  </w:num>
  <w:num w:numId="150">
    <w:abstractNumId w:val="83"/>
  </w:num>
  <w:num w:numId="151">
    <w:abstractNumId w:val="68"/>
  </w:num>
  <w:num w:numId="152">
    <w:abstractNumId w:val="207"/>
  </w:num>
  <w:num w:numId="153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133"/>
  </w:num>
  <w:num w:numId="155">
    <w:abstractNumId w:val="196"/>
  </w:num>
  <w:num w:numId="156">
    <w:abstractNumId w:val="46"/>
  </w:num>
  <w:num w:numId="157">
    <w:abstractNumId w:val="91"/>
  </w:num>
  <w:num w:numId="158">
    <w:abstractNumId w:val="121"/>
  </w:num>
  <w:num w:numId="159">
    <w:abstractNumId w:val="188"/>
  </w:num>
  <w:num w:numId="160">
    <w:abstractNumId w:val="110"/>
  </w:num>
  <w:num w:numId="161">
    <w:abstractNumId w:val="202"/>
  </w:num>
  <w:num w:numId="162">
    <w:abstractNumId w:val="85"/>
  </w:num>
  <w:num w:numId="163">
    <w:abstractNumId w:val="112"/>
  </w:num>
  <w:num w:numId="164">
    <w:abstractNumId w:val="152"/>
  </w:num>
  <w:num w:numId="165">
    <w:abstractNumId w:val="170"/>
  </w:num>
  <w:num w:numId="166">
    <w:abstractNumId w:val="80"/>
  </w:num>
  <w:num w:numId="167">
    <w:abstractNumId w:val="219"/>
  </w:num>
  <w:num w:numId="168">
    <w:abstractNumId w:val="146"/>
  </w:num>
  <w:num w:numId="169">
    <w:abstractNumId w:val="82"/>
  </w:num>
  <w:num w:numId="170">
    <w:abstractNumId w:val="215"/>
  </w:num>
  <w:num w:numId="171">
    <w:abstractNumId w:val="212"/>
  </w:num>
  <w:num w:numId="172">
    <w:abstractNumId w:val="191"/>
  </w:num>
  <w:num w:numId="173">
    <w:abstractNumId w:val="49"/>
  </w:num>
  <w:num w:numId="174">
    <w:abstractNumId w:val="96"/>
  </w:num>
  <w:num w:numId="175">
    <w:abstractNumId w:val="180"/>
  </w:num>
  <w:num w:numId="176">
    <w:abstractNumId w:val="105"/>
  </w:num>
  <w:num w:numId="177">
    <w:abstractNumId w:val="86"/>
  </w:num>
  <w:num w:numId="178">
    <w:abstractNumId w:val="137"/>
  </w:num>
  <w:num w:numId="179">
    <w:abstractNumId w:val="217"/>
  </w:num>
  <w:num w:numId="180">
    <w:abstractNumId w:val="187"/>
  </w:num>
  <w:num w:numId="181">
    <w:abstractNumId w:val="72"/>
  </w:num>
  <w:num w:numId="182">
    <w:abstractNumId w:val="117"/>
  </w:num>
  <w:num w:numId="183">
    <w:abstractNumId w:val="88"/>
  </w:num>
  <w:num w:numId="184">
    <w:abstractNumId w:val="198"/>
  </w:num>
  <w:num w:numId="185">
    <w:abstractNumId w:val="193"/>
  </w:num>
  <w:num w:numId="186">
    <w:abstractNumId w:val="111"/>
  </w:num>
  <w:num w:numId="187">
    <w:abstractNumId w:val="209"/>
  </w:num>
  <w:num w:numId="188">
    <w:abstractNumId w:val="216"/>
  </w:num>
  <w:num w:numId="189">
    <w:abstractNumId w:val="143"/>
  </w:num>
  <w:num w:numId="190">
    <w:abstractNumId w:val="135"/>
  </w:num>
  <w:num w:numId="191">
    <w:abstractNumId w:val="211"/>
  </w:num>
  <w:num w:numId="192">
    <w:abstractNumId w:val="57"/>
  </w:num>
  <w:num w:numId="193">
    <w:abstractNumId w:val="139"/>
  </w:num>
  <w:num w:numId="194">
    <w:abstractNumId w:val="90"/>
  </w:num>
  <w:num w:numId="195">
    <w:abstractNumId w:val="113"/>
  </w:num>
  <w:num w:numId="196">
    <w:abstractNumId w:val="63"/>
  </w:num>
  <w:num w:numId="197">
    <w:abstractNumId w:val="45"/>
  </w:num>
  <w:num w:numId="198">
    <w:abstractNumId w:val="56"/>
  </w:num>
  <w:num w:numId="199">
    <w:abstractNumId w:val="120"/>
  </w:num>
  <w:num w:numId="200">
    <w:abstractNumId w:val="132"/>
  </w:num>
  <w:num w:numId="201">
    <w:abstractNumId w:val="189"/>
  </w:num>
  <w:num w:numId="202">
    <w:abstractNumId w:val="156"/>
  </w:num>
  <w:num w:numId="203">
    <w:abstractNumId w:val="147"/>
  </w:num>
  <w:num w:numId="204">
    <w:abstractNumId w:val="60"/>
  </w:num>
  <w:num w:numId="205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73"/>
  </w:num>
  <w:num w:numId="207">
    <w:abstractNumId w:val="126"/>
  </w:num>
  <w:num w:numId="208">
    <w:abstractNumId w:val="74"/>
  </w:num>
  <w:num w:numId="209">
    <w:abstractNumId w:val="158"/>
  </w:num>
  <w:num w:numId="210">
    <w:abstractNumId w:val="81"/>
  </w:num>
  <w:num w:numId="211">
    <w:abstractNumId w:val="89"/>
  </w:num>
  <w:num w:numId="21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53"/>
  </w:num>
  <w:num w:numId="214">
    <w:abstractNumId w:val="181"/>
  </w:num>
  <w:num w:numId="215">
    <w:abstractNumId w:val="199"/>
  </w:num>
  <w:num w:numId="216">
    <w:abstractNumId w:val="168"/>
  </w:num>
  <w:num w:numId="217">
    <w:abstractNumId w:val="108"/>
  </w:num>
  <w:num w:numId="218">
    <w:abstractNumId w:val="142"/>
  </w:num>
  <w:num w:numId="219">
    <w:abstractNumId w:val="166"/>
  </w:num>
  <w:num w:numId="220">
    <w:abstractNumId w:val="222"/>
  </w:num>
  <w:num w:numId="221">
    <w:abstractNumId w:val="100"/>
  </w:num>
  <w:num w:numId="222">
    <w:abstractNumId w:val="213"/>
  </w:num>
  <w:num w:numId="223">
    <w:abstractNumId w:val="70"/>
  </w:num>
  <w:num w:numId="224">
    <w:abstractNumId w:val="129"/>
  </w:num>
  <w:num w:numId="225">
    <w:abstractNumId w:val="106"/>
  </w:num>
  <w:num w:numId="226">
    <w:abstractNumId w:val="13"/>
    <w:lvlOverride w:ilvl="0">
      <w:startOverride w:val="1"/>
    </w:lvlOverride>
  </w:num>
  <w:numIdMacAtCleanup w:val="2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396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593B9E"/>
    <w:rsid w:val="00000FB8"/>
    <w:rsid w:val="00000FC7"/>
    <w:rsid w:val="00001274"/>
    <w:rsid w:val="00002AAA"/>
    <w:rsid w:val="000030CF"/>
    <w:rsid w:val="00003DD7"/>
    <w:rsid w:val="000052AB"/>
    <w:rsid w:val="000104E9"/>
    <w:rsid w:val="00011A97"/>
    <w:rsid w:val="000123C3"/>
    <w:rsid w:val="000123C9"/>
    <w:rsid w:val="00012466"/>
    <w:rsid w:val="00012EB0"/>
    <w:rsid w:val="0001395B"/>
    <w:rsid w:val="00014261"/>
    <w:rsid w:val="000154E4"/>
    <w:rsid w:val="000165CD"/>
    <w:rsid w:val="0001745D"/>
    <w:rsid w:val="00021ECB"/>
    <w:rsid w:val="00021F5E"/>
    <w:rsid w:val="000225A6"/>
    <w:rsid w:val="00023350"/>
    <w:rsid w:val="00026116"/>
    <w:rsid w:val="00026143"/>
    <w:rsid w:val="000268B1"/>
    <w:rsid w:val="00027221"/>
    <w:rsid w:val="00031A31"/>
    <w:rsid w:val="00032615"/>
    <w:rsid w:val="000327EA"/>
    <w:rsid w:val="000333B8"/>
    <w:rsid w:val="00033524"/>
    <w:rsid w:val="0003594B"/>
    <w:rsid w:val="0003704B"/>
    <w:rsid w:val="00037422"/>
    <w:rsid w:val="00040C40"/>
    <w:rsid w:val="00042FA2"/>
    <w:rsid w:val="00043EFF"/>
    <w:rsid w:val="000441B6"/>
    <w:rsid w:val="000443D5"/>
    <w:rsid w:val="000458D4"/>
    <w:rsid w:val="00045FD2"/>
    <w:rsid w:val="00046B18"/>
    <w:rsid w:val="00046FF5"/>
    <w:rsid w:val="00047A7D"/>
    <w:rsid w:val="00050C3E"/>
    <w:rsid w:val="0005299F"/>
    <w:rsid w:val="000565A5"/>
    <w:rsid w:val="00056E35"/>
    <w:rsid w:val="000570C5"/>
    <w:rsid w:val="00057652"/>
    <w:rsid w:val="00063AAA"/>
    <w:rsid w:val="00064A8A"/>
    <w:rsid w:val="00064D68"/>
    <w:rsid w:val="000650AF"/>
    <w:rsid w:val="00066B9D"/>
    <w:rsid w:val="000677C3"/>
    <w:rsid w:val="00067835"/>
    <w:rsid w:val="00073DE8"/>
    <w:rsid w:val="00075275"/>
    <w:rsid w:val="00075C33"/>
    <w:rsid w:val="00076DFB"/>
    <w:rsid w:val="00077B71"/>
    <w:rsid w:val="0008053F"/>
    <w:rsid w:val="00082219"/>
    <w:rsid w:val="00082820"/>
    <w:rsid w:val="000837D0"/>
    <w:rsid w:val="00083FDE"/>
    <w:rsid w:val="0008463C"/>
    <w:rsid w:val="00084926"/>
    <w:rsid w:val="000857DE"/>
    <w:rsid w:val="00086A49"/>
    <w:rsid w:val="0008701E"/>
    <w:rsid w:val="0009118D"/>
    <w:rsid w:val="0009164A"/>
    <w:rsid w:val="0009187E"/>
    <w:rsid w:val="00091F5C"/>
    <w:rsid w:val="00093A83"/>
    <w:rsid w:val="0009413A"/>
    <w:rsid w:val="00095F8E"/>
    <w:rsid w:val="000961FD"/>
    <w:rsid w:val="000962B7"/>
    <w:rsid w:val="00097A0E"/>
    <w:rsid w:val="00097EB2"/>
    <w:rsid w:val="000A58F7"/>
    <w:rsid w:val="000A66FC"/>
    <w:rsid w:val="000A7241"/>
    <w:rsid w:val="000A7F4E"/>
    <w:rsid w:val="000B0167"/>
    <w:rsid w:val="000B02B3"/>
    <w:rsid w:val="000B1206"/>
    <w:rsid w:val="000B22BB"/>
    <w:rsid w:val="000B2B67"/>
    <w:rsid w:val="000B4F9E"/>
    <w:rsid w:val="000B54CA"/>
    <w:rsid w:val="000B57E4"/>
    <w:rsid w:val="000B57E6"/>
    <w:rsid w:val="000B5BAB"/>
    <w:rsid w:val="000B5BDE"/>
    <w:rsid w:val="000B6A71"/>
    <w:rsid w:val="000B7F92"/>
    <w:rsid w:val="000C0C59"/>
    <w:rsid w:val="000C0DD8"/>
    <w:rsid w:val="000C4AE8"/>
    <w:rsid w:val="000C5394"/>
    <w:rsid w:val="000C58D8"/>
    <w:rsid w:val="000C7337"/>
    <w:rsid w:val="000C78F2"/>
    <w:rsid w:val="000C7BB6"/>
    <w:rsid w:val="000D0C41"/>
    <w:rsid w:val="000D2CB1"/>
    <w:rsid w:val="000D3227"/>
    <w:rsid w:val="000D5BCC"/>
    <w:rsid w:val="000E0DEA"/>
    <w:rsid w:val="000E2621"/>
    <w:rsid w:val="000E3496"/>
    <w:rsid w:val="000E3E46"/>
    <w:rsid w:val="000E3E7C"/>
    <w:rsid w:val="000E3F13"/>
    <w:rsid w:val="000E4B3C"/>
    <w:rsid w:val="000E7F54"/>
    <w:rsid w:val="000F05DA"/>
    <w:rsid w:val="000F0E5B"/>
    <w:rsid w:val="000F1755"/>
    <w:rsid w:val="000F2C38"/>
    <w:rsid w:val="000F330F"/>
    <w:rsid w:val="000F3F60"/>
    <w:rsid w:val="000F408B"/>
    <w:rsid w:val="000F4473"/>
    <w:rsid w:val="000F76B0"/>
    <w:rsid w:val="00100939"/>
    <w:rsid w:val="00101F98"/>
    <w:rsid w:val="00101FA4"/>
    <w:rsid w:val="00102065"/>
    <w:rsid w:val="0010264C"/>
    <w:rsid w:val="0010283F"/>
    <w:rsid w:val="00102F89"/>
    <w:rsid w:val="00103548"/>
    <w:rsid w:val="001039EF"/>
    <w:rsid w:val="0010454E"/>
    <w:rsid w:val="00104CC7"/>
    <w:rsid w:val="0010530B"/>
    <w:rsid w:val="001056FC"/>
    <w:rsid w:val="00105777"/>
    <w:rsid w:val="00107174"/>
    <w:rsid w:val="00110C7F"/>
    <w:rsid w:val="00110D8B"/>
    <w:rsid w:val="001119EA"/>
    <w:rsid w:val="00111DF2"/>
    <w:rsid w:val="00112456"/>
    <w:rsid w:val="0011280A"/>
    <w:rsid w:val="00112C9B"/>
    <w:rsid w:val="00112DF7"/>
    <w:rsid w:val="001132FC"/>
    <w:rsid w:val="00114EF3"/>
    <w:rsid w:val="00116D19"/>
    <w:rsid w:val="001175DF"/>
    <w:rsid w:val="00120024"/>
    <w:rsid w:val="001202AD"/>
    <w:rsid w:val="00120F6F"/>
    <w:rsid w:val="00121DDA"/>
    <w:rsid w:val="00122544"/>
    <w:rsid w:val="0012384B"/>
    <w:rsid w:val="00123C6F"/>
    <w:rsid w:val="001243BC"/>
    <w:rsid w:val="00124A58"/>
    <w:rsid w:val="0012505A"/>
    <w:rsid w:val="001251B2"/>
    <w:rsid w:val="00126A76"/>
    <w:rsid w:val="00130455"/>
    <w:rsid w:val="00132344"/>
    <w:rsid w:val="00133B0E"/>
    <w:rsid w:val="00133C1A"/>
    <w:rsid w:val="00135C34"/>
    <w:rsid w:val="001365A0"/>
    <w:rsid w:val="00136AB7"/>
    <w:rsid w:val="00136ED5"/>
    <w:rsid w:val="001422F9"/>
    <w:rsid w:val="00142305"/>
    <w:rsid w:val="001426C4"/>
    <w:rsid w:val="0014438B"/>
    <w:rsid w:val="00145384"/>
    <w:rsid w:val="0014647F"/>
    <w:rsid w:val="0014696A"/>
    <w:rsid w:val="00146AD6"/>
    <w:rsid w:val="00150422"/>
    <w:rsid w:val="0015045E"/>
    <w:rsid w:val="00150486"/>
    <w:rsid w:val="00152241"/>
    <w:rsid w:val="001525B4"/>
    <w:rsid w:val="00154093"/>
    <w:rsid w:val="001548C3"/>
    <w:rsid w:val="00156506"/>
    <w:rsid w:val="00156ED8"/>
    <w:rsid w:val="00157372"/>
    <w:rsid w:val="001575AB"/>
    <w:rsid w:val="00157CF3"/>
    <w:rsid w:val="00161938"/>
    <w:rsid w:val="00163FB9"/>
    <w:rsid w:val="001641B5"/>
    <w:rsid w:val="00166F07"/>
    <w:rsid w:val="00167064"/>
    <w:rsid w:val="0017030D"/>
    <w:rsid w:val="001705F5"/>
    <w:rsid w:val="00171252"/>
    <w:rsid w:val="001718DC"/>
    <w:rsid w:val="00171BBD"/>
    <w:rsid w:val="0017202F"/>
    <w:rsid w:val="0017227B"/>
    <w:rsid w:val="001743FA"/>
    <w:rsid w:val="0017615A"/>
    <w:rsid w:val="001775CB"/>
    <w:rsid w:val="001778C8"/>
    <w:rsid w:val="0018021B"/>
    <w:rsid w:val="001826CB"/>
    <w:rsid w:val="00183EF6"/>
    <w:rsid w:val="001847AB"/>
    <w:rsid w:val="001872AB"/>
    <w:rsid w:val="0019021A"/>
    <w:rsid w:val="0019028A"/>
    <w:rsid w:val="001913DC"/>
    <w:rsid w:val="00192462"/>
    <w:rsid w:val="00192878"/>
    <w:rsid w:val="001930AE"/>
    <w:rsid w:val="0019348F"/>
    <w:rsid w:val="00193771"/>
    <w:rsid w:val="00194DA4"/>
    <w:rsid w:val="00196562"/>
    <w:rsid w:val="00197298"/>
    <w:rsid w:val="0019784B"/>
    <w:rsid w:val="00197C42"/>
    <w:rsid w:val="001A288E"/>
    <w:rsid w:val="001A3289"/>
    <w:rsid w:val="001A492A"/>
    <w:rsid w:val="001A60CF"/>
    <w:rsid w:val="001A60F6"/>
    <w:rsid w:val="001A665F"/>
    <w:rsid w:val="001B10C0"/>
    <w:rsid w:val="001B2562"/>
    <w:rsid w:val="001B27F9"/>
    <w:rsid w:val="001B2DD5"/>
    <w:rsid w:val="001B3AFB"/>
    <w:rsid w:val="001B3DF0"/>
    <w:rsid w:val="001B45F4"/>
    <w:rsid w:val="001B4824"/>
    <w:rsid w:val="001B5ADC"/>
    <w:rsid w:val="001B6A3F"/>
    <w:rsid w:val="001B6C0A"/>
    <w:rsid w:val="001B7055"/>
    <w:rsid w:val="001B73BB"/>
    <w:rsid w:val="001B741A"/>
    <w:rsid w:val="001B7AA3"/>
    <w:rsid w:val="001B7B6F"/>
    <w:rsid w:val="001C3D73"/>
    <w:rsid w:val="001C668A"/>
    <w:rsid w:val="001C78E0"/>
    <w:rsid w:val="001C7D3F"/>
    <w:rsid w:val="001D0627"/>
    <w:rsid w:val="001D240B"/>
    <w:rsid w:val="001D4FE6"/>
    <w:rsid w:val="001D52E7"/>
    <w:rsid w:val="001E052F"/>
    <w:rsid w:val="001E142A"/>
    <w:rsid w:val="001E1589"/>
    <w:rsid w:val="001E1AD5"/>
    <w:rsid w:val="001E2F93"/>
    <w:rsid w:val="001E3FB4"/>
    <w:rsid w:val="001E43AD"/>
    <w:rsid w:val="001E4985"/>
    <w:rsid w:val="001E4A84"/>
    <w:rsid w:val="001E505A"/>
    <w:rsid w:val="001E7462"/>
    <w:rsid w:val="001F03C2"/>
    <w:rsid w:val="001F085F"/>
    <w:rsid w:val="001F0DB9"/>
    <w:rsid w:val="001F1E2F"/>
    <w:rsid w:val="001F303E"/>
    <w:rsid w:val="001F3ADF"/>
    <w:rsid w:val="001F3DF1"/>
    <w:rsid w:val="001F5F43"/>
    <w:rsid w:val="001F6045"/>
    <w:rsid w:val="001F6550"/>
    <w:rsid w:val="001F75D1"/>
    <w:rsid w:val="002019DE"/>
    <w:rsid w:val="00202643"/>
    <w:rsid w:val="002028C7"/>
    <w:rsid w:val="00202AD1"/>
    <w:rsid w:val="00202B2B"/>
    <w:rsid w:val="00203022"/>
    <w:rsid w:val="00203884"/>
    <w:rsid w:val="00203F73"/>
    <w:rsid w:val="00204ADA"/>
    <w:rsid w:val="002062FA"/>
    <w:rsid w:val="00211D23"/>
    <w:rsid w:val="00212A03"/>
    <w:rsid w:val="00212DDF"/>
    <w:rsid w:val="00213A04"/>
    <w:rsid w:val="00213B06"/>
    <w:rsid w:val="002145F1"/>
    <w:rsid w:val="00214DFB"/>
    <w:rsid w:val="00217AD5"/>
    <w:rsid w:val="00217D9F"/>
    <w:rsid w:val="00223D4E"/>
    <w:rsid w:val="00224106"/>
    <w:rsid w:val="00225A90"/>
    <w:rsid w:val="002307E2"/>
    <w:rsid w:val="00230C04"/>
    <w:rsid w:val="00232997"/>
    <w:rsid w:val="002329B4"/>
    <w:rsid w:val="0023564A"/>
    <w:rsid w:val="00235B7E"/>
    <w:rsid w:val="002419ED"/>
    <w:rsid w:val="002449CB"/>
    <w:rsid w:val="00246052"/>
    <w:rsid w:val="00251A15"/>
    <w:rsid w:val="00251C91"/>
    <w:rsid w:val="002525C9"/>
    <w:rsid w:val="002525DB"/>
    <w:rsid w:val="0025340D"/>
    <w:rsid w:val="002553FB"/>
    <w:rsid w:val="0025566C"/>
    <w:rsid w:val="00255899"/>
    <w:rsid w:val="002562EA"/>
    <w:rsid w:val="0025675B"/>
    <w:rsid w:val="0025729C"/>
    <w:rsid w:val="0025755A"/>
    <w:rsid w:val="0026027A"/>
    <w:rsid w:val="00260768"/>
    <w:rsid w:val="00260A6A"/>
    <w:rsid w:val="0026137E"/>
    <w:rsid w:val="00261455"/>
    <w:rsid w:val="00261904"/>
    <w:rsid w:val="002634D9"/>
    <w:rsid w:val="0026401F"/>
    <w:rsid w:val="002645C7"/>
    <w:rsid w:val="002655F0"/>
    <w:rsid w:val="00265DED"/>
    <w:rsid w:val="00265EDB"/>
    <w:rsid w:val="002666B8"/>
    <w:rsid w:val="002667BE"/>
    <w:rsid w:val="00266E9D"/>
    <w:rsid w:val="00266F0B"/>
    <w:rsid w:val="002676F0"/>
    <w:rsid w:val="00267FF9"/>
    <w:rsid w:val="00270CBA"/>
    <w:rsid w:val="00270EC1"/>
    <w:rsid w:val="002719B2"/>
    <w:rsid w:val="00272CA3"/>
    <w:rsid w:val="00274724"/>
    <w:rsid w:val="00274964"/>
    <w:rsid w:val="002752A5"/>
    <w:rsid w:val="00276FAD"/>
    <w:rsid w:val="002772CE"/>
    <w:rsid w:val="0028075F"/>
    <w:rsid w:val="00281143"/>
    <w:rsid w:val="00284DB3"/>
    <w:rsid w:val="0028558A"/>
    <w:rsid w:val="002858BB"/>
    <w:rsid w:val="002862FA"/>
    <w:rsid w:val="00287E90"/>
    <w:rsid w:val="002908D0"/>
    <w:rsid w:val="00291DCC"/>
    <w:rsid w:val="00292FD9"/>
    <w:rsid w:val="0029391F"/>
    <w:rsid w:val="0029435F"/>
    <w:rsid w:val="00294AC2"/>
    <w:rsid w:val="00294FEE"/>
    <w:rsid w:val="00295093"/>
    <w:rsid w:val="00295B46"/>
    <w:rsid w:val="002A0218"/>
    <w:rsid w:val="002A083F"/>
    <w:rsid w:val="002A25B8"/>
    <w:rsid w:val="002A32F4"/>
    <w:rsid w:val="002A442D"/>
    <w:rsid w:val="002A4A55"/>
    <w:rsid w:val="002A5CE4"/>
    <w:rsid w:val="002A6B37"/>
    <w:rsid w:val="002B1678"/>
    <w:rsid w:val="002B2930"/>
    <w:rsid w:val="002B58D6"/>
    <w:rsid w:val="002B73F6"/>
    <w:rsid w:val="002C043D"/>
    <w:rsid w:val="002C0D14"/>
    <w:rsid w:val="002C1D3A"/>
    <w:rsid w:val="002C3022"/>
    <w:rsid w:val="002C4429"/>
    <w:rsid w:val="002C6983"/>
    <w:rsid w:val="002C7B34"/>
    <w:rsid w:val="002D2118"/>
    <w:rsid w:val="002D25AD"/>
    <w:rsid w:val="002D2AEE"/>
    <w:rsid w:val="002D3B5F"/>
    <w:rsid w:val="002D5493"/>
    <w:rsid w:val="002D6C23"/>
    <w:rsid w:val="002E29DD"/>
    <w:rsid w:val="002E30C3"/>
    <w:rsid w:val="002E512C"/>
    <w:rsid w:val="002E69CA"/>
    <w:rsid w:val="002E6D5E"/>
    <w:rsid w:val="002E7E98"/>
    <w:rsid w:val="002F025D"/>
    <w:rsid w:val="002F2083"/>
    <w:rsid w:val="002F292D"/>
    <w:rsid w:val="002F2A10"/>
    <w:rsid w:val="002F303B"/>
    <w:rsid w:val="002F4EFC"/>
    <w:rsid w:val="002F7583"/>
    <w:rsid w:val="002F78A8"/>
    <w:rsid w:val="002F78CC"/>
    <w:rsid w:val="003009F3"/>
    <w:rsid w:val="00300D69"/>
    <w:rsid w:val="003020DC"/>
    <w:rsid w:val="00302433"/>
    <w:rsid w:val="003035B6"/>
    <w:rsid w:val="00303768"/>
    <w:rsid w:val="003043BC"/>
    <w:rsid w:val="00307438"/>
    <w:rsid w:val="00310BC9"/>
    <w:rsid w:val="00313FA6"/>
    <w:rsid w:val="003140C7"/>
    <w:rsid w:val="00314F2D"/>
    <w:rsid w:val="00315436"/>
    <w:rsid w:val="0031558F"/>
    <w:rsid w:val="00315ECA"/>
    <w:rsid w:val="0031641C"/>
    <w:rsid w:val="00317EAF"/>
    <w:rsid w:val="0032011E"/>
    <w:rsid w:val="00321414"/>
    <w:rsid w:val="00321B15"/>
    <w:rsid w:val="00322FE0"/>
    <w:rsid w:val="0032352B"/>
    <w:rsid w:val="00323F22"/>
    <w:rsid w:val="003256F6"/>
    <w:rsid w:val="00327913"/>
    <w:rsid w:val="00331D64"/>
    <w:rsid w:val="00332C30"/>
    <w:rsid w:val="00333130"/>
    <w:rsid w:val="00333AAD"/>
    <w:rsid w:val="00335DAF"/>
    <w:rsid w:val="003368FA"/>
    <w:rsid w:val="00340195"/>
    <w:rsid w:val="0034024A"/>
    <w:rsid w:val="00342668"/>
    <w:rsid w:val="00342B60"/>
    <w:rsid w:val="0034598A"/>
    <w:rsid w:val="003473EA"/>
    <w:rsid w:val="00347818"/>
    <w:rsid w:val="00347AC2"/>
    <w:rsid w:val="00347BB4"/>
    <w:rsid w:val="00350A83"/>
    <w:rsid w:val="003511A7"/>
    <w:rsid w:val="00351220"/>
    <w:rsid w:val="00352C90"/>
    <w:rsid w:val="00354CF0"/>
    <w:rsid w:val="003559AA"/>
    <w:rsid w:val="00356C7F"/>
    <w:rsid w:val="003573E3"/>
    <w:rsid w:val="00361F37"/>
    <w:rsid w:val="003657DA"/>
    <w:rsid w:val="003659F9"/>
    <w:rsid w:val="003748AE"/>
    <w:rsid w:val="00375280"/>
    <w:rsid w:val="00375AEC"/>
    <w:rsid w:val="0037677C"/>
    <w:rsid w:val="00376B1A"/>
    <w:rsid w:val="00376CBC"/>
    <w:rsid w:val="00376D3B"/>
    <w:rsid w:val="0038054F"/>
    <w:rsid w:val="003807A3"/>
    <w:rsid w:val="00382383"/>
    <w:rsid w:val="00383CAA"/>
    <w:rsid w:val="00384B70"/>
    <w:rsid w:val="003922B5"/>
    <w:rsid w:val="00393BF5"/>
    <w:rsid w:val="00397586"/>
    <w:rsid w:val="003A2396"/>
    <w:rsid w:val="003A2687"/>
    <w:rsid w:val="003A3740"/>
    <w:rsid w:val="003A4D7D"/>
    <w:rsid w:val="003A5085"/>
    <w:rsid w:val="003A55CE"/>
    <w:rsid w:val="003A636A"/>
    <w:rsid w:val="003A67AF"/>
    <w:rsid w:val="003A6ED4"/>
    <w:rsid w:val="003B1D9A"/>
    <w:rsid w:val="003B2BF3"/>
    <w:rsid w:val="003B2FB2"/>
    <w:rsid w:val="003B32A5"/>
    <w:rsid w:val="003B35EF"/>
    <w:rsid w:val="003B4D6F"/>
    <w:rsid w:val="003B6B2E"/>
    <w:rsid w:val="003B7651"/>
    <w:rsid w:val="003C08AF"/>
    <w:rsid w:val="003C0BFF"/>
    <w:rsid w:val="003C367A"/>
    <w:rsid w:val="003C37FA"/>
    <w:rsid w:val="003C4FE2"/>
    <w:rsid w:val="003C538C"/>
    <w:rsid w:val="003C73B1"/>
    <w:rsid w:val="003C7765"/>
    <w:rsid w:val="003D013A"/>
    <w:rsid w:val="003D065E"/>
    <w:rsid w:val="003D3C0D"/>
    <w:rsid w:val="003D41A7"/>
    <w:rsid w:val="003D4E5F"/>
    <w:rsid w:val="003D50DC"/>
    <w:rsid w:val="003D61F3"/>
    <w:rsid w:val="003D6751"/>
    <w:rsid w:val="003D7A00"/>
    <w:rsid w:val="003E0056"/>
    <w:rsid w:val="003E067F"/>
    <w:rsid w:val="003E0D48"/>
    <w:rsid w:val="003E0F9E"/>
    <w:rsid w:val="003E1F21"/>
    <w:rsid w:val="003E1F38"/>
    <w:rsid w:val="003E28C5"/>
    <w:rsid w:val="003E3562"/>
    <w:rsid w:val="003E51E0"/>
    <w:rsid w:val="003E52AA"/>
    <w:rsid w:val="003E60A4"/>
    <w:rsid w:val="003E6B5F"/>
    <w:rsid w:val="003F0006"/>
    <w:rsid w:val="003F032E"/>
    <w:rsid w:val="003F10B8"/>
    <w:rsid w:val="003F1AF0"/>
    <w:rsid w:val="003F20DB"/>
    <w:rsid w:val="003F20E2"/>
    <w:rsid w:val="003F2384"/>
    <w:rsid w:val="003F23CF"/>
    <w:rsid w:val="003F23EA"/>
    <w:rsid w:val="003F257D"/>
    <w:rsid w:val="003F2E66"/>
    <w:rsid w:val="003F2FA3"/>
    <w:rsid w:val="003F3065"/>
    <w:rsid w:val="003F488F"/>
    <w:rsid w:val="003F4AA7"/>
    <w:rsid w:val="003F4BD8"/>
    <w:rsid w:val="003F57CB"/>
    <w:rsid w:val="004003CF"/>
    <w:rsid w:val="004008E1"/>
    <w:rsid w:val="00400C94"/>
    <w:rsid w:val="00400FBD"/>
    <w:rsid w:val="00401DC2"/>
    <w:rsid w:val="004024ED"/>
    <w:rsid w:val="00402D4C"/>
    <w:rsid w:val="004032BA"/>
    <w:rsid w:val="004040FE"/>
    <w:rsid w:val="00404989"/>
    <w:rsid w:val="00404D3E"/>
    <w:rsid w:val="00404FF1"/>
    <w:rsid w:val="00407095"/>
    <w:rsid w:val="00407B7B"/>
    <w:rsid w:val="0041064B"/>
    <w:rsid w:val="00411BA2"/>
    <w:rsid w:val="00411E1E"/>
    <w:rsid w:val="00413225"/>
    <w:rsid w:val="00414575"/>
    <w:rsid w:val="00414A4E"/>
    <w:rsid w:val="00414CA0"/>
    <w:rsid w:val="0041760B"/>
    <w:rsid w:val="00417B69"/>
    <w:rsid w:val="00420138"/>
    <w:rsid w:val="00420683"/>
    <w:rsid w:val="00420BF2"/>
    <w:rsid w:val="00423877"/>
    <w:rsid w:val="00423940"/>
    <w:rsid w:val="004256D4"/>
    <w:rsid w:val="00425DB5"/>
    <w:rsid w:val="00427582"/>
    <w:rsid w:val="00433A59"/>
    <w:rsid w:val="00433F43"/>
    <w:rsid w:val="004353DD"/>
    <w:rsid w:val="00435B44"/>
    <w:rsid w:val="00436E0A"/>
    <w:rsid w:val="00436F5D"/>
    <w:rsid w:val="00440787"/>
    <w:rsid w:val="00440E62"/>
    <w:rsid w:val="00441985"/>
    <w:rsid w:val="00444559"/>
    <w:rsid w:val="00444BD5"/>
    <w:rsid w:val="00447EE8"/>
    <w:rsid w:val="004501C2"/>
    <w:rsid w:val="00450223"/>
    <w:rsid w:val="00450B69"/>
    <w:rsid w:val="00453EAA"/>
    <w:rsid w:val="00454F80"/>
    <w:rsid w:val="00455BCB"/>
    <w:rsid w:val="00456858"/>
    <w:rsid w:val="00457064"/>
    <w:rsid w:val="0046000E"/>
    <w:rsid w:val="004643BC"/>
    <w:rsid w:val="004648BE"/>
    <w:rsid w:val="0046539B"/>
    <w:rsid w:val="00466EF2"/>
    <w:rsid w:val="00470AFB"/>
    <w:rsid w:val="00470D45"/>
    <w:rsid w:val="00471368"/>
    <w:rsid w:val="0047257A"/>
    <w:rsid w:val="00473253"/>
    <w:rsid w:val="004732C7"/>
    <w:rsid w:val="00474709"/>
    <w:rsid w:val="00474FDD"/>
    <w:rsid w:val="004755B3"/>
    <w:rsid w:val="00477661"/>
    <w:rsid w:val="00480AE5"/>
    <w:rsid w:val="00480B0B"/>
    <w:rsid w:val="00481F8D"/>
    <w:rsid w:val="00482CE7"/>
    <w:rsid w:val="00483910"/>
    <w:rsid w:val="00484694"/>
    <w:rsid w:val="004849FF"/>
    <w:rsid w:val="00484D57"/>
    <w:rsid w:val="00487285"/>
    <w:rsid w:val="00487A3B"/>
    <w:rsid w:val="00487B01"/>
    <w:rsid w:val="00487E59"/>
    <w:rsid w:val="00487E93"/>
    <w:rsid w:val="004916F5"/>
    <w:rsid w:val="00494229"/>
    <w:rsid w:val="00494447"/>
    <w:rsid w:val="00495D7B"/>
    <w:rsid w:val="0049619D"/>
    <w:rsid w:val="004A0AD1"/>
    <w:rsid w:val="004A0D2B"/>
    <w:rsid w:val="004A3D37"/>
    <w:rsid w:val="004A52DC"/>
    <w:rsid w:val="004A536C"/>
    <w:rsid w:val="004A5998"/>
    <w:rsid w:val="004A64F5"/>
    <w:rsid w:val="004A6638"/>
    <w:rsid w:val="004A669A"/>
    <w:rsid w:val="004A6963"/>
    <w:rsid w:val="004A790F"/>
    <w:rsid w:val="004B01FA"/>
    <w:rsid w:val="004B089F"/>
    <w:rsid w:val="004B17A2"/>
    <w:rsid w:val="004B401D"/>
    <w:rsid w:val="004B556D"/>
    <w:rsid w:val="004B5EEB"/>
    <w:rsid w:val="004B6AA7"/>
    <w:rsid w:val="004B6AE8"/>
    <w:rsid w:val="004B6B80"/>
    <w:rsid w:val="004C013E"/>
    <w:rsid w:val="004C0492"/>
    <w:rsid w:val="004C07CE"/>
    <w:rsid w:val="004C0874"/>
    <w:rsid w:val="004C1AE8"/>
    <w:rsid w:val="004C23AB"/>
    <w:rsid w:val="004C2D1C"/>
    <w:rsid w:val="004C4AC7"/>
    <w:rsid w:val="004C5978"/>
    <w:rsid w:val="004C5E06"/>
    <w:rsid w:val="004C6451"/>
    <w:rsid w:val="004C6D94"/>
    <w:rsid w:val="004D014F"/>
    <w:rsid w:val="004D0822"/>
    <w:rsid w:val="004D19CD"/>
    <w:rsid w:val="004D205B"/>
    <w:rsid w:val="004D230C"/>
    <w:rsid w:val="004D3631"/>
    <w:rsid w:val="004D48EB"/>
    <w:rsid w:val="004D547B"/>
    <w:rsid w:val="004D608F"/>
    <w:rsid w:val="004E042A"/>
    <w:rsid w:val="004E0C04"/>
    <w:rsid w:val="004E1F29"/>
    <w:rsid w:val="004E3013"/>
    <w:rsid w:val="004E3038"/>
    <w:rsid w:val="004E3E0E"/>
    <w:rsid w:val="004E4A52"/>
    <w:rsid w:val="004E5613"/>
    <w:rsid w:val="004E5BE9"/>
    <w:rsid w:val="004E6F1C"/>
    <w:rsid w:val="004F1573"/>
    <w:rsid w:val="004F1EB0"/>
    <w:rsid w:val="004F2255"/>
    <w:rsid w:val="004F2777"/>
    <w:rsid w:val="004F31AF"/>
    <w:rsid w:val="004F3B58"/>
    <w:rsid w:val="004F4F00"/>
    <w:rsid w:val="004F5112"/>
    <w:rsid w:val="004F7232"/>
    <w:rsid w:val="004F76A3"/>
    <w:rsid w:val="00501A84"/>
    <w:rsid w:val="00501B3F"/>
    <w:rsid w:val="00503D59"/>
    <w:rsid w:val="00504021"/>
    <w:rsid w:val="00504D6B"/>
    <w:rsid w:val="005058C1"/>
    <w:rsid w:val="00506299"/>
    <w:rsid w:val="0051038A"/>
    <w:rsid w:val="00510AC0"/>
    <w:rsid w:val="00511ADA"/>
    <w:rsid w:val="00511BA5"/>
    <w:rsid w:val="005128F8"/>
    <w:rsid w:val="00512E37"/>
    <w:rsid w:val="005133F0"/>
    <w:rsid w:val="005136F3"/>
    <w:rsid w:val="0051400B"/>
    <w:rsid w:val="00514288"/>
    <w:rsid w:val="00516184"/>
    <w:rsid w:val="00516731"/>
    <w:rsid w:val="00517E3B"/>
    <w:rsid w:val="00520999"/>
    <w:rsid w:val="00521E05"/>
    <w:rsid w:val="00522A48"/>
    <w:rsid w:val="00522D1D"/>
    <w:rsid w:val="0052332B"/>
    <w:rsid w:val="005269A6"/>
    <w:rsid w:val="00526EAE"/>
    <w:rsid w:val="005271BF"/>
    <w:rsid w:val="00533527"/>
    <w:rsid w:val="00537AF2"/>
    <w:rsid w:val="00537B86"/>
    <w:rsid w:val="0054003B"/>
    <w:rsid w:val="005413ED"/>
    <w:rsid w:val="00541821"/>
    <w:rsid w:val="00541DCF"/>
    <w:rsid w:val="00541E46"/>
    <w:rsid w:val="00541F6F"/>
    <w:rsid w:val="00542B7B"/>
    <w:rsid w:val="00543CA5"/>
    <w:rsid w:val="00544334"/>
    <w:rsid w:val="0054524A"/>
    <w:rsid w:val="00547253"/>
    <w:rsid w:val="00547A35"/>
    <w:rsid w:val="00547CD6"/>
    <w:rsid w:val="00547D09"/>
    <w:rsid w:val="00550423"/>
    <w:rsid w:val="005505D6"/>
    <w:rsid w:val="00550E90"/>
    <w:rsid w:val="005563A9"/>
    <w:rsid w:val="00561797"/>
    <w:rsid w:val="00562E19"/>
    <w:rsid w:val="00563FDD"/>
    <w:rsid w:val="005653C0"/>
    <w:rsid w:val="005653EC"/>
    <w:rsid w:val="005674F5"/>
    <w:rsid w:val="00567802"/>
    <w:rsid w:val="00567ADE"/>
    <w:rsid w:val="00570ACD"/>
    <w:rsid w:val="00572699"/>
    <w:rsid w:val="00572739"/>
    <w:rsid w:val="005732AC"/>
    <w:rsid w:val="00574043"/>
    <w:rsid w:val="00574EA0"/>
    <w:rsid w:val="005760E8"/>
    <w:rsid w:val="0058111A"/>
    <w:rsid w:val="0058281F"/>
    <w:rsid w:val="00584ADD"/>
    <w:rsid w:val="00585A1F"/>
    <w:rsid w:val="0058696C"/>
    <w:rsid w:val="0058706A"/>
    <w:rsid w:val="0058725F"/>
    <w:rsid w:val="005925DB"/>
    <w:rsid w:val="00593272"/>
    <w:rsid w:val="00593B9E"/>
    <w:rsid w:val="00593CC2"/>
    <w:rsid w:val="00595FBD"/>
    <w:rsid w:val="00597480"/>
    <w:rsid w:val="005A01FD"/>
    <w:rsid w:val="005A2D77"/>
    <w:rsid w:val="005A2E33"/>
    <w:rsid w:val="005A4893"/>
    <w:rsid w:val="005A4CC1"/>
    <w:rsid w:val="005A537F"/>
    <w:rsid w:val="005A62CF"/>
    <w:rsid w:val="005A7211"/>
    <w:rsid w:val="005B0D21"/>
    <w:rsid w:val="005B1C36"/>
    <w:rsid w:val="005B33E8"/>
    <w:rsid w:val="005B784D"/>
    <w:rsid w:val="005B7D47"/>
    <w:rsid w:val="005C1DC9"/>
    <w:rsid w:val="005C2745"/>
    <w:rsid w:val="005C2816"/>
    <w:rsid w:val="005C5B74"/>
    <w:rsid w:val="005C5CD4"/>
    <w:rsid w:val="005C5D58"/>
    <w:rsid w:val="005C6E56"/>
    <w:rsid w:val="005C6F98"/>
    <w:rsid w:val="005C77BC"/>
    <w:rsid w:val="005D24CE"/>
    <w:rsid w:val="005D3554"/>
    <w:rsid w:val="005D3BB7"/>
    <w:rsid w:val="005D46E5"/>
    <w:rsid w:val="005D5377"/>
    <w:rsid w:val="005D59B2"/>
    <w:rsid w:val="005D6281"/>
    <w:rsid w:val="005D67B3"/>
    <w:rsid w:val="005E220C"/>
    <w:rsid w:val="005E39A7"/>
    <w:rsid w:val="005E45AC"/>
    <w:rsid w:val="005E7423"/>
    <w:rsid w:val="005E7B5E"/>
    <w:rsid w:val="005E7F15"/>
    <w:rsid w:val="005F0115"/>
    <w:rsid w:val="005F175B"/>
    <w:rsid w:val="005F1CA3"/>
    <w:rsid w:val="005F257C"/>
    <w:rsid w:val="005F3E2E"/>
    <w:rsid w:val="005F5579"/>
    <w:rsid w:val="005F617D"/>
    <w:rsid w:val="005F7978"/>
    <w:rsid w:val="005F7995"/>
    <w:rsid w:val="00601AEC"/>
    <w:rsid w:val="00602E53"/>
    <w:rsid w:val="00602F3C"/>
    <w:rsid w:val="006034E1"/>
    <w:rsid w:val="006037CC"/>
    <w:rsid w:val="00603ADF"/>
    <w:rsid w:val="006047B0"/>
    <w:rsid w:val="00604BD8"/>
    <w:rsid w:val="00606229"/>
    <w:rsid w:val="006062FD"/>
    <w:rsid w:val="00606664"/>
    <w:rsid w:val="006100B7"/>
    <w:rsid w:val="00610466"/>
    <w:rsid w:val="006107FC"/>
    <w:rsid w:val="006115FC"/>
    <w:rsid w:val="0061256E"/>
    <w:rsid w:val="00612BAD"/>
    <w:rsid w:val="006141F7"/>
    <w:rsid w:val="00615A0A"/>
    <w:rsid w:val="00615C16"/>
    <w:rsid w:val="00617B34"/>
    <w:rsid w:val="00620902"/>
    <w:rsid w:val="006214C9"/>
    <w:rsid w:val="00622357"/>
    <w:rsid w:val="00625359"/>
    <w:rsid w:val="006260D7"/>
    <w:rsid w:val="006267BC"/>
    <w:rsid w:val="00627336"/>
    <w:rsid w:val="006302E9"/>
    <w:rsid w:val="00630557"/>
    <w:rsid w:val="00634830"/>
    <w:rsid w:val="00635B50"/>
    <w:rsid w:val="00637148"/>
    <w:rsid w:val="00637D01"/>
    <w:rsid w:val="00637E9E"/>
    <w:rsid w:val="00641B9A"/>
    <w:rsid w:val="00641EB1"/>
    <w:rsid w:val="006425AB"/>
    <w:rsid w:val="006443D3"/>
    <w:rsid w:val="00645646"/>
    <w:rsid w:val="00646D38"/>
    <w:rsid w:val="0064748C"/>
    <w:rsid w:val="006507D4"/>
    <w:rsid w:val="00650A35"/>
    <w:rsid w:val="00651AEB"/>
    <w:rsid w:val="00653440"/>
    <w:rsid w:val="00653634"/>
    <w:rsid w:val="00653C6B"/>
    <w:rsid w:val="006544CB"/>
    <w:rsid w:val="00654774"/>
    <w:rsid w:val="0065488F"/>
    <w:rsid w:val="00655B31"/>
    <w:rsid w:val="00655EC1"/>
    <w:rsid w:val="006570A4"/>
    <w:rsid w:val="006571B8"/>
    <w:rsid w:val="00660184"/>
    <w:rsid w:val="00660A3A"/>
    <w:rsid w:val="00661317"/>
    <w:rsid w:val="0066145C"/>
    <w:rsid w:val="00661DAB"/>
    <w:rsid w:val="0066239D"/>
    <w:rsid w:val="00662622"/>
    <w:rsid w:val="00662984"/>
    <w:rsid w:val="0066449C"/>
    <w:rsid w:val="00666CEA"/>
    <w:rsid w:val="00666DAB"/>
    <w:rsid w:val="00670BAA"/>
    <w:rsid w:val="00672415"/>
    <w:rsid w:val="00672583"/>
    <w:rsid w:val="006749CB"/>
    <w:rsid w:val="00675029"/>
    <w:rsid w:val="0067703B"/>
    <w:rsid w:val="0068086C"/>
    <w:rsid w:val="00680BFE"/>
    <w:rsid w:val="0068123D"/>
    <w:rsid w:val="00682E32"/>
    <w:rsid w:val="006831D5"/>
    <w:rsid w:val="006835D9"/>
    <w:rsid w:val="00685034"/>
    <w:rsid w:val="006865AA"/>
    <w:rsid w:val="00686A3B"/>
    <w:rsid w:val="00686AAE"/>
    <w:rsid w:val="00686E65"/>
    <w:rsid w:val="006879E6"/>
    <w:rsid w:val="00690F41"/>
    <w:rsid w:val="00691507"/>
    <w:rsid w:val="00693019"/>
    <w:rsid w:val="0069435B"/>
    <w:rsid w:val="00694C7E"/>
    <w:rsid w:val="00694CB5"/>
    <w:rsid w:val="00694F17"/>
    <w:rsid w:val="006956A7"/>
    <w:rsid w:val="00696087"/>
    <w:rsid w:val="006969ED"/>
    <w:rsid w:val="00697070"/>
    <w:rsid w:val="006A2506"/>
    <w:rsid w:val="006A3A26"/>
    <w:rsid w:val="006A5409"/>
    <w:rsid w:val="006A6A98"/>
    <w:rsid w:val="006A7053"/>
    <w:rsid w:val="006B13AB"/>
    <w:rsid w:val="006B1A22"/>
    <w:rsid w:val="006B2653"/>
    <w:rsid w:val="006B56CA"/>
    <w:rsid w:val="006B5A9E"/>
    <w:rsid w:val="006B61DC"/>
    <w:rsid w:val="006B6DC0"/>
    <w:rsid w:val="006B798D"/>
    <w:rsid w:val="006C26FD"/>
    <w:rsid w:val="006C2789"/>
    <w:rsid w:val="006C2B9F"/>
    <w:rsid w:val="006C38EA"/>
    <w:rsid w:val="006C3CEE"/>
    <w:rsid w:val="006C453E"/>
    <w:rsid w:val="006C4D7E"/>
    <w:rsid w:val="006C592B"/>
    <w:rsid w:val="006C6DCF"/>
    <w:rsid w:val="006D12C1"/>
    <w:rsid w:val="006D13DC"/>
    <w:rsid w:val="006D1C44"/>
    <w:rsid w:val="006D240A"/>
    <w:rsid w:val="006D3A79"/>
    <w:rsid w:val="006D3B2E"/>
    <w:rsid w:val="006D4076"/>
    <w:rsid w:val="006D4114"/>
    <w:rsid w:val="006D43B0"/>
    <w:rsid w:val="006D44EA"/>
    <w:rsid w:val="006D46AD"/>
    <w:rsid w:val="006D7915"/>
    <w:rsid w:val="006D79F8"/>
    <w:rsid w:val="006D7BC2"/>
    <w:rsid w:val="006D7DAA"/>
    <w:rsid w:val="006D7E16"/>
    <w:rsid w:val="006E02D4"/>
    <w:rsid w:val="006E0BAF"/>
    <w:rsid w:val="006E2385"/>
    <w:rsid w:val="006E4126"/>
    <w:rsid w:val="006E4561"/>
    <w:rsid w:val="006E6728"/>
    <w:rsid w:val="006E7A9D"/>
    <w:rsid w:val="006F0FC4"/>
    <w:rsid w:val="006F34E6"/>
    <w:rsid w:val="006F3608"/>
    <w:rsid w:val="006F3BB9"/>
    <w:rsid w:val="006F3F5B"/>
    <w:rsid w:val="006F57EA"/>
    <w:rsid w:val="006F57F1"/>
    <w:rsid w:val="006F5F93"/>
    <w:rsid w:val="00700746"/>
    <w:rsid w:val="00701B82"/>
    <w:rsid w:val="00703C46"/>
    <w:rsid w:val="0070559D"/>
    <w:rsid w:val="00706BC9"/>
    <w:rsid w:val="0071043F"/>
    <w:rsid w:val="00710BD6"/>
    <w:rsid w:val="0071102D"/>
    <w:rsid w:val="00711FB3"/>
    <w:rsid w:val="007133C6"/>
    <w:rsid w:val="00713405"/>
    <w:rsid w:val="00713E7A"/>
    <w:rsid w:val="00713F56"/>
    <w:rsid w:val="007154FE"/>
    <w:rsid w:val="00715848"/>
    <w:rsid w:val="00715A5F"/>
    <w:rsid w:val="00716B76"/>
    <w:rsid w:val="00716D9E"/>
    <w:rsid w:val="00720805"/>
    <w:rsid w:val="0072292A"/>
    <w:rsid w:val="00722C7E"/>
    <w:rsid w:val="00722CA0"/>
    <w:rsid w:val="00722FE7"/>
    <w:rsid w:val="007238F7"/>
    <w:rsid w:val="0072425F"/>
    <w:rsid w:val="0072449E"/>
    <w:rsid w:val="007244A4"/>
    <w:rsid w:val="007277E1"/>
    <w:rsid w:val="007300BD"/>
    <w:rsid w:val="0073023E"/>
    <w:rsid w:val="007308C3"/>
    <w:rsid w:val="00730A33"/>
    <w:rsid w:val="00731E47"/>
    <w:rsid w:val="00733757"/>
    <w:rsid w:val="00733E1B"/>
    <w:rsid w:val="0073414E"/>
    <w:rsid w:val="0073454F"/>
    <w:rsid w:val="00734A02"/>
    <w:rsid w:val="00735233"/>
    <w:rsid w:val="00736B01"/>
    <w:rsid w:val="007377C6"/>
    <w:rsid w:val="0074057E"/>
    <w:rsid w:val="00741C77"/>
    <w:rsid w:val="007422DE"/>
    <w:rsid w:val="00744C73"/>
    <w:rsid w:val="00745127"/>
    <w:rsid w:val="00745454"/>
    <w:rsid w:val="00747B32"/>
    <w:rsid w:val="00747E2F"/>
    <w:rsid w:val="00747E65"/>
    <w:rsid w:val="007505C8"/>
    <w:rsid w:val="00752BF2"/>
    <w:rsid w:val="00752D09"/>
    <w:rsid w:val="007530C4"/>
    <w:rsid w:val="00755095"/>
    <w:rsid w:val="00755D76"/>
    <w:rsid w:val="00756613"/>
    <w:rsid w:val="00756915"/>
    <w:rsid w:val="007608E5"/>
    <w:rsid w:val="00761EA8"/>
    <w:rsid w:val="0076281A"/>
    <w:rsid w:val="00763374"/>
    <w:rsid w:val="00766D6C"/>
    <w:rsid w:val="00766E64"/>
    <w:rsid w:val="00766EB4"/>
    <w:rsid w:val="007673BD"/>
    <w:rsid w:val="00770F51"/>
    <w:rsid w:val="00771B96"/>
    <w:rsid w:val="007721E7"/>
    <w:rsid w:val="00772618"/>
    <w:rsid w:val="00772645"/>
    <w:rsid w:val="00773443"/>
    <w:rsid w:val="00773495"/>
    <w:rsid w:val="00773BA7"/>
    <w:rsid w:val="00773F7B"/>
    <w:rsid w:val="00781975"/>
    <w:rsid w:val="007828B5"/>
    <w:rsid w:val="007834CB"/>
    <w:rsid w:val="007838D0"/>
    <w:rsid w:val="00783A05"/>
    <w:rsid w:val="00783B7C"/>
    <w:rsid w:val="00785C72"/>
    <w:rsid w:val="00786E63"/>
    <w:rsid w:val="007876B9"/>
    <w:rsid w:val="007909D3"/>
    <w:rsid w:val="00790E87"/>
    <w:rsid w:val="007912BD"/>
    <w:rsid w:val="007917E8"/>
    <w:rsid w:val="00792535"/>
    <w:rsid w:val="007927E0"/>
    <w:rsid w:val="00794C39"/>
    <w:rsid w:val="00794EA2"/>
    <w:rsid w:val="00795239"/>
    <w:rsid w:val="007967C1"/>
    <w:rsid w:val="007977D9"/>
    <w:rsid w:val="00797B45"/>
    <w:rsid w:val="007A0D9A"/>
    <w:rsid w:val="007A1A4A"/>
    <w:rsid w:val="007A3193"/>
    <w:rsid w:val="007A3526"/>
    <w:rsid w:val="007A3DD0"/>
    <w:rsid w:val="007A3EE2"/>
    <w:rsid w:val="007A4918"/>
    <w:rsid w:val="007A4FBF"/>
    <w:rsid w:val="007A4FEA"/>
    <w:rsid w:val="007A5EF1"/>
    <w:rsid w:val="007A5F30"/>
    <w:rsid w:val="007A7574"/>
    <w:rsid w:val="007B10E4"/>
    <w:rsid w:val="007B17E0"/>
    <w:rsid w:val="007B1CFB"/>
    <w:rsid w:val="007B263B"/>
    <w:rsid w:val="007B315E"/>
    <w:rsid w:val="007B6797"/>
    <w:rsid w:val="007B6DCA"/>
    <w:rsid w:val="007B6E33"/>
    <w:rsid w:val="007B7102"/>
    <w:rsid w:val="007C0111"/>
    <w:rsid w:val="007C117D"/>
    <w:rsid w:val="007C1868"/>
    <w:rsid w:val="007C2630"/>
    <w:rsid w:val="007C3185"/>
    <w:rsid w:val="007C5155"/>
    <w:rsid w:val="007C549B"/>
    <w:rsid w:val="007C5C97"/>
    <w:rsid w:val="007C7448"/>
    <w:rsid w:val="007D0600"/>
    <w:rsid w:val="007D0F7E"/>
    <w:rsid w:val="007D39B2"/>
    <w:rsid w:val="007D3DC6"/>
    <w:rsid w:val="007D47D9"/>
    <w:rsid w:val="007D591F"/>
    <w:rsid w:val="007D5B3C"/>
    <w:rsid w:val="007D65F2"/>
    <w:rsid w:val="007E015C"/>
    <w:rsid w:val="007E01D3"/>
    <w:rsid w:val="007E05B3"/>
    <w:rsid w:val="007E112F"/>
    <w:rsid w:val="007E1296"/>
    <w:rsid w:val="007E31AB"/>
    <w:rsid w:val="007E327A"/>
    <w:rsid w:val="007E41D2"/>
    <w:rsid w:val="007E43F6"/>
    <w:rsid w:val="007E4BA3"/>
    <w:rsid w:val="007E4C48"/>
    <w:rsid w:val="007E58B0"/>
    <w:rsid w:val="007E7131"/>
    <w:rsid w:val="007E781A"/>
    <w:rsid w:val="007E792A"/>
    <w:rsid w:val="007F0789"/>
    <w:rsid w:val="007F1ACE"/>
    <w:rsid w:val="007F2F4E"/>
    <w:rsid w:val="007F4239"/>
    <w:rsid w:val="007F59DC"/>
    <w:rsid w:val="007F6192"/>
    <w:rsid w:val="007F6735"/>
    <w:rsid w:val="007F6A39"/>
    <w:rsid w:val="007F7E88"/>
    <w:rsid w:val="00801854"/>
    <w:rsid w:val="0080283A"/>
    <w:rsid w:val="0080376F"/>
    <w:rsid w:val="00804387"/>
    <w:rsid w:val="008046C5"/>
    <w:rsid w:val="00807165"/>
    <w:rsid w:val="008079CD"/>
    <w:rsid w:val="00815E82"/>
    <w:rsid w:val="008167EE"/>
    <w:rsid w:val="008175CF"/>
    <w:rsid w:val="008177D4"/>
    <w:rsid w:val="00820290"/>
    <w:rsid w:val="00820FEA"/>
    <w:rsid w:val="0082202B"/>
    <w:rsid w:val="008225B9"/>
    <w:rsid w:val="0082373A"/>
    <w:rsid w:val="00823909"/>
    <w:rsid w:val="00826A2E"/>
    <w:rsid w:val="008332DB"/>
    <w:rsid w:val="00833837"/>
    <w:rsid w:val="0083390F"/>
    <w:rsid w:val="00835D03"/>
    <w:rsid w:val="0083749D"/>
    <w:rsid w:val="008406EB"/>
    <w:rsid w:val="00841AC8"/>
    <w:rsid w:val="00841D85"/>
    <w:rsid w:val="00841ED7"/>
    <w:rsid w:val="008423F5"/>
    <w:rsid w:val="00842A65"/>
    <w:rsid w:val="00846013"/>
    <w:rsid w:val="00847707"/>
    <w:rsid w:val="00851B5D"/>
    <w:rsid w:val="00855D1A"/>
    <w:rsid w:val="008574A5"/>
    <w:rsid w:val="00857779"/>
    <w:rsid w:val="00857D1F"/>
    <w:rsid w:val="00860523"/>
    <w:rsid w:val="0086209C"/>
    <w:rsid w:val="00862516"/>
    <w:rsid w:val="00866EF5"/>
    <w:rsid w:val="00866F58"/>
    <w:rsid w:val="0087020D"/>
    <w:rsid w:val="00871CA2"/>
    <w:rsid w:val="00871FDF"/>
    <w:rsid w:val="00873589"/>
    <w:rsid w:val="0087391A"/>
    <w:rsid w:val="00873EB6"/>
    <w:rsid w:val="008754BE"/>
    <w:rsid w:val="00876E4F"/>
    <w:rsid w:val="00881CC0"/>
    <w:rsid w:val="00881E33"/>
    <w:rsid w:val="00882097"/>
    <w:rsid w:val="00883427"/>
    <w:rsid w:val="0088399E"/>
    <w:rsid w:val="00883D83"/>
    <w:rsid w:val="00883F50"/>
    <w:rsid w:val="008851D0"/>
    <w:rsid w:val="00886324"/>
    <w:rsid w:val="00887953"/>
    <w:rsid w:val="008913E5"/>
    <w:rsid w:val="0089167C"/>
    <w:rsid w:val="00892C38"/>
    <w:rsid w:val="008934C6"/>
    <w:rsid w:val="00894B37"/>
    <w:rsid w:val="00895BF1"/>
    <w:rsid w:val="008A0C18"/>
    <w:rsid w:val="008A1859"/>
    <w:rsid w:val="008A1DF3"/>
    <w:rsid w:val="008A224D"/>
    <w:rsid w:val="008A2549"/>
    <w:rsid w:val="008A7ADE"/>
    <w:rsid w:val="008B034A"/>
    <w:rsid w:val="008B1259"/>
    <w:rsid w:val="008B22F9"/>
    <w:rsid w:val="008B3182"/>
    <w:rsid w:val="008B3A63"/>
    <w:rsid w:val="008B54B6"/>
    <w:rsid w:val="008B570C"/>
    <w:rsid w:val="008B7CB5"/>
    <w:rsid w:val="008C1165"/>
    <w:rsid w:val="008C22A4"/>
    <w:rsid w:val="008C5186"/>
    <w:rsid w:val="008C6541"/>
    <w:rsid w:val="008C6E83"/>
    <w:rsid w:val="008D11C1"/>
    <w:rsid w:val="008D2CB6"/>
    <w:rsid w:val="008D36D0"/>
    <w:rsid w:val="008D3E92"/>
    <w:rsid w:val="008D4ED4"/>
    <w:rsid w:val="008D4EDB"/>
    <w:rsid w:val="008D52F7"/>
    <w:rsid w:val="008D6DE7"/>
    <w:rsid w:val="008D7A89"/>
    <w:rsid w:val="008E040A"/>
    <w:rsid w:val="008E0469"/>
    <w:rsid w:val="008E0C2B"/>
    <w:rsid w:val="008E0CF2"/>
    <w:rsid w:val="008E0DA9"/>
    <w:rsid w:val="008E20CE"/>
    <w:rsid w:val="008E45C7"/>
    <w:rsid w:val="008E5AF7"/>
    <w:rsid w:val="008E69F0"/>
    <w:rsid w:val="008E7383"/>
    <w:rsid w:val="008E7E82"/>
    <w:rsid w:val="008F2A0B"/>
    <w:rsid w:val="008F3598"/>
    <w:rsid w:val="008F49F7"/>
    <w:rsid w:val="008F5374"/>
    <w:rsid w:val="008F579A"/>
    <w:rsid w:val="008F7990"/>
    <w:rsid w:val="00900580"/>
    <w:rsid w:val="00901C20"/>
    <w:rsid w:val="0090217E"/>
    <w:rsid w:val="00902CA2"/>
    <w:rsid w:val="00904FBC"/>
    <w:rsid w:val="00905294"/>
    <w:rsid w:val="00905E8C"/>
    <w:rsid w:val="009071F9"/>
    <w:rsid w:val="009079FF"/>
    <w:rsid w:val="009104B1"/>
    <w:rsid w:val="0091101D"/>
    <w:rsid w:val="0091112F"/>
    <w:rsid w:val="00912D7A"/>
    <w:rsid w:val="00914112"/>
    <w:rsid w:val="0091503C"/>
    <w:rsid w:val="00915FA0"/>
    <w:rsid w:val="00917149"/>
    <w:rsid w:val="009175DB"/>
    <w:rsid w:val="00917C8E"/>
    <w:rsid w:val="00923A12"/>
    <w:rsid w:val="00923D69"/>
    <w:rsid w:val="00924878"/>
    <w:rsid w:val="00925E2F"/>
    <w:rsid w:val="0092656D"/>
    <w:rsid w:val="00926925"/>
    <w:rsid w:val="009272B3"/>
    <w:rsid w:val="00930BC4"/>
    <w:rsid w:val="009325D5"/>
    <w:rsid w:val="00932730"/>
    <w:rsid w:val="00932740"/>
    <w:rsid w:val="0093515D"/>
    <w:rsid w:val="00935345"/>
    <w:rsid w:val="00935528"/>
    <w:rsid w:val="00935A44"/>
    <w:rsid w:val="009361F9"/>
    <w:rsid w:val="00936558"/>
    <w:rsid w:val="00936649"/>
    <w:rsid w:val="00936D92"/>
    <w:rsid w:val="00937283"/>
    <w:rsid w:val="0094138B"/>
    <w:rsid w:val="00942600"/>
    <w:rsid w:val="0094295E"/>
    <w:rsid w:val="00944E11"/>
    <w:rsid w:val="009450C0"/>
    <w:rsid w:val="009469E4"/>
    <w:rsid w:val="00947D5C"/>
    <w:rsid w:val="00947E6E"/>
    <w:rsid w:val="00947EDA"/>
    <w:rsid w:val="0095120F"/>
    <w:rsid w:val="00951ADC"/>
    <w:rsid w:val="00954299"/>
    <w:rsid w:val="009564B1"/>
    <w:rsid w:val="00957F89"/>
    <w:rsid w:val="00960764"/>
    <w:rsid w:val="00960D03"/>
    <w:rsid w:val="009624B0"/>
    <w:rsid w:val="00962722"/>
    <w:rsid w:val="00962EF6"/>
    <w:rsid w:val="00962F4E"/>
    <w:rsid w:val="00963A0D"/>
    <w:rsid w:val="00964990"/>
    <w:rsid w:val="00964D0E"/>
    <w:rsid w:val="009656F3"/>
    <w:rsid w:val="00966DE5"/>
    <w:rsid w:val="00966F36"/>
    <w:rsid w:val="009670B1"/>
    <w:rsid w:val="00967B0A"/>
    <w:rsid w:val="00967D67"/>
    <w:rsid w:val="0097027F"/>
    <w:rsid w:val="00970966"/>
    <w:rsid w:val="00972020"/>
    <w:rsid w:val="00972134"/>
    <w:rsid w:val="00972147"/>
    <w:rsid w:val="0097315B"/>
    <w:rsid w:val="00976053"/>
    <w:rsid w:val="00976520"/>
    <w:rsid w:val="0097661A"/>
    <w:rsid w:val="00977585"/>
    <w:rsid w:val="00977D43"/>
    <w:rsid w:val="0098346A"/>
    <w:rsid w:val="00984D35"/>
    <w:rsid w:val="00985626"/>
    <w:rsid w:val="009860CB"/>
    <w:rsid w:val="0098633E"/>
    <w:rsid w:val="009906DD"/>
    <w:rsid w:val="00991260"/>
    <w:rsid w:val="009914B1"/>
    <w:rsid w:val="009914F7"/>
    <w:rsid w:val="009917EE"/>
    <w:rsid w:val="00991CAF"/>
    <w:rsid w:val="00993F75"/>
    <w:rsid w:val="00994172"/>
    <w:rsid w:val="00994400"/>
    <w:rsid w:val="009948A2"/>
    <w:rsid w:val="0099640C"/>
    <w:rsid w:val="00996750"/>
    <w:rsid w:val="00997170"/>
    <w:rsid w:val="009A0205"/>
    <w:rsid w:val="009A1C2D"/>
    <w:rsid w:val="009A30E1"/>
    <w:rsid w:val="009A4837"/>
    <w:rsid w:val="009A4C79"/>
    <w:rsid w:val="009A51AC"/>
    <w:rsid w:val="009A645F"/>
    <w:rsid w:val="009A7C28"/>
    <w:rsid w:val="009B01C8"/>
    <w:rsid w:val="009B0F79"/>
    <w:rsid w:val="009B16FC"/>
    <w:rsid w:val="009B187C"/>
    <w:rsid w:val="009B2B59"/>
    <w:rsid w:val="009B2BD2"/>
    <w:rsid w:val="009B36D6"/>
    <w:rsid w:val="009B56B9"/>
    <w:rsid w:val="009B7107"/>
    <w:rsid w:val="009B7578"/>
    <w:rsid w:val="009C1500"/>
    <w:rsid w:val="009C1B96"/>
    <w:rsid w:val="009C2D5D"/>
    <w:rsid w:val="009C49AD"/>
    <w:rsid w:val="009C5531"/>
    <w:rsid w:val="009C64E8"/>
    <w:rsid w:val="009D122D"/>
    <w:rsid w:val="009D1B87"/>
    <w:rsid w:val="009D536F"/>
    <w:rsid w:val="009D626A"/>
    <w:rsid w:val="009D69C4"/>
    <w:rsid w:val="009D7BFF"/>
    <w:rsid w:val="009E0366"/>
    <w:rsid w:val="009E0C68"/>
    <w:rsid w:val="009E1678"/>
    <w:rsid w:val="009E2A4C"/>
    <w:rsid w:val="009E4260"/>
    <w:rsid w:val="009E5343"/>
    <w:rsid w:val="009E56A4"/>
    <w:rsid w:val="009E73DC"/>
    <w:rsid w:val="009E7557"/>
    <w:rsid w:val="009E7A4E"/>
    <w:rsid w:val="009F000D"/>
    <w:rsid w:val="009F1601"/>
    <w:rsid w:val="009F1932"/>
    <w:rsid w:val="009F2A39"/>
    <w:rsid w:val="009F2AE6"/>
    <w:rsid w:val="009F32F7"/>
    <w:rsid w:val="009F42C5"/>
    <w:rsid w:val="009F50B1"/>
    <w:rsid w:val="009F626C"/>
    <w:rsid w:val="00A0054A"/>
    <w:rsid w:val="00A0060A"/>
    <w:rsid w:val="00A00701"/>
    <w:rsid w:val="00A011F1"/>
    <w:rsid w:val="00A01CC4"/>
    <w:rsid w:val="00A0226A"/>
    <w:rsid w:val="00A03662"/>
    <w:rsid w:val="00A03AC5"/>
    <w:rsid w:val="00A05484"/>
    <w:rsid w:val="00A0560C"/>
    <w:rsid w:val="00A072C2"/>
    <w:rsid w:val="00A074C5"/>
    <w:rsid w:val="00A10883"/>
    <w:rsid w:val="00A11211"/>
    <w:rsid w:val="00A1216D"/>
    <w:rsid w:val="00A12AFE"/>
    <w:rsid w:val="00A138CD"/>
    <w:rsid w:val="00A13EE2"/>
    <w:rsid w:val="00A14986"/>
    <w:rsid w:val="00A16849"/>
    <w:rsid w:val="00A16E78"/>
    <w:rsid w:val="00A172B7"/>
    <w:rsid w:val="00A175A8"/>
    <w:rsid w:val="00A20B31"/>
    <w:rsid w:val="00A215E4"/>
    <w:rsid w:val="00A22072"/>
    <w:rsid w:val="00A25564"/>
    <w:rsid w:val="00A261A0"/>
    <w:rsid w:val="00A2716D"/>
    <w:rsid w:val="00A301E4"/>
    <w:rsid w:val="00A305EB"/>
    <w:rsid w:val="00A328D8"/>
    <w:rsid w:val="00A32997"/>
    <w:rsid w:val="00A33801"/>
    <w:rsid w:val="00A3409E"/>
    <w:rsid w:val="00A345AF"/>
    <w:rsid w:val="00A34FFA"/>
    <w:rsid w:val="00A36C7F"/>
    <w:rsid w:val="00A40DBF"/>
    <w:rsid w:val="00A41FF2"/>
    <w:rsid w:val="00A425DC"/>
    <w:rsid w:val="00A4266B"/>
    <w:rsid w:val="00A42B00"/>
    <w:rsid w:val="00A433FC"/>
    <w:rsid w:val="00A44461"/>
    <w:rsid w:val="00A46321"/>
    <w:rsid w:val="00A47C14"/>
    <w:rsid w:val="00A50301"/>
    <w:rsid w:val="00A52C68"/>
    <w:rsid w:val="00A54040"/>
    <w:rsid w:val="00A55325"/>
    <w:rsid w:val="00A568AB"/>
    <w:rsid w:val="00A574C5"/>
    <w:rsid w:val="00A57E10"/>
    <w:rsid w:val="00A606FE"/>
    <w:rsid w:val="00A61A7E"/>
    <w:rsid w:val="00A61B78"/>
    <w:rsid w:val="00A62BCC"/>
    <w:rsid w:val="00A6332F"/>
    <w:rsid w:val="00A64509"/>
    <w:rsid w:val="00A64F17"/>
    <w:rsid w:val="00A652E0"/>
    <w:rsid w:val="00A6535A"/>
    <w:rsid w:val="00A66115"/>
    <w:rsid w:val="00A66E05"/>
    <w:rsid w:val="00A70208"/>
    <w:rsid w:val="00A7125D"/>
    <w:rsid w:val="00A71C13"/>
    <w:rsid w:val="00A726EC"/>
    <w:rsid w:val="00A72D01"/>
    <w:rsid w:val="00A74593"/>
    <w:rsid w:val="00A7517B"/>
    <w:rsid w:val="00A75DE2"/>
    <w:rsid w:val="00A76297"/>
    <w:rsid w:val="00A76FDA"/>
    <w:rsid w:val="00A77143"/>
    <w:rsid w:val="00A80027"/>
    <w:rsid w:val="00A80629"/>
    <w:rsid w:val="00A82A2C"/>
    <w:rsid w:val="00A82C33"/>
    <w:rsid w:val="00A82D6A"/>
    <w:rsid w:val="00A84A5B"/>
    <w:rsid w:val="00A84C01"/>
    <w:rsid w:val="00A85111"/>
    <w:rsid w:val="00A85A94"/>
    <w:rsid w:val="00A861E3"/>
    <w:rsid w:val="00A90E55"/>
    <w:rsid w:val="00A92237"/>
    <w:rsid w:val="00A922DF"/>
    <w:rsid w:val="00A942A4"/>
    <w:rsid w:val="00A94E5C"/>
    <w:rsid w:val="00A954C6"/>
    <w:rsid w:val="00AA13C4"/>
    <w:rsid w:val="00AA300D"/>
    <w:rsid w:val="00AA3B2F"/>
    <w:rsid w:val="00AA3FEF"/>
    <w:rsid w:val="00AA4325"/>
    <w:rsid w:val="00AA4421"/>
    <w:rsid w:val="00AA531C"/>
    <w:rsid w:val="00AA5BAD"/>
    <w:rsid w:val="00AA6181"/>
    <w:rsid w:val="00AA6864"/>
    <w:rsid w:val="00AB0A9C"/>
    <w:rsid w:val="00AB1E66"/>
    <w:rsid w:val="00AB3A5E"/>
    <w:rsid w:val="00AB473F"/>
    <w:rsid w:val="00AB5085"/>
    <w:rsid w:val="00AB5339"/>
    <w:rsid w:val="00AB58D3"/>
    <w:rsid w:val="00AC0F11"/>
    <w:rsid w:val="00AC17B8"/>
    <w:rsid w:val="00AC2588"/>
    <w:rsid w:val="00AC2999"/>
    <w:rsid w:val="00AC2D8B"/>
    <w:rsid w:val="00AC4D24"/>
    <w:rsid w:val="00AC51DA"/>
    <w:rsid w:val="00AC7A46"/>
    <w:rsid w:val="00AD0C99"/>
    <w:rsid w:val="00AD20B6"/>
    <w:rsid w:val="00AD2686"/>
    <w:rsid w:val="00AD2EDA"/>
    <w:rsid w:val="00AD328C"/>
    <w:rsid w:val="00AD5340"/>
    <w:rsid w:val="00AD54D2"/>
    <w:rsid w:val="00AE0546"/>
    <w:rsid w:val="00AE0F94"/>
    <w:rsid w:val="00AE253D"/>
    <w:rsid w:val="00AE29FD"/>
    <w:rsid w:val="00AE310C"/>
    <w:rsid w:val="00AE4414"/>
    <w:rsid w:val="00AE5D05"/>
    <w:rsid w:val="00AE5F78"/>
    <w:rsid w:val="00AF013B"/>
    <w:rsid w:val="00AF202C"/>
    <w:rsid w:val="00AF39BF"/>
    <w:rsid w:val="00AF4718"/>
    <w:rsid w:val="00AF5442"/>
    <w:rsid w:val="00AF5F82"/>
    <w:rsid w:val="00AF6AAD"/>
    <w:rsid w:val="00AF7615"/>
    <w:rsid w:val="00B003DD"/>
    <w:rsid w:val="00B020B5"/>
    <w:rsid w:val="00B022A2"/>
    <w:rsid w:val="00B0656C"/>
    <w:rsid w:val="00B06FF2"/>
    <w:rsid w:val="00B07A52"/>
    <w:rsid w:val="00B1120E"/>
    <w:rsid w:val="00B11926"/>
    <w:rsid w:val="00B121A3"/>
    <w:rsid w:val="00B1494C"/>
    <w:rsid w:val="00B15FCA"/>
    <w:rsid w:val="00B16960"/>
    <w:rsid w:val="00B20778"/>
    <w:rsid w:val="00B214CE"/>
    <w:rsid w:val="00B21825"/>
    <w:rsid w:val="00B21FB7"/>
    <w:rsid w:val="00B227BA"/>
    <w:rsid w:val="00B23ADC"/>
    <w:rsid w:val="00B23E3A"/>
    <w:rsid w:val="00B259E9"/>
    <w:rsid w:val="00B25F13"/>
    <w:rsid w:val="00B27A62"/>
    <w:rsid w:val="00B27E14"/>
    <w:rsid w:val="00B307E2"/>
    <w:rsid w:val="00B31062"/>
    <w:rsid w:val="00B35949"/>
    <w:rsid w:val="00B35AD9"/>
    <w:rsid w:val="00B37D96"/>
    <w:rsid w:val="00B40D16"/>
    <w:rsid w:val="00B416AD"/>
    <w:rsid w:val="00B42DEF"/>
    <w:rsid w:val="00B43A4B"/>
    <w:rsid w:val="00B4585C"/>
    <w:rsid w:val="00B46281"/>
    <w:rsid w:val="00B46EB3"/>
    <w:rsid w:val="00B51EC0"/>
    <w:rsid w:val="00B525AB"/>
    <w:rsid w:val="00B5424F"/>
    <w:rsid w:val="00B56B74"/>
    <w:rsid w:val="00B56D58"/>
    <w:rsid w:val="00B57168"/>
    <w:rsid w:val="00B61C0C"/>
    <w:rsid w:val="00B642E7"/>
    <w:rsid w:val="00B64657"/>
    <w:rsid w:val="00B65DE5"/>
    <w:rsid w:val="00B66407"/>
    <w:rsid w:val="00B67022"/>
    <w:rsid w:val="00B675ED"/>
    <w:rsid w:val="00B70876"/>
    <w:rsid w:val="00B70EB0"/>
    <w:rsid w:val="00B70FA9"/>
    <w:rsid w:val="00B70FB0"/>
    <w:rsid w:val="00B72C5B"/>
    <w:rsid w:val="00B738C5"/>
    <w:rsid w:val="00B74FFB"/>
    <w:rsid w:val="00B7511A"/>
    <w:rsid w:val="00B75FD5"/>
    <w:rsid w:val="00B75FFF"/>
    <w:rsid w:val="00B77DB5"/>
    <w:rsid w:val="00B8112F"/>
    <w:rsid w:val="00B8228F"/>
    <w:rsid w:val="00B82362"/>
    <w:rsid w:val="00B825D7"/>
    <w:rsid w:val="00B827CD"/>
    <w:rsid w:val="00B85797"/>
    <w:rsid w:val="00B8670D"/>
    <w:rsid w:val="00B869D7"/>
    <w:rsid w:val="00B86AE6"/>
    <w:rsid w:val="00B86C7A"/>
    <w:rsid w:val="00B9077E"/>
    <w:rsid w:val="00B91A1A"/>
    <w:rsid w:val="00B9451E"/>
    <w:rsid w:val="00B954C6"/>
    <w:rsid w:val="00B95C11"/>
    <w:rsid w:val="00B96DFB"/>
    <w:rsid w:val="00B97A1F"/>
    <w:rsid w:val="00B97DD8"/>
    <w:rsid w:val="00BA071A"/>
    <w:rsid w:val="00BA162A"/>
    <w:rsid w:val="00BA2047"/>
    <w:rsid w:val="00BA2167"/>
    <w:rsid w:val="00BA2B94"/>
    <w:rsid w:val="00BB09D2"/>
    <w:rsid w:val="00BB1109"/>
    <w:rsid w:val="00BB2114"/>
    <w:rsid w:val="00BB21A5"/>
    <w:rsid w:val="00BB2248"/>
    <w:rsid w:val="00BB2E26"/>
    <w:rsid w:val="00BB32A1"/>
    <w:rsid w:val="00BB3325"/>
    <w:rsid w:val="00BB3C2D"/>
    <w:rsid w:val="00BB408A"/>
    <w:rsid w:val="00BC14ED"/>
    <w:rsid w:val="00BC236D"/>
    <w:rsid w:val="00BC3DF4"/>
    <w:rsid w:val="00BC4026"/>
    <w:rsid w:val="00BC56E1"/>
    <w:rsid w:val="00BC5D92"/>
    <w:rsid w:val="00BC713D"/>
    <w:rsid w:val="00BC7D92"/>
    <w:rsid w:val="00BD0C23"/>
    <w:rsid w:val="00BD117A"/>
    <w:rsid w:val="00BD1646"/>
    <w:rsid w:val="00BD17BA"/>
    <w:rsid w:val="00BD230A"/>
    <w:rsid w:val="00BD4015"/>
    <w:rsid w:val="00BD506C"/>
    <w:rsid w:val="00BD550B"/>
    <w:rsid w:val="00BD5B95"/>
    <w:rsid w:val="00BD60ED"/>
    <w:rsid w:val="00BD6325"/>
    <w:rsid w:val="00BE2974"/>
    <w:rsid w:val="00BE4586"/>
    <w:rsid w:val="00BE4B53"/>
    <w:rsid w:val="00BE6322"/>
    <w:rsid w:val="00BE68A9"/>
    <w:rsid w:val="00BE6A25"/>
    <w:rsid w:val="00BF1F42"/>
    <w:rsid w:val="00BF2F67"/>
    <w:rsid w:val="00BF5350"/>
    <w:rsid w:val="00BF6DDE"/>
    <w:rsid w:val="00BF73CB"/>
    <w:rsid w:val="00BF7C43"/>
    <w:rsid w:val="00C0072D"/>
    <w:rsid w:val="00C01921"/>
    <w:rsid w:val="00C02C34"/>
    <w:rsid w:val="00C036A3"/>
    <w:rsid w:val="00C03903"/>
    <w:rsid w:val="00C05006"/>
    <w:rsid w:val="00C05719"/>
    <w:rsid w:val="00C06261"/>
    <w:rsid w:val="00C0710F"/>
    <w:rsid w:val="00C1290D"/>
    <w:rsid w:val="00C147E7"/>
    <w:rsid w:val="00C14B2B"/>
    <w:rsid w:val="00C15007"/>
    <w:rsid w:val="00C15A77"/>
    <w:rsid w:val="00C15E34"/>
    <w:rsid w:val="00C17444"/>
    <w:rsid w:val="00C207C4"/>
    <w:rsid w:val="00C2165A"/>
    <w:rsid w:val="00C218A5"/>
    <w:rsid w:val="00C22331"/>
    <w:rsid w:val="00C224CF"/>
    <w:rsid w:val="00C22F16"/>
    <w:rsid w:val="00C23810"/>
    <w:rsid w:val="00C2521E"/>
    <w:rsid w:val="00C30356"/>
    <w:rsid w:val="00C31D84"/>
    <w:rsid w:val="00C32EDA"/>
    <w:rsid w:val="00C33425"/>
    <w:rsid w:val="00C33ADE"/>
    <w:rsid w:val="00C34E07"/>
    <w:rsid w:val="00C36F55"/>
    <w:rsid w:val="00C377D9"/>
    <w:rsid w:val="00C4184D"/>
    <w:rsid w:val="00C429B1"/>
    <w:rsid w:val="00C4584A"/>
    <w:rsid w:val="00C45A5D"/>
    <w:rsid w:val="00C464BF"/>
    <w:rsid w:val="00C474D5"/>
    <w:rsid w:val="00C50DB1"/>
    <w:rsid w:val="00C52E96"/>
    <w:rsid w:val="00C544B7"/>
    <w:rsid w:val="00C54FE9"/>
    <w:rsid w:val="00C552E3"/>
    <w:rsid w:val="00C5656A"/>
    <w:rsid w:val="00C566B0"/>
    <w:rsid w:val="00C567CC"/>
    <w:rsid w:val="00C57908"/>
    <w:rsid w:val="00C60697"/>
    <w:rsid w:val="00C608A1"/>
    <w:rsid w:val="00C616CF"/>
    <w:rsid w:val="00C62FEF"/>
    <w:rsid w:val="00C6369E"/>
    <w:rsid w:val="00C66B57"/>
    <w:rsid w:val="00C66F2B"/>
    <w:rsid w:val="00C6776A"/>
    <w:rsid w:val="00C67BFB"/>
    <w:rsid w:val="00C701B0"/>
    <w:rsid w:val="00C70465"/>
    <w:rsid w:val="00C70DFF"/>
    <w:rsid w:val="00C71313"/>
    <w:rsid w:val="00C73817"/>
    <w:rsid w:val="00C73C61"/>
    <w:rsid w:val="00C73E7D"/>
    <w:rsid w:val="00C7419D"/>
    <w:rsid w:val="00C7426E"/>
    <w:rsid w:val="00C74297"/>
    <w:rsid w:val="00C74369"/>
    <w:rsid w:val="00C745D0"/>
    <w:rsid w:val="00C7592C"/>
    <w:rsid w:val="00C75B39"/>
    <w:rsid w:val="00C75F2D"/>
    <w:rsid w:val="00C766D6"/>
    <w:rsid w:val="00C80AB3"/>
    <w:rsid w:val="00C816EF"/>
    <w:rsid w:val="00C82F68"/>
    <w:rsid w:val="00C82F7E"/>
    <w:rsid w:val="00C83378"/>
    <w:rsid w:val="00C838D3"/>
    <w:rsid w:val="00C848A9"/>
    <w:rsid w:val="00C85687"/>
    <w:rsid w:val="00C85816"/>
    <w:rsid w:val="00C864EA"/>
    <w:rsid w:val="00C87363"/>
    <w:rsid w:val="00C874F3"/>
    <w:rsid w:val="00C877A1"/>
    <w:rsid w:val="00C90256"/>
    <w:rsid w:val="00C9102A"/>
    <w:rsid w:val="00C91CA8"/>
    <w:rsid w:val="00C92C54"/>
    <w:rsid w:val="00C93174"/>
    <w:rsid w:val="00C94932"/>
    <w:rsid w:val="00C94B18"/>
    <w:rsid w:val="00C96373"/>
    <w:rsid w:val="00CA069D"/>
    <w:rsid w:val="00CA21CC"/>
    <w:rsid w:val="00CA6098"/>
    <w:rsid w:val="00CA66A0"/>
    <w:rsid w:val="00CA6D69"/>
    <w:rsid w:val="00CA70A0"/>
    <w:rsid w:val="00CA7509"/>
    <w:rsid w:val="00CA76D2"/>
    <w:rsid w:val="00CB079A"/>
    <w:rsid w:val="00CB1C9D"/>
    <w:rsid w:val="00CB20E8"/>
    <w:rsid w:val="00CB3EC8"/>
    <w:rsid w:val="00CB4F5F"/>
    <w:rsid w:val="00CB50AC"/>
    <w:rsid w:val="00CB5911"/>
    <w:rsid w:val="00CB5D05"/>
    <w:rsid w:val="00CB7370"/>
    <w:rsid w:val="00CB7F97"/>
    <w:rsid w:val="00CC0E16"/>
    <w:rsid w:val="00CC15EE"/>
    <w:rsid w:val="00CC2EAF"/>
    <w:rsid w:val="00CC40EE"/>
    <w:rsid w:val="00CC4685"/>
    <w:rsid w:val="00CC494B"/>
    <w:rsid w:val="00CC4E57"/>
    <w:rsid w:val="00CC5430"/>
    <w:rsid w:val="00CC56DE"/>
    <w:rsid w:val="00CC57AB"/>
    <w:rsid w:val="00CC62DD"/>
    <w:rsid w:val="00CC64C6"/>
    <w:rsid w:val="00CC78A8"/>
    <w:rsid w:val="00CD0980"/>
    <w:rsid w:val="00CD15B7"/>
    <w:rsid w:val="00CD2999"/>
    <w:rsid w:val="00CD5612"/>
    <w:rsid w:val="00CD56FE"/>
    <w:rsid w:val="00CD5E37"/>
    <w:rsid w:val="00CD69A3"/>
    <w:rsid w:val="00CE03F7"/>
    <w:rsid w:val="00CE0680"/>
    <w:rsid w:val="00CE0C83"/>
    <w:rsid w:val="00CE238F"/>
    <w:rsid w:val="00CE3119"/>
    <w:rsid w:val="00CE326A"/>
    <w:rsid w:val="00CE38C3"/>
    <w:rsid w:val="00CE3952"/>
    <w:rsid w:val="00CE45C1"/>
    <w:rsid w:val="00CE5E9B"/>
    <w:rsid w:val="00CE7B57"/>
    <w:rsid w:val="00CF003B"/>
    <w:rsid w:val="00CF01AA"/>
    <w:rsid w:val="00CF0374"/>
    <w:rsid w:val="00CF12E7"/>
    <w:rsid w:val="00CF5222"/>
    <w:rsid w:val="00CF55DF"/>
    <w:rsid w:val="00CF5660"/>
    <w:rsid w:val="00CF56A7"/>
    <w:rsid w:val="00CF7AB9"/>
    <w:rsid w:val="00D00363"/>
    <w:rsid w:val="00D01798"/>
    <w:rsid w:val="00D01F05"/>
    <w:rsid w:val="00D039DC"/>
    <w:rsid w:val="00D03ACD"/>
    <w:rsid w:val="00D03B7D"/>
    <w:rsid w:val="00D03E35"/>
    <w:rsid w:val="00D04F96"/>
    <w:rsid w:val="00D065AF"/>
    <w:rsid w:val="00D07C7D"/>
    <w:rsid w:val="00D07CB5"/>
    <w:rsid w:val="00D119F2"/>
    <w:rsid w:val="00D11DBD"/>
    <w:rsid w:val="00D124BE"/>
    <w:rsid w:val="00D13D04"/>
    <w:rsid w:val="00D14908"/>
    <w:rsid w:val="00D15936"/>
    <w:rsid w:val="00D16076"/>
    <w:rsid w:val="00D16123"/>
    <w:rsid w:val="00D20F7E"/>
    <w:rsid w:val="00D26A95"/>
    <w:rsid w:val="00D279C3"/>
    <w:rsid w:val="00D31316"/>
    <w:rsid w:val="00D33F73"/>
    <w:rsid w:val="00D34835"/>
    <w:rsid w:val="00D41CD7"/>
    <w:rsid w:val="00D43AFC"/>
    <w:rsid w:val="00D44466"/>
    <w:rsid w:val="00D4476D"/>
    <w:rsid w:val="00D44ED9"/>
    <w:rsid w:val="00D45451"/>
    <w:rsid w:val="00D46EC7"/>
    <w:rsid w:val="00D47B10"/>
    <w:rsid w:val="00D47C76"/>
    <w:rsid w:val="00D520A5"/>
    <w:rsid w:val="00D52CBB"/>
    <w:rsid w:val="00D56C0C"/>
    <w:rsid w:val="00D62460"/>
    <w:rsid w:val="00D62D21"/>
    <w:rsid w:val="00D66D3E"/>
    <w:rsid w:val="00D67F9B"/>
    <w:rsid w:val="00D71EDA"/>
    <w:rsid w:val="00D72031"/>
    <w:rsid w:val="00D732D5"/>
    <w:rsid w:val="00D74566"/>
    <w:rsid w:val="00D746FC"/>
    <w:rsid w:val="00D74A06"/>
    <w:rsid w:val="00D74E5E"/>
    <w:rsid w:val="00D763B5"/>
    <w:rsid w:val="00D765E1"/>
    <w:rsid w:val="00D81AE0"/>
    <w:rsid w:val="00D83361"/>
    <w:rsid w:val="00D851E0"/>
    <w:rsid w:val="00D866E6"/>
    <w:rsid w:val="00D90C76"/>
    <w:rsid w:val="00D91E49"/>
    <w:rsid w:val="00D92217"/>
    <w:rsid w:val="00D922F3"/>
    <w:rsid w:val="00D93773"/>
    <w:rsid w:val="00D93828"/>
    <w:rsid w:val="00D94BF1"/>
    <w:rsid w:val="00D952CD"/>
    <w:rsid w:val="00D95B3D"/>
    <w:rsid w:val="00DA02F3"/>
    <w:rsid w:val="00DA1838"/>
    <w:rsid w:val="00DA2232"/>
    <w:rsid w:val="00DA4E61"/>
    <w:rsid w:val="00DA52BB"/>
    <w:rsid w:val="00DA55A4"/>
    <w:rsid w:val="00DA56FA"/>
    <w:rsid w:val="00DA594C"/>
    <w:rsid w:val="00DA5B0D"/>
    <w:rsid w:val="00DB08BC"/>
    <w:rsid w:val="00DB1A54"/>
    <w:rsid w:val="00DB1F48"/>
    <w:rsid w:val="00DB2356"/>
    <w:rsid w:val="00DB2BBD"/>
    <w:rsid w:val="00DB2D8C"/>
    <w:rsid w:val="00DB380D"/>
    <w:rsid w:val="00DB3CE3"/>
    <w:rsid w:val="00DB3E91"/>
    <w:rsid w:val="00DB463F"/>
    <w:rsid w:val="00DB529F"/>
    <w:rsid w:val="00DB6276"/>
    <w:rsid w:val="00DB6368"/>
    <w:rsid w:val="00DB6B81"/>
    <w:rsid w:val="00DB76D2"/>
    <w:rsid w:val="00DB7803"/>
    <w:rsid w:val="00DC0E7B"/>
    <w:rsid w:val="00DC2013"/>
    <w:rsid w:val="00DC24BC"/>
    <w:rsid w:val="00DC2D84"/>
    <w:rsid w:val="00DC7F98"/>
    <w:rsid w:val="00DD3AF6"/>
    <w:rsid w:val="00DD3DA9"/>
    <w:rsid w:val="00DD45D0"/>
    <w:rsid w:val="00DD4A23"/>
    <w:rsid w:val="00DD5999"/>
    <w:rsid w:val="00DD5B5F"/>
    <w:rsid w:val="00DD6BC8"/>
    <w:rsid w:val="00DD754D"/>
    <w:rsid w:val="00DE0C6F"/>
    <w:rsid w:val="00DE12C3"/>
    <w:rsid w:val="00DE1E15"/>
    <w:rsid w:val="00DE21BF"/>
    <w:rsid w:val="00DE29F0"/>
    <w:rsid w:val="00DE2C8B"/>
    <w:rsid w:val="00DE3DC6"/>
    <w:rsid w:val="00DE71D9"/>
    <w:rsid w:val="00DE7325"/>
    <w:rsid w:val="00DF24CF"/>
    <w:rsid w:val="00DF3B06"/>
    <w:rsid w:val="00DF63EA"/>
    <w:rsid w:val="00DF6C1A"/>
    <w:rsid w:val="00E00DB9"/>
    <w:rsid w:val="00E039A3"/>
    <w:rsid w:val="00E04302"/>
    <w:rsid w:val="00E04ABE"/>
    <w:rsid w:val="00E05346"/>
    <w:rsid w:val="00E05653"/>
    <w:rsid w:val="00E07104"/>
    <w:rsid w:val="00E07B37"/>
    <w:rsid w:val="00E10FF3"/>
    <w:rsid w:val="00E11E9E"/>
    <w:rsid w:val="00E123BC"/>
    <w:rsid w:val="00E1269C"/>
    <w:rsid w:val="00E12ED0"/>
    <w:rsid w:val="00E12F62"/>
    <w:rsid w:val="00E147D4"/>
    <w:rsid w:val="00E15AFA"/>
    <w:rsid w:val="00E1720D"/>
    <w:rsid w:val="00E17741"/>
    <w:rsid w:val="00E17CC6"/>
    <w:rsid w:val="00E20EE5"/>
    <w:rsid w:val="00E21D0E"/>
    <w:rsid w:val="00E223BB"/>
    <w:rsid w:val="00E2278B"/>
    <w:rsid w:val="00E22AA5"/>
    <w:rsid w:val="00E24B56"/>
    <w:rsid w:val="00E25691"/>
    <w:rsid w:val="00E25B2E"/>
    <w:rsid w:val="00E26812"/>
    <w:rsid w:val="00E26F03"/>
    <w:rsid w:val="00E27F0C"/>
    <w:rsid w:val="00E305DF"/>
    <w:rsid w:val="00E317DE"/>
    <w:rsid w:val="00E337AA"/>
    <w:rsid w:val="00E33A10"/>
    <w:rsid w:val="00E33F2D"/>
    <w:rsid w:val="00E348FA"/>
    <w:rsid w:val="00E367BA"/>
    <w:rsid w:val="00E40992"/>
    <w:rsid w:val="00E409A6"/>
    <w:rsid w:val="00E427DF"/>
    <w:rsid w:val="00E438C9"/>
    <w:rsid w:val="00E45529"/>
    <w:rsid w:val="00E45AE2"/>
    <w:rsid w:val="00E4692B"/>
    <w:rsid w:val="00E47395"/>
    <w:rsid w:val="00E50DF3"/>
    <w:rsid w:val="00E51BDA"/>
    <w:rsid w:val="00E5233B"/>
    <w:rsid w:val="00E53C39"/>
    <w:rsid w:val="00E541E0"/>
    <w:rsid w:val="00E5438E"/>
    <w:rsid w:val="00E54717"/>
    <w:rsid w:val="00E5479F"/>
    <w:rsid w:val="00E54E1A"/>
    <w:rsid w:val="00E565AB"/>
    <w:rsid w:val="00E60636"/>
    <w:rsid w:val="00E61052"/>
    <w:rsid w:val="00E61544"/>
    <w:rsid w:val="00E62870"/>
    <w:rsid w:val="00E65E5B"/>
    <w:rsid w:val="00E700C3"/>
    <w:rsid w:val="00E71313"/>
    <w:rsid w:val="00E731DB"/>
    <w:rsid w:val="00E737D0"/>
    <w:rsid w:val="00E73AB2"/>
    <w:rsid w:val="00E75716"/>
    <w:rsid w:val="00E7613B"/>
    <w:rsid w:val="00E774EB"/>
    <w:rsid w:val="00E77B81"/>
    <w:rsid w:val="00E80EE7"/>
    <w:rsid w:val="00E82091"/>
    <w:rsid w:val="00E823D8"/>
    <w:rsid w:val="00E82815"/>
    <w:rsid w:val="00E82C30"/>
    <w:rsid w:val="00E83109"/>
    <w:rsid w:val="00E8341E"/>
    <w:rsid w:val="00E844EC"/>
    <w:rsid w:val="00E84802"/>
    <w:rsid w:val="00E849DA"/>
    <w:rsid w:val="00E85007"/>
    <w:rsid w:val="00E8634F"/>
    <w:rsid w:val="00E91D25"/>
    <w:rsid w:val="00E91DC2"/>
    <w:rsid w:val="00E965B7"/>
    <w:rsid w:val="00E96FEE"/>
    <w:rsid w:val="00EA0557"/>
    <w:rsid w:val="00EA0DA7"/>
    <w:rsid w:val="00EA1B9A"/>
    <w:rsid w:val="00EA39D3"/>
    <w:rsid w:val="00EA4F16"/>
    <w:rsid w:val="00EA507E"/>
    <w:rsid w:val="00EA62C6"/>
    <w:rsid w:val="00EA68D1"/>
    <w:rsid w:val="00EB0D4A"/>
    <w:rsid w:val="00EB1066"/>
    <w:rsid w:val="00EB2A3D"/>
    <w:rsid w:val="00EB316B"/>
    <w:rsid w:val="00EB3F87"/>
    <w:rsid w:val="00EB56A2"/>
    <w:rsid w:val="00EB5F20"/>
    <w:rsid w:val="00EB6DC6"/>
    <w:rsid w:val="00EB6E0A"/>
    <w:rsid w:val="00EB74BA"/>
    <w:rsid w:val="00EC1229"/>
    <w:rsid w:val="00EC1922"/>
    <w:rsid w:val="00EC61A3"/>
    <w:rsid w:val="00EC6AF8"/>
    <w:rsid w:val="00EC6FFC"/>
    <w:rsid w:val="00ED26E0"/>
    <w:rsid w:val="00ED2ED3"/>
    <w:rsid w:val="00ED349B"/>
    <w:rsid w:val="00ED48EC"/>
    <w:rsid w:val="00ED51D5"/>
    <w:rsid w:val="00ED5CF6"/>
    <w:rsid w:val="00ED7D4C"/>
    <w:rsid w:val="00EE0C77"/>
    <w:rsid w:val="00EE10E1"/>
    <w:rsid w:val="00EE11D4"/>
    <w:rsid w:val="00EE28DF"/>
    <w:rsid w:val="00EE3FDF"/>
    <w:rsid w:val="00EE43D5"/>
    <w:rsid w:val="00EE4873"/>
    <w:rsid w:val="00EE5C04"/>
    <w:rsid w:val="00EE6A16"/>
    <w:rsid w:val="00EF06FF"/>
    <w:rsid w:val="00EF0C70"/>
    <w:rsid w:val="00EF15F3"/>
    <w:rsid w:val="00EF3FA7"/>
    <w:rsid w:val="00EF435A"/>
    <w:rsid w:val="00EF43EB"/>
    <w:rsid w:val="00EF4F1A"/>
    <w:rsid w:val="00EF5FCC"/>
    <w:rsid w:val="00EF6B0A"/>
    <w:rsid w:val="00EF7C60"/>
    <w:rsid w:val="00F005AA"/>
    <w:rsid w:val="00F017EE"/>
    <w:rsid w:val="00F01894"/>
    <w:rsid w:val="00F025AF"/>
    <w:rsid w:val="00F03580"/>
    <w:rsid w:val="00F037AB"/>
    <w:rsid w:val="00F046E6"/>
    <w:rsid w:val="00F05751"/>
    <w:rsid w:val="00F106B9"/>
    <w:rsid w:val="00F121EF"/>
    <w:rsid w:val="00F1566E"/>
    <w:rsid w:val="00F1609E"/>
    <w:rsid w:val="00F178AC"/>
    <w:rsid w:val="00F21C62"/>
    <w:rsid w:val="00F22996"/>
    <w:rsid w:val="00F23324"/>
    <w:rsid w:val="00F23C76"/>
    <w:rsid w:val="00F24782"/>
    <w:rsid w:val="00F25410"/>
    <w:rsid w:val="00F25CF6"/>
    <w:rsid w:val="00F26581"/>
    <w:rsid w:val="00F32CC4"/>
    <w:rsid w:val="00F32EC2"/>
    <w:rsid w:val="00F32FEC"/>
    <w:rsid w:val="00F33E06"/>
    <w:rsid w:val="00F34D1E"/>
    <w:rsid w:val="00F35EA2"/>
    <w:rsid w:val="00F35ECE"/>
    <w:rsid w:val="00F36403"/>
    <w:rsid w:val="00F36647"/>
    <w:rsid w:val="00F37364"/>
    <w:rsid w:val="00F414AF"/>
    <w:rsid w:val="00F423ED"/>
    <w:rsid w:val="00F42D1B"/>
    <w:rsid w:val="00F431FB"/>
    <w:rsid w:val="00F44AA5"/>
    <w:rsid w:val="00F45F8C"/>
    <w:rsid w:val="00F46A4D"/>
    <w:rsid w:val="00F46DDD"/>
    <w:rsid w:val="00F47CA6"/>
    <w:rsid w:val="00F50365"/>
    <w:rsid w:val="00F5202A"/>
    <w:rsid w:val="00F530DF"/>
    <w:rsid w:val="00F5356E"/>
    <w:rsid w:val="00F53742"/>
    <w:rsid w:val="00F53BFA"/>
    <w:rsid w:val="00F53C48"/>
    <w:rsid w:val="00F53FDA"/>
    <w:rsid w:val="00F544AA"/>
    <w:rsid w:val="00F60259"/>
    <w:rsid w:val="00F633A3"/>
    <w:rsid w:val="00F633CA"/>
    <w:rsid w:val="00F63D82"/>
    <w:rsid w:val="00F64436"/>
    <w:rsid w:val="00F64AAC"/>
    <w:rsid w:val="00F671F2"/>
    <w:rsid w:val="00F700F0"/>
    <w:rsid w:val="00F70B06"/>
    <w:rsid w:val="00F72DD9"/>
    <w:rsid w:val="00F72E16"/>
    <w:rsid w:val="00F73155"/>
    <w:rsid w:val="00F734FC"/>
    <w:rsid w:val="00F75749"/>
    <w:rsid w:val="00F759DD"/>
    <w:rsid w:val="00F75B64"/>
    <w:rsid w:val="00F76BE7"/>
    <w:rsid w:val="00F77450"/>
    <w:rsid w:val="00F801E3"/>
    <w:rsid w:val="00F80F16"/>
    <w:rsid w:val="00F824D8"/>
    <w:rsid w:val="00F832F9"/>
    <w:rsid w:val="00F83379"/>
    <w:rsid w:val="00F8366E"/>
    <w:rsid w:val="00F839D9"/>
    <w:rsid w:val="00F8427F"/>
    <w:rsid w:val="00F855FD"/>
    <w:rsid w:val="00F85657"/>
    <w:rsid w:val="00F85C4F"/>
    <w:rsid w:val="00F85E68"/>
    <w:rsid w:val="00F87CBC"/>
    <w:rsid w:val="00F91BD2"/>
    <w:rsid w:val="00F936AA"/>
    <w:rsid w:val="00F937D3"/>
    <w:rsid w:val="00F9407B"/>
    <w:rsid w:val="00F960A8"/>
    <w:rsid w:val="00F96370"/>
    <w:rsid w:val="00F96F27"/>
    <w:rsid w:val="00FA05EE"/>
    <w:rsid w:val="00FA2960"/>
    <w:rsid w:val="00FA33F4"/>
    <w:rsid w:val="00FA5468"/>
    <w:rsid w:val="00FA6402"/>
    <w:rsid w:val="00FA6ACF"/>
    <w:rsid w:val="00FA6ECE"/>
    <w:rsid w:val="00FB1CBE"/>
    <w:rsid w:val="00FB2411"/>
    <w:rsid w:val="00FB3645"/>
    <w:rsid w:val="00FB367B"/>
    <w:rsid w:val="00FB39C6"/>
    <w:rsid w:val="00FB4245"/>
    <w:rsid w:val="00FB53FA"/>
    <w:rsid w:val="00FC0190"/>
    <w:rsid w:val="00FC1061"/>
    <w:rsid w:val="00FC1BF5"/>
    <w:rsid w:val="00FC321A"/>
    <w:rsid w:val="00FC32B6"/>
    <w:rsid w:val="00FC4370"/>
    <w:rsid w:val="00FC4529"/>
    <w:rsid w:val="00FC460F"/>
    <w:rsid w:val="00FC46E5"/>
    <w:rsid w:val="00FC4CFA"/>
    <w:rsid w:val="00FC5177"/>
    <w:rsid w:val="00FC5819"/>
    <w:rsid w:val="00FC591C"/>
    <w:rsid w:val="00FC5ACA"/>
    <w:rsid w:val="00FC5DD7"/>
    <w:rsid w:val="00FD04A0"/>
    <w:rsid w:val="00FD1D1F"/>
    <w:rsid w:val="00FD2A3C"/>
    <w:rsid w:val="00FD2EBF"/>
    <w:rsid w:val="00FD301C"/>
    <w:rsid w:val="00FD34D7"/>
    <w:rsid w:val="00FD4611"/>
    <w:rsid w:val="00FD4654"/>
    <w:rsid w:val="00FD5576"/>
    <w:rsid w:val="00FD56C6"/>
    <w:rsid w:val="00FD5C58"/>
    <w:rsid w:val="00FD5CB0"/>
    <w:rsid w:val="00FD5D86"/>
    <w:rsid w:val="00FD658F"/>
    <w:rsid w:val="00FE017C"/>
    <w:rsid w:val="00FE0B40"/>
    <w:rsid w:val="00FE140A"/>
    <w:rsid w:val="00FE21D0"/>
    <w:rsid w:val="00FE22B2"/>
    <w:rsid w:val="00FE236D"/>
    <w:rsid w:val="00FE569C"/>
    <w:rsid w:val="00FE658C"/>
    <w:rsid w:val="00FE6C55"/>
    <w:rsid w:val="00FE7598"/>
    <w:rsid w:val="00FE7E64"/>
    <w:rsid w:val="00FF1E18"/>
    <w:rsid w:val="00FF1EB3"/>
    <w:rsid w:val="00FF2D2C"/>
    <w:rsid w:val="00FF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37E9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4CC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637E9E"/>
    <w:pPr>
      <w:keepNext/>
      <w:numPr>
        <w:ilvl w:val="1"/>
        <w:numId w:val="1"/>
      </w:numPr>
      <w:tabs>
        <w:tab w:val="left" w:pos="-2160"/>
      </w:tabs>
      <w:jc w:val="both"/>
      <w:outlineLvl w:val="1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637E9E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637E9E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637E9E"/>
  </w:style>
  <w:style w:type="character" w:customStyle="1" w:styleId="WW8Num1z3">
    <w:name w:val="WW8Num1z3"/>
    <w:rsid w:val="00637E9E"/>
  </w:style>
  <w:style w:type="character" w:customStyle="1" w:styleId="WW8Num1z4">
    <w:name w:val="WW8Num1z4"/>
    <w:rsid w:val="00637E9E"/>
  </w:style>
  <w:style w:type="character" w:customStyle="1" w:styleId="WW8Num1z5">
    <w:name w:val="WW8Num1z5"/>
    <w:rsid w:val="00637E9E"/>
  </w:style>
  <w:style w:type="character" w:customStyle="1" w:styleId="WW8Num1z6">
    <w:name w:val="WW8Num1z6"/>
    <w:rsid w:val="00637E9E"/>
  </w:style>
  <w:style w:type="character" w:customStyle="1" w:styleId="WW8Num1z7">
    <w:name w:val="WW8Num1z7"/>
    <w:rsid w:val="00637E9E"/>
  </w:style>
  <w:style w:type="character" w:customStyle="1" w:styleId="WW8Num1z8">
    <w:name w:val="WW8Num1z8"/>
    <w:rsid w:val="00637E9E"/>
  </w:style>
  <w:style w:type="character" w:customStyle="1" w:styleId="WW8Num2z0">
    <w:name w:val="WW8Num2z0"/>
    <w:rsid w:val="00637E9E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637E9E"/>
  </w:style>
  <w:style w:type="character" w:customStyle="1" w:styleId="WW8Num2z2">
    <w:name w:val="WW8Num2z2"/>
    <w:rsid w:val="00637E9E"/>
  </w:style>
  <w:style w:type="character" w:customStyle="1" w:styleId="WW8Num2z3">
    <w:name w:val="WW8Num2z3"/>
    <w:rsid w:val="00637E9E"/>
  </w:style>
  <w:style w:type="character" w:customStyle="1" w:styleId="WW8Num2z4">
    <w:name w:val="WW8Num2z4"/>
    <w:rsid w:val="00637E9E"/>
  </w:style>
  <w:style w:type="character" w:customStyle="1" w:styleId="WW8Num2z5">
    <w:name w:val="WW8Num2z5"/>
    <w:rsid w:val="00637E9E"/>
  </w:style>
  <w:style w:type="character" w:customStyle="1" w:styleId="WW8Num2z6">
    <w:name w:val="WW8Num2z6"/>
    <w:rsid w:val="00637E9E"/>
  </w:style>
  <w:style w:type="character" w:customStyle="1" w:styleId="WW8Num2z7">
    <w:name w:val="WW8Num2z7"/>
    <w:rsid w:val="00637E9E"/>
  </w:style>
  <w:style w:type="character" w:customStyle="1" w:styleId="WW8Num2z8">
    <w:name w:val="WW8Num2z8"/>
    <w:rsid w:val="00637E9E"/>
  </w:style>
  <w:style w:type="character" w:customStyle="1" w:styleId="WW8Num3z0">
    <w:name w:val="WW8Num3z0"/>
    <w:rsid w:val="00637E9E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637E9E"/>
  </w:style>
  <w:style w:type="character" w:customStyle="1" w:styleId="WW8Num3z2">
    <w:name w:val="WW8Num3z2"/>
    <w:rsid w:val="00637E9E"/>
  </w:style>
  <w:style w:type="character" w:customStyle="1" w:styleId="WW8Num3z3">
    <w:name w:val="WW8Num3z3"/>
    <w:rsid w:val="00637E9E"/>
  </w:style>
  <w:style w:type="character" w:customStyle="1" w:styleId="WW8Num3z4">
    <w:name w:val="WW8Num3z4"/>
    <w:rsid w:val="00637E9E"/>
  </w:style>
  <w:style w:type="character" w:customStyle="1" w:styleId="WW8Num3z5">
    <w:name w:val="WW8Num3z5"/>
    <w:rsid w:val="00637E9E"/>
  </w:style>
  <w:style w:type="character" w:customStyle="1" w:styleId="WW8Num3z6">
    <w:name w:val="WW8Num3z6"/>
    <w:rsid w:val="00637E9E"/>
  </w:style>
  <w:style w:type="character" w:customStyle="1" w:styleId="WW8Num3z7">
    <w:name w:val="WW8Num3z7"/>
    <w:rsid w:val="00637E9E"/>
  </w:style>
  <w:style w:type="character" w:customStyle="1" w:styleId="WW8Num3z8">
    <w:name w:val="WW8Num3z8"/>
    <w:rsid w:val="00637E9E"/>
  </w:style>
  <w:style w:type="character" w:customStyle="1" w:styleId="WW8Num4z0">
    <w:name w:val="WW8Num4z0"/>
    <w:rsid w:val="00637E9E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637E9E"/>
  </w:style>
  <w:style w:type="character" w:customStyle="1" w:styleId="WW8Num4z2">
    <w:name w:val="WW8Num4z2"/>
    <w:rsid w:val="00637E9E"/>
  </w:style>
  <w:style w:type="character" w:customStyle="1" w:styleId="WW8Num4z3">
    <w:name w:val="WW8Num4z3"/>
    <w:rsid w:val="00637E9E"/>
  </w:style>
  <w:style w:type="character" w:customStyle="1" w:styleId="WW8Num4z4">
    <w:name w:val="WW8Num4z4"/>
    <w:rsid w:val="00637E9E"/>
  </w:style>
  <w:style w:type="character" w:customStyle="1" w:styleId="WW8Num4z5">
    <w:name w:val="WW8Num4z5"/>
    <w:rsid w:val="00637E9E"/>
  </w:style>
  <w:style w:type="character" w:customStyle="1" w:styleId="WW8Num4z6">
    <w:name w:val="WW8Num4z6"/>
    <w:rsid w:val="00637E9E"/>
  </w:style>
  <w:style w:type="character" w:customStyle="1" w:styleId="WW8Num4z7">
    <w:name w:val="WW8Num4z7"/>
    <w:rsid w:val="00637E9E"/>
  </w:style>
  <w:style w:type="character" w:customStyle="1" w:styleId="WW8Num4z8">
    <w:name w:val="WW8Num4z8"/>
    <w:rsid w:val="00637E9E"/>
  </w:style>
  <w:style w:type="character" w:customStyle="1" w:styleId="WW8Num5z0">
    <w:name w:val="WW8Num5z0"/>
    <w:rsid w:val="00637E9E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637E9E"/>
  </w:style>
  <w:style w:type="character" w:customStyle="1" w:styleId="WW8Num5z2">
    <w:name w:val="WW8Num5z2"/>
    <w:rsid w:val="00637E9E"/>
  </w:style>
  <w:style w:type="character" w:customStyle="1" w:styleId="WW8Num5z3">
    <w:name w:val="WW8Num5z3"/>
    <w:rsid w:val="00637E9E"/>
  </w:style>
  <w:style w:type="character" w:customStyle="1" w:styleId="WW8Num5z4">
    <w:name w:val="WW8Num5z4"/>
    <w:rsid w:val="00637E9E"/>
  </w:style>
  <w:style w:type="character" w:customStyle="1" w:styleId="WW8Num5z5">
    <w:name w:val="WW8Num5z5"/>
    <w:rsid w:val="00637E9E"/>
  </w:style>
  <w:style w:type="character" w:customStyle="1" w:styleId="WW8Num5z6">
    <w:name w:val="WW8Num5z6"/>
    <w:rsid w:val="00637E9E"/>
  </w:style>
  <w:style w:type="character" w:customStyle="1" w:styleId="WW8Num5z7">
    <w:name w:val="WW8Num5z7"/>
    <w:rsid w:val="00637E9E"/>
  </w:style>
  <w:style w:type="character" w:customStyle="1" w:styleId="WW8Num5z8">
    <w:name w:val="WW8Num5z8"/>
    <w:rsid w:val="00637E9E"/>
  </w:style>
  <w:style w:type="character" w:customStyle="1" w:styleId="WW8Num6z0">
    <w:name w:val="WW8Num6z0"/>
    <w:rsid w:val="00637E9E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637E9E"/>
  </w:style>
  <w:style w:type="character" w:customStyle="1" w:styleId="WW8Num6z2">
    <w:name w:val="WW8Num6z2"/>
    <w:rsid w:val="00637E9E"/>
  </w:style>
  <w:style w:type="character" w:customStyle="1" w:styleId="WW8Num6z3">
    <w:name w:val="WW8Num6z3"/>
    <w:rsid w:val="00637E9E"/>
  </w:style>
  <w:style w:type="character" w:customStyle="1" w:styleId="WW8Num6z4">
    <w:name w:val="WW8Num6z4"/>
    <w:rsid w:val="00637E9E"/>
  </w:style>
  <w:style w:type="character" w:customStyle="1" w:styleId="WW8Num6z5">
    <w:name w:val="WW8Num6z5"/>
    <w:rsid w:val="00637E9E"/>
  </w:style>
  <w:style w:type="character" w:customStyle="1" w:styleId="WW8Num6z6">
    <w:name w:val="WW8Num6z6"/>
    <w:rsid w:val="00637E9E"/>
  </w:style>
  <w:style w:type="character" w:customStyle="1" w:styleId="WW8Num6z7">
    <w:name w:val="WW8Num6z7"/>
    <w:rsid w:val="00637E9E"/>
  </w:style>
  <w:style w:type="character" w:customStyle="1" w:styleId="WW8Num6z8">
    <w:name w:val="WW8Num6z8"/>
    <w:rsid w:val="00637E9E"/>
  </w:style>
  <w:style w:type="character" w:customStyle="1" w:styleId="WW8Num7z0">
    <w:name w:val="WW8Num7z0"/>
    <w:rsid w:val="00637E9E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637E9E"/>
  </w:style>
  <w:style w:type="character" w:customStyle="1" w:styleId="WW8Num7z3">
    <w:name w:val="WW8Num7z3"/>
    <w:rsid w:val="00637E9E"/>
  </w:style>
  <w:style w:type="character" w:customStyle="1" w:styleId="WW8Num7z4">
    <w:name w:val="WW8Num7z4"/>
    <w:rsid w:val="00637E9E"/>
  </w:style>
  <w:style w:type="character" w:customStyle="1" w:styleId="WW8Num7z5">
    <w:name w:val="WW8Num7z5"/>
    <w:rsid w:val="00637E9E"/>
  </w:style>
  <w:style w:type="character" w:customStyle="1" w:styleId="WW8Num7z6">
    <w:name w:val="WW8Num7z6"/>
    <w:rsid w:val="00637E9E"/>
  </w:style>
  <w:style w:type="character" w:customStyle="1" w:styleId="WW8Num7z7">
    <w:name w:val="WW8Num7z7"/>
    <w:rsid w:val="00637E9E"/>
  </w:style>
  <w:style w:type="character" w:customStyle="1" w:styleId="WW8Num7z8">
    <w:name w:val="WW8Num7z8"/>
    <w:rsid w:val="00637E9E"/>
  </w:style>
  <w:style w:type="character" w:customStyle="1" w:styleId="WW8Num8z0">
    <w:name w:val="WW8Num8z0"/>
    <w:rsid w:val="00637E9E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637E9E"/>
    <w:rPr>
      <w:rFonts w:ascii="Courier New" w:hAnsi="Courier New" w:cs="Courier New" w:hint="default"/>
    </w:rPr>
  </w:style>
  <w:style w:type="character" w:customStyle="1" w:styleId="WW8Num8z2">
    <w:name w:val="WW8Num8z2"/>
    <w:rsid w:val="00637E9E"/>
    <w:rPr>
      <w:rFonts w:ascii="Wingdings" w:hAnsi="Wingdings" w:cs="Wingdings" w:hint="default"/>
    </w:rPr>
  </w:style>
  <w:style w:type="character" w:customStyle="1" w:styleId="WW8Num8z3">
    <w:name w:val="WW8Num8z3"/>
    <w:rsid w:val="00637E9E"/>
    <w:rPr>
      <w:rFonts w:ascii="Symbol" w:hAnsi="Symbol" w:cs="Symbol" w:hint="default"/>
    </w:rPr>
  </w:style>
  <w:style w:type="character" w:customStyle="1" w:styleId="WW8Num9z0">
    <w:name w:val="WW8Num9z0"/>
    <w:rsid w:val="00637E9E"/>
    <w:rPr>
      <w:rFonts w:ascii="Symbol" w:hAnsi="Symbol" w:cs="Symbol" w:hint="default"/>
    </w:rPr>
  </w:style>
  <w:style w:type="character" w:customStyle="1" w:styleId="WW8Num9z1">
    <w:name w:val="WW8Num9z1"/>
    <w:rsid w:val="00637E9E"/>
    <w:rPr>
      <w:rFonts w:ascii="Courier New" w:hAnsi="Courier New" w:cs="Courier New" w:hint="default"/>
    </w:rPr>
  </w:style>
  <w:style w:type="character" w:customStyle="1" w:styleId="WW8Num9z2">
    <w:name w:val="WW8Num9z2"/>
    <w:rsid w:val="00637E9E"/>
    <w:rPr>
      <w:rFonts w:ascii="Wingdings" w:hAnsi="Wingdings" w:cs="Wingdings" w:hint="default"/>
    </w:rPr>
  </w:style>
  <w:style w:type="character" w:customStyle="1" w:styleId="WW8Num10z0">
    <w:name w:val="WW8Num10z0"/>
    <w:rsid w:val="00637E9E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637E9E"/>
  </w:style>
  <w:style w:type="character" w:customStyle="1" w:styleId="WW8Num10z4">
    <w:name w:val="WW8Num10z4"/>
    <w:rsid w:val="00637E9E"/>
  </w:style>
  <w:style w:type="character" w:customStyle="1" w:styleId="WW8Num10z5">
    <w:name w:val="WW8Num10z5"/>
    <w:rsid w:val="00637E9E"/>
  </w:style>
  <w:style w:type="character" w:customStyle="1" w:styleId="WW8Num10z6">
    <w:name w:val="WW8Num10z6"/>
    <w:rsid w:val="00637E9E"/>
  </w:style>
  <w:style w:type="character" w:customStyle="1" w:styleId="WW8Num10z7">
    <w:name w:val="WW8Num10z7"/>
    <w:rsid w:val="00637E9E"/>
  </w:style>
  <w:style w:type="character" w:customStyle="1" w:styleId="WW8Num10z8">
    <w:name w:val="WW8Num10z8"/>
    <w:rsid w:val="00637E9E"/>
  </w:style>
  <w:style w:type="character" w:customStyle="1" w:styleId="WW8Num11z0">
    <w:name w:val="WW8Num11z0"/>
    <w:rsid w:val="00637E9E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637E9E"/>
  </w:style>
  <w:style w:type="character" w:customStyle="1" w:styleId="WW8Num11z2">
    <w:name w:val="WW8Num11z2"/>
    <w:rsid w:val="00637E9E"/>
  </w:style>
  <w:style w:type="character" w:customStyle="1" w:styleId="WW8Num11z3">
    <w:name w:val="WW8Num11z3"/>
    <w:rsid w:val="00637E9E"/>
  </w:style>
  <w:style w:type="character" w:customStyle="1" w:styleId="WW8Num11z4">
    <w:name w:val="WW8Num11z4"/>
    <w:rsid w:val="00637E9E"/>
  </w:style>
  <w:style w:type="character" w:customStyle="1" w:styleId="WW8Num11z5">
    <w:name w:val="WW8Num11z5"/>
    <w:rsid w:val="00637E9E"/>
  </w:style>
  <w:style w:type="character" w:customStyle="1" w:styleId="WW8Num11z6">
    <w:name w:val="WW8Num11z6"/>
    <w:rsid w:val="00637E9E"/>
  </w:style>
  <w:style w:type="character" w:customStyle="1" w:styleId="WW8Num11z7">
    <w:name w:val="WW8Num11z7"/>
    <w:rsid w:val="00637E9E"/>
  </w:style>
  <w:style w:type="character" w:customStyle="1" w:styleId="WW8Num11z8">
    <w:name w:val="WW8Num11z8"/>
    <w:rsid w:val="00637E9E"/>
  </w:style>
  <w:style w:type="character" w:customStyle="1" w:styleId="WW8Num12z0">
    <w:name w:val="WW8Num12z0"/>
    <w:rsid w:val="00637E9E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637E9E"/>
  </w:style>
  <w:style w:type="character" w:customStyle="1" w:styleId="WW8Num12z2">
    <w:name w:val="WW8Num12z2"/>
    <w:rsid w:val="00637E9E"/>
  </w:style>
  <w:style w:type="character" w:customStyle="1" w:styleId="WW8Num12z3">
    <w:name w:val="WW8Num12z3"/>
    <w:rsid w:val="00637E9E"/>
  </w:style>
  <w:style w:type="character" w:customStyle="1" w:styleId="WW8Num12z4">
    <w:name w:val="WW8Num12z4"/>
    <w:rsid w:val="00637E9E"/>
  </w:style>
  <w:style w:type="character" w:customStyle="1" w:styleId="WW8Num12z5">
    <w:name w:val="WW8Num12z5"/>
    <w:rsid w:val="00637E9E"/>
  </w:style>
  <w:style w:type="character" w:customStyle="1" w:styleId="WW8Num12z6">
    <w:name w:val="WW8Num12z6"/>
    <w:rsid w:val="00637E9E"/>
  </w:style>
  <w:style w:type="character" w:customStyle="1" w:styleId="WW8Num12z7">
    <w:name w:val="WW8Num12z7"/>
    <w:rsid w:val="00637E9E"/>
  </w:style>
  <w:style w:type="character" w:customStyle="1" w:styleId="WW8Num12z8">
    <w:name w:val="WW8Num12z8"/>
    <w:rsid w:val="00637E9E"/>
  </w:style>
  <w:style w:type="character" w:customStyle="1" w:styleId="WW8Num13z0">
    <w:name w:val="WW8Num13z0"/>
    <w:rsid w:val="00637E9E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637E9E"/>
  </w:style>
  <w:style w:type="character" w:customStyle="1" w:styleId="WW8Num13z2">
    <w:name w:val="WW8Num13z2"/>
    <w:rsid w:val="00637E9E"/>
  </w:style>
  <w:style w:type="character" w:customStyle="1" w:styleId="WW8Num13z3">
    <w:name w:val="WW8Num13z3"/>
    <w:rsid w:val="00637E9E"/>
  </w:style>
  <w:style w:type="character" w:customStyle="1" w:styleId="WW8Num13z4">
    <w:name w:val="WW8Num13z4"/>
    <w:rsid w:val="00637E9E"/>
  </w:style>
  <w:style w:type="character" w:customStyle="1" w:styleId="WW8Num13z5">
    <w:name w:val="WW8Num13z5"/>
    <w:rsid w:val="00637E9E"/>
  </w:style>
  <w:style w:type="character" w:customStyle="1" w:styleId="WW8Num13z6">
    <w:name w:val="WW8Num13z6"/>
    <w:rsid w:val="00637E9E"/>
  </w:style>
  <w:style w:type="character" w:customStyle="1" w:styleId="WW8Num13z7">
    <w:name w:val="WW8Num13z7"/>
    <w:rsid w:val="00637E9E"/>
  </w:style>
  <w:style w:type="character" w:customStyle="1" w:styleId="WW8Num13z8">
    <w:name w:val="WW8Num13z8"/>
    <w:rsid w:val="00637E9E"/>
  </w:style>
  <w:style w:type="character" w:customStyle="1" w:styleId="WW8Num14z0">
    <w:name w:val="WW8Num14z0"/>
    <w:rsid w:val="00637E9E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637E9E"/>
  </w:style>
  <w:style w:type="character" w:customStyle="1" w:styleId="WW8Num14z3">
    <w:name w:val="WW8Num14z3"/>
    <w:rsid w:val="00637E9E"/>
  </w:style>
  <w:style w:type="character" w:customStyle="1" w:styleId="WW8Num14z4">
    <w:name w:val="WW8Num14z4"/>
    <w:rsid w:val="00637E9E"/>
  </w:style>
  <w:style w:type="character" w:customStyle="1" w:styleId="WW8Num14z5">
    <w:name w:val="WW8Num14z5"/>
    <w:rsid w:val="00637E9E"/>
  </w:style>
  <w:style w:type="character" w:customStyle="1" w:styleId="WW8Num14z6">
    <w:name w:val="WW8Num14z6"/>
    <w:rsid w:val="00637E9E"/>
  </w:style>
  <w:style w:type="character" w:customStyle="1" w:styleId="WW8Num14z7">
    <w:name w:val="WW8Num14z7"/>
    <w:rsid w:val="00637E9E"/>
  </w:style>
  <w:style w:type="character" w:customStyle="1" w:styleId="WW8Num14z8">
    <w:name w:val="WW8Num14z8"/>
    <w:rsid w:val="00637E9E"/>
  </w:style>
  <w:style w:type="character" w:customStyle="1" w:styleId="WW8Num15z0">
    <w:name w:val="WW8Num15z0"/>
    <w:rsid w:val="00637E9E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637E9E"/>
  </w:style>
  <w:style w:type="character" w:customStyle="1" w:styleId="WW8Num15z4">
    <w:name w:val="WW8Num15z4"/>
    <w:rsid w:val="00637E9E"/>
  </w:style>
  <w:style w:type="character" w:customStyle="1" w:styleId="WW8Num15z5">
    <w:name w:val="WW8Num15z5"/>
    <w:rsid w:val="00637E9E"/>
  </w:style>
  <w:style w:type="character" w:customStyle="1" w:styleId="WW8Num15z6">
    <w:name w:val="WW8Num15z6"/>
    <w:rsid w:val="00637E9E"/>
  </w:style>
  <w:style w:type="character" w:customStyle="1" w:styleId="WW8Num15z7">
    <w:name w:val="WW8Num15z7"/>
    <w:rsid w:val="00637E9E"/>
  </w:style>
  <w:style w:type="character" w:customStyle="1" w:styleId="WW8Num15z8">
    <w:name w:val="WW8Num15z8"/>
    <w:rsid w:val="00637E9E"/>
  </w:style>
  <w:style w:type="character" w:customStyle="1" w:styleId="WW8Num16z0">
    <w:name w:val="WW8Num16z0"/>
    <w:rsid w:val="00637E9E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637E9E"/>
    <w:rPr>
      <w:rFonts w:hint="default"/>
      <w:sz w:val="20"/>
    </w:rPr>
  </w:style>
  <w:style w:type="character" w:customStyle="1" w:styleId="WW8Num16z2">
    <w:name w:val="WW8Num16z2"/>
    <w:rsid w:val="00637E9E"/>
  </w:style>
  <w:style w:type="character" w:customStyle="1" w:styleId="WW8Num16z3">
    <w:name w:val="WW8Num16z3"/>
    <w:rsid w:val="00637E9E"/>
  </w:style>
  <w:style w:type="character" w:customStyle="1" w:styleId="WW8Num16z4">
    <w:name w:val="WW8Num16z4"/>
    <w:rsid w:val="00637E9E"/>
  </w:style>
  <w:style w:type="character" w:customStyle="1" w:styleId="WW8Num16z5">
    <w:name w:val="WW8Num16z5"/>
    <w:rsid w:val="00637E9E"/>
  </w:style>
  <w:style w:type="character" w:customStyle="1" w:styleId="WW8Num16z6">
    <w:name w:val="WW8Num16z6"/>
    <w:rsid w:val="00637E9E"/>
  </w:style>
  <w:style w:type="character" w:customStyle="1" w:styleId="WW8Num16z7">
    <w:name w:val="WW8Num16z7"/>
    <w:rsid w:val="00637E9E"/>
  </w:style>
  <w:style w:type="character" w:customStyle="1" w:styleId="WW8Num16z8">
    <w:name w:val="WW8Num16z8"/>
    <w:rsid w:val="00637E9E"/>
  </w:style>
  <w:style w:type="character" w:customStyle="1" w:styleId="WW8Num17z0">
    <w:name w:val="WW8Num17z0"/>
    <w:rsid w:val="00637E9E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637E9E"/>
  </w:style>
  <w:style w:type="character" w:customStyle="1" w:styleId="WW8Num17z2">
    <w:name w:val="WW8Num17z2"/>
    <w:rsid w:val="00637E9E"/>
  </w:style>
  <w:style w:type="character" w:customStyle="1" w:styleId="WW8Num17z3">
    <w:name w:val="WW8Num17z3"/>
    <w:rsid w:val="00637E9E"/>
  </w:style>
  <w:style w:type="character" w:customStyle="1" w:styleId="WW8Num17z4">
    <w:name w:val="WW8Num17z4"/>
    <w:rsid w:val="00637E9E"/>
  </w:style>
  <w:style w:type="character" w:customStyle="1" w:styleId="WW8Num17z5">
    <w:name w:val="WW8Num17z5"/>
    <w:rsid w:val="00637E9E"/>
  </w:style>
  <w:style w:type="character" w:customStyle="1" w:styleId="WW8Num17z6">
    <w:name w:val="WW8Num17z6"/>
    <w:rsid w:val="00637E9E"/>
  </w:style>
  <w:style w:type="character" w:customStyle="1" w:styleId="WW8Num17z7">
    <w:name w:val="WW8Num17z7"/>
    <w:rsid w:val="00637E9E"/>
  </w:style>
  <w:style w:type="character" w:customStyle="1" w:styleId="WW8Num17z8">
    <w:name w:val="WW8Num17z8"/>
    <w:rsid w:val="00637E9E"/>
  </w:style>
  <w:style w:type="character" w:customStyle="1" w:styleId="WW8Num18z0">
    <w:name w:val="WW8Num18z0"/>
    <w:rsid w:val="00637E9E"/>
    <w:rPr>
      <w:rFonts w:hint="default"/>
    </w:rPr>
  </w:style>
  <w:style w:type="character" w:customStyle="1" w:styleId="WW8Num18z2">
    <w:name w:val="WW8Num18z2"/>
    <w:rsid w:val="00637E9E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637E9E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637E9E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637E9E"/>
  </w:style>
  <w:style w:type="character" w:customStyle="1" w:styleId="WW8Num18z6">
    <w:name w:val="WW8Num18z6"/>
    <w:rsid w:val="00637E9E"/>
  </w:style>
  <w:style w:type="character" w:customStyle="1" w:styleId="WW8Num18z7">
    <w:name w:val="WW8Num18z7"/>
    <w:rsid w:val="00637E9E"/>
  </w:style>
  <w:style w:type="character" w:customStyle="1" w:styleId="WW8Num18z8">
    <w:name w:val="WW8Num18z8"/>
    <w:rsid w:val="00637E9E"/>
  </w:style>
  <w:style w:type="character" w:customStyle="1" w:styleId="WW8Num19z0">
    <w:name w:val="WW8Num19z0"/>
    <w:rsid w:val="00637E9E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637E9E"/>
  </w:style>
  <w:style w:type="character" w:customStyle="1" w:styleId="WW8Num19z2">
    <w:name w:val="WW8Num19z2"/>
    <w:rsid w:val="00637E9E"/>
  </w:style>
  <w:style w:type="character" w:customStyle="1" w:styleId="WW8Num19z3">
    <w:name w:val="WW8Num19z3"/>
    <w:rsid w:val="00637E9E"/>
  </w:style>
  <w:style w:type="character" w:customStyle="1" w:styleId="WW8Num19z4">
    <w:name w:val="WW8Num19z4"/>
    <w:rsid w:val="00637E9E"/>
  </w:style>
  <w:style w:type="character" w:customStyle="1" w:styleId="WW8Num19z5">
    <w:name w:val="WW8Num19z5"/>
    <w:rsid w:val="00637E9E"/>
  </w:style>
  <w:style w:type="character" w:customStyle="1" w:styleId="WW8Num19z6">
    <w:name w:val="WW8Num19z6"/>
    <w:rsid w:val="00637E9E"/>
  </w:style>
  <w:style w:type="character" w:customStyle="1" w:styleId="WW8Num19z7">
    <w:name w:val="WW8Num19z7"/>
    <w:rsid w:val="00637E9E"/>
  </w:style>
  <w:style w:type="character" w:customStyle="1" w:styleId="WW8Num19z8">
    <w:name w:val="WW8Num19z8"/>
    <w:rsid w:val="00637E9E"/>
  </w:style>
  <w:style w:type="character" w:customStyle="1" w:styleId="WW8Num20z0">
    <w:name w:val="WW8Num20z0"/>
    <w:rsid w:val="00637E9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637E9E"/>
  </w:style>
  <w:style w:type="character" w:customStyle="1" w:styleId="WW8Num20z2">
    <w:name w:val="WW8Num20z2"/>
    <w:rsid w:val="00637E9E"/>
  </w:style>
  <w:style w:type="character" w:customStyle="1" w:styleId="WW8Num20z3">
    <w:name w:val="WW8Num20z3"/>
    <w:rsid w:val="00637E9E"/>
  </w:style>
  <w:style w:type="character" w:customStyle="1" w:styleId="WW8Num20z4">
    <w:name w:val="WW8Num20z4"/>
    <w:rsid w:val="00637E9E"/>
  </w:style>
  <w:style w:type="character" w:customStyle="1" w:styleId="WW8Num20z5">
    <w:name w:val="WW8Num20z5"/>
    <w:rsid w:val="00637E9E"/>
  </w:style>
  <w:style w:type="character" w:customStyle="1" w:styleId="WW8Num20z6">
    <w:name w:val="WW8Num20z6"/>
    <w:rsid w:val="00637E9E"/>
  </w:style>
  <w:style w:type="character" w:customStyle="1" w:styleId="WW8Num20z7">
    <w:name w:val="WW8Num20z7"/>
    <w:rsid w:val="00637E9E"/>
  </w:style>
  <w:style w:type="character" w:customStyle="1" w:styleId="WW8Num20z8">
    <w:name w:val="WW8Num20z8"/>
    <w:rsid w:val="00637E9E"/>
  </w:style>
  <w:style w:type="character" w:customStyle="1" w:styleId="WW8Num21z0">
    <w:name w:val="WW8Num21z0"/>
    <w:rsid w:val="00637E9E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637E9E"/>
    <w:rPr>
      <w:rFonts w:hint="default"/>
    </w:rPr>
  </w:style>
  <w:style w:type="character" w:customStyle="1" w:styleId="WW8Num21z3">
    <w:name w:val="WW8Num21z3"/>
    <w:rsid w:val="00637E9E"/>
  </w:style>
  <w:style w:type="character" w:customStyle="1" w:styleId="WW8Num21z4">
    <w:name w:val="WW8Num21z4"/>
    <w:rsid w:val="00637E9E"/>
  </w:style>
  <w:style w:type="character" w:customStyle="1" w:styleId="WW8Num21z5">
    <w:name w:val="WW8Num21z5"/>
    <w:rsid w:val="00637E9E"/>
  </w:style>
  <w:style w:type="character" w:customStyle="1" w:styleId="WW8Num21z6">
    <w:name w:val="WW8Num21z6"/>
    <w:rsid w:val="00637E9E"/>
  </w:style>
  <w:style w:type="character" w:customStyle="1" w:styleId="WW8Num21z7">
    <w:name w:val="WW8Num21z7"/>
    <w:rsid w:val="00637E9E"/>
  </w:style>
  <w:style w:type="character" w:customStyle="1" w:styleId="WW8Num21z8">
    <w:name w:val="WW8Num21z8"/>
    <w:rsid w:val="00637E9E"/>
  </w:style>
  <w:style w:type="character" w:customStyle="1" w:styleId="WW8Num22z0">
    <w:name w:val="WW8Num22z0"/>
    <w:rsid w:val="00637E9E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637E9E"/>
  </w:style>
  <w:style w:type="character" w:customStyle="1" w:styleId="WW8Num22z3">
    <w:name w:val="WW8Num22z3"/>
    <w:rsid w:val="00637E9E"/>
  </w:style>
  <w:style w:type="character" w:customStyle="1" w:styleId="WW8Num22z4">
    <w:name w:val="WW8Num22z4"/>
    <w:rsid w:val="00637E9E"/>
  </w:style>
  <w:style w:type="character" w:customStyle="1" w:styleId="WW8Num22z5">
    <w:name w:val="WW8Num22z5"/>
    <w:rsid w:val="00637E9E"/>
  </w:style>
  <w:style w:type="character" w:customStyle="1" w:styleId="WW8Num22z6">
    <w:name w:val="WW8Num22z6"/>
    <w:rsid w:val="00637E9E"/>
  </w:style>
  <w:style w:type="character" w:customStyle="1" w:styleId="WW8Num22z7">
    <w:name w:val="WW8Num22z7"/>
    <w:rsid w:val="00637E9E"/>
  </w:style>
  <w:style w:type="character" w:customStyle="1" w:styleId="WW8Num22z8">
    <w:name w:val="WW8Num22z8"/>
    <w:rsid w:val="00637E9E"/>
  </w:style>
  <w:style w:type="character" w:customStyle="1" w:styleId="WW8Num23z0">
    <w:name w:val="WW8Num23z0"/>
    <w:rsid w:val="00637E9E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637E9E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637E9E"/>
  </w:style>
  <w:style w:type="character" w:customStyle="1" w:styleId="WW8Num23z4">
    <w:name w:val="WW8Num23z4"/>
    <w:rsid w:val="00637E9E"/>
  </w:style>
  <w:style w:type="character" w:customStyle="1" w:styleId="WW8Num23z5">
    <w:name w:val="WW8Num23z5"/>
    <w:rsid w:val="00637E9E"/>
  </w:style>
  <w:style w:type="character" w:customStyle="1" w:styleId="WW8Num23z6">
    <w:name w:val="WW8Num23z6"/>
    <w:rsid w:val="00637E9E"/>
  </w:style>
  <w:style w:type="character" w:customStyle="1" w:styleId="WW8Num23z7">
    <w:name w:val="WW8Num23z7"/>
    <w:rsid w:val="00637E9E"/>
  </w:style>
  <w:style w:type="character" w:customStyle="1" w:styleId="WW8Num23z8">
    <w:name w:val="WW8Num23z8"/>
    <w:rsid w:val="00637E9E"/>
  </w:style>
  <w:style w:type="character" w:customStyle="1" w:styleId="WW8Num24z0">
    <w:name w:val="WW8Num24z0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637E9E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637E9E"/>
  </w:style>
  <w:style w:type="character" w:customStyle="1" w:styleId="WW8Num24z3">
    <w:name w:val="WW8Num24z3"/>
    <w:rsid w:val="00637E9E"/>
  </w:style>
  <w:style w:type="character" w:customStyle="1" w:styleId="WW8Num24z4">
    <w:name w:val="WW8Num24z4"/>
    <w:rsid w:val="00637E9E"/>
  </w:style>
  <w:style w:type="character" w:customStyle="1" w:styleId="WW8Num24z5">
    <w:name w:val="WW8Num24z5"/>
    <w:rsid w:val="00637E9E"/>
  </w:style>
  <w:style w:type="character" w:customStyle="1" w:styleId="WW8Num24z6">
    <w:name w:val="WW8Num24z6"/>
    <w:rsid w:val="00637E9E"/>
  </w:style>
  <w:style w:type="character" w:customStyle="1" w:styleId="WW8Num24z7">
    <w:name w:val="WW8Num24z7"/>
    <w:rsid w:val="00637E9E"/>
  </w:style>
  <w:style w:type="character" w:customStyle="1" w:styleId="WW8Num24z8">
    <w:name w:val="WW8Num24z8"/>
    <w:rsid w:val="00637E9E"/>
  </w:style>
  <w:style w:type="character" w:customStyle="1" w:styleId="WW8Num25z0">
    <w:name w:val="WW8Num25z0"/>
    <w:rsid w:val="00637E9E"/>
    <w:rPr>
      <w:rFonts w:ascii="Arial" w:hAnsi="Arial" w:cs="Arial" w:hint="default"/>
      <w:sz w:val="20"/>
    </w:rPr>
  </w:style>
  <w:style w:type="character" w:customStyle="1" w:styleId="WW8Num25z2">
    <w:name w:val="WW8Num25z2"/>
    <w:rsid w:val="00637E9E"/>
  </w:style>
  <w:style w:type="character" w:customStyle="1" w:styleId="WW8Num25z3">
    <w:name w:val="WW8Num25z3"/>
    <w:rsid w:val="00637E9E"/>
  </w:style>
  <w:style w:type="character" w:customStyle="1" w:styleId="WW8Num25z4">
    <w:name w:val="WW8Num25z4"/>
    <w:rsid w:val="00637E9E"/>
  </w:style>
  <w:style w:type="character" w:customStyle="1" w:styleId="WW8Num25z5">
    <w:name w:val="WW8Num25z5"/>
    <w:rsid w:val="00637E9E"/>
  </w:style>
  <w:style w:type="character" w:customStyle="1" w:styleId="WW8Num25z6">
    <w:name w:val="WW8Num25z6"/>
    <w:rsid w:val="00637E9E"/>
  </w:style>
  <w:style w:type="character" w:customStyle="1" w:styleId="WW8Num25z7">
    <w:name w:val="WW8Num25z7"/>
    <w:rsid w:val="00637E9E"/>
  </w:style>
  <w:style w:type="character" w:customStyle="1" w:styleId="WW8Num25z8">
    <w:name w:val="WW8Num25z8"/>
    <w:rsid w:val="00637E9E"/>
  </w:style>
  <w:style w:type="character" w:customStyle="1" w:styleId="WW8Num26z0">
    <w:name w:val="WW8Num26z0"/>
    <w:rsid w:val="00637E9E"/>
    <w:rPr>
      <w:rFonts w:hint="default"/>
    </w:rPr>
  </w:style>
  <w:style w:type="character" w:customStyle="1" w:styleId="WW8Num26z1">
    <w:name w:val="WW8Num26z1"/>
    <w:rsid w:val="00637E9E"/>
  </w:style>
  <w:style w:type="character" w:customStyle="1" w:styleId="WW8Num26z2">
    <w:name w:val="WW8Num26z2"/>
    <w:rsid w:val="00637E9E"/>
  </w:style>
  <w:style w:type="character" w:customStyle="1" w:styleId="WW8Num26z3">
    <w:name w:val="WW8Num26z3"/>
    <w:rsid w:val="00637E9E"/>
  </w:style>
  <w:style w:type="character" w:customStyle="1" w:styleId="WW8Num26z4">
    <w:name w:val="WW8Num26z4"/>
    <w:rsid w:val="00637E9E"/>
  </w:style>
  <w:style w:type="character" w:customStyle="1" w:styleId="WW8Num26z5">
    <w:name w:val="WW8Num26z5"/>
    <w:rsid w:val="00637E9E"/>
  </w:style>
  <w:style w:type="character" w:customStyle="1" w:styleId="WW8Num26z6">
    <w:name w:val="WW8Num26z6"/>
    <w:rsid w:val="00637E9E"/>
  </w:style>
  <w:style w:type="character" w:customStyle="1" w:styleId="WW8Num26z7">
    <w:name w:val="WW8Num26z7"/>
    <w:rsid w:val="00637E9E"/>
  </w:style>
  <w:style w:type="character" w:customStyle="1" w:styleId="WW8Num26z8">
    <w:name w:val="WW8Num26z8"/>
    <w:rsid w:val="00637E9E"/>
  </w:style>
  <w:style w:type="character" w:customStyle="1" w:styleId="WW8Num27z0">
    <w:name w:val="WW8Num27z0"/>
    <w:rsid w:val="00637E9E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637E9E"/>
  </w:style>
  <w:style w:type="character" w:customStyle="1" w:styleId="WW8Num27z2">
    <w:name w:val="WW8Num27z2"/>
    <w:rsid w:val="00637E9E"/>
  </w:style>
  <w:style w:type="character" w:customStyle="1" w:styleId="WW8Num27z3">
    <w:name w:val="WW8Num27z3"/>
    <w:rsid w:val="00637E9E"/>
  </w:style>
  <w:style w:type="character" w:customStyle="1" w:styleId="WW8Num27z4">
    <w:name w:val="WW8Num27z4"/>
    <w:rsid w:val="00637E9E"/>
  </w:style>
  <w:style w:type="character" w:customStyle="1" w:styleId="WW8Num27z5">
    <w:name w:val="WW8Num27z5"/>
    <w:rsid w:val="00637E9E"/>
  </w:style>
  <w:style w:type="character" w:customStyle="1" w:styleId="WW8Num27z6">
    <w:name w:val="WW8Num27z6"/>
    <w:rsid w:val="00637E9E"/>
  </w:style>
  <w:style w:type="character" w:customStyle="1" w:styleId="WW8Num27z7">
    <w:name w:val="WW8Num27z7"/>
    <w:rsid w:val="00637E9E"/>
  </w:style>
  <w:style w:type="character" w:customStyle="1" w:styleId="WW8Num27z8">
    <w:name w:val="WW8Num27z8"/>
    <w:rsid w:val="00637E9E"/>
  </w:style>
  <w:style w:type="character" w:customStyle="1" w:styleId="WW8Num28z0">
    <w:name w:val="WW8Num28z0"/>
    <w:rsid w:val="00637E9E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637E9E"/>
  </w:style>
  <w:style w:type="character" w:customStyle="1" w:styleId="WW8Num28z3">
    <w:name w:val="WW8Num28z3"/>
    <w:rsid w:val="00637E9E"/>
  </w:style>
  <w:style w:type="character" w:customStyle="1" w:styleId="WW8Num28z4">
    <w:name w:val="WW8Num28z4"/>
    <w:rsid w:val="00637E9E"/>
  </w:style>
  <w:style w:type="character" w:customStyle="1" w:styleId="WW8Num28z5">
    <w:name w:val="WW8Num28z5"/>
    <w:rsid w:val="00637E9E"/>
  </w:style>
  <w:style w:type="character" w:customStyle="1" w:styleId="WW8Num28z6">
    <w:name w:val="WW8Num28z6"/>
    <w:rsid w:val="00637E9E"/>
  </w:style>
  <w:style w:type="character" w:customStyle="1" w:styleId="WW8Num28z7">
    <w:name w:val="WW8Num28z7"/>
    <w:rsid w:val="00637E9E"/>
  </w:style>
  <w:style w:type="character" w:customStyle="1" w:styleId="WW8Num28z8">
    <w:name w:val="WW8Num28z8"/>
    <w:rsid w:val="00637E9E"/>
  </w:style>
  <w:style w:type="character" w:customStyle="1" w:styleId="WW8Num29z0">
    <w:name w:val="WW8Num29z0"/>
    <w:rsid w:val="00637E9E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637E9E"/>
    <w:rPr>
      <w:rFonts w:ascii="Arial" w:hAnsi="Arial" w:cs="Arial" w:hint="default"/>
      <w:sz w:val="20"/>
    </w:rPr>
  </w:style>
  <w:style w:type="character" w:customStyle="1" w:styleId="WW8Num29z2">
    <w:name w:val="WW8Num29z2"/>
    <w:rsid w:val="00637E9E"/>
  </w:style>
  <w:style w:type="character" w:customStyle="1" w:styleId="WW8Num29z3">
    <w:name w:val="WW8Num29z3"/>
    <w:rsid w:val="00637E9E"/>
  </w:style>
  <w:style w:type="character" w:customStyle="1" w:styleId="WW8Num29z4">
    <w:name w:val="WW8Num29z4"/>
    <w:rsid w:val="00637E9E"/>
  </w:style>
  <w:style w:type="character" w:customStyle="1" w:styleId="WW8Num29z5">
    <w:name w:val="WW8Num29z5"/>
    <w:rsid w:val="00637E9E"/>
  </w:style>
  <w:style w:type="character" w:customStyle="1" w:styleId="WW8Num29z6">
    <w:name w:val="WW8Num29z6"/>
    <w:rsid w:val="00637E9E"/>
  </w:style>
  <w:style w:type="character" w:customStyle="1" w:styleId="WW8Num29z7">
    <w:name w:val="WW8Num29z7"/>
    <w:rsid w:val="00637E9E"/>
  </w:style>
  <w:style w:type="character" w:customStyle="1" w:styleId="WW8Num29z8">
    <w:name w:val="WW8Num29z8"/>
    <w:rsid w:val="00637E9E"/>
  </w:style>
  <w:style w:type="character" w:customStyle="1" w:styleId="WW8Num30z0">
    <w:name w:val="WW8Num30z0"/>
    <w:rsid w:val="00637E9E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637E9E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637E9E"/>
  </w:style>
  <w:style w:type="character" w:customStyle="1" w:styleId="WW8Num30z3">
    <w:name w:val="WW8Num30z3"/>
    <w:rsid w:val="00637E9E"/>
  </w:style>
  <w:style w:type="character" w:customStyle="1" w:styleId="WW8Num30z4">
    <w:name w:val="WW8Num30z4"/>
    <w:rsid w:val="00637E9E"/>
  </w:style>
  <w:style w:type="character" w:customStyle="1" w:styleId="WW8Num30z5">
    <w:name w:val="WW8Num30z5"/>
    <w:rsid w:val="00637E9E"/>
  </w:style>
  <w:style w:type="character" w:customStyle="1" w:styleId="WW8Num30z6">
    <w:name w:val="WW8Num30z6"/>
    <w:rsid w:val="00637E9E"/>
  </w:style>
  <w:style w:type="character" w:customStyle="1" w:styleId="WW8Num30z7">
    <w:name w:val="WW8Num30z7"/>
    <w:rsid w:val="00637E9E"/>
  </w:style>
  <w:style w:type="character" w:customStyle="1" w:styleId="WW8Num30z8">
    <w:name w:val="WW8Num30z8"/>
    <w:rsid w:val="00637E9E"/>
  </w:style>
  <w:style w:type="character" w:customStyle="1" w:styleId="WW8Num31z0">
    <w:name w:val="WW8Num31z0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637E9E"/>
  </w:style>
  <w:style w:type="character" w:customStyle="1" w:styleId="WW8Num31z2">
    <w:name w:val="WW8Num31z2"/>
    <w:rsid w:val="00637E9E"/>
  </w:style>
  <w:style w:type="character" w:customStyle="1" w:styleId="WW8Num31z3">
    <w:name w:val="WW8Num31z3"/>
    <w:rsid w:val="00637E9E"/>
  </w:style>
  <w:style w:type="character" w:customStyle="1" w:styleId="WW8Num31z4">
    <w:name w:val="WW8Num31z4"/>
    <w:rsid w:val="00637E9E"/>
  </w:style>
  <w:style w:type="character" w:customStyle="1" w:styleId="WW8Num31z5">
    <w:name w:val="WW8Num31z5"/>
    <w:rsid w:val="00637E9E"/>
  </w:style>
  <w:style w:type="character" w:customStyle="1" w:styleId="WW8Num31z6">
    <w:name w:val="WW8Num31z6"/>
    <w:rsid w:val="00637E9E"/>
  </w:style>
  <w:style w:type="character" w:customStyle="1" w:styleId="WW8Num31z7">
    <w:name w:val="WW8Num31z7"/>
    <w:rsid w:val="00637E9E"/>
  </w:style>
  <w:style w:type="character" w:customStyle="1" w:styleId="WW8Num31z8">
    <w:name w:val="WW8Num31z8"/>
    <w:rsid w:val="00637E9E"/>
  </w:style>
  <w:style w:type="character" w:customStyle="1" w:styleId="WW8Num32z0">
    <w:name w:val="WW8Num32z0"/>
    <w:rsid w:val="00637E9E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637E9E"/>
  </w:style>
  <w:style w:type="character" w:customStyle="1" w:styleId="WW8Num32z2">
    <w:name w:val="WW8Num32z2"/>
    <w:rsid w:val="00637E9E"/>
  </w:style>
  <w:style w:type="character" w:customStyle="1" w:styleId="WW8Num32z3">
    <w:name w:val="WW8Num32z3"/>
    <w:rsid w:val="00637E9E"/>
  </w:style>
  <w:style w:type="character" w:customStyle="1" w:styleId="WW8Num32z4">
    <w:name w:val="WW8Num32z4"/>
    <w:rsid w:val="00637E9E"/>
  </w:style>
  <w:style w:type="character" w:customStyle="1" w:styleId="WW8Num32z5">
    <w:name w:val="WW8Num32z5"/>
    <w:rsid w:val="00637E9E"/>
  </w:style>
  <w:style w:type="character" w:customStyle="1" w:styleId="WW8Num32z6">
    <w:name w:val="WW8Num32z6"/>
    <w:rsid w:val="00637E9E"/>
  </w:style>
  <w:style w:type="character" w:customStyle="1" w:styleId="WW8Num32z7">
    <w:name w:val="WW8Num32z7"/>
    <w:rsid w:val="00637E9E"/>
  </w:style>
  <w:style w:type="character" w:customStyle="1" w:styleId="WW8Num32z8">
    <w:name w:val="WW8Num32z8"/>
    <w:rsid w:val="00637E9E"/>
  </w:style>
  <w:style w:type="character" w:customStyle="1" w:styleId="WW8Num33z0">
    <w:name w:val="WW8Num33z0"/>
    <w:rsid w:val="00637E9E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637E9E"/>
  </w:style>
  <w:style w:type="character" w:customStyle="1" w:styleId="WW8Num33z2">
    <w:name w:val="WW8Num33z2"/>
    <w:rsid w:val="00637E9E"/>
  </w:style>
  <w:style w:type="character" w:customStyle="1" w:styleId="WW8Num33z3">
    <w:name w:val="WW8Num33z3"/>
    <w:rsid w:val="00637E9E"/>
  </w:style>
  <w:style w:type="character" w:customStyle="1" w:styleId="WW8Num33z4">
    <w:name w:val="WW8Num33z4"/>
    <w:rsid w:val="00637E9E"/>
  </w:style>
  <w:style w:type="character" w:customStyle="1" w:styleId="WW8Num33z5">
    <w:name w:val="WW8Num33z5"/>
    <w:rsid w:val="00637E9E"/>
  </w:style>
  <w:style w:type="character" w:customStyle="1" w:styleId="WW8Num33z6">
    <w:name w:val="WW8Num33z6"/>
    <w:rsid w:val="00637E9E"/>
  </w:style>
  <w:style w:type="character" w:customStyle="1" w:styleId="WW8Num33z7">
    <w:name w:val="WW8Num33z7"/>
    <w:rsid w:val="00637E9E"/>
  </w:style>
  <w:style w:type="character" w:customStyle="1" w:styleId="WW8Num33z8">
    <w:name w:val="WW8Num33z8"/>
    <w:rsid w:val="00637E9E"/>
  </w:style>
  <w:style w:type="character" w:customStyle="1" w:styleId="WW8Num34z0">
    <w:name w:val="WW8Num34z0"/>
    <w:rsid w:val="00637E9E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637E9E"/>
  </w:style>
  <w:style w:type="character" w:customStyle="1" w:styleId="WW8Num34z2">
    <w:name w:val="WW8Num34z2"/>
    <w:rsid w:val="00637E9E"/>
  </w:style>
  <w:style w:type="character" w:customStyle="1" w:styleId="WW8Num34z3">
    <w:name w:val="WW8Num34z3"/>
    <w:rsid w:val="00637E9E"/>
  </w:style>
  <w:style w:type="character" w:customStyle="1" w:styleId="WW8Num34z4">
    <w:name w:val="WW8Num34z4"/>
    <w:rsid w:val="00637E9E"/>
  </w:style>
  <w:style w:type="character" w:customStyle="1" w:styleId="WW8Num34z5">
    <w:name w:val="WW8Num34z5"/>
    <w:rsid w:val="00637E9E"/>
  </w:style>
  <w:style w:type="character" w:customStyle="1" w:styleId="WW8Num34z6">
    <w:name w:val="WW8Num34z6"/>
    <w:rsid w:val="00637E9E"/>
  </w:style>
  <w:style w:type="character" w:customStyle="1" w:styleId="WW8Num34z7">
    <w:name w:val="WW8Num34z7"/>
    <w:rsid w:val="00637E9E"/>
  </w:style>
  <w:style w:type="character" w:customStyle="1" w:styleId="WW8Num34z8">
    <w:name w:val="WW8Num34z8"/>
    <w:rsid w:val="00637E9E"/>
  </w:style>
  <w:style w:type="character" w:customStyle="1" w:styleId="WW8Num35z0">
    <w:name w:val="WW8Num35z0"/>
    <w:rsid w:val="00637E9E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637E9E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637E9E"/>
  </w:style>
  <w:style w:type="character" w:customStyle="1" w:styleId="WW8Num35z3">
    <w:name w:val="WW8Num35z3"/>
    <w:rsid w:val="00637E9E"/>
  </w:style>
  <w:style w:type="character" w:customStyle="1" w:styleId="WW8Num35z4">
    <w:name w:val="WW8Num35z4"/>
    <w:rsid w:val="00637E9E"/>
  </w:style>
  <w:style w:type="character" w:customStyle="1" w:styleId="WW8Num35z5">
    <w:name w:val="WW8Num35z5"/>
    <w:rsid w:val="00637E9E"/>
  </w:style>
  <w:style w:type="character" w:customStyle="1" w:styleId="WW8Num35z6">
    <w:name w:val="WW8Num35z6"/>
    <w:rsid w:val="00637E9E"/>
  </w:style>
  <w:style w:type="character" w:customStyle="1" w:styleId="WW8Num35z7">
    <w:name w:val="WW8Num35z7"/>
    <w:rsid w:val="00637E9E"/>
  </w:style>
  <w:style w:type="character" w:customStyle="1" w:styleId="WW8Num35z8">
    <w:name w:val="WW8Num35z8"/>
    <w:rsid w:val="00637E9E"/>
  </w:style>
  <w:style w:type="character" w:customStyle="1" w:styleId="WW8Num36z0">
    <w:name w:val="WW8Num36z0"/>
    <w:rsid w:val="00637E9E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637E9E"/>
  </w:style>
  <w:style w:type="character" w:customStyle="1" w:styleId="WW8Num36z2">
    <w:name w:val="WW8Num36z2"/>
    <w:rsid w:val="00637E9E"/>
  </w:style>
  <w:style w:type="character" w:customStyle="1" w:styleId="WW8Num36z3">
    <w:name w:val="WW8Num36z3"/>
    <w:rsid w:val="00637E9E"/>
  </w:style>
  <w:style w:type="character" w:customStyle="1" w:styleId="WW8Num36z4">
    <w:name w:val="WW8Num36z4"/>
    <w:rsid w:val="00637E9E"/>
  </w:style>
  <w:style w:type="character" w:customStyle="1" w:styleId="WW8Num36z5">
    <w:name w:val="WW8Num36z5"/>
    <w:rsid w:val="00637E9E"/>
  </w:style>
  <w:style w:type="character" w:customStyle="1" w:styleId="WW8Num36z6">
    <w:name w:val="WW8Num36z6"/>
    <w:rsid w:val="00637E9E"/>
  </w:style>
  <w:style w:type="character" w:customStyle="1" w:styleId="WW8Num36z7">
    <w:name w:val="WW8Num36z7"/>
    <w:rsid w:val="00637E9E"/>
  </w:style>
  <w:style w:type="character" w:customStyle="1" w:styleId="WW8Num36z8">
    <w:name w:val="WW8Num36z8"/>
    <w:rsid w:val="00637E9E"/>
  </w:style>
  <w:style w:type="character" w:customStyle="1" w:styleId="WW8Num37z0">
    <w:name w:val="WW8Num37z0"/>
    <w:rsid w:val="00637E9E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637E9E"/>
  </w:style>
  <w:style w:type="character" w:customStyle="1" w:styleId="WW8Num37z2">
    <w:name w:val="WW8Num37z2"/>
    <w:rsid w:val="00637E9E"/>
  </w:style>
  <w:style w:type="character" w:customStyle="1" w:styleId="WW8Num37z3">
    <w:name w:val="WW8Num37z3"/>
    <w:rsid w:val="00637E9E"/>
  </w:style>
  <w:style w:type="character" w:customStyle="1" w:styleId="WW8Num37z4">
    <w:name w:val="WW8Num37z4"/>
    <w:rsid w:val="00637E9E"/>
  </w:style>
  <w:style w:type="character" w:customStyle="1" w:styleId="WW8Num37z5">
    <w:name w:val="WW8Num37z5"/>
    <w:rsid w:val="00637E9E"/>
  </w:style>
  <w:style w:type="character" w:customStyle="1" w:styleId="WW8Num37z6">
    <w:name w:val="WW8Num37z6"/>
    <w:rsid w:val="00637E9E"/>
  </w:style>
  <w:style w:type="character" w:customStyle="1" w:styleId="WW8Num37z7">
    <w:name w:val="WW8Num37z7"/>
    <w:rsid w:val="00637E9E"/>
  </w:style>
  <w:style w:type="character" w:customStyle="1" w:styleId="WW8Num37z8">
    <w:name w:val="WW8Num37z8"/>
    <w:rsid w:val="00637E9E"/>
  </w:style>
  <w:style w:type="character" w:customStyle="1" w:styleId="WW8Num38z0">
    <w:name w:val="WW8Num38z0"/>
    <w:rsid w:val="00637E9E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637E9E"/>
  </w:style>
  <w:style w:type="character" w:customStyle="1" w:styleId="WW8Num38z3">
    <w:name w:val="WW8Num38z3"/>
    <w:rsid w:val="00637E9E"/>
  </w:style>
  <w:style w:type="character" w:customStyle="1" w:styleId="WW8Num38z4">
    <w:name w:val="WW8Num38z4"/>
    <w:rsid w:val="00637E9E"/>
  </w:style>
  <w:style w:type="character" w:customStyle="1" w:styleId="WW8Num38z5">
    <w:name w:val="WW8Num38z5"/>
    <w:rsid w:val="00637E9E"/>
  </w:style>
  <w:style w:type="character" w:customStyle="1" w:styleId="WW8Num38z6">
    <w:name w:val="WW8Num38z6"/>
    <w:rsid w:val="00637E9E"/>
  </w:style>
  <w:style w:type="character" w:customStyle="1" w:styleId="WW8Num38z7">
    <w:name w:val="WW8Num38z7"/>
    <w:rsid w:val="00637E9E"/>
  </w:style>
  <w:style w:type="character" w:customStyle="1" w:styleId="WW8Num38z8">
    <w:name w:val="WW8Num38z8"/>
    <w:rsid w:val="00637E9E"/>
  </w:style>
  <w:style w:type="character" w:customStyle="1" w:styleId="WW8Num39z0">
    <w:name w:val="WW8Num39z0"/>
    <w:rsid w:val="00637E9E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637E9E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637E9E"/>
  </w:style>
  <w:style w:type="character" w:customStyle="1" w:styleId="WW8Num39z3">
    <w:name w:val="WW8Num39z3"/>
    <w:rsid w:val="00637E9E"/>
  </w:style>
  <w:style w:type="character" w:customStyle="1" w:styleId="WW8Num39z4">
    <w:name w:val="WW8Num39z4"/>
    <w:rsid w:val="00637E9E"/>
  </w:style>
  <w:style w:type="character" w:customStyle="1" w:styleId="WW8Num39z5">
    <w:name w:val="WW8Num39z5"/>
    <w:rsid w:val="00637E9E"/>
  </w:style>
  <w:style w:type="character" w:customStyle="1" w:styleId="WW8Num39z6">
    <w:name w:val="WW8Num39z6"/>
    <w:rsid w:val="00637E9E"/>
  </w:style>
  <w:style w:type="character" w:customStyle="1" w:styleId="WW8Num39z7">
    <w:name w:val="WW8Num39z7"/>
    <w:rsid w:val="00637E9E"/>
  </w:style>
  <w:style w:type="character" w:customStyle="1" w:styleId="WW8Num39z8">
    <w:name w:val="WW8Num39z8"/>
    <w:rsid w:val="00637E9E"/>
  </w:style>
  <w:style w:type="character" w:customStyle="1" w:styleId="WW8Num40z0">
    <w:name w:val="WW8Num40z0"/>
    <w:rsid w:val="00637E9E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637E9E"/>
  </w:style>
  <w:style w:type="character" w:customStyle="1" w:styleId="WW8Num40z2">
    <w:name w:val="WW8Num40z2"/>
    <w:rsid w:val="00637E9E"/>
  </w:style>
  <w:style w:type="character" w:customStyle="1" w:styleId="WW8Num40z3">
    <w:name w:val="WW8Num40z3"/>
    <w:rsid w:val="00637E9E"/>
  </w:style>
  <w:style w:type="character" w:customStyle="1" w:styleId="WW8Num40z4">
    <w:name w:val="WW8Num40z4"/>
    <w:rsid w:val="00637E9E"/>
  </w:style>
  <w:style w:type="character" w:customStyle="1" w:styleId="WW8Num40z5">
    <w:name w:val="WW8Num40z5"/>
    <w:rsid w:val="00637E9E"/>
  </w:style>
  <w:style w:type="character" w:customStyle="1" w:styleId="WW8Num40z6">
    <w:name w:val="WW8Num40z6"/>
    <w:rsid w:val="00637E9E"/>
  </w:style>
  <w:style w:type="character" w:customStyle="1" w:styleId="WW8Num40z7">
    <w:name w:val="WW8Num40z7"/>
    <w:rsid w:val="00637E9E"/>
  </w:style>
  <w:style w:type="character" w:customStyle="1" w:styleId="WW8Num40z8">
    <w:name w:val="WW8Num40z8"/>
    <w:rsid w:val="00637E9E"/>
  </w:style>
  <w:style w:type="character" w:customStyle="1" w:styleId="Domylnaczcionkaakapitu1">
    <w:name w:val="Domyślna czcionka akapitu1"/>
    <w:rsid w:val="00637E9E"/>
  </w:style>
  <w:style w:type="character" w:customStyle="1" w:styleId="Znakiprzypiswdolnych">
    <w:name w:val="Znaki przypisów dolnych"/>
    <w:rsid w:val="00637E9E"/>
    <w:rPr>
      <w:vertAlign w:val="superscript"/>
    </w:rPr>
  </w:style>
  <w:style w:type="character" w:customStyle="1" w:styleId="Odwoaniedokomentarza1">
    <w:name w:val="Odwołanie do komentarza1"/>
    <w:rsid w:val="00637E9E"/>
    <w:rPr>
      <w:sz w:val="16"/>
      <w:szCs w:val="16"/>
    </w:rPr>
  </w:style>
  <w:style w:type="character" w:customStyle="1" w:styleId="TekstpodstawowyZnak">
    <w:name w:val="Tekst podstawowy Znak"/>
    <w:rsid w:val="00637E9E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637E9E"/>
  </w:style>
  <w:style w:type="character" w:customStyle="1" w:styleId="Znakiprzypiswkocowych">
    <w:name w:val="Znaki przypisów końcowych"/>
    <w:rsid w:val="00637E9E"/>
    <w:rPr>
      <w:vertAlign w:val="superscript"/>
    </w:rPr>
  </w:style>
  <w:style w:type="character" w:styleId="Hipercze">
    <w:name w:val="Hyperlink"/>
    <w:rsid w:val="00637E9E"/>
    <w:rPr>
      <w:color w:val="0000FF"/>
      <w:u w:val="single"/>
    </w:rPr>
  </w:style>
  <w:style w:type="character" w:customStyle="1" w:styleId="TekstkomentarzaZnak">
    <w:name w:val="Tekst komentarza Znak"/>
    <w:aliases w:val="Znak Znak,Znak Znak2"/>
    <w:basedOn w:val="Domylnaczcionkaakapitu1"/>
    <w:rsid w:val="00637E9E"/>
  </w:style>
  <w:style w:type="character" w:customStyle="1" w:styleId="TematkomentarzaZnak">
    <w:name w:val="Temat komentarza Znak"/>
    <w:basedOn w:val="TekstkomentarzaZnak"/>
    <w:rsid w:val="00637E9E"/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1"/>
    <w:rsid w:val="00637E9E"/>
  </w:style>
  <w:style w:type="character" w:customStyle="1" w:styleId="tw4winTerm">
    <w:name w:val="tw4winTerm"/>
    <w:rsid w:val="00637E9E"/>
    <w:rPr>
      <w:color w:val="0000FF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637E9E"/>
    <w:rPr>
      <w:vertAlign w:val="superscript"/>
    </w:rPr>
  </w:style>
  <w:style w:type="character" w:styleId="Odwoanieprzypisukocowego">
    <w:name w:val="endnote reference"/>
    <w:rsid w:val="00637E9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637E9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637E9E"/>
    <w:pPr>
      <w:jc w:val="both"/>
    </w:pPr>
  </w:style>
  <w:style w:type="paragraph" w:styleId="Lista">
    <w:name w:val="List"/>
    <w:basedOn w:val="Tekstpodstawowy"/>
    <w:rsid w:val="00637E9E"/>
    <w:rPr>
      <w:rFonts w:cs="Mangal"/>
    </w:rPr>
  </w:style>
  <w:style w:type="paragraph" w:customStyle="1" w:styleId="Podpis1">
    <w:name w:val="Podpis1"/>
    <w:basedOn w:val="Normalny"/>
    <w:rsid w:val="00637E9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637E9E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rsid w:val="00637E9E"/>
    <w:pPr>
      <w:jc w:val="center"/>
    </w:pPr>
    <w:rPr>
      <w:sz w:val="36"/>
      <w:szCs w:val="20"/>
    </w:rPr>
  </w:style>
  <w:style w:type="paragraph" w:styleId="Podtytu">
    <w:name w:val="Subtitle"/>
    <w:basedOn w:val="Normalny"/>
    <w:next w:val="Tekstpodstawowy"/>
    <w:qFormat/>
    <w:rsid w:val="00637E9E"/>
    <w:pPr>
      <w:jc w:val="center"/>
    </w:pPr>
    <w:rPr>
      <w:b/>
      <w:bCs/>
      <w:sz w:val="28"/>
    </w:rPr>
  </w:style>
  <w:style w:type="paragraph" w:customStyle="1" w:styleId="Tekstpodstawowy21">
    <w:name w:val="Tekst podstawowy 21"/>
    <w:basedOn w:val="Normalny"/>
    <w:rsid w:val="00637E9E"/>
    <w:pPr>
      <w:spacing w:after="120" w:line="360" w:lineRule="auto"/>
      <w:jc w:val="both"/>
    </w:pPr>
    <w:rPr>
      <w:sz w:val="22"/>
      <w:szCs w:val="20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rsid w:val="00637E9E"/>
    <w:rPr>
      <w:sz w:val="20"/>
      <w:szCs w:val="20"/>
    </w:rPr>
  </w:style>
  <w:style w:type="paragraph" w:customStyle="1" w:styleId="Pisma">
    <w:name w:val="Pisma"/>
    <w:basedOn w:val="Normalny"/>
    <w:rsid w:val="00637E9E"/>
    <w:pPr>
      <w:autoSpaceDE w:val="0"/>
      <w:jc w:val="both"/>
    </w:pPr>
    <w:rPr>
      <w:sz w:val="20"/>
    </w:rPr>
  </w:style>
  <w:style w:type="paragraph" w:styleId="Tekstdymka">
    <w:name w:val="Balloon Text"/>
    <w:basedOn w:val="Normalny"/>
    <w:rsid w:val="00637E9E"/>
    <w:rPr>
      <w:rFonts w:ascii="Tahoma" w:hAnsi="Tahoma" w:cs="Tahoma"/>
      <w:sz w:val="16"/>
      <w:szCs w:val="16"/>
    </w:rPr>
  </w:style>
  <w:style w:type="paragraph" w:customStyle="1" w:styleId="Confidence">
    <w:name w:val="Confidence"/>
    <w:basedOn w:val="Normalny"/>
    <w:next w:val="Normalny"/>
    <w:rsid w:val="00637E9E"/>
    <w:pPr>
      <w:spacing w:before="360" w:after="120"/>
      <w:jc w:val="center"/>
    </w:pPr>
    <w:rPr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637E9E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637E9E"/>
    <w:rPr>
      <w:sz w:val="20"/>
      <w:szCs w:val="20"/>
    </w:rPr>
  </w:style>
  <w:style w:type="paragraph" w:styleId="Nagwek">
    <w:name w:val="header"/>
    <w:basedOn w:val="Normalny"/>
    <w:rsid w:val="00637E9E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  <w:rsid w:val="00637E9E"/>
    <w:rPr>
      <w:sz w:val="20"/>
      <w:szCs w:val="20"/>
    </w:rPr>
  </w:style>
  <w:style w:type="paragraph" w:customStyle="1" w:styleId="ZnakZnakZnak">
    <w:name w:val="Znak Znak Znak"/>
    <w:basedOn w:val="Normalny"/>
    <w:rsid w:val="00637E9E"/>
  </w:style>
  <w:style w:type="paragraph" w:styleId="Tematkomentarza">
    <w:name w:val="annotation subject"/>
    <w:basedOn w:val="Tekstkomentarza1"/>
    <w:next w:val="Tekstkomentarza1"/>
    <w:rsid w:val="00637E9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637E9E"/>
    <w:pPr>
      <w:ind w:left="720"/>
    </w:pPr>
  </w:style>
  <w:style w:type="paragraph" w:styleId="Poprawka">
    <w:name w:val="Revision"/>
    <w:rsid w:val="00637E9E"/>
    <w:pPr>
      <w:suppressAutoHyphens/>
    </w:pPr>
    <w:rPr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637E9E"/>
  </w:style>
  <w:style w:type="paragraph" w:customStyle="1" w:styleId="Zawartotabeli">
    <w:name w:val="Zawartość tabeli"/>
    <w:basedOn w:val="Normalny"/>
    <w:rsid w:val="00637E9E"/>
    <w:pPr>
      <w:suppressLineNumbers/>
    </w:pPr>
  </w:style>
  <w:style w:type="paragraph" w:customStyle="1" w:styleId="Nagwektabeli">
    <w:name w:val="Nagłówek tabeli"/>
    <w:basedOn w:val="Zawartotabeli"/>
    <w:rsid w:val="00637E9E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873EB6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1"/>
    <w:unhideWhenUsed/>
    <w:rsid w:val="00873EB6"/>
    <w:rPr>
      <w:sz w:val="20"/>
      <w:szCs w:val="20"/>
    </w:rPr>
  </w:style>
  <w:style w:type="character" w:customStyle="1" w:styleId="TekstkomentarzaZnak1">
    <w:name w:val="Tekst komentarza Znak1"/>
    <w:aliases w:val="Znak Znak1"/>
    <w:link w:val="Tekstkomentarza"/>
    <w:rsid w:val="00873EB6"/>
    <w:rPr>
      <w:lang w:eastAsia="ar-SA"/>
    </w:rPr>
  </w:style>
  <w:style w:type="character" w:customStyle="1" w:styleId="StopkaZnak">
    <w:name w:val="Stopka Znak"/>
    <w:link w:val="Stopka"/>
    <w:uiPriority w:val="99"/>
    <w:rsid w:val="00957F89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104CC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aliases w:val="Tekst podstawowy 2 Znak Znak"/>
    <w:basedOn w:val="Normalny"/>
    <w:link w:val="Tekstpodstawowy2Znak"/>
    <w:rsid w:val="00D90C76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aliases w:val="Tekst podstawowy 2 Znak Znak Znak"/>
    <w:link w:val="Tekstpodstawowy2"/>
    <w:rsid w:val="00D90C76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rsid w:val="00CC4685"/>
    <w:rPr>
      <w:lang w:eastAsia="ar-SA"/>
    </w:rPr>
  </w:style>
  <w:style w:type="table" w:styleId="Tabela-Siatka">
    <w:name w:val="Table Grid"/>
    <w:basedOn w:val="Standardowy"/>
    <w:uiPriority w:val="59"/>
    <w:rsid w:val="002D2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D1612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AB5339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B5339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Default">
    <w:name w:val="Default"/>
    <w:rsid w:val="004732C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36F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31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0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3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gk.com.pl" TargetMode="External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sip.legalis.pl/document-view.seam?documentId=mfrxilrrge2tgnjuha3di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0AF44-6EA8-47F7-8C8F-132D0D798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4ADB1-531E-4447-A8A0-1BB070A0E7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74D1DC-A21D-489B-ABC0-4D37A2ABFF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DB0B1A-E54E-46D5-BE0E-02E4851DC5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612B93-07F4-470F-AD85-95BC2BC92BB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31FF2BD-0C31-4AE3-973C-53B3442015DF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B226C49-C8B1-45B6-B613-AD4252F7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125</Words>
  <Characters>66756</Characters>
  <Application>Microsoft Office Word</Application>
  <DocSecurity>0</DocSecurity>
  <Lines>556</Lines>
  <Paragraphs>155</Paragraphs>
  <ScaleCrop>false</ScaleCrop>
  <Company/>
  <LinksUpToDate>false</LinksUpToDate>
  <CharactersWithSpaces>77726</CharactersWithSpaces>
  <SharedDoc>false</SharedDoc>
  <HLinks>
    <vt:vector size="18" baseType="variant">
      <vt:variant>
        <vt:i4>7864423</vt:i4>
      </vt:variant>
      <vt:variant>
        <vt:i4>6</vt:i4>
      </vt:variant>
      <vt:variant>
        <vt:i4>0</vt:i4>
      </vt:variant>
      <vt:variant>
        <vt:i4>5</vt:i4>
      </vt:variant>
      <vt:variant>
        <vt:lpwstr>http://www.polskawschodnia.gov.pl/strony/skorzystaj/wzory/</vt:lpwstr>
      </vt:variant>
      <vt:variant>
        <vt:lpwstr/>
      </vt:variant>
      <vt:variant>
        <vt:i4>7536692</vt:i4>
      </vt:variant>
      <vt:variant>
        <vt:i4>3</vt:i4>
      </vt:variant>
      <vt:variant>
        <vt:i4>0</vt:i4>
      </vt:variant>
      <vt:variant>
        <vt:i4>5</vt:i4>
      </vt:variant>
      <vt:variant>
        <vt:lpwstr>http://www.bgk.com.pl/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Dokumenty+oficjal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8T09:26:00Z</dcterms:created>
  <dcterms:modified xsi:type="dcterms:W3CDTF">2016-04-28T09:26:00Z</dcterms:modified>
</cp:coreProperties>
</file>